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C545" w14:textId="7CFAEE02" w:rsidR="00C76BCD" w:rsidRPr="00DA0B1C" w:rsidRDefault="00C76BCD" w:rsidP="00BE74C6">
      <w:pPr>
        <w:spacing w:line="420" w:lineRule="exact"/>
        <w:ind w:left="543" w:hangingChars="230" w:hanging="543"/>
        <w:jc w:val="right"/>
        <w:rPr>
          <w:rFonts w:asciiTheme="minorEastAsia" w:eastAsiaTheme="minorEastAsia" w:hAnsiTheme="minorEastAsia"/>
          <w:lang w:eastAsia="zh-TW"/>
        </w:rPr>
      </w:pPr>
      <w:r w:rsidRPr="00DA0B1C">
        <w:rPr>
          <w:rFonts w:asciiTheme="minorEastAsia" w:eastAsiaTheme="minorEastAsia" w:hAnsiTheme="minorEastAsia" w:hint="eastAsia"/>
          <w:lang w:eastAsia="zh-TW"/>
        </w:rPr>
        <w:t>（様式１）</w:t>
      </w:r>
    </w:p>
    <w:p w14:paraId="5DDE53ED" w14:textId="1CBC4B8F" w:rsidR="00C76BCD" w:rsidRPr="00DA0B1C" w:rsidRDefault="00C76BCD" w:rsidP="00C76BCD">
      <w:pPr>
        <w:spacing w:line="420" w:lineRule="exact"/>
        <w:ind w:left="543" w:hangingChars="230" w:hanging="543"/>
        <w:jc w:val="right"/>
        <w:rPr>
          <w:rFonts w:asciiTheme="minorEastAsia" w:eastAsiaTheme="minorEastAsia" w:hAnsiTheme="minorEastAsia"/>
          <w:lang w:eastAsia="zh-TW"/>
        </w:rPr>
      </w:pPr>
      <w:r w:rsidRPr="00DA0B1C">
        <w:rPr>
          <w:rFonts w:asciiTheme="minorEastAsia" w:eastAsiaTheme="minorEastAsia" w:hAnsiTheme="minorEastAsia" w:hint="eastAsia"/>
          <w:lang w:eastAsia="zh-TW"/>
        </w:rPr>
        <w:t>令和</w:t>
      </w:r>
      <w:r w:rsidR="00031F35" w:rsidRPr="00DA0B1C">
        <w:rPr>
          <w:rFonts w:asciiTheme="minorEastAsia" w:eastAsiaTheme="minorEastAsia" w:hAnsiTheme="minorEastAsia" w:hint="eastAsia"/>
        </w:rPr>
        <w:t xml:space="preserve">　</w:t>
      </w:r>
      <w:r w:rsidRPr="00DA0B1C">
        <w:rPr>
          <w:rFonts w:asciiTheme="minorEastAsia" w:eastAsiaTheme="minorEastAsia" w:hAnsiTheme="minorEastAsia" w:hint="eastAsia"/>
          <w:lang w:eastAsia="zh-TW"/>
        </w:rPr>
        <w:t xml:space="preserve"> 年 </w:t>
      </w:r>
      <w:r w:rsidR="00031F35" w:rsidRPr="00DA0B1C">
        <w:rPr>
          <w:rFonts w:asciiTheme="minorEastAsia" w:eastAsiaTheme="minorEastAsia" w:hAnsiTheme="minorEastAsia" w:hint="eastAsia"/>
        </w:rPr>
        <w:t xml:space="preserve">　</w:t>
      </w:r>
      <w:r w:rsidRPr="00DA0B1C">
        <w:rPr>
          <w:rFonts w:asciiTheme="minorEastAsia" w:eastAsiaTheme="minorEastAsia" w:hAnsiTheme="minorEastAsia" w:hint="eastAsia"/>
          <w:lang w:eastAsia="zh-TW"/>
        </w:rPr>
        <w:t xml:space="preserve">月 </w:t>
      </w:r>
      <w:r w:rsidR="00031F35" w:rsidRPr="00DA0B1C">
        <w:rPr>
          <w:rFonts w:asciiTheme="minorEastAsia" w:eastAsiaTheme="minorEastAsia" w:hAnsiTheme="minorEastAsia" w:hint="eastAsia"/>
        </w:rPr>
        <w:t xml:space="preserve">　</w:t>
      </w:r>
      <w:r w:rsidRPr="00DA0B1C">
        <w:rPr>
          <w:rFonts w:asciiTheme="minorEastAsia" w:eastAsiaTheme="minorEastAsia" w:hAnsiTheme="minorEastAsia" w:hint="eastAsia"/>
          <w:lang w:eastAsia="zh-TW"/>
        </w:rPr>
        <w:t>日</w:t>
      </w:r>
    </w:p>
    <w:p w14:paraId="35468670" w14:textId="77777777" w:rsidR="00C76BCD" w:rsidRPr="00031F35" w:rsidRDefault="00C76BCD" w:rsidP="00031F35">
      <w:pPr>
        <w:spacing w:line="420" w:lineRule="exact"/>
        <w:ind w:left="545" w:hangingChars="230" w:hanging="545"/>
        <w:jc w:val="center"/>
        <w:rPr>
          <w:rFonts w:asciiTheme="minorEastAsia" w:eastAsiaTheme="minorEastAsia" w:hAnsiTheme="minorEastAsia"/>
          <w:b/>
          <w:bCs/>
          <w:lang w:eastAsia="zh-TW"/>
        </w:rPr>
      </w:pPr>
      <w:r w:rsidRPr="00031F35">
        <w:rPr>
          <w:rFonts w:asciiTheme="minorEastAsia" w:eastAsiaTheme="minorEastAsia" w:hAnsiTheme="minorEastAsia" w:hint="eastAsia"/>
          <w:b/>
          <w:bCs/>
          <w:lang w:eastAsia="zh-TW"/>
        </w:rPr>
        <w:t>質 問 書</w:t>
      </w:r>
    </w:p>
    <w:p w14:paraId="6DA03A45" w14:textId="12CCB951" w:rsidR="00C76BCD" w:rsidRDefault="00C76BCD" w:rsidP="00031F35">
      <w:pPr>
        <w:spacing w:line="420" w:lineRule="exact"/>
        <w:ind w:left="543" w:hangingChars="230" w:hanging="543"/>
        <w:jc w:val="left"/>
        <w:rPr>
          <w:rFonts w:asciiTheme="minorEastAsia" w:eastAsia="PMingLiU" w:hAnsiTheme="minorEastAsia"/>
          <w:lang w:eastAsia="zh-TW"/>
        </w:rPr>
      </w:pPr>
      <w:r w:rsidRPr="00C76BCD">
        <w:rPr>
          <w:rFonts w:asciiTheme="minorEastAsia" w:eastAsiaTheme="minorEastAsia" w:hAnsiTheme="minorEastAsia" w:hint="eastAsia"/>
          <w:lang w:eastAsia="zh-TW"/>
        </w:rPr>
        <w:t>千葉県企業</w:t>
      </w:r>
      <w:bookmarkStart w:id="0" w:name="_Hlk151996893"/>
      <w:r w:rsidRPr="00C76BCD">
        <w:rPr>
          <w:rFonts w:asciiTheme="minorEastAsia" w:eastAsiaTheme="minorEastAsia" w:hAnsiTheme="minorEastAsia" w:hint="eastAsia"/>
          <w:lang w:eastAsia="zh-TW"/>
        </w:rPr>
        <w:t>局長</w:t>
      </w:r>
      <w:bookmarkEnd w:id="0"/>
      <w:r w:rsidR="00F80FDD">
        <w:rPr>
          <w:rFonts w:asciiTheme="minorEastAsia" w:eastAsiaTheme="minorEastAsia" w:hAnsiTheme="minorEastAsia" w:hint="eastAsia"/>
          <w:lang w:eastAsia="zh-TW"/>
        </w:rPr>
        <w:t xml:space="preserve">　</w:t>
      </w:r>
      <w:r w:rsidR="00F80FDD" w:rsidRPr="00F80FDD">
        <w:rPr>
          <w:rFonts w:asciiTheme="minorEastAsia" w:eastAsiaTheme="minorEastAsia" w:hAnsiTheme="minorEastAsia" w:hint="eastAsia"/>
          <w:lang w:eastAsia="zh-TW"/>
        </w:rPr>
        <w:t>吉野</w:t>
      </w:r>
      <w:r w:rsidR="00F80FDD">
        <w:rPr>
          <w:rFonts w:asciiTheme="minorEastAsia" w:eastAsiaTheme="minorEastAsia" w:hAnsiTheme="minorEastAsia" w:hint="eastAsia"/>
          <w:lang w:eastAsia="zh-TW"/>
        </w:rPr>
        <w:t xml:space="preserve">　</w:t>
      </w:r>
      <w:r w:rsidR="00F80FDD" w:rsidRPr="00F80FDD">
        <w:rPr>
          <w:rFonts w:asciiTheme="minorEastAsia" w:eastAsiaTheme="minorEastAsia" w:hAnsiTheme="minorEastAsia" w:hint="eastAsia"/>
          <w:lang w:eastAsia="zh-TW"/>
        </w:rPr>
        <w:t>美砂子</w:t>
      </w:r>
      <w:r w:rsidR="00F80FDD">
        <w:rPr>
          <w:rFonts w:asciiTheme="minorEastAsia" w:eastAsiaTheme="minorEastAsia" w:hAnsiTheme="minorEastAsia" w:hint="eastAsia"/>
          <w:lang w:eastAsia="zh-TW"/>
        </w:rPr>
        <w:t xml:space="preserve">　　</w:t>
      </w:r>
      <w:r w:rsidRPr="00C76BCD">
        <w:rPr>
          <w:rFonts w:asciiTheme="minorEastAsia" w:eastAsiaTheme="minorEastAsia" w:hAnsiTheme="minorEastAsia" w:hint="eastAsia"/>
          <w:lang w:eastAsia="zh-TW"/>
        </w:rPr>
        <w:t>様</w:t>
      </w:r>
    </w:p>
    <w:p w14:paraId="31D859EC" w14:textId="53FE7771" w:rsidR="00031F35" w:rsidRDefault="00031F35" w:rsidP="00031F35">
      <w:pPr>
        <w:spacing w:line="420" w:lineRule="exact"/>
        <w:ind w:left="543" w:hangingChars="230" w:hanging="543"/>
        <w:jc w:val="left"/>
        <w:rPr>
          <w:rFonts w:asciiTheme="minorEastAsia" w:eastAsia="PMingLiU" w:hAnsiTheme="minorEastAsia"/>
          <w:lang w:eastAsia="zh-TW"/>
        </w:rPr>
      </w:pPr>
    </w:p>
    <w:p w14:paraId="6439198B" w14:textId="7D95CE1F" w:rsidR="00031F35" w:rsidRDefault="00031F35" w:rsidP="00031F35">
      <w:pPr>
        <w:spacing w:line="420" w:lineRule="exact"/>
        <w:ind w:left="543" w:hangingChars="230" w:hanging="543"/>
        <w:jc w:val="left"/>
        <w:rPr>
          <w:rFonts w:asciiTheme="minorEastAsia" w:eastAsia="PMingLiU" w:hAnsiTheme="minorEastAsia"/>
          <w:lang w:eastAsia="zh-TW"/>
        </w:rPr>
      </w:pPr>
    </w:p>
    <w:p w14:paraId="7711794A" w14:textId="77777777" w:rsidR="00031F35" w:rsidRPr="00031F35" w:rsidRDefault="00031F35" w:rsidP="00031F35">
      <w:pPr>
        <w:spacing w:line="420" w:lineRule="exact"/>
        <w:ind w:left="543" w:hangingChars="230" w:hanging="543"/>
        <w:jc w:val="left"/>
        <w:rPr>
          <w:rFonts w:asciiTheme="minorEastAsia" w:eastAsia="PMingLiU" w:hAnsiTheme="minorEastAsia"/>
          <w:lang w:eastAsia="zh-TW"/>
        </w:rPr>
      </w:pPr>
    </w:p>
    <w:p w14:paraId="36E86320" w14:textId="7466F9CD" w:rsidR="00C76BCD" w:rsidRDefault="00C76BCD" w:rsidP="00031F35">
      <w:pPr>
        <w:spacing w:line="420" w:lineRule="exact"/>
        <w:ind w:leftChars="2131" w:left="5575" w:hangingChars="230" w:hanging="543"/>
        <w:jc w:val="left"/>
        <w:rPr>
          <w:rFonts w:asciiTheme="minorEastAsia" w:eastAsiaTheme="minorEastAsia" w:hAnsiTheme="minorEastAsia"/>
        </w:rPr>
      </w:pPr>
      <w:r w:rsidRPr="00C76BCD">
        <w:rPr>
          <w:rFonts w:asciiTheme="minorEastAsia" w:eastAsiaTheme="minorEastAsia" w:hAnsiTheme="minorEastAsia" w:hint="eastAsia"/>
        </w:rPr>
        <w:t>法人名</w:t>
      </w:r>
    </w:p>
    <w:p w14:paraId="2D8A194C" w14:textId="77777777" w:rsidR="00031F35" w:rsidRPr="00C76BCD" w:rsidRDefault="00031F35" w:rsidP="00031F35">
      <w:pPr>
        <w:spacing w:line="420" w:lineRule="exact"/>
        <w:ind w:leftChars="2131" w:left="5575" w:hangingChars="230" w:hanging="543"/>
        <w:jc w:val="left"/>
        <w:rPr>
          <w:rFonts w:asciiTheme="minorEastAsia" w:eastAsiaTheme="minorEastAsia" w:hAnsiTheme="minorEastAsia"/>
        </w:rPr>
      </w:pPr>
    </w:p>
    <w:p w14:paraId="0C2F986C" w14:textId="230BAFC6" w:rsidR="00C76BCD" w:rsidRDefault="00C76BCD" w:rsidP="00031F35">
      <w:pPr>
        <w:spacing w:line="420" w:lineRule="exact"/>
        <w:ind w:leftChars="2131" w:left="5575" w:hangingChars="230" w:hanging="543"/>
        <w:jc w:val="left"/>
        <w:rPr>
          <w:rFonts w:asciiTheme="minorEastAsia" w:eastAsia="PMingLiU" w:hAnsiTheme="minorEastAsia"/>
          <w:lang w:eastAsia="zh-TW"/>
        </w:rPr>
      </w:pPr>
      <w:r w:rsidRPr="00C76BCD">
        <w:rPr>
          <w:rFonts w:asciiTheme="minorEastAsia" w:eastAsiaTheme="minorEastAsia" w:hAnsiTheme="minorEastAsia" w:hint="eastAsia"/>
          <w:lang w:eastAsia="zh-TW"/>
        </w:rPr>
        <w:t>担当者所属名</w:t>
      </w:r>
    </w:p>
    <w:p w14:paraId="12630AFC" w14:textId="77777777" w:rsidR="00031F35" w:rsidRPr="00031F35" w:rsidRDefault="00031F35" w:rsidP="00031F35">
      <w:pPr>
        <w:spacing w:line="420" w:lineRule="exact"/>
        <w:ind w:leftChars="2131" w:left="5575" w:hangingChars="230" w:hanging="543"/>
        <w:jc w:val="left"/>
        <w:rPr>
          <w:rFonts w:asciiTheme="minorEastAsia" w:eastAsia="PMingLiU" w:hAnsiTheme="minorEastAsia"/>
          <w:lang w:eastAsia="zh-TW"/>
        </w:rPr>
      </w:pPr>
    </w:p>
    <w:p w14:paraId="18F719E3" w14:textId="18F1B32A" w:rsidR="00C76BCD" w:rsidRDefault="00C76BCD" w:rsidP="00031F35">
      <w:pPr>
        <w:spacing w:line="420" w:lineRule="exact"/>
        <w:ind w:leftChars="2131" w:left="5575" w:hangingChars="230" w:hanging="543"/>
        <w:jc w:val="left"/>
        <w:rPr>
          <w:rFonts w:asciiTheme="minorEastAsia" w:eastAsia="PMingLiU" w:hAnsiTheme="minorEastAsia"/>
          <w:lang w:eastAsia="zh-TW"/>
        </w:rPr>
      </w:pPr>
      <w:r w:rsidRPr="00C76BCD">
        <w:rPr>
          <w:rFonts w:asciiTheme="minorEastAsia" w:eastAsiaTheme="minorEastAsia" w:hAnsiTheme="minorEastAsia" w:hint="eastAsia"/>
          <w:lang w:eastAsia="zh-TW"/>
        </w:rPr>
        <w:t>担当者名</w:t>
      </w:r>
    </w:p>
    <w:p w14:paraId="0B730331" w14:textId="77777777" w:rsidR="00031F35" w:rsidRPr="00031F35" w:rsidRDefault="00031F35" w:rsidP="00031F35">
      <w:pPr>
        <w:spacing w:line="420" w:lineRule="exact"/>
        <w:ind w:leftChars="2131" w:left="5575" w:hangingChars="230" w:hanging="543"/>
        <w:jc w:val="left"/>
        <w:rPr>
          <w:rFonts w:asciiTheme="minorEastAsia" w:eastAsia="PMingLiU" w:hAnsiTheme="minorEastAsia"/>
          <w:lang w:eastAsia="zh-TW"/>
        </w:rPr>
      </w:pPr>
    </w:p>
    <w:p w14:paraId="5AA8EB36" w14:textId="65508050" w:rsidR="00C76BCD" w:rsidRPr="00C76BCD" w:rsidRDefault="00C76BCD" w:rsidP="00031F35">
      <w:pPr>
        <w:spacing w:line="420" w:lineRule="exact"/>
        <w:ind w:leftChars="2131" w:left="5575" w:hangingChars="230" w:hanging="543"/>
        <w:jc w:val="left"/>
        <w:rPr>
          <w:rFonts w:asciiTheme="minorEastAsia" w:eastAsiaTheme="minorEastAsia" w:hAnsiTheme="minorEastAsia"/>
          <w:lang w:eastAsia="zh-TW"/>
        </w:rPr>
      </w:pPr>
      <w:r w:rsidRPr="00C76BCD">
        <w:rPr>
          <w:rFonts w:asciiTheme="minorEastAsia" w:eastAsiaTheme="minorEastAsia" w:hAnsiTheme="minorEastAsia" w:hint="eastAsia"/>
          <w:lang w:eastAsia="zh-TW"/>
        </w:rPr>
        <w:t>連絡先</w:t>
      </w:r>
    </w:p>
    <w:p w14:paraId="1D5456FA" w14:textId="5C577AB7" w:rsidR="00C76BCD" w:rsidRPr="00C76BCD" w:rsidRDefault="00C76BCD" w:rsidP="00031F35">
      <w:pPr>
        <w:spacing w:line="420" w:lineRule="exact"/>
        <w:ind w:leftChars="2231" w:left="5268"/>
        <w:jc w:val="left"/>
        <w:rPr>
          <w:rFonts w:asciiTheme="minorEastAsia" w:eastAsiaTheme="minorEastAsia" w:hAnsiTheme="minorEastAsia"/>
          <w:lang w:eastAsia="zh-TW"/>
        </w:rPr>
      </w:pPr>
      <w:r w:rsidRPr="00C76BCD">
        <w:rPr>
          <w:rFonts w:asciiTheme="minorEastAsia" w:eastAsiaTheme="minorEastAsia" w:hAnsiTheme="minorEastAsia" w:hint="eastAsia"/>
          <w:lang w:eastAsia="zh-TW"/>
        </w:rPr>
        <w:t>電 話（直通）</w:t>
      </w:r>
    </w:p>
    <w:p w14:paraId="47997EED" w14:textId="77777777" w:rsidR="00C76BCD" w:rsidRPr="00C76BCD" w:rsidRDefault="00C76BCD" w:rsidP="00031F35">
      <w:pPr>
        <w:spacing w:line="420" w:lineRule="exact"/>
        <w:ind w:leftChars="2231" w:left="5575" w:hangingChars="130" w:hanging="307"/>
        <w:jc w:val="left"/>
        <w:rPr>
          <w:rFonts w:asciiTheme="minorEastAsia" w:eastAsiaTheme="minorEastAsia" w:hAnsiTheme="minorEastAsia"/>
          <w:lang w:eastAsia="zh-TW"/>
        </w:rPr>
      </w:pPr>
      <w:r w:rsidRPr="00C76BCD">
        <w:rPr>
          <w:rFonts w:asciiTheme="minorEastAsia" w:eastAsiaTheme="minorEastAsia" w:hAnsiTheme="minorEastAsia" w:hint="eastAsia"/>
          <w:lang w:eastAsia="zh-TW"/>
        </w:rPr>
        <w:t>ＦＡＸ</w:t>
      </w:r>
    </w:p>
    <w:p w14:paraId="66A71639" w14:textId="4ECDB021" w:rsidR="00C76BCD" w:rsidRDefault="00C76BCD" w:rsidP="00031F35">
      <w:pPr>
        <w:spacing w:line="420" w:lineRule="exact"/>
        <w:ind w:leftChars="2231" w:left="5575" w:hangingChars="130" w:hanging="307"/>
        <w:jc w:val="left"/>
        <w:rPr>
          <w:rFonts w:asciiTheme="minorEastAsia" w:eastAsiaTheme="minorEastAsia" w:hAnsiTheme="minorEastAsia"/>
          <w:lang w:eastAsia="zh-TW"/>
        </w:rPr>
      </w:pPr>
      <w:r w:rsidRPr="00C76BCD">
        <w:rPr>
          <w:rFonts w:asciiTheme="minorEastAsia" w:eastAsiaTheme="minorEastAsia" w:hAnsiTheme="minorEastAsia"/>
          <w:lang w:eastAsia="zh-TW"/>
        </w:rPr>
        <w:t>E-mail</w:t>
      </w:r>
    </w:p>
    <w:p w14:paraId="43EACDCF" w14:textId="77777777" w:rsidR="00031F35" w:rsidRPr="00C76BCD" w:rsidRDefault="00031F35" w:rsidP="00031F35">
      <w:pPr>
        <w:spacing w:line="420" w:lineRule="exact"/>
        <w:ind w:leftChars="2231" w:left="5575" w:hangingChars="130" w:hanging="307"/>
        <w:jc w:val="left"/>
        <w:rPr>
          <w:rFonts w:asciiTheme="minorEastAsia" w:eastAsiaTheme="minorEastAsia" w:hAnsiTheme="minorEastAsia"/>
          <w:lang w:eastAsia="zh-TW"/>
        </w:rPr>
      </w:pPr>
    </w:p>
    <w:p w14:paraId="330C7787" w14:textId="5F2C5CE2" w:rsidR="00C76BCD" w:rsidRPr="00353D58" w:rsidRDefault="00C76BCD" w:rsidP="00031F35">
      <w:pPr>
        <w:spacing w:line="420" w:lineRule="exact"/>
        <w:ind w:left="545" w:hangingChars="230" w:hanging="545"/>
        <w:jc w:val="left"/>
        <w:rPr>
          <w:rFonts w:asciiTheme="minorEastAsia" w:eastAsia="PMingLiU" w:hAnsiTheme="minorEastAsia"/>
          <w:b/>
          <w:bCs/>
          <w:lang w:eastAsia="zh-TW"/>
        </w:rPr>
      </w:pPr>
      <w:r w:rsidRPr="00353D58">
        <w:rPr>
          <w:rFonts w:asciiTheme="minorEastAsia" w:eastAsiaTheme="minorEastAsia" w:hAnsiTheme="minorEastAsia" w:hint="eastAsia"/>
          <w:b/>
          <w:bCs/>
          <w:lang w:eastAsia="zh-TW"/>
        </w:rPr>
        <w:t>１ 質問項目</w:t>
      </w:r>
    </w:p>
    <w:p w14:paraId="43F441FD" w14:textId="0C94525E" w:rsidR="00031F35" w:rsidRPr="00031F35" w:rsidRDefault="00031F35" w:rsidP="00031F35">
      <w:pPr>
        <w:spacing w:line="420" w:lineRule="exact"/>
        <w:ind w:left="544" w:hangingChars="230" w:hanging="544"/>
        <w:jc w:val="left"/>
        <w:rPr>
          <w:rFonts w:asciiTheme="minorEastAsia" w:eastAsia="PMingLiU" w:hAnsiTheme="minorEastAsia"/>
          <w:b/>
          <w:bCs/>
          <w:lang w:eastAsia="zh-TW"/>
        </w:rPr>
      </w:pPr>
    </w:p>
    <w:p w14:paraId="31289041" w14:textId="21E666A7" w:rsidR="00031F35" w:rsidRPr="00031F35" w:rsidRDefault="00031F35" w:rsidP="00031F35">
      <w:pPr>
        <w:spacing w:line="420" w:lineRule="exact"/>
        <w:ind w:left="544" w:hangingChars="230" w:hanging="544"/>
        <w:jc w:val="left"/>
        <w:rPr>
          <w:rFonts w:asciiTheme="minorEastAsia" w:eastAsia="PMingLiU" w:hAnsiTheme="minorEastAsia"/>
          <w:b/>
          <w:bCs/>
          <w:lang w:eastAsia="zh-TW"/>
        </w:rPr>
      </w:pPr>
    </w:p>
    <w:p w14:paraId="1EFCD017" w14:textId="63C7B767" w:rsidR="00031F35" w:rsidRPr="00031F35" w:rsidRDefault="00031F35" w:rsidP="00031F35">
      <w:pPr>
        <w:spacing w:line="420" w:lineRule="exact"/>
        <w:ind w:left="544" w:hangingChars="230" w:hanging="544"/>
        <w:jc w:val="left"/>
        <w:rPr>
          <w:rFonts w:asciiTheme="minorEastAsia" w:eastAsia="PMingLiU" w:hAnsiTheme="minorEastAsia"/>
          <w:b/>
          <w:bCs/>
          <w:lang w:eastAsia="zh-TW"/>
        </w:rPr>
      </w:pPr>
    </w:p>
    <w:p w14:paraId="7FD3DB55" w14:textId="77777777" w:rsidR="00031F35" w:rsidRPr="00031F35" w:rsidRDefault="00031F35" w:rsidP="00031F35">
      <w:pPr>
        <w:spacing w:line="420" w:lineRule="exact"/>
        <w:ind w:left="544" w:hangingChars="230" w:hanging="544"/>
        <w:jc w:val="left"/>
        <w:rPr>
          <w:rFonts w:asciiTheme="minorEastAsia" w:eastAsia="PMingLiU" w:hAnsiTheme="minorEastAsia"/>
          <w:b/>
          <w:bCs/>
          <w:lang w:eastAsia="zh-TW"/>
        </w:rPr>
      </w:pPr>
    </w:p>
    <w:p w14:paraId="45ACF86B" w14:textId="77777777" w:rsidR="00031F35" w:rsidRPr="00031F35" w:rsidRDefault="00031F35" w:rsidP="00031F35">
      <w:pPr>
        <w:spacing w:line="420" w:lineRule="exact"/>
        <w:ind w:left="544" w:hangingChars="230" w:hanging="544"/>
        <w:jc w:val="left"/>
        <w:rPr>
          <w:rFonts w:asciiTheme="minorEastAsia" w:eastAsia="PMingLiU" w:hAnsiTheme="minorEastAsia"/>
          <w:b/>
          <w:bCs/>
          <w:lang w:eastAsia="zh-TW"/>
        </w:rPr>
      </w:pPr>
    </w:p>
    <w:p w14:paraId="17505A91" w14:textId="07B61900" w:rsidR="00C76BCD" w:rsidRPr="00353D58" w:rsidRDefault="00C76BCD" w:rsidP="00031F35">
      <w:pPr>
        <w:spacing w:line="420" w:lineRule="exact"/>
        <w:ind w:left="545" w:hangingChars="230" w:hanging="545"/>
        <w:jc w:val="left"/>
        <w:rPr>
          <w:rFonts w:asciiTheme="minorEastAsia" w:eastAsia="PMingLiU" w:hAnsiTheme="minorEastAsia"/>
          <w:b/>
          <w:bCs/>
          <w:lang w:eastAsia="zh-TW"/>
        </w:rPr>
      </w:pPr>
      <w:r w:rsidRPr="00353D58">
        <w:rPr>
          <w:rFonts w:asciiTheme="minorEastAsia" w:eastAsiaTheme="minorEastAsia" w:hAnsiTheme="minorEastAsia" w:hint="eastAsia"/>
          <w:b/>
          <w:bCs/>
          <w:lang w:eastAsia="zh-TW"/>
        </w:rPr>
        <w:t>２ 質問内容</w:t>
      </w:r>
    </w:p>
    <w:p w14:paraId="6FE9DB35" w14:textId="57559392" w:rsidR="006B6377" w:rsidRDefault="006B6377" w:rsidP="00031F35">
      <w:pPr>
        <w:spacing w:line="420" w:lineRule="exact"/>
        <w:ind w:left="543" w:hangingChars="230" w:hanging="543"/>
        <w:jc w:val="left"/>
        <w:rPr>
          <w:rFonts w:asciiTheme="minorEastAsia" w:eastAsia="PMingLiU" w:hAnsiTheme="minorEastAsia"/>
          <w:lang w:eastAsia="zh-TW"/>
        </w:rPr>
      </w:pPr>
    </w:p>
    <w:p w14:paraId="090B32F7" w14:textId="0DAEE8ED" w:rsidR="006B6377" w:rsidRDefault="006B6377" w:rsidP="00031F35">
      <w:pPr>
        <w:spacing w:line="420" w:lineRule="exact"/>
        <w:ind w:left="543" w:hangingChars="230" w:hanging="543"/>
        <w:jc w:val="left"/>
        <w:rPr>
          <w:rFonts w:asciiTheme="minorEastAsia" w:eastAsia="PMingLiU" w:hAnsiTheme="minorEastAsia"/>
          <w:lang w:eastAsia="zh-TW"/>
        </w:rPr>
      </w:pPr>
    </w:p>
    <w:p w14:paraId="0A2A929C" w14:textId="1E471B3A" w:rsidR="006B6377" w:rsidRDefault="006B6377" w:rsidP="00031F35">
      <w:pPr>
        <w:spacing w:line="420" w:lineRule="exact"/>
        <w:ind w:left="543" w:hangingChars="230" w:hanging="543"/>
        <w:jc w:val="left"/>
        <w:rPr>
          <w:rFonts w:asciiTheme="minorEastAsia" w:eastAsia="PMingLiU" w:hAnsiTheme="minorEastAsia"/>
          <w:lang w:eastAsia="zh-TW"/>
        </w:rPr>
      </w:pPr>
    </w:p>
    <w:p w14:paraId="28EC4E86" w14:textId="0C8D24FA" w:rsidR="006B6377" w:rsidRDefault="006B6377" w:rsidP="00031F35">
      <w:pPr>
        <w:spacing w:line="420" w:lineRule="exact"/>
        <w:ind w:left="543" w:hangingChars="230" w:hanging="543"/>
        <w:jc w:val="left"/>
        <w:rPr>
          <w:rFonts w:asciiTheme="minorEastAsia" w:eastAsia="PMingLiU" w:hAnsiTheme="minorEastAsia"/>
          <w:lang w:eastAsia="zh-TW"/>
        </w:rPr>
      </w:pPr>
    </w:p>
    <w:p w14:paraId="1DD04A70" w14:textId="77777777" w:rsidR="006B6377" w:rsidRPr="006B6377" w:rsidRDefault="006B6377" w:rsidP="00031F35">
      <w:pPr>
        <w:spacing w:line="420" w:lineRule="exact"/>
        <w:ind w:left="543" w:hangingChars="230" w:hanging="543"/>
        <w:jc w:val="left"/>
        <w:rPr>
          <w:rFonts w:asciiTheme="minorEastAsia" w:eastAsia="PMingLiU" w:hAnsiTheme="minorEastAsia"/>
          <w:lang w:eastAsia="zh-TW"/>
        </w:rPr>
      </w:pPr>
    </w:p>
    <w:p w14:paraId="336E1FE6" w14:textId="77777777" w:rsidR="00C76BCD" w:rsidRDefault="00C76BCD" w:rsidP="00BE74C6">
      <w:pPr>
        <w:spacing w:line="420" w:lineRule="exact"/>
        <w:ind w:left="543" w:hangingChars="230" w:hanging="543"/>
        <w:jc w:val="right"/>
        <w:rPr>
          <w:rFonts w:eastAsia="PMingLiU"/>
          <w:lang w:eastAsia="zh-TW"/>
        </w:rPr>
      </w:pPr>
    </w:p>
    <w:p w14:paraId="2E92D27E" w14:textId="51A1F008" w:rsidR="00C76BCD" w:rsidRDefault="00C76BCD">
      <w:pPr>
        <w:widowControl/>
        <w:jc w:val="left"/>
        <w:rPr>
          <w:rFonts w:eastAsia="PMingLiU"/>
          <w:lang w:eastAsia="zh-TW"/>
        </w:rPr>
      </w:pPr>
      <w:r>
        <w:rPr>
          <w:rFonts w:eastAsia="PMingLiU"/>
          <w:lang w:eastAsia="zh-TW"/>
        </w:rPr>
        <w:br w:type="page"/>
      </w:r>
    </w:p>
    <w:p w14:paraId="353F5A95" w14:textId="589B9AB6" w:rsidR="00991CEB" w:rsidRPr="00DA0B1C" w:rsidRDefault="00845944" w:rsidP="00BE74C6">
      <w:pPr>
        <w:spacing w:line="420" w:lineRule="exact"/>
        <w:ind w:left="543" w:hangingChars="230" w:hanging="543"/>
        <w:jc w:val="right"/>
        <w:rPr>
          <w:lang w:eastAsia="zh-TW"/>
        </w:rPr>
      </w:pPr>
      <w:r w:rsidRPr="00DA0B1C">
        <w:rPr>
          <w:rFonts w:hint="eastAsia"/>
          <w:lang w:eastAsia="zh-TW"/>
        </w:rPr>
        <w:lastRenderedPageBreak/>
        <w:t>（様式</w:t>
      </w:r>
      <w:r w:rsidR="008A4A7B" w:rsidRPr="00DA0B1C">
        <w:rPr>
          <w:rFonts w:hint="eastAsia"/>
          <w:lang w:eastAsia="zh-TW"/>
        </w:rPr>
        <w:t>２</w:t>
      </w:r>
      <w:r w:rsidRPr="00DA0B1C">
        <w:rPr>
          <w:rFonts w:hint="eastAsia"/>
          <w:lang w:eastAsia="zh-TW"/>
        </w:rPr>
        <w:t>）</w:t>
      </w:r>
    </w:p>
    <w:p w14:paraId="5A82C3F2" w14:textId="77777777" w:rsidR="00327DBA" w:rsidRPr="004E5301" w:rsidRDefault="00845944" w:rsidP="00E9378B">
      <w:pPr>
        <w:pStyle w:val="ae"/>
        <w:spacing w:line="420" w:lineRule="exact"/>
        <w:jc w:val="center"/>
        <w:rPr>
          <w:rFonts w:hAnsi="ＭＳ 明朝"/>
          <w:b/>
          <w:lang w:eastAsia="zh-TW"/>
        </w:rPr>
      </w:pPr>
      <w:r w:rsidRPr="004E5301">
        <w:rPr>
          <w:rFonts w:hAnsi="ＭＳ 明朝" w:hint="eastAsia"/>
          <w:b/>
          <w:lang w:eastAsia="zh-TW"/>
        </w:rPr>
        <w:t>一般競争入札参加資格確認申請書</w:t>
      </w:r>
    </w:p>
    <w:p w14:paraId="65A3EF22" w14:textId="77777777" w:rsidR="00327DBA" w:rsidRPr="004E5301" w:rsidRDefault="00327DBA" w:rsidP="00E9378B">
      <w:pPr>
        <w:pStyle w:val="ae"/>
        <w:spacing w:line="420" w:lineRule="exact"/>
        <w:rPr>
          <w:lang w:eastAsia="zh-TW"/>
        </w:rPr>
      </w:pPr>
    </w:p>
    <w:p w14:paraId="5D19CB7C" w14:textId="4AF8EF5B" w:rsidR="00327DBA" w:rsidRPr="004E5301" w:rsidRDefault="009D1913" w:rsidP="00A97837">
      <w:pPr>
        <w:pStyle w:val="ae"/>
        <w:spacing w:line="420" w:lineRule="exact"/>
        <w:ind w:firstLineChars="100" w:firstLine="236"/>
      </w:pPr>
      <w:r w:rsidRPr="00DA0B1C">
        <w:rPr>
          <w:rFonts w:hint="eastAsia"/>
        </w:rPr>
        <w:t>令和</w:t>
      </w:r>
      <w:r w:rsidR="00074E12" w:rsidRPr="00DA0B1C">
        <w:rPr>
          <w:rFonts w:hint="eastAsia"/>
        </w:rPr>
        <w:t>６</w:t>
      </w:r>
      <w:r w:rsidR="002E6A50" w:rsidRPr="00DA0B1C">
        <w:rPr>
          <w:rFonts w:hint="eastAsia"/>
        </w:rPr>
        <w:t>年</w:t>
      </w:r>
      <w:r w:rsidR="00A726A1">
        <w:rPr>
          <w:rFonts w:hint="eastAsia"/>
        </w:rPr>
        <w:t>２</w:t>
      </w:r>
      <w:r w:rsidR="00845944" w:rsidRPr="00DA0B1C">
        <w:rPr>
          <w:rFonts w:hint="eastAsia"/>
        </w:rPr>
        <w:t>月</w:t>
      </w:r>
      <w:r w:rsidR="00A726A1">
        <w:rPr>
          <w:rFonts w:hint="eastAsia"/>
        </w:rPr>
        <w:t>２８</w:t>
      </w:r>
      <w:r w:rsidR="00845944" w:rsidRPr="00DA0B1C">
        <w:rPr>
          <w:rFonts w:hint="eastAsia"/>
        </w:rPr>
        <w:t>日（</w:t>
      </w:r>
      <w:r w:rsidR="00845944" w:rsidRPr="004E5301">
        <w:rPr>
          <w:rFonts w:hint="eastAsia"/>
        </w:rPr>
        <w:t>開札日）に</w:t>
      </w:r>
      <w:r w:rsidR="00A97837" w:rsidRPr="004E5301">
        <w:rPr>
          <w:rFonts w:hint="eastAsia"/>
        </w:rPr>
        <w:t>行われる下記入札物件</w:t>
      </w:r>
      <w:r w:rsidR="00845944" w:rsidRPr="004E5301">
        <w:rPr>
          <w:rFonts w:hint="eastAsia"/>
        </w:rPr>
        <w:t>の一般競争入札に参加したいので、入札参加資格の確認を申請します。</w:t>
      </w:r>
    </w:p>
    <w:p w14:paraId="41A02F9C" w14:textId="4766C7A2" w:rsidR="00327DBA" w:rsidRPr="004E5301" w:rsidRDefault="00845944" w:rsidP="00E9378B">
      <w:pPr>
        <w:pStyle w:val="ae"/>
        <w:spacing w:line="420" w:lineRule="exact"/>
      </w:pPr>
      <w:r w:rsidRPr="004E5301">
        <w:rPr>
          <w:rFonts w:hint="eastAsia"/>
        </w:rPr>
        <w:t xml:space="preserve">　なお、</w:t>
      </w:r>
      <w:r w:rsidR="00EC234A">
        <w:rPr>
          <w:rFonts w:hint="eastAsia"/>
        </w:rPr>
        <w:t>幕張新都心文教地区（</w:t>
      </w:r>
      <w:r w:rsidR="00E71159">
        <w:rPr>
          <w:rFonts w:hint="eastAsia"/>
        </w:rPr>
        <w:t>千葉市美浜区若葉三丁目２番１</w:t>
      </w:r>
      <w:r w:rsidR="00EC234A">
        <w:rPr>
          <w:rFonts w:hint="eastAsia"/>
        </w:rPr>
        <w:t>）</w:t>
      </w:r>
      <w:r w:rsidR="00F0787A" w:rsidRPr="004E5301">
        <w:rPr>
          <w:rFonts w:hint="eastAsia"/>
        </w:rPr>
        <w:t>一般競争入札分譲案内書Ｐ</w:t>
      </w:r>
      <w:r w:rsidR="00792489">
        <w:rPr>
          <w:rFonts w:hint="eastAsia"/>
        </w:rPr>
        <w:t>２～３</w:t>
      </w:r>
      <w:r w:rsidR="006D2C68" w:rsidRPr="004E5301">
        <w:rPr>
          <w:rFonts w:hint="eastAsia"/>
        </w:rPr>
        <w:t>の「第３（</w:t>
      </w:r>
      <w:r w:rsidRPr="004E5301">
        <w:rPr>
          <w:rFonts w:hint="eastAsia"/>
        </w:rPr>
        <w:t>１）入札参加者の資格」を満たす者であること並びに申請書類の内容について事実と相違ないことを誓約します。</w:t>
      </w:r>
    </w:p>
    <w:p w14:paraId="394F4C2A" w14:textId="77777777" w:rsidR="008207B9" w:rsidRPr="004E5301" w:rsidRDefault="008207B9" w:rsidP="00E9378B">
      <w:pPr>
        <w:pStyle w:val="ae"/>
        <w:spacing w:line="420" w:lineRule="exact"/>
      </w:pPr>
    </w:p>
    <w:p w14:paraId="3229AE97" w14:textId="77777777" w:rsidR="00327DBA" w:rsidRPr="004E5301" w:rsidRDefault="00845944" w:rsidP="00E9378B">
      <w:pPr>
        <w:pStyle w:val="ae"/>
        <w:spacing w:line="420" w:lineRule="exact"/>
      </w:pPr>
      <w:r w:rsidRPr="004E5301">
        <w:rPr>
          <w:rFonts w:hint="eastAsia"/>
        </w:rPr>
        <w:t>入札物件</w:t>
      </w:r>
    </w:p>
    <w:p w14:paraId="041BADB4" w14:textId="77777777" w:rsidR="008207B9" w:rsidRPr="004E5301" w:rsidRDefault="008207B9" w:rsidP="00E9378B">
      <w:pPr>
        <w:pStyle w:val="ae"/>
        <w:spacing w:line="42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7"/>
        <w:gridCol w:w="3112"/>
      </w:tblGrid>
      <w:tr w:rsidR="004E5301" w:rsidRPr="004E5301" w14:paraId="35258742" w14:textId="77777777" w:rsidTr="009E57D0">
        <w:trPr>
          <w:jc w:val="center"/>
        </w:trPr>
        <w:tc>
          <w:tcPr>
            <w:tcW w:w="2721" w:type="pct"/>
          </w:tcPr>
          <w:p w14:paraId="34E37383" w14:textId="77777777" w:rsidR="003E6355" w:rsidRPr="004E5301" w:rsidRDefault="003E6355">
            <w:pPr>
              <w:pStyle w:val="ae"/>
              <w:spacing w:line="420" w:lineRule="exact"/>
              <w:jc w:val="center"/>
            </w:pPr>
            <w:r w:rsidRPr="004E5301">
              <w:rPr>
                <w:rFonts w:hint="eastAsia"/>
              </w:rPr>
              <w:t>土地の所在</w:t>
            </w:r>
          </w:p>
        </w:tc>
        <w:tc>
          <w:tcPr>
            <w:tcW w:w="663" w:type="pct"/>
          </w:tcPr>
          <w:p w14:paraId="14D32702" w14:textId="77777777" w:rsidR="003E6355" w:rsidRPr="004E5301" w:rsidRDefault="003E6355" w:rsidP="003E6355">
            <w:pPr>
              <w:pStyle w:val="ae"/>
              <w:spacing w:line="420" w:lineRule="exact"/>
              <w:jc w:val="center"/>
            </w:pPr>
            <w:r w:rsidRPr="004E5301">
              <w:rPr>
                <w:rFonts w:hint="eastAsia"/>
              </w:rPr>
              <w:t>地目</w:t>
            </w:r>
          </w:p>
        </w:tc>
        <w:tc>
          <w:tcPr>
            <w:tcW w:w="1616" w:type="pct"/>
          </w:tcPr>
          <w:p w14:paraId="038C36F8" w14:textId="77777777" w:rsidR="003E6355" w:rsidRPr="004E5301" w:rsidRDefault="003E6355" w:rsidP="008207B9">
            <w:pPr>
              <w:pStyle w:val="ae"/>
              <w:spacing w:line="420" w:lineRule="exact"/>
              <w:jc w:val="center"/>
            </w:pPr>
            <w:r w:rsidRPr="004E5301">
              <w:rPr>
                <w:rFonts w:hint="eastAsia"/>
              </w:rPr>
              <w:t>面　　積</w:t>
            </w:r>
          </w:p>
        </w:tc>
      </w:tr>
      <w:tr w:rsidR="003E6355" w:rsidRPr="004E5301" w14:paraId="0DEC0C68" w14:textId="77777777" w:rsidTr="009E57D0">
        <w:trPr>
          <w:trHeight w:val="457"/>
          <w:jc w:val="center"/>
        </w:trPr>
        <w:tc>
          <w:tcPr>
            <w:tcW w:w="2721" w:type="pct"/>
            <w:vAlign w:val="center"/>
          </w:tcPr>
          <w:p w14:paraId="7BC2CD88" w14:textId="2A6FB2A6" w:rsidR="003E6355" w:rsidRPr="004E5301" w:rsidRDefault="005634A7" w:rsidP="004428FE">
            <w:pPr>
              <w:spacing w:line="420" w:lineRule="exact"/>
              <w:rPr>
                <w:rFonts w:ascii="Times New Roman" w:hAnsi="Times New Roman"/>
                <w:lang w:eastAsia="zh-TW"/>
              </w:rPr>
            </w:pPr>
            <w:r>
              <w:rPr>
                <w:rFonts w:ascii="Times New Roman" w:hAnsi="Times New Roman" w:hint="eastAsia"/>
                <w:lang w:eastAsia="zh-TW"/>
              </w:rPr>
              <w:t>千葉市美浜区若葉三丁目２番１</w:t>
            </w:r>
          </w:p>
        </w:tc>
        <w:tc>
          <w:tcPr>
            <w:tcW w:w="663" w:type="pct"/>
            <w:vAlign w:val="center"/>
          </w:tcPr>
          <w:p w14:paraId="7B53E372" w14:textId="30DE8FAB" w:rsidR="003E6355" w:rsidRPr="004E5301" w:rsidRDefault="005634A7" w:rsidP="003E6355">
            <w:pPr>
              <w:spacing w:line="420" w:lineRule="exact"/>
              <w:jc w:val="center"/>
              <w:rPr>
                <w:rFonts w:ascii="Times New Roman" w:hAnsi="Times New Roman"/>
              </w:rPr>
            </w:pPr>
            <w:r>
              <w:rPr>
                <w:rFonts w:ascii="Times New Roman" w:hAnsi="Times New Roman" w:hint="eastAsia"/>
              </w:rPr>
              <w:t>宅地</w:t>
            </w:r>
          </w:p>
        </w:tc>
        <w:tc>
          <w:tcPr>
            <w:tcW w:w="1616" w:type="pct"/>
            <w:vAlign w:val="center"/>
          </w:tcPr>
          <w:p w14:paraId="5C499528" w14:textId="03D4FC7E" w:rsidR="003E6355" w:rsidRPr="004E5301" w:rsidRDefault="005634A7" w:rsidP="009E57D0">
            <w:pPr>
              <w:spacing w:line="420" w:lineRule="exact"/>
              <w:jc w:val="right"/>
              <w:rPr>
                <w:rFonts w:ascii="Times New Roman" w:hAnsi="Times New Roman"/>
              </w:rPr>
            </w:pPr>
            <w:r>
              <w:rPr>
                <w:rFonts w:ascii="Times New Roman" w:hAnsi="Times New Roman" w:hint="eastAsia"/>
              </w:rPr>
              <w:t>１２，３９４</w:t>
            </w:r>
            <w:r w:rsidR="00F35A19" w:rsidRPr="004E5301">
              <w:rPr>
                <w:rFonts w:ascii="Times New Roman" w:hAnsi="Times New Roman" w:hint="eastAsia"/>
              </w:rPr>
              <w:t>．</w:t>
            </w:r>
            <w:r>
              <w:rPr>
                <w:rFonts w:ascii="Times New Roman" w:hAnsi="Times New Roman" w:hint="eastAsia"/>
              </w:rPr>
              <w:t>４３</w:t>
            </w:r>
            <w:r w:rsidR="003E6355" w:rsidRPr="004E5301">
              <w:rPr>
                <w:rFonts w:ascii="Times New Roman" w:hAnsi="Times New Roman" w:hint="eastAsia"/>
              </w:rPr>
              <w:t>㎡</w:t>
            </w:r>
          </w:p>
        </w:tc>
      </w:tr>
    </w:tbl>
    <w:p w14:paraId="33A4A256" w14:textId="77777777" w:rsidR="008207B9" w:rsidRPr="004E5301" w:rsidRDefault="008207B9" w:rsidP="00E9378B">
      <w:pPr>
        <w:pStyle w:val="ae"/>
        <w:spacing w:line="420" w:lineRule="exact"/>
      </w:pPr>
    </w:p>
    <w:p w14:paraId="4DF48BB1" w14:textId="604F7477" w:rsidR="00327DBA" w:rsidRPr="00DA0B1C" w:rsidRDefault="005634A7" w:rsidP="00E9378B">
      <w:pPr>
        <w:pStyle w:val="ae"/>
        <w:spacing w:line="420" w:lineRule="exact"/>
      </w:pPr>
      <w:r>
        <w:rPr>
          <w:rFonts w:hint="eastAsia"/>
        </w:rPr>
        <w:t xml:space="preserve">　</w:t>
      </w:r>
      <w:r w:rsidRPr="00DA0B1C">
        <w:rPr>
          <w:rFonts w:hint="eastAsia"/>
        </w:rPr>
        <w:t>令和</w:t>
      </w:r>
      <w:r w:rsidR="00A726A1">
        <w:rPr>
          <w:rFonts w:hint="eastAsia"/>
        </w:rPr>
        <w:t xml:space="preserve">　</w:t>
      </w:r>
      <w:r w:rsidR="00845944" w:rsidRPr="00DA0B1C">
        <w:rPr>
          <w:rFonts w:hint="eastAsia"/>
        </w:rPr>
        <w:t>年　　月　　日</w:t>
      </w:r>
    </w:p>
    <w:p w14:paraId="399FE5F6" w14:textId="77777777" w:rsidR="00327DBA" w:rsidRPr="004E5301" w:rsidRDefault="00327DBA" w:rsidP="00E9378B">
      <w:pPr>
        <w:pStyle w:val="ae"/>
        <w:spacing w:line="420" w:lineRule="exact"/>
      </w:pPr>
    </w:p>
    <w:p w14:paraId="4645CDFB" w14:textId="440B4802" w:rsidR="00327DBA" w:rsidRPr="004E5301" w:rsidRDefault="005634A7" w:rsidP="00E9378B">
      <w:pPr>
        <w:pStyle w:val="ae"/>
        <w:spacing w:line="420" w:lineRule="exact"/>
        <w:rPr>
          <w:lang w:eastAsia="zh-TW"/>
        </w:rPr>
      </w:pPr>
      <w:r>
        <w:rPr>
          <w:rFonts w:hint="eastAsia"/>
          <w:lang w:eastAsia="zh-TW"/>
        </w:rPr>
        <w:t>千葉県企業</w:t>
      </w:r>
      <w:r w:rsidR="00A97837" w:rsidRPr="004E5301">
        <w:rPr>
          <w:rFonts w:hint="eastAsia"/>
          <w:lang w:eastAsia="zh-TW"/>
        </w:rPr>
        <w:t xml:space="preserve">局長　</w:t>
      </w:r>
      <w:r w:rsidR="00F80FDD" w:rsidRPr="00F80FDD">
        <w:rPr>
          <w:rFonts w:hint="eastAsia"/>
          <w:lang w:eastAsia="zh-TW"/>
        </w:rPr>
        <w:t>吉野</w:t>
      </w:r>
      <w:r w:rsidR="00F80FDD">
        <w:rPr>
          <w:rFonts w:hint="eastAsia"/>
          <w:lang w:eastAsia="zh-TW"/>
        </w:rPr>
        <w:t xml:space="preserve">　</w:t>
      </w:r>
      <w:r w:rsidR="00F80FDD" w:rsidRPr="00F80FDD">
        <w:rPr>
          <w:rFonts w:hint="eastAsia"/>
          <w:lang w:eastAsia="zh-TW"/>
        </w:rPr>
        <w:t>美砂子</w:t>
      </w:r>
      <w:r w:rsidR="003919BC">
        <w:rPr>
          <w:rFonts w:hint="eastAsia"/>
          <w:lang w:eastAsia="zh-TW"/>
        </w:rPr>
        <w:t xml:space="preserve">　</w:t>
      </w:r>
      <w:r w:rsidR="00845944" w:rsidRPr="004E5301">
        <w:rPr>
          <w:rFonts w:hint="eastAsia"/>
          <w:lang w:eastAsia="zh-TW"/>
        </w:rPr>
        <w:t xml:space="preserve">　　様</w:t>
      </w:r>
    </w:p>
    <w:p w14:paraId="7EFBF830" w14:textId="77777777" w:rsidR="00327DBA" w:rsidRPr="004E5301" w:rsidRDefault="00327DBA" w:rsidP="00E9378B">
      <w:pPr>
        <w:pStyle w:val="ae"/>
        <w:spacing w:line="420" w:lineRule="exact"/>
        <w:rPr>
          <w:lang w:eastAsia="zh-TW"/>
        </w:rPr>
      </w:pPr>
    </w:p>
    <w:p w14:paraId="236D39C2" w14:textId="77777777" w:rsidR="00A92987" w:rsidRPr="004E5301" w:rsidRDefault="00A92987" w:rsidP="00E9378B">
      <w:pPr>
        <w:pStyle w:val="ae"/>
        <w:spacing w:line="420" w:lineRule="exact"/>
        <w:rPr>
          <w:lang w:eastAsia="zh-TW"/>
        </w:rPr>
      </w:pPr>
    </w:p>
    <w:p w14:paraId="304D85BE" w14:textId="012B4CAA" w:rsidR="00A92987" w:rsidRPr="004E5301" w:rsidRDefault="00845944" w:rsidP="00E9378B">
      <w:pPr>
        <w:pStyle w:val="ae"/>
        <w:spacing w:line="420" w:lineRule="exact"/>
        <w:rPr>
          <w:lang w:eastAsia="zh-TW"/>
        </w:rPr>
      </w:pPr>
      <w:r w:rsidRPr="004E5301">
        <w:rPr>
          <w:rFonts w:hint="eastAsia"/>
          <w:lang w:eastAsia="zh-TW"/>
        </w:rPr>
        <w:t xml:space="preserve">　　　　</w:t>
      </w:r>
      <w:r w:rsidR="00D8367B" w:rsidRPr="00B57932">
        <w:rPr>
          <w:rFonts w:hint="eastAsia"/>
          <w:lang w:eastAsia="zh-TW"/>
        </w:rPr>
        <w:t>申込</w:t>
      </w:r>
      <w:r w:rsidRPr="004E5301">
        <w:rPr>
          <w:rFonts w:hint="eastAsia"/>
          <w:lang w:eastAsia="zh-TW"/>
        </w:rPr>
        <w:t xml:space="preserve">人　　</w:t>
      </w:r>
      <w:r w:rsidR="00D8367B" w:rsidRPr="00B57932">
        <w:rPr>
          <w:rFonts w:hint="eastAsia"/>
          <w:lang w:eastAsia="zh-TW"/>
        </w:rPr>
        <w:t>郵便番号</w:t>
      </w:r>
    </w:p>
    <w:p w14:paraId="2910A1B1" w14:textId="77777777" w:rsidR="00327DBA" w:rsidRPr="004E5301" w:rsidRDefault="00845944" w:rsidP="00BE74C6">
      <w:pPr>
        <w:pStyle w:val="ae"/>
        <w:spacing w:line="420" w:lineRule="exact"/>
        <w:ind w:firstLineChars="300" w:firstLine="708"/>
        <w:rPr>
          <w:lang w:eastAsia="zh-TW"/>
        </w:rPr>
      </w:pPr>
      <w:r w:rsidRPr="004E5301">
        <w:rPr>
          <w:rFonts w:hint="eastAsia"/>
          <w:lang w:eastAsia="zh-TW"/>
        </w:rPr>
        <w:t>（代表者）　住　　所</w:t>
      </w:r>
    </w:p>
    <w:p w14:paraId="7E17CAB4" w14:textId="77777777" w:rsidR="00327DBA" w:rsidRPr="004E5301" w:rsidRDefault="00845944" w:rsidP="00BE74C6">
      <w:pPr>
        <w:pStyle w:val="ae"/>
        <w:spacing w:line="420" w:lineRule="exact"/>
        <w:ind w:firstLineChars="900" w:firstLine="2125"/>
      </w:pPr>
      <w:r w:rsidRPr="004E5301">
        <w:rPr>
          <w:rFonts w:hint="eastAsia"/>
        </w:rPr>
        <w:t>氏名又は</w:t>
      </w:r>
    </w:p>
    <w:p w14:paraId="71C85F90" w14:textId="77777777" w:rsidR="00327DBA" w:rsidRPr="004E5301" w:rsidRDefault="00845944" w:rsidP="00E9378B">
      <w:pPr>
        <w:pStyle w:val="ae"/>
        <w:spacing w:line="420" w:lineRule="exact"/>
      </w:pPr>
      <w:r w:rsidRPr="004E5301">
        <w:rPr>
          <w:rFonts w:hint="eastAsia"/>
        </w:rPr>
        <w:t xml:space="preserve">　　　　　　　　　商号名称・代表者名　　　　　　　　　　　　　　　　　印</w:t>
      </w:r>
    </w:p>
    <w:p w14:paraId="2F07010A" w14:textId="77777777" w:rsidR="00327DBA" w:rsidRPr="004E5301" w:rsidRDefault="00845944" w:rsidP="00E9378B">
      <w:pPr>
        <w:pStyle w:val="ae"/>
        <w:spacing w:line="420" w:lineRule="exact"/>
      </w:pPr>
      <w:r w:rsidRPr="004E5301">
        <w:rPr>
          <w:rFonts w:hint="eastAsia"/>
        </w:rPr>
        <w:t xml:space="preserve">　　　　　　　　　電話番号</w:t>
      </w:r>
    </w:p>
    <w:p w14:paraId="3ABF9B80" w14:textId="77777777" w:rsidR="00F6064F" w:rsidRPr="004E5301" w:rsidRDefault="00F6064F" w:rsidP="00E9378B">
      <w:pPr>
        <w:pStyle w:val="ae"/>
        <w:spacing w:line="420" w:lineRule="exact"/>
      </w:pPr>
    </w:p>
    <w:p w14:paraId="63BD402F" w14:textId="77777777" w:rsidR="00E9378B" w:rsidRPr="004E5301" w:rsidRDefault="00E9378B" w:rsidP="00E9378B">
      <w:pPr>
        <w:pStyle w:val="ae"/>
        <w:spacing w:line="420" w:lineRule="exact"/>
      </w:pPr>
    </w:p>
    <w:p w14:paraId="3559A654" w14:textId="77777777" w:rsidR="00C46508" w:rsidRPr="00E34399" w:rsidRDefault="00C46508" w:rsidP="00C46508">
      <w:pPr>
        <w:pStyle w:val="ae"/>
        <w:spacing w:line="420" w:lineRule="exact"/>
      </w:pPr>
      <w:r w:rsidRPr="004E5301">
        <w:rPr>
          <w:rFonts w:hint="eastAsia"/>
        </w:rPr>
        <w:t xml:space="preserve">　</w:t>
      </w:r>
      <w:r w:rsidRPr="00E34399">
        <w:rPr>
          <w:rFonts w:hint="eastAsia"/>
        </w:rPr>
        <w:t>添付書類：印鑑証明書、法人（会社）概要書</w:t>
      </w:r>
      <w:r w:rsidRPr="00E34399">
        <w:t>(</w:t>
      </w:r>
      <w:r w:rsidRPr="00E34399">
        <w:rPr>
          <w:rFonts w:hint="eastAsia"/>
        </w:rPr>
        <w:t>法人の場合</w:t>
      </w:r>
      <w:r w:rsidRPr="00E34399">
        <w:t>)</w:t>
      </w:r>
      <w:r w:rsidRPr="00E34399">
        <w:rPr>
          <w:rFonts w:hint="eastAsia"/>
        </w:rPr>
        <w:t>、共同申請企業調書</w:t>
      </w:r>
      <w:r w:rsidRPr="00E34399">
        <w:t>(</w:t>
      </w:r>
      <w:r w:rsidRPr="00E34399">
        <w:rPr>
          <w:rFonts w:hint="eastAsia"/>
        </w:rPr>
        <w:t>共同申請</w:t>
      </w:r>
    </w:p>
    <w:p w14:paraId="4B4EAC5F" w14:textId="77777777" w:rsidR="00C46508" w:rsidRPr="00E34399" w:rsidRDefault="00C46508" w:rsidP="00C46508">
      <w:pPr>
        <w:pStyle w:val="ae"/>
        <w:spacing w:line="420" w:lineRule="exact"/>
        <w:ind w:firstLineChars="600" w:firstLine="1417"/>
      </w:pPr>
      <w:r w:rsidRPr="00E34399">
        <w:rPr>
          <w:rFonts w:hint="eastAsia"/>
        </w:rPr>
        <w:t>の場合</w:t>
      </w:r>
      <w:r w:rsidRPr="00E34399">
        <w:t>)</w:t>
      </w:r>
    </w:p>
    <w:p w14:paraId="243799C5" w14:textId="77777777" w:rsidR="00C46508" w:rsidRPr="00E34399" w:rsidRDefault="00C46508" w:rsidP="00C46508">
      <w:pPr>
        <w:pStyle w:val="ae"/>
        <w:spacing w:line="420" w:lineRule="exact"/>
        <w:ind w:firstLineChars="200" w:firstLine="472"/>
      </w:pPr>
      <w:r w:rsidRPr="00E34399">
        <w:t>(</w:t>
      </w:r>
      <w:r w:rsidRPr="00E34399">
        <w:rPr>
          <w:rFonts w:hint="eastAsia"/>
        </w:rPr>
        <w:t>注</w:t>
      </w:r>
      <w:r w:rsidRPr="00E34399">
        <w:t xml:space="preserve">) </w:t>
      </w:r>
      <w:r w:rsidRPr="00E34399">
        <w:rPr>
          <w:rFonts w:hint="eastAsia"/>
        </w:rPr>
        <w:t>１</w:t>
      </w:r>
      <w:r w:rsidRPr="00E34399">
        <w:t xml:space="preserve"> </w:t>
      </w:r>
      <w:r w:rsidRPr="00E34399">
        <w:rPr>
          <w:rFonts w:hint="eastAsia"/>
        </w:rPr>
        <w:t>使用する印鑑は、印鑑証明書で証明された印鑑としてください。</w:t>
      </w:r>
    </w:p>
    <w:p w14:paraId="646E5016" w14:textId="796ADA41" w:rsidR="00327DBA" w:rsidRPr="004E5301" w:rsidRDefault="00C46508" w:rsidP="00C46508">
      <w:pPr>
        <w:pStyle w:val="ae"/>
        <w:spacing w:line="420" w:lineRule="exact"/>
        <w:ind w:firstLineChars="450" w:firstLine="1063"/>
        <w:rPr>
          <w:sz w:val="21"/>
          <w:szCs w:val="21"/>
        </w:rPr>
      </w:pPr>
      <w:r w:rsidRPr="00E34399">
        <w:rPr>
          <w:rFonts w:hint="eastAsia"/>
        </w:rPr>
        <w:t>２</w:t>
      </w:r>
      <w:r w:rsidRPr="00E34399">
        <w:t xml:space="preserve"> </w:t>
      </w:r>
      <w:r w:rsidRPr="00E34399">
        <w:rPr>
          <w:rFonts w:hint="eastAsia"/>
        </w:rPr>
        <w:t>用紙の大きさは、ＪＩＳ</w:t>
      </w:r>
      <w:r w:rsidRPr="00E34399">
        <w:t xml:space="preserve"> </w:t>
      </w:r>
      <w:r w:rsidRPr="00E34399">
        <w:rPr>
          <w:rFonts w:hint="eastAsia"/>
        </w:rPr>
        <w:t>Ａ４判とします。</w:t>
      </w:r>
    </w:p>
    <w:p w14:paraId="7703572C" w14:textId="42A2E5F1" w:rsidR="00991CEB" w:rsidRPr="004E5301" w:rsidRDefault="00845944" w:rsidP="00E9378B">
      <w:pPr>
        <w:pStyle w:val="ae"/>
        <w:spacing w:line="420" w:lineRule="exact"/>
        <w:jc w:val="right"/>
        <w:rPr>
          <w:lang w:eastAsia="zh-TW"/>
        </w:rPr>
      </w:pPr>
      <w:r w:rsidRPr="004E5301">
        <w:rPr>
          <w:lang w:eastAsia="zh-TW"/>
        </w:rPr>
        <w:br w:type="page"/>
      </w:r>
      <w:r w:rsidRPr="00DA0B1C">
        <w:rPr>
          <w:rFonts w:hint="eastAsia"/>
          <w:lang w:eastAsia="zh-TW"/>
        </w:rPr>
        <w:lastRenderedPageBreak/>
        <w:t>（様式</w:t>
      </w:r>
      <w:r w:rsidR="008A4A7B" w:rsidRPr="00DA0B1C">
        <w:rPr>
          <w:rFonts w:hint="eastAsia"/>
          <w:lang w:eastAsia="zh-TW"/>
        </w:rPr>
        <w:t>３</w:t>
      </w:r>
      <w:r w:rsidRPr="00DA0B1C">
        <w:rPr>
          <w:rFonts w:hint="eastAsia"/>
          <w:lang w:eastAsia="zh-TW"/>
        </w:rPr>
        <w:t>）</w:t>
      </w:r>
    </w:p>
    <w:p w14:paraId="56342480" w14:textId="77777777" w:rsidR="00A92987" w:rsidRPr="004E5301" w:rsidRDefault="00341FC3" w:rsidP="00E9378B">
      <w:pPr>
        <w:spacing w:line="420" w:lineRule="exact"/>
        <w:jc w:val="center"/>
        <w:rPr>
          <w:rFonts w:hAnsi="ＭＳ 明朝"/>
          <w:b/>
          <w:lang w:eastAsia="zh-TW"/>
        </w:rPr>
      </w:pPr>
      <w:r w:rsidRPr="004E5301">
        <w:rPr>
          <w:rFonts w:hAnsi="ＭＳ 明朝" w:hint="eastAsia"/>
          <w:b/>
          <w:lang w:eastAsia="zh-TW"/>
        </w:rPr>
        <w:t>法　人　（</w:t>
      </w:r>
      <w:r w:rsidR="00845944" w:rsidRPr="004E5301">
        <w:rPr>
          <w:rFonts w:hAnsi="ＭＳ 明朝" w:hint="eastAsia"/>
          <w:b/>
          <w:lang w:eastAsia="zh-TW"/>
        </w:rPr>
        <w:t>会　社）　概　要　書</w:t>
      </w:r>
    </w:p>
    <w:p w14:paraId="29692389" w14:textId="77777777" w:rsidR="00020A6B" w:rsidRPr="004E5301" w:rsidRDefault="00020A6B" w:rsidP="00E9378B">
      <w:pPr>
        <w:spacing w:line="420" w:lineRule="exact"/>
        <w:jc w:val="cente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672"/>
        <w:gridCol w:w="1757"/>
        <w:gridCol w:w="2877"/>
      </w:tblGrid>
      <w:tr w:rsidR="004E5301" w:rsidRPr="004E5301" w14:paraId="6FB1D4C3" w14:textId="77777777" w:rsidTr="00E53A0F">
        <w:tc>
          <w:tcPr>
            <w:tcW w:w="1962" w:type="dxa"/>
            <w:vAlign w:val="center"/>
          </w:tcPr>
          <w:p w14:paraId="4184FADD" w14:textId="77777777" w:rsidR="00A92987" w:rsidRPr="004E5301" w:rsidRDefault="00845944" w:rsidP="00E53A0F">
            <w:pPr>
              <w:spacing w:line="420" w:lineRule="exact"/>
              <w:jc w:val="center"/>
            </w:pPr>
            <w:r w:rsidRPr="004E5301">
              <w:rPr>
                <w:rFonts w:hint="eastAsia"/>
              </w:rPr>
              <w:t>項　　　　　目</w:t>
            </w:r>
          </w:p>
        </w:tc>
        <w:tc>
          <w:tcPr>
            <w:tcW w:w="7306" w:type="dxa"/>
            <w:gridSpan w:val="3"/>
            <w:vAlign w:val="center"/>
          </w:tcPr>
          <w:p w14:paraId="2598BDB0" w14:textId="77777777" w:rsidR="00A92987" w:rsidRPr="004E5301" w:rsidRDefault="00845944" w:rsidP="00E53A0F">
            <w:pPr>
              <w:spacing w:line="420" w:lineRule="exact"/>
              <w:jc w:val="center"/>
            </w:pPr>
            <w:r w:rsidRPr="004E5301">
              <w:rPr>
                <w:rFonts w:hint="eastAsia"/>
              </w:rPr>
              <w:t>内　　　　　容</w:t>
            </w:r>
          </w:p>
        </w:tc>
      </w:tr>
      <w:tr w:rsidR="004E5301" w:rsidRPr="004E5301" w14:paraId="531B6B70" w14:textId="77777777" w:rsidTr="00E53A0F">
        <w:tc>
          <w:tcPr>
            <w:tcW w:w="1962" w:type="dxa"/>
            <w:vAlign w:val="center"/>
          </w:tcPr>
          <w:p w14:paraId="143C3627" w14:textId="77777777" w:rsidR="00A92987" w:rsidRPr="004E5301" w:rsidRDefault="00845944" w:rsidP="00E53A0F">
            <w:pPr>
              <w:spacing w:line="420" w:lineRule="exact"/>
              <w:jc w:val="center"/>
            </w:pPr>
            <w:r w:rsidRPr="004E5301">
              <w:rPr>
                <w:rFonts w:hint="eastAsia"/>
              </w:rPr>
              <w:t>会　　社　　名</w:t>
            </w:r>
          </w:p>
        </w:tc>
        <w:tc>
          <w:tcPr>
            <w:tcW w:w="7306" w:type="dxa"/>
            <w:gridSpan w:val="3"/>
            <w:vAlign w:val="center"/>
          </w:tcPr>
          <w:p w14:paraId="64F62CA4" w14:textId="77777777" w:rsidR="00A92987" w:rsidRPr="004E5301" w:rsidRDefault="00A92987" w:rsidP="00E53A0F">
            <w:pPr>
              <w:spacing w:line="420" w:lineRule="exact"/>
            </w:pPr>
          </w:p>
        </w:tc>
      </w:tr>
      <w:tr w:rsidR="004E5301" w:rsidRPr="004E5301" w14:paraId="204F582B" w14:textId="77777777" w:rsidTr="00E53A0F">
        <w:tc>
          <w:tcPr>
            <w:tcW w:w="1962" w:type="dxa"/>
            <w:vAlign w:val="center"/>
          </w:tcPr>
          <w:p w14:paraId="5DF59C0D" w14:textId="77777777" w:rsidR="00A92987" w:rsidRPr="004E5301" w:rsidRDefault="00FA254E" w:rsidP="00E53A0F">
            <w:pPr>
              <w:spacing w:line="420" w:lineRule="exact"/>
              <w:jc w:val="center"/>
            </w:pPr>
            <w:r w:rsidRPr="004E5301">
              <w:rPr>
                <w:rFonts w:hint="eastAsia"/>
                <w:spacing w:val="112"/>
                <w:kern w:val="0"/>
                <w:fitText w:val="1652" w:id="-925654016"/>
              </w:rPr>
              <w:t>本店所在</w:t>
            </w:r>
            <w:r w:rsidRPr="004E5301">
              <w:rPr>
                <w:rFonts w:hint="eastAsia"/>
                <w:spacing w:val="4"/>
                <w:kern w:val="0"/>
                <w:fitText w:val="1652" w:id="-925654016"/>
              </w:rPr>
              <w:t>地</w:t>
            </w:r>
          </w:p>
        </w:tc>
        <w:tc>
          <w:tcPr>
            <w:tcW w:w="7306" w:type="dxa"/>
            <w:gridSpan w:val="3"/>
            <w:vAlign w:val="center"/>
          </w:tcPr>
          <w:p w14:paraId="32707BEF" w14:textId="77777777" w:rsidR="00A92987" w:rsidRPr="004E5301" w:rsidRDefault="00A92987" w:rsidP="00E53A0F">
            <w:pPr>
              <w:spacing w:line="420" w:lineRule="exact"/>
            </w:pPr>
          </w:p>
        </w:tc>
      </w:tr>
      <w:tr w:rsidR="004E5301" w:rsidRPr="004E5301" w14:paraId="12EE87DE" w14:textId="77777777" w:rsidTr="00E53A0F">
        <w:tc>
          <w:tcPr>
            <w:tcW w:w="1962" w:type="dxa"/>
            <w:vAlign w:val="center"/>
          </w:tcPr>
          <w:p w14:paraId="1EF62305" w14:textId="77777777" w:rsidR="00A92987" w:rsidRPr="004E5301" w:rsidRDefault="00845944" w:rsidP="00E53A0F">
            <w:pPr>
              <w:spacing w:line="420" w:lineRule="exact"/>
              <w:jc w:val="center"/>
            </w:pPr>
            <w:r w:rsidRPr="004E5301">
              <w:rPr>
                <w:rFonts w:hint="eastAsia"/>
              </w:rPr>
              <w:t>代　　表　　者</w:t>
            </w:r>
          </w:p>
        </w:tc>
        <w:tc>
          <w:tcPr>
            <w:tcW w:w="7306" w:type="dxa"/>
            <w:gridSpan w:val="3"/>
            <w:vAlign w:val="center"/>
          </w:tcPr>
          <w:p w14:paraId="63AA2F89" w14:textId="77777777" w:rsidR="00A92987" w:rsidRPr="004E5301" w:rsidRDefault="00A92987" w:rsidP="00E53A0F">
            <w:pPr>
              <w:spacing w:line="420" w:lineRule="exact"/>
            </w:pPr>
          </w:p>
        </w:tc>
      </w:tr>
      <w:tr w:rsidR="004E5301" w:rsidRPr="004E5301" w14:paraId="0E71B2C5" w14:textId="77777777" w:rsidTr="00E53A0F">
        <w:tc>
          <w:tcPr>
            <w:tcW w:w="1962" w:type="dxa"/>
            <w:vAlign w:val="center"/>
          </w:tcPr>
          <w:p w14:paraId="63DF151B" w14:textId="77777777" w:rsidR="00A92987" w:rsidRPr="004E5301" w:rsidRDefault="00845944" w:rsidP="00E53A0F">
            <w:pPr>
              <w:spacing w:line="420" w:lineRule="exact"/>
              <w:jc w:val="center"/>
            </w:pPr>
            <w:r w:rsidRPr="004E5301">
              <w:rPr>
                <w:rFonts w:hint="eastAsia"/>
              </w:rPr>
              <w:t>資　　本　　金</w:t>
            </w:r>
          </w:p>
        </w:tc>
        <w:tc>
          <w:tcPr>
            <w:tcW w:w="2672" w:type="dxa"/>
            <w:vAlign w:val="center"/>
          </w:tcPr>
          <w:p w14:paraId="00399543" w14:textId="77777777" w:rsidR="00A92987" w:rsidRPr="004E5301" w:rsidRDefault="00A92987" w:rsidP="00E53A0F">
            <w:pPr>
              <w:spacing w:line="420" w:lineRule="exact"/>
            </w:pPr>
          </w:p>
        </w:tc>
        <w:tc>
          <w:tcPr>
            <w:tcW w:w="1757" w:type="dxa"/>
            <w:vAlign w:val="center"/>
          </w:tcPr>
          <w:p w14:paraId="3C1FE6C2" w14:textId="77777777" w:rsidR="00A92987" w:rsidRPr="004E5301" w:rsidRDefault="00845944" w:rsidP="00E53A0F">
            <w:pPr>
              <w:spacing w:line="420" w:lineRule="exact"/>
              <w:jc w:val="center"/>
            </w:pPr>
            <w:r w:rsidRPr="004E5301">
              <w:rPr>
                <w:rFonts w:hint="eastAsia"/>
              </w:rPr>
              <w:t>設立年月日</w:t>
            </w:r>
          </w:p>
        </w:tc>
        <w:tc>
          <w:tcPr>
            <w:tcW w:w="2877" w:type="dxa"/>
            <w:vAlign w:val="center"/>
          </w:tcPr>
          <w:p w14:paraId="2EE47BE4" w14:textId="77777777" w:rsidR="00A92987" w:rsidRPr="004E5301" w:rsidRDefault="00A92987" w:rsidP="00E53A0F">
            <w:pPr>
              <w:spacing w:line="420" w:lineRule="exact"/>
            </w:pPr>
          </w:p>
        </w:tc>
      </w:tr>
      <w:tr w:rsidR="004E5301" w:rsidRPr="004E5301" w14:paraId="5379945B" w14:textId="77777777" w:rsidTr="00E53A0F">
        <w:tc>
          <w:tcPr>
            <w:tcW w:w="1962" w:type="dxa"/>
            <w:vAlign w:val="center"/>
          </w:tcPr>
          <w:p w14:paraId="3AE3FA58" w14:textId="77777777" w:rsidR="00A92987" w:rsidRPr="004E5301" w:rsidRDefault="00845944" w:rsidP="00E53A0F">
            <w:pPr>
              <w:spacing w:line="420" w:lineRule="exact"/>
              <w:jc w:val="center"/>
            </w:pPr>
            <w:r w:rsidRPr="004E5301">
              <w:rPr>
                <w:rFonts w:hint="eastAsia"/>
              </w:rPr>
              <w:t>株式上場の有無</w:t>
            </w:r>
          </w:p>
          <w:p w14:paraId="5707E672" w14:textId="77777777" w:rsidR="00A92987" w:rsidRPr="004E5301" w:rsidRDefault="00845944" w:rsidP="00E53A0F">
            <w:pPr>
              <w:spacing w:line="420" w:lineRule="exact"/>
              <w:jc w:val="center"/>
            </w:pPr>
            <w:r w:rsidRPr="004E5301">
              <w:rPr>
                <w:rFonts w:hint="eastAsia"/>
              </w:rPr>
              <w:t>（上場場所）</w:t>
            </w:r>
          </w:p>
        </w:tc>
        <w:tc>
          <w:tcPr>
            <w:tcW w:w="2672" w:type="dxa"/>
            <w:vAlign w:val="center"/>
          </w:tcPr>
          <w:p w14:paraId="65209381" w14:textId="77777777" w:rsidR="00A92987" w:rsidRPr="004E5301" w:rsidRDefault="00845944" w:rsidP="00E53A0F">
            <w:pPr>
              <w:spacing w:line="420" w:lineRule="exact"/>
              <w:jc w:val="center"/>
            </w:pPr>
            <w:r w:rsidRPr="004E5301">
              <w:rPr>
                <w:rFonts w:hint="eastAsia"/>
              </w:rPr>
              <w:t>有・無</w:t>
            </w:r>
          </w:p>
          <w:p w14:paraId="2DC7B1E0" w14:textId="77777777" w:rsidR="00A92987" w:rsidRPr="004E5301" w:rsidRDefault="00845944" w:rsidP="00E53A0F">
            <w:pPr>
              <w:spacing w:line="420" w:lineRule="exact"/>
              <w:jc w:val="center"/>
            </w:pPr>
            <w:r w:rsidRPr="004E5301">
              <w:rPr>
                <w:rFonts w:hint="eastAsia"/>
              </w:rPr>
              <w:t>（　　　　　　　）</w:t>
            </w:r>
          </w:p>
        </w:tc>
        <w:tc>
          <w:tcPr>
            <w:tcW w:w="1757" w:type="dxa"/>
            <w:vAlign w:val="center"/>
          </w:tcPr>
          <w:p w14:paraId="60FFBB6F" w14:textId="77777777" w:rsidR="00A92987" w:rsidRPr="004E5301" w:rsidRDefault="00845944" w:rsidP="00E53A0F">
            <w:pPr>
              <w:spacing w:line="420" w:lineRule="exact"/>
              <w:jc w:val="center"/>
            </w:pPr>
            <w:r w:rsidRPr="004E5301">
              <w:rPr>
                <w:rFonts w:hint="eastAsia"/>
              </w:rPr>
              <w:t>主な取引銀行</w:t>
            </w:r>
          </w:p>
        </w:tc>
        <w:tc>
          <w:tcPr>
            <w:tcW w:w="2877" w:type="dxa"/>
            <w:vAlign w:val="center"/>
          </w:tcPr>
          <w:p w14:paraId="4DC68217" w14:textId="77777777" w:rsidR="00A92987" w:rsidRPr="004E5301" w:rsidRDefault="00A92987" w:rsidP="00E53A0F">
            <w:pPr>
              <w:spacing w:line="420" w:lineRule="exact"/>
            </w:pPr>
          </w:p>
        </w:tc>
      </w:tr>
      <w:tr w:rsidR="004E5301" w:rsidRPr="004E5301" w14:paraId="13380141" w14:textId="77777777" w:rsidTr="00E53A0F">
        <w:tc>
          <w:tcPr>
            <w:tcW w:w="1962" w:type="dxa"/>
            <w:vAlign w:val="center"/>
          </w:tcPr>
          <w:p w14:paraId="7A3D4564" w14:textId="77777777" w:rsidR="00387B12" w:rsidRPr="004E5301" w:rsidRDefault="00FA254E" w:rsidP="00E53A0F">
            <w:pPr>
              <w:spacing w:line="420" w:lineRule="exact"/>
              <w:jc w:val="center"/>
            </w:pPr>
            <w:r w:rsidRPr="004E5301">
              <w:rPr>
                <w:rFonts w:hint="eastAsia"/>
                <w:spacing w:val="112"/>
                <w:kern w:val="0"/>
                <w:fitText w:val="1652" w:id="-925654015"/>
              </w:rPr>
              <w:t>主たる業</w:t>
            </w:r>
            <w:r w:rsidRPr="004E5301">
              <w:rPr>
                <w:rFonts w:hint="eastAsia"/>
                <w:spacing w:val="4"/>
                <w:kern w:val="0"/>
                <w:fitText w:val="1652" w:id="-925654015"/>
              </w:rPr>
              <w:t>務</w:t>
            </w:r>
          </w:p>
        </w:tc>
        <w:tc>
          <w:tcPr>
            <w:tcW w:w="7306" w:type="dxa"/>
            <w:gridSpan w:val="3"/>
            <w:vAlign w:val="center"/>
          </w:tcPr>
          <w:p w14:paraId="1B9C0178" w14:textId="77777777" w:rsidR="00387B12" w:rsidRPr="004E5301" w:rsidRDefault="00387B12" w:rsidP="00E53A0F">
            <w:pPr>
              <w:spacing w:line="420" w:lineRule="exact"/>
            </w:pPr>
          </w:p>
          <w:p w14:paraId="4AF1210D" w14:textId="77777777" w:rsidR="00387B12" w:rsidRPr="004E5301" w:rsidRDefault="00387B12" w:rsidP="00E53A0F">
            <w:pPr>
              <w:spacing w:line="420" w:lineRule="exact"/>
            </w:pPr>
          </w:p>
          <w:p w14:paraId="1F8DBC01" w14:textId="77777777" w:rsidR="00387B12" w:rsidRPr="004E5301" w:rsidRDefault="00387B12" w:rsidP="00E53A0F">
            <w:pPr>
              <w:spacing w:line="420" w:lineRule="exact"/>
            </w:pPr>
          </w:p>
          <w:p w14:paraId="1B722265" w14:textId="77777777" w:rsidR="00387B12" w:rsidRPr="004E5301" w:rsidRDefault="00387B12" w:rsidP="00E53A0F">
            <w:pPr>
              <w:spacing w:line="420" w:lineRule="exact"/>
            </w:pPr>
          </w:p>
          <w:p w14:paraId="049E40BB" w14:textId="77777777" w:rsidR="00387B12" w:rsidRPr="004E5301" w:rsidRDefault="00387B12" w:rsidP="00E53A0F">
            <w:pPr>
              <w:spacing w:line="420" w:lineRule="exact"/>
            </w:pPr>
          </w:p>
          <w:p w14:paraId="4625F6B6" w14:textId="77777777" w:rsidR="00387B12" w:rsidRPr="004E5301" w:rsidRDefault="00387B12" w:rsidP="00E53A0F">
            <w:pPr>
              <w:spacing w:line="420" w:lineRule="exact"/>
            </w:pPr>
          </w:p>
          <w:p w14:paraId="39768779" w14:textId="77777777" w:rsidR="00387B12" w:rsidRPr="004E5301" w:rsidRDefault="00387B12" w:rsidP="00E53A0F">
            <w:pPr>
              <w:spacing w:line="420" w:lineRule="exact"/>
            </w:pPr>
          </w:p>
        </w:tc>
      </w:tr>
      <w:tr w:rsidR="004E5301" w:rsidRPr="004E5301" w14:paraId="63DE6629" w14:textId="77777777" w:rsidTr="00E53A0F">
        <w:tc>
          <w:tcPr>
            <w:tcW w:w="1962" w:type="dxa"/>
            <w:vAlign w:val="center"/>
          </w:tcPr>
          <w:p w14:paraId="6694DB59" w14:textId="77777777" w:rsidR="00387B12" w:rsidRPr="004E5301" w:rsidRDefault="00FA254E" w:rsidP="00E53A0F">
            <w:pPr>
              <w:spacing w:line="420" w:lineRule="exact"/>
              <w:jc w:val="center"/>
            </w:pPr>
            <w:r w:rsidRPr="004E5301">
              <w:rPr>
                <w:rFonts w:hint="eastAsia"/>
                <w:spacing w:val="230"/>
                <w:kern w:val="0"/>
                <w:fitText w:val="1652" w:id="-925654014"/>
              </w:rPr>
              <w:t>事業実</w:t>
            </w:r>
            <w:r w:rsidRPr="004E5301">
              <w:rPr>
                <w:rFonts w:hint="eastAsia"/>
                <w:spacing w:val="2"/>
                <w:kern w:val="0"/>
                <w:fitText w:val="1652" w:id="-925654014"/>
              </w:rPr>
              <w:t>績</w:t>
            </w:r>
          </w:p>
        </w:tc>
        <w:tc>
          <w:tcPr>
            <w:tcW w:w="7306" w:type="dxa"/>
            <w:gridSpan w:val="3"/>
            <w:vAlign w:val="center"/>
          </w:tcPr>
          <w:p w14:paraId="77AFE322" w14:textId="77777777" w:rsidR="00387B12" w:rsidRPr="004E5301" w:rsidRDefault="00387B12" w:rsidP="00E53A0F">
            <w:pPr>
              <w:spacing w:line="420" w:lineRule="exact"/>
            </w:pPr>
          </w:p>
          <w:p w14:paraId="31A98E95" w14:textId="77777777" w:rsidR="00387B12" w:rsidRPr="004E5301" w:rsidRDefault="00387B12" w:rsidP="00E53A0F">
            <w:pPr>
              <w:spacing w:line="420" w:lineRule="exact"/>
            </w:pPr>
          </w:p>
          <w:p w14:paraId="50CFAE17" w14:textId="77777777" w:rsidR="00387B12" w:rsidRPr="004E5301" w:rsidRDefault="00387B12" w:rsidP="00E53A0F">
            <w:pPr>
              <w:spacing w:line="420" w:lineRule="exact"/>
            </w:pPr>
          </w:p>
          <w:p w14:paraId="4A567887" w14:textId="77777777" w:rsidR="00387B12" w:rsidRPr="004E5301" w:rsidRDefault="00387B12" w:rsidP="00E53A0F">
            <w:pPr>
              <w:spacing w:line="420" w:lineRule="exact"/>
            </w:pPr>
          </w:p>
          <w:p w14:paraId="725ABA84" w14:textId="77777777" w:rsidR="00387B12" w:rsidRPr="004E5301" w:rsidRDefault="00387B12" w:rsidP="00E53A0F">
            <w:pPr>
              <w:spacing w:line="420" w:lineRule="exact"/>
            </w:pPr>
          </w:p>
          <w:p w14:paraId="1DB2543D" w14:textId="77777777" w:rsidR="00387B12" w:rsidRPr="004E5301" w:rsidRDefault="00387B12" w:rsidP="00E53A0F">
            <w:pPr>
              <w:spacing w:line="420" w:lineRule="exact"/>
            </w:pPr>
          </w:p>
          <w:p w14:paraId="5D566C6B" w14:textId="77777777" w:rsidR="00387B12" w:rsidRPr="004E5301" w:rsidRDefault="00387B12" w:rsidP="00E53A0F">
            <w:pPr>
              <w:spacing w:line="420" w:lineRule="exact"/>
            </w:pPr>
          </w:p>
          <w:p w14:paraId="578A30EB" w14:textId="77777777" w:rsidR="00387B12" w:rsidRPr="004E5301" w:rsidRDefault="00387B12" w:rsidP="00E53A0F">
            <w:pPr>
              <w:spacing w:line="420" w:lineRule="exact"/>
            </w:pPr>
          </w:p>
          <w:p w14:paraId="6B837E5C" w14:textId="77777777" w:rsidR="00387B12" w:rsidRPr="004E5301" w:rsidRDefault="00387B12" w:rsidP="00E53A0F">
            <w:pPr>
              <w:spacing w:line="420" w:lineRule="exact"/>
            </w:pPr>
          </w:p>
          <w:p w14:paraId="2E938B34" w14:textId="77777777" w:rsidR="00387B12" w:rsidRPr="004E5301" w:rsidRDefault="00387B12" w:rsidP="00E53A0F">
            <w:pPr>
              <w:spacing w:line="420" w:lineRule="exact"/>
            </w:pPr>
          </w:p>
          <w:p w14:paraId="6D50266D" w14:textId="77777777" w:rsidR="00387B12" w:rsidRPr="004E5301" w:rsidRDefault="00387B12" w:rsidP="00E53A0F">
            <w:pPr>
              <w:spacing w:line="420" w:lineRule="exact"/>
            </w:pPr>
          </w:p>
          <w:p w14:paraId="36DF09F3" w14:textId="77777777" w:rsidR="00387B12" w:rsidRPr="004E5301" w:rsidRDefault="00387B12" w:rsidP="00E53A0F">
            <w:pPr>
              <w:spacing w:line="420" w:lineRule="exact"/>
            </w:pPr>
          </w:p>
          <w:p w14:paraId="258D8DEA" w14:textId="77777777" w:rsidR="00387B12" w:rsidRPr="004E5301" w:rsidRDefault="00387B12" w:rsidP="00E53A0F">
            <w:pPr>
              <w:spacing w:line="420" w:lineRule="exact"/>
            </w:pPr>
          </w:p>
          <w:p w14:paraId="452CD46E" w14:textId="77777777" w:rsidR="00E9378B" w:rsidRPr="004E5301" w:rsidRDefault="00E9378B" w:rsidP="00E53A0F">
            <w:pPr>
              <w:spacing w:line="420" w:lineRule="exact"/>
            </w:pPr>
          </w:p>
        </w:tc>
      </w:tr>
    </w:tbl>
    <w:p w14:paraId="660229CE" w14:textId="0AE261B8" w:rsidR="00071C38" w:rsidRPr="00DA0B1C" w:rsidRDefault="00252D2B" w:rsidP="00071C38">
      <w:pPr>
        <w:jc w:val="left"/>
        <w:rPr>
          <w:lang w:eastAsia="zh-TW"/>
        </w:rPr>
      </w:pPr>
      <w:r w:rsidRPr="004E5301">
        <w:rPr>
          <w:rFonts w:hint="eastAsia"/>
          <w:lang w:eastAsia="zh-TW"/>
        </w:rPr>
        <w:t>（添付書類）履歴事項全部証明書（商業登記簿謄本）、</w:t>
      </w:r>
      <w:r w:rsidRPr="00DA0B1C">
        <w:rPr>
          <w:rFonts w:hint="eastAsia"/>
          <w:lang w:eastAsia="zh-TW"/>
        </w:rPr>
        <w:t>印鑑証明書、</w:t>
      </w:r>
      <w:r w:rsidR="00746175" w:rsidRPr="00DA0B1C">
        <w:rPr>
          <w:rFonts w:hint="eastAsia"/>
          <w:lang w:eastAsia="zh-TW"/>
        </w:rPr>
        <w:t>法人（会社）定款、</w:t>
      </w:r>
    </w:p>
    <w:p w14:paraId="3EFAC5CF" w14:textId="3D4AFBDA" w:rsidR="00746175" w:rsidRPr="00DA0B1C" w:rsidRDefault="00746175" w:rsidP="00746175">
      <w:pPr>
        <w:ind w:firstLineChars="600" w:firstLine="1417"/>
        <w:jc w:val="left"/>
        <w:rPr>
          <w:lang w:eastAsia="zh-TW"/>
        </w:rPr>
      </w:pPr>
      <w:r w:rsidRPr="00DA0B1C">
        <w:rPr>
          <w:rFonts w:hint="eastAsia"/>
          <w:lang w:eastAsia="zh-TW"/>
        </w:rPr>
        <w:t>法人（</w:t>
      </w:r>
      <w:r w:rsidR="00252D2B" w:rsidRPr="00DA0B1C">
        <w:rPr>
          <w:rFonts w:hint="eastAsia"/>
          <w:lang w:eastAsia="zh-TW"/>
        </w:rPr>
        <w:t>会社</w:t>
      </w:r>
      <w:r w:rsidRPr="00DA0B1C">
        <w:rPr>
          <w:rFonts w:hint="eastAsia"/>
          <w:lang w:eastAsia="zh-TW"/>
        </w:rPr>
        <w:t>）</w:t>
      </w:r>
      <w:r w:rsidR="00252D2B" w:rsidRPr="00DA0B1C">
        <w:rPr>
          <w:rFonts w:hint="eastAsia"/>
          <w:lang w:eastAsia="zh-TW"/>
        </w:rPr>
        <w:t>経歴書（任意様式）、</w:t>
      </w:r>
    </w:p>
    <w:p w14:paraId="1D8151CA" w14:textId="486CC7AD" w:rsidR="00746175" w:rsidRPr="00DA0B1C" w:rsidRDefault="00746175" w:rsidP="00746175">
      <w:pPr>
        <w:ind w:firstLineChars="600" w:firstLine="1417"/>
        <w:jc w:val="left"/>
      </w:pPr>
      <w:r w:rsidRPr="00DA0B1C">
        <w:rPr>
          <w:rFonts w:hint="eastAsia"/>
        </w:rPr>
        <w:t>譲受人決定時に必要な書類：納税証明書、決算書（直近３か年のもの）</w:t>
      </w:r>
    </w:p>
    <w:p w14:paraId="3FD3D610" w14:textId="49658DC6" w:rsidR="00252D2B" w:rsidRPr="008A4A7B" w:rsidRDefault="00252D2B" w:rsidP="00252D2B">
      <w:pPr>
        <w:pStyle w:val="ae"/>
        <w:spacing w:line="420" w:lineRule="exact"/>
        <w:jc w:val="right"/>
        <w:rPr>
          <w:color w:val="FF0000"/>
          <w:lang w:eastAsia="zh-TW"/>
        </w:rPr>
      </w:pPr>
      <w:r w:rsidRPr="00DA0B1C">
        <w:rPr>
          <w:rFonts w:hint="eastAsia"/>
          <w:lang w:eastAsia="zh-TW"/>
        </w:rPr>
        <w:lastRenderedPageBreak/>
        <w:t>（様式</w:t>
      </w:r>
      <w:r w:rsidR="008A4A7B" w:rsidRPr="00DA0B1C">
        <w:rPr>
          <w:rFonts w:hint="eastAsia"/>
          <w:lang w:eastAsia="zh-TW"/>
        </w:rPr>
        <w:t>４</w:t>
      </w:r>
      <w:r w:rsidRPr="00DA0B1C">
        <w:rPr>
          <w:rFonts w:hint="eastAsia"/>
          <w:lang w:eastAsia="zh-TW"/>
        </w:rPr>
        <w:t>）</w:t>
      </w:r>
    </w:p>
    <w:p w14:paraId="3CC7EA05" w14:textId="77777777" w:rsidR="00252D2B" w:rsidRPr="004E5301" w:rsidRDefault="00252D2B" w:rsidP="00252D2B">
      <w:pPr>
        <w:pStyle w:val="ae"/>
        <w:ind w:right="944"/>
        <w:jc w:val="center"/>
        <w:rPr>
          <w:rFonts w:hAnsi="ＭＳ 明朝"/>
          <w:b/>
          <w:sz w:val="28"/>
          <w:szCs w:val="28"/>
          <w:lang w:eastAsia="zh-TW"/>
        </w:rPr>
      </w:pPr>
      <w:r w:rsidRPr="004E5301">
        <w:rPr>
          <w:rFonts w:hAnsi="ＭＳ 明朝" w:hint="eastAsia"/>
          <w:b/>
          <w:sz w:val="28"/>
          <w:szCs w:val="28"/>
          <w:lang w:eastAsia="zh-TW"/>
        </w:rPr>
        <w:t>共　同　申　請　企　業　調　書</w:t>
      </w:r>
    </w:p>
    <w:p w14:paraId="5C69A339" w14:textId="77777777" w:rsidR="00252D2B" w:rsidRPr="004E5301" w:rsidRDefault="00252D2B" w:rsidP="00252D2B">
      <w:pPr>
        <w:pStyle w:val="ae"/>
        <w:ind w:right="944"/>
        <w:rPr>
          <w:lang w:eastAsia="zh-TW"/>
        </w:rPr>
      </w:pPr>
    </w:p>
    <w:p w14:paraId="5BA7A0A4" w14:textId="77777777" w:rsidR="00252D2B" w:rsidRPr="004E5301" w:rsidRDefault="00252D2B" w:rsidP="00252D2B">
      <w:pPr>
        <w:pStyle w:val="ae"/>
        <w:rPr>
          <w:lang w:eastAsia="zh-TW"/>
        </w:rPr>
      </w:pPr>
    </w:p>
    <w:p w14:paraId="48CA92BD" w14:textId="77777777" w:rsidR="00252D2B" w:rsidRPr="004E5301" w:rsidRDefault="00252D2B" w:rsidP="00252D2B">
      <w:pPr>
        <w:pStyle w:val="ae"/>
        <w:rPr>
          <w:lang w:eastAsia="zh-TW"/>
        </w:rPr>
      </w:pPr>
      <w:r w:rsidRPr="004E5301">
        <w:rPr>
          <w:rFonts w:hint="eastAsia"/>
          <w:lang w:eastAsia="zh-TW"/>
        </w:rPr>
        <w:t>代表企業　名　　称</w:t>
      </w:r>
    </w:p>
    <w:p w14:paraId="1E6C2A5D" w14:textId="77777777" w:rsidR="00252D2B" w:rsidRPr="004E5301" w:rsidRDefault="00252D2B" w:rsidP="00252D2B">
      <w:pPr>
        <w:pStyle w:val="ae"/>
        <w:rPr>
          <w:lang w:eastAsia="zh-TW"/>
        </w:rPr>
      </w:pPr>
      <w:r w:rsidRPr="004E5301">
        <w:rPr>
          <w:rFonts w:hint="eastAsia"/>
          <w:lang w:eastAsia="zh-TW"/>
        </w:rPr>
        <w:t xml:space="preserve">　　　　　</w:t>
      </w:r>
      <w:r w:rsidRPr="004E5301">
        <w:rPr>
          <w:rFonts w:hint="eastAsia"/>
          <w:spacing w:val="111"/>
          <w:kern w:val="0"/>
          <w:fitText w:val="944" w:id="1711024128"/>
          <w:lang w:eastAsia="zh-TW"/>
        </w:rPr>
        <w:t>所在</w:t>
      </w:r>
      <w:r w:rsidRPr="004E5301">
        <w:rPr>
          <w:rFonts w:hint="eastAsia"/>
          <w:spacing w:val="2"/>
          <w:kern w:val="0"/>
          <w:fitText w:val="944" w:id="1711024128"/>
          <w:lang w:eastAsia="zh-TW"/>
        </w:rPr>
        <w:t>地</w:t>
      </w:r>
    </w:p>
    <w:p w14:paraId="36A1F320" w14:textId="77777777" w:rsidR="00252D2B" w:rsidRPr="004E5301" w:rsidRDefault="00252D2B" w:rsidP="00252D2B">
      <w:pPr>
        <w:pStyle w:val="ae"/>
        <w:rPr>
          <w:lang w:eastAsia="zh-TW"/>
        </w:rPr>
      </w:pPr>
      <w:r w:rsidRPr="004E5301">
        <w:rPr>
          <w:rFonts w:hint="eastAsia"/>
          <w:lang w:eastAsia="zh-TW"/>
        </w:rPr>
        <w:t xml:space="preserve">　　　　　</w:t>
      </w:r>
      <w:r w:rsidRPr="004E5301">
        <w:rPr>
          <w:rFonts w:hint="eastAsia"/>
          <w:spacing w:val="111"/>
          <w:kern w:val="0"/>
          <w:fitText w:val="944" w:id="1711024129"/>
          <w:lang w:eastAsia="zh-TW"/>
        </w:rPr>
        <w:t>代表</w:t>
      </w:r>
      <w:r w:rsidRPr="004E5301">
        <w:rPr>
          <w:rFonts w:hint="eastAsia"/>
          <w:spacing w:val="2"/>
          <w:kern w:val="0"/>
          <w:fitText w:val="944" w:id="1711024129"/>
          <w:lang w:eastAsia="zh-TW"/>
        </w:rPr>
        <w:t>者</w:t>
      </w:r>
      <w:r w:rsidRPr="004E5301">
        <w:rPr>
          <w:rFonts w:hint="eastAsia"/>
          <w:lang w:eastAsia="zh-TW"/>
        </w:rPr>
        <w:t xml:space="preserve">　　　　　　　　　　　　　　　　　　　　　　　　　印</w:t>
      </w:r>
    </w:p>
    <w:p w14:paraId="7DF8D515" w14:textId="77777777" w:rsidR="00252D2B" w:rsidRPr="004E5301" w:rsidRDefault="00252D2B" w:rsidP="00252D2B">
      <w:pPr>
        <w:pStyle w:val="ae"/>
      </w:pPr>
      <w:r w:rsidRPr="004E5301">
        <w:rPr>
          <w:rFonts w:hint="eastAsia"/>
          <w:lang w:eastAsia="zh-TW"/>
        </w:rPr>
        <w:t xml:space="preserve">　　　　　</w:t>
      </w:r>
      <w:r w:rsidRPr="004E5301">
        <w:rPr>
          <w:rFonts w:hint="eastAsia"/>
        </w:rPr>
        <w:t>担当部課・電話番号</w:t>
      </w:r>
    </w:p>
    <w:p w14:paraId="4E138B40" w14:textId="77777777" w:rsidR="00252D2B" w:rsidRPr="004E5301" w:rsidRDefault="00252D2B" w:rsidP="00252D2B">
      <w:pPr>
        <w:pStyle w:val="ae"/>
      </w:pPr>
    </w:p>
    <w:p w14:paraId="5ED20392" w14:textId="77777777" w:rsidR="00252D2B" w:rsidRPr="004E5301" w:rsidRDefault="00252D2B" w:rsidP="00252D2B">
      <w:pPr>
        <w:pStyle w:val="ae"/>
      </w:pPr>
      <w:r w:rsidRPr="004E5301">
        <w:rPr>
          <w:rFonts w:hint="eastAsia"/>
        </w:rPr>
        <w:t>構成企業　名　　称</w:t>
      </w:r>
    </w:p>
    <w:p w14:paraId="39DFD267" w14:textId="77777777" w:rsidR="00252D2B" w:rsidRPr="004E5301" w:rsidRDefault="00252D2B" w:rsidP="00252D2B">
      <w:pPr>
        <w:pStyle w:val="ae"/>
      </w:pPr>
      <w:r w:rsidRPr="004E5301">
        <w:rPr>
          <w:rFonts w:hint="eastAsia"/>
        </w:rPr>
        <w:t xml:space="preserve">　　　　　</w:t>
      </w:r>
      <w:r w:rsidRPr="004E5301">
        <w:rPr>
          <w:rFonts w:hint="eastAsia"/>
          <w:spacing w:val="111"/>
          <w:kern w:val="0"/>
          <w:fitText w:val="944" w:id="1711024130"/>
        </w:rPr>
        <w:t>所在</w:t>
      </w:r>
      <w:r w:rsidRPr="004E5301">
        <w:rPr>
          <w:rFonts w:hint="eastAsia"/>
          <w:spacing w:val="2"/>
          <w:kern w:val="0"/>
          <w:fitText w:val="944" w:id="1711024130"/>
        </w:rPr>
        <w:t>地</w:t>
      </w:r>
    </w:p>
    <w:p w14:paraId="5A979581" w14:textId="77777777" w:rsidR="00252D2B" w:rsidRPr="004E5301" w:rsidRDefault="00252D2B" w:rsidP="00252D2B">
      <w:pPr>
        <w:pStyle w:val="ae"/>
      </w:pPr>
      <w:r w:rsidRPr="004E5301">
        <w:rPr>
          <w:rFonts w:hint="eastAsia"/>
        </w:rPr>
        <w:t xml:space="preserve">　　　　　</w:t>
      </w:r>
      <w:r w:rsidRPr="004E5301">
        <w:rPr>
          <w:rFonts w:hint="eastAsia"/>
          <w:spacing w:val="111"/>
          <w:kern w:val="0"/>
          <w:fitText w:val="944" w:id="1711024131"/>
        </w:rPr>
        <w:t>代表</w:t>
      </w:r>
      <w:r w:rsidRPr="004E5301">
        <w:rPr>
          <w:rFonts w:hint="eastAsia"/>
          <w:spacing w:val="2"/>
          <w:kern w:val="0"/>
          <w:fitText w:val="944" w:id="1711024131"/>
        </w:rPr>
        <w:t>者</w:t>
      </w:r>
      <w:r w:rsidRPr="004E5301">
        <w:rPr>
          <w:rFonts w:hint="eastAsia"/>
        </w:rPr>
        <w:t xml:space="preserve">　　　　　　　　　　　　　　　　　　　　　　　　　印</w:t>
      </w:r>
    </w:p>
    <w:p w14:paraId="044F58C6" w14:textId="77777777" w:rsidR="00252D2B" w:rsidRPr="004E5301" w:rsidRDefault="00252D2B" w:rsidP="00252D2B">
      <w:pPr>
        <w:pStyle w:val="ae"/>
      </w:pPr>
      <w:r w:rsidRPr="004E5301">
        <w:rPr>
          <w:rFonts w:hint="eastAsia"/>
        </w:rPr>
        <w:t xml:space="preserve">　　　　　担当部課・電話番号</w:t>
      </w:r>
    </w:p>
    <w:p w14:paraId="730D4E69" w14:textId="77777777" w:rsidR="00252D2B" w:rsidRPr="004E5301" w:rsidRDefault="00252D2B" w:rsidP="00252D2B">
      <w:pPr>
        <w:pStyle w:val="ae"/>
      </w:pPr>
    </w:p>
    <w:p w14:paraId="608611F8" w14:textId="77777777" w:rsidR="00252D2B" w:rsidRPr="004E5301" w:rsidRDefault="00252D2B" w:rsidP="00252D2B">
      <w:pPr>
        <w:pStyle w:val="ae"/>
      </w:pPr>
      <w:r w:rsidRPr="004E5301">
        <w:rPr>
          <w:rFonts w:hint="eastAsia"/>
        </w:rPr>
        <w:t>構成企業　名　　称</w:t>
      </w:r>
    </w:p>
    <w:p w14:paraId="126C52CE" w14:textId="77777777" w:rsidR="00252D2B" w:rsidRPr="004E5301" w:rsidRDefault="00252D2B" w:rsidP="00252D2B">
      <w:pPr>
        <w:pStyle w:val="ae"/>
      </w:pPr>
      <w:r w:rsidRPr="004E5301">
        <w:rPr>
          <w:rFonts w:hint="eastAsia"/>
        </w:rPr>
        <w:t xml:space="preserve">　　　　　</w:t>
      </w:r>
      <w:r w:rsidRPr="004E5301">
        <w:rPr>
          <w:rFonts w:hint="eastAsia"/>
          <w:spacing w:val="111"/>
          <w:kern w:val="0"/>
          <w:fitText w:val="944" w:id="1711024132"/>
        </w:rPr>
        <w:t>所在</w:t>
      </w:r>
      <w:r w:rsidRPr="004E5301">
        <w:rPr>
          <w:rFonts w:hint="eastAsia"/>
          <w:spacing w:val="2"/>
          <w:kern w:val="0"/>
          <w:fitText w:val="944" w:id="1711024132"/>
        </w:rPr>
        <w:t>地</w:t>
      </w:r>
    </w:p>
    <w:p w14:paraId="60B1580A" w14:textId="77777777" w:rsidR="00252D2B" w:rsidRPr="004E5301" w:rsidRDefault="00252D2B" w:rsidP="00252D2B">
      <w:pPr>
        <w:pStyle w:val="ae"/>
      </w:pPr>
      <w:r w:rsidRPr="004E5301">
        <w:rPr>
          <w:rFonts w:hint="eastAsia"/>
        </w:rPr>
        <w:t xml:space="preserve">　　　　　</w:t>
      </w:r>
      <w:r w:rsidRPr="004E5301">
        <w:rPr>
          <w:rFonts w:hint="eastAsia"/>
          <w:spacing w:val="111"/>
          <w:kern w:val="0"/>
          <w:fitText w:val="944" w:id="1711024133"/>
        </w:rPr>
        <w:t>代表</w:t>
      </w:r>
      <w:r w:rsidRPr="004E5301">
        <w:rPr>
          <w:rFonts w:hint="eastAsia"/>
          <w:spacing w:val="2"/>
          <w:kern w:val="0"/>
          <w:fitText w:val="944" w:id="1711024133"/>
        </w:rPr>
        <w:t>者</w:t>
      </w:r>
      <w:r w:rsidRPr="004E5301">
        <w:rPr>
          <w:rFonts w:hint="eastAsia"/>
        </w:rPr>
        <w:t xml:space="preserve">　　　　　　　　　　　　　　　　　　　　　　　　　印</w:t>
      </w:r>
    </w:p>
    <w:p w14:paraId="0E8B621C" w14:textId="77777777" w:rsidR="00252D2B" w:rsidRPr="004E5301" w:rsidRDefault="00252D2B" w:rsidP="00252D2B">
      <w:pPr>
        <w:pStyle w:val="ae"/>
      </w:pPr>
      <w:r w:rsidRPr="004E5301">
        <w:rPr>
          <w:rFonts w:hint="eastAsia"/>
        </w:rPr>
        <w:t xml:space="preserve">　　　　　担当部課・電話番号</w:t>
      </w:r>
    </w:p>
    <w:p w14:paraId="143F83EC" w14:textId="77777777" w:rsidR="00252D2B" w:rsidRPr="004E5301" w:rsidRDefault="00252D2B" w:rsidP="00252D2B">
      <w:pPr>
        <w:pStyle w:val="ae"/>
      </w:pPr>
    </w:p>
    <w:p w14:paraId="63B4AD9A" w14:textId="77777777" w:rsidR="00252D2B" w:rsidRPr="004E5301" w:rsidRDefault="00252D2B" w:rsidP="00252D2B">
      <w:pPr>
        <w:pStyle w:val="ae"/>
      </w:pPr>
      <w:r w:rsidRPr="004E5301">
        <w:rPr>
          <w:rFonts w:hint="eastAsia"/>
        </w:rPr>
        <w:t>構成企業　名　　称</w:t>
      </w:r>
    </w:p>
    <w:p w14:paraId="2574E7FB" w14:textId="77777777" w:rsidR="00252D2B" w:rsidRPr="004E5301" w:rsidRDefault="00252D2B" w:rsidP="00252D2B">
      <w:pPr>
        <w:pStyle w:val="ae"/>
      </w:pPr>
      <w:r w:rsidRPr="004E5301">
        <w:rPr>
          <w:rFonts w:hint="eastAsia"/>
        </w:rPr>
        <w:t xml:space="preserve">　　　　　</w:t>
      </w:r>
      <w:r w:rsidRPr="004E5301">
        <w:rPr>
          <w:rFonts w:hint="eastAsia"/>
          <w:spacing w:val="111"/>
          <w:kern w:val="0"/>
          <w:fitText w:val="944" w:id="1711024134"/>
        </w:rPr>
        <w:t>所在</w:t>
      </w:r>
      <w:r w:rsidRPr="004E5301">
        <w:rPr>
          <w:rFonts w:hint="eastAsia"/>
          <w:spacing w:val="2"/>
          <w:kern w:val="0"/>
          <w:fitText w:val="944" w:id="1711024134"/>
        </w:rPr>
        <w:t>地</w:t>
      </w:r>
    </w:p>
    <w:p w14:paraId="10F44567" w14:textId="77777777" w:rsidR="00252D2B" w:rsidRPr="004E5301" w:rsidRDefault="00252D2B" w:rsidP="00252D2B">
      <w:pPr>
        <w:pStyle w:val="ae"/>
      </w:pPr>
      <w:r w:rsidRPr="004E5301">
        <w:rPr>
          <w:rFonts w:hint="eastAsia"/>
        </w:rPr>
        <w:t xml:space="preserve">　　　　　</w:t>
      </w:r>
      <w:r w:rsidRPr="004E5301">
        <w:rPr>
          <w:rFonts w:hint="eastAsia"/>
          <w:spacing w:val="111"/>
          <w:kern w:val="0"/>
          <w:fitText w:val="944" w:id="1711024135"/>
        </w:rPr>
        <w:t>代表</w:t>
      </w:r>
      <w:r w:rsidRPr="004E5301">
        <w:rPr>
          <w:rFonts w:hint="eastAsia"/>
          <w:spacing w:val="2"/>
          <w:kern w:val="0"/>
          <w:fitText w:val="944" w:id="1711024135"/>
        </w:rPr>
        <w:t>者</w:t>
      </w:r>
      <w:r w:rsidRPr="004E5301">
        <w:rPr>
          <w:rFonts w:hint="eastAsia"/>
        </w:rPr>
        <w:t xml:space="preserve">　　　　　　　　　　　　　　　　　　　　　　　　　印</w:t>
      </w:r>
    </w:p>
    <w:p w14:paraId="06174342" w14:textId="77777777" w:rsidR="00252D2B" w:rsidRPr="004E5301" w:rsidRDefault="00252D2B" w:rsidP="00252D2B">
      <w:pPr>
        <w:pStyle w:val="ae"/>
      </w:pPr>
      <w:r w:rsidRPr="004E5301">
        <w:rPr>
          <w:rFonts w:hint="eastAsia"/>
        </w:rPr>
        <w:t xml:space="preserve">　　　　　担当部課・電話番号</w:t>
      </w:r>
    </w:p>
    <w:p w14:paraId="457BEF5A" w14:textId="77777777" w:rsidR="00252D2B" w:rsidRPr="004E5301" w:rsidRDefault="00252D2B" w:rsidP="00252D2B">
      <w:pPr>
        <w:pStyle w:val="ae"/>
      </w:pPr>
    </w:p>
    <w:p w14:paraId="3E9A2843" w14:textId="77777777" w:rsidR="00252D2B" w:rsidRPr="004E5301" w:rsidRDefault="00252D2B" w:rsidP="00252D2B">
      <w:pPr>
        <w:pStyle w:val="ae"/>
      </w:pPr>
      <w:r w:rsidRPr="004E5301">
        <w:rPr>
          <w:rFonts w:hint="eastAsia"/>
        </w:rPr>
        <w:t>構成企業　名　　称</w:t>
      </w:r>
    </w:p>
    <w:p w14:paraId="3B0760A4" w14:textId="77777777" w:rsidR="00252D2B" w:rsidRPr="004E5301" w:rsidRDefault="00252D2B" w:rsidP="00252D2B">
      <w:pPr>
        <w:pStyle w:val="ae"/>
      </w:pPr>
      <w:r w:rsidRPr="004E5301">
        <w:rPr>
          <w:rFonts w:hint="eastAsia"/>
        </w:rPr>
        <w:t xml:space="preserve">　　　　　</w:t>
      </w:r>
      <w:r w:rsidRPr="004E5301">
        <w:rPr>
          <w:rFonts w:hint="eastAsia"/>
          <w:spacing w:val="111"/>
          <w:kern w:val="0"/>
          <w:fitText w:val="944" w:id="1711024136"/>
        </w:rPr>
        <w:t>所在</w:t>
      </w:r>
      <w:r w:rsidRPr="004E5301">
        <w:rPr>
          <w:rFonts w:hint="eastAsia"/>
          <w:spacing w:val="2"/>
          <w:kern w:val="0"/>
          <w:fitText w:val="944" w:id="1711024136"/>
        </w:rPr>
        <w:t>地</w:t>
      </w:r>
    </w:p>
    <w:p w14:paraId="2513464D" w14:textId="77777777" w:rsidR="00252D2B" w:rsidRPr="004E5301" w:rsidRDefault="00252D2B" w:rsidP="00252D2B">
      <w:pPr>
        <w:pStyle w:val="ae"/>
      </w:pPr>
      <w:r w:rsidRPr="004E5301">
        <w:rPr>
          <w:rFonts w:hint="eastAsia"/>
        </w:rPr>
        <w:t xml:space="preserve">　　　　　</w:t>
      </w:r>
      <w:r w:rsidRPr="004E5301">
        <w:rPr>
          <w:rFonts w:hint="eastAsia"/>
          <w:spacing w:val="111"/>
          <w:kern w:val="0"/>
          <w:fitText w:val="944" w:id="1711024137"/>
        </w:rPr>
        <w:t>代表</w:t>
      </w:r>
      <w:r w:rsidRPr="004E5301">
        <w:rPr>
          <w:rFonts w:hint="eastAsia"/>
          <w:spacing w:val="2"/>
          <w:kern w:val="0"/>
          <w:fitText w:val="944" w:id="1711024137"/>
        </w:rPr>
        <w:t>者</w:t>
      </w:r>
      <w:r w:rsidRPr="004E5301">
        <w:rPr>
          <w:rFonts w:hint="eastAsia"/>
        </w:rPr>
        <w:t xml:space="preserve">　　　　　　　　　　　　　　　　　　　　　　　　　印</w:t>
      </w:r>
    </w:p>
    <w:p w14:paraId="6F7CBFD4" w14:textId="77777777" w:rsidR="00252D2B" w:rsidRPr="004E5301" w:rsidRDefault="00252D2B" w:rsidP="00252D2B">
      <w:pPr>
        <w:pStyle w:val="ae"/>
      </w:pPr>
      <w:r w:rsidRPr="004E5301">
        <w:rPr>
          <w:rFonts w:hint="eastAsia"/>
        </w:rPr>
        <w:t xml:space="preserve">　　　　　担当部課・電話番号</w:t>
      </w:r>
    </w:p>
    <w:p w14:paraId="1FD80946" w14:textId="77777777" w:rsidR="00252D2B" w:rsidRPr="004E5301" w:rsidRDefault="00252D2B" w:rsidP="00252D2B">
      <w:pPr>
        <w:pStyle w:val="ae"/>
      </w:pPr>
    </w:p>
    <w:p w14:paraId="6A72DFA1" w14:textId="77777777" w:rsidR="00C46508" w:rsidRPr="00E34399" w:rsidRDefault="00252D2B" w:rsidP="00C46508">
      <w:pPr>
        <w:pStyle w:val="ae"/>
        <w:spacing w:line="320" w:lineRule="exact"/>
      </w:pPr>
      <w:r w:rsidRPr="004E5301">
        <w:rPr>
          <w:rFonts w:hint="eastAsia"/>
        </w:rPr>
        <w:t xml:space="preserve">　</w:t>
      </w:r>
      <w:r w:rsidR="00C46508" w:rsidRPr="00E34399">
        <w:rPr>
          <w:rFonts w:hint="eastAsia"/>
        </w:rPr>
        <w:t>添付書類</w:t>
      </w:r>
    </w:p>
    <w:p w14:paraId="53FA057E" w14:textId="77777777" w:rsidR="00C46508" w:rsidRPr="00E34399" w:rsidRDefault="00C46508" w:rsidP="00C46508">
      <w:pPr>
        <w:pStyle w:val="ae"/>
        <w:spacing w:line="320" w:lineRule="exact"/>
        <w:ind w:firstLineChars="300" w:firstLine="708"/>
      </w:pPr>
      <w:r w:rsidRPr="00E34399">
        <w:rPr>
          <w:rFonts w:hint="eastAsia"/>
        </w:rPr>
        <w:t>・</w:t>
      </w:r>
      <w:r w:rsidRPr="00E34399">
        <w:t xml:space="preserve"> </w:t>
      </w:r>
      <w:r w:rsidRPr="00E34399">
        <w:rPr>
          <w:rFonts w:hint="eastAsia"/>
        </w:rPr>
        <w:t>全企業の法人（会社）概要書、印鑑証明書、履歴事項全部証明書（商業登記簿</w:t>
      </w:r>
    </w:p>
    <w:p w14:paraId="39B1A317" w14:textId="77777777" w:rsidR="00C46508" w:rsidRPr="00E34399" w:rsidRDefault="00C46508" w:rsidP="00C46508">
      <w:pPr>
        <w:pStyle w:val="ae"/>
        <w:spacing w:line="320" w:lineRule="exact"/>
        <w:ind w:firstLineChars="450" w:firstLine="1063"/>
        <w:rPr>
          <w:lang w:eastAsia="zh-TW"/>
        </w:rPr>
      </w:pPr>
      <w:r w:rsidRPr="00E34399">
        <w:rPr>
          <w:rFonts w:hint="eastAsia"/>
          <w:lang w:eastAsia="zh-TW"/>
        </w:rPr>
        <w:t>謄本）、法人（会社）定款、法人（会社）経歴書（任意様式）</w:t>
      </w:r>
    </w:p>
    <w:p w14:paraId="6ECA8DE8" w14:textId="77777777" w:rsidR="00C46508" w:rsidRPr="00E34399" w:rsidRDefault="00C46508" w:rsidP="00C46508">
      <w:pPr>
        <w:pStyle w:val="ae"/>
        <w:spacing w:line="320" w:lineRule="exact"/>
        <w:ind w:firstLineChars="300" w:firstLine="708"/>
      </w:pPr>
      <w:r w:rsidRPr="00E34399">
        <w:rPr>
          <w:rFonts w:hint="eastAsia"/>
        </w:rPr>
        <w:t>・</w:t>
      </w:r>
      <w:r w:rsidRPr="00E34399">
        <w:t xml:space="preserve"> </w:t>
      </w:r>
      <w:r w:rsidRPr="00E34399">
        <w:rPr>
          <w:rFonts w:hint="eastAsia"/>
        </w:rPr>
        <w:t>目的、名称及び存続期間等について、構成員全員が約定した協定書等</w:t>
      </w:r>
    </w:p>
    <w:p w14:paraId="6BB2F457" w14:textId="77777777" w:rsidR="00C46508" w:rsidRPr="00E34399" w:rsidRDefault="00C46508" w:rsidP="00C46508">
      <w:pPr>
        <w:pStyle w:val="ae"/>
        <w:spacing w:line="320" w:lineRule="exact"/>
        <w:ind w:firstLineChars="100" w:firstLine="236"/>
      </w:pPr>
      <w:r w:rsidRPr="00E34399">
        <w:t>(</w:t>
      </w:r>
      <w:r w:rsidRPr="00E34399">
        <w:rPr>
          <w:rFonts w:hint="eastAsia"/>
        </w:rPr>
        <w:t>注</w:t>
      </w:r>
      <w:r w:rsidRPr="00E34399">
        <w:t xml:space="preserve">) </w:t>
      </w:r>
      <w:r w:rsidRPr="00E34399">
        <w:rPr>
          <w:rFonts w:hint="eastAsia"/>
        </w:rPr>
        <w:t>１</w:t>
      </w:r>
      <w:r w:rsidRPr="00E34399">
        <w:t xml:space="preserve"> </w:t>
      </w:r>
      <w:r w:rsidRPr="00E34399">
        <w:rPr>
          <w:rFonts w:hint="eastAsia"/>
        </w:rPr>
        <w:t>共同申請企業とは、土地を共同で譲り受ける企業をいいます。</w:t>
      </w:r>
    </w:p>
    <w:p w14:paraId="3DE89394" w14:textId="4B549F92" w:rsidR="00C46508" w:rsidRPr="004E5301" w:rsidRDefault="00C46508" w:rsidP="00C46508">
      <w:pPr>
        <w:pStyle w:val="ae"/>
        <w:spacing w:line="320" w:lineRule="exact"/>
        <w:ind w:firstLineChars="350" w:firstLine="826"/>
        <w:rPr>
          <w:sz w:val="21"/>
          <w:szCs w:val="21"/>
        </w:rPr>
      </w:pPr>
      <w:r w:rsidRPr="00E34399">
        <w:rPr>
          <w:rFonts w:hint="eastAsia"/>
        </w:rPr>
        <w:t>２</w:t>
      </w:r>
      <w:r w:rsidRPr="00E34399">
        <w:t xml:space="preserve"> </w:t>
      </w:r>
      <w:r w:rsidRPr="00E34399">
        <w:rPr>
          <w:rFonts w:hint="eastAsia"/>
        </w:rPr>
        <w:t>用紙の大きさは、ＪＩＳ</w:t>
      </w:r>
      <w:r w:rsidRPr="00E34399">
        <w:t xml:space="preserve"> </w:t>
      </w:r>
      <w:r w:rsidRPr="00E34399">
        <w:rPr>
          <w:rFonts w:hint="eastAsia"/>
        </w:rPr>
        <w:t>Ａ４判とします。</w:t>
      </w:r>
    </w:p>
    <w:p w14:paraId="645A0F39" w14:textId="1343E661" w:rsidR="00252D2B" w:rsidRPr="004E5301" w:rsidRDefault="00252D2B" w:rsidP="007D1349">
      <w:pPr>
        <w:pStyle w:val="ae"/>
        <w:spacing w:line="320" w:lineRule="exact"/>
        <w:rPr>
          <w:sz w:val="21"/>
          <w:szCs w:val="21"/>
        </w:rPr>
      </w:pPr>
    </w:p>
    <w:p w14:paraId="6E06FBBC" w14:textId="77777777" w:rsidR="00252D2B" w:rsidRPr="004E5301" w:rsidRDefault="00252D2B" w:rsidP="00252D2B">
      <w:pPr>
        <w:spacing w:line="420" w:lineRule="exact"/>
        <w:jc w:val="left"/>
        <w:rPr>
          <w:rFonts w:ascii="Times New Roman" w:hAnsi="Times New Roman"/>
          <w:sz w:val="21"/>
          <w:szCs w:val="21"/>
        </w:rPr>
      </w:pPr>
    </w:p>
    <w:p w14:paraId="1CF44912" w14:textId="77777777" w:rsidR="00F62398" w:rsidRPr="004E5301" w:rsidRDefault="00F62398" w:rsidP="00252D2B">
      <w:pPr>
        <w:spacing w:line="420" w:lineRule="exact"/>
        <w:jc w:val="left"/>
        <w:rPr>
          <w:rFonts w:ascii="Times New Roman" w:hAnsi="Times New Roman"/>
          <w:sz w:val="21"/>
          <w:szCs w:val="21"/>
        </w:rPr>
      </w:pPr>
    </w:p>
    <w:p w14:paraId="62A3EF0F" w14:textId="22DDEF90" w:rsidR="006D62F7" w:rsidRPr="008A4A7B" w:rsidRDefault="006D62F7" w:rsidP="006D62F7">
      <w:pPr>
        <w:spacing w:line="480" w:lineRule="exact"/>
        <w:ind w:firstLineChars="1100" w:firstLine="2597"/>
        <w:jc w:val="right"/>
        <w:rPr>
          <w:color w:val="FF0000"/>
          <w:sz w:val="21"/>
          <w:szCs w:val="21"/>
          <w:lang w:eastAsia="zh-TW"/>
        </w:rPr>
      </w:pPr>
      <w:r w:rsidRPr="00DA0B1C">
        <w:rPr>
          <w:rFonts w:ascii="Times New Roman" w:hAnsi="Times New Roman" w:hint="eastAsia"/>
          <w:lang w:eastAsia="zh-TW"/>
        </w:rPr>
        <w:lastRenderedPageBreak/>
        <w:t>（様式</w:t>
      </w:r>
      <w:r w:rsidR="008A4A7B" w:rsidRPr="00DA0B1C">
        <w:rPr>
          <w:rFonts w:ascii="Times New Roman" w:hAnsi="Times New Roman" w:hint="eastAsia"/>
          <w:lang w:eastAsia="zh-TW"/>
        </w:rPr>
        <w:t>５</w:t>
      </w:r>
      <w:r w:rsidRPr="00DA0B1C">
        <w:rPr>
          <w:rFonts w:ascii="Times New Roman" w:hAnsi="Times New Roman" w:hint="eastAsia"/>
          <w:lang w:eastAsia="zh-TW"/>
        </w:rPr>
        <w:t>）</w:t>
      </w:r>
    </w:p>
    <w:p w14:paraId="46170324" w14:textId="77777777" w:rsidR="00AD191D" w:rsidRPr="004E5301" w:rsidRDefault="00AD191D" w:rsidP="00AD191D">
      <w:pPr>
        <w:pStyle w:val="ae"/>
        <w:ind w:right="944"/>
        <w:jc w:val="center"/>
        <w:rPr>
          <w:rFonts w:hAnsi="ＭＳ 明朝"/>
          <w:b/>
          <w:lang w:eastAsia="zh-TW"/>
        </w:rPr>
      </w:pPr>
      <w:r w:rsidRPr="004E5301">
        <w:rPr>
          <w:rFonts w:hAnsi="ＭＳ 明朝" w:hint="eastAsia"/>
          <w:b/>
          <w:lang w:eastAsia="zh-TW"/>
        </w:rPr>
        <w:t>事　業　計　画　書</w:t>
      </w:r>
    </w:p>
    <w:p w14:paraId="7BE05D1B" w14:textId="77777777" w:rsidR="00AD191D" w:rsidRPr="004E5301" w:rsidRDefault="00AD191D" w:rsidP="00AD191D">
      <w:pPr>
        <w:pStyle w:val="ae"/>
      </w:pPr>
      <w:r w:rsidRPr="004E5301">
        <w:rPr>
          <w:rFonts w:hint="eastAsia"/>
        </w:rPr>
        <w:t>１　事業内容</w:t>
      </w:r>
    </w:p>
    <w:p w14:paraId="6960DDA0" w14:textId="77777777" w:rsidR="00AD191D" w:rsidRDefault="00AD191D" w:rsidP="00AD191D">
      <w:pPr>
        <w:pStyle w:val="ae"/>
      </w:pPr>
    </w:p>
    <w:p w14:paraId="26AB19C3" w14:textId="10C00AB9" w:rsidR="00C4545D" w:rsidRPr="00E85B11" w:rsidRDefault="00C4545D" w:rsidP="00AD191D">
      <w:pPr>
        <w:pStyle w:val="ae"/>
      </w:pPr>
    </w:p>
    <w:p w14:paraId="0D081D1E" w14:textId="77777777" w:rsidR="00AD191D" w:rsidRPr="004E5301" w:rsidRDefault="00AD191D" w:rsidP="00AD191D">
      <w:pPr>
        <w:pStyle w:val="ae"/>
      </w:pPr>
      <w:r w:rsidRPr="004E5301">
        <w:rPr>
          <w:rFonts w:hint="eastAsia"/>
        </w:rPr>
        <w:t>２　建物の構造</w:t>
      </w:r>
    </w:p>
    <w:p w14:paraId="0B51C21F" w14:textId="3C48212C" w:rsidR="00AD191D" w:rsidRDefault="00AD191D" w:rsidP="00AD191D">
      <w:pPr>
        <w:pStyle w:val="ae"/>
      </w:pPr>
    </w:p>
    <w:p w14:paraId="362D683B" w14:textId="77777777" w:rsidR="0007115D" w:rsidRPr="004E5301" w:rsidRDefault="0007115D" w:rsidP="00AD191D">
      <w:pPr>
        <w:pStyle w:val="ae"/>
      </w:pPr>
    </w:p>
    <w:p w14:paraId="5A90D7E8" w14:textId="77777777" w:rsidR="00AD191D" w:rsidRPr="004E5301" w:rsidRDefault="00AD191D" w:rsidP="00AD191D">
      <w:pPr>
        <w:pStyle w:val="ae"/>
      </w:pPr>
      <w:r w:rsidRPr="004E5301">
        <w:rPr>
          <w:rFonts w:hint="eastAsia"/>
        </w:rPr>
        <w:t>３　建物の面積</w:t>
      </w:r>
    </w:p>
    <w:p w14:paraId="01B7C56A" w14:textId="77777777" w:rsidR="00AD191D" w:rsidRPr="004E5301" w:rsidRDefault="00AD191D" w:rsidP="00AD191D">
      <w:pPr>
        <w:pStyle w:val="ae"/>
      </w:pPr>
      <w:r w:rsidRPr="004E5301">
        <w:rPr>
          <w:rFonts w:hint="eastAsia"/>
        </w:rPr>
        <w:t>（１）建築面積　　　　　　　　　　平方メートル</w:t>
      </w:r>
    </w:p>
    <w:p w14:paraId="021D16BA" w14:textId="77777777" w:rsidR="00AD191D" w:rsidRPr="004E5301" w:rsidRDefault="00AD191D" w:rsidP="00AD191D">
      <w:pPr>
        <w:pStyle w:val="ae"/>
      </w:pPr>
      <w:r w:rsidRPr="004E5301">
        <w:rPr>
          <w:rFonts w:hint="eastAsia"/>
        </w:rPr>
        <w:t>（２）延床面積　　　　　　　　　　平方メートル</w:t>
      </w:r>
    </w:p>
    <w:p w14:paraId="30FD9F49" w14:textId="77777777" w:rsidR="00AD191D" w:rsidRPr="004E5301" w:rsidRDefault="00AD191D" w:rsidP="00AD191D">
      <w:pPr>
        <w:pStyle w:val="ae"/>
      </w:pPr>
    </w:p>
    <w:p w14:paraId="0CD48976" w14:textId="77777777" w:rsidR="00AD191D" w:rsidRPr="004E5301" w:rsidRDefault="00AD191D" w:rsidP="00AD191D">
      <w:pPr>
        <w:pStyle w:val="ae"/>
        <w:rPr>
          <w:lang w:eastAsia="zh-TW"/>
        </w:rPr>
      </w:pPr>
      <w:r w:rsidRPr="004E5301">
        <w:rPr>
          <w:rFonts w:hint="eastAsia"/>
          <w:lang w:eastAsia="zh-TW"/>
        </w:rPr>
        <w:t>４　建設時期</w:t>
      </w:r>
    </w:p>
    <w:p w14:paraId="50AA2CD0" w14:textId="0E935377" w:rsidR="00AD191D" w:rsidRPr="004E5301" w:rsidRDefault="00AD191D" w:rsidP="00AD191D">
      <w:pPr>
        <w:pStyle w:val="ae"/>
        <w:rPr>
          <w:lang w:eastAsia="zh-TW"/>
        </w:rPr>
      </w:pPr>
      <w:r w:rsidRPr="004E5301">
        <w:rPr>
          <w:rFonts w:hint="eastAsia"/>
          <w:lang w:eastAsia="zh-TW"/>
        </w:rPr>
        <w:t xml:space="preserve">（１）着　工　　　　　　</w:t>
      </w:r>
      <w:r w:rsidR="005634A7">
        <w:rPr>
          <w:rFonts w:hint="eastAsia"/>
          <w:lang w:eastAsia="zh-TW"/>
        </w:rPr>
        <w:t>令和</w:t>
      </w:r>
      <w:r w:rsidRPr="004E5301">
        <w:rPr>
          <w:rFonts w:hint="eastAsia"/>
          <w:lang w:eastAsia="zh-TW"/>
        </w:rPr>
        <w:t xml:space="preserve">　　年　　月</w:t>
      </w:r>
    </w:p>
    <w:p w14:paraId="2B860334" w14:textId="2C5A59DA" w:rsidR="00AD191D" w:rsidRPr="004E5301" w:rsidRDefault="00AD191D" w:rsidP="00AD191D">
      <w:pPr>
        <w:pStyle w:val="ae"/>
      </w:pPr>
      <w:r w:rsidRPr="004E5301">
        <w:rPr>
          <w:rFonts w:hint="eastAsia"/>
        </w:rPr>
        <w:t xml:space="preserve">（２）竣　工　　　　　　</w:t>
      </w:r>
      <w:r w:rsidR="005634A7">
        <w:rPr>
          <w:rFonts w:hint="eastAsia"/>
        </w:rPr>
        <w:t>令和</w:t>
      </w:r>
      <w:r w:rsidRPr="004E5301">
        <w:rPr>
          <w:rFonts w:hint="eastAsia"/>
        </w:rPr>
        <w:t xml:space="preserve">　　年　　月</w:t>
      </w:r>
    </w:p>
    <w:p w14:paraId="4F359AFC" w14:textId="77777777" w:rsidR="00AD191D" w:rsidRPr="004E5301" w:rsidRDefault="00AD191D" w:rsidP="00AD191D">
      <w:pPr>
        <w:pStyle w:val="ae"/>
      </w:pPr>
    </w:p>
    <w:p w14:paraId="56879F1F" w14:textId="2B032CD6" w:rsidR="00AD191D" w:rsidRPr="004E5301" w:rsidRDefault="00AD191D" w:rsidP="00AD191D">
      <w:pPr>
        <w:pStyle w:val="ae"/>
        <w:rPr>
          <w:lang w:eastAsia="zh-TW"/>
        </w:rPr>
      </w:pPr>
      <w:r w:rsidRPr="004E5301">
        <w:rPr>
          <w:rFonts w:hint="eastAsia"/>
          <w:lang w:eastAsia="zh-TW"/>
        </w:rPr>
        <w:t xml:space="preserve">５　操業開始時期　　　　</w:t>
      </w:r>
      <w:r w:rsidR="005634A7">
        <w:rPr>
          <w:rFonts w:hint="eastAsia"/>
          <w:lang w:eastAsia="zh-TW"/>
        </w:rPr>
        <w:t>令和</w:t>
      </w:r>
      <w:r w:rsidRPr="004E5301">
        <w:rPr>
          <w:rFonts w:hint="eastAsia"/>
          <w:lang w:eastAsia="zh-TW"/>
        </w:rPr>
        <w:t xml:space="preserve">　　年　　月　</w:t>
      </w:r>
    </w:p>
    <w:p w14:paraId="2BF03F7B" w14:textId="02F214AA" w:rsidR="00AD191D" w:rsidRPr="00180851" w:rsidRDefault="001459FC" w:rsidP="001459FC">
      <w:pPr>
        <w:ind w:firstLineChars="200" w:firstLine="472"/>
        <w:rPr>
          <w:rFonts w:ascii="Times New Roman" w:hAnsi="ＭＳ 明朝"/>
        </w:rPr>
      </w:pPr>
      <w:r w:rsidRPr="00180851">
        <w:rPr>
          <w:rFonts w:ascii="Times New Roman" w:hAnsi="ＭＳ 明朝" w:hint="eastAsia"/>
        </w:rPr>
        <w:t>（学校の場合は開校</w:t>
      </w:r>
      <w:r w:rsidR="00523EB4" w:rsidRPr="00180851">
        <w:rPr>
          <w:rFonts w:ascii="Times New Roman" w:hAnsi="ＭＳ 明朝" w:hint="eastAsia"/>
        </w:rPr>
        <w:t>時期</w:t>
      </w:r>
      <w:r w:rsidR="002D2B89">
        <w:rPr>
          <w:rFonts w:ascii="Times New Roman" w:hAnsi="ＭＳ 明朝" w:hint="eastAsia"/>
        </w:rPr>
        <w:t>、病院等の場合は開院</w:t>
      </w:r>
      <w:r w:rsidR="00523EB4" w:rsidRPr="00180851">
        <w:rPr>
          <w:rFonts w:ascii="Times New Roman" w:hAnsi="ＭＳ 明朝" w:hint="eastAsia"/>
        </w:rPr>
        <w:t>時期</w:t>
      </w:r>
      <w:r w:rsidRPr="00180851">
        <w:rPr>
          <w:rFonts w:ascii="Times New Roman" w:hAnsi="ＭＳ 明朝" w:hint="eastAsia"/>
        </w:rPr>
        <w:t>）</w:t>
      </w:r>
    </w:p>
    <w:p w14:paraId="07B5C436" w14:textId="77777777" w:rsidR="00AD191D" w:rsidRPr="004E5301" w:rsidRDefault="00AD191D" w:rsidP="00AD191D">
      <w:pPr>
        <w:rPr>
          <w:rFonts w:ascii="Times New Roman" w:hAnsi="ＭＳ 明朝"/>
        </w:rPr>
      </w:pPr>
    </w:p>
    <w:p w14:paraId="63351126" w14:textId="77777777" w:rsidR="00AD191D" w:rsidRPr="004E5301" w:rsidRDefault="00AD191D" w:rsidP="00AD191D">
      <w:pPr>
        <w:rPr>
          <w:rFonts w:ascii="Times New Roman" w:hAnsi="ＭＳ 明朝"/>
        </w:rPr>
      </w:pPr>
    </w:p>
    <w:p w14:paraId="05DFCE3A" w14:textId="77777777" w:rsidR="00AD191D" w:rsidRDefault="00AD191D" w:rsidP="00AD191D">
      <w:pPr>
        <w:rPr>
          <w:rFonts w:ascii="Times New Roman" w:hAnsi="ＭＳ 明朝"/>
        </w:rPr>
      </w:pPr>
    </w:p>
    <w:p w14:paraId="75F73E5D" w14:textId="77777777" w:rsidR="00C4545D" w:rsidRPr="004E5301" w:rsidRDefault="00C4545D" w:rsidP="00AD191D">
      <w:pPr>
        <w:rPr>
          <w:rFonts w:ascii="Times New Roman" w:hAnsi="ＭＳ 明朝"/>
        </w:rPr>
      </w:pPr>
    </w:p>
    <w:p w14:paraId="69B842DF" w14:textId="77777777" w:rsidR="00746175" w:rsidRPr="00DA0B1C" w:rsidRDefault="00746175" w:rsidP="00746175">
      <w:pPr>
        <w:ind w:right="960"/>
        <w:rPr>
          <w:rFonts w:ascii="Times New Roman" w:hAnsi="ＭＳ 明朝"/>
        </w:rPr>
      </w:pPr>
      <w:r w:rsidRPr="00DA0B1C">
        <w:rPr>
          <w:rFonts w:ascii="Times New Roman" w:hAnsi="ＭＳ 明朝" w:hint="eastAsia"/>
        </w:rPr>
        <w:t>（添付書類）配置図、平面図及び横断面図等</w:t>
      </w:r>
    </w:p>
    <w:p w14:paraId="5CEA601E" w14:textId="3DA0E323" w:rsidR="00746175" w:rsidRPr="00DA0B1C" w:rsidRDefault="00746175" w:rsidP="00746175">
      <w:pPr>
        <w:ind w:right="960" w:firstLineChars="600" w:firstLine="1417"/>
        <w:rPr>
          <w:rFonts w:ascii="Times New Roman" w:hAnsi="ＭＳ 明朝"/>
        </w:rPr>
      </w:pPr>
      <w:r w:rsidRPr="00DA0B1C">
        <w:rPr>
          <w:rFonts w:ascii="Times New Roman" w:hAnsi="ＭＳ 明朝" w:hint="eastAsia"/>
        </w:rPr>
        <w:t>譲受人決定時に必要な書類</w:t>
      </w:r>
      <w:bookmarkStart w:id="1" w:name="_Hlk147999964"/>
      <w:r w:rsidRPr="00DA0B1C">
        <w:rPr>
          <w:rFonts w:ascii="Times New Roman" w:hAnsi="ＭＳ 明朝" w:hint="eastAsia"/>
        </w:rPr>
        <w:t>：</w:t>
      </w:r>
      <w:r w:rsidR="00F13D84" w:rsidRPr="00DA0B1C">
        <w:rPr>
          <w:rFonts w:ascii="Times New Roman" w:hAnsi="ＭＳ 明朝" w:hint="eastAsia"/>
        </w:rPr>
        <w:t>計画概要書、</w:t>
      </w:r>
      <w:bookmarkEnd w:id="1"/>
      <w:r w:rsidRPr="00DA0B1C">
        <w:rPr>
          <w:rFonts w:ascii="Times New Roman" w:hAnsi="ＭＳ 明朝" w:hint="eastAsia"/>
        </w:rPr>
        <w:t>工程表</w:t>
      </w:r>
    </w:p>
    <w:p w14:paraId="5DA5F94B" w14:textId="00ACAABF" w:rsidR="00AD191D" w:rsidRPr="00746175" w:rsidRDefault="00AD191D" w:rsidP="00AD191D">
      <w:pPr>
        <w:ind w:right="960"/>
        <w:rPr>
          <w:rFonts w:ascii="Times New Roman" w:hAnsi="Times New Roman"/>
        </w:rPr>
      </w:pPr>
    </w:p>
    <w:p w14:paraId="60B37E3F" w14:textId="1069DAE8" w:rsidR="007D1349" w:rsidRDefault="007D1349" w:rsidP="00AD191D">
      <w:pPr>
        <w:ind w:right="960"/>
        <w:rPr>
          <w:rFonts w:ascii="Times New Roman" w:hAnsi="ＭＳ 明朝"/>
        </w:rPr>
      </w:pPr>
    </w:p>
    <w:p w14:paraId="47FF9E85" w14:textId="4D9744DA" w:rsidR="007D1349" w:rsidRDefault="007D1349" w:rsidP="00AD191D">
      <w:pPr>
        <w:ind w:right="960"/>
        <w:rPr>
          <w:rFonts w:ascii="Times New Roman" w:hAnsi="ＭＳ 明朝"/>
        </w:rPr>
      </w:pPr>
    </w:p>
    <w:p w14:paraId="3F393690" w14:textId="041657A8" w:rsidR="007D1349" w:rsidRDefault="007D1349" w:rsidP="00AD191D">
      <w:pPr>
        <w:ind w:right="960"/>
        <w:rPr>
          <w:rFonts w:ascii="Times New Roman" w:hAnsi="ＭＳ 明朝"/>
        </w:rPr>
      </w:pPr>
    </w:p>
    <w:p w14:paraId="682D78BC" w14:textId="3E8CAE13" w:rsidR="007D1349" w:rsidRDefault="007D1349" w:rsidP="00AD191D">
      <w:pPr>
        <w:ind w:right="960"/>
        <w:rPr>
          <w:rFonts w:ascii="Times New Roman" w:hAnsi="ＭＳ 明朝"/>
        </w:rPr>
      </w:pPr>
    </w:p>
    <w:p w14:paraId="35FEF27C" w14:textId="13379D10" w:rsidR="007D1349" w:rsidRDefault="007D1349" w:rsidP="00AD191D">
      <w:pPr>
        <w:ind w:right="960"/>
        <w:rPr>
          <w:rFonts w:ascii="Times New Roman" w:hAnsi="ＭＳ 明朝"/>
        </w:rPr>
      </w:pPr>
    </w:p>
    <w:p w14:paraId="57912489" w14:textId="7EA18C83" w:rsidR="007D1349" w:rsidRDefault="007D1349" w:rsidP="00AD191D">
      <w:pPr>
        <w:ind w:right="960"/>
        <w:rPr>
          <w:rFonts w:ascii="Times New Roman" w:hAnsi="ＭＳ 明朝"/>
        </w:rPr>
      </w:pPr>
    </w:p>
    <w:p w14:paraId="16987E05" w14:textId="5E9983DC" w:rsidR="007D1349" w:rsidRDefault="007D1349" w:rsidP="00AD191D">
      <w:pPr>
        <w:ind w:right="960"/>
        <w:rPr>
          <w:rFonts w:ascii="Times New Roman" w:hAnsi="ＭＳ 明朝"/>
        </w:rPr>
      </w:pPr>
    </w:p>
    <w:p w14:paraId="42648ADA" w14:textId="43C99E0D" w:rsidR="007D1349" w:rsidRDefault="007D1349" w:rsidP="00AD191D">
      <w:pPr>
        <w:ind w:right="960"/>
        <w:rPr>
          <w:rFonts w:ascii="Times New Roman" w:hAnsi="ＭＳ 明朝"/>
        </w:rPr>
      </w:pPr>
    </w:p>
    <w:p w14:paraId="28C13735" w14:textId="06605C0D" w:rsidR="007D1349" w:rsidRDefault="007D1349" w:rsidP="00AD191D">
      <w:pPr>
        <w:ind w:right="960"/>
        <w:rPr>
          <w:rFonts w:ascii="Times New Roman" w:hAnsi="ＭＳ 明朝"/>
        </w:rPr>
      </w:pPr>
    </w:p>
    <w:p w14:paraId="39B80F6D" w14:textId="35D4CCF2" w:rsidR="007D1349" w:rsidRDefault="007D1349" w:rsidP="00AD191D">
      <w:pPr>
        <w:ind w:right="960"/>
        <w:rPr>
          <w:rFonts w:ascii="Times New Roman" w:hAnsi="ＭＳ 明朝"/>
        </w:rPr>
      </w:pPr>
    </w:p>
    <w:p w14:paraId="3FC73230" w14:textId="289C4B30" w:rsidR="0007115D" w:rsidRDefault="0007115D" w:rsidP="00AD191D">
      <w:pPr>
        <w:ind w:right="960"/>
        <w:rPr>
          <w:rFonts w:ascii="Times New Roman" w:hAnsi="ＭＳ 明朝"/>
        </w:rPr>
      </w:pPr>
    </w:p>
    <w:p w14:paraId="56B39A86" w14:textId="77777777" w:rsidR="0007115D" w:rsidRPr="004E5301" w:rsidRDefault="0007115D" w:rsidP="00AD191D">
      <w:pPr>
        <w:ind w:right="960"/>
        <w:rPr>
          <w:rFonts w:ascii="Times New Roman" w:hAnsi="ＭＳ 明朝"/>
        </w:rPr>
      </w:pPr>
    </w:p>
    <w:p w14:paraId="5BD3105B" w14:textId="77777777" w:rsidR="00F80FDD" w:rsidRPr="00DA0B1C" w:rsidRDefault="00F80FDD" w:rsidP="00F80FDD">
      <w:pPr>
        <w:pStyle w:val="ae"/>
        <w:spacing w:line="420" w:lineRule="exact"/>
        <w:jc w:val="right"/>
        <w:rPr>
          <w:lang w:eastAsia="zh-TW"/>
        </w:rPr>
      </w:pPr>
      <w:r w:rsidRPr="00DA0B1C">
        <w:rPr>
          <w:rFonts w:hint="eastAsia"/>
          <w:lang w:eastAsia="zh-TW"/>
        </w:rPr>
        <w:lastRenderedPageBreak/>
        <w:t>（様式</w:t>
      </w:r>
      <w:r>
        <w:rPr>
          <w:rFonts w:hint="eastAsia"/>
          <w:lang w:eastAsia="zh-TW"/>
        </w:rPr>
        <w:t>６</w:t>
      </w:r>
      <w:r w:rsidRPr="00DA0B1C">
        <w:rPr>
          <w:rFonts w:hint="eastAsia"/>
          <w:lang w:eastAsia="zh-TW"/>
        </w:rPr>
        <w:t>）</w:t>
      </w:r>
    </w:p>
    <w:p w14:paraId="4B275CA2" w14:textId="77777777" w:rsidR="00F80FDD" w:rsidRPr="00DA0B1C" w:rsidRDefault="00F80FDD" w:rsidP="00F80FDD">
      <w:pPr>
        <w:jc w:val="center"/>
        <w:rPr>
          <w:rFonts w:hAnsi="ＭＳ 明朝"/>
          <w:b/>
          <w:lang w:eastAsia="zh-TW"/>
        </w:rPr>
      </w:pPr>
      <w:r w:rsidRPr="00DA0B1C">
        <w:rPr>
          <w:rFonts w:hAnsi="ＭＳ 明朝"/>
          <w:b/>
          <w:lang w:eastAsia="zh-TW"/>
        </w:rPr>
        <w:t>入　　札　　書</w:t>
      </w:r>
    </w:p>
    <w:p w14:paraId="40198A12" w14:textId="77777777" w:rsidR="00F80FDD" w:rsidRPr="00DA0B1C" w:rsidRDefault="00F80FDD" w:rsidP="00F80FDD">
      <w:pPr>
        <w:rPr>
          <w:rFonts w:ascii="Times New Roman" w:hAnsi="Times New Roman"/>
          <w:lang w:eastAsia="zh-TW"/>
        </w:rPr>
      </w:pPr>
    </w:p>
    <w:p w14:paraId="2ED29880" w14:textId="55E78EB4" w:rsidR="00F80FDD" w:rsidRPr="00DA0B1C" w:rsidRDefault="00F80FDD" w:rsidP="00F80FDD">
      <w:pPr>
        <w:jc w:val="right"/>
        <w:rPr>
          <w:rFonts w:ascii="Times New Roman" w:hAnsi="Times New Roman"/>
          <w:lang w:eastAsia="zh-TW"/>
        </w:rPr>
      </w:pPr>
      <w:r w:rsidRPr="00DA0B1C">
        <w:rPr>
          <w:rFonts w:ascii="Times New Roman" w:hAnsi="ＭＳ 明朝" w:hint="eastAsia"/>
          <w:lang w:eastAsia="zh-TW"/>
        </w:rPr>
        <w:t>令和</w:t>
      </w:r>
      <w:r w:rsidR="00A726A1">
        <w:rPr>
          <w:rFonts w:ascii="Times New Roman" w:hAnsi="ＭＳ 明朝" w:hint="eastAsia"/>
          <w:lang w:eastAsia="zh-TW"/>
        </w:rPr>
        <w:t xml:space="preserve">　</w:t>
      </w:r>
      <w:r w:rsidRPr="00DA0B1C">
        <w:rPr>
          <w:rFonts w:hint="eastAsia"/>
          <w:lang w:eastAsia="zh-TW"/>
        </w:rPr>
        <w:t xml:space="preserve">年　　月　　</w:t>
      </w:r>
      <w:r w:rsidRPr="00DA0B1C">
        <w:rPr>
          <w:rFonts w:ascii="Times New Roman" w:hAnsi="ＭＳ 明朝"/>
          <w:lang w:eastAsia="zh-TW"/>
        </w:rPr>
        <w:t>日</w:t>
      </w:r>
    </w:p>
    <w:p w14:paraId="603136AC" w14:textId="77777777" w:rsidR="00F80FDD" w:rsidRPr="00DA0B1C" w:rsidRDefault="00F80FDD" w:rsidP="00F80FDD">
      <w:pPr>
        <w:rPr>
          <w:rFonts w:ascii="Times New Roman" w:hAnsi="Times New Roman"/>
          <w:lang w:eastAsia="zh-TW"/>
        </w:rPr>
      </w:pPr>
    </w:p>
    <w:p w14:paraId="5B0B4BF6" w14:textId="77777777" w:rsidR="00F80FDD" w:rsidRPr="00DA0B1C" w:rsidRDefault="00F80FDD" w:rsidP="00F80FDD">
      <w:pPr>
        <w:rPr>
          <w:rFonts w:ascii="Times New Roman" w:hAnsi="Times New Roman"/>
          <w:lang w:eastAsia="zh-TW"/>
        </w:rPr>
      </w:pPr>
      <w:r w:rsidRPr="00DA0B1C">
        <w:rPr>
          <w:rFonts w:ascii="Times New Roman" w:hAnsi="ＭＳ 明朝"/>
          <w:lang w:eastAsia="zh-TW"/>
        </w:rPr>
        <w:t>千葉県企業</w:t>
      </w:r>
      <w:r w:rsidRPr="00DA0B1C">
        <w:rPr>
          <w:rFonts w:ascii="Times New Roman" w:hAnsi="ＭＳ 明朝" w:hint="eastAsia"/>
          <w:lang w:eastAsia="zh-TW"/>
        </w:rPr>
        <w:t>局長</w:t>
      </w:r>
      <w:r w:rsidRPr="00DA0B1C">
        <w:rPr>
          <w:rFonts w:ascii="Times New Roman" w:hAnsi="ＭＳ 明朝"/>
          <w:lang w:eastAsia="zh-TW"/>
        </w:rPr>
        <w:t xml:space="preserve">　</w:t>
      </w:r>
      <w:r>
        <w:rPr>
          <w:rFonts w:hAnsi="游明朝" w:hint="eastAsia"/>
          <w:szCs w:val="22"/>
          <w:lang w:eastAsia="zh-TW"/>
        </w:rPr>
        <w:t>吉野　美砂子</w:t>
      </w:r>
      <w:r w:rsidRPr="00DA0B1C">
        <w:rPr>
          <w:rFonts w:hint="eastAsia"/>
          <w:lang w:eastAsia="zh-TW"/>
        </w:rPr>
        <w:t xml:space="preserve">　</w:t>
      </w:r>
      <w:r w:rsidRPr="00DA0B1C">
        <w:rPr>
          <w:rFonts w:ascii="Times New Roman" w:hAnsi="ＭＳ 明朝"/>
          <w:lang w:eastAsia="zh-TW"/>
        </w:rPr>
        <w:t xml:space="preserve">　様</w:t>
      </w:r>
    </w:p>
    <w:p w14:paraId="5B6DF049" w14:textId="77777777" w:rsidR="00F80FDD" w:rsidRPr="00DA0B1C" w:rsidRDefault="00F80FDD" w:rsidP="00F80FDD">
      <w:pPr>
        <w:rPr>
          <w:rFonts w:ascii="Times New Roman" w:hAnsi="Times New Roman"/>
          <w:lang w:eastAsia="zh-TW"/>
        </w:rPr>
      </w:pPr>
    </w:p>
    <w:p w14:paraId="23A80B25" w14:textId="77777777" w:rsidR="00F80FDD" w:rsidRPr="004E5301" w:rsidRDefault="00F80FDD" w:rsidP="00F80FDD">
      <w:pPr>
        <w:ind w:firstLineChars="1200" w:firstLine="2834"/>
        <w:rPr>
          <w:rFonts w:ascii="Times New Roman" w:hAnsi="Times New Roman"/>
        </w:rPr>
      </w:pPr>
      <w:r w:rsidRPr="004E5301">
        <w:rPr>
          <w:rFonts w:ascii="Times New Roman" w:hAnsi="ＭＳ 明朝"/>
        </w:rPr>
        <w:t>入札者　　住　　所</w:t>
      </w:r>
    </w:p>
    <w:p w14:paraId="00C05021" w14:textId="77777777" w:rsidR="00F80FDD" w:rsidRPr="004E5301" w:rsidRDefault="00F80FDD" w:rsidP="00F80FDD">
      <w:pPr>
        <w:ind w:firstLineChars="1700" w:firstLine="4014"/>
        <w:rPr>
          <w:rFonts w:ascii="Times New Roman" w:hAnsi="Times New Roman"/>
        </w:rPr>
      </w:pPr>
      <w:r w:rsidRPr="004E5301">
        <w:rPr>
          <w:rFonts w:ascii="Times New Roman" w:hAnsi="ＭＳ 明朝"/>
        </w:rPr>
        <w:t>氏名又は</w:t>
      </w:r>
    </w:p>
    <w:p w14:paraId="6CCEB29D" w14:textId="77777777" w:rsidR="00F80FDD" w:rsidRPr="004E5301" w:rsidRDefault="00F80FDD" w:rsidP="00F80FDD">
      <w:pPr>
        <w:ind w:firstLineChars="1700" w:firstLine="4014"/>
        <w:rPr>
          <w:rFonts w:ascii="Times New Roman" w:hAnsi="Times New Roman"/>
        </w:rPr>
      </w:pPr>
      <w:r w:rsidRPr="004E5301">
        <w:rPr>
          <w:rFonts w:ascii="Times New Roman" w:hAnsi="ＭＳ 明朝"/>
        </w:rPr>
        <w:t>商号名称</w:t>
      </w:r>
      <w:r w:rsidRPr="004E5301">
        <w:rPr>
          <w:rFonts w:ascii="Times New Roman" w:hAnsi="ＭＳ 明朝" w:hint="eastAsia"/>
        </w:rPr>
        <w:t>・</w:t>
      </w:r>
      <w:r w:rsidRPr="004E5301">
        <w:rPr>
          <w:rFonts w:ascii="Times New Roman" w:hAnsi="ＭＳ 明朝"/>
        </w:rPr>
        <w:t>代表者名　　　　　　　　　　印</w:t>
      </w:r>
    </w:p>
    <w:p w14:paraId="50A72CD1" w14:textId="77777777" w:rsidR="00F80FDD" w:rsidRPr="004E5301" w:rsidRDefault="00F80FDD" w:rsidP="00F80FDD">
      <w:pPr>
        <w:ind w:firstLineChars="1100" w:firstLine="2597"/>
        <w:rPr>
          <w:rFonts w:ascii="Times New Roman" w:hAnsi="Times New Roman"/>
        </w:rPr>
      </w:pPr>
      <w:r w:rsidRPr="004E5301">
        <w:rPr>
          <w:rFonts w:ascii="Times New Roman" w:hAnsi="ＭＳ 明朝"/>
        </w:rPr>
        <w:t>（代理人）　住　　所</w:t>
      </w:r>
      <w:r w:rsidRPr="004E5301">
        <w:rPr>
          <w:rFonts w:ascii="Times New Roman" w:hAnsi="Times New Roman"/>
        </w:rPr>
        <w:t xml:space="preserve"> </w:t>
      </w:r>
    </w:p>
    <w:p w14:paraId="386F3601" w14:textId="77777777" w:rsidR="00F80FDD" w:rsidRPr="004E5301" w:rsidRDefault="00F80FDD" w:rsidP="00F80FDD">
      <w:pPr>
        <w:ind w:firstLineChars="1700" w:firstLine="4014"/>
        <w:rPr>
          <w:rFonts w:ascii="Times New Roman" w:hAnsi="Times New Roman"/>
        </w:rPr>
      </w:pPr>
      <w:r w:rsidRPr="004E5301">
        <w:rPr>
          <w:rFonts w:ascii="Times New Roman" w:hAnsi="ＭＳ 明朝"/>
        </w:rPr>
        <w:t>氏　　名　　　　　　　　　　　　　　　印</w:t>
      </w:r>
    </w:p>
    <w:p w14:paraId="1D77834E" w14:textId="77777777" w:rsidR="00F80FDD" w:rsidRPr="004E5301" w:rsidRDefault="00F80FDD" w:rsidP="00F80FDD">
      <w:pPr>
        <w:rPr>
          <w:rFonts w:ascii="Times New Roman" w:hAnsi="Times New Roman"/>
        </w:rPr>
      </w:pPr>
    </w:p>
    <w:p w14:paraId="0CF510FE" w14:textId="77777777" w:rsidR="00F80FDD" w:rsidRPr="004E5301" w:rsidRDefault="00F80FDD" w:rsidP="00F80FDD">
      <w:pPr>
        <w:ind w:firstLineChars="100" w:firstLine="236"/>
        <w:rPr>
          <w:rFonts w:ascii="Times New Roman" w:hAnsi="Times New Roman"/>
        </w:rPr>
      </w:pPr>
      <w:r w:rsidRPr="004E5301">
        <w:rPr>
          <w:rFonts w:ascii="Times New Roman" w:hAnsi="ＭＳ 明朝"/>
        </w:rPr>
        <w:t>地方自治法</w:t>
      </w:r>
      <w:r w:rsidRPr="004E5301">
        <w:rPr>
          <w:rFonts w:ascii="Times New Roman" w:hAnsi="ＭＳ 明朝" w:hint="eastAsia"/>
        </w:rPr>
        <w:t>、</w:t>
      </w:r>
      <w:r w:rsidRPr="004E5301">
        <w:rPr>
          <w:rFonts w:ascii="Times New Roman" w:hAnsi="ＭＳ 明朝"/>
        </w:rPr>
        <w:t>同法施行令</w:t>
      </w:r>
      <w:r w:rsidRPr="004E5301">
        <w:rPr>
          <w:rFonts w:ascii="Times New Roman" w:hAnsi="ＭＳ 明朝" w:hint="eastAsia"/>
        </w:rPr>
        <w:t>、</w:t>
      </w:r>
      <w:r w:rsidRPr="004E5301">
        <w:rPr>
          <w:rFonts w:ascii="Times New Roman" w:hAnsi="ＭＳ 明朝"/>
        </w:rPr>
        <w:t>地方公営企業法</w:t>
      </w:r>
      <w:r w:rsidRPr="004E5301">
        <w:rPr>
          <w:rFonts w:ascii="Times New Roman" w:hAnsi="ＭＳ 明朝" w:hint="eastAsia"/>
        </w:rPr>
        <w:t>、</w:t>
      </w:r>
      <w:r w:rsidRPr="004E5301">
        <w:rPr>
          <w:rFonts w:ascii="Times New Roman" w:hAnsi="ＭＳ 明朝"/>
        </w:rPr>
        <w:t>同法施行令</w:t>
      </w:r>
      <w:r w:rsidRPr="004E5301">
        <w:rPr>
          <w:rFonts w:ascii="Times New Roman" w:hAnsi="ＭＳ 明朝" w:hint="eastAsia"/>
        </w:rPr>
        <w:t>、千葉県暴力団排除条例、</w:t>
      </w:r>
      <w:r w:rsidRPr="004E5301">
        <w:rPr>
          <w:rFonts w:ascii="Times New Roman" w:hAnsi="ＭＳ 明朝"/>
        </w:rPr>
        <w:t>千葉県企業</w:t>
      </w:r>
      <w:r w:rsidRPr="004E5301">
        <w:rPr>
          <w:rFonts w:ascii="Times New Roman" w:hAnsi="ＭＳ 明朝" w:hint="eastAsia"/>
        </w:rPr>
        <w:t>局</w:t>
      </w:r>
      <w:r w:rsidRPr="004E5301">
        <w:rPr>
          <w:rFonts w:ascii="Times New Roman" w:hAnsi="ＭＳ 明朝"/>
        </w:rPr>
        <w:t>財務規程を遵守し</w:t>
      </w:r>
      <w:r w:rsidRPr="004E5301">
        <w:rPr>
          <w:rFonts w:ascii="Times New Roman" w:hAnsi="ＭＳ 明朝" w:hint="eastAsia"/>
        </w:rPr>
        <w:t>、</w:t>
      </w:r>
      <w:r>
        <w:rPr>
          <w:rFonts w:ascii="Times New Roman" w:hAnsi="ＭＳ 明朝" w:hint="eastAsia"/>
        </w:rPr>
        <w:t>幕張新都心文教地区（千葉市美浜区若葉三丁目２番１）</w:t>
      </w:r>
      <w:r w:rsidRPr="004E5301">
        <w:rPr>
          <w:rFonts w:ascii="Times New Roman" w:hAnsi="ＭＳ 明朝" w:hint="eastAsia"/>
        </w:rPr>
        <w:t>一般競争入札</w:t>
      </w:r>
      <w:r w:rsidRPr="004E5301">
        <w:rPr>
          <w:rFonts w:ascii="Times New Roman" w:hAnsi="ＭＳ 明朝"/>
        </w:rPr>
        <w:t>分譲案内書に記載された事項を</w:t>
      </w:r>
      <w:r w:rsidRPr="004E5301">
        <w:rPr>
          <w:rFonts w:ascii="Times New Roman" w:hAnsi="ＭＳ 明朝" w:hint="eastAsia"/>
        </w:rPr>
        <w:t>承諾の</w:t>
      </w:r>
      <w:r w:rsidRPr="004E5301">
        <w:rPr>
          <w:rFonts w:ascii="Times New Roman" w:hAnsi="ＭＳ 明朝"/>
        </w:rPr>
        <w:t>上</w:t>
      </w:r>
      <w:r w:rsidRPr="004E5301">
        <w:rPr>
          <w:rFonts w:ascii="Times New Roman" w:hAnsi="ＭＳ 明朝" w:hint="eastAsia"/>
        </w:rPr>
        <w:t>、</w:t>
      </w:r>
      <w:r w:rsidRPr="004E5301">
        <w:rPr>
          <w:rFonts w:ascii="Times New Roman" w:hAnsi="ＭＳ 明朝"/>
        </w:rPr>
        <w:t>下記金額をもって入札します。</w:t>
      </w:r>
    </w:p>
    <w:p w14:paraId="3099A8F5" w14:textId="77777777" w:rsidR="00F80FDD" w:rsidRPr="004E5301" w:rsidRDefault="00F80FDD" w:rsidP="00F80FDD">
      <w:pPr>
        <w:rPr>
          <w:rFonts w:ascii="Times New Roman" w:hAnsi="Times New Roman"/>
        </w:rPr>
      </w:pPr>
    </w:p>
    <w:p w14:paraId="11F379D3" w14:textId="77777777" w:rsidR="00F80FDD" w:rsidRPr="004E5301" w:rsidRDefault="00F80FDD" w:rsidP="00F80FDD">
      <w:pPr>
        <w:pStyle w:val="af1"/>
      </w:pPr>
      <w:r w:rsidRPr="004E5301">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7"/>
        <w:gridCol w:w="618"/>
        <w:gridCol w:w="617"/>
        <w:gridCol w:w="617"/>
        <w:gridCol w:w="618"/>
      </w:tblGrid>
      <w:tr w:rsidR="00F80FDD" w:rsidRPr="004E5301" w14:paraId="3CE33764" w14:textId="77777777" w:rsidTr="0066023E">
        <w:tc>
          <w:tcPr>
            <w:tcW w:w="2006" w:type="dxa"/>
          </w:tcPr>
          <w:p w14:paraId="44955DAE" w14:textId="77777777" w:rsidR="00F80FDD" w:rsidRPr="004E5301" w:rsidRDefault="00F80FDD" w:rsidP="0066023E">
            <w:pPr>
              <w:rPr>
                <w:rFonts w:ascii="Times New Roman" w:hAnsi="Times New Roman"/>
              </w:rPr>
            </w:pPr>
          </w:p>
        </w:tc>
        <w:tc>
          <w:tcPr>
            <w:tcW w:w="666" w:type="dxa"/>
          </w:tcPr>
          <w:p w14:paraId="3137C7BC" w14:textId="77777777" w:rsidR="00F80FDD" w:rsidRPr="004E5301" w:rsidRDefault="00F80FDD" w:rsidP="0066023E">
            <w:pPr>
              <w:jc w:val="center"/>
              <w:rPr>
                <w:rFonts w:ascii="Times New Roman" w:hAnsi="Times New Roman"/>
              </w:rPr>
            </w:pPr>
          </w:p>
        </w:tc>
        <w:tc>
          <w:tcPr>
            <w:tcW w:w="617" w:type="dxa"/>
          </w:tcPr>
          <w:p w14:paraId="43F643E0" w14:textId="77777777" w:rsidR="00F80FDD" w:rsidRPr="004E5301" w:rsidRDefault="00F80FDD" w:rsidP="0066023E">
            <w:pPr>
              <w:spacing w:line="380" w:lineRule="exact"/>
              <w:jc w:val="center"/>
              <w:rPr>
                <w:rFonts w:ascii="Times New Roman" w:hAnsi="Times New Roman"/>
              </w:rPr>
            </w:pPr>
            <w:r w:rsidRPr="004E5301">
              <w:rPr>
                <w:rFonts w:ascii="Times New Roman" w:hAnsi="ＭＳ 明朝"/>
              </w:rPr>
              <w:t>百</w:t>
            </w:r>
          </w:p>
          <w:p w14:paraId="5996B447" w14:textId="77777777" w:rsidR="00F80FDD" w:rsidRPr="004E5301" w:rsidRDefault="00F80FDD" w:rsidP="0066023E">
            <w:pPr>
              <w:jc w:val="center"/>
              <w:rPr>
                <w:rFonts w:ascii="Times New Roman" w:hAnsi="Times New Roman"/>
              </w:rPr>
            </w:pPr>
            <w:r w:rsidRPr="004E5301">
              <w:rPr>
                <w:rFonts w:ascii="Times New Roman" w:hAnsi="ＭＳ 明朝"/>
              </w:rPr>
              <w:t>億</w:t>
            </w:r>
          </w:p>
        </w:tc>
        <w:tc>
          <w:tcPr>
            <w:tcW w:w="617" w:type="dxa"/>
          </w:tcPr>
          <w:p w14:paraId="058EE1B6" w14:textId="77777777" w:rsidR="00F80FDD" w:rsidRPr="004E5301" w:rsidRDefault="00F80FDD" w:rsidP="0066023E">
            <w:pPr>
              <w:spacing w:line="380" w:lineRule="exact"/>
              <w:jc w:val="center"/>
              <w:rPr>
                <w:rFonts w:ascii="Times New Roman" w:hAnsi="Times New Roman"/>
              </w:rPr>
            </w:pPr>
            <w:r w:rsidRPr="004E5301">
              <w:rPr>
                <w:rFonts w:ascii="Times New Roman" w:hAnsi="ＭＳ 明朝"/>
              </w:rPr>
              <w:t>拾</w:t>
            </w:r>
          </w:p>
          <w:p w14:paraId="5575B565" w14:textId="77777777" w:rsidR="00F80FDD" w:rsidRPr="004E5301" w:rsidRDefault="00F80FDD" w:rsidP="0066023E">
            <w:pPr>
              <w:jc w:val="center"/>
              <w:rPr>
                <w:rFonts w:ascii="Times New Roman" w:hAnsi="Times New Roman"/>
              </w:rPr>
            </w:pPr>
            <w:r w:rsidRPr="004E5301">
              <w:rPr>
                <w:rFonts w:ascii="Times New Roman" w:hAnsi="ＭＳ 明朝"/>
              </w:rPr>
              <w:t>億</w:t>
            </w:r>
          </w:p>
        </w:tc>
        <w:tc>
          <w:tcPr>
            <w:tcW w:w="618" w:type="dxa"/>
          </w:tcPr>
          <w:p w14:paraId="1FBCB8F6" w14:textId="77777777" w:rsidR="00F80FDD" w:rsidRPr="004E5301" w:rsidRDefault="00F80FDD" w:rsidP="0066023E">
            <w:pPr>
              <w:spacing w:line="380" w:lineRule="exact"/>
              <w:jc w:val="center"/>
              <w:rPr>
                <w:rFonts w:ascii="Times New Roman" w:hAnsi="Times New Roman"/>
              </w:rPr>
            </w:pPr>
          </w:p>
          <w:p w14:paraId="261083F8" w14:textId="77777777" w:rsidR="00F80FDD" w:rsidRPr="004E5301" w:rsidRDefault="00F80FDD" w:rsidP="0066023E">
            <w:pPr>
              <w:jc w:val="center"/>
              <w:rPr>
                <w:rFonts w:ascii="Times New Roman" w:hAnsi="Times New Roman"/>
              </w:rPr>
            </w:pPr>
            <w:r w:rsidRPr="004E5301">
              <w:rPr>
                <w:rFonts w:ascii="Times New Roman" w:hAnsi="ＭＳ 明朝"/>
              </w:rPr>
              <w:t>億</w:t>
            </w:r>
          </w:p>
        </w:tc>
        <w:tc>
          <w:tcPr>
            <w:tcW w:w="617" w:type="dxa"/>
          </w:tcPr>
          <w:p w14:paraId="62A38953" w14:textId="77777777" w:rsidR="00F80FDD" w:rsidRPr="004E5301" w:rsidRDefault="00F80FDD" w:rsidP="0066023E">
            <w:pPr>
              <w:spacing w:line="380" w:lineRule="exact"/>
              <w:jc w:val="center"/>
              <w:rPr>
                <w:rFonts w:ascii="Times New Roman" w:hAnsi="Times New Roman"/>
              </w:rPr>
            </w:pPr>
            <w:r w:rsidRPr="004E5301">
              <w:rPr>
                <w:rFonts w:ascii="Times New Roman" w:hAnsi="ＭＳ 明朝"/>
              </w:rPr>
              <w:t>千</w:t>
            </w:r>
          </w:p>
          <w:p w14:paraId="36D812E3" w14:textId="77777777" w:rsidR="00F80FDD" w:rsidRPr="004E5301" w:rsidRDefault="00F80FDD" w:rsidP="0066023E">
            <w:pPr>
              <w:jc w:val="center"/>
              <w:rPr>
                <w:rFonts w:ascii="Times New Roman" w:hAnsi="Times New Roman"/>
              </w:rPr>
            </w:pPr>
            <w:r w:rsidRPr="004E5301">
              <w:rPr>
                <w:rFonts w:ascii="Times New Roman" w:hAnsi="ＭＳ 明朝"/>
              </w:rPr>
              <w:t>万</w:t>
            </w:r>
          </w:p>
        </w:tc>
        <w:tc>
          <w:tcPr>
            <w:tcW w:w="617" w:type="dxa"/>
          </w:tcPr>
          <w:p w14:paraId="1A597139" w14:textId="77777777" w:rsidR="00F80FDD" w:rsidRPr="004E5301" w:rsidRDefault="00F80FDD" w:rsidP="0066023E">
            <w:pPr>
              <w:spacing w:line="380" w:lineRule="exact"/>
              <w:jc w:val="center"/>
              <w:rPr>
                <w:rFonts w:ascii="Times New Roman" w:hAnsi="Times New Roman"/>
              </w:rPr>
            </w:pPr>
            <w:r w:rsidRPr="004E5301">
              <w:rPr>
                <w:rFonts w:ascii="Times New Roman" w:hAnsi="ＭＳ 明朝"/>
              </w:rPr>
              <w:t>百</w:t>
            </w:r>
          </w:p>
          <w:p w14:paraId="74595A9D" w14:textId="77777777" w:rsidR="00F80FDD" w:rsidRPr="004E5301" w:rsidRDefault="00F80FDD" w:rsidP="0066023E">
            <w:pPr>
              <w:jc w:val="center"/>
              <w:rPr>
                <w:rFonts w:ascii="Times New Roman" w:hAnsi="ＭＳ 明朝"/>
              </w:rPr>
            </w:pPr>
            <w:r w:rsidRPr="004E5301">
              <w:rPr>
                <w:rFonts w:ascii="Times New Roman" w:hAnsi="ＭＳ 明朝"/>
              </w:rPr>
              <w:t>万</w:t>
            </w:r>
          </w:p>
        </w:tc>
        <w:tc>
          <w:tcPr>
            <w:tcW w:w="617" w:type="dxa"/>
          </w:tcPr>
          <w:p w14:paraId="22F6411B" w14:textId="77777777" w:rsidR="00F80FDD" w:rsidRPr="004E5301" w:rsidRDefault="00F80FDD" w:rsidP="0066023E">
            <w:pPr>
              <w:spacing w:line="380" w:lineRule="exact"/>
              <w:jc w:val="center"/>
              <w:rPr>
                <w:rFonts w:ascii="Times New Roman" w:hAnsi="Times New Roman"/>
              </w:rPr>
            </w:pPr>
            <w:r w:rsidRPr="004E5301">
              <w:rPr>
                <w:rFonts w:ascii="Times New Roman" w:hAnsi="ＭＳ 明朝"/>
              </w:rPr>
              <w:t>拾</w:t>
            </w:r>
          </w:p>
          <w:p w14:paraId="5C2C7D40" w14:textId="77777777" w:rsidR="00F80FDD" w:rsidRPr="004E5301" w:rsidRDefault="00F80FDD" w:rsidP="0066023E">
            <w:pPr>
              <w:jc w:val="center"/>
              <w:rPr>
                <w:rFonts w:ascii="Times New Roman" w:hAnsi="Times New Roman"/>
              </w:rPr>
            </w:pPr>
            <w:r w:rsidRPr="004E5301">
              <w:rPr>
                <w:rFonts w:ascii="Times New Roman" w:hAnsi="ＭＳ 明朝"/>
              </w:rPr>
              <w:t>万</w:t>
            </w:r>
          </w:p>
        </w:tc>
        <w:tc>
          <w:tcPr>
            <w:tcW w:w="617" w:type="dxa"/>
          </w:tcPr>
          <w:p w14:paraId="31CDF54A" w14:textId="77777777" w:rsidR="00F80FDD" w:rsidRPr="004E5301" w:rsidRDefault="00F80FDD" w:rsidP="0066023E">
            <w:pPr>
              <w:spacing w:line="380" w:lineRule="exact"/>
              <w:jc w:val="center"/>
              <w:rPr>
                <w:rFonts w:ascii="Times New Roman" w:hAnsi="Times New Roman"/>
              </w:rPr>
            </w:pPr>
          </w:p>
          <w:p w14:paraId="4547E715" w14:textId="77777777" w:rsidR="00F80FDD" w:rsidRPr="004E5301" w:rsidRDefault="00F80FDD" w:rsidP="0066023E">
            <w:pPr>
              <w:spacing w:line="240" w:lineRule="exact"/>
              <w:jc w:val="center"/>
              <w:rPr>
                <w:rFonts w:ascii="Times New Roman" w:hAnsi="Times New Roman"/>
              </w:rPr>
            </w:pPr>
            <w:r w:rsidRPr="004E5301">
              <w:rPr>
                <w:rFonts w:ascii="Times New Roman" w:hAnsi="ＭＳ 明朝"/>
              </w:rPr>
              <w:t>万</w:t>
            </w:r>
          </w:p>
        </w:tc>
        <w:tc>
          <w:tcPr>
            <w:tcW w:w="618" w:type="dxa"/>
          </w:tcPr>
          <w:p w14:paraId="7278EA3E" w14:textId="77777777" w:rsidR="00F80FDD" w:rsidRPr="004E5301" w:rsidRDefault="00F80FDD" w:rsidP="0066023E">
            <w:pPr>
              <w:spacing w:line="380" w:lineRule="exact"/>
              <w:jc w:val="center"/>
              <w:rPr>
                <w:rFonts w:ascii="Times New Roman" w:hAnsi="Times New Roman"/>
              </w:rPr>
            </w:pPr>
          </w:p>
          <w:p w14:paraId="23BF2FA8" w14:textId="77777777" w:rsidR="00F80FDD" w:rsidRPr="004E5301" w:rsidRDefault="00F80FDD" w:rsidP="0066023E">
            <w:pPr>
              <w:spacing w:line="240" w:lineRule="exact"/>
              <w:jc w:val="center"/>
              <w:rPr>
                <w:rFonts w:ascii="Times New Roman" w:hAnsi="Times New Roman"/>
              </w:rPr>
            </w:pPr>
            <w:r w:rsidRPr="004E5301">
              <w:rPr>
                <w:rFonts w:ascii="Times New Roman" w:hAnsi="ＭＳ 明朝"/>
              </w:rPr>
              <w:t>千</w:t>
            </w:r>
          </w:p>
        </w:tc>
        <w:tc>
          <w:tcPr>
            <w:tcW w:w="617" w:type="dxa"/>
          </w:tcPr>
          <w:p w14:paraId="7893FF7E" w14:textId="77777777" w:rsidR="00F80FDD" w:rsidRPr="004E5301" w:rsidRDefault="00F80FDD" w:rsidP="0066023E">
            <w:pPr>
              <w:spacing w:line="380" w:lineRule="exact"/>
              <w:jc w:val="center"/>
              <w:rPr>
                <w:rFonts w:ascii="Times New Roman" w:hAnsi="Times New Roman"/>
              </w:rPr>
            </w:pPr>
          </w:p>
          <w:p w14:paraId="60BD7F34" w14:textId="77777777" w:rsidR="00F80FDD" w:rsidRPr="004E5301" w:rsidRDefault="00F80FDD" w:rsidP="0066023E">
            <w:pPr>
              <w:spacing w:line="240" w:lineRule="exact"/>
              <w:jc w:val="center"/>
              <w:rPr>
                <w:rFonts w:ascii="Times New Roman" w:hAnsi="Times New Roman"/>
              </w:rPr>
            </w:pPr>
            <w:r w:rsidRPr="004E5301">
              <w:rPr>
                <w:rFonts w:ascii="Times New Roman" w:hAnsi="ＭＳ 明朝"/>
              </w:rPr>
              <w:t>百</w:t>
            </w:r>
          </w:p>
        </w:tc>
        <w:tc>
          <w:tcPr>
            <w:tcW w:w="617" w:type="dxa"/>
          </w:tcPr>
          <w:p w14:paraId="60C5E699" w14:textId="77777777" w:rsidR="00F80FDD" w:rsidRPr="004E5301" w:rsidRDefault="00F80FDD" w:rsidP="0066023E">
            <w:pPr>
              <w:spacing w:line="380" w:lineRule="exact"/>
              <w:jc w:val="center"/>
              <w:rPr>
                <w:rFonts w:ascii="Times New Roman" w:hAnsi="Times New Roman"/>
              </w:rPr>
            </w:pPr>
          </w:p>
          <w:p w14:paraId="232C6D53" w14:textId="77777777" w:rsidR="00F80FDD" w:rsidRPr="004E5301" w:rsidRDefault="00F80FDD" w:rsidP="0066023E">
            <w:pPr>
              <w:spacing w:line="240" w:lineRule="exact"/>
              <w:jc w:val="center"/>
              <w:rPr>
                <w:rFonts w:ascii="Times New Roman" w:hAnsi="Times New Roman"/>
              </w:rPr>
            </w:pPr>
            <w:r w:rsidRPr="004E5301">
              <w:rPr>
                <w:rFonts w:ascii="Times New Roman" w:hAnsi="ＭＳ 明朝"/>
              </w:rPr>
              <w:t>拾</w:t>
            </w:r>
          </w:p>
        </w:tc>
        <w:tc>
          <w:tcPr>
            <w:tcW w:w="618" w:type="dxa"/>
          </w:tcPr>
          <w:p w14:paraId="7A6AD8A6" w14:textId="77777777" w:rsidR="00F80FDD" w:rsidRPr="004E5301" w:rsidRDefault="00F80FDD" w:rsidP="0066023E">
            <w:pPr>
              <w:spacing w:line="380" w:lineRule="exact"/>
              <w:jc w:val="center"/>
              <w:rPr>
                <w:rFonts w:ascii="Times New Roman" w:hAnsi="Times New Roman"/>
              </w:rPr>
            </w:pPr>
          </w:p>
          <w:p w14:paraId="70064DCA" w14:textId="77777777" w:rsidR="00F80FDD" w:rsidRPr="004E5301" w:rsidRDefault="00F80FDD" w:rsidP="0066023E">
            <w:pPr>
              <w:spacing w:line="240" w:lineRule="exact"/>
              <w:jc w:val="center"/>
              <w:rPr>
                <w:rFonts w:ascii="Times New Roman" w:hAnsi="Times New Roman"/>
              </w:rPr>
            </w:pPr>
            <w:r w:rsidRPr="004E5301">
              <w:rPr>
                <w:rFonts w:ascii="Times New Roman" w:hAnsi="ＭＳ 明朝"/>
              </w:rPr>
              <w:t>円</w:t>
            </w:r>
          </w:p>
        </w:tc>
      </w:tr>
      <w:tr w:rsidR="00F80FDD" w:rsidRPr="004E5301" w14:paraId="381C0C52" w14:textId="77777777" w:rsidTr="0066023E">
        <w:trPr>
          <w:trHeight w:val="668"/>
        </w:trPr>
        <w:tc>
          <w:tcPr>
            <w:tcW w:w="2006" w:type="dxa"/>
            <w:vAlign w:val="center"/>
          </w:tcPr>
          <w:p w14:paraId="73D0DEA7" w14:textId="77777777" w:rsidR="00F80FDD" w:rsidRPr="004E5301" w:rsidRDefault="00F80FDD" w:rsidP="0066023E">
            <w:pPr>
              <w:spacing w:line="340" w:lineRule="exact"/>
              <w:rPr>
                <w:rFonts w:ascii="Times New Roman" w:hAnsi="Times New Roman"/>
              </w:rPr>
            </w:pPr>
            <w:r w:rsidRPr="00F80FDD">
              <w:rPr>
                <w:rFonts w:ascii="Times New Roman" w:hAnsi="ＭＳ 明朝"/>
                <w:spacing w:val="73"/>
                <w:kern w:val="0"/>
                <w:fitText w:val="1180" w:id="-1143192063"/>
              </w:rPr>
              <w:t>入札金</w:t>
            </w:r>
            <w:r w:rsidRPr="00F80FDD">
              <w:rPr>
                <w:rFonts w:ascii="Times New Roman" w:hAnsi="ＭＳ 明朝"/>
                <w:spacing w:val="2"/>
                <w:kern w:val="0"/>
                <w:fitText w:val="1180" w:id="-1143192063"/>
              </w:rPr>
              <w:t>額</w:t>
            </w:r>
          </w:p>
        </w:tc>
        <w:tc>
          <w:tcPr>
            <w:tcW w:w="666" w:type="dxa"/>
            <w:vAlign w:val="center"/>
          </w:tcPr>
          <w:p w14:paraId="2EFA9904" w14:textId="77777777" w:rsidR="00F80FDD" w:rsidRPr="004E5301" w:rsidRDefault="00F80FDD" w:rsidP="0066023E">
            <w:pPr>
              <w:rPr>
                <w:rFonts w:ascii="Times New Roman" w:hAnsi="Times New Roman"/>
              </w:rPr>
            </w:pPr>
          </w:p>
        </w:tc>
        <w:tc>
          <w:tcPr>
            <w:tcW w:w="617" w:type="dxa"/>
            <w:shd w:val="clear" w:color="auto" w:fill="auto"/>
            <w:vAlign w:val="center"/>
          </w:tcPr>
          <w:p w14:paraId="5ECCFB1A" w14:textId="77777777" w:rsidR="00F80FDD" w:rsidRPr="00230320" w:rsidRDefault="00F80FDD" w:rsidP="0066023E">
            <w:pPr>
              <w:rPr>
                <w:rFonts w:ascii="Times New Roman" w:hAnsi="Times New Roman"/>
              </w:rPr>
            </w:pPr>
          </w:p>
        </w:tc>
        <w:tc>
          <w:tcPr>
            <w:tcW w:w="617" w:type="dxa"/>
            <w:tcBorders>
              <w:bottom w:val="single" w:sz="4" w:space="0" w:color="auto"/>
            </w:tcBorders>
            <w:shd w:val="clear" w:color="auto" w:fill="auto"/>
            <w:vAlign w:val="center"/>
          </w:tcPr>
          <w:p w14:paraId="78CA0DAD" w14:textId="77777777" w:rsidR="00F80FDD" w:rsidRPr="00230320" w:rsidRDefault="00F80FDD" w:rsidP="0066023E">
            <w:pPr>
              <w:rPr>
                <w:rFonts w:ascii="Times New Roman" w:hAnsi="Times New Roman"/>
              </w:rPr>
            </w:pPr>
          </w:p>
        </w:tc>
        <w:tc>
          <w:tcPr>
            <w:tcW w:w="618" w:type="dxa"/>
            <w:shd w:val="clear" w:color="auto" w:fill="auto"/>
            <w:vAlign w:val="center"/>
          </w:tcPr>
          <w:p w14:paraId="7A7BA200" w14:textId="77777777" w:rsidR="00F80FDD" w:rsidRPr="00230320" w:rsidRDefault="00F80FDD" w:rsidP="0066023E">
            <w:pPr>
              <w:rPr>
                <w:rFonts w:ascii="Times New Roman" w:hAnsi="Times New Roman"/>
              </w:rPr>
            </w:pPr>
          </w:p>
        </w:tc>
        <w:tc>
          <w:tcPr>
            <w:tcW w:w="617" w:type="dxa"/>
            <w:shd w:val="clear" w:color="auto" w:fill="auto"/>
            <w:vAlign w:val="center"/>
          </w:tcPr>
          <w:p w14:paraId="7402D973" w14:textId="77777777" w:rsidR="00F80FDD" w:rsidRPr="00230320" w:rsidRDefault="00F80FDD" w:rsidP="0066023E">
            <w:pPr>
              <w:rPr>
                <w:rFonts w:ascii="Times New Roman" w:hAnsi="Times New Roman"/>
              </w:rPr>
            </w:pPr>
          </w:p>
        </w:tc>
        <w:tc>
          <w:tcPr>
            <w:tcW w:w="617" w:type="dxa"/>
            <w:shd w:val="clear" w:color="auto" w:fill="auto"/>
            <w:vAlign w:val="center"/>
          </w:tcPr>
          <w:p w14:paraId="2C5D0FEF" w14:textId="77777777" w:rsidR="00F80FDD" w:rsidRPr="00230320" w:rsidRDefault="00F80FDD" w:rsidP="0066023E">
            <w:pPr>
              <w:rPr>
                <w:rFonts w:ascii="Times New Roman" w:hAnsi="Times New Roman"/>
              </w:rPr>
            </w:pPr>
          </w:p>
        </w:tc>
        <w:tc>
          <w:tcPr>
            <w:tcW w:w="617" w:type="dxa"/>
            <w:shd w:val="clear" w:color="auto" w:fill="auto"/>
            <w:vAlign w:val="center"/>
          </w:tcPr>
          <w:p w14:paraId="093900BF" w14:textId="77777777" w:rsidR="00F80FDD" w:rsidRPr="00230320" w:rsidRDefault="00F80FDD" w:rsidP="0066023E">
            <w:pPr>
              <w:rPr>
                <w:rFonts w:ascii="Times New Roman" w:hAnsi="Times New Roman"/>
              </w:rPr>
            </w:pPr>
          </w:p>
        </w:tc>
        <w:tc>
          <w:tcPr>
            <w:tcW w:w="617" w:type="dxa"/>
            <w:shd w:val="clear" w:color="auto" w:fill="auto"/>
            <w:vAlign w:val="center"/>
          </w:tcPr>
          <w:p w14:paraId="6ADE4659" w14:textId="77777777" w:rsidR="00F80FDD" w:rsidRPr="00230320" w:rsidRDefault="00F80FDD" w:rsidP="0066023E">
            <w:pPr>
              <w:rPr>
                <w:rFonts w:ascii="Times New Roman" w:hAnsi="Times New Roman"/>
              </w:rPr>
            </w:pPr>
          </w:p>
        </w:tc>
        <w:tc>
          <w:tcPr>
            <w:tcW w:w="618" w:type="dxa"/>
            <w:shd w:val="clear" w:color="auto" w:fill="auto"/>
            <w:vAlign w:val="center"/>
          </w:tcPr>
          <w:p w14:paraId="6C3DAF8D" w14:textId="77777777" w:rsidR="00F80FDD" w:rsidRPr="00230320" w:rsidRDefault="00F80FDD" w:rsidP="0066023E">
            <w:pPr>
              <w:rPr>
                <w:rFonts w:ascii="Times New Roman" w:hAnsi="Times New Roman"/>
              </w:rPr>
            </w:pPr>
          </w:p>
        </w:tc>
        <w:tc>
          <w:tcPr>
            <w:tcW w:w="617" w:type="dxa"/>
            <w:shd w:val="clear" w:color="auto" w:fill="auto"/>
            <w:vAlign w:val="center"/>
          </w:tcPr>
          <w:p w14:paraId="1584B1BB" w14:textId="77777777" w:rsidR="00F80FDD" w:rsidRPr="00230320" w:rsidRDefault="00F80FDD" w:rsidP="0066023E">
            <w:pPr>
              <w:rPr>
                <w:rFonts w:ascii="Times New Roman" w:hAnsi="Times New Roman"/>
              </w:rPr>
            </w:pPr>
          </w:p>
        </w:tc>
        <w:tc>
          <w:tcPr>
            <w:tcW w:w="617" w:type="dxa"/>
            <w:shd w:val="clear" w:color="auto" w:fill="auto"/>
            <w:vAlign w:val="center"/>
          </w:tcPr>
          <w:p w14:paraId="1EA31001" w14:textId="77777777" w:rsidR="00F80FDD" w:rsidRPr="00230320" w:rsidRDefault="00F80FDD" w:rsidP="0066023E">
            <w:pPr>
              <w:rPr>
                <w:rFonts w:ascii="Times New Roman" w:hAnsi="Times New Roman"/>
              </w:rPr>
            </w:pPr>
          </w:p>
        </w:tc>
        <w:tc>
          <w:tcPr>
            <w:tcW w:w="618" w:type="dxa"/>
            <w:shd w:val="clear" w:color="auto" w:fill="auto"/>
            <w:vAlign w:val="center"/>
          </w:tcPr>
          <w:p w14:paraId="70A9AB43" w14:textId="77777777" w:rsidR="00F80FDD" w:rsidRPr="00230320" w:rsidRDefault="00F80FDD" w:rsidP="0066023E">
            <w:pPr>
              <w:rPr>
                <w:rFonts w:ascii="Times New Roman" w:hAnsi="Times New Roman"/>
              </w:rPr>
            </w:pPr>
          </w:p>
        </w:tc>
      </w:tr>
    </w:tbl>
    <w:p w14:paraId="27117DAF" w14:textId="77777777" w:rsidR="00F80FDD" w:rsidRDefault="00F80FDD" w:rsidP="00F80FDD">
      <w:pPr>
        <w:rPr>
          <w:rFonts w:ascii="Times New Roman" w:hAnsi="ＭＳ 明朝"/>
        </w:rPr>
      </w:pPr>
    </w:p>
    <w:p w14:paraId="650F5885" w14:textId="77777777" w:rsidR="00F80FDD" w:rsidRPr="004E5301" w:rsidRDefault="00F80FDD" w:rsidP="00F80FDD">
      <w:pPr>
        <w:rPr>
          <w:rFonts w:ascii="Times New Roman" w:hAnsi="ＭＳ 明朝"/>
        </w:rPr>
      </w:pPr>
      <w:r w:rsidRPr="004E5301">
        <w:rPr>
          <w:rFonts w:ascii="Times New Roman" w:hAnsi="ＭＳ 明朝"/>
        </w:rPr>
        <w:t>入札物件</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2732"/>
      </w:tblGrid>
      <w:tr w:rsidR="00F80FDD" w:rsidRPr="004E5301" w14:paraId="28548D7D" w14:textId="77777777" w:rsidTr="0066023E">
        <w:trPr>
          <w:jc w:val="center"/>
        </w:trPr>
        <w:tc>
          <w:tcPr>
            <w:tcW w:w="2833" w:type="pct"/>
          </w:tcPr>
          <w:p w14:paraId="18C3DE21" w14:textId="77777777" w:rsidR="00F80FDD" w:rsidRPr="004E5301" w:rsidRDefault="00F80FDD" w:rsidP="0066023E">
            <w:pPr>
              <w:pStyle w:val="ae"/>
              <w:spacing w:line="420" w:lineRule="exact"/>
              <w:jc w:val="center"/>
            </w:pPr>
            <w:r w:rsidRPr="004E5301">
              <w:rPr>
                <w:rFonts w:hint="eastAsia"/>
              </w:rPr>
              <w:t>土地の所在</w:t>
            </w:r>
          </w:p>
        </w:tc>
        <w:tc>
          <w:tcPr>
            <w:tcW w:w="690" w:type="pct"/>
          </w:tcPr>
          <w:p w14:paraId="2D2D5C79" w14:textId="77777777" w:rsidR="00F80FDD" w:rsidRPr="004E5301" w:rsidRDefault="00F80FDD" w:rsidP="0066023E">
            <w:pPr>
              <w:pStyle w:val="ae"/>
              <w:spacing w:line="420" w:lineRule="exact"/>
              <w:jc w:val="center"/>
            </w:pPr>
            <w:r w:rsidRPr="004E5301">
              <w:rPr>
                <w:rFonts w:hint="eastAsia"/>
              </w:rPr>
              <w:t>地　目</w:t>
            </w:r>
          </w:p>
        </w:tc>
        <w:tc>
          <w:tcPr>
            <w:tcW w:w="1477" w:type="pct"/>
          </w:tcPr>
          <w:p w14:paraId="4041688C" w14:textId="77777777" w:rsidR="00F80FDD" w:rsidRPr="004E5301" w:rsidRDefault="00F80FDD" w:rsidP="0066023E">
            <w:pPr>
              <w:pStyle w:val="ae"/>
              <w:spacing w:line="420" w:lineRule="exact"/>
              <w:jc w:val="center"/>
            </w:pPr>
            <w:r w:rsidRPr="004E5301">
              <w:rPr>
                <w:rFonts w:hint="eastAsia"/>
              </w:rPr>
              <w:t>面　　積</w:t>
            </w:r>
          </w:p>
        </w:tc>
      </w:tr>
      <w:tr w:rsidR="00F80FDD" w:rsidRPr="004E5301" w14:paraId="0EC97A02" w14:textId="77777777" w:rsidTr="0066023E">
        <w:trPr>
          <w:trHeight w:val="453"/>
          <w:jc w:val="center"/>
        </w:trPr>
        <w:tc>
          <w:tcPr>
            <w:tcW w:w="2833" w:type="pct"/>
            <w:vAlign w:val="center"/>
          </w:tcPr>
          <w:p w14:paraId="4EC4CAF4" w14:textId="77777777" w:rsidR="00F80FDD" w:rsidRPr="004E5301" w:rsidRDefault="00F80FDD" w:rsidP="0066023E">
            <w:pPr>
              <w:spacing w:line="420" w:lineRule="exact"/>
              <w:rPr>
                <w:rFonts w:ascii="Times New Roman" w:hAnsi="Times New Roman"/>
                <w:lang w:eastAsia="zh-TW"/>
              </w:rPr>
            </w:pPr>
            <w:r w:rsidRPr="004E5301">
              <w:rPr>
                <w:rFonts w:ascii="Times New Roman" w:hAnsi="Times New Roman" w:hint="eastAsia"/>
                <w:lang w:eastAsia="zh-TW"/>
              </w:rPr>
              <w:t>千葉市</w:t>
            </w:r>
            <w:r>
              <w:rPr>
                <w:rFonts w:ascii="Times New Roman" w:hAnsi="Times New Roman" w:hint="eastAsia"/>
                <w:lang w:eastAsia="zh-TW"/>
              </w:rPr>
              <w:t>美浜区若葉三丁目２番１</w:t>
            </w:r>
          </w:p>
        </w:tc>
        <w:tc>
          <w:tcPr>
            <w:tcW w:w="690" w:type="pct"/>
            <w:vAlign w:val="center"/>
          </w:tcPr>
          <w:p w14:paraId="6EAAC49C" w14:textId="77777777" w:rsidR="00F80FDD" w:rsidRPr="004E5301" w:rsidRDefault="00F80FDD" w:rsidP="0066023E">
            <w:pPr>
              <w:spacing w:line="420" w:lineRule="exact"/>
              <w:jc w:val="center"/>
              <w:rPr>
                <w:rFonts w:ascii="Times New Roman" w:hAnsi="Times New Roman"/>
              </w:rPr>
            </w:pPr>
            <w:r>
              <w:rPr>
                <w:rFonts w:ascii="Times New Roman" w:hAnsi="Times New Roman" w:hint="eastAsia"/>
              </w:rPr>
              <w:t>宅地</w:t>
            </w:r>
          </w:p>
        </w:tc>
        <w:tc>
          <w:tcPr>
            <w:tcW w:w="1477" w:type="pct"/>
            <w:vAlign w:val="center"/>
          </w:tcPr>
          <w:p w14:paraId="284589F0" w14:textId="77777777" w:rsidR="00F80FDD" w:rsidRPr="004E5301" w:rsidRDefault="00F80FDD" w:rsidP="0066023E">
            <w:pPr>
              <w:spacing w:line="420" w:lineRule="exact"/>
              <w:jc w:val="right"/>
              <w:rPr>
                <w:rFonts w:ascii="Times New Roman" w:hAnsi="Times New Roman"/>
              </w:rPr>
            </w:pPr>
            <w:r>
              <w:rPr>
                <w:rFonts w:ascii="Times New Roman" w:hAnsi="Times New Roman" w:hint="eastAsia"/>
              </w:rPr>
              <w:t>１２，３９４．４３</w:t>
            </w:r>
            <w:r w:rsidRPr="004E5301">
              <w:rPr>
                <w:rFonts w:ascii="Times New Roman" w:hAnsi="Times New Roman" w:hint="eastAsia"/>
              </w:rPr>
              <w:t>㎡</w:t>
            </w:r>
          </w:p>
        </w:tc>
      </w:tr>
    </w:tbl>
    <w:p w14:paraId="625A4C95" w14:textId="77777777" w:rsidR="00F80FDD" w:rsidRDefault="00F80FDD" w:rsidP="00F80FDD">
      <w:pPr>
        <w:spacing w:line="300" w:lineRule="exact"/>
        <w:rPr>
          <w:rFonts w:ascii="Times New Roman" w:hAnsi="ＭＳ 明朝"/>
        </w:rPr>
      </w:pPr>
    </w:p>
    <w:p w14:paraId="3D38D043" w14:textId="77777777" w:rsidR="00F80FDD" w:rsidRPr="004E5301" w:rsidRDefault="00F80FDD" w:rsidP="00F80FDD">
      <w:pPr>
        <w:spacing w:line="300" w:lineRule="exact"/>
        <w:rPr>
          <w:rFonts w:ascii="Times New Roman" w:hAnsi="Times New Roman"/>
        </w:rPr>
      </w:pPr>
      <w:r w:rsidRPr="004E5301">
        <w:rPr>
          <w:rFonts w:ascii="Times New Roman" w:hAnsi="ＭＳ 明朝"/>
        </w:rPr>
        <w:t>（注）１　使用する印鑑は</w:t>
      </w:r>
      <w:r w:rsidRPr="004E5301">
        <w:rPr>
          <w:rFonts w:ascii="Times New Roman" w:hAnsi="ＭＳ 明朝" w:hint="eastAsia"/>
        </w:rPr>
        <w:t>、</w:t>
      </w:r>
      <w:r>
        <w:rPr>
          <w:rFonts w:ascii="Times New Roman" w:hAnsi="ＭＳ 明朝"/>
        </w:rPr>
        <w:t>印鑑証明書に</w:t>
      </w:r>
      <w:r>
        <w:rPr>
          <w:rFonts w:ascii="Times New Roman" w:hAnsi="ＭＳ 明朝" w:hint="eastAsia"/>
        </w:rPr>
        <w:t>登録</w:t>
      </w:r>
      <w:r w:rsidRPr="004E5301">
        <w:rPr>
          <w:rFonts w:ascii="Times New Roman" w:hAnsi="ＭＳ 明朝"/>
        </w:rPr>
        <w:t>された印鑑と</w:t>
      </w:r>
      <w:r w:rsidRPr="004E5301">
        <w:rPr>
          <w:rFonts w:ascii="Times New Roman" w:hAnsi="ＭＳ 明朝" w:hint="eastAsia"/>
        </w:rPr>
        <w:t>すること。</w:t>
      </w:r>
    </w:p>
    <w:p w14:paraId="479A75E7" w14:textId="77777777" w:rsidR="00F80FDD" w:rsidRPr="004E5301" w:rsidRDefault="00F80FDD" w:rsidP="00F80FDD">
      <w:pPr>
        <w:spacing w:line="300" w:lineRule="exact"/>
        <w:ind w:leftChars="500" w:left="1181"/>
        <w:rPr>
          <w:rFonts w:ascii="Times New Roman" w:hAnsi="Times New Roman"/>
        </w:rPr>
      </w:pPr>
      <w:r w:rsidRPr="004E5301">
        <w:rPr>
          <w:rFonts w:ascii="Times New Roman" w:hAnsi="ＭＳ 明朝"/>
        </w:rPr>
        <w:t>ただし</w:t>
      </w:r>
      <w:r w:rsidRPr="004E5301">
        <w:rPr>
          <w:rFonts w:ascii="Times New Roman" w:hAnsi="ＭＳ 明朝" w:hint="eastAsia"/>
        </w:rPr>
        <w:t>、</w:t>
      </w:r>
      <w:r w:rsidRPr="004E5301">
        <w:rPr>
          <w:rFonts w:ascii="Times New Roman" w:hAnsi="ＭＳ 明朝"/>
        </w:rPr>
        <w:t>代理人が入札</w:t>
      </w:r>
      <w:r w:rsidRPr="004E5301">
        <w:rPr>
          <w:rFonts w:ascii="Times New Roman" w:hAnsi="ＭＳ 明朝" w:hint="eastAsia"/>
        </w:rPr>
        <w:t>するときは、入札者欄に申込人（委任者）の事項を記入（押印は不要）し、代理人欄に代理人の事項を記入の上、委任状に</w:t>
      </w:r>
      <w:r w:rsidRPr="004E5301">
        <w:rPr>
          <w:rFonts w:ascii="Times New Roman" w:hAnsi="ＭＳ 明朝"/>
        </w:rPr>
        <w:t>押印された代理人の印鑑</w:t>
      </w:r>
      <w:r w:rsidRPr="004E5301">
        <w:rPr>
          <w:rFonts w:ascii="Times New Roman" w:hAnsi="ＭＳ 明朝" w:hint="eastAsia"/>
        </w:rPr>
        <w:t>を押印</w:t>
      </w:r>
      <w:r w:rsidRPr="004E5301">
        <w:rPr>
          <w:rFonts w:ascii="Times New Roman" w:hAnsi="ＭＳ 明朝"/>
        </w:rPr>
        <w:t>すること。</w:t>
      </w:r>
    </w:p>
    <w:p w14:paraId="0BA9F769" w14:textId="77777777" w:rsidR="00F80FDD" w:rsidRPr="004E5301" w:rsidRDefault="00F80FDD" w:rsidP="00F80FDD">
      <w:pPr>
        <w:spacing w:line="300" w:lineRule="exact"/>
        <w:ind w:firstLineChars="300" w:firstLine="708"/>
        <w:rPr>
          <w:rFonts w:ascii="Times New Roman" w:hAnsi="Times New Roman"/>
        </w:rPr>
      </w:pPr>
      <w:r w:rsidRPr="004E5301">
        <w:rPr>
          <w:rFonts w:hint="eastAsia"/>
        </w:rPr>
        <w:t>２　金額の数字は算用数字を用い、頭に「￥」の記号を記入すること。</w:t>
      </w:r>
    </w:p>
    <w:p w14:paraId="12853E7B" w14:textId="77777777" w:rsidR="00F80FDD" w:rsidRPr="004E5301" w:rsidRDefault="00F80FDD" w:rsidP="00F80FDD">
      <w:pPr>
        <w:spacing w:line="300" w:lineRule="exact"/>
        <w:rPr>
          <w:rFonts w:ascii="Times New Roman" w:hAnsi="Times New Roman"/>
          <w:sz w:val="21"/>
          <w:szCs w:val="21"/>
        </w:rPr>
      </w:pPr>
      <w:r w:rsidRPr="004E5301">
        <w:rPr>
          <w:rFonts w:ascii="Times New Roman" w:hAnsi="Times New Roman" w:hint="eastAsia"/>
        </w:rPr>
        <w:t xml:space="preserve">　　　３　</w:t>
      </w:r>
      <w:r>
        <w:rPr>
          <w:rFonts w:hint="eastAsia"/>
        </w:rPr>
        <w:t>用紙の大きさは、ＪＩＳＡ４判</w:t>
      </w:r>
      <w:r w:rsidRPr="004E5301">
        <w:rPr>
          <w:rFonts w:hint="eastAsia"/>
        </w:rPr>
        <w:t>とすること。</w:t>
      </w:r>
    </w:p>
    <w:p w14:paraId="72CCAD40" w14:textId="77777777" w:rsidR="00F80FDD" w:rsidRDefault="00F80FDD">
      <w:pPr>
        <w:widowControl/>
        <w:jc w:val="left"/>
        <w:rPr>
          <w:szCs w:val="21"/>
        </w:rPr>
      </w:pPr>
      <w:r>
        <w:rPr>
          <w:szCs w:val="21"/>
        </w:rPr>
        <w:br w:type="page"/>
      </w:r>
    </w:p>
    <w:p w14:paraId="3CE24E3B" w14:textId="77777777" w:rsidR="00F80FDD" w:rsidRPr="00DA0B1C" w:rsidRDefault="002D45B9" w:rsidP="00F80FDD">
      <w:pPr>
        <w:spacing w:line="300" w:lineRule="exact"/>
        <w:rPr>
          <w:rFonts w:ascii="Times New Roman" w:hAnsi="Times New Roman"/>
        </w:rPr>
      </w:pPr>
      <w:r>
        <w:rPr>
          <w:rFonts w:hint="eastAsia"/>
          <w:szCs w:val="21"/>
        </w:rPr>
        <w:lastRenderedPageBreak/>
        <w:t xml:space="preserve">　</w:t>
      </w:r>
      <w:r w:rsidR="00F80FDD" w:rsidRPr="004E5301">
        <w:rPr>
          <w:rFonts w:ascii="Times New Roman" w:hAnsi="Times New Roman" w:hint="eastAsia"/>
        </w:rPr>
        <w:t xml:space="preserve">　　　　　　　　　　　　　　　　　　　　　　　　　　　　　　　　　　</w:t>
      </w:r>
      <w:r w:rsidR="00F80FDD" w:rsidRPr="00DA0B1C">
        <w:rPr>
          <w:rFonts w:ascii="Times New Roman" w:hAnsi="Times New Roman" w:hint="eastAsia"/>
        </w:rPr>
        <w:t xml:space="preserve">　（様式</w:t>
      </w:r>
      <w:r w:rsidR="00F80FDD">
        <w:rPr>
          <w:rFonts w:ascii="Times New Roman" w:hAnsi="Times New Roman" w:hint="eastAsia"/>
        </w:rPr>
        <w:t>７</w:t>
      </w:r>
      <w:r w:rsidR="00F80FDD" w:rsidRPr="00DA0B1C">
        <w:rPr>
          <w:rFonts w:ascii="Times New Roman" w:hAnsi="Times New Roman" w:hint="eastAsia"/>
        </w:rPr>
        <w:t>）</w:t>
      </w:r>
    </w:p>
    <w:p w14:paraId="50E005EC" w14:textId="77777777" w:rsidR="00F80FDD" w:rsidRPr="004E5301" w:rsidRDefault="00F80FDD" w:rsidP="00F80FDD">
      <w:pPr>
        <w:spacing w:line="420" w:lineRule="exact"/>
        <w:jc w:val="center"/>
        <w:rPr>
          <w:rFonts w:hAnsi="ＭＳ 明朝"/>
          <w:b/>
        </w:rPr>
      </w:pPr>
      <w:r w:rsidRPr="004E5301">
        <w:rPr>
          <w:rFonts w:hAnsi="ＭＳ 明朝"/>
          <w:b/>
        </w:rPr>
        <w:t>委　　任　　状</w:t>
      </w:r>
    </w:p>
    <w:p w14:paraId="3D501C6E" w14:textId="77777777" w:rsidR="00F80FDD" w:rsidRPr="004E5301" w:rsidRDefault="00F80FDD" w:rsidP="00F80FDD">
      <w:pPr>
        <w:spacing w:line="420" w:lineRule="exact"/>
        <w:rPr>
          <w:rFonts w:ascii="Times New Roman" w:hAnsi="Times New Roman"/>
        </w:rPr>
      </w:pPr>
    </w:p>
    <w:p w14:paraId="455F7ECE" w14:textId="77777777" w:rsidR="00F80FDD" w:rsidRPr="004E5301" w:rsidRDefault="00F80FDD" w:rsidP="00F80FDD">
      <w:pPr>
        <w:spacing w:line="420" w:lineRule="exact"/>
        <w:rPr>
          <w:rFonts w:ascii="Times New Roman" w:hAnsi="Times New Roman"/>
        </w:rPr>
      </w:pPr>
    </w:p>
    <w:p w14:paraId="7B906C50" w14:textId="77777777" w:rsidR="00F80FDD" w:rsidRPr="004E5301" w:rsidRDefault="00F80FDD" w:rsidP="00F80FDD">
      <w:pPr>
        <w:spacing w:line="420" w:lineRule="exact"/>
        <w:ind w:firstLineChars="100" w:firstLine="236"/>
        <w:rPr>
          <w:rFonts w:ascii="Times New Roman" w:hAnsi="ＭＳ 明朝"/>
        </w:rPr>
      </w:pPr>
      <w:r w:rsidRPr="004E5301">
        <w:rPr>
          <w:rFonts w:ascii="Times New Roman" w:hAnsi="ＭＳ 明朝"/>
        </w:rPr>
        <w:t>私は（住所）</w:t>
      </w:r>
      <w:r w:rsidRPr="004E5301">
        <w:rPr>
          <w:rFonts w:ascii="Times New Roman" w:hAnsi="ＭＳ 明朝" w:hint="eastAsia"/>
        </w:rPr>
        <w:t xml:space="preserve">　　　　　　　　　　　　　　　　</w:t>
      </w:r>
      <w:r w:rsidRPr="004E5301">
        <w:rPr>
          <w:rFonts w:ascii="Times New Roman" w:hAnsi="ＭＳ 明朝"/>
        </w:rPr>
        <w:t>（氏名）</w:t>
      </w:r>
      <w:r w:rsidRPr="004E5301">
        <w:rPr>
          <w:rFonts w:ascii="Times New Roman" w:hAnsi="ＭＳ 明朝" w:hint="eastAsia"/>
        </w:rPr>
        <w:t xml:space="preserve">　　　　　　　　　　</w:t>
      </w:r>
    </w:p>
    <w:p w14:paraId="6E984434" w14:textId="6C9C9BD4" w:rsidR="00F80FDD" w:rsidRPr="004E5301" w:rsidRDefault="00F80FDD" w:rsidP="00F80FDD">
      <w:pPr>
        <w:spacing w:line="420" w:lineRule="exact"/>
        <w:rPr>
          <w:rFonts w:ascii="Times New Roman" w:hAnsi="Times New Roman"/>
        </w:rPr>
      </w:pPr>
      <w:r w:rsidRPr="004E5301">
        <w:rPr>
          <w:rFonts w:ascii="Times New Roman" w:hAnsi="ＭＳ 明朝"/>
        </w:rPr>
        <w:t>を代理人と定め</w:t>
      </w:r>
      <w:r w:rsidRPr="004E5301">
        <w:rPr>
          <w:rFonts w:ascii="Times New Roman" w:hAnsi="ＭＳ 明朝" w:hint="eastAsia"/>
        </w:rPr>
        <w:t>、</w:t>
      </w:r>
      <w:r w:rsidRPr="00DA0B1C">
        <w:rPr>
          <w:rFonts w:hint="eastAsia"/>
        </w:rPr>
        <w:t>令和６年</w:t>
      </w:r>
      <w:r w:rsidR="00A726A1">
        <w:rPr>
          <w:rFonts w:hint="eastAsia"/>
        </w:rPr>
        <w:t>２</w:t>
      </w:r>
      <w:r w:rsidRPr="00DA0B1C">
        <w:rPr>
          <w:rFonts w:hint="eastAsia"/>
        </w:rPr>
        <w:t>月</w:t>
      </w:r>
      <w:r w:rsidR="00A726A1">
        <w:rPr>
          <w:rFonts w:hint="eastAsia"/>
        </w:rPr>
        <w:t>２８</w:t>
      </w:r>
      <w:r w:rsidRPr="00DA0B1C">
        <w:rPr>
          <w:rFonts w:hint="eastAsia"/>
        </w:rPr>
        <w:t>日（</w:t>
      </w:r>
      <w:r w:rsidRPr="004E5301">
        <w:rPr>
          <w:rFonts w:hint="eastAsia"/>
        </w:rPr>
        <w:t>開札日）</w:t>
      </w:r>
      <w:r w:rsidRPr="004E5301">
        <w:rPr>
          <w:rFonts w:ascii="Times New Roman" w:hAnsi="ＭＳ 明朝"/>
        </w:rPr>
        <w:t>に執行される下記</w:t>
      </w:r>
      <w:r w:rsidRPr="004E5301">
        <w:rPr>
          <w:rFonts w:ascii="Times New Roman" w:hAnsi="ＭＳ 明朝" w:hint="eastAsia"/>
        </w:rPr>
        <w:t>入札物件</w:t>
      </w:r>
      <w:r w:rsidRPr="004E5301">
        <w:rPr>
          <w:rFonts w:ascii="Times New Roman" w:hAnsi="ＭＳ 明朝"/>
        </w:rPr>
        <w:t>の一般競争入札に関する一切の権限を委任します。</w:t>
      </w:r>
    </w:p>
    <w:p w14:paraId="627D6491" w14:textId="77777777" w:rsidR="00F80FDD" w:rsidRPr="004E5301" w:rsidRDefault="00F80FDD" w:rsidP="00F80FDD">
      <w:pPr>
        <w:spacing w:line="420" w:lineRule="exact"/>
        <w:ind w:firstLineChars="100" w:firstLine="236"/>
        <w:rPr>
          <w:rFonts w:ascii="Times New Roman" w:hAnsi="Times New Roman"/>
          <w:sz w:val="21"/>
          <w:szCs w:val="21"/>
        </w:rPr>
      </w:pPr>
      <w:r w:rsidRPr="004E5301">
        <w:rPr>
          <w:rFonts w:ascii="Times New Roman" w:hAnsi="ＭＳ 明朝"/>
        </w:rPr>
        <w:t>なお</w:t>
      </w:r>
      <w:r w:rsidRPr="004E5301">
        <w:rPr>
          <w:rFonts w:ascii="Times New Roman" w:hAnsi="ＭＳ 明朝" w:hint="eastAsia"/>
        </w:rPr>
        <w:t>、</w:t>
      </w:r>
      <w:r w:rsidRPr="004E5301">
        <w:rPr>
          <w:rFonts w:ascii="Times New Roman" w:hAnsi="ＭＳ 明朝"/>
        </w:rPr>
        <w:t>代理人が使用する印鑑は次のとおりです。</w:t>
      </w:r>
    </w:p>
    <w:p w14:paraId="7F87FB3E" w14:textId="77777777" w:rsidR="00F80FDD" w:rsidRPr="004E5301" w:rsidRDefault="00F80FDD" w:rsidP="00F80FDD">
      <w:pPr>
        <w:spacing w:line="420" w:lineRule="exact"/>
        <w:rPr>
          <w:rFonts w:ascii="Times New Roman" w:hAnsi="ＭＳ 明朝"/>
          <w:sz w:val="21"/>
          <w:szCs w:val="21"/>
        </w:rPr>
      </w:pPr>
      <w:r w:rsidRPr="004E5301">
        <w:rPr>
          <w:rFonts w:ascii="Times New Roman" w:hAnsi="ＭＳ 明朝"/>
          <w:noProof/>
          <w:sz w:val="21"/>
          <w:szCs w:val="21"/>
        </w:rPr>
        <mc:AlternateContent>
          <mc:Choice Requires="wps">
            <w:drawing>
              <wp:anchor distT="0" distB="0" distL="114300" distR="114300" simplePos="0" relativeHeight="251944448" behindDoc="0" locked="0" layoutInCell="1" allowOverlap="1" wp14:anchorId="42901318" wp14:editId="2C394CF9">
                <wp:simplePos x="0" y="0"/>
                <wp:positionH relativeFrom="column">
                  <wp:posOffset>2516505</wp:posOffset>
                </wp:positionH>
                <wp:positionV relativeFrom="paragraph">
                  <wp:posOffset>203835</wp:posOffset>
                </wp:positionV>
                <wp:extent cx="962025" cy="923925"/>
                <wp:effectExtent l="7620" t="9525" r="11430" b="9525"/>
                <wp:wrapNone/>
                <wp:docPr id="36"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rgbClr val="000000"/>
                          </a:solidFill>
                          <a:prstDash val="dash"/>
                          <a:miter lim="800000"/>
                          <a:headEnd/>
                          <a:tailEnd/>
                        </a:ln>
                      </wps:spPr>
                      <wps:txbx>
                        <w:txbxContent>
                          <w:p w14:paraId="18460546" w14:textId="77777777" w:rsidR="00F80FDD" w:rsidRDefault="00F80FDD" w:rsidP="00F80FDD">
                            <w:r>
                              <w:rPr>
                                <w:rFonts w:hint="eastAsia"/>
                              </w:rPr>
                              <w:t xml:space="preserve">　</w:t>
                            </w:r>
                          </w:p>
                          <w:p w14:paraId="5144FC49" w14:textId="77777777" w:rsidR="00F80FDD" w:rsidRDefault="00F80FDD" w:rsidP="00F80FDD">
                            <w:r>
                              <w:rPr>
                                <w:rFonts w:hint="eastAsia"/>
                              </w:rPr>
                              <w:t xml:space="preserve">　　</w:t>
                            </w:r>
                          </w:p>
                          <w:p w14:paraId="5E8F5CA7" w14:textId="77777777" w:rsidR="00F80FDD" w:rsidRDefault="00F80FDD" w:rsidP="00F80F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01318" id="_x0000_t202" coordsize="21600,21600" o:spt="202" path="m,l,21600r21600,l21600,xe">
                <v:stroke joinstyle="miter"/>
                <v:path gradientshapeok="t" o:connecttype="rect"/>
              </v:shapetype>
              <v:shape id="Text Box 815" o:spid="_x0000_s1026" type="#_x0000_t202" style="position:absolute;left:0;text-align:left;margin-left:198.15pt;margin-top:16.05pt;width:75.75pt;height:72.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">
                <v:stroke dashstyle="dash"/>
                <v:textbox inset="5.85pt,.7pt,5.85pt,.7pt">
                  <w:txbxContent>
                    <w:p w14:paraId="18460546" w14:textId="77777777" w:rsidR="00F80FDD" w:rsidRDefault="00F80FDD" w:rsidP="00F80FDD">
                      <w:r>
                        <w:rPr>
                          <w:rFonts w:hint="eastAsia"/>
                        </w:rPr>
                        <w:t xml:space="preserve">　</w:t>
                      </w:r>
                    </w:p>
                    <w:p w14:paraId="5144FC49" w14:textId="77777777" w:rsidR="00F80FDD" w:rsidRDefault="00F80FDD" w:rsidP="00F80FDD">
                      <w:r>
                        <w:rPr>
                          <w:rFonts w:hint="eastAsia"/>
                        </w:rPr>
                        <w:t xml:space="preserve">　　</w:t>
                      </w:r>
                    </w:p>
                    <w:p w14:paraId="5E8F5CA7" w14:textId="77777777" w:rsidR="00F80FDD" w:rsidRDefault="00F80FDD" w:rsidP="00F80FDD"/>
                  </w:txbxContent>
                </v:textbox>
              </v:shape>
            </w:pict>
          </mc:Fallback>
        </mc:AlternateContent>
      </w:r>
    </w:p>
    <w:p w14:paraId="1EBE814C" w14:textId="77777777" w:rsidR="00F80FDD" w:rsidRPr="004E5301" w:rsidRDefault="00F80FDD" w:rsidP="00F80FDD">
      <w:pPr>
        <w:spacing w:line="420" w:lineRule="exact"/>
        <w:rPr>
          <w:rFonts w:ascii="Times New Roman" w:hAnsi="ＭＳ 明朝"/>
          <w:sz w:val="21"/>
          <w:szCs w:val="21"/>
        </w:rPr>
      </w:pPr>
    </w:p>
    <w:p w14:paraId="0D72F92F" w14:textId="77777777" w:rsidR="00F80FDD" w:rsidRPr="004E5301" w:rsidRDefault="00F80FDD" w:rsidP="00F80FDD">
      <w:pPr>
        <w:spacing w:line="420" w:lineRule="exact"/>
        <w:ind w:firstLineChars="3635" w:firstLine="7493"/>
        <w:rPr>
          <w:rFonts w:ascii="Times New Roman" w:hAnsi="ＭＳ 明朝"/>
          <w:sz w:val="21"/>
          <w:szCs w:val="21"/>
        </w:rPr>
      </w:pPr>
    </w:p>
    <w:p w14:paraId="0ECE38E0" w14:textId="77777777" w:rsidR="00F80FDD" w:rsidRPr="004E5301" w:rsidRDefault="00F80FDD" w:rsidP="00F80FDD">
      <w:pPr>
        <w:spacing w:line="420" w:lineRule="exact"/>
        <w:rPr>
          <w:rFonts w:ascii="Times New Roman" w:hAnsi="Times New Roman"/>
          <w:sz w:val="21"/>
          <w:szCs w:val="21"/>
        </w:rPr>
      </w:pPr>
      <w:r w:rsidRPr="004E5301">
        <w:rPr>
          <w:rFonts w:ascii="Times New Roman" w:hAnsi="Times New Roman"/>
          <w:sz w:val="21"/>
          <w:szCs w:val="21"/>
        </w:rPr>
        <w:br w:type="textWrapping" w:clear="all"/>
      </w:r>
    </w:p>
    <w:p w14:paraId="186890B7" w14:textId="77777777" w:rsidR="00F80FDD" w:rsidRPr="004E5301" w:rsidRDefault="00F80FDD" w:rsidP="00F80FDD">
      <w:pPr>
        <w:spacing w:line="420" w:lineRule="exact"/>
        <w:jc w:val="center"/>
        <w:rPr>
          <w:rFonts w:ascii="Times New Roman" w:hAnsi="Times New Roman"/>
        </w:rPr>
      </w:pPr>
      <w:r w:rsidRPr="004E5301">
        <w:rPr>
          <w:rFonts w:ascii="Times New Roman" w:hAnsi="ＭＳ 明朝"/>
        </w:rPr>
        <w:t>記</w:t>
      </w:r>
    </w:p>
    <w:p w14:paraId="7E847DD0" w14:textId="77777777" w:rsidR="00F80FDD" w:rsidRPr="004E5301" w:rsidRDefault="00F80FDD" w:rsidP="00F80FDD">
      <w:pPr>
        <w:spacing w:line="420" w:lineRule="exact"/>
        <w:rPr>
          <w:rFonts w:ascii="Times New Roman" w:hAnsi="Times New Roman"/>
        </w:rPr>
      </w:pPr>
    </w:p>
    <w:p w14:paraId="3BDBA3C0" w14:textId="77777777" w:rsidR="00F80FDD" w:rsidRPr="004E5301" w:rsidRDefault="00F80FDD" w:rsidP="00F80FDD">
      <w:pPr>
        <w:spacing w:line="420" w:lineRule="exact"/>
        <w:rPr>
          <w:rFonts w:ascii="Times New Roman" w:hAnsi="ＭＳ 明朝"/>
        </w:rPr>
      </w:pPr>
      <w:r w:rsidRPr="004E5301">
        <w:rPr>
          <w:rFonts w:ascii="Times New Roman" w:hAnsi="ＭＳ 明朝"/>
        </w:rPr>
        <w:t>入札物件</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1419"/>
        <w:gridCol w:w="2728"/>
      </w:tblGrid>
      <w:tr w:rsidR="00F80FDD" w:rsidRPr="004E5301" w14:paraId="62EDF088" w14:textId="77777777" w:rsidTr="0066023E">
        <w:trPr>
          <w:jc w:val="center"/>
        </w:trPr>
        <w:tc>
          <w:tcPr>
            <w:tcW w:w="2791" w:type="pct"/>
          </w:tcPr>
          <w:p w14:paraId="7425DB15" w14:textId="77777777" w:rsidR="00F80FDD" w:rsidRPr="004E5301" w:rsidRDefault="00F80FDD" w:rsidP="0066023E">
            <w:pPr>
              <w:pStyle w:val="ae"/>
              <w:spacing w:line="420" w:lineRule="exact"/>
              <w:jc w:val="center"/>
            </w:pPr>
            <w:r w:rsidRPr="004E5301">
              <w:rPr>
                <w:rFonts w:hint="eastAsia"/>
              </w:rPr>
              <w:t>土地の所在</w:t>
            </w:r>
          </w:p>
        </w:tc>
        <w:tc>
          <w:tcPr>
            <w:tcW w:w="756" w:type="pct"/>
          </w:tcPr>
          <w:p w14:paraId="6B52A8C4" w14:textId="77777777" w:rsidR="00F80FDD" w:rsidRPr="004E5301" w:rsidRDefault="00F80FDD" w:rsidP="0066023E">
            <w:pPr>
              <w:pStyle w:val="ae"/>
              <w:spacing w:line="420" w:lineRule="exact"/>
              <w:jc w:val="center"/>
            </w:pPr>
            <w:r w:rsidRPr="004E5301">
              <w:rPr>
                <w:rFonts w:hint="eastAsia"/>
              </w:rPr>
              <w:t>地　目</w:t>
            </w:r>
          </w:p>
        </w:tc>
        <w:tc>
          <w:tcPr>
            <w:tcW w:w="1453" w:type="pct"/>
          </w:tcPr>
          <w:p w14:paraId="5D215605" w14:textId="77777777" w:rsidR="00F80FDD" w:rsidRPr="004E5301" w:rsidRDefault="00F80FDD" w:rsidP="0066023E">
            <w:pPr>
              <w:pStyle w:val="ae"/>
              <w:spacing w:line="420" w:lineRule="exact"/>
              <w:jc w:val="center"/>
            </w:pPr>
            <w:r w:rsidRPr="004E5301">
              <w:rPr>
                <w:rFonts w:hint="eastAsia"/>
              </w:rPr>
              <w:t>面　　積</w:t>
            </w:r>
          </w:p>
        </w:tc>
      </w:tr>
      <w:tr w:rsidR="00F80FDD" w:rsidRPr="004E5301" w14:paraId="37DD455D" w14:textId="77777777" w:rsidTr="0066023E">
        <w:trPr>
          <w:trHeight w:val="471"/>
          <w:jc w:val="center"/>
        </w:trPr>
        <w:tc>
          <w:tcPr>
            <w:tcW w:w="2791" w:type="pct"/>
            <w:vAlign w:val="center"/>
          </w:tcPr>
          <w:p w14:paraId="5D316EC4" w14:textId="77777777" w:rsidR="00F80FDD" w:rsidRPr="004E5301" w:rsidRDefault="00F80FDD" w:rsidP="0066023E">
            <w:pPr>
              <w:spacing w:line="420" w:lineRule="exact"/>
              <w:rPr>
                <w:rFonts w:ascii="Times New Roman" w:hAnsi="Times New Roman"/>
                <w:lang w:eastAsia="zh-TW"/>
              </w:rPr>
            </w:pPr>
            <w:r>
              <w:rPr>
                <w:rFonts w:ascii="Times New Roman" w:hAnsi="Times New Roman" w:hint="eastAsia"/>
                <w:lang w:eastAsia="zh-TW"/>
              </w:rPr>
              <w:t>千葉市美浜区若葉三丁目２番１</w:t>
            </w:r>
          </w:p>
        </w:tc>
        <w:tc>
          <w:tcPr>
            <w:tcW w:w="756" w:type="pct"/>
            <w:vAlign w:val="center"/>
          </w:tcPr>
          <w:p w14:paraId="4C733B7B" w14:textId="77777777" w:rsidR="00F80FDD" w:rsidRPr="004E5301" w:rsidRDefault="00F80FDD" w:rsidP="0066023E">
            <w:pPr>
              <w:spacing w:line="420" w:lineRule="exact"/>
              <w:jc w:val="center"/>
              <w:rPr>
                <w:rFonts w:ascii="Times New Roman" w:hAnsi="Times New Roman"/>
              </w:rPr>
            </w:pPr>
            <w:r>
              <w:rPr>
                <w:rFonts w:ascii="Times New Roman" w:hAnsi="Times New Roman" w:hint="eastAsia"/>
              </w:rPr>
              <w:t>宅地</w:t>
            </w:r>
          </w:p>
        </w:tc>
        <w:tc>
          <w:tcPr>
            <w:tcW w:w="1453" w:type="pct"/>
            <w:vAlign w:val="center"/>
          </w:tcPr>
          <w:p w14:paraId="7BBDB532" w14:textId="77777777" w:rsidR="00F80FDD" w:rsidRPr="004E5301" w:rsidRDefault="00F80FDD" w:rsidP="0066023E">
            <w:pPr>
              <w:spacing w:line="420" w:lineRule="exact"/>
              <w:jc w:val="right"/>
              <w:rPr>
                <w:rFonts w:ascii="Times New Roman" w:hAnsi="Times New Roman"/>
              </w:rPr>
            </w:pPr>
            <w:r>
              <w:rPr>
                <w:rFonts w:ascii="Times New Roman" w:hAnsi="Times New Roman" w:hint="eastAsia"/>
              </w:rPr>
              <w:t>１２，３９４．４３</w:t>
            </w:r>
            <w:r w:rsidRPr="004E5301">
              <w:rPr>
                <w:rFonts w:ascii="Times New Roman" w:hAnsi="Times New Roman" w:hint="eastAsia"/>
              </w:rPr>
              <w:t>㎡</w:t>
            </w:r>
          </w:p>
        </w:tc>
      </w:tr>
    </w:tbl>
    <w:p w14:paraId="3EBAC08D" w14:textId="77777777" w:rsidR="00F80FDD" w:rsidRPr="004E5301" w:rsidRDefault="00F80FDD" w:rsidP="00F80FDD">
      <w:pPr>
        <w:spacing w:line="420" w:lineRule="exact"/>
        <w:rPr>
          <w:rFonts w:ascii="Times New Roman" w:hAnsi="ＭＳ 明朝"/>
        </w:rPr>
      </w:pPr>
    </w:p>
    <w:p w14:paraId="1D79AACE" w14:textId="39DFF57A" w:rsidR="00F80FDD" w:rsidRPr="00DA0B1C" w:rsidRDefault="00F80FDD" w:rsidP="00F80FDD">
      <w:pPr>
        <w:spacing w:line="420" w:lineRule="exact"/>
        <w:rPr>
          <w:rFonts w:ascii="Times New Roman" w:hAnsi="Times New Roman"/>
        </w:rPr>
      </w:pPr>
      <w:r w:rsidRPr="00DA0B1C">
        <w:rPr>
          <w:rFonts w:ascii="Times New Roman" w:hAnsi="ＭＳ 明朝" w:hint="eastAsia"/>
        </w:rPr>
        <w:t xml:space="preserve">　令和</w:t>
      </w:r>
      <w:r w:rsidR="00A726A1">
        <w:rPr>
          <w:rFonts w:ascii="Times New Roman" w:hAnsi="ＭＳ 明朝" w:hint="eastAsia"/>
        </w:rPr>
        <w:t xml:space="preserve">　</w:t>
      </w:r>
      <w:r w:rsidRPr="00DA0B1C">
        <w:rPr>
          <w:rFonts w:ascii="Times New Roman" w:hAnsi="ＭＳ 明朝"/>
        </w:rPr>
        <w:t>年</w:t>
      </w:r>
      <w:r w:rsidRPr="00DA0B1C">
        <w:rPr>
          <w:rFonts w:ascii="Times New Roman" w:hAnsi="ＭＳ 明朝" w:hint="eastAsia"/>
        </w:rPr>
        <w:t xml:space="preserve">　　</w:t>
      </w:r>
      <w:r w:rsidRPr="00DA0B1C">
        <w:rPr>
          <w:rFonts w:ascii="Times New Roman" w:hAnsi="ＭＳ 明朝"/>
        </w:rPr>
        <w:t>月</w:t>
      </w:r>
      <w:r w:rsidRPr="00DA0B1C">
        <w:rPr>
          <w:rFonts w:ascii="Times New Roman" w:hAnsi="ＭＳ 明朝" w:hint="eastAsia"/>
        </w:rPr>
        <w:t xml:space="preserve">　　</w:t>
      </w:r>
      <w:r w:rsidRPr="00DA0B1C">
        <w:rPr>
          <w:rFonts w:ascii="Times New Roman" w:hAnsi="ＭＳ 明朝"/>
        </w:rPr>
        <w:t>日</w:t>
      </w:r>
    </w:p>
    <w:p w14:paraId="5F9A628C" w14:textId="77777777" w:rsidR="00F80FDD" w:rsidRPr="004E5301" w:rsidRDefault="00F80FDD" w:rsidP="00F80FDD">
      <w:pPr>
        <w:spacing w:line="420" w:lineRule="exact"/>
        <w:rPr>
          <w:rFonts w:ascii="Times New Roman" w:hAnsi="Times New Roman"/>
        </w:rPr>
      </w:pPr>
    </w:p>
    <w:p w14:paraId="40C37A2A" w14:textId="186821D7" w:rsidR="00F80FDD" w:rsidRPr="004E5301" w:rsidRDefault="00F80FDD" w:rsidP="00F80FDD">
      <w:pPr>
        <w:spacing w:line="420" w:lineRule="exact"/>
        <w:rPr>
          <w:rFonts w:ascii="Times New Roman" w:hAnsi="Times New Roman"/>
          <w:lang w:eastAsia="zh-TW"/>
        </w:rPr>
      </w:pPr>
      <w:r w:rsidRPr="004E5301">
        <w:rPr>
          <w:rFonts w:ascii="Times New Roman" w:hAnsi="ＭＳ 明朝"/>
          <w:lang w:eastAsia="zh-TW"/>
        </w:rPr>
        <w:t>千葉県企業</w:t>
      </w:r>
      <w:r w:rsidRPr="004E5301">
        <w:rPr>
          <w:rFonts w:ascii="Times New Roman" w:hAnsi="ＭＳ 明朝" w:hint="eastAsia"/>
          <w:lang w:eastAsia="zh-TW"/>
        </w:rPr>
        <w:t>局長</w:t>
      </w:r>
      <w:r w:rsidR="0055297F">
        <w:rPr>
          <w:rFonts w:ascii="Times New Roman" w:hAnsi="ＭＳ 明朝" w:hint="eastAsia"/>
          <w:lang w:eastAsia="zh-TW"/>
        </w:rPr>
        <w:t xml:space="preserve">　吉野　美砂子</w:t>
      </w:r>
      <w:r w:rsidRPr="004E5301">
        <w:rPr>
          <w:rFonts w:ascii="Times New Roman" w:hAnsi="ＭＳ 明朝"/>
          <w:lang w:eastAsia="zh-TW"/>
        </w:rPr>
        <w:t xml:space="preserve">　　様</w:t>
      </w:r>
    </w:p>
    <w:p w14:paraId="263266EA" w14:textId="77777777" w:rsidR="00F80FDD" w:rsidRPr="004E5301" w:rsidRDefault="00F80FDD" w:rsidP="00F80FDD">
      <w:pPr>
        <w:spacing w:line="420" w:lineRule="exact"/>
        <w:rPr>
          <w:rFonts w:ascii="Times New Roman" w:hAnsi="Times New Roman"/>
          <w:lang w:eastAsia="zh-TW"/>
        </w:rPr>
      </w:pPr>
    </w:p>
    <w:p w14:paraId="76A2E7AF" w14:textId="77777777" w:rsidR="00F80FDD" w:rsidRPr="004E5301" w:rsidRDefault="00F80FDD" w:rsidP="00F80FDD">
      <w:pPr>
        <w:spacing w:line="420" w:lineRule="exact"/>
        <w:ind w:firstLineChars="300" w:firstLine="708"/>
        <w:rPr>
          <w:rFonts w:ascii="Times New Roman" w:hAnsi="Times New Roman"/>
        </w:rPr>
      </w:pPr>
      <w:r w:rsidRPr="004E5301">
        <w:rPr>
          <w:rFonts w:ascii="Times New Roman" w:hAnsi="ＭＳ 明朝"/>
        </w:rPr>
        <w:t>委任者　　住　　所</w:t>
      </w:r>
    </w:p>
    <w:p w14:paraId="629F2C1E" w14:textId="77777777" w:rsidR="00F80FDD" w:rsidRPr="004E5301" w:rsidRDefault="00F80FDD" w:rsidP="00F80FDD">
      <w:pPr>
        <w:spacing w:line="420" w:lineRule="exact"/>
        <w:ind w:firstLineChars="800" w:firstLine="1889"/>
        <w:rPr>
          <w:rFonts w:ascii="Times New Roman" w:hAnsi="Times New Roman"/>
        </w:rPr>
      </w:pPr>
      <w:r w:rsidRPr="004E5301">
        <w:rPr>
          <w:rFonts w:ascii="Times New Roman" w:hAnsi="ＭＳ 明朝"/>
        </w:rPr>
        <w:t>氏名又は</w:t>
      </w:r>
    </w:p>
    <w:p w14:paraId="0F6C6B5E" w14:textId="77777777" w:rsidR="00F80FDD" w:rsidRPr="004E5301" w:rsidRDefault="00F80FDD" w:rsidP="00F80FDD">
      <w:pPr>
        <w:spacing w:line="420" w:lineRule="exact"/>
        <w:ind w:firstLineChars="800" w:firstLine="1889"/>
        <w:rPr>
          <w:rFonts w:ascii="Times New Roman" w:hAnsi="Times New Roman"/>
        </w:rPr>
      </w:pPr>
      <w:r w:rsidRPr="004E5301">
        <w:rPr>
          <w:rFonts w:ascii="Times New Roman" w:hAnsi="ＭＳ 明朝"/>
        </w:rPr>
        <w:t>商号名称・代表者名　　　　　　　　　　　　　　　　　印</w:t>
      </w:r>
    </w:p>
    <w:p w14:paraId="4D5FC146" w14:textId="77777777" w:rsidR="00F80FDD" w:rsidRPr="004E5301" w:rsidRDefault="00F80FDD" w:rsidP="00F80FDD">
      <w:pPr>
        <w:spacing w:line="420" w:lineRule="exact"/>
        <w:rPr>
          <w:rFonts w:ascii="Times New Roman" w:hAnsi="Times New Roman"/>
        </w:rPr>
      </w:pPr>
    </w:p>
    <w:p w14:paraId="6D86893F" w14:textId="77777777" w:rsidR="00F80FDD" w:rsidRPr="004E5301" w:rsidRDefault="00F80FDD" w:rsidP="00F80FDD">
      <w:pPr>
        <w:spacing w:line="420" w:lineRule="exact"/>
        <w:rPr>
          <w:rFonts w:ascii="Times New Roman" w:hAnsi="Times New Roman"/>
        </w:rPr>
      </w:pPr>
    </w:p>
    <w:p w14:paraId="5D4C2887" w14:textId="77777777" w:rsidR="00F80FDD" w:rsidRPr="004E5301" w:rsidRDefault="00F80FDD" w:rsidP="00F80FDD">
      <w:pPr>
        <w:spacing w:line="420" w:lineRule="exact"/>
        <w:rPr>
          <w:rFonts w:ascii="Times New Roman" w:hAnsi="ＭＳ 明朝"/>
          <w:sz w:val="21"/>
          <w:szCs w:val="21"/>
        </w:rPr>
      </w:pPr>
      <w:r w:rsidRPr="004E5301">
        <w:rPr>
          <w:rFonts w:ascii="Times New Roman" w:hAnsi="ＭＳ 明朝"/>
        </w:rPr>
        <w:t>（注）　委任者が使用する印鑑は</w:t>
      </w:r>
      <w:r w:rsidRPr="004E5301">
        <w:rPr>
          <w:rFonts w:ascii="Times New Roman" w:hAnsi="ＭＳ 明朝" w:hint="eastAsia"/>
        </w:rPr>
        <w:t>、</w:t>
      </w:r>
      <w:r>
        <w:rPr>
          <w:rFonts w:ascii="Times New Roman" w:hAnsi="ＭＳ 明朝"/>
        </w:rPr>
        <w:t>印鑑証明書に</w:t>
      </w:r>
      <w:r>
        <w:rPr>
          <w:rFonts w:ascii="Times New Roman" w:hAnsi="ＭＳ 明朝" w:hint="eastAsia"/>
        </w:rPr>
        <w:t>登録</w:t>
      </w:r>
      <w:r w:rsidRPr="004E5301">
        <w:rPr>
          <w:rFonts w:ascii="Times New Roman" w:hAnsi="ＭＳ 明朝"/>
        </w:rPr>
        <w:t>された印鑑とすること</w:t>
      </w:r>
      <w:r w:rsidRPr="004E5301">
        <w:rPr>
          <w:rFonts w:ascii="Times New Roman" w:hAnsi="ＭＳ 明朝" w:hint="eastAsia"/>
        </w:rPr>
        <w:t>。</w:t>
      </w:r>
    </w:p>
    <w:p w14:paraId="4DBB9996" w14:textId="77777777" w:rsidR="00F80FDD" w:rsidRPr="004E5301" w:rsidRDefault="00F80FDD" w:rsidP="00F80FDD">
      <w:pPr>
        <w:spacing w:line="420" w:lineRule="exact"/>
        <w:rPr>
          <w:rFonts w:ascii="Times New Roman" w:hAnsi="ＭＳ 明朝"/>
          <w:sz w:val="21"/>
          <w:szCs w:val="21"/>
        </w:rPr>
      </w:pPr>
    </w:p>
    <w:p w14:paraId="30FFE177" w14:textId="77777777" w:rsidR="00F80FDD" w:rsidRDefault="00F80FDD" w:rsidP="00F80FDD">
      <w:pPr>
        <w:widowControl/>
        <w:jc w:val="left"/>
        <w:rPr>
          <w:rFonts w:ascii="Times New Roman" w:hAnsi="ＭＳ 明朝"/>
          <w:sz w:val="21"/>
          <w:szCs w:val="21"/>
        </w:rPr>
      </w:pPr>
      <w:r w:rsidRPr="004E5301">
        <w:rPr>
          <w:rFonts w:ascii="Times New Roman" w:hAnsi="ＭＳ 明朝"/>
          <w:sz w:val="21"/>
          <w:szCs w:val="21"/>
        </w:rPr>
        <w:br w:type="page"/>
      </w:r>
    </w:p>
    <w:p w14:paraId="14F4103A" w14:textId="458FD3C3" w:rsidR="002D45B9" w:rsidRPr="00D259AC" w:rsidRDefault="002D45B9" w:rsidP="002D45B9">
      <w:pPr>
        <w:spacing w:line="420" w:lineRule="exact"/>
        <w:jc w:val="right"/>
        <w:rPr>
          <w:szCs w:val="21"/>
          <w:lang w:eastAsia="zh-TW"/>
        </w:rPr>
      </w:pPr>
      <w:r w:rsidRPr="00DA0B1C">
        <w:rPr>
          <w:rFonts w:hint="eastAsia"/>
          <w:lang w:eastAsia="zh-TW"/>
        </w:rPr>
        <w:lastRenderedPageBreak/>
        <w:t>（様式</w:t>
      </w:r>
      <w:r w:rsidR="00F80FDD">
        <w:rPr>
          <w:rFonts w:hint="eastAsia"/>
          <w:lang w:eastAsia="zh-TW"/>
        </w:rPr>
        <w:t>８</w:t>
      </w:r>
      <w:r w:rsidRPr="00DA0B1C">
        <w:rPr>
          <w:rFonts w:hint="eastAsia"/>
          <w:lang w:eastAsia="zh-TW"/>
        </w:rPr>
        <w:t>）</w:t>
      </w:r>
    </w:p>
    <w:p w14:paraId="721F3C69" w14:textId="77777777" w:rsidR="002D45B9" w:rsidRPr="00CE4B13" w:rsidRDefault="002D45B9" w:rsidP="002D45B9">
      <w:pPr>
        <w:spacing w:after="380" w:line="380" w:lineRule="exact"/>
        <w:jc w:val="center"/>
        <w:rPr>
          <w:rFonts w:asciiTheme="minorEastAsia" w:eastAsiaTheme="minorEastAsia" w:hAnsiTheme="minorEastAsia"/>
          <w:b/>
          <w:snapToGrid w:val="0"/>
          <w:sz w:val="28"/>
          <w:szCs w:val="28"/>
          <w:lang w:eastAsia="zh-TW"/>
        </w:rPr>
      </w:pPr>
      <w:r w:rsidRPr="00B74214">
        <w:rPr>
          <w:rFonts w:asciiTheme="minorEastAsia" w:eastAsiaTheme="minorEastAsia" w:hAnsiTheme="minorEastAsia" w:hint="eastAsia"/>
          <w:b/>
          <w:sz w:val="28"/>
          <w:szCs w:val="28"/>
          <w:lang w:eastAsia="zh-TW"/>
        </w:rPr>
        <w:t>入札保証金納入通知書発行依頼書</w:t>
      </w:r>
    </w:p>
    <w:p w14:paraId="335D82F4" w14:textId="28CA8632" w:rsidR="002D45B9" w:rsidRPr="00DA0B1C" w:rsidRDefault="002D45B9" w:rsidP="002D45B9">
      <w:pPr>
        <w:jc w:val="right"/>
        <w:rPr>
          <w:rFonts w:hAnsi="游明朝"/>
          <w:szCs w:val="22"/>
          <w:lang w:eastAsia="zh-TW"/>
        </w:rPr>
      </w:pPr>
      <w:r w:rsidRPr="00DA0B1C">
        <w:rPr>
          <w:rFonts w:hint="eastAsia"/>
          <w:snapToGrid w:val="0"/>
          <w:lang w:eastAsia="zh-TW"/>
        </w:rPr>
        <w:t xml:space="preserve">　</w:t>
      </w:r>
      <w:r w:rsidRPr="00DA0B1C">
        <w:rPr>
          <w:rFonts w:hint="eastAsia"/>
          <w:lang w:eastAsia="zh-TW"/>
        </w:rPr>
        <w:t>令和</w:t>
      </w:r>
      <w:r w:rsidR="00A726A1">
        <w:rPr>
          <w:rFonts w:hAnsi="游明朝" w:hint="eastAsia"/>
          <w:szCs w:val="22"/>
          <w:lang w:eastAsia="zh-TW"/>
        </w:rPr>
        <w:t xml:space="preserve">　</w:t>
      </w:r>
      <w:r w:rsidRPr="00DA0B1C">
        <w:rPr>
          <w:rFonts w:hAnsi="游明朝" w:hint="eastAsia"/>
          <w:szCs w:val="22"/>
          <w:lang w:eastAsia="zh-TW"/>
        </w:rPr>
        <w:t>年　　月　　日</w:t>
      </w:r>
    </w:p>
    <w:p w14:paraId="25759964" w14:textId="77777777" w:rsidR="002D45B9" w:rsidRPr="00782749" w:rsidRDefault="002D45B9" w:rsidP="002D45B9">
      <w:pPr>
        <w:rPr>
          <w:rFonts w:hAnsi="游明朝"/>
          <w:color w:val="FF0000"/>
          <w:szCs w:val="22"/>
          <w:lang w:eastAsia="zh-TW"/>
        </w:rPr>
      </w:pPr>
    </w:p>
    <w:p w14:paraId="2B8A677F" w14:textId="03426993" w:rsidR="002D45B9" w:rsidRPr="00B74214" w:rsidRDefault="003919BC" w:rsidP="002D45B9">
      <w:pPr>
        <w:ind w:firstLineChars="100" w:firstLine="236"/>
        <w:jc w:val="left"/>
        <w:rPr>
          <w:rFonts w:hAnsi="游明朝"/>
          <w:szCs w:val="22"/>
          <w:lang w:eastAsia="zh-TW"/>
        </w:rPr>
      </w:pPr>
      <w:r>
        <w:rPr>
          <w:rFonts w:hAnsi="游明朝" w:hint="eastAsia"/>
          <w:szCs w:val="22"/>
          <w:lang w:eastAsia="zh-TW"/>
        </w:rPr>
        <w:t xml:space="preserve">千葉県企業局長　</w:t>
      </w:r>
      <w:bookmarkStart w:id="2" w:name="_Hlk151997073"/>
      <w:r w:rsidR="00F80FDD">
        <w:rPr>
          <w:rFonts w:hAnsi="游明朝" w:hint="eastAsia"/>
          <w:szCs w:val="22"/>
          <w:lang w:eastAsia="zh-TW"/>
        </w:rPr>
        <w:t>吉野　美砂子</w:t>
      </w:r>
      <w:bookmarkEnd w:id="2"/>
      <w:r>
        <w:rPr>
          <w:rFonts w:hAnsi="游明朝" w:hint="eastAsia"/>
          <w:szCs w:val="22"/>
          <w:lang w:eastAsia="zh-TW"/>
        </w:rPr>
        <w:t xml:space="preserve">　　</w:t>
      </w:r>
      <w:r w:rsidR="002D45B9" w:rsidRPr="00B74214">
        <w:rPr>
          <w:rFonts w:hAnsi="游明朝" w:hint="eastAsia"/>
          <w:szCs w:val="22"/>
          <w:lang w:eastAsia="zh-TW"/>
        </w:rPr>
        <w:t xml:space="preserve">　様</w:t>
      </w:r>
    </w:p>
    <w:p w14:paraId="77B148A0" w14:textId="77777777" w:rsidR="002D45B9" w:rsidRPr="00B74214" w:rsidRDefault="002D45B9" w:rsidP="002D45B9">
      <w:pPr>
        <w:rPr>
          <w:rFonts w:hAnsi="游明朝"/>
          <w:szCs w:val="22"/>
          <w:lang w:eastAsia="zh-TW"/>
        </w:rPr>
      </w:pPr>
    </w:p>
    <w:p w14:paraId="673C2BFE" w14:textId="77777777" w:rsidR="002D45B9" w:rsidRPr="00B74214" w:rsidRDefault="002D45B9" w:rsidP="00EE1907">
      <w:pPr>
        <w:ind w:firstLineChars="1900" w:firstLine="4487"/>
        <w:rPr>
          <w:rFonts w:hAnsi="游明朝"/>
          <w:szCs w:val="22"/>
        </w:rPr>
      </w:pPr>
      <w:r w:rsidRPr="00B74214">
        <w:rPr>
          <w:rFonts w:hAnsi="游明朝" w:hint="eastAsia"/>
          <w:szCs w:val="22"/>
        </w:rPr>
        <w:t>住　　　　所</w:t>
      </w:r>
    </w:p>
    <w:p w14:paraId="191A42B7" w14:textId="77777777" w:rsidR="00EE1907" w:rsidRPr="00B57932" w:rsidRDefault="00EE1907" w:rsidP="00EE1907">
      <w:pPr>
        <w:ind w:firstLineChars="1900" w:firstLine="4487"/>
        <w:rPr>
          <w:rFonts w:ascii="Times New Roman" w:hAnsi="ＭＳ 明朝"/>
        </w:rPr>
      </w:pPr>
      <w:r w:rsidRPr="00B57932">
        <w:rPr>
          <w:rFonts w:ascii="Times New Roman" w:hAnsi="ＭＳ 明朝"/>
        </w:rPr>
        <w:t>氏名又は</w:t>
      </w:r>
    </w:p>
    <w:p w14:paraId="1B8AE0BA" w14:textId="53813DC4" w:rsidR="002D45B9" w:rsidRPr="00B74214" w:rsidRDefault="00EE1907" w:rsidP="00EE1907">
      <w:pPr>
        <w:ind w:firstLineChars="1900" w:firstLine="4487"/>
        <w:rPr>
          <w:rFonts w:hAnsi="游明朝"/>
          <w:szCs w:val="22"/>
        </w:rPr>
      </w:pPr>
      <w:r w:rsidRPr="00B57932">
        <w:rPr>
          <w:rFonts w:ascii="Times New Roman" w:hAnsi="ＭＳ 明朝"/>
        </w:rPr>
        <w:t>商号名称</w:t>
      </w:r>
      <w:r w:rsidRPr="00B57932">
        <w:rPr>
          <w:rFonts w:ascii="Times New Roman" w:hAnsi="ＭＳ 明朝" w:hint="eastAsia"/>
        </w:rPr>
        <w:t>・</w:t>
      </w:r>
      <w:r w:rsidRPr="00B57932">
        <w:rPr>
          <w:rFonts w:ascii="Times New Roman" w:hAnsi="ＭＳ 明朝"/>
        </w:rPr>
        <w:t>代表者名</w:t>
      </w:r>
      <w:r w:rsidR="002D45B9">
        <w:rPr>
          <w:rFonts w:hAnsi="游明朝" w:hint="eastAsia"/>
          <w:szCs w:val="22"/>
        </w:rPr>
        <w:t xml:space="preserve">　　　　　　　　　</w:t>
      </w:r>
      <w:r>
        <w:rPr>
          <w:rFonts w:hAnsi="游明朝" w:hint="eastAsia"/>
          <w:szCs w:val="22"/>
        </w:rPr>
        <w:t xml:space="preserve">　</w:t>
      </w:r>
      <w:r w:rsidR="002D45B9">
        <w:rPr>
          <w:rFonts w:hAnsi="游明朝" w:hint="eastAsia"/>
          <w:szCs w:val="22"/>
        </w:rPr>
        <w:t>印</w:t>
      </w:r>
    </w:p>
    <w:p w14:paraId="39DBF166" w14:textId="77777777" w:rsidR="002D45B9" w:rsidRPr="00B74214" w:rsidRDefault="002D45B9" w:rsidP="002D45B9">
      <w:pPr>
        <w:rPr>
          <w:rFonts w:hAnsi="游明朝"/>
          <w:szCs w:val="22"/>
        </w:rPr>
      </w:pPr>
    </w:p>
    <w:p w14:paraId="45C8A7E0" w14:textId="77777777" w:rsidR="002D45B9" w:rsidRPr="00B74214" w:rsidRDefault="002D45B9" w:rsidP="002D45B9">
      <w:pPr>
        <w:rPr>
          <w:rFonts w:hAnsi="游明朝"/>
          <w:szCs w:val="22"/>
        </w:rPr>
      </w:pPr>
    </w:p>
    <w:p w14:paraId="3DDD23B4" w14:textId="024E8EC3" w:rsidR="002D45B9" w:rsidRPr="00B74214" w:rsidRDefault="002D45B9" w:rsidP="002D45B9">
      <w:pPr>
        <w:ind w:firstLineChars="100" w:firstLine="236"/>
        <w:rPr>
          <w:rFonts w:hAnsi="游明朝"/>
          <w:szCs w:val="22"/>
        </w:rPr>
      </w:pPr>
      <w:r w:rsidRPr="00B74214">
        <w:rPr>
          <w:rFonts w:hAnsi="游明朝" w:hint="eastAsia"/>
          <w:szCs w:val="22"/>
        </w:rPr>
        <w:t>下記について、入札保証金を納</w:t>
      </w:r>
      <w:r w:rsidR="00F334FB">
        <w:rPr>
          <w:rFonts w:hAnsi="游明朝" w:hint="eastAsia"/>
          <w:szCs w:val="22"/>
        </w:rPr>
        <w:t>入</w:t>
      </w:r>
      <w:r w:rsidRPr="00B74214">
        <w:rPr>
          <w:rFonts w:hAnsi="游明朝" w:hint="eastAsia"/>
          <w:szCs w:val="22"/>
        </w:rPr>
        <w:t>したいので納入通知書の発行をお願いします。</w:t>
      </w:r>
    </w:p>
    <w:p w14:paraId="67AF765F" w14:textId="77777777" w:rsidR="002D45B9" w:rsidRPr="00B74214" w:rsidRDefault="002D45B9" w:rsidP="002D45B9">
      <w:pPr>
        <w:jc w:val="center"/>
        <w:rPr>
          <w:rFonts w:ascii="Century"/>
          <w:sz w:val="22"/>
          <w:szCs w:val="22"/>
        </w:rPr>
      </w:pPr>
      <w:r w:rsidRPr="00B74214">
        <w:rPr>
          <w:rFonts w:ascii="Century" w:hint="eastAsia"/>
          <w:sz w:val="22"/>
          <w:szCs w:val="22"/>
        </w:rPr>
        <w:t>記</w:t>
      </w:r>
    </w:p>
    <w:p w14:paraId="515D0D60" w14:textId="77777777" w:rsidR="002D45B9" w:rsidRPr="00B74214" w:rsidRDefault="002D45B9" w:rsidP="002D45B9">
      <w:pPr>
        <w:jc w:val="left"/>
        <w:rPr>
          <w:rFonts w:ascii="Century"/>
          <w:sz w:val="22"/>
          <w:szCs w:val="22"/>
        </w:rPr>
      </w:pPr>
    </w:p>
    <w:tbl>
      <w:tblPr>
        <w:tblStyle w:val="ad"/>
        <w:tblW w:w="0" w:type="auto"/>
        <w:tblLook w:val="04A0" w:firstRow="1" w:lastRow="0" w:firstColumn="1" w:lastColumn="0" w:noHBand="0" w:noVBand="1"/>
      </w:tblPr>
      <w:tblGrid>
        <w:gridCol w:w="1134"/>
        <w:gridCol w:w="771"/>
        <w:gridCol w:w="771"/>
        <w:gridCol w:w="771"/>
        <w:gridCol w:w="771"/>
        <w:gridCol w:w="771"/>
        <w:gridCol w:w="771"/>
        <w:gridCol w:w="771"/>
        <w:gridCol w:w="771"/>
        <w:gridCol w:w="771"/>
        <w:gridCol w:w="771"/>
        <w:gridCol w:w="771"/>
      </w:tblGrid>
      <w:tr w:rsidR="002D45B9" w:rsidRPr="00683DCB" w14:paraId="77A2F527" w14:textId="77777777" w:rsidTr="00A83C61">
        <w:trPr>
          <w:trHeight w:val="619"/>
        </w:trPr>
        <w:tc>
          <w:tcPr>
            <w:tcW w:w="1134" w:type="dxa"/>
          </w:tcPr>
          <w:p w14:paraId="79D7072B" w14:textId="77777777" w:rsidR="002D45B9" w:rsidRPr="002254B6" w:rsidRDefault="002D45B9" w:rsidP="00A83C61">
            <w:pPr>
              <w:spacing w:line="360" w:lineRule="auto"/>
              <w:jc w:val="distribute"/>
            </w:pPr>
            <w:r w:rsidRPr="002254B6">
              <w:rPr>
                <w:rFonts w:hint="eastAsia"/>
              </w:rPr>
              <w:t>名称</w:t>
            </w:r>
          </w:p>
        </w:tc>
        <w:tc>
          <w:tcPr>
            <w:tcW w:w="771" w:type="dxa"/>
            <w:gridSpan w:val="11"/>
            <w:vAlign w:val="center"/>
          </w:tcPr>
          <w:p w14:paraId="493B0105" w14:textId="50172593" w:rsidR="002D45B9" w:rsidRPr="002254B6" w:rsidRDefault="00523EB4" w:rsidP="00A83C61">
            <w:pPr>
              <w:rPr>
                <w:lang w:eastAsia="zh-TW"/>
              </w:rPr>
            </w:pPr>
            <w:r>
              <w:rPr>
                <w:rFonts w:hint="eastAsia"/>
                <w:lang w:eastAsia="zh-TW"/>
              </w:rPr>
              <w:t>幕張新都心文教地区（千葉市美浜区若葉三丁目２番１）一般競争入札</w:t>
            </w:r>
          </w:p>
        </w:tc>
      </w:tr>
      <w:tr w:rsidR="002D45B9" w:rsidRPr="00683DCB" w14:paraId="1E994642" w14:textId="77777777" w:rsidTr="00A83C61">
        <w:tc>
          <w:tcPr>
            <w:tcW w:w="1134" w:type="dxa"/>
          </w:tcPr>
          <w:p w14:paraId="41A3DF4A" w14:textId="77777777" w:rsidR="002D45B9" w:rsidRPr="002254B6" w:rsidRDefault="002D45B9" w:rsidP="00A83C61">
            <w:pPr>
              <w:jc w:val="distribute"/>
              <w:rPr>
                <w:sz w:val="23"/>
                <w:szCs w:val="23"/>
              </w:rPr>
            </w:pPr>
            <w:r w:rsidRPr="002254B6">
              <w:rPr>
                <w:rFonts w:hint="eastAsia"/>
                <w:sz w:val="23"/>
                <w:szCs w:val="23"/>
              </w:rPr>
              <w:t>納入</w:t>
            </w:r>
          </w:p>
          <w:p w14:paraId="46B9F91E" w14:textId="77777777" w:rsidR="002D45B9" w:rsidRPr="00683DCB" w:rsidRDefault="002D45B9" w:rsidP="00A83C61">
            <w:pPr>
              <w:jc w:val="distribute"/>
              <w:rPr>
                <w:sz w:val="22"/>
              </w:rPr>
            </w:pPr>
            <w:r w:rsidRPr="00683DCB">
              <w:rPr>
                <w:rFonts w:hint="eastAsia"/>
                <w:sz w:val="22"/>
              </w:rPr>
              <w:t>(予定)日</w:t>
            </w:r>
          </w:p>
        </w:tc>
        <w:tc>
          <w:tcPr>
            <w:tcW w:w="771" w:type="dxa"/>
            <w:gridSpan w:val="11"/>
          </w:tcPr>
          <w:p w14:paraId="6796C891" w14:textId="77777777" w:rsidR="002D45B9" w:rsidRPr="00683DCB" w:rsidRDefault="002D45B9" w:rsidP="00A83C61">
            <w:pPr>
              <w:rPr>
                <w:sz w:val="22"/>
              </w:rPr>
            </w:pPr>
          </w:p>
        </w:tc>
      </w:tr>
      <w:tr w:rsidR="002D45B9" w:rsidRPr="00683DCB" w14:paraId="5FE5CD0D" w14:textId="77777777" w:rsidTr="00A83C61">
        <w:trPr>
          <w:trHeight w:val="611"/>
        </w:trPr>
        <w:tc>
          <w:tcPr>
            <w:tcW w:w="1134" w:type="dxa"/>
            <w:vMerge w:val="restart"/>
          </w:tcPr>
          <w:p w14:paraId="792914CF" w14:textId="77777777" w:rsidR="002D45B9" w:rsidRPr="002254B6" w:rsidRDefault="002D45B9" w:rsidP="00A83C61">
            <w:pPr>
              <w:spacing w:line="720" w:lineRule="auto"/>
              <w:rPr>
                <w:sz w:val="23"/>
                <w:szCs w:val="23"/>
              </w:rPr>
            </w:pPr>
            <w:r w:rsidRPr="002254B6">
              <w:rPr>
                <w:rFonts w:hint="eastAsia"/>
                <w:sz w:val="23"/>
                <w:szCs w:val="23"/>
              </w:rPr>
              <w:t>納入金額</w:t>
            </w:r>
          </w:p>
        </w:tc>
        <w:tc>
          <w:tcPr>
            <w:tcW w:w="771" w:type="dxa"/>
          </w:tcPr>
          <w:p w14:paraId="38104A4D" w14:textId="77777777" w:rsidR="002D45B9" w:rsidRPr="002254B6" w:rsidRDefault="002D45B9" w:rsidP="00A83C61">
            <w:pPr>
              <w:spacing w:line="360" w:lineRule="auto"/>
              <w:jc w:val="center"/>
            </w:pPr>
            <w:r w:rsidRPr="002254B6">
              <w:rPr>
                <w:rFonts w:hint="eastAsia"/>
              </w:rPr>
              <w:t>百億</w:t>
            </w:r>
          </w:p>
        </w:tc>
        <w:tc>
          <w:tcPr>
            <w:tcW w:w="771" w:type="dxa"/>
          </w:tcPr>
          <w:p w14:paraId="63FF449C" w14:textId="77777777" w:rsidR="002D45B9" w:rsidRPr="002254B6" w:rsidRDefault="002D45B9" w:rsidP="00A83C61">
            <w:pPr>
              <w:spacing w:line="360" w:lineRule="auto"/>
              <w:jc w:val="center"/>
            </w:pPr>
            <w:r w:rsidRPr="002254B6">
              <w:rPr>
                <w:rFonts w:hint="eastAsia"/>
              </w:rPr>
              <w:t>拾億</w:t>
            </w:r>
          </w:p>
        </w:tc>
        <w:tc>
          <w:tcPr>
            <w:tcW w:w="771" w:type="dxa"/>
          </w:tcPr>
          <w:p w14:paraId="52F8104D" w14:textId="77777777" w:rsidR="002D45B9" w:rsidRPr="002254B6" w:rsidRDefault="002D45B9" w:rsidP="00A83C61">
            <w:pPr>
              <w:spacing w:line="360" w:lineRule="auto"/>
              <w:jc w:val="center"/>
            </w:pPr>
            <w:r w:rsidRPr="002254B6">
              <w:rPr>
                <w:rFonts w:hint="eastAsia"/>
              </w:rPr>
              <w:t>億</w:t>
            </w:r>
          </w:p>
        </w:tc>
        <w:tc>
          <w:tcPr>
            <w:tcW w:w="771" w:type="dxa"/>
          </w:tcPr>
          <w:p w14:paraId="11964EF0" w14:textId="77777777" w:rsidR="002D45B9" w:rsidRPr="002254B6" w:rsidRDefault="002D45B9" w:rsidP="00A83C61">
            <w:pPr>
              <w:spacing w:line="360" w:lineRule="auto"/>
              <w:jc w:val="center"/>
            </w:pPr>
            <w:r w:rsidRPr="002254B6">
              <w:rPr>
                <w:rFonts w:hint="eastAsia"/>
              </w:rPr>
              <w:t>千万</w:t>
            </w:r>
          </w:p>
        </w:tc>
        <w:tc>
          <w:tcPr>
            <w:tcW w:w="771" w:type="dxa"/>
          </w:tcPr>
          <w:p w14:paraId="4E5F156B" w14:textId="77777777" w:rsidR="002D45B9" w:rsidRPr="002254B6" w:rsidRDefault="002D45B9" w:rsidP="00A83C61">
            <w:pPr>
              <w:spacing w:line="360" w:lineRule="auto"/>
              <w:jc w:val="center"/>
            </w:pPr>
            <w:r w:rsidRPr="002254B6">
              <w:rPr>
                <w:rFonts w:hint="eastAsia"/>
              </w:rPr>
              <w:t>百万</w:t>
            </w:r>
          </w:p>
        </w:tc>
        <w:tc>
          <w:tcPr>
            <w:tcW w:w="771" w:type="dxa"/>
          </w:tcPr>
          <w:p w14:paraId="30C5879C" w14:textId="77777777" w:rsidR="002D45B9" w:rsidRPr="002254B6" w:rsidRDefault="002D45B9" w:rsidP="00A83C61">
            <w:pPr>
              <w:spacing w:line="360" w:lineRule="auto"/>
              <w:jc w:val="center"/>
            </w:pPr>
            <w:r w:rsidRPr="002254B6">
              <w:rPr>
                <w:rFonts w:hint="eastAsia"/>
              </w:rPr>
              <w:t>拾万</w:t>
            </w:r>
          </w:p>
        </w:tc>
        <w:tc>
          <w:tcPr>
            <w:tcW w:w="771" w:type="dxa"/>
          </w:tcPr>
          <w:p w14:paraId="24F02811" w14:textId="77777777" w:rsidR="002D45B9" w:rsidRPr="002254B6" w:rsidRDefault="002D45B9" w:rsidP="00A83C61">
            <w:pPr>
              <w:spacing w:line="360" w:lineRule="auto"/>
              <w:jc w:val="center"/>
            </w:pPr>
            <w:r w:rsidRPr="002254B6">
              <w:rPr>
                <w:rFonts w:hint="eastAsia"/>
              </w:rPr>
              <w:t>万</w:t>
            </w:r>
          </w:p>
        </w:tc>
        <w:tc>
          <w:tcPr>
            <w:tcW w:w="771" w:type="dxa"/>
          </w:tcPr>
          <w:p w14:paraId="2C3DD717" w14:textId="77777777" w:rsidR="002D45B9" w:rsidRPr="002254B6" w:rsidRDefault="002D45B9" w:rsidP="00A83C61">
            <w:pPr>
              <w:spacing w:line="360" w:lineRule="auto"/>
              <w:jc w:val="center"/>
            </w:pPr>
            <w:r w:rsidRPr="002254B6">
              <w:rPr>
                <w:rFonts w:hint="eastAsia"/>
              </w:rPr>
              <w:t>千</w:t>
            </w:r>
          </w:p>
        </w:tc>
        <w:tc>
          <w:tcPr>
            <w:tcW w:w="771" w:type="dxa"/>
          </w:tcPr>
          <w:p w14:paraId="5B7148B3" w14:textId="77777777" w:rsidR="002D45B9" w:rsidRPr="002254B6" w:rsidRDefault="002D45B9" w:rsidP="00A83C61">
            <w:pPr>
              <w:spacing w:line="360" w:lineRule="auto"/>
              <w:jc w:val="center"/>
            </w:pPr>
            <w:r w:rsidRPr="002254B6">
              <w:rPr>
                <w:rFonts w:hint="eastAsia"/>
              </w:rPr>
              <w:t>百</w:t>
            </w:r>
          </w:p>
        </w:tc>
        <w:tc>
          <w:tcPr>
            <w:tcW w:w="771" w:type="dxa"/>
          </w:tcPr>
          <w:p w14:paraId="23FECF79" w14:textId="77777777" w:rsidR="002D45B9" w:rsidRPr="002254B6" w:rsidRDefault="002D45B9" w:rsidP="00A83C61">
            <w:pPr>
              <w:spacing w:line="360" w:lineRule="auto"/>
              <w:jc w:val="center"/>
            </w:pPr>
            <w:r w:rsidRPr="002254B6">
              <w:rPr>
                <w:rFonts w:hint="eastAsia"/>
              </w:rPr>
              <w:t>拾</w:t>
            </w:r>
          </w:p>
        </w:tc>
        <w:tc>
          <w:tcPr>
            <w:tcW w:w="771" w:type="dxa"/>
          </w:tcPr>
          <w:p w14:paraId="016A23A3" w14:textId="77777777" w:rsidR="002D45B9" w:rsidRPr="002254B6" w:rsidRDefault="002D45B9" w:rsidP="00A83C61">
            <w:pPr>
              <w:spacing w:line="360" w:lineRule="auto"/>
              <w:jc w:val="center"/>
            </w:pPr>
            <w:r w:rsidRPr="002254B6">
              <w:rPr>
                <w:rFonts w:hint="eastAsia"/>
              </w:rPr>
              <w:t>円</w:t>
            </w:r>
          </w:p>
        </w:tc>
      </w:tr>
      <w:tr w:rsidR="002D45B9" w:rsidRPr="00683DCB" w14:paraId="0744C703" w14:textId="77777777" w:rsidTr="00A83C61">
        <w:trPr>
          <w:trHeight w:val="705"/>
        </w:trPr>
        <w:tc>
          <w:tcPr>
            <w:tcW w:w="1134" w:type="dxa"/>
            <w:vMerge/>
          </w:tcPr>
          <w:p w14:paraId="0DF84557" w14:textId="77777777" w:rsidR="002D45B9" w:rsidRPr="00683DCB" w:rsidRDefault="002D45B9" w:rsidP="00A83C61">
            <w:pPr>
              <w:rPr>
                <w:sz w:val="22"/>
              </w:rPr>
            </w:pPr>
          </w:p>
        </w:tc>
        <w:tc>
          <w:tcPr>
            <w:tcW w:w="771" w:type="dxa"/>
          </w:tcPr>
          <w:p w14:paraId="0888E2D7" w14:textId="77777777" w:rsidR="002D45B9" w:rsidRPr="00683DCB" w:rsidRDefault="002D45B9" w:rsidP="00A83C61">
            <w:pPr>
              <w:rPr>
                <w:sz w:val="22"/>
              </w:rPr>
            </w:pPr>
          </w:p>
        </w:tc>
        <w:tc>
          <w:tcPr>
            <w:tcW w:w="771" w:type="dxa"/>
          </w:tcPr>
          <w:p w14:paraId="0673097B" w14:textId="77777777" w:rsidR="002D45B9" w:rsidRPr="00683DCB" w:rsidRDefault="002D45B9" w:rsidP="00A83C61">
            <w:pPr>
              <w:rPr>
                <w:sz w:val="22"/>
              </w:rPr>
            </w:pPr>
          </w:p>
        </w:tc>
        <w:tc>
          <w:tcPr>
            <w:tcW w:w="771" w:type="dxa"/>
          </w:tcPr>
          <w:p w14:paraId="063F7014" w14:textId="77777777" w:rsidR="002D45B9" w:rsidRPr="00683DCB" w:rsidRDefault="002D45B9" w:rsidP="00A83C61">
            <w:pPr>
              <w:rPr>
                <w:sz w:val="22"/>
              </w:rPr>
            </w:pPr>
          </w:p>
        </w:tc>
        <w:tc>
          <w:tcPr>
            <w:tcW w:w="771" w:type="dxa"/>
          </w:tcPr>
          <w:p w14:paraId="4ABB722D" w14:textId="77777777" w:rsidR="002D45B9" w:rsidRPr="00683DCB" w:rsidRDefault="002D45B9" w:rsidP="00A83C61">
            <w:pPr>
              <w:rPr>
                <w:sz w:val="22"/>
              </w:rPr>
            </w:pPr>
          </w:p>
        </w:tc>
        <w:tc>
          <w:tcPr>
            <w:tcW w:w="771" w:type="dxa"/>
          </w:tcPr>
          <w:p w14:paraId="14180A0F" w14:textId="77777777" w:rsidR="002D45B9" w:rsidRPr="00683DCB" w:rsidRDefault="002D45B9" w:rsidP="00A83C61">
            <w:pPr>
              <w:rPr>
                <w:sz w:val="22"/>
              </w:rPr>
            </w:pPr>
          </w:p>
        </w:tc>
        <w:tc>
          <w:tcPr>
            <w:tcW w:w="771" w:type="dxa"/>
          </w:tcPr>
          <w:p w14:paraId="79468F87" w14:textId="77777777" w:rsidR="002D45B9" w:rsidRPr="00683DCB" w:rsidRDefault="002D45B9" w:rsidP="00A83C61">
            <w:pPr>
              <w:rPr>
                <w:sz w:val="22"/>
              </w:rPr>
            </w:pPr>
          </w:p>
        </w:tc>
        <w:tc>
          <w:tcPr>
            <w:tcW w:w="771" w:type="dxa"/>
          </w:tcPr>
          <w:p w14:paraId="22FD2315" w14:textId="77777777" w:rsidR="002D45B9" w:rsidRPr="00683DCB" w:rsidRDefault="002D45B9" w:rsidP="00A83C61">
            <w:pPr>
              <w:rPr>
                <w:sz w:val="22"/>
              </w:rPr>
            </w:pPr>
          </w:p>
        </w:tc>
        <w:tc>
          <w:tcPr>
            <w:tcW w:w="771" w:type="dxa"/>
          </w:tcPr>
          <w:p w14:paraId="6437ABFA" w14:textId="77777777" w:rsidR="002D45B9" w:rsidRPr="00683DCB" w:rsidRDefault="002D45B9" w:rsidP="00A83C61">
            <w:pPr>
              <w:rPr>
                <w:sz w:val="22"/>
              </w:rPr>
            </w:pPr>
          </w:p>
        </w:tc>
        <w:tc>
          <w:tcPr>
            <w:tcW w:w="771" w:type="dxa"/>
          </w:tcPr>
          <w:p w14:paraId="46CD7D5F" w14:textId="77777777" w:rsidR="002D45B9" w:rsidRPr="00683DCB" w:rsidRDefault="002D45B9" w:rsidP="00A83C61">
            <w:pPr>
              <w:rPr>
                <w:sz w:val="22"/>
              </w:rPr>
            </w:pPr>
          </w:p>
        </w:tc>
        <w:tc>
          <w:tcPr>
            <w:tcW w:w="771" w:type="dxa"/>
          </w:tcPr>
          <w:p w14:paraId="544F8066" w14:textId="77777777" w:rsidR="002D45B9" w:rsidRPr="00683DCB" w:rsidRDefault="002D45B9" w:rsidP="00A83C61">
            <w:pPr>
              <w:rPr>
                <w:sz w:val="22"/>
              </w:rPr>
            </w:pPr>
          </w:p>
        </w:tc>
        <w:tc>
          <w:tcPr>
            <w:tcW w:w="771" w:type="dxa"/>
          </w:tcPr>
          <w:p w14:paraId="08FDAF8F" w14:textId="77777777" w:rsidR="002D45B9" w:rsidRPr="00683DCB" w:rsidRDefault="002D45B9" w:rsidP="00A83C61">
            <w:pPr>
              <w:rPr>
                <w:sz w:val="22"/>
              </w:rPr>
            </w:pPr>
          </w:p>
        </w:tc>
      </w:tr>
    </w:tbl>
    <w:p w14:paraId="74936B32" w14:textId="77777777" w:rsidR="002D45B9" w:rsidRPr="00683DCB" w:rsidRDefault="002D45B9" w:rsidP="002D45B9">
      <w:pPr>
        <w:rPr>
          <w:sz w:val="22"/>
        </w:rPr>
      </w:pPr>
    </w:p>
    <w:p w14:paraId="56844457" w14:textId="77777777" w:rsidR="002D45B9" w:rsidRPr="00683DCB" w:rsidRDefault="002D45B9" w:rsidP="002D45B9">
      <w:pPr>
        <w:ind w:left="295" w:hangingChars="125" w:hanging="295"/>
        <w:rPr>
          <w:rFonts w:hAnsi="游明朝"/>
          <w:szCs w:val="22"/>
        </w:rPr>
      </w:pPr>
    </w:p>
    <w:p w14:paraId="2B3E9C17" w14:textId="199DE0E7" w:rsidR="002D45B9" w:rsidRPr="00683DCB" w:rsidRDefault="00FA6879" w:rsidP="002D45B9">
      <w:pPr>
        <w:ind w:left="295" w:hangingChars="125" w:hanging="295"/>
        <w:rPr>
          <w:rFonts w:hAnsi="游明朝"/>
          <w:szCs w:val="22"/>
        </w:rPr>
      </w:pPr>
      <w:r>
        <w:rPr>
          <w:rFonts w:hAnsi="游明朝" w:hint="eastAsia"/>
          <w:szCs w:val="22"/>
        </w:rPr>
        <w:t>※使用する印鑑は、印鑑証明書に登録</w:t>
      </w:r>
      <w:r w:rsidR="002D45B9" w:rsidRPr="00683DCB">
        <w:rPr>
          <w:rFonts w:hAnsi="游明朝" w:hint="eastAsia"/>
          <w:szCs w:val="22"/>
        </w:rPr>
        <w:t>された印鑑としてください。</w:t>
      </w:r>
    </w:p>
    <w:p w14:paraId="3F4D6A92" w14:textId="77777777" w:rsidR="00523EB4" w:rsidRDefault="002D45B9" w:rsidP="00523EB4">
      <w:pPr>
        <w:ind w:left="295" w:hangingChars="125" w:hanging="295"/>
        <w:rPr>
          <w:rFonts w:hAnsi="游明朝"/>
          <w:szCs w:val="22"/>
        </w:rPr>
      </w:pPr>
      <w:r w:rsidRPr="00683DCB">
        <w:rPr>
          <w:rFonts w:hAnsi="游明朝" w:hint="eastAsia"/>
          <w:szCs w:val="22"/>
        </w:rPr>
        <w:t>※入札保証金の金額は、見積金額の100分の5以</w:t>
      </w:r>
      <w:r w:rsidRPr="00B74214">
        <w:rPr>
          <w:rFonts w:hAnsi="游明朝" w:hint="eastAsia"/>
          <w:szCs w:val="22"/>
        </w:rPr>
        <w:t>上（円未満切上げ）です。不足した場合は、入札が無効となるので注意してください。</w:t>
      </w:r>
    </w:p>
    <w:p w14:paraId="0C28AD67" w14:textId="1C95F10E" w:rsidR="002D45B9" w:rsidRPr="00B74214" w:rsidRDefault="002D45B9" w:rsidP="00523EB4">
      <w:pPr>
        <w:ind w:left="295" w:hangingChars="125" w:hanging="295"/>
        <w:rPr>
          <w:rFonts w:hAnsi="游明朝"/>
          <w:szCs w:val="22"/>
        </w:rPr>
      </w:pPr>
      <w:r w:rsidRPr="00B74214">
        <w:rPr>
          <w:rFonts w:hAnsi="游明朝" w:hint="eastAsia"/>
          <w:szCs w:val="22"/>
        </w:rPr>
        <w:t>※入札参加資格確認申請時に、本書を持参してください。納入通知書は後日送付します。</w:t>
      </w:r>
    </w:p>
    <w:p w14:paraId="0F90F9CD" w14:textId="71D12C74" w:rsidR="002D45B9" w:rsidRPr="00B74214" w:rsidRDefault="002D45B9" w:rsidP="002D45B9">
      <w:pPr>
        <w:ind w:left="295" w:hangingChars="125" w:hanging="295"/>
        <w:rPr>
          <w:rFonts w:hAnsi="游明朝"/>
          <w:szCs w:val="22"/>
        </w:rPr>
      </w:pPr>
      <w:r w:rsidRPr="00B74214">
        <w:rPr>
          <w:rFonts w:hAnsi="游明朝" w:hint="eastAsia"/>
          <w:szCs w:val="22"/>
        </w:rPr>
        <w:t>※入札受付までに入札保証金を納</w:t>
      </w:r>
      <w:r w:rsidR="00F334FB">
        <w:rPr>
          <w:rFonts w:hAnsi="游明朝" w:hint="eastAsia"/>
          <w:szCs w:val="22"/>
        </w:rPr>
        <w:t>入</w:t>
      </w:r>
      <w:r w:rsidRPr="00B74214">
        <w:rPr>
          <w:rFonts w:hAnsi="游明朝" w:hint="eastAsia"/>
          <w:szCs w:val="22"/>
        </w:rPr>
        <w:t>し、入札受付時に納入通知書兼領収書の原本を提出してください。原本は複写した後にお返しします。</w:t>
      </w:r>
    </w:p>
    <w:p w14:paraId="46D20955" w14:textId="419EA581" w:rsidR="00523EB4" w:rsidRDefault="00523EB4" w:rsidP="00523EB4">
      <w:pPr>
        <w:ind w:left="295" w:hangingChars="125" w:hanging="295"/>
      </w:pPr>
      <w:bookmarkStart w:id="3" w:name="_Hlk146876439"/>
      <w:r>
        <w:rPr>
          <w:rFonts w:hAnsi="游明朝" w:hint="eastAsia"/>
          <w:szCs w:val="22"/>
        </w:rPr>
        <w:t>※</w:t>
      </w:r>
      <w:bookmarkEnd w:id="3"/>
      <w:r w:rsidRPr="002F1701">
        <w:rPr>
          <w:rFonts w:hint="eastAsia"/>
        </w:rPr>
        <w:t>金額の数字は算用数字を用い、頭に「￥」の記号を記入すること。</w:t>
      </w:r>
    </w:p>
    <w:p w14:paraId="7E402505" w14:textId="3AA5FD74" w:rsidR="003C3616" w:rsidRPr="00B57932" w:rsidRDefault="003C3616" w:rsidP="00523EB4">
      <w:pPr>
        <w:ind w:left="295" w:hangingChars="125" w:hanging="295"/>
        <w:rPr>
          <w:rFonts w:hAnsi="游明朝"/>
          <w:szCs w:val="22"/>
        </w:rPr>
      </w:pPr>
      <w:r w:rsidRPr="00B57932">
        <w:rPr>
          <w:rFonts w:hAnsi="游明朝" w:hint="eastAsia"/>
          <w:szCs w:val="22"/>
        </w:rPr>
        <w:t>※本書の提出は入札参加資格確認申請時の一回に限ります。</w:t>
      </w:r>
    </w:p>
    <w:p w14:paraId="2BE4488D" w14:textId="79BF12BC" w:rsidR="003C3616" w:rsidRPr="00B57932" w:rsidRDefault="003C3616" w:rsidP="00523EB4">
      <w:pPr>
        <w:ind w:left="295" w:hangingChars="125" w:hanging="295"/>
        <w:rPr>
          <w:rFonts w:hAnsi="游明朝"/>
          <w:szCs w:val="22"/>
        </w:rPr>
      </w:pPr>
      <w:r w:rsidRPr="00B57932">
        <w:rPr>
          <w:rFonts w:hAnsi="游明朝" w:hint="eastAsia"/>
          <w:szCs w:val="22"/>
        </w:rPr>
        <w:t>※本書提出後、納入金額の変更はできません。また、提出後、</w:t>
      </w:r>
      <w:r w:rsidR="005942ED" w:rsidRPr="00B57932">
        <w:rPr>
          <w:rFonts w:hAnsi="游明朝" w:hint="eastAsia"/>
          <w:szCs w:val="22"/>
        </w:rPr>
        <w:t>異議を申し立てることは　できません。</w:t>
      </w:r>
    </w:p>
    <w:p w14:paraId="5A0AA7E0" w14:textId="77777777" w:rsidR="003C3616" w:rsidRPr="00523EB4" w:rsidRDefault="003C3616" w:rsidP="002D45B9">
      <w:pPr>
        <w:spacing w:after="380" w:line="380" w:lineRule="exact"/>
        <w:rPr>
          <w:snapToGrid w:val="0"/>
        </w:rPr>
      </w:pPr>
    </w:p>
    <w:p w14:paraId="66334965" w14:textId="1F2CA29B" w:rsidR="002D45B9" w:rsidRPr="003D1C5E" w:rsidRDefault="002D45B9" w:rsidP="003C3616">
      <w:pPr>
        <w:spacing w:after="380" w:line="380" w:lineRule="exact"/>
        <w:ind w:firstLineChars="100" w:firstLine="236"/>
        <w:rPr>
          <w:snapToGrid w:val="0"/>
        </w:rPr>
      </w:pPr>
      <w:r>
        <w:rPr>
          <w:rFonts w:hint="eastAsia"/>
          <w:snapToGrid w:val="0"/>
        </w:rPr>
        <w:t xml:space="preserve">　</w:t>
      </w:r>
      <w:r>
        <w:rPr>
          <w:snapToGrid w:val="0"/>
        </w:rPr>
        <w:br w:type="page"/>
      </w:r>
    </w:p>
    <w:p w14:paraId="7585CC43" w14:textId="5406A8A7" w:rsidR="006D5336" w:rsidRPr="00DA0B1C" w:rsidRDefault="006D5336" w:rsidP="00A968B7">
      <w:pPr>
        <w:spacing w:line="300" w:lineRule="exact"/>
        <w:jc w:val="right"/>
        <w:rPr>
          <w:rFonts w:ascii="Times New Roman" w:hAnsi="ＭＳ 明朝"/>
          <w:lang w:eastAsia="zh-TW"/>
        </w:rPr>
      </w:pPr>
      <w:r w:rsidRPr="00DA0B1C">
        <w:rPr>
          <w:rFonts w:ascii="Times New Roman" w:hAnsi="ＭＳ 明朝" w:hint="eastAsia"/>
          <w:lang w:eastAsia="zh-TW"/>
        </w:rPr>
        <w:lastRenderedPageBreak/>
        <w:t>（様式</w:t>
      </w:r>
      <w:r w:rsidR="008A4A7B" w:rsidRPr="00DA0B1C">
        <w:rPr>
          <w:rFonts w:ascii="Times New Roman" w:hAnsi="ＭＳ 明朝" w:hint="eastAsia"/>
          <w:lang w:eastAsia="zh-TW"/>
        </w:rPr>
        <w:t>９</w:t>
      </w:r>
      <w:r w:rsidRPr="00DA0B1C">
        <w:rPr>
          <w:rFonts w:ascii="Times New Roman" w:hAnsi="ＭＳ 明朝" w:hint="eastAsia"/>
          <w:lang w:eastAsia="zh-TW"/>
        </w:rPr>
        <w:t>）</w:t>
      </w:r>
    </w:p>
    <w:p w14:paraId="149EBD1B" w14:textId="77777777" w:rsidR="00A13F34" w:rsidRPr="00DA0B1C" w:rsidRDefault="00845944" w:rsidP="00A13F34">
      <w:pPr>
        <w:jc w:val="center"/>
        <w:rPr>
          <w:rFonts w:hAnsi="ＭＳ 明朝"/>
          <w:b/>
          <w:lang w:eastAsia="zh-TW"/>
        </w:rPr>
      </w:pPr>
      <w:r w:rsidRPr="00DA0B1C">
        <w:rPr>
          <w:rFonts w:hAnsi="ＭＳ 明朝"/>
          <w:b/>
          <w:lang w:eastAsia="zh-TW"/>
        </w:rPr>
        <w:t>入札</w:t>
      </w:r>
      <w:r w:rsidRPr="00DA0B1C">
        <w:rPr>
          <w:rFonts w:hAnsi="ＭＳ 明朝" w:hint="eastAsia"/>
          <w:b/>
          <w:lang w:eastAsia="zh-TW"/>
        </w:rPr>
        <w:t>保証金返還先口座申出</w:t>
      </w:r>
      <w:r w:rsidRPr="00DA0B1C">
        <w:rPr>
          <w:rFonts w:hAnsi="ＭＳ 明朝"/>
          <w:b/>
          <w:lang w:eastAsia="zh-TW"/>
        </w:rPr>
        <w:t>書</w:t>
      </w:r>
    </w:p>
    <w:p w14:paraId="28C97267" w14:textId="7BABCEF5" w:rsidR="00A13F34" w:rsidRPr="00DA0B1C" w:rsidRDefault="005634A7" w:rsidP="00A13F34">
      <w:pPr>
        <w:jc w:val="right"/>
        <w:rPr>
          <w:rFonts w:ascii="Times New Roman" w:hAnsi="Times New Roman"/>
          <w:lang w:eastAsia="zh-TW"/>
        </w:rPr>
      </w:pPr>
      <w:r w:rsidRPr="00DA0B1C">
        <w:rPr>
          <w:rFonts w:ascii="Times New Roman" w:hAnsi="ＭＳ 明朝" w:hint="eastAsia"/>
          <w:lang w:eastAsia="zh-TW"/>
        </w:rPr>
        <w:t>令和</w:t>
      </w:r>
      <w:r w:rsidR="00A726A1">
        <w:rPr>
          <w:rFonts w:ascii="Times New Roman" w:hAnsi="ＭＳ 明朝" w:hint="eastAsia"/>
          <w:lang w:eastAsia="zh-TW"/>
        </w:rPr>
        <w:t xml:space="preserve">　</w:t>
      </w:r>
      <w:r w:rsidR="00845944" w:rsidRPr="00DA0B1C">
        <w:rPr>
          <w:rFonts w:hint="eastAsia"/>
          <w:lang w:eastAsia="zh-TW"/>
        </w:rPr>
        <w:t xml:space="preserve">年　　月　　</w:t>
      </w:r>
      <w:r w:rsidR="00845944" w:rsidRPr="00DA0B1C">
        <w:rPr>
          <w:rFonts w:ascii="Times New Roman" w:hAnsi="ＭＳ 明朝"/>
          <w:lang w:eastAsia="zh-TW"/>
        </w:rPr>
        <w:t>日</w:t>
      </w:r>
    </w:p>
    <w:p w14:paraId="533698BB" w14:textId="32A59DDA" w:rsidR="00A13F34" w:rsidRPr="00DA0B1C" w:rsidRDefault="00845944" w:rsidP="00A13F34">
      <w:pPr>
        <w:rPr>
          <w:rFonts w:ascii="Times New Roman" w:hAnsi="Times New Roman"/>
          <w:lang w:eastAsia="zh-TW"/>
        </w:rPr>
      </w:pPr>
      <w:r w:rsidRPr="00DA0B1C">
        <w:rPr>
          <w:rFonts w:ascii="Times New Roman" w:hAnsi="ＭＳ 明朝"/>
          <w:lang w:eastAsia="zh-TW"/>
        </w:rPr>
        <w:t>千葉県企業</w:t>
      </w:r>
      <w:r w:rsidRPr="00DA0B1C">
        <w:rPr>
          <w:rFonts w:ascii="Times New Roman" w:hAnsi="ＭＳ 明朝" w:hint="eastAsia"/>
          <w:lang w:eastAsia="zh-TW"/>
        </w:rPr>
        <w:t>局長</w:t>
      </w:r>
      <w:r w:rsidR="00F80FDD">
        <w:rPr>
          <w:rFonts w:ascii="Times New Roman" w:hAnsi="ＭＳ 明朝" w:hint="eastAsia"/>
          <w:lang w:eastAsia="zh-TW"/>
        </w:rPr>
        <w:t xml:space="preserve">　</w:t>
      </w:r>
      <w:r w:rsidR="00F80FDD" w:rsidRPr="00F80FDD">
        <w:rPr>
          <w:rFonts w:ascii="Times New Roman" w:hAnsi="ＭＳ 明朝" w:hint="eastAsia"/>
          <w:lang w:eastAsia="zh-TW"/>
        </w:rPr>
        <w:t>吉野　美砂子</w:t>
      </w:r>
      <w:r w:rsidRPr="00DA0B1C">
        <w:rPr>
          <w:rFonts w:hint="eastAsia"/>
          <w:lang w:eastAsia="zh-TW"/>
        </w:rPr>
        <w:t xml:space="preserve">　</w:t>
      </w:r>
      <w:r w:rsidRPr="00DA0B1C">
        <w:rPr>
          <w:rFonts w:ascii="Times New Roman" w:hAnsi="ＭＳ 明朝"/>
          <w:lang w:eastAsia="zh-TW"/>
        </w:rPr>
        <w:t xml:space="preserve">　様</w:t>
      </w:r>
    </w:p>
    <w:p w14:paraId="708E2A6D" w14:textId="77777777" w:rsidR="00A13F34" w:rsidRPr="004E5301" w:rsidRDefault="00A13F34" w:rsidP="00A13F34">
      <w:pPr>
        <w:rPr>
          <w:rFonts w:ascii="Times New Roman" w:hAnsi="Times New Roman"/>
          <w:lang w:eastAsia="zh-TW"/>
        </w:rPr>
      </w:pPr>
    </w:p>
    <w:p w14:paraId="18FE9867" w14:textId="77777777" w:rsidR="00A13F34" w:rsidRPr="004E5301" w:rsidRDefault="00845944" w:rsidP="00BE74C6">
      <w:pPr>
        <w:ind w:firstLineChars="1500" w:firstLine="3542"/>
        <w:rPr>
          <w:rFonts w:ascii="Times New Roman" w:hAnsi="Times New Roman"/>
        </w:rPr>
      </w:pPr>
      <w:r w:rsidRPr="004E5301">
        <w:rPr>
          <w:rFonts w:ascii="Times New Roman" w:hAnsi="ＭＳ 明朝"/>
          <w:lang w:eastAsia="zh-TW"/>
        </w:rPr>
        <w:t xml:space="preserve">　　</w:t>
      </w:r>
      <w:r w:rsidRPr="004E5301">
        <w:rPr>
          <w:rFonts w:ascii="Times New Roman" w:hAnsi="ＭＳ 明朝"/>
        </w:rPr>
        <w:t>住　　所</w:t>
      </w:r>
    </w:p>
    <w:p w14:paraId="7A29642E" w14:textId="77777777" w:rsidR="007D417D" w:rsidRPr="004E5301" w:rsidRDefault="00845944" w:rsidP="00BE74C6">
      <w:pPr>
        <w:ind w:firstLineChars="1700" w:firstLine="4014"/>
        <w:rPr>
          <w:rFonts w:ascii="Times New Roman" w:hAnsi="ＭＳ 明朝"/>
        </w:rPr>
      </w:pPr>
      <w:bookmarkStart w:id="4" w:name="_Hlk146610270"/>
      <w:r w:rsidRPr="004E5301">
        <w:rPr>
          <w:rFonts w:ascii="Times New Roman" w:hAnsi="ＭＳ 明朝"/>
        </w:rPr>
        <w:t>氏名又は</w:t>
      </w:r>
    </w:p>
    <w:p w14:paraId="20F544D4" w14:textId="77777777" w:rsidR="00A13F34" w:rsidRPr="004E5301" w:rsidRDefault="00845944" w:rsidP="00BE74C6">
      <w:pPr>
        <w:ind w:firstLineChars="1700" w:firstLine="4014"/>
        <w:rPr>
          <w:rFonts w:ascii="Times New Roman" w:hAnsi="ＭＳ 明朝"/>
        </w:rPr>
      </w:pPr>
      <w:r w:rsidRPr="004E5301">
        <w:rPr>
          <w:rFonts w:ascii="Times New Roman" w:hAnsi="ＭＳ 明朝"/>
        </w:rPr>
        <w:t>商号名称</w:t>
      </w:r>
      <w:r w:rsidRPr="004E5301">
        <w:rPr>
          <w:rFonts w:ascii="Times New Roman" w:hAnsi="ＭＳ 明朝" w:hint="eastAsia"/>
        </w:rPr>
        <w:t>・</w:t>
      </w:r>
      <w:r w:rsidRPr="004E5301">
        <w:rPr>
          <w:rFonts w:ascii="Times New Roman" w:hAnsi="ＭＳ 明朝"/>
        </w:rPr>
        <w:t>代表者名</w:t>
      </w:r>
      <w:bookmarkEnd w:id="4"/>
      <w:r w:rsidRPr="004E5301">
        <w:rPr>
          <w:rFonts w:ascii="Times New Roman" w:hAnsi="ＭＳ 明朝"/>
        </w:rPr>
        <w:t xml:space="preserve">　　　　　　　　　　印</w:t>
      </w:r>
    </w:p>
    <w:p w14:paraId="7C5E4643" w14:textId="77777777" w:rsidR="00A13F34" w:rsidRPr="004E5301" w:rsidRDefault="00A13F34" w:rsidP="00A13F34">
      <w:pPr>
        <w:rPr>
          <w:rFonts w:ascii="Times New Roman" w:hAnsi="Times New Roman"/>
        </w:rPr>
      </w:pPr>
    </w:p>
    <w:p w14:paraId="47BA82F5" w14:textId="7F92D253" w:rsidR="0032124E" w:rsidRPr="004E5301" w:rsidRDefault="00845944" w:rsidP="00BE74C6">
      <w:pPr>
        <w:ind w:firstLineChars="100" w:firstLine="236"/>
        <w:rPr>
          <w:rFonts w:ascii="Times New Roman" w:hAnsi="ＭＳ 明朝"/>
        </w:rPr>
      </w:pPr>
      <w:r w:rsidRPr="004E5301">
        <w:rPr>
          <w:rFonts w:ascii="Times New Roman" w:hAnsi="ＭＳ 明朝"/>
        </w:rPr>
        <w:t>下記</w:t>
      </w:r>
      <w:r w:rsidR="00EB4F81" w:rsidRPr="004E5301">
        <w:rPr>
          <w:rFonts w:ascii="Times New Roman" w:hAnsi="ＭＳ 明朝" w:hint="eastAsia"/>
        </w:rPr>
        <w:t>入札物件</w:t>
      </w:r>
      <w:r w:rsidRPr="004E5301">
        <w:rPr>
          <w:rFonts w:ascii="Times New Roman" w:hAnsi="ＭＳ 明朝" w:hint="eastAsia"/>
        </w:rPr>
        <w:t>の一般競争入札に係る入札保証金として下記金額を納</w:t>
      </w:r>
      <w:r w:rsidR="00D51C39">
        <w:rPr>
          <w:rFonts w:ascii="Times New Roman" w:hAnsi="ＭＳ 明朝" w:hint="eastAsia"/>
        </w:rPr>
        <w:t>入</w:t>
      </w:r>
      <w:r w:rsidRPr="004E5301">
        <w:rPr>
          <w:rFonts w:ascii="Times New Roman" w:hAnsi="ＭＳ 明朝" w:hint="eastAsia"/>
        </w:rPr>
        <w:t>しました。落札とならなかったとき、その他返還事由が生じた場合には、納</w:t>
      </w:r>
      <w:r w:rsidR="00D51C39">
        <w:rPr>
          <w:rFonts w:ascii="Times New Roman" w:hAnsi="ＭＳ 明朝" w:hint="eastAsia"/>
        </w:rPr>
        <w:t>入</w:t>
      </w:r>
      <w:r w:rsidRPr="004E5301">
        <w:rPr>
          <w:rFonts w:ascii="Times New Roman" w:hAnsi="ＭＳ 明朝" w:hint="eastAsia"/>
        </w:rPr>
        <w:t>した入札保証金を下記口座に振り込んでください。</w:t>
      </w:r>
    </w:p>
    <w:p w14:paraId="593ECC57" w14:textId="77777777" w:rsidR="0032124E" w:rsidRPr="004E5301" w:rsidRDefault="00845944" w:rsidP="0032124E">
      <w:pPr>
        <w:rPr>
          <w:rFonts w:ascii="Times New Roman" w:hAnsi="ＭＳ 明朝"/>
        </w:rPr>
      </w:pPr>
      <w:r w:rsidRPr="004E5301">
        <w:rPr>
          <w:rFonts w:ascii="Times New Roman" w:hAnsi="ＭＳ 明朝"/>
        </w:rPr>
        <w:t>入札物件</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417"/>
        <w:gridCol w:w="2728"/>
      </w:tblGrid>
      <w:tr w:rsidR="004E5301" w:rsidRPr="004E5301" w14:paraId="4BC5A46C" w14:textId="77777777" w:rsidTr="009E57D0">
        <w:trPr>
          <w:jc w:val="center"/>
        </w:trPr>
        <w:tc>
          <w:tcPr>
            <w:tcW w:w="2792" w:type="pct"/>
          </w:tcPr>
          <w:p w14:paraId="59320F8E" w14:textId="77777777" w:rsidR="00EB4F81" w:rsidRPr="004E5301" w:rsidRDefault="00EB4F81">
            <w:pPr>
              <w:pStyle w:val="ae"/>
              <w:spacing w:line="420" w:lineRule="exact"/>
              <w:jc w:val="center"/>
            </w:pPr>
            <w:r w:rsidRPr="004E5301">
              <w:rPr>
                <w:rFonts w:hint="eastAsia"/>
              </w:rPr>
              <w:t>土地の所在</w:t>
            </w:r>
          </w:p>
        </w:tc>
        <w:tc>
          <w:tcPr>
            <w:tcW w:w="755" w:type="pct"/>
          </w:tcPr>
          <w:p w14:paraId="708B8E47" w14:textId="77777777" w:rsidR="00EB4F81" w:rsidRPr="004E5301" w:rsidRDefault="00EB4F81" w:rsidP="00EB4F81">
            <w:pPr>
              <w:pStyle w:val="ae"/>
              <w:spacing w:line="420" w:lineRule="exact"/>
              <w:jc w:val="center"/>
            </w:pPr>
            <w:r w:rsidRPr="004E5301">
              <w:rPr>
                <w:rFonts w:hint="eastAsia"/>
              </w:rPr>
              <w:t>地　目</w:t>
            </w:r>
          </w:p>
        </w:tc>
        <w:tc>
          <w:tcPr>
            <w:tcW w:w="1453" w:type="pct"/>
          </w:tcPr>
          <w:p w14:paraId="34DE35E0" w14:textId="77777777" w:rsidR="00EB4F81" w:rsidRPr="004E5301" w:rsidRDefault="00EB4F81" w:rsidP="008207B9">
            <w:pPr>
              <w:pStyle w:val="ae"/>
              <w:spacing w:line="420" w:lineRule="exact"/>
              <w:jc w:val="center"/>
            </w:pPr>
            <w:r w:rsidRPr="004E5301">
              <w:rPr>
                <w:rFonts w:hint="eastAsia"/>
              </w:rPr>
              <w:t>面　　積</w:t>
            </w:r>
          </w:p>
        </w:tc>
      </w:tr>
      <w:tr w:rsidR="00EB4F81" w:rsidRPr="004E5301" w14:paraId="1E0B6A19" w14:textId="77777777" w:rsidTr="009E57D0">
        <w:trPr>
          <w:trHeight w:val="455"/>
          <w:jc w:val="center"/>
        </w:trPr>
        <w:tc>
          <w:tcPr>
            <w:tcW w:w="2792" w:type="pct"/>
            <w:vAlign w:val="center"/>
          </w:tcPr>
          <w:p w14:paraId="78419919" w14:textId="6AACCE75" w:rsidR="00EB4F81" w:rsidRPr="004E5301" w:rsidRDefault="000A2455" w:rsidP="008207B9">
            <w:pPr>
              <w:spacing w:line="420" w:lineRule="exact"/>
              <w:rPr>
                <w:rFonts w:ascii="Times New Roman" w:hAnsi="Times New Roman"/>
                <w:lang w:eastAsia="zh-TW"/>
              </w:rPr>
            </w:pPr>
            <w:r w:rsidRPr="004E5301">
              <w:rPr>
                <w:rFonts w:ascii="Times New Roman" w:hAnsi="Times New Roman" w:hint="eastAsia"/>
                <w:lang w:eastAsia="zh-TW"/>
              </w:rPr>
              <w:t>千葉市</w:t>
            </w:r>
            <w:r w:rsidR="005634A7">
              <w:rPr>
                <w:rFonts w:ascii="Times New Roman" w:hAnsi="Times New Roman" w:hint="eastAsia"/>
                <w:lang w:eastAsia="zh-TW"/>
              </w:rPr>
              <w:t>美浜区若葉三丁目２番１</w:t>
            </w:r>
          </w:p>
        </w:tc>
        <w:tc>
          <w:tcPr>
            <w:tcW w:w="755" w:type="pct"/>
            <w:vAlign w:val="center"/>
          </w:tcPr>
          <w:p w14:paraId="079B5A6F" w14:textId="5184959C" w:rsidR="00EB4F81" w:rsidRPr="004E5301" w:rsidRDefault="005634A7" w:rsidP="00EB4F81">
            <w:pPr>
              <w:spacing w:line="420" w:lineRule="exact"/>
              <w:jc w:val="center"/>
              <w:rPr>
                <w:rFonts w:ascii="Times New Roman" w:hAnsi="Times New Roman"/>
              </w:rPr>
            </w:pPr>
            <w:r>
              <w:rPr>
                <w:rFonts w:ascii="Times New Roman" w:hAnsi="Times New Roman" w:hint="eastAsia"/>
              </w:rPr>
              <w:t>宅地</w:t>
            </w:r>
          </w:p>
        </w:tc>
        <w:tc>
          <w:tcPr>
            <w:tcW w:w="1453" w:type="pct"/>
            <w:vAlign w:val="center"/>
          </w:tcPr>
          <w:p w14:paraId="6DE8FBA9" w14:textId="56F3E4C6" w:rsidR="00EB4F81" w:rsidRPr="004E5301" w:rsidRDefault="005634A7" w:rsidP="005634A7">
            <w:pPr>
              <w:spacing w:line="420" w:lineRule="exact"/>
              <w:jc w:val="right"/>
              <w:rPr>
                <w:rFonts w:ascii="Times New Roman" w:hAnsi="Times New Roman"/>
              </w:rPr>
            </w:pPr>
            <w:r>
              <w:rPr>
                <w:rFonts w:ascii="Times New Roman" w:hAnsi="Times New Roman" w:hint="eastAsia"/>
              </w:rPr>
              <w:t>１２，３９４</w:t>
            </w:r>
            <w:r w:rsidR="000A2455" w:rsidRPr="004E5301">
              <w:rPr>
                <w:rFonts w:ascii="Times New Roman" w:hAnsi="Times New Roman" w:hint="eastAsia"/>
              </w:rPr>
              <w:t>．</w:t>
            </w:r>
            <w:r>
              <w:rPr>
                <w:rFonts w:ascii="Times New Roman" w:hAnsi="Times New Roman" w:hint="eastAsia"/>
              </w:rPr>
              <w:t>４３</w:t>
            </w:r>
            <w:r w:rsidR="00EB4F81" w:rsidRPr="004E5301">
              <w:rPr>
                <w:rFonts w:ascii="Times New Roman" w:hAnsi="Times New Roman" w:hint="eastAsia"/>
              </w:rPr>
              <w:t>㎡</w:t>
            </w:r>
          </w:p>
        </w:tc>
      </w:tr>
    </w:tbl>
    <w:p w14:paraId="36F2038B" w14:textId="77777777" w:rsidR="008207B9" w:rsidRPr="004E5301" w:rsidRDefault="008207B9" w:rsidP="0032124E">
      <w:pPr>
        <w:rPr>
          <w:rFonts w:ascii="Times New Roman" w:hAnsi="ＭＳ 明朝"/>
        </w:rPr>
      </w:pPr>
    </w:p>
    <w:p w14:paraId="7D7EC9C1" w14:textId="77777777" w:rsidR="00A13F34" w:rsidRPr="004E5301" w:rsidRDefault="00845944" w:rsidP="00A13F34">
      <w:pPr>
        <w:rPr>
          <w:rFonts w:ascii="Times New Roman" w:hAnsi="Times New Roman"/>
        </w:rPr>
      </w:pPr>
      <w:r w:rsidRPr="004E5301">
        <w:rPr>
          <w:rFonts w:ascii="Times New Roman" w:hAnsi="ＭＳ 明朝" w:hint="eastAsia"/>
        </w:rPr>
        <w:t>入札保証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578"/>
        <w:gridCol w:w="666"/>
        <w:gridCol w:w="617"/>
        <w:gridCol w:w="617"/>
        <w:gridCol w:w="618"/>
        <w:gridCol w:w="617"/>
        <w:gridCol w:w="617"/>
        <w:gridCol w:w="617"/>
        <w:gridCol w:w="618"/>
        <w:gridCol w:w="617"/>
        <w:gridCol w:w="617"/>
        <w:gridCol w:w="618"/>
      </w:tblGrid>
      <w:tr w:rsidR="004E5301" w:rsidRPr="004E5301" w14:paraId="5BBCD6E1" w14:textId="77777777" w:rsidTr="00E53A0F">
        <w:tc>
          <w:tcPr>
            <w:tcW w:w="1428" w:type="dxa"/>
          </w:tcPr>
          <w:p w14:paraId="040EDE4A" w14:textId="77777777" w:rsidR="00A13F34" w:rsidRPr="004E5301" w:rsidRDefault="00A13F34" w:rsidP="00691831">
            <w:pPr>
              <w:rPr>
                <w:rFonts w:ascii="Times New Roman" w:hAnsi="Times New Roman"/>
              </w:rPr>
            </w:pPr>
          </w:p>
        </w:tc>
        <w:tc>
          <w:tcPr>
            <w:tcW w:w="578" w:type="dxa"/>
          </w:tcPr>
          <w:p w14:paraId="49726305" w14:textId="77777777" w:rsidR="00A13F34" w:rsidRPr="004E5301" w:rsidRDefault="00A13F34" w:rsidP="00E53A0F">
            <w:pPr>
              <w:jc w:val="center"/>
              <w:rPr>
                <w:rFonts w:ascii="Times New Roman" w:hAnsi="Times New Roman"/>
              </w:rPr>
            </w:pPr>
          </w:p>
        </w:tc>
        <w:tc>
          <w:tcPr>
            <w:tcW w:w="666" w:type="dxa"/>
          </w:tcPr>
          <w:p w14:paraId="444DA21D" w14:textId="77777777" w:rsidR="00A13F34" w:rsidRPr="004E5301" w:rsidRDefault="00845944" w:rsidP="00E53A0F">
            <w:pPr>
              <w:jc w:val="center"/>
              <w:rPr>
                <w:rFonts w:ascii="Times New Roman" w:hAnsi="Times New Roman"/>
              </w:rPr>
            </w:pPr>
            <w:r w:rsidRPr="004E5301">
              <w:rPr>
                <w:rFonts w:ascii="Times New Roman" w:hAnsi="ＭＳ 明朝"/>
              </w:rPr>
              <w:t>百</w:t>
            </w:r>
          </w:p>
          <w:p w14:paraId="71511091" w14:textId="77777777" w:rsidR="00A13F34" w:rsidRPr="004E5301" w:rsidRDefault="00845944" w:rsidP="00E53A0F">
            <w:pPr>
              <w:jc w:val="center"/>
              <w:rPr>
                <w:rFonts w:ascii="Times New Roman" w:hAnsi="Times New Roman"/>
              </w:rPr>
            </w:pPr>
            <w:r w:rsidRPr="004E5301">
              <w:rPr>
                <w:rFonts w:ascii="Times New Roman" w:hAnsi="ＭＳ 明朝"/>
              </w:rPr>
              <w:t>億</w:t>
            </w:r>
          </w:p>
        </w:tc>
        <w:tc>
          <w:tcPr>
            <w:tcW w:w="617" w:type="dxa"/>
          </w:tcPr>
          <w:p w14:paraId="4DF5894E" w14:textId="77777777" w:rsidR="00A13F34" w:rsidRPr="004E5301" w:rsidRDefault="00845944" w:rsidP="00E53A0F">
            <w:pPr>
              <w:jc w:val="center"/>
              <w:rPr>
                <w:rFonts w:ascii="Times New Roman" w:hAnsi="Times New Roman"/>
              </w:rPr>
            </w:pPr>
            <w:r w:rsidRPr="004E5301">
              <w:rPr>
                <w:rFonts w:ascii="Times New Roman" w:hAnsi="ＭＳ 明朝"/>
              </w:rPr>
              <w:t>拾</w:t>
            </w:r>
          </w:p>
          <w:p w14:paraId="5FA14E46" w14:textId="77777777" w:rsidR="00A13F34" w:rsidRPr="004E5301" w:rsidRDefault="00845944" w:rsidP="00E53A0F">
            <w:pPr>
              <w:jc w:val="center"/>
              <w:rPr>
                <w:rFonts w:ascii="Times New Roman" w:hAnsi="Times New Roman"/>
              </w:rPr>
            </w:pPr>
            <w:r w:rsidRPr="004E5301">
              <w:rPr>
                <w:rFonts w:ascii="Times New Roman" w:hAnsi="ＭＳ 明朝"/>
              </w:rPr>
              <w:t>億</w:t>
            </w:r>
          </w:p>
        </w:tc>
        <w:tc>
          <w:tcPr>
            <w:tcW w:w="617" w:type="dxa"/>
          </w:tcPr>
          <w:p w14:paraId="4A44C492" w14:textId="77777777" w:rsidR="00A13F34" w:rsidRPr="004E5301" w:rsidRDefault="00A13F34" w:rsidP="00E53A0F">
            <w:pPr>
              <w:spacing w:line="240" w:lineRule="exact"/>
              <w:jc w:val="center"/>
              <w:rPr>
                <w:rFonts w:ascii="Times New Roman" w:hAnsi="Times New Roman"/>
              </w:rPr>
            </w:pPr>
          </w:p>
          <w:p w14:paraId="4B35F984" w14:textId="77777777" w:rsidR="00A13F34" w:rsidRPr="004E5301" w:rsidRDefault="00845944" w:rsidP="00E53A0F">
            <w:pPr>
              <w:spacing w:line="240" w:lineRule="exact"/>
              <w:jc w:val="center"/>
              <w:rPr>
                <w:rFonts w:ascii="Times New Roman" w:hAnsi="Times New Roman"/>
              </w:rPr>
            </w:pPr>
            <w:r w:rsidRPr="004E5301">
              <w:rPr>
                <w:rFonts w:ascii="Times New Roman" w:hAnsi="ＭＳ 明朝"/>
              </w:rPr>
              <w:t>億</w:t>
            </w:r>
          </w:p>
        </w:tc>
        <w:tc>
          <w:tcPr>
            <w:tcW w:w="618" w:type="dxa"/>
          </w:tcPr>
          <w:p w14:paraId="70B22D0B" w14:textId="77777777" w:rsidR="00A13F34" w:rsidRPr="004E5301" w:rsidRDefault="00845944" w:rsidP="00E53A0F">
            <w:pPr>
              <w:jc w:val="center"/>
              <w:rPr>
                <w:rFonts w:ascii="Times New Roman" w:hAnsi="Times New Roman"/>
              </w:rPr>
            </w:pPr>
            <w:r w:rsidRPr="004E5301">
              <w:rPr>
                <w:rFonts w:ascii="Times New Roman" w:hAnsi="ＭＳ 明朝"/>
              </w:rPr>
              <w:t>千</w:t>
            </w:r>
          </w:p>
          <w:p w14:paraId="7E76F501" w14:textId="77777777" w:rsidR="00A13F34" w:rsidRPr="004E5301" w:rsidRDefault="00845944" w:rsidP="00E53A0F">
            <w:pPr>
              <w:jc w:val="center"/>
              <w:rPr>
                <w:rFonts w:ascii="Times New Roman" w:hAnsi="Times New Roman"/>
              </w:rPr>
            </w:pPr>
            <w:r w:rsidRPr="004E5301">
              <w:rPr>
                <w:rFonts w:ascii="Times New Roman" w:hAnsi="ＭＳ 明朝"/>
              </w:rPr>
              <w:t>万</w:t>
            </w:r>
          </w:p>
        </w:tc>
        <w:tc>
          <w:tcPr>
            <w:tcW w:w="617" w:type="dxa"/>
          </w:tcPr>
          <w:p w14:paraId="34A22ADD" w14:textId="77777777" w:rsidR="00A13F34" w:rsidRPr="004E5301" w:rsidRDefault="00845944" w:rsidP="00E53A0F">
            <w:pPr>
              <w:jc w:val="center"/>
              <w:rPr>
                <w:rFonts w:ascii="Times New Roman" w:hAnsi="Times New Roman"/>
              </w:rPr>
            </w:pPr>
            <w:r w:rsidRPr="004E5301">
              <w:rPr>
                <w:rFonts w:ascii="Times New Roman" w:hAnsi="ＭＳ 明朝"/>
              </w:rPr>
              <w:t>百</w:t>
            </w:r>
          </w:p>
          <w:p w14:paraId="4C5331BB" w14:textId="77777777" w:rsidR="00A13F34" w:rsidRPr="004E5301" w:rsidRDefault="00845944" w:rsidP="00E53A0F">
            <w:pPr>
              <w:jc w:val="center"/>
              <w:rPr>
                <w:rFonts w:ascii="Times New Roman" w:hAnsi="Times New Roman"/>
              </w:rPr>
            </w:pPr>
            <w:r w:rsidRPr="004E5301">
              <w:rPr>
                <w:rFonts w:ascii="Times New Roman" w:hAnsi="ＭＳ 明朝"/>
              </w:rPr>
              <w:t>万</w:t>
            </w:r>
          </w:p>
        </w:tc>
        <w:tc>
          <w:tcPr>
            <w:tcW w:w="617" w:type="dxa"/>
          </w:tcPr>
          <w:p w14:paraId="2EA7BDC8" w14:textId="77777777" w:rsidR="00A13F34" w:rsidRPr="004E5301" w:rsidRDefault="00845944" w:rsidP="00E53A0F">
            <w:pPr>
              <w:jc w:val="center"/>
              <w:rPr>
                <w:rFonts w:ascii="Times New Roman" w:hAnsi="Times New Roman"/>
              </w:rPr>
            </w:pPr>
            <w:r w:rsidRPr="004E5301">
              <w:rPr>
                <w:rFonts w:ascii="Times New Roman" w:hAnsi="ＭＳ 明朝"/>
              </w:rPr>
              <w:t>拾</w:t>
            </w:r>
          </w:p>
          <w:p w14:paraId="74287C3E" w14:textId="77777777" w:rsidR="00A13F34" w:rsidRPr="004E5301" w:rsidRDefault="00845944" w:rsidP="00E53A0F">
            <w:pPr>
              <w:jc w:val="center"/>
              <w:rPr>
                <w:rFonts w:ascii="Times New Roman" w:hAnsi="Times New Roman"/>
              </w:rPr>
            </w:pPr>
            <w:r w:rsidRPr="004E5301">
              <w:rPr>
                <w:rFonts w:ascii="Times New Roman" w:hAnsi="ＭＳ 明朝"/>
              </w:rPr>
              <w:t>万</w:t>
            </w:r>
          </w:p>
        </w:tc>
        <w:tc>
          <w:tcPr>
            <w:tcW w:w="617" w:type="dxa"/>
          </w:tcPr>
          <w:p w14:paraId="50334784" w14:textId="77777777" w:rsidR="00A13F34" w:rsidRPr="004E5301" w:rsidRDefault="00A13F34" w:rsidP="00E53A0F">
            <w:pPr>
              <w:spacing w:line="240" w:lineRule="exact"/>
              <w:jc w:val="center"/>
              <w:rPr>
                <w:rFonts w:ascii="Times New Roman" w:hAnsi="Times New Roman"/>
              </w:rPr>
            </w:pPr>
          </w:p>
          <w:p w14:paraId="5A4B697E" w14:textId="77777777" w:rsidR="00A13F34" w:rsidRPr="004E5301" w:rsidRDefault="00845944" w:rsidP="00E53A0F">
            <w:pPr>
              <w:spacing w:line="240" w:lineRule="exact"/>
              <w:jc w:val="center"/>
              <w:rPr>
                <w:rFonts w:ascii="Times New Roman" w:hAnsi="Times New Roman"/>
              </w:rPr>
            </w:pPr>
            <w:r w:rsidRPr="004E5301">
              <w:rPr>
                <w:rFonts w:ascii="Times New Roman" w:hAnsi="ＭＳ 明朝"/>
              </w:rPr>
              <w:t>万</w:t>
            </w:r>
          </w:p>
        </w:tc>
        <w:tc>
          <w:tcPr>
            <w:tcW w:w="618" w:type="dxa"/>
          </w:tcPr>
          <w:p w14:paraId="1A1AFF1C" w14:textId="77777777" w:rsidR="00A13F34" w:rsidRPr="004E5301" w:rsidRDefault="00A13F34" w:rsidP="00E53A0F">
            <w:pPr>
              <w:spacing w:line="240" w:lineRule="exact"/>
              <w:jc w:val="center"/>
              <w:rPr>
                <w:rFonts w:ascii="Times New Roman" w:hAnsi="Times New Roman"/>
              </w:rPr>
            </w:pPr>
          </w:p>
          <w:p w14:paraId="18B9A413" w14:textId="77777777" w:rsidR="00A13F34" w:rsidRPr="004E5301" w:rsidRDefault="00845944" w:rsidP="00E53A0F">
            <w:pPr>
              <w:spacing w:line="240" w:lineRule="exact"/>
              <w:jc w:val="center"/>
              <w:rPr>
                <w:rFonts w:ascii="Times New Roman" w:hAnsi="Times New Roman"/>
              </w:rPr>
            </w:pPr>
            <w:r w:rsidRPr="004E5301">
              <w:rPr>
                <w:rFonts w:ascii="Times New Roman" w:hAnsi="ＭＳ 明朝"/>
              </w:rPr>
              <w:t>千</w:t>
            </w:r>
          </w:p>
        </w:tc>
        <w:tc>
          <w:tcPr>
            <w:tcW w:w="617" w:type="dxa"/>
          </w:tcPr>
          <w:p w14:paraId="24D82AA5" w14:textId="77777777" w:rsidR="00A13F34" w:rsidRPr="004E5301" w:rsidRDefault="00A13F34" w:rsidP="00E53A0F">
            <w:pPr>
              <w:spacing w:line="240" w:lineRule="exact"/>
              <w:jc w:val="center"/>
              <w:rPr>
                <w:rFonts w:ascii="Times New Roman" w:hAnsi="Times New Roman"/>
              </w:rPr>
            </w:pPr>
          </w:p>
          <w:p w14:paraId="13E8C932" w14:textId="77777777" w:rsidR="00A13F34" w:rsidRPr="004E5301" w:rsidRDefault="00845944" w:rsidP="00E53A0F">
            <w:pPr>
              <w:spacing w:line="240" w:lineRule="exact"/>
              <w:jc w:val="center"/>
              <w:rPr>
                <w:rFonts w:ascii="Times New Roman" w:hAnsi="Times New Roman"/>
              </w:rPr>
            </w:pPr>
            <w:r w:rsidRPr="004E5301">
              <w:rPr>
                <w:rFonts w:ascii="Times New Roman" w:hAnsi="ＭＳ 明朝"/>
              </w:rPr>
              <w:t>百</w:t>
            </w:r>
          </w:p>
        </w:tc>
        <w:tc>
          <w:tcPr>
            <w:tcW w:w="617" w:type="dxa"/>
          </w:tcPr>
          <w:p w14:paraId="647B410E" w14:textId="77777777" w:rsidR="00A13F34" w:rsidRPr="004E5301" w:rsidRDefault="00A13F34" w:rsidP="00E53A0F">
            <w:pPr>
              <w:spacing w:line="240" w:lineRule="exact"/>
              <w:jc w:val="center"/>
              <w:rPr>
                <w:rFonts w:ascii="Times New Roman" w:hAnsi="Times New Roman"/>
              </w:rPr>
            </w:pPr>
          </w:p>
          <w:p w14:paraId="677B9146" w14:textId="77777777" w:rsidR="00A13F34" w:rsidRPr="004E5301" w:rsidRDefault="00845944" w:rsidP="00E53A0F">
            <w:pPr>
              <w:spacing w:line="240" w:lineRule="exact"/>
              <w:jc w:val="center"/>
              <w:rPr>
                <w:rFonts w:ascii="Times New Roman" w:hAnsi="Times New Roman"/>
              </w:rPr>
            </w:pPr>
            <w:r w:rsidRPr="004E5301">
              <w:rPr>
                <w:rFonts w:ascii="Times New Roman" w:hAnsi="ＭＳ 明朝"/>
              </w:rPr>
              <w:t>拾</w:t>
            </w:r>
          </w:p>
        </w:tc>
        <w:tc>
          <w:tcPr>
            <w:tcW w:w="618" w:type="dxa"/>
          </w:tcPr>
          <w:p w14:paraId="0A810672" w14:textId="77777777" w:rsidR="00A13F34" w:rsidRPr="004E5301" w:rsidRDefault="00A13F34" w:rsidP="00E53A0F">
            <w:pPr>
              <w:spacing w:line="240" w:lineRule="exact"/>
              <w:jc w:val="center"/>
              <w:rPr>
                <w:rFonts w:ascii="Times New Roman" w:hAnsi="Times New Roman"/>
              </w:rPr>
            </w:pPr>
          </w:p>
          <w:p w14:paraId="12E0F8FE" w14:textId="77777777" w:rsidR="00A13F34" w:rsidRPr="004E5301" w:rsidRDefault="00845944" w:rsidP="00E53A0F">
            <w:pPr>
              <w:spacing w:line="240" w:lineRule="exact"/>
              <w:jc w:val="center"/>
              <w:rPr>
                <w:rFonts w:ascii="Times New Roman" w:hAnsi="Times New Roman"/>
              </w:rPr>
            </w:pPr>
            <w:r w:rsidRPr="004E5301">
              <w:rPr>
                <w:rFonts w:ascii="Times New Roman" w:hAnsi="ＭＳ 明朝"/>
              </w:rPr>
              <w:t>円</w:t>
            </w:r>
          </w:p>
        </w:tc>
      </w:tr>
      <w:tr w:rsidR="00A13F34" w:rsidRPr="004E5301" w14:paraId="35FE3980" w14:textId="77777777" w:rsidTr="00E53A0F">
        <w:trPr>
          <w:trHeight w:val="629"/>
        </w:trPr>
        <w:tc>
          <w:tcPr>
            <w:tcW w:w="2006" w:type="dxa"/>
            <w:gridSpan w:val="2"/>
            <w:vAlign w:val="center"/>
          </w:tcPr>
          <w:p w14:paraId="768C4ED3" w14:textId="77777777" w:rsidR="00A13F34" w:rsidRPr="004E5301" w:rsidRDefault="00FA254E" w:rsidP="00E53A0F">
            <w:pPr>
              <w:spacing w:line="340" w:lineRule="exact"/>
              <w:jc w:val="center"/>
              <w:rPr>
                <w:rFonts w:ascii="Times New Roman" w:hAnsi="Times New Roman"/>
              </w:rPr>
            </w:pPr>
            <w:r w:rsidRPr="004E5301">
              <w:rPr>
                <w:rFonts w:ascii="Times New Roman" w:hAnsi="ＭＳ 明朝"/>
                <w:spacing w:val="47"/>
                <w:kern w:val="0"/>
                <w:fitText w:val="1680" w:id="-666530303"/>
              </w:rPr>
              <w:t>入札保証金</w:t>
            </w:r>
            <w:r w:rsidRPr="004E5301">
              <w:rPr>
                <w:rFonts w:ascii="Times New Roman" w:hAnsi="ＭＳ 明朝"/>
                <w:spacing w:val="5"/>
                <w:kern w:val="0"/>
                <w:fitText w:val="1680" w:id="-666530303"/>
              </w:rPr>
              <w:t>額</w:t>
            </w:r>
          </w:p>
        </w:tc>
        <w:tc>
          <w:tcPr>
            <w:tcW w:w="666" w:type="dxa"/>
          </w:tcPr>
          <w:p w14:paraId="7FB8F3BA" w14:textId="77777777" w:rsidR="00A13F34" w:rsidRPr="004E5301" w:rsidRDefault="00A13F34" w:rsidP="00691831">
            <w:pPr>
              <w:rPr>
                <w:rFonts w:ascii="Times New Roman" w:hAnsi="Times New Roman"/>
              </w:rPr>
            </w:pPr>
          </w:p>
        </w:tc>
        <w:tc>
          <w:tcPr>
            <w:tcW w:w="617" w:type="dxa"/>
          </w:tcPr>
          <w:p w14:paraId="756B292B" w14:textId="77777777" w:rsidR="00A13F34" w:rsidRPr="004E5301" w:rsidRDefault="00A13F34" w:rsidP="00691831">
            <w:pPr>
              <w:rPr>
                <w:rFonts w:ascii="Times New Roman" w:hAnsi="Times New Roman"/>
              </w:rPr>
            </w:pPr>
          </w:p>
        </w:tc>
        <w:tc>
          <w:tcPr>
            <w:tcW w:w="617" w:type="dxa"/>
          </w:tcPr>
          <w:p w14:paraId="2B17478A" w14:textId="77777777" w:rsidR="00A13F34" w:rsidRPr="004E5301" w:rsidRDefault="00A13F34" w:rsidP="00691831">
            <w:pPr>
              <w:rPr>
                <w:rFonts w:ascii="Times New Roman" w:hAnsi="Times New Roman"/>
              </w:rPr>
            </w:pPr>
          </w:p>
        </w:tc>
        <w:tc>
          <w:tcPr>
            <w:tcW w:w="618" w:type="dxa"/>
          </w:tcPr>
          <w:p w14:paraId="372048C8" w14:textId="77777777" w:rsidR="00A13F34" w:rsidRPr="004E5301" w:rsidRDefault="00A13F34" w:rsidP="00691831">
            <w:pPr>
              <w:rPr>
                <w:rFonts w:ascii="Times New Roman" w:hAnsi="Times New Roman"/>
              </w:rPr>
            </w:pPr>
          </w:p>
        </w:tc>
        <w:tc>
          <w:tcPr>
            <w:tcW w:w="617" w:type="dxa"/>
          </w:tcPr>
          <w:p w14:paraId="6C94FDB7" w14:textId="77777777" w:rsidR="00A13F34" w:rsidRPr="004E5301" w:rsidRDefault="00A13F34" w:rsidP="00691831">
            <w:pPr>
              <w:rPr>
                <w:rFonts w:ascii="Times New Roman" w:hAnsi="Times New Roman"/>
              </w:rPr>
            </w:pPr>
          </w:p>
        </w:tc>
        <w:tc>
          <w:tcPr>
            <w:tcW w:w="617" w:type="dxa"/>
          </w:tcPr>
          <w:p w14:paraId="2AD64640" w14:textId="77777777" w:rsidR="00A13F34" w:rsidRPr="004E5301" w:rsidRDefault="00A13F34" w:rsidP="00691831">
            <w:pPr>
              <w:rPr>
                <w:rFonts w:ascii="Times New Roman" w:hAnsi="Times New Roman"/>
              </w:rPr>
            </w:pPr>
          </w:p>
        </w:tc>
        <w:tc>
          <w:tcPr>
            <w:tcW w:w="617" w:type="dxa"/>
          </w:tcPr>
          <w:p w14:paraId="7951C6F5" w14:textId="77777777" w:rsidR="00A13F34" w:rsidRPr="004E5301" w:rsidRDefault="00A13F34" w:rsidP="00691831">
            <w:pPr>
              <w:rPr>
                <w:rFonts w:ascii="Times New Roman" w:hAnsi="Times New Roman"/>
              </w:rPr>
            </w:pPr>
          </w:p>
        </w:tc>
        <w:tc>
          <w:tcPr>
            <w:tcW w:w="618" w:type="dxa"/>
          </w:tcPr>
          <w:p w14:paraId="514AB0AB" w14:textId="77777777" w:rsidR="00A13F34" w:rsidRPr="004E5301" w:rsidRDefault="00A13F34" w:rsidP="00691831">
            <w:pPr>
              <w:rPr>
                <w:rFonts w:ascii="Times New Roman" w:hAnsi="Times New Roman"/>
              </w:rPr>
            </w:pPr>
          </w:p>
        </w:tc>
        <w:tc>
          <w:tcPr>
            <w:tcW w:w="617" w:type="dxa"/>
          </w:tcPr>
          <w:p w14:paraId="39688024" w14:textId="77777777" w:rsidR="00A13F34" w:rsidRPr="004E5301" w:rsidRDefault="00A13F34" w:rsidP="00691831">
            <w:pPr>
              <w:rPr>
                <w:rFonts w:ascii="Times New Roman" w:hAnsi="Times New Roman"/>
              </w:rPr>
            </w:pPr>
          </w:p>
        </w:tc>
        <w:tc>
          <w:tcPr>
            <w:tcW w:w="617" w:type="dxa"/>
          </w:tcPr>
          <w:p w14:paraId="7908ADC1" w14:textId="77777777" w:rsidR="00A13F34" w:rsidRPr="004E5301" w:rsidRDefault="00A13F34" w:rsidP="00691831">
            <w:pPr>
              <w:rPr>
                <w:rFonts w:ascii="Times New Roman" w:hAnsi="Times New Roman"/>
              </w:rPr>
            </w:pPr>
          </w:p>
        </w:tc>
        <w:tc>
          <w:tcPr>
            <w:tcW w:w="618" w:type="dxa"/>
          </w:tcPr>
          <w:p w14:paraId="5CFECCA8" w14:textId="77777777" w:rsidR="00A13F34" w:rsidRPr="004E5301" w:rsidRDefault="00A13F34" w:rsidP="00691831">
            <w:pPr>
              <w:rPr>
                <w:rFonts w:ascii="Times New Roman" w:hAnsi="Times New Roman"/>
              </w:rPr>
            </w:pPr>
          </w:p>
        </w:tc>
      </w:tr>
    </w:tbl>
    <w:p w14:paraId="74F0AFA0" w14:textId="77777777" w:rsidR="008207B9" w:rsidRPr="004E5301" w:rsidRDefault="008207B9" w:rsidP="00A13F34">
      <w:pPr>
        <w:rPr>
          <w:rFonts w:ascii="Times New Roman" w:hAnsi="ＭＳ 明朝"/>
        </w:rPr>
      </w:pPr>
    </w:p>
    <w:p w14:paraId="508E7BF1" w14:textId="77777777" w:rsidR="00A13F34" w:rsidRPr="004E5301" w:rsidRDefault="00845944" w:rsidP="00A13F34">
      <w:pPr>
        <w:rPr>
          <w:rFonts w:ascii="Times New Roman" w:hAnsi="Times New Roman"/>
        </w:rPr>
      </w:pPr>
      <w:r w:rsidRPr="004E5301">
        <w:rPr>
          <w:rFonts w:ascii="Times New Roman" w:hAnsi="ＭＳ 明朝" w:hint="eastAsia"/>
        </w:rPr>
        <w:t>返還先口座</w:t>
      </w:r>
    </w:p>
    <w:tbl>
      <w:tblPr>
        <w:tblW w:w="93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416"/>
        <w:gridCol w:w="598"/>
        <w:gridCol w:w="582"/>
        <w:gridCol w:w="590"/>
        <w:gridCol w:w="590"/>
        <w:gridCol w:w="590"/>
        <w:gridCol w:w="590"/>
        <w:gridCol w:w="358"/>
        <w:gridCol w:w="232"/>
        <w:gridCol w:w="3304"/>
      </w:tblGrid>
      <w:tr w:rsidR="004E5301" w:rsidRPr="004E5301" w14:paraId="3D177AFE" w14:textId="77777777">
        <w:trPr>
          <w:trHeight w:val="450"/>
        </w:trPr>
        <w:tc>
          <w:tcPr>
            <w:tcW w:w="472" w:type="dxa"/>
            <w:vMerge w:val="restart"/>
            <w:vAlign w:val="center"/>
          </w:tcPr>
          <w:p w14:paraId="0535BF45" w14:textId="77777777" w:rsidR="00A16023" w:rsidRPr="004E5301" w:rsidRDefault="00A16023" w:rsidP="0085508F">
            <w:pPr>
              <w:jc w:val="center"/>
              <w:rPr>
                <w:rFonts w:ascii="Times New Roman" w:hAnsi="ＭＳ 明朝"/>
              </w:rPr>
            </w:pPr>
          </w:p>
          <w:p w14:paraId="79F77110" w14:textId="77777777" w:rsidR="00A16023" w:rsidRPr="004E5301" w:rsidRDefault="00845944" w:rsidP="0085508F">
            <w:pPr>
              <w:jc w:val="center"/>
              <w:rPr>
                <w:rFonts w:ascii="Times New Roman" w:hAnsi="ＭＳ 明朝"/>
              </w:rPr>
            </w:pPr>
            <w:r w:rsidRPr="004E5301">
              <w:rPr>
                <w:rFonts w:ascii="Times New Roman" w:hAnsi="ＭＳ 明朝" w:hint="eastAsia"/>
              </w:rPr>
              <w:t>返</w:t>
            </w:r>
          </w:p>
          <w:p w14:paraId="24B95917" w14:textId="77777777" w:rsidR="00A16023" w:rsidRPr="004E5301" w:rsidRDefault="00845944" w:rsidP="0085508F">
            <w:pPr>
              <w:jc w:val="center"/>
              <w:rPr>
                <w:rFonts w:ascii="Times New Roman" w:hAnsi="ＭＳ 明朝"/>
              </w:rPr>
            </w:pPr>
            <w:r w:rsidRPr="004E5301">
              <w:rPr>
                <w:rFonts w:ascii="Times New Roman" w:hAnsi="ＭＳ 明朝" w:hint="eastAsia"/>
              </w:rPr>
              <w:t>還</w:t>
            </w:r>
          </w:p>
          <w:p w14:paraId="759B9EF2" w14:textId="77777777" w:rsidR="00A16023" w:rsidRPr="004E5301" w:rsidRDefault="00845944" w:rsidP="0085508F">
            <w:pPr>
              <w:jc w:val="center"/>
              <w:rPr>
                <w:rFonts w:ascii="Times New Roman" w:hAnsi="ＭＳ 明朝"/>
              </w:rPr>
            </w:pPr>
            <w:r w:rsidRPr="004E5301">
              <w:rPr>
                <w:rFonts w:ascii="Times New Roman" w:hAnsi="ＭＳ 明朝" w:hint="eastAsia"/>
              </w:rPr>
              <w:t>先</w:t>
            </w:r>
          </w:p>
          <w:p w14:paraId="6E2D90B7" w14:textId="77777777" w:rsidR="00A16023" w:rsidRPr="004E5301" w:rsidRDefault="00A16023" w:rsidP="0085508F">
            <w:pPr>
              <w:jc w:val="center"/>
              <w:rPr>
                <w:rFonts w:ascii="Times New Roman" w:hAnsi="ＭＳ 明朝"/>
              </w:rPr>
            </w:pPr>
          </w:p>
        </w:tc>
        <w:tc>
          <w:tcPr>
            <w:tcW w:w="1416" w:type="dxa"/>
            <w:vMerge w:val="restart"/>
            <w:vAlign w:val="center"/>
          </w:tcPr>
          <w:p w14:paraId="65159E69" w14:textId="77777777" w:rsidR="00A16023" w:rsidRPr="004E5301" w:rsidRDefault="00845944" w:rsidP="00A16023">
            <w:pPr>
              <w:rPr>
                <w:rFonts w:ascii="Times New Roman" w:hAnsi="ＭＳ 明朝"/>
              </w:rPr>
            </w:pPr>
            <w:r w:rsidRPr="004E5301">
              <w:rPr>
                <w:rFonts w:ascii="Times New Roman" w:hAnsi="ＭＳ 明朝" w:hint="eastAsia"/>
              </w:rPr>
              <w:t>金融機関名</w:t>
            </w:r>
          </w:p>
        </w:tc>
        <w:tc>
          <w:tcPr>
            <w:tcW w:w="3898" w:type="dxa"/>
            <w:gridSpan w:val="7"/>
          </w:tcPr>
          <w:p w14:paraId="096B0B93" w14:textId="77777777" w:rsidR="00A16023" w:rsidRPr="004E5301" w:rsidRDefault="00A16023" w:rsidP="002842CF">
            <w:pPr>
              <w:rPr>
                <w:rFonts w:ascii="Times New Roman" w:hAnsi="ＭＳ 明朝"/>
              </w:rPr>
            </w:pPr>
          </w:p>
        </w:tc>
        <w:tc>
          <w:tcPr>
            <w:tcW w:w="3536" w:type="dxa"/>
            <w:gridSpan w:val="2"/>
          </w:tcPr>
          <w:p w14:paraId="6AA7A951" w14:textId="77777777" w:rsidR="00A16023" w:rsidRPr="004E5301" w:rsidRDefault="00845944" w:rsidP="00BE74C6">
            <w:pPr>
              <w:ind w:firstLineChars="100" w:firstLine="236"/>
              <w:rPr>
                <w:rFonts w:ascii="Times New Roman" w:hAnsi="ＭＳ 明朝"/>
              </w:rPr>
            </w:pPr>
            <w:r w:rsidRPr="004E5301">
              <w:rPr>
                <w:rFonts w:ascii="Times New Roman" w:hAnsi="ＭＳ 明朝" w:hint="eastAsia"/>
              </w:rPr>
              <w:t>銀行・信用金庫・その他</w:t>
            </w:r>
          </w:p>
        </w:tc>
      </w:tr>
      <w:tr w:rsidR="004E5301" w:rsidRPr="004E5301" w14:paraId="7A361D14" w14:textId="77777777">
        <w:trPr>
          <w:trHeight w:val="315"/>
        </w:trPr>
        <w:tc>
          <w:tcPr>
            <w:tcW w:w="472" w:type="dxa"/>
            <w:vMerge/>
          </w:tcPr>
          <w:p w14:paraId="48D631B2" w14:textId="77777777" w:rsidR="00A16023" w:rsidRPr="004E5301" w:rsidRDefault="00A16023" w:rsidP="002842CF">
            <w:pPr>
              <w:rPr>
                <w:rFonts w:ascii="Times New Roman" w:hAnsi="ＭＳ 明朝"/>
              </w:rPr>
            </w:pPr>
          </w:p>
        </w:tc>
        <w:tc>
          <w:tcPr>
            <w:tcW w:w="1416" w:type="dxa"/>
            <w:vMerge/>
          </w:tcPr>
          <w:p w14:paraId="5C3D682F" w14:textId="77777777" w:rsidR="00A16023" w:rsidRPr="004E5301" w:rsidRDefault="00A16023">
            <w:pPr>
              <w:widowControl/>
              <w:jc w:val="left"/>
              <w:rPr>
                <w:rFonts w:ascii="Times New Roman" w:hAnsi="ＭＳ 明朝"/>
              </w:rPr>
            </w:pPr>
          </w:p>
        </w:tc>
        <w:tc>
          <w:tcPr>
            <w:tcW w:w="3898" w:type="dxa"/>
            <w:gridSpan w:val="7"/>
          </w:tcPr>
          <w:p w14:paraId="3AD2A9D8" w14:textId="77777777" w:rsidR="00A16023" w:rsidRPr="004E5301" w:rsidRDefault="00A16023" w:rsidP="002842CF">
            <w:pPr>
              <w:rPr>
                <w:rFonts w:ascii="Times New Roman" w:hAnsi="ＭＳ 明朝"/>
              </w:rPr>
            </w:pPr>
          </w:p>
        </w:tc>
        <w:tc>
          <w:tcPr>
            <w:tcW w:w="3536" w:type="dxa"/>
            <w:gridSpan w:val="2"/>
          </w:tcPr>
          <w:p w14:paraId="3ECA83FB" w14:textId="77777777" w:rsidR="00A16023" w:rsidRPr="004E5301" w:rsidRDefault="00845944" w:rsidP="00BE74C6">
            <w:pPr>
              <w:ind w:firstLineChars="100" w:firstLine="236"/>
              <w:rPr>
                <w:rFonts w:ascii="Times New Roman" w:hAnsi="ＭＳ 明朝"/>
              </w:rPr>
            </w:pPr>
            <w:r w:rsidRPr="004E5301">
              <w:rPr>
                <w:rFonts w:ascii="Times New Roman" w:hAnsi="ＭＳ 明朝" w:hint="eastAsia"/>
              </w:rPr>
              <w:t>本店・支店・営業部</w:t>
            </w:r>
          </w:p>
        </w:tc>
      </w:tr>
      <w:tr w:rsidR="004E5301" w:rsidRPr="004E5301" w14:paraId="1C69AEA8" w14:textId="77777777">
        <w:trPr>
          <w:trHeight w:val="375"/>
        </w:trPr>
        <w:tc>
          <w:tcPr>
            <w:tcW w:w="472" w:type="dxa"/>
            <w:vMerge/>
          </w:tcPr>
          <w:p w14:paraId="090693DC" w14:textId="77777777" w:rsidR="00A16023" w:rsidRPr="004E5301" w:rsidRDefault="00A16023" w:rsidP="002842CF">
            <w:pPr>
              <w:rPr>
                <w:rFonts w:ascii="Times New Roman" w:hAnsi="ＭＳ 明朝"/>
              </w:rPr>
            </w:pPr>
          </w:p>
        </w:tc>
        <w:tc>
          <w:tcPr>
            <w:tcW w:w="1416" w:type="dxa"/>
          </w:tcPr>
          <w:p w14:paraId="5C6321AE" w14:textId="77777777" w:rsidR="00A16023" w:rsidRPr="004E5301" w:rsidRDefault="00845944" w:rsidP="00A16023">
            <w:pPr>
              <w:jc w:val="left"/>
              <w:rPr>
                <w:rFonts w:ascii="Times New Roman" w:hAnsi="ＭＳ 明朝"/>
              </w:rPr>
            </w:pPr>
            <w:r w:rsidRPr="004E5301">
              <w:rPr>
                <w:rFonts w:ascii="Times New Roman" w:hAnsi="ＭＳ 明朝" w:hint="eastAsia"/>
              </w:rPr>
              <w:t>預金の種類</w:t>
            </w:r>
          </w:p>
        </w:tc>
        <w:tc>
          <w:tcPr>
            <w:tcW w:w="7434" w:type="dxa"/>
            <w:gridSpan w:val="9"/>
          </w:tcPr>
          <w:p w14:paraId="62100A58" w14:textId="77777777" w:rsidR="00A16023" w:rsidRPr="004E5301" w:rsidRDefault="00845944" w:rsidP="00BE74C6">
            <w:pPr>
              <w:ind w:firstLineChars="100" w:firstLine="236"/>
              <w:rPr>
                <w:rFonts w:ascii="Times New Roman" w:hAnsi="ＭＳ 明朝"/>
              </w:rPr>
            </w:pPr>
            <w:r w:rsidRPr="004E5301">
              <w:rPr>
                <w:rFonts w:ascii="Times New Roman" w:hAnsi="ＭＳ 明朝" w:hint="eastAsia"/>
              </w:rPr>
              <w:t>普通・当座・その他（　　　　　　）</w:t>
            </w:r>
          </w:p>
        </w:tc>
      </w:tr>
      <w:tr w:rsidR="004E5301" w:rsidRPr="004E5301" w14:paraId="7EDC1136" w14:textId="77777777">
        <w:trPr>
          <w:trHeight w:val="360"/>
        </w:trPr>
        <w:tc>
          <w:tcPr>
            <w:tcW w:w="472" w:type="dxa"/>
            <w:vMerge/>
          </w:tcPr>
          <w:p w14:paraId="1D5E30F6" w14:textId="77777777" w:rsidR="00A16023" w:rsidRPr="004E5301" w:rsidRDefault="00A16023" w:rsidP="002842CF">
            <w:pPr>
              <w:rPr>
                <w:rFonts w:ascii="Times New Roman" w:hAnsi="ＭＳ 明朝"/>
              </w:rPr>
            </w:pPr>
          </w:p>
        </w:tc>
        <w:tc>
          <w:tcPr>
            <w:tcW w:w="1416" w:type="dxa"/>
          </w:tcPr>
          <w:p w14:paraId="4188FD3F" w14:textId="77777777" w:rsidR="00A16023" w:rsidRPr="004E5301" w:rsidRDefault="00FA254E" w:rsidP="00A16023">
            <w:pPr>
              <w:jc w:val="left"/>
              <w:rPr>
                <w:rFonts w:ascii="Times New Roman" w:hAnsi="ＭＳ 明朝"/>
              </w:rPr>
            </w:pPr>
            <w:r w:rsidRPr="004E5301">
              <w:rPr>
                <w:rFonts w:ascii="Times New Roman" w:hAnsi="ＭＳ 明朝" w:hint="eastAsia"/>
                <w:spacing w:val="46"/>
                <w:kern w:val="0"/>
                <w:fitText w:val="1100" w:id="-666057984"/>
              </w:rPr>
              <w:t>口座番</w:t>
            </w:r>
            <w:r w:rsidRPr="004E5301">
              <w:rPr>
                <w:rFonts w:ascii="Times New Roman" w:hAnsi="ＭＳ 明朝" w:hint="eastAsia"/>
                <w:spacing w:val="2"/>
                <w:kern w:val="0"/>
                <w:fitText w:val="1100" w:id="-666057984"/>
              </w:rPr>
              <w:t>号</w:t>
            </w:r>
          </w:p>
        </w:tc>
        <w:tc>
          <w:tcPr>
            <w:tcW w:w="598" w:type="dxa"/>
          </w:tcPr>
          <w:p w14:paraId="3F683659" w14:textId="77777777" w:rsidR="00A16023" w:rsidRPr="004E5301" w:rsidRDefault="00A16023" w:rsidP="002842CF">
            <w:pPr>
              <w:rPr>
                <w:rFonts w:ascii="Times New Roman" w:hAnsi="ＭＳ 明朝"/>
              </w:rPr>
            </w:pPr>
          </w:p>
        </w:tc>
        <w:tc>
          <w:tcPr>
            <w:tcW w:w="582" w:type="dxa"/>
          </w:tcPr>
          <w:p w14:paraId="1BF9D3B8" w14:textId="77777777" w:rsidR="00A16023" w:rsidRPr="004E5301" w:rsidRDefault="00A16023" w:rsidP="002842CF">
            <w:pPr>
              <w:rPr>
                <w:rFonts w:ascii="Times New Roman" w:hAnsi="ＭＳ 明朝"/>
              </w:rPr>
            </w:pPr>
          </w:p>
        </w:tc>
        <w:tc>
          <w:tcPr>
            <w:tcW w:w="590" w:type="dxa"/>
          </w:tcPr>
          <w:p w14:paraId="5A3BF616" w14:textId="77777777" w:rsidR="00A16023" w:rsidRPr="004E5301" w:rsidRDefault="00A16023" w:rsidP="00A16023">
            <w:pPr>
              <w:ind w:left="21"/>
              <w:rPr>
                <w:rFonts w:ascii="Times New Roman" w:hAnsi="ＭＳ 明朝"/>
              </w:rPr>
            </w:pPr>
          </w:p>
        </w:tc>
        <w:tc>
          <w:tcPr>
            <w:tcW w:w="590" w:type="dxa"/>
          </w:tcPr>
          <w:p w14:paraId="495C8554" w14:textId="77777777" w:rsidR="00A16023" w:rsidRPr="004E5301" w:rsidRDefault="00A16023" w:rsidP="00A16023">
            <w:pPr>
              <w:ind w:left="21"/>
              <w:rPr>
                <w:rFonts w:ascii="Times New Roman" w:hAnsi="ＭＳ 明朝"/>
              </w:rPr>
            </w:pPr>
          </w:p>
        </w:tc>
        <w:tc>
          <w:tcPr>
            <w:tcW w:w="590" w:type="dxa"/>
          </w:tcPr>
          <w:p w14:paraId="7D73D176" w14:textId="77777777" w:rsidR="00A16023" w:rsidRPr="004E5301" w:rsidRDefault="00A16023" w:rsidP="00A16023">
            <w:pPr>
              <w:ind w:left="21"/>
              <w:rPr>
                <w:rFonts w:ascii="Times New Roman" w:hAnsi="ＭＳ 明朝"/>
              </w:rPr>
            </w:pPr>
          </w:p>
        </w:tc>
        <w:tc>
          <w:tcPr>
            <w:tcW w:w="590" w:type="dxa"/>
          </w:tcPr>
          <w:p w14:paraId="5F3795EC" w14:textId="77777777" w:rsidR="00A16023" w:rsidRPr="004E5301" w:rsidRDefault="00A16023" w:rsidP="00A16023">
            <w:pPr>
              <w:ind w:left="21"/>
              <w:rPr>
                <w:rFonts w:ascii="Times New Roman" w:hAnsi="ＭＳ 明朝"/>
              </w:rPr>
            </w:pPr>
          </w:p>
        </w:tc>
        <w:tc>
          <w:tcPr>
            <w:tcW w:w="590" w:type="dxa"/>
            <w:gridSpan w:val="2"/>
          </w:tcPr>
          <w:p w14:paraId="727F7AE3" w14:textId="77777777" w:rsidR="00A16023" w:rsidRPr="004E5301" w:rsidRDefault="00845944" w:rsidP="00A16023">
            <w:pPr>
              <w:ind w:left="21"/>
              <w:rPr>
                <w:rFonts w:ascii="Times New Roman" w:hAnsi="ＭＳ 明朝"/>
              </w:rPr>
            </w:pPr>
            <w:r w:rsidRPr="004E5301">
              <w:rPr>
                <w:rFonts w:ascii="Times New Roman" w:hAnsi="ＭＳ 明朝" w:hint="eastAsia"/>
              </w:rPr>
              <w:t xml:space="preserve">　</w:t>
            </w:r>
          </w:p>
        </w:tc>
        <w:tc>
          <w:tcPr>
            <w:tcW w:w="3304" w:type="dxa"/>
          </w:tcPr>
          <w:p w14:paraId="1F9A55D8" w14:textId="77777777" w:rsidR="00A16023" w:rsidRPr="004E5301" w:rsidRDefault="00845944" w:rsidP="00A16023">
            <w:pPr>
              <w:rPr>
                <w:rFonts w:ascii="Times New Roman" w:hAnsi="ＭＳ 明朝"/>
              </w:rPr>
            </w:pPr>
            <w:r w:rsidRPr="004E5301">
              <w:rPr>
                <w:rFonts w:ascii="Times New Roman" w:hAnsi="ＭＳ 明朝" w:hint="eastAsia"/>
              </w:rPr>
              <w:t>右詰めで記入してください。</w:t>
            </w:r>
          </w:p>
        </w:tc>
      </w:tr>
      <w:tr w:rsidR="00A16023" w:rsidRPr="004E5301" w14:paraId="1E702EE4" w14:textId="77777777">
        <w:trPr>
          <w:trHeight w:val="749"/>
        </w:trPr>
        <w:tc>
          <w:tcPr>
            <w:tcW w:w="472" w:type="dxa"/>
            <w:vMerge/>
          </w:tcPr>
          <w:p w14:paraId="5B8D4B56" w14:textId="77777777" w:rsidR="00A16023" w:rsidRPr="004E5301" w:rsidRDefault="00A16023" w:rsidP="002842CF">
            <w:pPr>
              <w:rPr>
                <w:rFonts w:ascii="Times New Roman" w:hAnsi="ＭＳ 明朝"/>
              </w:rPr>
            </w:pPr>
          </w:p>
        </w:tc>
        <w:tc>
          <w:tcPr>
            <w:tcW w:w="1416" w:type="dxa"/>
          </w:tcPr>
          <w:p w14:paraId="569012DC" w14:textId="77777777" w:rsidR="00A16023" w:rsidRPr="004E5301" w:rsidRDefault="00845944">
            <w:pPr>
              <w:widowControl/>
              <w:jc w:val="left"/>
              <w:rPr>
                <w:rFonts w:ascii="Times New Roman" w:hAnsi="ＭＳ 明朝"/>
              </w:rPr>
            </w:pPr>
            <w:r w:rsidRPr="004E5301">
              <w:rPr>
                <w:rFonts w:ascii="Times New Roman" w:hAnsi="ＭＳ 明朝" w:hint="eastAsia"/>
              </w:rPr>
              <w:t>口座名義人</w:t>
            </w:r>
          </w:p>
          <w:p w14:paraId="70305BFC" w14:textId="77777777" w:rsidR="00A16023" w:rsidRPr="004E5301" w:rsidRDefault="00845944" w:rsidP="002842CF">
            <w:pPr>
              <w:rPr>
                <w:rFonts w:ascii="Times New Roman" w:hAnsi="ＭＳ 明朝"/>
              </w:rPr>
            </w:pPr>
            <w:r w:rsidRPr="004E5301">
              <w:rPr>
                <w:rFonts w:ascii="Times New Roman" w:hAnsi="ＭＳ 明朝" w:hint="eastAsia"/>
              </w:rPr>
              <w:t>（カ　ナ）</w:t>
            </w:r>
          </w:p>
        </w:tc>
        <w:tc>
          <w:tcPr>
            <w:tcW w:w="7434" w:type="dxa"/>
            <w:gridSpan w:val="9"/>
          </w:tcPr>
          <w:p w14:paraId="0A45B921" w14:textId="77777777" w:rsidR="00A16023" w:rsidRPr="004E5301" w:rsidRDefault="00A16023">
            <w:pPr>
              <w:widowControl/>
              <w:jc w:val="left"/>
              <w:rPr>
                <w:rFonts w:ascii="Times New Roman" w:hAnsi="ＭＳ 明朝"/>
              </w:rPr>
            </w:pPr>
          </w:p>
          <w:p w14:paraId="2FDBCDBA" w14:textId="77777777" w:rsidR="00A16023" w:rsidRPr="004E5301" w:rsidRDefault="00A16023" w:rsidP="002842CF">
            <w:pPr>
              <w:rPr>
                <w:rFonts w:ascii="Times New Roman" w:hAnsi="ＭＳ 明朝"/>
              </w:rPr>
            </w:pPr>
          </w:p>
        </w:tc>
      </w:tr>
    </w:tbl>
    <w:p w14:paraId="50C39DE5" w14:textId="77777777" w:rsidR="00457C65" w:rsidRPr="004E5301" w:rsidRDefault="00457C65" w:rsidP="00A13F34">
      <w:pPr>
        <w:spacing w:line="300" w:lineRule="exact"/>
        <w:rPr>
          <w:rFonts w:ascii="Times New Roman" w:hAnsi="ＭＳ 明朝"/>
        </w:rPr>
      </w:pPr>
    </w:p>
    <w:p w14:paraId="7B8D3573" w14:textId="1FF1567D" w:rsidR="00A13F34" w:rsidRDefault="00845944" w:rsidP="00A13F34">
      <w:pPr>
        <w:spacing w:line="300" w:lineRule="exact"/>
        <w:rPr>
          <w:rFonts w:ascii="Times New Roman" w:hAnsi="ＭＳ 明朝"/>
        </w:rPr>
      </w:pPr>
      <w:r w:rsidRPr="004E5301">
        <w:rPr>
          <w:rFonts w:ascii="Times New Roman" w:hAnsi="ＭＳ 明朝"/>
        </w:rPr>
        <w:t>（注）１　使用する印鑑は</w:t>
      </w:r>
      <w:r w:rsidRPr="004E5301">
        <w:rPr>
          <w:rFonts w:ascii="Times New Roman" w:hAnsi="ＭＳ 明朝" w:hint="eastAsia"/>
        </w:rPr>
        <w:t>、</w:t>
      </w:r>
      <w:r w:rsidRPr="004E5301">
        <w:rPr>
          <w:rFonts w:ascii="Times New Roman" w:hAnsi="ＭＳ 明朝"/>
        </w:rPr>
        <w:t>印鑑証明書に登録された印鑑と</w:t>
      </w:r>
      <w:r w:rsidRPr="004E5301">
        <w:rPr>
          <w:rFonts w:ascii="Times New Roman" w:hAnsi="ＭＳ 明朝" w:hint="eastAsia"/>
        </w:rPr>
        <w:t>すること。</w:t>
      </w:r>
    </w:p>
    <w:p w14:paraId="330153BE" w14:textId="77777777" w:rsidR="00523EB4" w:rsidRPr="00367898" w:rsidRDefault="00523EB4" w:rsidP="00523EB4">
      <w:pPr>
        <w:spacing w:line="300" w:lineRule="exact"/>
        <w:rPr>
          <w:rFonts w:ascii="Times New Roman" w:hAnsi="ＭＳ 明朝"/>
        </w:rPr>
      </w:pPr>
      <w:r>
        <w:rPr>
          <w:rFonts w:ascii="Times New Roman" w:hAnsi="ＭＳ 明朝" w:hint="eastAsia"/>
        </w:rPr>
        <w:t xml:space="preserve">　　　</w:t>
      </w:r>
      <w:r w:rsidRPr="00367898">
        <w:rPr>
          <w:rFonts w:ascii="Times New Roman" w:hAnsi="ＭＳ 明朝" w:hint="eastAsia"/>
        </w:rPr>
        <w:t>２　共同申請企業の代表企業の場合は、代表企業の商号の前に共同申請企業連合体</w:t>
      </w:r>
    </w:p>
    <w:p w14:paraId="1C44D608" w14:textId="77777777" w:rsidR="00523EB4" w:rsidRPr="00367898" w:rsidRDefault="00523EB4" w:rsidP="000F0696">
      <w:pPr>
        <w:spacing w:line="300" w:lineRule="exact"/>
        <w:rPr>
          <w:rFonts w:ascii="Times New Roman" w:hAnsi="ＭＳ 明朝"/>
        </w:rPr>
      </w:pPr>
      <w:r w:rsidRPr="00367898">
        <w:rPr>
          <w:rFonts w:ascii="Times New Roman" w:hAnsi="ＭＳ 明朝" w:hint="eastAsia"/>
        </w:rPr>
        <w:t xml:space="preserve">　　　　の名称と代表企業であることを記載すること。</w:t>
      </w:r>
    </w:p>
    <w:p w14:paraId="7348861E" w14:textId="31EDE1D6" w:rsidR="000F0696" w:rsidRPr="00523EB4" w:rsidRDefault="00523EB4" w:rsidP="00523EB4">
      <w:pPr>
        <w:spacing w:line="300" w:lineRule="exact"/>
        <w:ind w:firstLineChars="300" w:firstLine="708"/>
        <w:rPr>
          <w:rFonts w:ascii="Times New Roman" w:hAnsi="ＭＳ 明朝"/>
          <w:color w:val="FF0000"/>
        </w:rPr>
      </w:pPr>
      <w:r>
        <w:rPr>
          <w:rFonts w:ascii="Times New Roman" w:hAnsi="ＭＳ 明朝" w:hint="eastAsia"/>
        </w:rPr>
        <w:t>３</w:t>
      </w:r>
      <w:r w:rsidR="00845944" w:rsidRPr="004E5301">
        <w:rPr>
          <w:rFonts w:ascii="Times New Roman" w:hAnsi="ＭＳ 明朝" w:hint="eastAsia"/>
        </w:rPr>
        <w:t xml:space="preserve">　</w:t>
      </w:r>
      <w:r w:rsidR="00845944" w:rsidRPr="004E5301">
        <w:rPr>
          <w:rFonts w:hint="eastAsia"/>
          <w:snapToGrid w:val="0"/>
        </w:rPr>
        <w:t>代理人が入札する場合も、入札者本人の氏名（商号名称・代表者名）で作成し</w:t>
      </w:r>
    </w:p>
    <w:p w14:paraId="404E2B27" w14:textId="77777777" w:rsidR="00BA47E9" w:rsidRPr="004E5301" w:rsidRDefault="00845944" w:rsidP="000F0696">
      <w:pPr>
        <w:spacing w:line="300" w:lineRule="exact"/>
        <w:ind w:firstLineChars="400" w:firstLine="945"/>
        <w:rPr>
          <w:snapToGrid w:val="0"/>
        </w:rPr>
      </w:pPr>
      <w:r w:rsidRPr="004E5301">
        <w:rPr>
          <w:rFonts w:hint="eastAsia"/>
          <w:snapToGrid w:val="0"/>
        </w:rPr>
        <w:t>てください。</w:t>
      </w:r>
    </w:p>
    <w:p w14:paraId="11DA538F" w14:textId="7A5C087A" w:rsidR="00BA47E9" w:rsidRPr="00367898" w:rsidRDefault="00523EB4" w:rsidP="00BA47E9">
      <w:pPr>
        <w:spacing w:line="300" w:lineRule="exact"/>
        <w:ind w:firstLineChars="300" w:firstLine="708"/>
        <w:rPr>
          <w:snapToGrid w:val="0"/>
        </w:rPr>
      </w:pPr>
      <w:r>
        <w:rPr>
          <w:rFonts w:hint="eastAsia"/>
        </w:rPr>
        <w:t>４</w:t>
      </w:r>
      <w:r w:rsidR="00845944" w:rsidRPr="004E5301">
        <w:rPr>
          <w:rFonts w:hint="eastAsia"/>
        </w:rPr>
        <w:t xml:space="preserve">　金額の数字は算用数字を用い、頭に「￥」の記号を記入</w:t>
      </w:r>
      <w:r w:rsidR="00845944" w:rsidRPr="00367898">
        <w:rPr>
          <w:rFonts w:hint="eastAsia"/>
        </w:rPr>
        <w:t>すること。</w:t>
      </w:r>
    </w:p>
    <w:p w14:paraId="2184E093" w14:textId="6D4C0D2C" w:rsidR="00246D95" w:rsidRPr="00367898" w:rsidRDefault="00523EB4" w:rsidP="003D1C5E">
      <w:pPr>
        <w:spacing w:line="300" w:lineRule="exact"/>
        <w:ind w:firstLineChars="300" w:firstLine="708"/>
        <w:rPr>
          <w:rFonts w:ascii="Times New Roman" w:hAnsi="ＭＳ 明朝"/>
          <w:b/>
        </w:rPr>
      </w:pPr>
      <w:r w:rsidRPr="00367898">
        <w:rPr>
          <w:rFonts w:hint="eastAsia"/>
        </w:rPr>
        <w:t>５</w:t>
      </w:r>
      <w:r w:rsidR="00845944" w:rsidRPr="00367898">
        <w:rPr>
          <w:rFonts w:hint="eastAsia"/>
        </w:rPr>
        <w:t xml:space="preserve">　金融機関名、</w:t>
      </w:r>
      <w:r w:rsidR="00845944" w:rsidRPr="00367898">
        <w:rPr>
          <w:rFonts w:ascii="Times New Roman" w:hAnsi="ＭＳ 明朝" w:hint="eastAsia"/>
        </w:rPr>
        <w:t>預金の種類の該当する項目を○で囲むこと</w:t>
      </w:r>
      <w:r w:rsidR="00B25C02" w:rsidRPr="00367898">
        <w:rPr>
          <w:rFonts w:ascii="Times New Roman" w:hAnsi="ＭＳ 明朝" w:hint="eastAsia"/>
          <w:b/>
        </w:rPr>
        <w:t>（</w:t>
      </w:r>
      <w:r w:rsidR="00246D95" w:rsidRPr="00367898">
        <w:rPr>
          <w:rFonts w:ascii="Times New Roman" w:hAnsi="ＭＳ 明朝" w:hint="eastAsia"/>
          <w:b/>
        </w:rPr>
        <w:t>ゆうちょ銀行の場合</w:t>
      </w:r>
    </w:p>
    <w:p w14:paraId="27E4B1BA" w14:textId="068189EC" w:rsidR="003C4819" w:rsidRPr="003D1C5E" w:rsidRDefault="00246D95" w:rsidP="00246D95">
      <w:pPr>
        <w:spacing w:line="300" w:lineRule="exact"/>
        <w:ind w:firstLineChars="400" w:firstLine="948"/>
        <w:rPr>
          <w:rFonts w:ascii="Times New Roman" w:hAnsi="ＭＳ 明朝"/>
          <w:b/>
          <w:u w:val="single"/>
        </w:rPr>
      </w:pPr>
      <w:r w:rsidRPr="00367898">
        <w:rPr>
          <w:rFonts w:ascii="Times New Roman" w:hAnsi="ＭＳ 明朝" w:hint="eastAsia"/>
          <w:b/>
        </w:rPr>
        <w:t xml:space="preserve">　は振込用の店名・預金種目・口座番号を記入すること。</w:t>
      </w:r>
      <w:r w:rsidR="00B25C02" w:rsidRPr="00367898">
        <w:rPr>
          <w:rFonts w:ascii="Times New Roman" w:hAnsi="ＭＳ 明朝" w:hint="eastAsia"/>
          <w:b/>
        </w:rPr>
        <w:t>）</w:t>
      </w:r>
    </w:p>
    <w:p w14:paraId="7D87C292" w14:textId="4BD43656" w:rsidR="003D1C5E" w:rsidRPr="004E5301" w:rsidRDefault="003D1C5E" w:rsidP="00523EB4">
      <w:pPr>
        <w:spacing w:line="300" w:lineRule="exact"/>
        <w:rPr>
          <w:rFonts w:ascii="Times New Roman" w:hAnsi="ＭＳ 明朝"/>
          <w:szCs w:val="22"/>
        </w:rPr>
      </w:pPr>
    </w:p>
    <w:p w14:paraId="1A67071F" w14:textId="7EE84DF0" w:rsidR="003D1C5E" w:rsidRPr="00DA0B1C" w:rsidRDefault="003D1C5E" w:rsidP="003D1C5E">
      <w:pPr>
        <w:widowControl/>
        <w:jc w:val="right"/>
        <w:rPr>
          <w:rFonts w:ascii="Times New Roman" w:hAnsi="Times New Roman"/>
        </w:rPr>
      </w:pPr>
      <w:r>
        <w:rPr>
          <w:rFonts w:ascii="Times New Roman" w:hAnsi="Times New Roman" w:hint="eastAsia"/>
        </w:rPr>
        <w:lastRenderedPageBreak/>
        <w:t xml:space="preserve">　　　　　　　　　　　　</w:t>
      </w:r>
      <w:r w:rsidRPr="00DA0B1C">
        <w:rPr>
          <w:rFonts w:ascii="Times New Roman" w:hAnsi="Times New Roman" w:hint="eastAsia"/>
        </w:rPr>
        <w:t>（様式</w:t>
      </w:r>
      <w:r w:rsidR="008A4A7B" w:rsidRPr="00DA0B1C">
        <w:rPr>
          <w:rFonts w:ascii="Times New Roman" w:hAnsi="Times New Roman" w:hint="eastAsia"/>
        </w:rPr>
        <w:t>１０</w:t>
      </w:r>
      <w:r w:rsidRPr="00DA0B1C">
        <w:rPr>
          <w:rFonts w:ascii="Times New Roman" w:hAnsi="Times New Roman" w:hint="eastAsia"/>
        </w:rPr>
        <w:t>）</w:t>
      </w:r>
    </w:p>
    <w:p w14:paraId="7D88DE90" w14:textId="77777777" w:rsidR="003D1C5E" w:rsidRDefault="003D1C5E" w:rsidP="003D1C5E">
      <w:pPr>
        <w:widowControl/>
        <w:jc w:val="center"/>
        <w:rPr>
          <w:rFonts w:ascii="Times New Roman" w:hAnsi="Times New Roman"/>
          <w:lang w:eastAsia="zh-TW"/>
        </w:rPr>
      </w:pPr>
      <w:r>
        <w:rPr>
          <w:rFonts w:ascii="Times New Roman" w:hAnsi="Times New Roman" w:hint="eastAsia"/>
          <w:lang w:eastAsia="zh-TW"/>
        </w:rPr>
        <w:t>入札保証金納入証拠書類提出書</w:t>
      </w:r>
    </w:p>
    <w:p w14:paraId="06CF4442" w14:textId="77777777" w:rsidR="003D1C5E" w:rsidRDefault="003D1C5E" w:rsidP="003D1C5E">
      <w:pPr>
        <w:widowControl/>
        <w:jc w:val="center"/>
        <w:rPr>
          <w:rFonts w:ascii="Times New Roman" w:hAnsi="Times New Roman"/>
          <w:lang w:eastAsia="zh-TW"/>
        </w:rPr>
      </w:pPr>
    </w:p>
    <w:tbl>
      <w:tblPr>
        <w:tblStyle w:val="ad"/>
        <w:tblW w:w="0" w:type="auto"/>
        <w:tblInd w:w="1555" w:type="dxa"/>
        <w:tblLook w:val="04A0" w:firstRow="1" w:lastRow="0" w:firstColumn="1" w:lastColumn="0" w:noHBand="0" w:noVBand="1"/>
      </w:tblPr>
      <w:tblGrid>
        <w:gridCol w:w="6662"/>
      </w:tblGrid>
      <w:tr w:rsidR="003D1C5E" w14:paraId="68FD982B" w14:textId="77777777" w:rsidTr="00321EEF">
        <w:tc>
          <w:tcPr>
            <w:tcW w:w="6662" w:type="dxa"/>
          </w:tcPr>
          <w:p w14:paraId="587A5AE3" w14:textId="35897248" w:rsidR="003D1C5E" w:rsidRDefault="003D1C5E" w:rsidP="00321EEF">
            <w:pPr>
              <w:widowControl/>
              <w:jc w:val="center"/>
              <w:rPr>
                <w:rFonts w:ascii="Times New Roman" w:hAnsi="Times New Roman"/>
                <w:lang w:eastAsia="zh-TW"/>
              </w:rPr>
            </w:pPr>
            <w:r>
              <w:rPr>
                <w:rFonts w:ascii="Times New Roman" w:hAnsi="Times New Roman" w:hint="eastAsia"/>
                <w:lang w:eastAsia="zh-TW"/>
              </w:rPr>
              <w:t>納</w:t>
            </w:r>
            <w:r w:rsidR="00F334FB">
              <w:rPr>
                <w:rFonts w:ascii="Times New Roman" w:hAnsi="Times New Roman" w:hint="eastAsia"/>
                <w:lang w:eastAsia="zh-TW"/>
              </w:rPr>
              <w:t>入</w:t>
            </w:r>
            <w:r>
              <w:rPr>
                <w:rFonts w:ascii="Times New Roman" w:hAnsi="Times New Roman" w:hint="eastAsia"/>
                <w:lang w:eastAsia="zh-TW"/>
              </w:rPr>
              <w:t>書兼領収書貼付欄</w:t>
            </w:r>
          </w:p>
        </w:tc>
      </w:tr>
      <w:tr w:rsidR="003D1C5E" w14:paraId="6387DEA2" w14:textId="77777777" w:rsidTr="00321EEF">
        <w:trPr>
          <w:trHeight w:val="11668"/>
        </w:trPr>
        <w:tc>
          <w:tcPr>
            <w:tcW w:w="6662" w:type="dxa"/>
          </w:tcPr>
          <w:p w14:paraId="63C3A46D" w14:textId="77777777" w:rsidR="003D1C5E" w:rsidRPr="008615FD" w:rsidRDefault="003D1C5E" w:rsidP="00321EEF">
            <w:pPr>
              <w:widowControl/>
              <w:jc w:val="center"/>
              <w:rPr>
                <w:rFonts w:ascii="Times New Roman" w:hAnsi="Times New Roman"/>
                <w:lang w:eastAsia="zh-TW"/>
              </w:rPr>
            </w:pPr>
          </w:p>
        </w:tc>
      </w:tr>
    </w:tbl>
    <w:p w14:paraId="6E74E269" w14:textId="169ECA1F" w:rsidR="003D1C5E" w:rsidRDefault="003D1C5E" w:rsidP="003D1C5E">
      <w:pPr>
        <w:wordWrap w:val="0"/>
        <w:autoSpaceDE w:val="0"/>
        <w:autoSpaceDN w:val="0"/>
        <w:adjustRightInd w:val="0"/>
        <w:spacing w:line="300" w:lineRule="exact"/>
        <w:ind w:leftChars="219" w:left="1216" w:hangingChars="296" w:hanging="699"/>
        <w:textAlignment w:val="center"/>
        <w:rPr>
          <w:rFonts w:cs="ＭＳ 明朝"/>
          <w:snapToGrid w:val="0"/>
          <w:szCs w:val="22"/>
          <w:u w:val="single"/>
        </w:rPr>
      </w:pPr>
      <w:r w:rsidRPr="00E132E7">
        <w:rPr>
          <w:rFonts w:cs="ＭＳ 明朝" w:hint="eastAsia"/>
          <w:snapToGrid w:val="0"/>
          <w:szCs w:val="22"/>
        </w:rPr>
        <w:t xml:space="preserve">（注）　</w:t>
      </w:r>
      <w:r w:rsidRPr="00775E16">
        <w:rPr>
          <w:rFonts w:cs="ＭＳ 明朝" w:hint="eastAsia"/>
          <w:snapToGrid w:val="0"/>
          <w:szCs w:val="22"/>
          <w:u w:val="single"/>
        </w:rPr>
        <w:t>必ず千葉県企業局の指定金融機関で土地分譲課が発行した納入通知書を使用して入札保証金を納</w:t>
      </w:r>
      <w:r w:rsidR="00D51C39">
        <w:rPr>
          <w:rFonts w:cs="ＭＳ 明朝" w:hint="eastAsia"/>
          <w:snapToGrid w:val="0"/>
          <w:szCs w:val="22"/>
          <w:u w:val="single"/>
        </w:rPr>
        <w:t>入</w:t>
      </w:r>
      <w:r w:rsidRPr="00775E16">
        <w:rPr>
          <w:rFonts w:cs="ＭＳ 明朝" w:hint="eastAsia"/>
          <w:snapToGrid w:val="0"/>
          <w:szCs w:val="22"/>
          <w:u w:val="single"/>
        </w:rPr>
        <w:t>し、その際に受け取った「納</w:t>
      </w:r>
      <w:r w:rsidR="00F334FB">
        <w:rPr>
          <w:rFonts w:cs="ＭＳ 明朝" w:hint="eastAsia"/>
          <w:snapToGrid w:val="0"/>
          <w:szCs w:val="22"/>
          <w:u w:val="single"/>
        </w:rPr>
        <w:t>入</w:t>
      </w:r>
      <w:r w:rsidRPr="00775E16">
        <w:rPr>
          <w:rFonts w:cs="ＭＳ 明朝" w:hint="eastAsia"/>
          <w:snapToGrid w:val="0"/>
          <w:szCs w:val="22"/>
          <w:u w:val="single"/>
        </w:rPr>
        <w:t>書兼領収書」を貼付すること。</w:t>
      </w:r>
    </w:p>
    <w:p w14:paraId="3E055A5E" w14:textId="0FF70FF3" w:rsidR="006D5336" w:rsidRDefault="006D5336" w:rsidP="00AF543F">
      <w:pPr>
        <w:wordWrap w:val="0"/>
        <w:autoSpaceDE w:val="0"/>
        <w:autoSpaceDN w:val="0"/>
        <w:adjustRightInd w:val="0"/>
        <w:spacing w:line="300" w:lineRule="exact"/>
        <w:textAlignment w:val="center"/>
        <w:rPr>
          <w:rFonts w:cs="ＭＳ 明朝"/>
          <w:snapToGrid w:val="0"/>
          <w:szCs w:val="22"/>
          <w:u w:val="single"/>
        </w:rPr>
      </w:pPr>
    </w:p>
    <w:p w14:paraId="1A6C9B3F" w14:textId="756CF660" w:rsidR="00FE6F21" w:rsidRPr="00DA0B1C" w:rsidRDefault="0059713B" w:rsidP="00FE6F21">
      <w:pPr>
        <w:jc w:val="right"/>
        <w:rPr>
          <w:lang w:eastAsia="zh-TW"/>
        </w:rPr>
      </w:pPr>
      <w:r w:rsidRPr="00DA0B1C">
        <w:rPr>
          <w:rFonts w:hint="eastAsia"/>
          <w:lang w:eastAsia="zh-TW"/>
        </w:rPr>
        <w:lastRenderedPageBreak/>
        <w:t>（様式１</w:t>
      </w:r>
      <w:r w:rsidR="008A4A7B" w:rsidRPr="00DA0B1C">
        <w:rPr>
          <w:rFonts w:hint="eastAsia"/>
          <w:lang w:eastAsia="zh-TW"/>
        </w:rPr>
        <w:t>１</w:t>
      </w:r>
      <w:r w:rsidR="00845944" w:rsidRPr="00DA0B1C">
        <w:rPr>
          <w:rFonts w:hint="eastAsia"/>
          <w:lang w:eastAsia="zh-TW"/>
        </w:rPr>
        <w:t>）</w:t>
      </w:r>
    </w:p>
    <w:p w14:paraId="14220A51" w14:textId="0A05F322" w:rsidR="003D1C5E" w:rsidRPr="006D5336" w:rsidRDefault="006D5336" w:rsidP="003D1C5E">
      <w:pPr>
        <w:wordWrap w:val="0"/>
        <w:autoSpaceDE w:val="0"/>
        <w:autoSpaceDN w:val="0"/>
        <w:adjustRightInd w:val="0"/>
        <w:jc w:val="left"/>
        <w:textAlignment w:val="center"/>
        <w:rPr>
          <w:rFonts w:cs="ＭＳ 明朝"/>
          <w:lang w:eastAsia="zh-TW"/>
        </w:rPr>
      </w:pPr>
      <w:r w:rsidRPr="006D5336">
        <w:rPr>
          <w:rFonts w:cs="ＭＳ 明朝" w:hint="eastAsia"/>
          <w:lang w:eastAsia="zh-TW"/>
        </w:rPr>
        <w:t>第７１号様式</w:t>
      </w:r>
    </w:p>
    <w:p w14:paraId="78F281AA" w14:textId="77777777" w:rsidR="003D1C5E" w:rsidRPr="00D3319B" w:rsidRDefault="003D1C5E" w:rsidP="003D1C5E">
      <w:pPr>
        <w:wordWrap w:val="0"/>
        <w:autoSpaceDE w:val="0"/>
        <w:autoSpaceDN w:val="0"/>
        <w:adjustRightInd w:val="0"/>
        <w:jc w:val="center"/>
        <w:textAlignment w:val="center"/>
        <w:rPr>
          <w:rFonts w:cs="ＭＳ 明朝"/>
          <w:u w:val="double"/>
          <w:lang w:eastAsia="zh-TW"/>
        </w:rPr>
      </w:pPr>
      <w:r w:rsidRPr="00D3319B">
        <w:rPr>
          <w:rFonts w:cs="ＭＳ 明朝" w:hint="eastAsia"/>
          <w:lang w:eastAsia="zh-TW"/>
        </w:rPr>
        <w:t xml:space="preserve">　　</w:t>
      </w:r>
      <w:r w:rsidRPr="00D3319B">
        <w:rPr>
          <w:rFonts w:cs="ＭＳ 明朝" w:hint="eastAsia"/>
          <w:u w:val="double"/>
          <w:lang w:eastAsia="zh-TW"/>
        </w:rPr>
        <w:t>入札保証金還付請求書</w:t>
      </w:r>
    </w:p>
    <w:p w14:paraId="0A655876" w14:textId="77777777" w:rsidR="003D1C5E" w:rsidRPr="00D3319B" w:rsidRDefault="003D1C5E" w:rsidP="003D1C5E">
      <w:pPr>
        <w:wordWrap w:val="0"/>
        <w:autoSpaceDE w:val="0"/>
        <w:autoSpaceDN w:val="0"/>
        <w:adjustRightInd w:val="0"/>
        <w:jc w:val="center"/>
        <w:textAlignment w:val="center"/>
        <w:rPr>
          <w:rFonts w:cs="ＭＳ 明朝"/>
          <w:lang w:eastAsia="zh-TW"/>
        </w:rPr>
      </w:pPr>
    </w:p>
    <w:p w14:paraId="6CFF6A86" w14:textId="77777777" w:rsidR="003D1C5E" w:rsidRPr="001F3446" w:rsidRDefault="003D1C5E" w:rsidP="003D1C5E">
      <w:pPr>
        <w:wordWrap w:val="0"/>
        <w:autoSpaceDE w:val="0"/>
        <w:autoSpaceDN w:val="0"/>
        <w:adjustRightInd w:val="0"/>
        <w:jc w:val="center"/>
        <w:textAlignment w:val="center"/>
        <w:rPr>
          <w:rFonts w:cs="ＭＳ 明朝"/>
          <w:lang w:eastAsia="zh-TW"/>
        </w:rPr>
      </w:pPr>
    </w:p>
    <w:p w14:paraId="1DA697B5" w14:textId="77777777" w:rsidR="003D1C5E" w:rsidRDefault="003D1C5E" w:rsidP="003D1C5E">
      <w:pPr>
        <w:wordWrap w:val="0"/>
        <w:autoSpaceDE w:val="0"/>
        <w:autoSpaceDN w:val="0"/>
        <w:adjustRightInd w:val="0"/>
        <w:jc w:val="left"/>
        <w:textAlignment w:val="center"/>
        <w:rPr>
          <w:rFonts w:cs="ＭＳ 明朝"/>
          <w:u w:val="single"/>
        </w:rPr>
      </w:pPr>
      <w:r w:rsidRPr="001F3446">
        <w:rPr>
          <w:rFonts w:cs="ＭＳ 明朝" w:hint="eastAsia"/>
          <w:lang w:eastAsia="zh-TW"/>
        </w:rPr>
        <w:t xml:space="preserve">　　</w:t>
      </w:r>
      <w:r w:rsidRPr="001F3446">
        <w:rPr>
          <w:rFonts w:cs="ＭＳ 明朝" w:hint="eastAsia"/>
          <w:u w:val="single"/>
        </w:rPr>
        <w:t>一金　　　　　　円也</w:t>
      </w:r>
    </w:p>
    <w:p w14:paraId="1B16CC81" w14:textId="77777777" w:rsidR="003D1C5E" w:rsidRPr="001F3446" w:rsidRDefault="003D1C5E" w:rsidP="003D1C5E">
      <w:pPr>
        <w:wordWrap w:val="0"/>
        <w:autoSpaceDE w:val="0"/>
        <w:autoSpaceDN w:val="0"/>
        <w:adjustRightInd w:val="0"/>
        <w:jc w:val="left"/>
        <w:textAlignment w:val="center"/>
        <w:rPr>
          <w:rFonts w:cs="ＭＳ 明朝"/>
          <w:u w:val="single"/>
        </w:rPr>
      </w:pPr>
    </w:p>
    <w:p w14:paraId="54B02ADB" w14:textId="77777777" w:rsidR="003D1C5E" w:rsidRPr="00DA0B1C" w:rsidRDefault="003D1C5E" w:rsidP="003D1C5E">
      <w:pPr>
        <w:wordWrap w:val="0"/>
        <w:autoSpaceDE w:val="0"/>
        <w:autoSpaceDN w:val="0"/>
        <w:adjustRightInd w:val="0"/>
        <w:ind w:firstLineChars="100" w:firstLine="236"/>
        <w:jc w:val="left"/>
        <w:textAlignment w:val="center"/>
        <w:rPr>
          <w:rFonts w:cs="ＭＳ 明朝"/>
        </w:rPr>
      </w:pPr>
      <w:r w:rsidRPr="00DA0B1C">
        <w:rPr>
          <w:rFonts w:cs="ＭＳ 明朝" w:hint="eastAsia"/>
        </w:rPr>
        <w:t>ただし</w:t>
      </w:r>
    </w:p>
    <w:p w14:paraId="05690408" w14:textId="7CD96392" w:rsidR="003D1C5E" w:rsidRPr="00DA0B1C" w:rsidRDefault="003D1C5E" w:rsidP="003D1C5E">
      <w:pPr>
        <w:wordWrap w:val="0"/>
        <w:autoSpaceDE w:val="0"/>
        <w:autoSpaceDN w:val="0"/>
        <w:adjustRightInd w:val="0"/>
        <w:jc w:val="left"/>
        <w:textAlignment w:val="center"/>
        <w:rPr>
          <w:rFonts w:cs="ＭＳ 明朝"/>
        </w:rPr>
      </w:pPr>
      <w:r w:rsidRPr="00DA0B1C">
        <w:rPr>
          <w:rFonts w:cs="ＭＳ 明朝" w:hint="eastAsia"/>
        </w:rPr>
        <w:t xml:space="preserve">　令和</w:t>
      </w:r>
      <w:r w:rsidR="00A726A1">
        <w:rPr>
          <w:rFonts w:cs="ＭＳ 明朝" w:hint="eastAsia"/>
        </w:rPr>
        <w:t xml:space="preserve">　</w:t>
      </w:r>
      <w:r w:rsidRPr="00DA0B1C">
        <w:rPr>
          <w:rFonts w:cs="ＭＳ 明朝" w:hint="eastAsia"/>
        </w:rPr>
        <w:t>年　　月　　日納</w:t>
      </w:r>
      <w:r w:rsidR="00D51C39">
        <w:rPr>
          <w:rFonts w:cs="ＭＳ 明朝" w:hint="eastAsia"/>
        </w:rPr>
        <w:t>入</w:t>
      </w:r>
      <w:r w:rsidRPr="00DA0B1C">
        <w:rPr>
          <w:rFonts w:cs="ＭＳ 明朝" w:hint="eastAsia"/>
        </w:rPr>
        <w:t>した入札保証金を還付願いたく請求いたします。</w:t>
      </w:r>
    </w:p>
    <w:p w14:paraId="28CC4CAC" w14:textId="77777777" w:rsidR="003D1C5E" w:rsidRPr="00DA0B1C" w:rsidRDefault="003D1C5E" w:rsidP="003D1C5E">
      <w:pPr>
        <w:wordWrap w:val="0"/>
        <w:autoSpaceDE w:val="0"/>
        <w:autoSpaceDN w:val="0"/>
        <w:adjustRightInd w:val="0"/>
        <w:jc w:val="left"/>
        <w:textAlignment w:val="center"/>
        <w:rPr>
          <w:rFonts w:cs="ＭＳ 明朝"/>
        </w:rPr>
      </w:pPr>
    </w:p>
    <w:p w14:paraId="40A62AF1" w14:textId="0629F17C" w:rsidR="003D1C5E" w:rsidRPr="00DA0B1C" w:rsidRDefault="003919BC" w:rsidP="003D1C5E">
      <w:pPr>
        <w:wordWrap w:val="0"/>
        <w:autoSpaceDE w:val="0"/>
        <w:autoSpaceDN w:val="0"/>
        <w:adjustRightInd w:val="0"/>
        <w:jc w:val="left"/>
        <w:textAlignment w:val="center"/>
        <w:rPr>
          <w:rFonts w:cs="ＭＳ 明朝"/>
          <w:lang w:eastAsia="zh-TW"/>
        </w:rPr>
      </w:pPr>
      <w:r w:rsidRPr="00DA0B1C">
        <w:rPr>
          <w:rFonts w:cs="ＭＳ 明朝" w:hint="eastAsia"/>
        </w:rPr>
        <w:t xml:space="preserve">　　</w:t>
      </w:r>
      <w:r w:rsidR="003D1C5E" w:rsidRPr="00DA0B1C">
        <w:rPr>
          <w:rFonts w:cs="ＭＳ 明朝" w:hint="eastAsia"/>
          <w:lang w:eastAsia="zh-TW"/>
        </w:rPr>
        <w:t>令和</w:t>
      </w:r>
      <w:r w:rsidR="00A726A1">
        <w:rPr>
          <w:rFonts w:cs="ＭＳ 明朝" w:hint="eastAsia"/>
          <w:lang w:eastAsia="zh-TW"/>
        </w:rPr>
        <w:t xml:space="preserve">　</w:t>
      </w:r>
      <w:r w:rsidR="003D1C5E" w:rsidRPr="00DA0B1C">
        <w:rPr>
          <w:rFonts w:cs="ＭＳ 明朝" w:hint="eastAsia"/>
          <w:lang w:eastAsia="zh-TW"/>
        </w:rPr>
        <w:t>年　　月　　日</w:t>
      </w:r>
    </w:p>
    <w:p w14:paraId="41CA2BD4" w14:textId="77777777" w:rsidR="003D1C5E" w:rsidRPr="00DA0B1C" w:rsidRDefault="003D1C5E" w:rsidP="003D1C5E">
      <w:pPr>
        <w:wordWrap w:val="0"/>
        <w:autoSpaceDE w:val="0"/>
        <w:autoSpaceDN w:val="0"/>
        <w:adjustRightInd w:val="0"/>
        <w:jc w:val="left"/>
        <w:textAlignment w:val="center"/>
        <w:rPr>
          <w:rFonts w:cs="ＭＳ 明朝"/>
          <w:lang w:eastAsia="zh-TW"/>
        </w:rPr>
      </w:pPr>
    </w:p>
    <w:p w14:paraId="04003A69" w14:textId="3DE4F7B2" w:rsidR="003D1C5E" w:rsidRDefault="003919BC" w:rsidP="003D1C5E">
      <w:pPr>
        <w:wordWrap w:val="0"/>
        <w:autoSpaceDE w:val="0"/>
        <w:autoSpaceDN w:val="0"/>
        <w:adjustRightInd w:val="0"/>
        <w:jc w:val="left"/>
        <w:textAlignment w:val="center"/>
        <w:rPr>
          <w:rFonts w:cs="ＭＳ 明朝"/>
          <w:lang w:eastAsia="zh-TW"/>
        </w:rPr>
      </w:pPr>
      <w:r>
        <w:rPr>
          <w:rFonts w:cs="ＭＳ 明朝" w:hint="eastAsia"/>
          <w:lang w:eastAsia="zh-TW"/>
        </w:rPr>
        <w:t xml:space="preserve">　　</w:t>
      </w:r>
      <w:r w:rsidR="003D1C5E" w:rsidRPr="003919BC">
        <w:rPr>
          <w:rFonts w:cs="ＭＳ 明朝" w:hint="eastAsia"/>
          <w:lang w:eastAsia="zh-TW"/>
        </w:rPr>
        <w:t>千葉県企業局企業出納員</w:t>
      </w:r>
      <w:r w:rsidR="003D1C5E" w:rsidRPr="00775E16">
        <w:rPr>
          <w:rFonts w:cs="ＭＳ 明朝" w:hint="eastAsia"/>
          <w:lang w:eastAsia="zh-TW"/>
        </w:rPr>
        <w:t xml:space="preserve">　</w:t>
      </w:r>
      <w:r w:rsidR="003D1C5E" w:rsidRPr="001F3446">
        <w:rPr>
          <w:rFonts w:cs="ＭＳ 明朝" w:hint="eastAsia"/>
          <w:lang w:eastAsia="zh-TW"/>
        </w:rPr>
        <w:t xml:space="preserve">　　　　</w:t>
      </w:r>
      <w:r>
        <w:rPr>
          <w:rFonts w:cs="ＭＳ 明朝" w:hint="eastAsia"/>
          <w:lang w:eastAsia="zh-TW"/>
        </w:rPr>
        <w:t xml:space="preserve">　　　　　</w:t>
      </w:r>
      <w:r w:rsidR="003D1C5E" w:rsidRPr="001F3446">
        <w:rPr>
          <w:rFonts w:cs="ＭＳ 明朝" w:hint="eastAsia"/>
          <w:lang w:eastAsia="zh-TW"/>
        </w:rPr>
        <w:t>様</w:t>
      </w:r>
    </w:p>
    <w:p w14:paraId="17CD922F" w14:textId="77777777" w:rsidR="003D1C5E" w:rsidRPr="001F3446" w:rsidRDefault="003D1C5E" w:rsidP="003D1C5E">
      <w:pPr>
        <w:wordWrap w:val="0"/>
        <w:autoSpaceDE w:val="0"/>
        <w:autoSpaceDN w:val="0"/>
        <w:adjustRightInd w:val="0"/>
        <w:jc w:val="left"/>
        <w:textAlignment w:val="center"/>
        <w:rPr>
          <w:rFonts w:cs="ＭＳ 明朝"/>
          <w:lang w:eastAsia="zh-TW"/>
        </w:rPr>
      </w:pPr>
    </w:p>
    <w:p w14:paraId="446DC5DA" w14:textId="77777777" w:rsidR="003D1C5E" w:rsidRPr="001F3446" w:rsidRDefault="003D1C5E" w:rsidP="003D1C5E">
      <w:pPr>
        <w:wordWrap w:val="0"/>
        <w:autoSpaceDE w:val="0"/>
        <w:autoSpaceDN w:val="0"/>
        <w:adjustRightInd w:val="0"/>
        <w:ind w:right="944"/>
        <w:jc w:val="right"/>
        <w:textAlignment w:val="center"/>
        <w:rPr>
          <w:rFonts w:cs="ＭＳ 明朝"/>
        </w:rPr>
      </w:pPr>
      <w:r w:rsidRPr="001F3446">
        <w:rPr>
          <w:rFonts w:cs="ＭＳ 明朝" w:hint="eastAsia"/>
        </w:rPr>
        <w:t xml:space="preserve">住　</w:t>
      </w:r>
      <w:r>
        <w:rPr>
          <w:rFonts w:cs="ＭＳ 明朝" w:hint="eastAsia"/>
        </w:rPr>
        <w:t xml:space="preserve">　</w:t>
      </w:r>
      <w:r w:rsidRPr="001F3446">
        <w:rPr>
          <w:rFonts w:cs="ＭＳ 明朝" w:hint="eastAsia"/>
        </w:rPr>
        <w:t xml:space="preserve">所　　　　　　　　</w:t>
      </w:r>
      <w:r>
        <w:rPr>
          <w:rFonts w:cs="ＭＳ 明朝" w:hint="eastAsia"/>
        </w:rPr>
        <w:t xml:space="preserve">　</w:t>
      </w:r>
      <w:r w:rsidRPr="001F3446">
        <w:rPr>
          <w:rFonts w:cs="ＭＳ 明朝" w:hint="eastAsia"/>
        </w:rPr>
        <w:t xml:space="preserve">　　　</w:t>
      </w:r>
      <w:r>
        <w:rPr>
          <w:rFonts w:cs="ＭＳ 明朝" w:hint="eastAsia"/>
        </w:rPr>
        <w:t xml:space="preserve">　</w:t>
      </w:r>
    </w:p>
    <w:p w14:paraId="424C1F8D" w14:textId="77777777" w:rsidR="003D1C5E" w:rsidRPr="001F3446" w:rsidRDefault="003D1C5E" w:rsidP="003D1C5E">
      <w:pPr>
        <w:wordWrap w:val="0"/>
        <w:autoSpaceDE w:val="0"/>
        <w:autoSpaceDN w:val="0"/>
        <w:adjustRightInd w:val="0"/>
        <w:ind w:right="1184"/>
        <w:jc w:val="right"/>
        <w:textAlignment w:val="center"/>
        <w:rPr>
          <w:rFonts w:cs="ＭＳ 明朝"/>
          <w:sz w:val="21"/>
          <w:szCs w:val="21"/>
        </w:rPr>
      </w:pPr>
      <w:r>
        <w:rPr>
          <w:rFonts w:cs="ＭＳ 明朝" w:hint="eastAsia"/>
        </w:rPr>
        <w:t>氏</w:t>
      </w:r>
      <w:r w:rsidRPr="001F3446">
        <w:rPr>
          <w:rFonts w:cs="ＭＳ 明朝" w:hint="eastAsia"/>
        </w:rPr>
        <w:t>名</w:t>
      </w:r>
      <w:r>
        <w:rPr>
          <w:rFonts w:cs="ＭＳ 明朝" w:hint="eastAsia"/>
        </w:rPr>
        <w:t xml:space="preserve">又は　</w:t>
      </w:r>
      <w:r w:rsidRPr="001F3446">
        <w:rPr>
          <w:rFonts w:cs="ＭＳ 明朝" w:hint="eastAsia"/>
        </w:rPr>
        <w:t xml:space="preserve">　　　</w:t>
      </w:r>
      <w:r>
        <w:rPr>
          <w:rFonts w:cs="ＭＳ 明朝" w:hint="eastAsia"/>
          <w:sz w:val="21"/>
          <w:szCs w:val="21"/>
        </w:rPr>
        <w:t xml:space="preserve">　</w:t>
      </w:r>
      <w:r w:rsidRPr="001F3446">
        <w:rPr>
          <w:rFonts w:cs="ＭＳ 明朝" w:hint="eastAsia"/>
          <w:sz w:val="21"/>
          <w:szCs w:val="21"/>
        </w:rPr>
        <w:t xml:space="preserve">　　　　</w:t>
      </w:r>
      <w:r>
        <w:rPr>
          <w:rFonts w:cs="ＭＳ 明朝" w:hint="eastAsia"/>
          <w:sz w:val="21"/>
          <w:szCs w:val="21"/>
        </w:rPr>
        <w:t xml:space="preserve">　</w:t>
      </w:r>
      <w:r w:rsidRPr="001F3446">
        <w:rPr>
          <w:rFonts w:cs="ＭＳ 明朝" w:hint="eastAsia"/>
          <w:sz w:val="21"/>
          <w:szCs w:val="21"/>
        </w:rPr>
        <w:t xml:space="preserve">　　</w:t>
      </w:r>
      <w:r>
        <w:rPr>
          <w:rFonts w:cs="ＭＳ 明朝" w:hint="eastAsia"/>
          <w:sz w:val="21"/>
          <w:szCs w:val="21"/>
        </w:rPr>
        <w:t xml:space="preserve">　</w:t>
      </w:r>
    </w:p>
    <w:p w14:paraId="7D633883" w14:textId="58E2B262" w:rsidR="003D1C5E" w:rsidRPr="00333032" w:rsidRDefault="003D1C5E" w:rsidP="003D1C5E">
      <w:pPr>
        <w:wordWrap w:val="0"/>
        <w:autoSpaceDE w:val="0"/>
        <w:autoSpaceDN w:val="0"/>
        <w:adjustRightInd w:val="0"/>
        <w:jc w:val="right"/>
        <w:textAlignment w:val="center"/>
        <w:rPr>
          <w:rFonts w:cs="ＭＳ 明朝"/>
          <w:sz w:val="21"/>
          <w:szCs w:val="21"/>
        </w:rPr>
      </w:pPr>
      <w:r>
        <w:rPr>
          <w:rFonts w:cs="ＭＳ 明朝" w:hint="eastAsia"/>
          <w:sz w:val="21"/>
          <w:szCs w:val="21"/>
        </w:rPr>
        <w:t xml:space="preserve">商号名称・代表者名　　　　　　　　　　　　　　</w:t>
      </w:r>
      <w:r w:rsidR="00A22C53">
        <w:rPr>
          <w:rFonts w:cs="ＭＳ 明朝" w:hint="eastAsia"/>
          <w:sz w:val="21"/>
          <w:szCs w:val="21"/>
        </w:rPr>
        <w:t xml:space="preserve">　</w:t>
      </w:r>
    </w:p>
    <w:p w14:paraId="627C070D" w14:textId="77777777" w:rsidR="003D1C5E" w:rsidRPr="001F3446" w:rsidRDefault="003D1C5E" w:rsidP="003D1C5E">
      <w:pPr>
        <w:wordWrap w:val="0"/>
        <w:autoSpaceDE w:val="0"/>
        <w:autoSpaceDN w:val="0"/>
        <w:adjustRightInd w:val="0"/>
        <w:jc w:val="right"/>
        <w:textAlignment w:val="center"/>
        <w:rPr>
          <w:rFonts w:cs="ＭＳ 明朝"/>
          <w:sz w:val="21"/>
          <w:szCs w:val="21"/>
        </w:rPr>
      </w:pPr>
    </w:p>
    <w:p w14:paraId="4B277B87" w14:textId="77777777" w:rsidR="003D1C5E" w:rsidRPr="007B1EC6" w:rsidRDefault="003D1C5E" w:rsidP="003D1C5E">
      <w:pPr>
        <w:wordWrap w:val="0"/>
        <w:autoSpaceDE w:val="0"/>
        <w:autoSpaceDN w:val="0"/>
        <w:adjustRightInd w:val="0"/>
        <w:jc w:val="right"/>
        <w:textAlignment w:val="center"/>
        <w:rPr>
          <w:rFonts w:cs="ＭＳ 明朝"/>
          <w:sz w:val="21"/>
          <w:szCs w:val="21"/>
        </w:rPr>
      </w:pPr>
    </w:p>
    <w:p w14:paraId="44BAC2E8" w14:textId="77777777" w:rsidR="003D1C5E" w:rsidRPr="001F3446" w:rsidRDefault="003D1C5E" w:rsidP="003D1C5E">
      <w:pPr>
        <w:wordWrap w:val="0"/>
        <w:autoSpaceDE w:val="0"/>
        <w:autoSpaceDN w:val="0"/>
        <w:adjustRightInd w:val="0"/>
        <w:jc w:val="right"/>
        <w:textAlignment w:val="center"/>
        <w:rPr>
          <w:rFonts w:cs="ＭＳ 明朝"/>
          <w:sz w:val="21"/>
          <w:szCs w:val="21"/>
        </w:rPr>
      </w:pPr>
    </w:p>
    <w:p w14:paraId="4BD42874" w14:textId="77777777" w:rsidR="003D1C5E" w:rsidRPr="001F3446" w:rsidRDefault="003D1C5E" w:rsidP="003D1C5E">
      <w:pPr>
        <w:wordWrap w:val="0"/>
        <w:autoSpaceDE w:val="0"/>
        <w:autoSpaceDN w:val="0"/>
        <w:adjustRightInd w:val="0"/>
        <w:jc w:val="right"/>
        <w:textAlignment w:val="center"/>
        <w:rPr>
          <w:rFonts w:cs="ＭＳ 明朝"/>
          <w:sz w:val="21"/>
          <w:szCs w:val="21"/>
        </w:rPr>
      </w:pPr>
    </w:p>
    <w:p w14:paraId="2520D2BE" w14:textId="77777777" w:rsidR="003D1C5E" w:rsidRPr="001F3446" w:rsidRDefault="003D1C5E" w:rsidP="003D1C5E">
      <w:pPr>
        <w:wordWrap w:val="0"/>
        <w:autoSpaceDE w:val="0"/>
        <w:autoSpaceDN w:val="0"/>
        <w:adjustRightInd w:val="0"/>
        <w:jc w:val="right"/>
        <w:textAlignment w:val="center"/>
        <w:rPr>
          <w:rFonts w:cs="ＭＳ 明朝"/>
          <w:sz w:val="21"/>
          <w:szCs w:val="21"/>
        </w:rPr>
      </w:pPr>
    </w:p>
    <w:p w14:paraId="77418C60" w14:textId="77777777" w:rsidR="003D1C5E" w:rsidRPr="00775E16" w:rsidRDefault="003D1C5E" w:rsidP="003D1C5E">
      <w:pPr>
        <w:widowControl/>
        <w:rPr>
          <w:rFonts w:cs="ＭＳ 明朝"/>
          <w:snapToGrid w:val="0"/>
        </w:rPr>
      </w:pPr>
      <w:r w:rsidRPr="00775E16">
        <w:rPr>
          <w:rFonts w:cs="ＭＳ 明朝" w:hint="eastAsia"/>
          <w:snapToGrid w:val="0"/>
        </w:rPr>
        <w:t>（注）１　金額、年月日、住所、氏名（商号名称・代表者名）等を記入すること。</w:t>
      </w:r>
    </w:p>
    <w:p w14:paraId="28B33869" w14:textId="3C1CAC14" w:rsidR="003D1C5E" w:rsidRPr="00775E16" w:rsidRDefault="00FA6879" w:rsidP="003D1C5E">
      <w:pPr>
        <w:widowControl/>
        <w:rPr>
          <w:rFonts w:cs="ＭＳ 明朝"/>
          <w:snapToGrid w:val="0"/>
        </w:rPr>
      </w:pPr>
      <w:r>
        <w:rPr>
          <w:rFonts w:cs="ＭＳ 明朝" w:hint="eastAsia"/>
          <w:snapToGrid w:val="0"/>
        </w:rPr>
        <w:t xml:space="preserve">　　　２　使用する代表者の印鑑は、印鑑証明書に登録</w:t>
      </w:r>
      <w:r w:rsidR="003D1C5E" w:rsidRPr="00775E16">
        <w:rPr>
          <w:rFonts w:cs="ＭＳ 明朝" w:hint="eastAsia"/>
          <w:snapToGrid w:val="0"/>
        </w:rPr>
        <w:t>された印鑑とすること。</w:t>
      </w:r>
    </w:p>
    <w:p w14:paraId="7E87DF98" w14:textId="77777777" w:rsidR="003D1C5E" w:rsidRPr="00775E16" w:rsidRDefault="003D1C5E" w:rsidP="003D1C5E">
      <w:pPr>
        <w:widowControl/>
        <w:ind w:firstLineChars="300" w:firstLine="708"/>
        <w:rPr>
          <w:rFonts w:cs="ＭＳ 明朝"/>
          <w:snapToGrid w:val="0"/>
          <w:lang w:eastAsia="zh-TW"/>
        </w:rPr>
      </w:pPr>
      <w:r w:rsidRPr="00775E16">
        <w:rPr>
          <w:rFonts w:cs="ＭＳ 明朝" w:hint="eastAsia"/>
          <w:snapToGrid w:val="0"/>
        </w:rPr>
        <w:t>３　還付請求書は、入札者本人の氏名（商号名称・代表者名）で作成すること。</w:t>
      </w:r>
      <w:r w:rsidRPr="00775E16">
        <w:rPr>
          <w:rFonts w:hint="eastAsia"/>
          <w:snapToGrid w:val="0"/>
          <w:vanish/>
          <w:lang w:eastAsia="zh-TW"/>
        </w:rPr>
        <w:t>印</w:t>
      </w:r>
    </w:p>
    <w:p w14:paraId="3D99C70D" w14:textId="77777777" w:rsidR="003D1C5E" w:rsidRPr="00383F7D" w:rsidRDefault="003D1C5E" w:rsidP="003D1C5E">
      <w:pPr>
        <w:spacing w:line="380" w:lineRule="exact"/>
        <w:ind w:right="840"/>
        <w:rPr>
          <w:snapToGrid w:val="0"/>
          <w:lang w:eastAsia="zh-TW"/>
        </w:rPr>
      </w:pPr>
    </w:p>
    <w:p w14:paraId="4F7608E0" w14:textId="77777777" w:rsidR="003D1C5E" w:rsidRPr="00D259AC" w:rsidRDefault="003D1C5E" w:rsidP="003D1C5E">
      <w:pPr>
        <w:ind w:left="1181" w:hangingChars="500" w:hanging="1181"/>
        <w:rPr>
          <w:snapToGrid w:val="0"/>
          <w:lang w:eastAsia="zh-TW"/>
        </w:rPr>
      </w:pPr>
    </w:p>
    <w:p w14:paraId="63F1343F" w14:textId="4745599D" w:rsidR="003D1C5E" w:rsidRPr="00F43F67" w:rsidRDefault="003D1C5E" w:rsidP="003D1C5E">
      <w:pPr>
        <w:spacing w:after="380" w:line="380" w:lineRule="exact"/>
        <w:ind w:right="944"/>
        <w:rPr>
          <w:snapToGrid w:val="0"/>
          <w:szCs w:val="21"/>
          <w:lang w:eastAsia="zh-TW"/>
        </w:rPr>
      </w:pPr>
    </w:p>
    <w:p w14:paraId="538C85DE" w14:textId="1303F091" w:rsidR="00FE6F21" w:rsidRPr="003D1C5E" w:rsidRDefault="003D1C5E" w:rsidP="003D1C5E">
      <w:pPr>
        <w:jc w:val="right"/>
        <w:rPr>
          <w:lang w:eastAsia="zh-TW"/>
        </w:rPr>
      </w:pPr>
      <w:r>
        <w:rPr>
          <w:snapToGrid w:val="0"/>
          <w:lang w:eastAsia="zh-TW"/>
        </w:rPr>
        <w:br w:type="page"/>
      </w:r>
    </w:p>
    <w:p w14:paraId="54CC7779" w14:textId="4805D705" w:rsidR="003D1C5E" w:rsidRPr="00DA0B1C" w:rsidRDefault="003D1C5E" w:rsidP="003D1C5E">
      <w:pPr>
        <w:spacing w:line="320" w:lineRule="exact"/>
        <w:jc w:val="right"/>
        <w:rPr>
          <w:lang w:eastAsia="zh-TW"/>
        </w:rPr>
      </w:pPr>
      <w:r w:rsidRPr="00DA0B1C">
        <w:rPr>
          <w:rFonts w:hint="eastAsia"/>
          <w:lang w:eastAsia="zh-TW"/>
        </w:rPr>
        <w:lastRenderedPageBreak/>
        <w:t>（様式１</w:t>
      </w:r>
      <w:r w:rsidR="008A4A7B" w:rsidRPr="00DA0B1C">
        <w:rPr>
          <w:rFonts w:hint="eastAsia"/>
          <w:lang w:eastAsia="zh-TW"/>
        </w:rPr>
        <w:t>２</w:t>
      </w:r>
      <w:r w:rsidRPr="00DA0B1C">
        <w:rPr>
          <w:rFonts w:hint="eastAsia"/>
          <w:lang w:eastAsia="zh-TW"/>
        </w:rPr>
        <w:t>）</w:t>
      </w:r>
    </w:p>
    <w:p w14:paraId="50F88883" w14:textId="7A6D791E" w:rsidR="00FE6F21" w:rsidRPr="004E5301" w:rsidRDefault="00845944" w:rsidP="00FE6F21">
      <w:pPr>
        <w:spacing w:line="320" w:lineRule="exact"/>
        <w:jc w:val="center"/>
        <w:rPr>
          <w:sz w:val="28"/>
          <w:szCs w:val="28"/>
          <w:lang w:eastAsia="zh-TW"/>
        </w:rPr>
      </w:pPr>
      <w:r w:rsidRPr="004E5301">
        <w:rPr>
          <w:rFonts w:hint="eastAsia"/>
          <w:sz w:val="28"/>
          <w:szCs w:val="28"/>
          <w:lang w:eastAsia="zh-TW"/>
        </w:rPr>
        <w:t>誓　　約　　書</w:t>
      </w:r>
    </w:p>
    <w:p w14:paraId="6999F4E3" w14:textId="77777777" w:rsidR="00FE6F21" w:rsidRPr="004E5301" w:rsidRDefault="00FE6F21" w:rsidP="00BE74C6">
      <w:pPr>
        <w:spacing w:line="320" w:lineRule="exact"/>
        <w:ind w:rightChars="-134" w:right="-316"/>
        <w:rPr>
          <w:sz w:val="22"/>
          <w:lang w:eastAsia="zh-TW"/>
        </w:rPr>
      </w:pPr>
    </w:p>
    <w:p w14:paraId="52548680" w14:textId="6ABF1997" w:rsidR="00FE6F21" w:rsidRPr="004E5301" w:rsidRDefault="00845944" w:rsidP="006E676F">
      <w:pPr>
        <w:spacing w:line="400" w:lineRule="exact"/>
        <w:ind w:firstLineChars="100" w:firstLine="236"/>
      </w:pPr>
      <w:r w:rsidRPr="006E676F">
        <w:rPr>
          <w:rFonts w:hint="eastAsia"/>
          <w:kern w:val="0"/>
        </w:rPr>
        <w:t>私は、千葉県が千葉県暴力団排除条例（平成２３年条例第４号）に基づき、暴力団を</w:t>
      </w:r>
      <w:r w:rsidR="006E676F">
        <w:rPr>
          <w:rFonts w:hint="eastAsia"/>
          <w:kern w:val="0"/>
        </w:rPr>
        <w:t xml:space="preserve">　</w:t>
      </w:r>
      <w:r w:rsidRPr="004E5301">
        <w:rPr>
          <w:rFonts w:hint="eastAsia"/>
        </w:rPr>
        <w:t>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県の事務等から排除していることを承知したうえで、下記の者に該当せず、将来においても該当しないことを誓約します。</w:t>
      </w:r>
    </w:p>
    <w:p w14:paraId="0FB8B4C5" w14:textId="77777777" w:rsidR="00FE6F21" w:rsidRPr="004E5301" w:rsidRDefault="00845944" w:rsidP="00FE6F21">
      <w:pPr>
        <w:spacing w:line="400" w:lineRule="exact"/>
        <w:rPr>
          <w:rFonts w:asciiTheme="minorEastAsia" w:hAnsiTheme="minorEastAsia"/>
        </w:rPr>
      </w:pPr>
      <w:r w:rsidRPr="004E5301">
        <w:rPr>
          <w:rFonts w:hint="eastAsia"/>
        </w:rPr>
        <w:t xml:space="preserve">　</w:t>
      </w:r>
      <w:r w:rsidRPr="004E5301">
        <w:rPr>
          <w:rFonts w:asciiTheme="minorEastAsia" w:hAnsiTheme="minorEastAsia" w:hint="eastAsia"/>
        </w:rPr>
        <w:t>この誓約が虚偽であり、又はこの誓約に反したことにより、当方が不利益を被ることとなっても、異議は申し立てません。</w:t>
      </w:r>
    </w:p>
    <w:p w14:paraId="3BFB9BFE" w14:textId="438456C3" w:rsidR="00FE6F21" w:rsidRPr="004E5301" w:rsidRDefault="00845944" w:rsidP="00FE6F21">
      <w:pPr>
        <w:spacing w:line="400" w:lineRule="exact"/>
        <w:rPr>
          <w:rFonts w:asciiTheme="minorEastAsia" w:hAnsiTheme="minorEastAsia"/>
        </w:rPr>
      </w:pPr>
      <w:r w:rsidRPr="004E5301">
        <w:rPr>
          <w:rFonts w:asciiTheme="minorEastAsia" w:hAnsiTheme="minorEastAsia" w:hint="eastAsia"/>
        </w:rPr>
        <w:t xml:space="preserve">　</w:t>
      </w:r>
      <w:r w:rsidRPr="006E676F">
        <w:rPr>
          <w:rFonts w:asciiTheme="minorEastAsia" w:hAnsiTheme="minorEastAsia" w:hint="eastAsia"/>
          <w:kern w:val="0"/>
        </w:rPr>
        <w:t>また、千葉県と分譲契約を締結するに際して、下記の者に該当しないことを確認する</w:t>
      </w:r>
      <w:r w:rsidR="006E676F">
        <w:rPr>
          <w:rFonts w:asciiTheme="minorEastAsia" w:hAnsiTheme="minorEastAsia" w:hint="eastAsia"/>
          <w:kern w:val="0"/>
        </w:rPr>
        <w:t xml:space="preserve">　</w:t>
      </w:r>
      <w:r w:rsidRPr="004E5301">
        <w:rPr>
          <w:rFonts w:asciiTheme="minorEastAsia" w:hAnsiTheme="minorEastAsia" w:hint="eastAsia"/>
        </w:rPr>
        <w:t>ため、千葉県からの調査に協力し、千葉県警察本部に照会することについて承諾します。</w:t>
      </w:r>
    </w:p>
    <w:p w14:paraId="3E9C427B" w14:textId="77777777" w:rsidR="00FE6F21" w:rsidRPr="004E5301" w:rsidRDefault="00845944" w:rsidP="00BE74C6">
      <w:pPr>
        <w:pStyle w:val="af1"/>
        <w:spacing w:line="400" w:lineRule="exact"/>
        <w:ind w:leftChars="-201" w:left="-22" w:hangingChars="192" w:hanging="453"/>
        <w:rPr>
          <w:rFonts w:asciiTheme="minorEastAsia" w:hAnsiTheme="minorEastAsia"/>
          <w:sz w:val="24"/>
          <w:szCs w:val="24"/>
        </w:rPr>
      </w:pPr>
      <w:r w:rsidRPr="004E5301">
        <w:rPr>
          <w:rFonts w:asciiTheme="minorEastAsia" w:hAnsiTheme="minorEastAsia" w:hint="eastAsia"/>
          <w:sz w:val="24"/>
          <w:szCs w:val="24"/>
        </w:rPr>
        <w:t>記</w:t>
      </w:r>
    </w:p>
    <w:p w14:paraId="0BAF2F0B" w14:textId="77777777" w:rsidR="00FE6F21" w:rsidRPr="004E5301" w:rsidRDefault="00845944" w:rsidP="001C15DA">
      <w:pPr>
        <w:pStyle w:val="af0"/>
        <w:wordWrap/>
        <w:spacing w:line="400" w:lineRule="exact"/>
        <w:rPr>
          <w:szCs w:val="24"/>
        </w:rPr>
      </w:pPr>
      <w:r w:rsidRPr="004E5301">
        <w:rPr>
          <w:rFonts w:hint="eastAsia"/>
          <w:szCs w:val="24"/>
        </w:rPr>
        <w:t>１　当該対象物件を暴力団の事務所その他これに類するものの用に供しようとする者</w:t>
      </w:r>
    </w:p>
    <w:p w14:paraId="5AAC81FA" w14:textId="77777777" w:rsidR="00416233" w:rsidRPr="004E5301" w:rsidRDefault="00845944" w:rsidP="00CE2896">
      <w:pPr>
        <w:pStyle w:val="af0"/>
        <w:wordWrap/>
        <w:spacing w:line="400" w:lineRule="exact"/>
        <w:ind w:left="235" w:hangingChars="100" w:hanging="235"/>
        <w:rPr>
          <w:szCs w:val="24"/>
        </w:rPr>
      </w:pPr>
      <w:r w:rsidRPr="004E5301">
        <w:rPr>
          <w:rFonts w:hint="eastAsia"/>
          <w:szCs w:val="24"/>
        </w:rPr>
        <w:t>２　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14:paraId="27032A84" w14:textId="09F69629" w:rsidR="00416233" w:rsidRPr="004E5301" w:rsidRDefault="00845944" w:rsidP="006E676F">
      <w:pPr>
        <w:pStyle w:val="af0"/>
        <w:wordWrap/>
        <w:spacing w:line="400" w:lineRule="exact"/>
        <w:ind w:left="235" w:hangingChars="100" w:hanging="235"/>
        <w:rPr>
          <w:szCs w:val="24"/>
        </w:rPr>
      </w:pPr>
      <w:r w:rsidRPr="004E5301">
        <w:rPr>
          <w:rFonts w:hint="eastAsia"/>
          <w:szCs w:val="24"/>
        </w:rPr>
        <w:t xml:space="preserve">３　</w:t>
      </w:r>
      <w:r w:rsidRPr="006E676F">
        <w:rPr>
          <w:rFonts w:hint="eastAsia"/>
          <w:spacing w:val="0"/>
          <w:szCs w:val="24"/>
        </w:rPr>
        <w:t>役員等が、自己、自社若しくは第三者の不正の利益を図る目的又は第三者に損害を</w:t>
      </w:r>
      <w:r w:rsidR="006E676F">
        <w:rPr>
          <w:rFonts w:hint="eastAsia"/>
          <w:spacing w:val="0"/>
          <w:szCs w:val="24"/>
        </w:rPr>
        <w:t xml:space="preserve">　</w:t>
      </w:r>
      <w:r w:rsidRPr="004E5301">
        <w:rPr>
          <w:rFonts w:hint="eastAsia"/>
          <w:szCs w:val="24"/>
        </w:rPr>
        <w:t>加える目的をもって暴力団又は暴力団員を利用するなどしている者</w:t>
      </w:r>
    </w:p>
    <w:p w14:paraId="3F82C380" w14:textId="77777777" w:rsidR="00416233" w:rsidRPr="004E5301" w:rsidRDefault="00845944" w:rsidP="00CE2896">
      <w:pPr>
        <w:pStyle w:val="af0"/>
        <w:wordWrap/>
        <w:spacing w:line="400" w:lineRule="exact"/>
        <w:ind w:left="235" w:hangingChars="100" w:hanging="235"/>
        <w:rPr>
          <w:szCs w:val="24"/>
        </w:rPr>
      </w:pPr>
      <w:r w:rsidRPr="004E5301">
        <w:rPr>
          <w:rFonts w:hint="eastAsia"/>
          <w:szCs w:val="24"/>
        </w:rPr>
        <w:t>４　役員等が、暴力団又は暴力団員に対して、資金等を供給し、又は便宜を供与するなど直接的にあるいは積極的に暴力団の維持運営に協力し、若しくは関与している者</w:t>
      </w:r>
    </w:p>
    <w:p w14:paraId="1692CC29" w14:textId="5075FB89" w:rsidR="00416233" w:rsidRPr="004E5301" w:rsidRDefault="00845944" w:rsidP="006E676F">
      <w:pPr>
        <w:pStyle w:val="af0"/>
        <w:wordWrap/>
        <w:spacing w:line="400" w:lineRule="exact"/>
        <w:ind w:left="235" w:hangingChars="100" w:hanging="235"/>
        <w:rPr>
          <w:szCs w:val="24"/>
        </w:rPr>
      </w:pPr>
      <w:r w:rsidRPr="004E5301">
        <w:rPr>
          <w:rFonts w:hint="eastAsia"/>
          <w:szCs w:val="24"/>
        </w:rPr>
        <w:t xml:space="preserve">５　</w:t>
      </w:r>
      <w:r w:rsidRPr="006E676F">
        <w:rPr>
          <w:rFonts w:hint="eastAsia"/>
          <w:spacing w:val="0"/>
          <w:szCs w:val="24"/>
        </w:rPr>
        <w:t>役員等が、暴力団又は暴力団員であることを知りながらこれを不当に利用するなど</w:t>
      </w:r>
      <w:r w:rsidR="006E676F">
        <w:rPr>
          <w:rFonts w:hint="eastAsia"/>
          <w:spacing w:val="0"/>
          <w:szCs w:val="24"/>
        </w:rPr>
        <w:t xml:space="preserve">　</w:t>
      </w:r>
      <w:r w:rsidRPr="004E5301">
        <w:rPr>
          <w:rFonts w:hint="eastAsia"/>
          <w:szCs w:val="24"/>
        </w:rPr>
        <w:t>している者</w:t>
      </w:r>
    </w:p>
    <w:p w14:paraId="18AEFF63" w14:textId="77777777" w:rsidR="00FE6F21" w:rsidRPr="004E5301" w:rsidRDefault="00845944" w:rsidP="001C15DA">
      <w:pPr>
        <w:pStyle w:val="af0"/>
        <w:wordWrap/>
        <w:spacing w:line="400" w:lineRule="exact"/>
        <w:rPr>
          <w:szCs w:val="24"/>
        </w:rPr>
      </w:pPr>
      <w:r w:rsidRPr="004E5301">
        <w:rPr>
          <w:rFonts w:hint="eastAsia"/>
          <w:szCs w:val="24"/>
        </w:rPr>
        <w:t>６　役員等が、暴力団又は暴力団員と社会的に非難されるべき関係を有している者</w:t>
      </w:r>
    </w:p>
    <w:p w14:paraId="0C883F2D" w14:textId="77777777" w:rsidR="00FE6F21" w:rsidRPr="004E5301" w:rsidRDefault="00845944" w:rsidP="001C15DA">
      <w:pPr>
        <w:pStyle w:val="af0"/>
        <w:wordWrap/>
        <w:spacing w:line="400" w:lineRule="exact"/>
        <w:rPr>
          <w:szCs w:val="24"/>
        </w:rPr>
      </w:pPr>
      <w:r w:rsidRPr="004E5301">
        <w:rPr>
          <w:rFonts w:hint="eastAsia"/>
          <w:szCs w:val="24"/>
        </w:rPr>
        <w:t>７　前各号のいずれかに該当する者の依頼を受けて契約を行う者</w:t>
      </w:r>
    </w:p>
    <w:p w14:paraId="61EC5C64" w14:textId="77777777" w:rsidR="00FE6F21" w:rsidRPr="004E5301" w:rsidRDefault="00FE6F21" w:rsidP="00482AFC">
      <w:pPr>
        <w:pStyle w:val="af0"/>
        <w:wordWrap/>
        <w:spacing w:line="320" w:lineRule="exact"/>
        <w:rPr>
          <w:szCs w:val="24"/>
        </w:rPr>
      </w:pPr>
    </w:p>
    <w:p w14:paraId="43A14743" w14:textId="4AD03607" w:rsidR="00FE6F21" w:rsidRPr="00A726A1" w:rsidRDefault="005634A7" w:rsidP="00A726A1">
      <w:pPr>
        <w:spacing w:line="320" w:lineRule="exact"/>
        <w:ind w:left="220" w:firstLineChars="100" w:firstLine="236"/>
        <w:rPr>
          <w:rFonts w:eastAsia="PMingLiU"/>
          <w:lang w:eastAsia="zh-TW"/>
        </w:rPr>
      </w:pPr>
      <w:r w:rsidRPr="00DA0B1C">
        <w:rPr>
          <w:rFonts w:hint="eastAsia"/>
          <w:lang w:eastAsia="zh-TW"/>
        </w:rPr>
        <w:t>令和</w:t>
      </w:r>
      <w:r w:rsidR="00A726A1">
        <w:rPr>
          <w:rFonts w:hint="eastAsia"/>
          <w:lang w:eastAsia="zh-TW"/>
        </w:rPr>
        <w:t xml:space="preserve">　</w:t>
      </w:r>
      <w:r w:rsidR="00845944" w:rsidRPr="00DA0B1C">
        <w:rPr>
          <w:rFonts w:hint="eastAsia"/>
          <w:lang w:eastAsia="zh-TW"/>
        </w:rPr>
        <w:t>年　　月　　日</w:t>
      </w:r>
    </w:p>
    <w:p w14:paraId="1D37B480" w14:textId="77777777" w:rsidR="00FE6F21" w:rsidRPr="004E5301" w:rsidRDefault="00FE6F21" w:rsidP="00BE74C6">
      <w:pPr>
        <w:spacing w:line="320" w:lineRule="exact"/>
        <w:ind w:left="220" w:rightChars="134" w:right="316" w:firstLineChars="100" w:firstLine="236"/>
        <w:rPr>
          <w:lang w:eastAsia="zh-TW"/>
        </w:rPr>
      </w:pPr>
    </w:p>
    <w:p w14:paraId="7D146032" w14:textId="11705B10" w:rsidR="00FE6F21" w:rsidRPr="004E5301" w:rsidRDefault="005634A7" w:rsidP="00FE6F21">
      <w:pPr>
        <w:spacing w:line="320" w:lineRule="exact"/>
        <w:ind w:left="220"/>
        <w:rPr>
          <w:lang w:eastAsia="zh-TW"/>
        </w:rPr>
      </w:pPr>
      <w:r>
        <w:rPr>
          <w:rFonts w:hint="eastAsia"/>
          <w:lang w:eastAsia="zh-TW"/>
        </w:rPr>
        <w:t>千葉県企業</w:t>
      </w:r>
      <w:r w:rsidR="00C774E8" w:rsidRPr="004E5301">
        <w:rPr>
          <w:rFonts w:hint="eastAsia"/>
          <w:lang w:eastAsia="zh-TW"/>
        </w:rPr>
        <w:t>局長</w:t>
      </w:r>
      <w:r w:rsidR="00F80FDD">
        <w:rPr>
          <w:rFonts w:hint="eastAsia"/>
          <w:lang w:eastAsia="zh-TW"/>
        </w:rPr>
        <w:t xml:space="preserve">　</w:t>
      </w:r>
      <w:r w:rsidR="00F80FDD" w:rsidRPr="00F80FDD">
        <w:rPr>
          <w:rFonts w:hint="eastAsia"/>
          <w:lang w:eastAsia="zh-TW"/>
        </w:rPr>
        <w:t>吉野　美砂子</w:t>
      </w:r>
      <w:r w:rsidR="004C4869">
        <w:rPr>
          <w:rFonts w:hint="eastAsia"/>
          <w:lang w:eastAsia="zh-TW"/>
        </w:rPr>
        <w:t xml:space="preserve">　</w:t>
      </w:r>
      <w:r w:rsidR="00845944" w:rsidRPr="004E5301">
        <w:rPr>
          <w:rFonts w:hint="eastAsia"/>
          <w:lang w:eastAsia="zh-TW"/>
        </w:rPr>
        <w:t xml:space="preserve">　様</w:t>
      </w:r>
    </w:p>
    <w:p w14:paraId="11BB6C3B" w14:textId="77777777" w:rsidR="00FE6F21" w:rsidRPr="00F80FDD" w:rsidRDefault="00FE6F21" w:rsidP="00BE74C6">
      <w:pPr>
        <w:spacing w:line="320" w:lineRule="exact"/>
        <w:ind w:left="236" w:rightChars="-67" w:right="-158" w:hangingChars="100" w:hanging="236"/>
        <w:rPr>
          <w:lang w:eastAsia="zh-TW"/>
        </w:rPr>
      </w:pPr>
    </w:p>
    <w:p w14:paraId="5E33D5E5" w14:textId="77777777" w:rsidR="00FE6F21" w:rsidRPr="004E5301" w:rsidRDefault="00845944" w:rsidP="00BE74C6">
      <w:pPr>
        <w:spacing w:line="320" w:lineRule="exact"/>
        <w:ind w:left="236" w:hangingChars="100" w:hanging="236"/>
      </w:pPr>
      <w:r w:rsidRPr="004E5301">
        <w:rPr>
          <w:rFonts w:hint="eastAsia"/>
          <w:lang w:eastAsia="zh-TW"/>
        </w:rPr>
        <w:t xml:space="preserve">　　　　　　　　　　　　　　　　　　　　</w:t>
      </w:r>
      <w:r w:rsidRPr="004E5301">
        <w:rPr>
          <w:rFonts w:hint="eastAsia"/>
        </w:rPr>
        <w:t>住　　　　　　所</w:t>
      </w:r>
    </w:p>
    <w:p w14:paraId="05A19075" w14:textId="77777777" w:rsidR="00FE6F21" w:rsidRPr="004E5301" w:rsidRDefault="00845944" w:rsidP="00BE74C6">
      <w:pPr>
        <w:spacing w:line="320" w:lineRule="exact"/>
        <w:ind w:left="236" w:hangingChars="100" w:hanging="236"/>
      </w:pPr>
      <w:r w:rsidRPr="004E5301">
        <w:rPr>
          <w:rFonts w:hint="eastAsia"/>
        </w:rPr>
        <w:t xml:space="preserve">　　　　　　　　　　　　　　　　　　　　（ふりがな）</w:t>
      </w:r>
    </w:p>
    <w:p w14:paraId="222F78F3" w14:textId="77777777" w:rsidR="00FE6F21" w:rsidRPr="004E5301" w:rsidRDefault="00845944" w:rsidP="00BE74C6">
      <w:pPr>
        <w:spacing w:line="320" w:lineRule="exact"/>
        <w:ind w:left="236" w:hangingChars="100" w:hanging="236"/>
      </w:pPr>
      <w:r w:rsidRPr="004E5301">
        <w:rPr>
          <w:rFonts w:hint="eastAsia"/>
        </w:rPr>
        <w:t xml:space="preserve">　　　　　　　　　　　　　　　　　　　　氏名又は商号名称</w:t>
      </w:r>
    </w:p>
    <w:p w14:paraId="123FCEB5" w14:textId="77777777" w:rsidR="00FE6F21" w:rsidRPr="004E5301" w:rsidRDefault="00845944" w:rsidP="00BE74C6">
      <w:pPr>
        <w:spacing w:line="320" w:lineRule="exact"/>
        <w:ind w:left="236" w:hangingChars="100" w:hanging="236"/>
      </w:pPr>
      <w:r w:rsidRPr="004E5301">
        <w:rPr>
          <w:rFonts w:hint="eastAsia"/>
        </w:rPr>
        <w:t xml:space="preserve">　　　　　　　　　　　　　　　　　　　　（ふりがな）</w:t>
      </w:r>
    </w:p>
    <w:p w14:paraId="34E9B3B8" w14:textId="77777777" w:rsidR="00FE6F21" w:rsidRPr="004E5301" w:rsidRDefault="00845944" w:rsidP="00BE74C6">
      <w:pPr>
        <w:spacing w:line="320" w:lineRule="exact"/>
        <w:ind w:left="236" w:hangingChars="100" w:hanging="236"/>
      </w:pPr>
      <w:r w:rsidRPr="004E5301">
        <w:rPr>
          <w:rFonts w:hint="eastAsia"/>
        </w:rPr>
        <w:t xml:space="preserve">　　　　　　　　　　　　　　　　　　　　</w:t>
      </w:r>
      <w:r w:rsidR="00FA254E" w:rsidRPr="004E5301">
        <w:rPr>
          <w:rFonts w:hint="eastAsia"/>
          <w:spacing w:val="63"/>
          <w:kern w:val="0"/>
          <w:fitText w:val="1760" w:id="646695680"/>
        </w:rPr>
        <w:t>及び代表者</w:t>
      </w:r>
      <w:r w:rsidR="00FA254E" w:rsidRPr="004E5301">
        <w:rPr>
          <w:rFonts w:hint="eastAsia"/>
          <w:spacing w:val="6"/>
          <w:kern w:val="0"/>
          <w:fitText w:val="1760" w:id="646695680"/>
        </w:rPr>
        <w:t>名</w:t>
      </w:r>
    </w:p>
    <w:p w14:paraId="04A07C01" w14:textId="77777777" w:rsidR="00FE6F21" w:rsidRPr="004E5301" w:rsidRDefault="00845944" w:rsidP="00BE74C6">
      <w:pPr>
        <w:spacing w:line="320" w:lineRule="exact"/>
        <w:ind w:left="236" w:hangingChars="100" w:hanging="236"/>
        <w:rPr>
          <w:sz w:val="21"/>
          <w:szCs w:val="21"/>
        </w:rPr>
      </w:pPr>
      <w:r w:rsidRPr="004E5301">
        <w:rPr>
          <w:rFonts w:hint="eastAsia"/>
        </w:rPr>
        <w:t xml:space="preserve">　　　　　　　　　　　　　　　　　　　　　　　　　　　　　　　　　　　　　　　印</w:t>
      </w:r>
    </w:p>
    <w:p w14:paraId="1BC1E3E5" w14:textId="77777777" w:rsidR="00297456" w:rsidRPr="004E5301" w:rsidRDefault="00297456" w:rsidP="001C15DA">
      <w:pPr>
        <w:spacing w:line="320" w:lineRule="exact"/>
        <w:ind w:left="236" w:hangingChars="100" w:hanging="236"/>
        <w:sectPr w:rsidR="00297456" w:rsidRPr="004E5301" w:rsidSect="003B169C">
          <w:footerReference w:type="even" r:id="rId8"/>
          <w:footerReference w:type="default" r:id="rId9"/>
          <w:type w:val="continuous"/>
          <w:pgSz w:w="11907" w:h="16840" w:code="9"/>
          <w:pgMar w:top="1134" w:right="1134" w:bottom="1134" w:left="1134" w:header="0" w:footer="567" w:gutter="0"/>
          <w:pgNumType w:fmt="numberInDash" w:start="38"/>
          <w:cols w:space="425"/>
          <w:docGrid w:type="linesAndChars" w:linePitch="390" w:charSpace="-792"/>
        </w:sectPr>
      </w:pPr>
    </w:p>
    <w:p w14:paraId="78507E23" w14:textId="7DEA971F" w:rsidR="00297456" w:rsidRPr="003D1C5E" w:rsidRDefault="00875239" w:rsidP="00297456">
      <w:pPr>
        <w:snapToGrid w:val="0"/>
        <w:jc w:val="right"/>
      </w:pPr>
      <w:r w:rsidRPr="004E5301">
        <w:rPr>
          <w:noProof/>
        </w:rPr>
        <w:lastRenderedPageBreak/>
        <mc:AlternateContent>
          <mc:Choice Requires="wps">
            <w:drawing>
              <wp:anchor distT="0" distB="0" distL="114300" distR="114300" simplePos="0" relativeHeight="251800064" behindDoc="0" locked="0" layoutInCell="1" allowOverlap="1" wp14:anchorId="4DE644CC" wp14:editId="36E2971F">
                <wp:simplePos x="0" y="0"/>
                <wp:positionH relativeFrom="column">
                  <wp:posOffset>7435215</wp:posOffset>
                </wp:positionH>
                <wp:positionV relativeFrom="paragraph">
                  <wp:posOffset>-368935</wp:posOffset>
                </wp:positionV>
                <wp:extent cx="1085850" cy="311150"/>
                <wp:effectExtent l="0" t="0" r="0" b="0"/>
                <wp:wrapNone/>
                <wp:docPr id="33"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8F5A" w14:textId="60734A04" w:rsidR="001873AB" w:rsidRPr="00DA0B1C" w:rsidRDefault="001873AB">
                            <w:r w:rsidRPr="00DA0B1C">
                              <w:rPr>
                                <w:rFonts w:hint="eastAsia"/>
                              </w:rPr>
                              <w:t>（様式１</w:t>
                            </w:r>
                            <w:r w:rsidR="008A4A7B" w:rsidRPr="00DA0B1C">
                              <w:rPr>
                                <w:rFonts w:hint="eastAsia"/>
                              </w:rPr>
                              <w:t>３</w:t>
                            </w:r>
                            <w:r w:rsidRPr="00DA0B1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44CC" id="Text Box 1153" o:spid="_x0000_s1027" type="#_x0000_t202" style="position:absolute;left:0;text-align:left;margin-left:585.45pt;margin-top:-29.05pt;width:85.5pt;height:2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" stroked="f">
                <v:textbox inset="5.85pt,.7pt,5.85pt,.7pt">
                  <w:txbxContent>
                    <w:p w14:paraId="1C7A8F5A" w14:textId="60734A04" w:rsidR="001873AB" w:rsidRPr="00DA0B1C" w:rsidRDefault="001873AB">
                      <w:r w:rsidRPr="00DA0B1C">
                        <w:rPr>
                          <w:rFonts w:hint="eastAsia"/>
                        </w:rPr>
                        <w:t>（様式１</w:t>
                      </w:r>
                      <w:r w:rsidR="008A4A7B" w:rsidRPr="00DA0B1C">
                        <w:rPr>
                          <w:rFonts w:hint="eastAsia"/>
                        </w:rPr>
                        <w:t>３</w:t>
                      </w:r>
                      <w:r w:rsidRPr="00DA0B1C">
                        <w:rPr>
                          <w:rFonts w:hint="eastAsia"/>
                        </w:rPr>
                        <w:t>）</w:t>
                      </w:r>
                    </w:p>
                  </w:txbxContent>
                </v:textbox>
              </v:shape>
            </w:pict>
          </mc:Fallback>
        </mc:AlternateContent>
      </w:r>
      <w:r w:rsidR="00297456" w:rsidRPr="004E5301">
        <w:rPr>
          <w:rFonts w:hint="eastAsia"/>
        </w:rPr>
        <w:t xml:space="preserve">　　　　　　</w:t>
      </w:r>
      <w:r w:rsidR="00381C24" w:rsidRPr="003D1C5E">
        <w:rPr>
          <w:rFonts w:hint="eastAsia"/>
        </w:rPr>
        <w:t>（　　枚目／全　　枚）</w:t>
      </w:r>
    </w:p>
    <w:p w14:paraId="4303FC86" w14:textId="19AC33C8" w:rsidR="00297456" w:rsidRPr="004E5301" w:rsidRDefault="00845944" w:rsidP="00297456">
      <w:pPr>
        <w:jc w:val="center"/>
        <w:rPr>
          <w:b/>
          <w:sz w:val="32"/>
          <w:szCs w:val="32"/>
        </w:rPr>
      </w:pPr>
      <w:r w:rsidRPr="004E5301">
        <w:rPr>
          <w:rFonts w:hint="eastAsia"/>
          <w:b/>
          <w:sz w:val="32"/>
          <w:szCs w:val="32"/>
        </w:rPr>
        <w:t>役　員　等　名　簿</w:t>
      </w:r>
    </w:p>
    <w:tbl>
      <w:tblPr>
        <w:tblW w:w="54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475"/>
        <w:gridCol w:w="1641"/>
        <w:gridCol w:w="1524"/>
        <w:gridCol w:w="349"/>
        <w:gridCol w:w="456"/>
        <w:gridCol w:w="456"/>
        <w:gridCol w:w="458"/>
        <w:gridCol w:w="369"/>
        <w:gridCol w:w="3106"/>
        <w:gridCol w:w="989"/>
      </w:tblGrid>
      <w:tr w:rsidR="004E5301" w:rsidRPr="004E5301" w14:paraId="0AF5FC2B" w14:textId="77777777" w:rsidTr="001F150B">
        <w:tc>
          <w:tcPr>
            <w:tcW w:w="866" w:type="pct"/>
            <w:vMerge w:val="restart"/>
            <w:tcBorders>
              <w:top w:val="single" w:sz="12" w:space="0" w:color="auto"/>
              <w:left w:val="single" w:sz="12" w:space="0" w:color="auto"/>
              <w:bottom w:val="single" w:sz="12" w:space="0" w:color="auto"/>
              <w:right w:val="single" w:sz="12" w:space="0" w:color="auto"/>
            </w:tcBorders>
            <w:vAlign w:val="center"/>
          </w:tcPr>
          <w:p w14:paraId="0AFB8B9B" w14:textId="77777777" w:rsidR="00297456" w:rsidRPr="004E5301" w:rsidRDefault="00845944" w:rsidP="0088270B">
            <w:pPr>
              <w:jc w:val="center"/>
              <w:rPr>
                <w:sz w:val="22"/>
                <w:szCs w:val="22"/>
              </w:rPr>
            </w:pPr>
            <w:r w:rsidRPr="004E5301">
              <w:rPr>
                <w:rFonts w:hint="eastAsia"/>
                <w:sz w:val="22"/>
                <w:szCs w:val="22"/>
              </w:rPr>
              <w:t>商号又は名称（カナ）</w:t>
            </w:r>
          </w:p>
        </w:tc>
        <w:tc>
          <w:tcPr>
            <w:tcW w:w="866" w:type="pct"/>
            <w:vMerge w:val="restart"/>
            <w:tcBorders>
              <w:top w:val="single" w:sz="12" w:space="0" w:color="auto"/>
              <w:left w:val="single" w:sz="12" w:space="0" w:color="auto"/>
              <w:bottom w:val="single" w:sz="12" w:space="0" w:color="auto"/>
              <w:right w:val="single" w:sz="12" w:space="0" w:color="auto"/>
            </w:tcBorders>
            <w:vAlign w:val="center"/>
          </w:tcPr>
          <w:p w14:paraId="6F277480" w14:textId="77777777" w:rsidR="00297456" w:rsidRPr="004E5301" w:rsidRDefault="00845944" w:rsidP="0088270B">
            <w:pPr>
              <w:jc w:val="center"/>
              <w:rPr>
                <w:sz w:val="22"/>
                <w:szCs w:val="22"/>
              </w:rPr>
            </w:pPr>
            <w:r w:rsidRPr="004E5301">
              <w:rPr>
                <w:rFonts w:hint="eastAsia"/>
                <w:sz w:val="22"/>
                <w:szCs w:val="22"/>
              </w:rPr>
              <w:t>商号又は名称（漢字）</w:t>
            </w:r>
          </w:p>
        </w:tc>
        <w:tc>
          <w:tcPr>
            <w:tcW w:w="574" w:type="pct"/>
            <w:vMerge w:val="restart"/>
            <w:tcBorders>
              <w:top w:val="single" w:sz="12" w:space="0" w:color="auto"/>
              <w:left w:val="single" w:sz="12" w:space="0" w:color="auto"/>
              <w:bottom w:val="single" w:sz="12" w:space="0" w:color="auto"/>
              <w:right w:val="single" w:sz="12" w:space="0" w:color="auto"/>
            </w:tcBorders>
            <w:vAlign w:val="center"/>
          </w:tcPr>
          <w:p w14:paraId="57AD3F5F" w14:textId="77777777" w:rsidR="00297456" w:rsidRPr="004E5301" w:rsidRDefault="00845944" w:rsidP="00297456">
            <w:pPr>
              <w:ind w:rightChars="-100" w:right="-240"/>
              <w:jc w:val="center"/>
              <w:rPr>
                <w:sz w:val="22"/>
                <w:szCs w:val="22"/>
              </w:rPr>
            </w:pPr>
            <w:r w:rsidRPr="004E5301">
              <w:rPr>
                <w:rFonts w:hint="eastAsia"/>
                <w:sz w:val="22"/>
                <w:szCs w:val="22"/>
              </w:rPr>
              <w:t>氏名（カナ）</w:t>
            </w:r>
          </w:p>
        </w:tc>
        <w:tc>
          <w:tcPr>
            <w:tcW w:w="533" w:type="pct"/>
            <w:vMerge w:val="restart"/>
            <w:tcBorders>
              <w:top w:val="single" w:sz="12" w:space="0" w:color="auto"/>
              <w:left w:val="single" w:sz="12" w:space="0" w:color="auto"/>
              <w:bottom w:val="single" w:sz="12" w:space="0" w:color="auto"/>
              <w:right w:val="single" w:sz="12" w:space="0" w:color="auto"/>
            </w:tcBorders>
            <w:vAlign w:val="center"/>
          </w:tcPr>
          <w:p w14:paraId="2C64F681" w14:textId="77777777" w:rsidR="00297456" w:rsidRPr="004E5301" w:rsidRDefault="00845944" w:rsidP="00297456">
            <w:pPr>
              <w:ind w:rightChars="-100" w:right="-240"/>
              <w:jc w:val="center"/>
              <w:rPr>
                <w:sz w:val="22"/>
                <w:szCs w:val="22"/>
              </w:rPr>
            </w:pPr>
            <w:r w:rsidRPr="004E5301">
              <w:rPr>
                <w:rFonts w:hint="eastAsia"/>
                <w:sz w:val="22"/>
                <w:szCs w:val="22"/>
              </w:rPr>
              <w:t>氏名（漢字）</w:t>
            </w:r>
          </w:p>
        </w:tc>
        <w:tc>
          <w:tcPr>
            <w:tcW w:w="600" w:type="pct"/>
            <w:gridSpan w:val="4"/>
            <w:tcBorders>
              <w:top w:val="single" w:sz="12" w:space="0" w:color="auto"/>
              <w:left w:val="single" w:sz="12" w:space="0" w:color="auto"/>
              <w:bottom w:val="single" w:sz="8" w:space="0" w:color="auto"/>
              <w:right w:val="single" w:sz="12" w:space="0" w:color="auto"/>
            </w:tcBorders>
            <w:vAlign w:val="center"/>
          </w:tcPr>
          <w:p w14:paraId="38518848" w14:textId="77777777" w:rsidR="00297456" w:rsidRPr="004E5301" w:rsidRDefault="00845944" w:rsidP="00297456">
            <w:pPr>
              <w:snapToGrid w:val="0"/>
              <w:ind w:leftChars="-100" w:left="-240" w:rightChars="-100" w:right="-240"/>
              <w:jc w:val="center"/>
              <w:rPr>
                <w:sz w:val="22"/>
                <w:szCs w:val="22"/>
              </w:rPr>
            </w:pPr>
            <w:r w:rsidRPr="004E5301">
              <w:rPr>
                <w:rFonts w:hint="eastAsia"/>
                <w:sz w:val="22"/>
                <w:szCs w:val="22"/>
              </w:rPr>
              <w:t>生年月日</w:t>
            </w:r>
          </w:p>
        </w:tc>
        <w:tc>
          <w:tcPr>
            <w:tcW w:w="129" w:type="pct"/>
            <w:vMerge w:val="restart"/>
            <w:tcBorders>
              <w:top w:val="single" w:sz="12" w:space="0" w:color="auto"/>
              <w:left w:val="single" w:sz="12" w:space="0" w:color="auto"/>
              <w:bottom w:val="single" w:sz="12" w:space="0" w:color="auto"/>
              <w:right w:val="single" w:sz="12" w:space="0" w:color="auto"/>
            </w:tcBorders>
            <w:vAlign w:val="center"/>
          </w:tcPr>
          <w:p w14:paraId="2AE60EB2" w14:textId="77777777" w:rsidR="00297456" w:rsidRPr="004E5301" w:rsidRDefault="00845944" w:rsidP="00297456">
            <w:pPr>
              <w:snapToGrid w:val="0"/>
              <w:ind w:leftChars="-100" w:left="-240" w:rightChars="-100" w:right="-240"/>
              <w:jc w:val="center"/>
              <w:rPr>
                <w:sz w:val="22"/>
                <w:szCs w:val="22"/>
              </w:rPr>
            </w:pPr>
            <w:r w:rsidRPr="004E5301">
              <w:rPr>
                <w:rFonts w:hint="eastAsia"/>
                <w:sz w:val="22"/>
                <w:szCs w:val="22"/>
              </w:rPr>
              <w:t>性</w:t>
            </w:r>
          </w:p>
          <w:p w14:paraId="56CE82A7" w14:textId="77777777" w:rsidR="00297456" w:rsidRPr="004E5301" w:rsidRDefault="00845944" w:rsidP="00297456">
            <w:pPr>
              <w:snapToGrid w:val="0"/>
              <w:ind w:leftChars="-100" w:left="-240" w:rightChars="-100" w:right="-240"/>
              <w:jc w:val="center"/>
              <w:rPr>
                <w:sz w:val="22"/>
                <w:szCs w:val="22"/>
              </w:rPr>
            </w:pPr>
            <w:r w:rsidRPr="004E5301">
              <w:rPr>
                <w:rFonts w:hint="eastAsia"/>
                <w:sz w:val="22"/>
                <w:szCs w:val="22"/>
              </w:rPr>
              <w:t>別</w:t>
            </w:r>
          </w:p>
        </w:tc>
        <w:tc>
          <w:tcPr>
            <w:tcW w:w="1086" w:type="pct"/>
            <w:vMerge w:val="restart"/>
            <w:tcBorders>
              <w:top w:val="single" w:sz="12" w:space="0" w:color="auto"/>
              <w:left w:val="single" w:sz="12" w:space="0" w:color="auto"/>
              <w:bottom w:val="single" w:sz="12" w:space="0" w:color="auto"/>
              <w:right w:val="single" w:sz="12" w:space="0" w:color="auto"/>
            </w:tcBorders>
            <w:vAlign w:val="center"/>
          </w:tcPr>
          <w:p w14:paraId="4B771F27" w14:textId="77777777" w:rsidR="00297456" w:rsidRPr="004E5301" w:rsidRDefault="00845944" w:rsidP="00297456">
            <w:pPr>
              <w:snapToGrid w:val="0"/>
              <w:ind w:rightChars="-100" w:right="-240"/>
              <w:jc w:val="center"/>
              <w:rPr>
                <w:sz w:val="22"/>
                <w:szCs w:val="22"/>
              </w:rPr>
            </w:pPr>
            <w:r w:rsidRPr="004E5301">
              <w:rPr>
                <w:rFonts w:hint="eastAsia"/>
                <w:sz w:val="22"/>
                <w:szCs w:val="22"/>
              </w:rPr>
              <w:t>住　　　　　所</w:t>
            </w:r>
          </w:p>
        </w:tc>
        <w:tc>
          <w:tcPr>
            <w:tcW w:w="348" w:type="pct"/>
            <w:vMerge w:val="restart"/>
            <w:tcBorders>
              <w:top w:val="single" w:sz="12" w:space="0" w:color="auto"/>
              <w:left w:val="single" w:sz="12" w:space="0" w:color="auto"/>
              <w:bottom w:val="single" w:sz="12" w:space="0" w:color="auto"/>
              <w:right w:val="single" w:sz="12" w:space="0" w:color="auto"/>
            </w:tcBorders>
            <w:vAlign w:val="center"/>
          </w:tcPr>
          <w:p w14:paraId="33F2F6E2" w14:textId="77777777" w:rsidR="00297456" w:rsidRPr="004E5301" w:rsidRDefault="00845944" w:rsidP="0088270B">
            <w:pPr>
              <w:jc w:val="center"/>
              <w:rPr>
                <w:sz w:val="22"/>
                <w:szCs w:val="22"/>
              </w:rPr>
            </w:pPr>
            <w:r w:rsidRPr="004E5301">
              <w:rPr>
                <w:rFonts w:hint="eastAsia"/>
                <w:sz w:val="22"/>
                <w:szCs w:val="22"/>
              </w:rPr>
              <w:t>役職</w:t>
            </w:r>
          </w:p>
        </w:tc>
      </w:tr>
      <w:tr w:rsidR="004E5301" w:rsidRPr="004E5301" w14:paraId="0C6D3374" w14:textId="77777777" w:rsidTr="001F150B">
        <w:trPr>
          <w:trHeight w:val="272"/>
        </w:trPr>
        <w:tc>
          <w:tcPr>
            <w:tcW w:w="866" w:type="pct"/>
            <w:vMerge/>
            <w:tcBorders>
              <w:top w:val="single" w:sz="12" w:space="0" w:color="auto"/>
              <w:left w:val="single" w:sz="12" w:space="0" w:color="auto"/>
              <w:bottom w:val="single" w:sz="12" w:space="0" w:color="auto"/>
              <w:right w:val="single" w:sz="12" w:space="0" w:color="auto"/>
            </w:tcBorders>
          </w:tcPr>
          <w:p w14:paraId="19D7BCB7" w14:textId="77777777" w:rsidR="00297456" w:rsidRPr="004E5301" w:rsidRDefault="00297456" w:rsidP="00297456">
            <w:pPr>
              <w:ind w:rightChars="-100" w:right="-240"/>
              <w:jc w:val="left"/>
            </w:pPr>
          </w:p>
        </w:tc>
        <w:tc>
          <w:tcPr>
            <w:tcW w:w="866" w:type="pct"/>
            <w:vMerge/>
            <w:tcBorders>
              <w:top w:val="single" w:sz="12" w:space="0" w:color="auto"/>
              <w:left w:val="single" w:sz="12" w:space="0" w:color="auto"/>
              <w:bottom w:val="single" w:sz="12" w:space="0" w:color="auto"/>
              <w:right w:val="single" w:sz="12" w:space="0" w:color="auto"/>
            </w:tcBorders>
          </w:tcPr>
          <w:p w14:paraId="046F69B6" w14:textId="77777777" w:rsidR="00297456" w:rsidRPr="004E5301" w:rsidRDefault="00297456" w:rsidP="00297456">
            <w:pPr>
              <w:ind w:rightChars="-100" w:right="-240"/>
              <w:jc w:val="left"/>
            </w:pPr>
          </w:p>
        </w:tc>
        <w:tc>
          <w:tcPr>
            <w:tcW w:w="574" w:type="pct"/>
            <w:vMerge/>
            <w:tcBorders>
              <w:top w:val="single" w:sz="12" w:space="0" w:color="auto"/>
              <w:left w:val="single" w:sz="12" w:space="0" w:color="auto"/>
              <w:bottom w:val="single" w:sz="12" w:space="0" w:color="auto"/>
              <w:right w:val="single" w:sz="12" w:space="0" w:color="auto"/>
            </w:tcBorders>
          </w:tcPr>
          <w:p w14:paraId="41372B8E" w14:textId="77777777" w:rsidR="00297456" w:rsidRPr="004E5301" w:rsidRDefault="00297456" w:rsidP="00297456">
            <w:pPr>
              <w:ind w:rightChars="-100" w:right="-240"/>
              <w:jc w:val="left"/>
            </w:pPr>
          </w:p>
        </w:tc>
        <w:tc>
          <w:tcPr>
            <w:tcW w:w="533" w:type="pct"/>
            <w:vMerge/>
            <w:tcBorders>
              <w:top w:val="single" w:sz="12" w:space="0" w:color="auto"/>
              <w:left w:val="single" w:sz="12" w:space="0" w:color="auto"/>
              <w:bottom w:val="single" w:sz="12" w:space="0" w:color="auto"/>
              <w:right w:val="single" w:sz="12" w:space="0" w:color="auto"/>
            </w:tcBorders>
          </w:tcPr>
          <w:p w14:paraId="7C8EC884" w14:textId="77777777" w:rsidR="00297456" w:rsidRPr="004E5301" w:rsidRDefault="00297456" w:rsidP="00297456">
            <w:pPr>
              <w:ind w:rightChars="-100" w:right="-240"/>
              <w:jc w:val="left"/>
            </w:pPr>
          </w:p>
        </w:tc>
        <w:tc>
          <w:tcPr>
            <w:tcW w:w="122" w:type="pct"/>
            <w:tcBorders>
              <w:top w:val="single" w:sz="8" w:space="0" w:color="auto"/>
              <w:left w:val="single" w:sz="12" w:space="0" w:color="auto"/>
              <w:bottom w:val="single" w:sz="12" w:space="0" w:color="auto"/>
              <w:right w:val="single" w:sz="8" w:space="0" w:color="auto"/>
            </w:tcBorders>
            <w:vAlign w:val="center"/>
          </w:tcPr>
          <w:p w14:paraId="0CAF594E" w14:textId="77777777" w:rsidR="00297456" w:rsidRPr="004E5301" w:rsidRDefault="00845944" w:rsidP="00C774E8">
            <w:pPr>
              <w:tabs>
                <w:tab w:val="left" w:pos="8015"/>
              </w:tabs>
              <w:snapToGrid w:val="0"/>
              <w:ind w:leftChars="-50" w:left="-120" w:rightChars="-94" w:right="-226"/>
              <w:jc w:val="center"/>
              <w:rPr>
                <w:sz w:val="14"/>
                <w:szCs w:val="14"/>
              </w:rPr>
            </w:pPr>
            <w:r w:rsidRPr="004E5301">
              <w:rPr>
                <w:rFonts w:hint="eastAsia"/>
                <w:sz w:val="14"/>
                <w:szCs w:val="14"/>
              </w:rPr>
              <w:t>元号</w:t>
            </w:r>
          </w:p>
        </w:tc>
        <w:tc>
          <w:tcPr>
            <w:tcW w:w="159" w:type="pct"/>
            <w:tcBorders>
              <w:top w:val="single" w:sz="8" w:space="0" w:color="auto"/>
              <w:left w:val="single" w:sz="8" w:space="0" w:color="auto"/>
              <w:bottom w:val="single" w:sz="12" w:space="0" w:color="auto"/>
              <w:right w:val="single" w:sz="8" w:space="0" w:color="auto"/>
            </w:tcBorders>
            <w:vAlign w:val="center"/>
          </w:tcPr>
          <w:p w14:paraId="3E01C7CC" w14:textId="77777777" w:rsidR="00297456" w:rsidRPr="004E5301" w:rsidRDefault="00845944" w:rsidP="00297456">
            <w:pPr>
              <w:snapToGrid w:val="0"/>
              <w:ind w:rightChars="-100" w:right="-240"/>
            </w:pPr>
            <w:r w:rsidRPr="004E5301">
              <w:rPr>
                <w:rFonts w:hint="eastAsia"/>
              </w:rPr>
              <w:t>年</w:t>
            </w:r>
          </w:p>
        </w:tc>
        <w:tc>
          <w:tcPr>
            <w:tcW w:w="159" w:type="pct"/>
            <w:tcBorders>
              <w:top w:val="single" w:sz="8" w:space="0" w:color="auto"/>
              <w:left w:val="single" w:sz="8" w:space="0" w:color="auto"/>
              <w:bottom w:val="single" w:sz="12" w:space="0" w:color="auto"/>
              <w:right w:val="single" w:sz="8" w:space="0" w:color="auto"/>
            </w:tcBorders>
            <w:vAlign w:val="center"/>
          </w:tcPr>
          <w:p w14:paraId="655ABB5E" w14:textId="77777777" w:rsidR="00297456" w:rsidRPr="004E5301" w:rsidRDefault="00845944" w:rsidP="00297456">
            <w:pPr>
              <w:snapToGrid w:val="0"/>
              <w:ind w:rightChars="-100" w:right="-240"/>
            </w:pPr>
            <w:r w:rsidRPr="004E5301">
              <w:rPr>
                <w:rFonts w:hint="eastAsia"/>
              </w:rPr>
              <w:t>月</w:t>
            </w:r>
          </w:p>
        </w:tc>
        <w:tc>
          <w:tcPr>
            <w:tcW w:w="159" w:type="pct"/>
            <w:tcBorders>
              <w:top w:val="single" w:sz="8" w:space="0" w:color="auto"/>
              <w:left w:val="single" w:sz="8" w:space="0" w:color="auto"/>
              <w:bottom w:val="single" w:sz="12" w:space="0" w:color="auto"/>
              <w:right w:val="single" w:sz="12" w:space="0" w:color="auto"/>
            </w:tcBorders>
            <w:vAlign w:val="center"/>
          </w:tcPr>
          <w:p w14:paraId="64D2F251" w14:textId="77777777" w:rsidR="00297456" w:rsidRPr="004E5301" w:rsidRDefault="00845944" w:rsidP="00297456">
            <w:pPr>
              <w:snapToGrid w:val="0"/>
              <w:ind w:rightChars="-100" w:right="-240"/>
            </w:pPr>
            <w:r w:rsidRPr="004E5301">
              <w:rPr>
                <w:rFonts w:hint="eastAsia"/>
              </w:rPr>
              <w:t>日</w:t>
            </w:r>
          </w:p>
        </w:tc>
        <w:tc>
          <w:tcPr>
            <w:tcW w:w="129" w:type="pct"/>
            <w:vMerge/>
            <w:tcBorders>
              <w:top w:val="nil"/>
              <w:left w:val="single" w:sz="12" w:space="0" w:color="auto"/>
              <w:bottom w:val="single" w:sz="12" w:space="0" w:color="auto"/>
              <w:right w:val="single" w:sz="12" w:space="0" w:color="auto"/>
            </w:tcBorders>
          </w:tcPr>
          <w:p w14:paraId="0BA70038" w14:textId="77777777" w:rsidR="00297456" w:rsidRPr="004E5301" w:rsidRDefault="00297456" w:rsidP="00297456">
            <w:pPr>
              <w:snapToGrid w:val="0"/>
              <w:ind w:rightChars="-100" w:right="-240"/>
              <w:jc w:val="left"/>
            </w:pPr>
          </w:p>
        </w:tc>
        <w:tc>
          <w:tcPr>
            <w:tcW w:w="1086" w:type="pct"/>
            <w:vMerge/>
            <w:tcBorders>
              <w:top w:val="nil"/>
              <w:left w:val="single" w:sz="12" w:space="0" w:color="auto"/>
              <w:bottom w:val="single" w:sz="12" w:space="0" w:color="auto"/>
              <w:right w:val="single" w:sz="12" w:space="0" w:color="auto"/>
            </w:tcBorders>
          </w:tcPr>
          <w:p w14:paraId="20C02250" w14:textId="77777777" w:rsidR="00297456" w:rsidRPr="004E5301" w:rsidRDefault="00297456" w:rsidP="00297456">
            <w:pPr>
              <w:snapToGrid w:val="0"/>
              <w:ind w:rightChars="-100" w:right="-240"/>
              <w:jc w:val="left"/>
            </w:pPr>
          </w:p>
        </w:tc>
        <w:tc>
          <w:tcPr>
            <w:tcW w:w="348" w:type="pct"/>
            <w:vMerge/>
            <w:tcBorders>
              <w:top w:val="single" w:sz="6" w:space="0" w:color="auto"/>
              <w:left w:val="single" w:sz="12" w:space="0" w:color="auto"/>
              <w:bottom w:val="single" w:sz="12" w:space="0" w:color="auto"/>
              <w:right w:val="single" w:sz="12" w:space="0" w:color="auto"/>
            </w:tcBorders>
          </w:tcPr>
          <w:p w14:paraId="05F112DC" w14:textId="77777777" w:rsidR="00297456" w:rsidRPr="004E5301" w:rsidRDefault="00297456" w:rsidP="00297456">
            <w:pPr>
              <w:ind w:rightChars="-100" w:right="-240"/>
              <w:jc w:val="left"/>
            </w:pPr>
          </w:p>
        </w:tc>
      </w:tr>
      <w:tr w:rsidR="004E5301" w:rsidRPr="004E5301" w14:paraId="19466753" w14:textId="77777777" w:rsidTr="001F150B">
        <w:trPr>
          <w:trHeight w:val="478"/>
        </w:trPr>
        <w:tc>
          <w:tcPr>
            <w:tcW w:w="866" w:type="pct"/>
            <w:tcBorders>
              <w:top w:val="single" w:sz="12" w:space="0" w:color="auto"/>
              <w:left w:val="single" w:sz="12" w:space="0" w:color="auto"/>
              <w:right w:val="single" w:sz="12" w:space="0" w:color="auto"/>
            </w:tcBorders>
            <w:vAlign w:val="center"/>
          </w:tcPr>
          <w:p w14:paraId="545B9F17" w14:textId="77777777" w:rsidR="00297456" w:rsidRPr="004E5301" w:rsidRDefault="00297456" w:rsidP="00297456">
            <w:pPr>
              <w:ind w:rightChars="-100" w:right="-240"/>
            </w:pPr>
          </w:p>
        </w:tc>
        <w:tc>
          <w:tcPr>
            <w:tcW w:w="866" w:type="pct"/>
            <w:tcBorders>
              <w:top w:val="single" w:sz="12" w:space="0" w:color="auto"/>
              <w:left w:val="single" w:sz="12" w:space="0" w:color="auto"/>
              <w:right w:val="single" w:sz="12" w:space="0" w:color="auto"/>
            </w:tcBorders>
            <w:vAlign w:val="center"/>
          </w:tcPr>
          <w:p w14:paraId="59F306CD" w14:textId="77777777" w:rsidR="00297456" w:rsidRPr="004E5301" w:rsidRDefault="00297456" w:rsidP="00297456">
            <w:pPr>
              <w:ind w:rightChars="-100" w:right="-240"/>
            </w:pPr>
          </w:p>
        </w:tc>
        <w:tc>
          <w:tcPr>
            <w:tcW w:w="574" w:type="pct"/>
            <w:tcBorders>
              <w:top w:val="single" w:sz="12" w:space="0" w:color="auto"/>
              <w:left w:val="single" w:sz="12" w:space="0" w:color="auto"/>
              <w:right w:val="single" w:sz="12" w:space="0" w:color="auto"/>
            </w:tcBorders>
            <w:vAlign w:val="center"/>
          </w:tcPr>
          <w:p w14:paraId="5B58D152" w14:textId="77777777" w:rsidR="00297456" w:rsidRPr="004E5301" w:rsidRDefault="00297456" w:rsidP="00297456">
            <w:pPr>
              <w:ind w:rightChars="-100" w:right="-240"/>
            </w:pPr>
          </w:p>
        </w:tc>
        <w:tc>
          <w:tcPr>
            <w:tcW w:w="533" w:type="pct"/>
            <w:tcBorders>
              <w:top w:val="single" w:sz="12" w:space="0" w:color="auto"/>
              <w:left w:val="single" w:sz="12" w:space="0" w:color="auto"/>
              <w:right w:val="single" w:sz="12" w:space="0" w:color="auto"/>
            </w:tcBorders>
            <w:vAlign w:val="center"/>
          </w:tcPr>
          <w:p w14:paraId="79631160" w14:textId="77777777" w:rsidR="00297456" w:rsidRPr="004E5301" w:rsidRDefault="00297456" w:rsidP="00297456">
            <w:pPr>
              <w:ind w:rightChars="-100" w:right="-240"/>
            </w:pPr>
          </w:p>
        </w:tc>
        <w:tc>
          <w:tcPr>
            <w:tcW w:w="122" w:type="pct"/>
            <w:tcBorders>
              <w:top w:val="single" w:sz="12" w:space="0" w:color="auto"/>
              <w:left w:val="single" w:sz="12" w:space="0" w:color="auto"/>
            </w:tcBorders>
            <w:vAlign w:val="center"/>
          </w:tcPr>
          <w:p w14:paraId="689E80DD" w14:textId="77777777" w:rsidR="00297456" w:rsidRPr="004E5301" w:rsidRDefault="00297456" w:rsidP="00297456">
            <w:pPr>
              <w:ind w:leftChars="-50" w:left="-120" w:rightChars="-100" w:right="-240"/>
              <w:jc w:val="center"/>
            </w:pPr>
          </w:p>
        </w:tc>
        <w:tc>
          <w:tcPr>
            <w:tcW w:w="159" w:type="pct"/>
            <w:tcBorders>
              <w:top w:val="single" w:sz="12" w:space="0" w:color="auto"/>
            </w:tcBorders>
            <w:vAlign w:val="center"/>
          </w:tcPr>
          <w:p w14:paraId="23C29B31" w14:textId="77777777" w:rsidR="00297456" w:rsidRPr="004E5301" w:rsidRDefault="00297456" w:rsidP="00297456">
            <w:pPr>
              <w:ind w:rightChars="-100" w:right="-240"/>
              <w:jc w:val="left"/>
            </w:pPr>
          </w:p>
        </w:tc>
        <w:tc>
          <w:tcPr>
            <w:tcW w:w="159" w:type="pct"/>
            <w:tcBorders>
              <w:top w:val="single" w:sz="12" w:space="0" w:color="auto"/>
            </w:tcBorders>
            <w:vAlign w:val="center"/>
          </w:tcPr>
          <w:p w14:paraId="7BC878C5" w14:textId="77777777" w:rsidR="00297456" w:rsidRPr="004E5301" w:rsidRDefault="00297456" w:rsidP="00297456">
            <w:pPr>
              <w:ind w:rightChars="-100" w:right="-240"/>
              <w:jc w:val="left"/>
            </w:pPr>
          </w:p>
        </w:tc>
        <w:tc>
          <w:tcPr>
            <w:tcW w:w="159" w:type="pct"/>
            <w:tcBorders>
              <w:top w:val="single" w:sz="12" w:space="0" w:color="auto"/>
              <w:right w:val="single" w:sz="12" w:space="0" w:color="auto"/>
            </w:tcBorders>
            <w:vAlign w:val="center"/>
          </w:tcPr>
          <w:p w14:paraId="54CE12D4" w14:textId="77777777" w:rsidR="00297456" w:rsidRPr="004E5301" w:rsidRDefault="00297456" w:rsidP="00297456">
            <w:pPr>
              <w:ind w:rightChars="-100" w:right="-240"/>
              <w:jc w:val="left"/>
            </w:pPr>
          </w:p>
        </w:tc>
        <w:tc>
          <w:tcPr>
            <w:tcW w:w="129" w:type="pct"/>
            <w:tcBorders>
              <w:top w:val="single" w:sz="12" w:space="0" w:color="auto"/>
              <w:left w:val="single" w:sz="12" w:space="0" w:color="auto"/>
              <w:right w:val="single" w:sz="12" w:space="0" w:color="auto"/>
            </w:tcBorders>
            <w:vAlign w:val="center"/>
          </w:tcPr>
          <w:p w14:paraId="00B53333" w14:textId="77777777" w:rsidR="00297456" w:rsidRPr="004E5301" w:rsidRDefault="00297456" w:rsidP="00297456">
            <w:pPr>
              <w:ind w:rightChars="-100" w:right="-240"/>
              <w:jc w:val="left"/>
            </w:pPr>
          </w:p>
        </w:tc>
        <w:tc>
          <w:tcPr>
            <w:tcW w:w="1086" w:type="pct"/>
            <w:tcBorders>
              <w:top w:val="single" w:sz="12" w:space="0" w:color="auto"/>
              <w:left w:val="single" w:sz="12" w:space="0" w:color="auto"/>
              <w:right w:val="single" w:sz="12" w:space="0" w:color="auto"/>
            </w:tcBorders>
            <w:vAlign w:val="center"/>
          </w:tcPr>
          <w:p w14:paraId="4279D962" w14:textId="77777777" w:rsidR="00297456" w:rsidRPr="004E5301" w:rsidRDefault="00297456" w:rsidP="00297456">
            <w:pPr>
              <w:ind w:rightChars="-100" w:right="-240"/>
            </w:pPr>
          </w:p>
        </w:tc>
        <w:tc>
          <w:tcPr>
            <w:tcW w:w="348" w:type="pct"/>
            <w:tcBorders>
              <w:top w:val="single" w:sz="12" w:space="0" w:color="auto"/>
              <w:left w:val="single" w:sz="12" w:space="0" w:color="auto"/>
              <w:right w:val="single" w:sz="12" w:space="0" w:color="auto"/>
            </w:tcBorders>
            <w:vAlign w:val="center"/>
          </w:tcPr>
          <w:p w14:paraId="579564BC" w14:textId="77777777" w:rsidR="00297456" w:rsidRPr="004E5301" w:rsidRDefault="00297456" w:rsidP="00297456">
            <w:pPr>
              <w:ind w:rightChars="-100" w:right="-240"/>
            </w:pPr>
          </w:p>
        </w:tc>
      </w:tr>
      <w:tr w:rsidR="004E5301" w:rsidRPr="004E5301" w14:paraId="32BDAE54" w14:textId="77777777" w:rsidTr="001F150B">
        <w:trPr>
          <w:trHeight w:val="478"/>
        </w:trPr>
        <w:tc>
          <w:tcPr>
            <w:tcW w:w="866" w:type="pct"/>
            <w:tcBorders>
              <w:left w:val="single" w:sz="12" w:space="0" w:color="auto"/>
              <w:right w:val="single" w:sz="12" w:space="0" w:color="auto"/>
            </w:tcBorders>
            <w:vAlign w:val="center"/>
          </w:tcPr>
          <w:p w14:paraId="3CF6ABA0" w14:textId="77777777" w:rsidR="00297456" w:rsidRPr="004E5301" w:rsidRDefault="00297456" w:rsidP="00297456">
            <w:pPr>
              <w:ind w:rightChars="-100" w:right="-240"/>
            </w:pPr>
          </w:p>
        </w:tc>
        <w:tc>
          <w:tcPr>
            <w:tcW w:w="866" w:type="pct"/>
            <w:tcBorders>
              <w:left w:val="single" w:sz="12" w:space="0" w:color="auto"/>
              <w:right w:val="single" w:sz="12" w:space="0" w:color="auto"/>
            </w:tcBorders>
            <w:vAlign w:val="center"/>
          </w:tcPr>
          <w:p w14:paraId="5E22F61C" w14:textId="77777777" w:rsidR="00297456" w:rsidRPr="004E5301" w:rsidRDefault="00297456" w:rsidP="00297456">
            <w:pPr>
              <w:ind w:rightChars="-100" w:right="-240"/>
            </w:pPr>
          </w:p>
        </w:tc>
        <w:tc>
          <w:tcPr>
            <w:tcW w:w="574" w:type="pct"/>
            <w:tcBorders>
              <w:left w:val="single" w:sz="12" w:space="0" w:color="auto"/>
              <w:right w:val="single" w:sz="12" w:space="0" w:color="auto"/>
            </w:tcBorders>
            <w:vAlign w:val="center"/>
          </w:tcPr>
          <w:p w14:paraId="7E4879F8" w14:textId="77777777" w:rsidR="00297456" w:rsidRPr="004E5301" w:rsidRDefault="00297456" w:rsidP="00297456">
            <w:pPr>
              <w:ind w:rightChars="-100" w:right="-240"/>
            </w:pPr>
          </w:p>
        </w:tc>
        <w:tc>
          <w:tcPr>
            <w:tcW w:w="533" w:type="pct"/>
            <w:tcBorders>
              <w:left w:val="single" w:sz="12" w:space="0" w:color="auto"/>
              <w:right w:val="single" w:sz="12" w:space="0" w:color="auto"/>
            </w:tcBorders>
            <w:vAlign w:val="center"/>
          </w:tcPr>
          <w:p w14:paraId="3D7C0B37" w14:textId="77777777" w:rsidR="00297456" w:rsidRPr="004E5301" w:rsidRDefault="00297456" w:rsidP="00297456">
            <w:pPr>
              <w:ind w:rightChars="-100" w:right="-240"/>
            </w:pPr>
          </w:p>
        </w:tc>
        <w:tc>
          <w:tcPr>
            <w:tcW w:w="122" w:type="pct"/>
            <w:tcBorders>
              <w:left w:val="single" w:sz="12" w:space="0" w:color="auto"/>
            </w:tcBorders>
            <w:vAlign w:val="center"/>
          </w:tcPr>
          <w:p w14:paraId="5AC71B04" w14:textId="77777777" w:rsidR="00297456" w:rsidRPr="004E5301" w:rsidRDefault="00297456" w:rsidP="00297456">
            <w:pPr>
              <w:ind w:leftChars="-50" w:left="-120" w:rightChars="-100" w:right="-240"/>
              <w:jc w:val="center"/>
            </w:pPr>
          </w:p>
        </w:tc>
        <w:tc>
          <w:tcPr>
            <w:tcW w:w="159" w:type="pct"/>
            <w:vAlign w:val="center"/>
          </w:tcPr>
          <w:p w14:paraId="236440B9" w14:textId="77777777" w:rsidR="00297456" w:rsidRPr="004E5301" w:rsidRDefault="00297456" w:rsidP="00297456">
            <w:pPr>
              <w:ind w:rightChars="-100" w:right="-240"/>
              <w:jc w:val="left"/>
            </w:pPr>
          </w:p>
        </w:tc>
        <w:tc>
          <w:tcPr>
            <w:tcW w:w="159" w:type="pct"/>
            <w:vAlign w:val="center"/>
          </w:tcPr>
          <w:p w14:paraId="5813ABA2" w14:textId="77777777" w:rsidR="00297456" w:rsidRPr="004E5301" w:rsidRDefault="00297456" w:rsidP="00297456">
            <w:pPr>
              <w:ind w:rightChars="-100" w:right="-240"/>
              <w:jc w:val="left"/>
            </w:pPr>
          </w:p>
        </w:tc>
        <w:tc>
          <w:tcPr>
            <w:tcW w:w="159" w:type="pct"/>
            <w:tcBorders>
              <w:right w:val="single" w:sz="12" w:space="0" w:color="auto"/>
            </w:tcBorders>
            <w:vAlign w:val="center"/>
          </w:tcPr>
          <w:p w14:paraId="05AC490F" w14:textId="77777777" w:rsidR="00297456" w:rsidRPr="004E5301" w:rsidRDefault="00297456" w:rsidP="00297456">
            <w:pPr>
              <w:ind w:rightChars="-100" w:right="-240"/>
              <w:jc w:val="left"/>
            </w:pPr>
          </w:p>
        </w:tc>
        <w:tc>
          <w:tcPr>
            <w:tcW w:w="129" w:type="pct"/>
            <w:tcBorders>
              <w:left w:val="single" w:sz="12" w:space="0" w:color="auto"/>
              <w:right w:val="single" w:sz="12" w:space="0" w:color="auto"/>
            </w:tcBorders>
            <w:vAlign w:val="center"/>
          </w:tcPr>
          <w:p w14:paraId="3D7B8ACF" w14:textId="77777777" w:rsidR="00297456" w:rsidRPr="004E5301" w:rsidRDefault="00297456" w:rsidP="00297456">
            <w:pPr>
              <w:ind w:rightChars="-100" w:right="-240"/>
              <w:jc w:val="left"/>
            </w:pPr>
          </w:p>
        </w:tc>
        <w:tc>
          <w:tcPr>
            <w:tcW w:w="1086" w:type="pct"/>
            <w:tcBorders>
              <w:left w:val="single" w:sz="12" w:space="0" w:color="auto"/>
              <w:right w:val="single" w:sz="12" w:space="0" w:color="auto"/>
            </w:tcBorders>
            <w:vAlign w:val="center"/>
          </w:tcPr>
          <w:p w14:paraId="4788F02E" w14:textId="2A8E511E" w:rsidR="00297456" w:rsidRPr="004E5301" w:rsidRDefault="00297456" w:rsidP="00297456">
            <w:pPr>
              <w:ind w:rightChars="-100" w:right="-240"/>
            </w:pPr>
          </w:p>
        </w:tc>
        <w:tc>
          <w:tcPr>
            <w:tcW w:w="348" w:type="pct"/>
            <w:tcBorders>
              <w:left w:val="single" w:sz="12" w:space="0" w:color="auto"/>
              <w:right w:val="single" w:sz="12" w:space="0" w:color="auto"/>
            </w:tcBorders>
            <w:vAlign w:val="center"/>
          </w:tcPr>
          <w:p w14:paraId="6B72EB67" w14:textId="77777777" w:rsidR="00297456" w:rsidRPr="004E5301" w:rsidRDefault="00297456" w:rsidP="00297456">
            <w:pPr>
              <w:ind w:rightChars="-100" w:right="-240"/>
            </w:pPr>
          </w:p>
        </w:tc>
      </w:tr>
      <w:tr w:rsidR="004E5301" w:rsidRPr="004E5301" w14:paraId="44039E48" w14:textId="77777777" w:rsidTr="001F150B">
        <w:trPr>
          <w:trHeight w:val="478"/>
        </w:trPr>
        <w:tc>
          <w:tcPr>
            <w:tcW w:w="866" w:type="pct"/>
            <w:tcBorders>
              <w:left w:val="single" w:sz="12" w:space="0" w:color="auto"/>
              <w:right w:val="single" w:sz="12" w:space="0" w:color="auto"/>
            </w:tcBorders>
            <w:vAlign w:val="center"/>
          </w:tcPr>
          <w:p w14:paraId="31D5932D" w14:textId="77777777" w:rsidR="00297456" w:rsidRPr="004E5301" w:rsidRDefault="00297456" w:rsidP="00297456">
            <w:pPr>
              <w:ind w:rightChars="-100" w:right="-240"/>
            </w:pPr>
          </w:p>
        </w:tc>
        <w:tc>
          <w:tcPr>
            <w:tcW w:w="866" w:type="pct"/>
            <w:tcBorders>
              <w:left w:val="single" w:sz="12" w:space="0" w:color="auto"/>
              <w:right w:val="single" w:sz="12" w:space="0" w:color="auto"/>
            </w:tcBorders>
            <w:vAlign w:val="center"/>
          </w:tcPr>
          <w:p w14:paraId="697BE3D6" w14:textId="77777777" w:rsidR="00297456" w:rsidRPr="004E5301" w:rsidRDefault="00297456" w:rsidP="00297456">
            <w:pPr>
              <w:ind w:rightChars="-100" w:right="-240"/>
            </w:pPr>
          </w:p>
        </w:tc>
        <w:tc>
          <w:tcPr>
            <w:tcW w:w="574" w:type="pct"/>
            <w:tcBorders>
              <w:left w:val="single" w:sz="12" w:space="0" w:color="auto"/>
              <w:right w:val="single" w:sz="12" w:space="0" w:color="auto"/>
            </w:tcBorders>
            <w:vAlign w:val="center"/>
          </w:tcPr>
          <w:p w14:paraId="50E07550" w14:textId="77777777" w:rsidR="00297456" w:rsidRPr="004E5301" w:rsidRDefault="00297456" w:rsidP="00297456">
            <w:pPr>
              <w:ind w:rightChars="-100" w:right="-240"/>
            </w:pPr>
          </w:p>
        </w:tc>
        <w:tc>
          <w:tcPr>
            <w:tcW w:w="533" w:type="pct"/>
            <w:tcBorders>
              <w:left w:val="single" w:sz="12" w:space="0" w:color="auto"/>
              <w:right w:val="single" w:sz="12" w:space="0" w:color="auto"/>
            </w:tcBorders>
            <w:vAlign w:val="center"/>
          </w:tcPr>
          <w:p w14:paraId="4E015F78" w14:textId="77777777" w:rsidR="00297456" w:rsidRPr="004E5301" w:rsidRDefault="00297456" w:rsidP="00297456">
            <w:pPr>
              <w:ind w:rightChars="-100" w:right="-240"/>
            </w:pPr>
          </w:p>
        </w:tc>
        <w:tc>
          <w:tcPr>
            <w:tcW w:w="122" w:type="pct"/>
            <w:tcBorders>
              <w:left w:val="single" w:sz="12" w:space="0" w:color="auto"/>
            </w:tcBorders>
            <w:vAlign w:val="center"/>
          </w:tcPr>
          <w:p w14:paraId="25B85D88" w14:textId="77777777" w:rsidR="00297456" w:rsidRPr="004E5301" w:rsidRDefault="00297456" w:rsidP="00297456">
            <w:pPr>
              <w:ind w:leftChars="-50" w:left="-120" w:rightChars="-100" w:right="-240"/>
              <w:jc w:val="center"/>
            </w:pPr>
          </w:p>
        </w:tc>
        <w:tc>
          <w:tcPr>
            <w:tcW w:w="159" w:type="pct"/>
            <w:vAlign w:val="center"/>
          </w:tcPr>
          <w:p w14:paraId="2CE8E334" w14:textId="77777777" w:rsidR="00297456" w:rsidRPr="004E5301" w:rsidRDefault="00297456" w:rsidP="00297456">
            <w:pPr>
              <w:ind w:rightChars="-100" w:right="-240"/>
              <w:jc w:val="left"/>
            </w:pPr>
          </w:p>
        </w:tc>
        <w:tc>
          <w:tcPr>
            <w:tcW w:w="159" w:type="pct"/>
            <w:vAlign w:val="center"/>
          </w:tcPr>
          <w:p w14:paraId="7D610F96" w14:textId="77777777" w:rsidR="00297456" w:rsidRPr="004E5301" w:rsidRDefault="00297456" w:rsidP="00297456">
            <w:pPr>
              <w:ind w:rightChars="-100" w:right="-240"/>
              <w:jc w:val="left"/>
            </w:pPr>
          </w:p>
        </w:tc>
        <w:tc>
          <w:tcPr>
            <w:tcW w:w="159" w:type="pct"/>
            <w:tcBorders>
              <w:right w:val="single" w:sz="12" w:space="0" w:color="auto"/>
            </w:tcBorders>
            <w:vAlign w:val="center"/>
          </w:tcPr>
          <w:p w14:paraId="0F9FFB8F" w14:textId="77777777" w:rsidR="00297456" w:rsidRPr="004E5301" w:rsidRDefault="00297456" w:rsidP="00297456">
            <w:pPr>
              <w:ind w:rightChars="-100" w:right="-240"/>
              <w:jc w:val="left"/>
            </w:pPr>
          </w:p>
        </w:tc>
        <w:tc>
          <w:tcPr>
            <w:tcW w:w="129" w:type="pct"/>
            <w:tcBorders>
              <w:left w:val="single" w:sz="12" w:space="0" w:color="auto"/>
              <w:right w:val="single" w:sz="12" w:space="0" w:color="auto"/>
            </w:tcBorders>
            <w:vAlign w:val="center"/>
          </w:tcPr>
          <w:p w14:paraId="07825F6A" w14:textId="77777777" w:rsidR="00297456" w:rsidRPr="004E5301" w:rsidRDefault="00297456" w:rsidP="00297456">
            <w:pPr>
              <w:ind w:rightChars="-100" w:right="-240"/>
              <w:jc w:val="left"/>
            </w:pPr>
          </w:p>
        </w:tc>
        <w:tc>
          <w:tcPr>
            <w:tcW w:w="1086" w:type="pct"/>
            <w:tcBorders>
              <w:left w:val="single" w:sz="12" w:space="0" w:color="auto"/>
              <w:right w:val="single" w:sz="12" w:space="0" w:color="auto"/>
            </w:tcBorders>
            <w:vAlign w:val="center"/>
          </w:tcPr>
          <w:p w14:paraId="2F931D68" w14:textId="77777777" w:rsidR="00297456" w:rsidRPr="004E5301" w:rsidRDefault="00297456" w:rsidP="00297456">
            <w:pPr>
              <w:ind w:rightChars="-100" w:right="-240"/>
            </w:pPr>
          </w:p>
        </w:tc>
        <w:tc>
          <w:tcPr>
            <w:tcW w:w="348" w:type="pct"/>
            <w:tcBorders>
              <w:left w:val="single" w:sz="12" w:space="0" w:color="auto"/>
              <w:right w:val="single" w:sz="12" w:space="0" w:color="auto"/>
            </w:tcBorders>
            <w:vAlign w:val="center"/>
          </w:tcPr>
          <w:p w14:paraId="39DBE597" w14:textId="77777777" w:rsidR="00297456" w:rsidRPr="004E5301" w:rsidRDefault="00297456" w:rsidP="00297456">
            <w:pPr>
              <w:ind w:rightChars="-100" w:right="-240"/>
            </w:pPr>
          </w:p>
        </w:tc>
      </w:tr>
      <w:tr w:rsidR="004E5301" w:rsidRPr="004E5301" w14:paraId="0288F0B4" w14:textId="77777777" w:rsidTr="001F150B">
        <w:trPr>
          <w:trHeight w:val="478"/>
        </w:trPr>
        <w:tc>
          <w:tcPr>
            <w:tcW w:w="866" w:type="pct"/>
            <w:tcBorders>
              <w:left w:val="single" w:sz="12" w:space="0" w:color="auto"/>
              <w:right w:val="single" w:sz="12" w:space="0" w:color="auto"/>
            </w:tcBorders>
            <w:vAlign w:val="center"/>
          </w:tcPr>
          <w:p w14:paraId="59DC147C" w14:textId="77777777" w:rsidR="00297456" w:rsidRPr="004E5301" w:rsidRDefault="00297456" w:rsidP="00297456">
            <w:pPr>
              <w:ind w:rightChars="-100" w:right="-240"/>
            </w:pPr>
          </w:p>
        </w:tc>
        <w:tc>
          <w:tcPr>
            <w:tcW w:w="866" w:type="pct"/>
            <w:tcBorders>
              <w:left w:val="single" w:sz="12" w:space="0" w:color="auto"/>
              <w:right w:val="single" w:sz="12" w:space="0" w:color="auto"/>
            </w:tcBorders>
            <w:vAlign w:val="center"/>
          </w:tcPr>
          <w:p w14:paraId="6B0ABB33" w14:textId="77777777" w:rsidR="00297456" w:rsidRPr="004E5301" w:rsidRDefault="00297456" w:rsidP="00297456">
            <w:pPr>
              <w:ind w:rightChars="-100" w:right="-240"/>
            </w:pPr>
          </w:p>
        </w:tc>
        <w:tc>
          <w:tcPr>
            <w:tcW w:w="574" w:type="pct"/>
            <w:tcBorders>
              <w:left w:val="single" w:sz="12" w:space="0" w:color="auto"/>
              <w:right w:val="single" w:sz="12" w:space="0" w:color="auto"/>
            </w:tcBorders>
            <w:vAlign w:val="center"/>
          </w:tcPr>
          <w:p w14:paraId="15BC91C9" w14:textId="77777777" w:rsidR="00297456" w:rsidRPr="004E5301" w:rsidRDefault="00297456" w:rsidP="00297456">
            <w:pPr>
              <w:ind w:rightChars="-100" w:right="-240"/>
            </w:pPr>
          </w:p>
        </w:tc>
        <w:tc>
          <w:tcPr>
            <w:tcW w:w="533" w:type="pct"/>
            <w:tcBorders>
              <w:left w:val="single" w:sz="12" w:space="0" w:color="auto"/>
              <w:right w:val="single" w:sz="12" w:space="0" w:color="auto"/>
            </w:tcBorders>
            <w:vAlign w:val="center"/>
          </w:tcPr>
          <w:p w14:paraId="7E31820A" w14:textId="77777777" w:rsidR="00297456" w:rsidRPr="004E5301" w:rsidRDefault="00297456" w:rsidP="00297456">
            <w:pPr>
              <w:ind w:rightChars="-100" w:right="-240"/>
            </w:pPr>
          </w:p>
        </w:tc>
        <w:tc>
          <w:tcPr>
            <w:tcW w:w="122" w:type="pct"/>
            <w:tcBorders>
              <w:left w:val="single" w:sz="12" w:space="0" w:color="auto"/>
            </w:tcBorders>
            <w:vAlign w:val="center"/>
          </w:tcPr>
          <w:p w14:paraId="4C56B869" w14:textId="77777777" w:rsidR="00297456" w:rsidRPr="004E5301" w:rsidRDefault="00297456" w:rsidP="00297456">
            <w:pPr>
              <w:ind w:leftChars="-50" w:left="-120" w:rightChars="-100" w:right="-240"/>
              <w:jc w:val="center"/>
            </w:pPr>
          </w:p>
        </w:tc>
        <w:tc>
          <w:tcPr>
            <w:tcW w:w="159" w:type="pct"/>
            <w:vAlign w:val="center"/>
          </w:tcPr>
          <w:p w14:paraId="35ED7ADF" w14:textId="77777777" w:rsidR="00297456" w:rsidRPr="004E5301" w:rsidRDefault="00297456" w:rsidP="00297456">
            <w:pPr>
              <w:ind w:rightChars="-100" w:right="-240"/>
              <w:jc w:val="left"/>
            </w:pPr>
          </w:p>
        </w:tc>
        <w:tc>
          <w:tcPr>
            <w:tcW w:w="159" w:type="pct"/>
            <w:vAlign w:val="center"/>
          </w:tcPr>
          <w:p w14:paraId="728F97F9" w14:textId="77777777" w:rsidR="00297456" w:rsidRPr="004E5301" w:rsidRDefault="00297456" w:rsidP="00297456">
            <w:pPr>
              <w:ind w:rightChars="-100" w:right="-240"/>
              <w:jc w:val="left"/>
            </w:pPr>
          </w:p>
        </w:tc>
        <w:tc>
          <w:tcPr>
            <w:tcW w:w="159" w:type="pct"/>
            <w:tcBorders>
              <w:right w:val="single" w:sz="12" w:space="0" w:color="auto"/>
            </w:tcBorders>
            <w:vAlign w:val="center"/>
          </w:tcPr>
          <w:p w14:paraId="09C618EE" w14:textId="77777777" w:rsidR="00297456" w:rsidRPr="004E5301" w:rsidRDefault="00297456" w:rsidP="00297456">
            <w:pPr>
              <w:ind w:rightChars="-100" w:right="-240"/>
              <w:jc w:val="left"/>
            </w:pPr>
          </w:p>
        </w:tc>
        <w:tc>
          <w:tcPr>
            <w:tcW w:w="129" w:type="pct"/>
            <w:tcBorders>
              <w:left w:val="single" w:sz="12" w:space="0" w:color="auto"/>
              <w:right w:val="single" w:sz="12" w:space="0" w:color="auto"/>
            </w:tcBorders>
            <w:vAlign w:val="center"/>
          </w:tcPr>
          <w:p w14:paraId="0FB7247A" w14:textId="77777777" w:rsidR="00297456" w:rsidRPr="004E5301" w:rsidRDefault="00297456" w:rsidP="00297456">
            <w:pPr>
              <w:ind w:rightChars="-100" w:right="-240"/>
              <w:jc w:val="left"/>
            </w:pPr>
          </w:p>
        </w:tc>
        <w:tc>
          <w:tcPr>
            <w:tcW w:w="1086" w:type="pct"/>
            <w:tcBorders>
              <w:left w:val="single" w:sz="12" w:space="0" w:color="auto"/>
              <w:right w:val="single" w:sz="12" w:space="0" w:color="auto"/>
            </w:tcBorders>
            <w:vAlign w:val="center"/>
          </w:tcPr>
          <w:p w14:paraId="7FFF10C4" w14:textId="46FF15A2" w:rsidR="00297456" w:rsidRPr="004E5301" w:rsidRDefault="00297456" w:rsidP="00297456">
            <w:pPr>
              <w:ind w:rightChars="-100" w:right="-240"/>
            </w:pPr>
          </w:p>
        </w:tc>
        <w:tc>
          <w:tcPr>
            <w:tcW w:w="348" w:type="pct"/>
            <w:tcBorders>
              <w:left w:val="single" w:sz="12" w:space="0" w:color="auto"/>
              <w:right w:val="single" w:sz="12" w:space="0" w:color="auto"/>
            </w:tcBorders>
            <w:vAlign w:val="center"/>
          </w:tcPr>
          <w:p w14:paraId="77333519" w14:textId="77777777" w:rsidR="00297456" w:rsidRPr="004E5301" w:rsidRDefault="00297456" w:rsidP="00297456">
            <w:pPr>
              <w:ind w:rightChars="-100" w:right="-240"/>
            </w:pPr>
          </w:p>
        </w:tc>
      </w:tr>
      <w:tr w:rsidR="004E5301" w:rsidRPr="004E5301" w14:paraId="6B3F372F" w14:textId="77777777" w:rsidTr="001F150B">
        <w:trPr>
          <w:trHeight w:val="478"/>
        </w:trPr>
        <w:tc>
          <w:tcPr>
            <w:tcW w:w="866" w:type="pct"/>
            <w:tcBorders>
              <w:left w:val="single" w:sz="12" w:space="0" w:color="auto"/>
              <w:right w:val="single" w:sz="12" w:space="0" w:color="auto"/>
            </w:tcBorders>
            <w:vAlign w:val="center"/>
          </w:tcPr>
          <w:p w14:paraId="5A86DD2A" w14:textId="0CDEE905" w:rsidR="00297456" w:rsidRPr="004E5301" w:rsidRDefault="00297456" w:rsidP="00297456">
            <w:pPr>
              <w:ind w:rightChars="-100" w:right="-240"/>
            </w:pPr>
          </w:p>
        </w:tc>
        <w:tc>
          <w:tcPr>
            <w:tcW w:w="866" w:type="pct"/>
            <w:tcBorders>
              <w:left w:val="single" w:sz="12" w:space="0" w:color="auto"/>
              <w:right w:val="single" w:sz="12" w:space="0" w:color="auto"/>
            </w:tcBorders>
            <w:vAlign w:val="center"/>
          </w:tcPr>
          <w:p w14:paraId="02DF81CF" w14:textId="77777777" w:rsidR="00297456" w:rsidRPr="004E5301" w:rsidRDefault="00297456" w:rsidP="00297456">
            <w:pPr>
              <w:ind w:rightChars="-100" w:right="-240"/>
            </w:pPr>
          </w:p>
        </w:tc>
        <w:tc>
          <w:tcPr>
            <w:tcW w:w="574" w:type="pct"/>
            <w:tcBorders>
              <w:left w:val="single" w:sz="12" w:space="0" w:color="auto"/>
              <w:right w:val="single" w:sz="12" w:space="0" w:color="auto"/>
            </w:tcBorders>
            <w:vAlign w:val="center"/>
          </w:tcPr>
          <w:p w14:paraId="53839BBE" w14:textId="77777777" w:rsidR="00297456" w:rsidRPr="004E5301" w:rsidRDefault="00297456" w:rsidP="00297456">
            <w:pPr>
              <w:ind w:rightChars="-100" w:right="-240"/>
            </w:pPr>
          </w:p>
        </w:tc>
        <w:tc>
          <w:tcPr>
            <w:tcW w:w="533" w:type="pct"/>
            <w:tcBorders>
              <w:left w:val="single" w:sz="12" w:space="0" w:color="auto"/>
              <w:right w:val="single" w:sz="12" w:space="0" w:color="auto"/>
            </w:tcBorders>
            <w:vAlign w:val="center"/>
          </w:tcPr>
          <w:p w14:paraId="7AFAB50B" w14:textId="77777777" w:rsidR="00297456" w:rsidRPr="004E5301" w:rsidRDefault="00297456" w:rsidP="00297456">
            <w:pPr>
              <w:ind w:rightChars="-100" w:right="-240"/>
            </w:pPr>
          </w:p>
        </w:tc>
        <w:tc>
          <w:tcPr>
            <w:tcW w:w="122" w:type="pct"/>
            <w:tcBorders>
              <w:left w:val="single" w:sz="12" w:space="0" w:color="auto"/>
            </w:tcBorders>
            <w:vAlign w:val="center"/>
          </w:tcPr>
          <w:p w14:paraId="7F0062D9" w14:textId="77777777" w:rsidR="00297456" w:rsidRPr="004E5301" w:rsidRDefault="00297456" w:rsidP="00297456">
            <w:pPr>
              <w:ind w:leftChars="-50" w:left="-120" w:rightChars="-100" w:right="-240"/>
              <w:jc w:val="center"/>
            </w:pPr>
          </w:p>
        </w:tc>
        <w:tc>
          <w:tcPr>
            <w:tcW w:w="159" w:type="pct"/>
            <w:vAlign w:val="center"/>
          </w:tcPr>
          <w:p w14:paraId="4CDD28C6" w14:textId="77777777" w:rsidR="00297456" w:rsidRPr="004E5301" w:rsidRDefault="00297456" w:rsidP="00297456">
            <w:pPr>
              <w:ind w:rightChars="-100" w:right="-240"/>
              <w:jc w:val="left"/>
            </w:pPr>
          </w:p>
        </w:tc>
        <w:tc>
          <w:tcPr>
            <w:tcW w:w="159" w:type="pct"/>
            <w:vAlign w:val="center"/>
          </w:tcPr>
          <w:p w14:paraId="5B721D34" w14:textId="77777777" w:rsidR="00297456" w:rsidRPr="004E5301" w:rsidRDefault="00297456" w:rsidP="00297456">
            <w:pPr>
              <w:ind w:rightChars="-100" w:right="-240"/>
              <w:jc w:val="left"/>
            </w:pPr>
          </w:p>
        </w:tc>
        <w:tc>
          <w:tcPr>
            <w:tcW w:w="159" w:type="pct"/>
            <w:tcBorders>
              <w:right w:val="single" w:sz="12" w:space="0" w:color="auto"/>
            </w:tcBorders>
            <w:vAlign w:val="center"/>
          </w:tcPr>
          <w:p w14:paraId="43D73599" w14:textId="77777777" w:rsidR="00297456" w:rsidRPr="004E5301" w:rsidRDefault="00297456" w:rsidP="00297456">
            <w:pPr>
              <w:ind w:rightChars="-100" w:right="-240"/>
              <w:jc w:val="left"/>
            </w:pPr>
          </w:p>
        </w:tc>
        <w:tc>
          <w:tcPr>
            <w:tcW w:w="129" w:type="pct"/>
            <w:tcBorders>
              <w:left w:val="single" w:sz="12" w:space="0" w:color="auto"/>
              <w:right w:val="single" w:sz="12" w:space="0" w:color="auto"/>
            </w:tcBorders>
            <w:vAlign w:val="center"/>
          </w:tcPr>
          <w:p w14:paraId="32300307" w14:textId="77777777" w:rsidR="00297456" w:rsidRPr="004E5301" w:rsidRDefault="00297456" w:rsidP="00297456">
            <w:pPr>
              <w:ind w:rightChars="-100" w:right="-240"/>
              <w:jc w:val="left"/>
            </w:pPr>
          </w:p>
        </w:tc>
        <w:tc>
          <w:tcPr>
            <w:tcW w:w="1086" w:type="pct"/>
            <w:tcBorders>
              <w:left w:val="single" w:sz="12" w:space="0" w:color="auto"/>
              <w:right w:val="single" w:sz="12" w:space="0" w:color="auto"/>
            </w:tcBorders>
            <w:vAlign w:val="center"/>
          </w:tcPr>
          <w:p w14:paraId="76F0F237" w14:textId="77777777" w:rsidR="00297456" w:rsidRPr="004E5301" w:rsidRDefault="00297456" w:rsidP="00297456">
            <w:pPr>
              <w:ind w:rightChars="-100" w:right="-240"/>
            </w:pPr>
          </w:p>
        </w:tc>
        <w:tc>
          <w:tcPr>
            <w:tcW w:w="348" w:type="pct"/>
            <w:tcBorders>
              <w:left w:val="single" w:sz="12" w:space="0" w:color="auto"/>
              <w:right w:val="single" w:sz="12" w:space="0" w:color="auto"/>
            </w:tcBorders>
            <w:vAlign w:val="center"/>
          </w:tcPr>
          <w:p w14:paraId="14891D8C" w14:textId="77777777" w:rsidR="00297456" w:rsidRPr="004E5301" w:rsidRDefault="00297456" w:rsidP="00297456">
            <w:pPr>
              <w:ind w:rightChars="-100" w:right="-240"/>
            </w:pPr>
          </w:p>
        </w:tc>
      </w:tr>
      <w:tr w:rsidR="004E5301" w:rsidRPr="004E5301" w14:paraId="1184AC3C" w14:textId="77777777" w:rsidTr="001F150B">
        <w:trPr>
          <w:trHeight w:val="478"/>
        </w:trPr>
        <w:tc>
          <w:tcPr>
            <w:tcW w:w="866" w:type="pct"/>
            <w:tcBorders>
              <w:left w:val="single" w:sz="12" w:space="0" w:color="auto"/>
              <w:right w:val="single" w:sz="12" w:space="0" w:color="auto"/>
            </w:tcBorders>
            <w:vAlign w:val="center"/>
          </w:tcPr>
          <w:p w14:paraId="7334F02B" w14:textId="77777777" w:rsidR="00297456" w:rsidRPr="004E5301" w:rsidRDefault="00297456" w:rsidP="00297456">
            <w:pPr>
              <w:ind w:rightChars="-100" w:right="-240"/>
            </w:pPr>
          </w:p>
        </w:tc>
        <w:tc>
          <w:tcPr>
            <w:tcW w:w="866" w:type="pct"/>
            <w:tcBorders>
              <w:left w:val="single" w:sz="12" w:space="0" w:color="auto"/>
              <w:right w:val="single" w:sz="12" w:space="0" w:color="auto"/>
            </w:tcBorders>
            <w:vAlign w:val="center"/>
          </w:tcPr>
          <w:p w14:paraId="50EEA99E" w14:textId="77777777" w:rsidR="00297456" w:rsidRPr="004E5301" w:rsidRDefault="00297456" w:rsidP="00297456">
            <w:pPr>
              <w:ind w:rightChars="-100" w:right="-240"/>
            </w:pPr>
          </w:p>
        </w:tc>
        <w:tc>
          <w:tcPr>
            <w:tcW w:w="574" w:type="pct"/>
            <w:tcBorders>
              <w:left w:val="single" w:sz="12" w:space="0" w:color="auto"/>
              <w:right w:val="single" w:sz="12" w:space="0" w:color="auto"/>
            </w:tcBorders>
            <w:vAlign w:val="center"/>
          </w:tcPr>
          <w:p w14:paraId="6EEDDFF2" w14:textId="77777777" w:rsidR="00297456" w:rsidRPr="004E5301" w:rsidRDefault="00297456" w:rsidP="00297456">
            <w:pPr>
              <w:ind w:rightChars="-100" w:right="-240"/>
            </w:pPr>
          </w:p>
        </w:tc>
        <w:tc>
          <w:tcPr>
            <w:tcW w:w="533" w:type="pct"/>
            <w:tcBorders>
              <w:left w:val="single" w:sz="12" w:space="0" w:color="auto"/>
              <w:right w:val="single" w:sz="12" w:space="0" w:color="auto"/>
            </w:tcBorders>
            <w:vAlign w:val="center"/>
          </w:tcPr>
          <w:p w14:paraId="36B5470B" w14:textId="77777777" w:rsidR="00297456" w:rsidRPr="004E5301" w:rsidRDefault="00297456" w:rsidP="00297456">
            <w:pPr>
              <w:ind w:rightChars="-100" w:right="-240"/>
            </w:pPr>
          </w:p>
        </w:tc>
        <w:tc>
          <w:tcPr>
            <w:tcW w:w="122" w:type="pct"/>
            <w:tcBorders>
              <w:left w:val="single" w:sz="12" w:space="0" w:color="auto"/>
            </w:tcBorders>
            <w:vAlign w:val="center"/>
          </w:tcPr>
          <w:p w14:paraId="63733BD9" w14:textId="77777777" w:rsidR="00297456" w:rsidRPr="004E5301" w:rsidRDefault="00297456" w:rsidP="00297456">
            <w:pPr>
              <w:ind w:leftChars="-50" w:left="-120" w:rightChars="-100" w:right="-240"/>
              <w:jc w:val="center"/>
            </w:pPr>
          </w:p>
        </w:tc>
        <w:tc>
          <w:tcPr>
            <w:tcW w:w="159" w:type="pct"/>
            <w:vAlign w:val="center"/>
          </w:tcPr>
          <w:p w14:paraId="56CBDF47" w14:textId="77777777" w:rsidR="00297456" w:rsidRPr="004E5301" w:rsidRDefault="00297456" w:rsidP="00297456">
            <w:pPr>
              <w:ind w:rightChars="-100" w:right="-240"/>
              <w:jc w:val="left"/>
            </w:pPr>
          </w:p>
        </w:tc>
        <w:tc>
          <w:tcPr>
            <w:tcW w:w="159" w:type="pct"/>
            <w:vAlign w:val="center"/>
          </w:tcPr>
          <w:p w14:paraId="664192C3" w14:textId="77777777" w:rsidR="00297456" w:rsidRPr="004E5301" w:rsidRDefault="00297456" w:rsidP="00297456">
            <w:pPr>
              <w:ind w:rightChars="-100" w:right="-240"/>
              <w:jc w:val="left"/>
            </w:pPr>
          </w:p>
        </w:tc>
        <w:tc>
          <w:tcPr>
            <w:tcW w:w="159" w:type="pct"/>
            <w:tcBorders>
              <w:right w:val="single" w:sz="12" w:space="0" w:color="auto"/>
            </w:tcBorders>
            <w:vAlign w:val="center"/>
          </w:tcPr>
          <w:p w14:paraId="7CA83939" w14:textId="77777777" w:rsidR="00297456" w:rsidRPr="004E5301" w:rsidRDefault="00297456" w:rsidP="00297456">
            <w:pPr>
              <w:ind w:rightChars="-100" w:right="-240"/>
              <w:jc w:val="left"/>
            </w:pPr>
          </w:p>
        </w:tc>
        <w:tc>
          <w:tcPr>
            <w:tcW w:w="129" w:type="pct"/>
            <w:tcBorders>
              <w:left w:val="single" w:sz="12" w:space="0" w:color="auto"/>
              <w:right w:val="single" w:sz="12" w:space="0" w:color="auto"/>
            </w:tcBorders>
            <w:vAlign w:val="center"/>
          </w:tcPr>
          <w:p w14:paraId="5CA83F9C" w14:textId="5D3A7FCD" w:rsidR="00297456" w:rsidRPr="004E5301" w:rsidRDefault="00297456" w:rsidP="00297456">
            <w:pPr>
              <w:ind w:rightChars="-100" w:right="-240"/>
              <w:jc w:val="left"/>
            </w:pPr>
          </w:p>
        </w:tc>
        <w:tc>
          <w:tcPr>
            <w:tcW w:w="1086" w:type="pct"/>
            <w:tcBorders>
              <w:left w:val="single" w:sz="12" w:space="0" w:color="auto"/>
              <w:right w:val="single" w:sz="12" w:space="0" w:color="auto"/>
            </w:tcBorders>
            <w:vAlign w:val="center"/>
          </w:tcPr>
          <w:p w14:paraId="3D9D1FE9" w14:textId="77777777" w:rsidR="00297456" w:rsidRPr="004E5301" w:rsidRDefault="00297456" w:rsidP="00297456">
            <w:pPr>
              <w:ind w:rightChars="-100" w:right="-240"/>
            </w:pPr>
          </w:p>
        </w:tc>
        <w:tc>
          <w:tcPr>
            <w:tcW w:w="348" w:type="pct"/>
            <w:tcBorders>
              <w:left w:val="single" w:sz="12" w:space="0" w:color="auto"/>
              <w:right w:val="single" w:sz="12" w:space="0" w:color="auto"/>
            </w:tcBorders>
            <w:vAlign w:val="center"/>
          </w:tcPr>
          <w:p w14:paraId="4FDDF81F" w14:textId="77777777" w:rsidR="00297456" w:rsidRPr="004E5301" w:rsidRDefault="00297456" w:rsidP="00297456">
            <w:pPr>
              <w:ind w:rightChars="-100" w:right="-240"/>
            </w:pPr>
          </w:p>
        </w:tc>
      </w:tr>
      <w:tr w:rsidR="004E5301" w:rsidRPr="004E5301" w14:paraId="1CFB4D57" w14:textId="77777777" w:rsidTr="001F150B">
        <w:trPr>
          <w:trHeight w:val="478"/>
        </w:trPr>
        <w:tc>
          <w:tcPr>
            <w:tcW w:w="866" w:type="pct"/>
            <w:tcBorders>
              <w:left w:val="single" w:sz="12" w:space="0" w:color="auto"/>
              <w:right w:val="single" w:sz="12" w:space="0" w:color="auto"/>
            </w:tcBorders>
            <w:vAlign w:val="center"/>
          </w:tcPr>
          <w:p w14:paraId="29D02DA6" w14:textId="77777777" w:rsidR="00297456" w:rsidRPr="004E5301" w:rsidRDefault="00297456" w:rsidP="00297456">
            <w:pPr>
              <w:ind w:rightChars="-100" w:right="-240"/>
            </w:pPr>
          </w:p>
        </w:tc>
        <w:tc>
          <w:tcPr>
            <w:tcW w:w="866" w:type="pct"/>
            <w:tcBorders>
              <w:left w:val="single" w:sz="12" w:space="0" w:color="auto"/>
              <w:right w:val="single" w:sz="12" w:space="0" w:color="auto"/>
            </w:tcBorders>
            <w:vAlign w:val="center"/>
          </w:tcPr>
          <w:p w14:paraId="32740775" w14:textId="77777777" w:rsidR="00297456" w:rsidRPr="004E5301" w:rsidRDefault="00297456" w:rsidP="00297456">
            <w:pPr>
              <w:ind w:rightChars="-100" w:right="-240"/>
            </w:pPr>
          </w:p>
        </w:tc>
        <w:tc>
          <w:tcPr>
            <w:tcW w:w="574" w:type="pct"/>
            <w:tcBorders>
              <w:left w:val="single" w:sz="12" w:space="0" w:color="auto"/>
              <w:right w:val="single" w:sz="12" w:space="0" w:color="auto"/>
            </w:tcBorders>
            <w:vAlign w:val="center"/>
          </w:tcPr>
          <w:p w14:paraId="284ED84A" w14:textId="77777777" w:rsidR="00297456" w:rsidRPr="004E5301" w:rsidRDefault="00297456" w:rsidP="00297456">
            <w:pPr>
              <w:ind w:rightChars="-100" w:right="-240"/>
            </w:pPr>
          </w:p>
        </w:tc>
        <w:tc>
          <w:tcPr>
            <w:tcW w:w="533" w:type="pct"/>
            <w:tcBorders>
              <w:left w:val="single" w:sz="12" w:space="0" w:color="auto"/>
              <w:right w:val="single" w:sz="12" w:space="0" w:color="auto"/>
            </w:tcBorders>
            <w:vAlign w:val="center"/>
          </w:tcPr>
          <w:p w14:paraId="73CC5EFA" w14:textId="77777777" w:rsidR="00297456" w:rsidRPr="004E5301" w:rsidRDefault="00297456" w:rsidP="00297456">
            <w:pPr>
              <w:ind w:rightChars="-100" w:right="-240"/>
            </w:pPr>
          </w:p>
        </w:tc>
        <w:tc>
          <w:tcPr>
            <w:tcW w:w="122" w:type="pct"/>
            <w:tcBorders>
              <w:left w:val="single" w:sz="12" w:space="0" w:color="auto"/>
            </w:tcBorders>
            <w:vAlign w:val="center"/>
          </w:tcPr>
          <w:p w14:paraId="0264A3B2" w14:textId="77777777" w:rsidR="00297456" w:rsidRPr="004E5301" w:rsidRDefault="00297456" w:rsidP="00297456">
            <w:pPr>
              <w:ind w:leftChars="-50" w:left="-120" w:rightChars="-100" w:right="-240"/>
              <w:jc w:val="center"/>
            </w:pPr>
          </w:p>
        </w:tc>
        <w:tc>
          <w:tcPr>
            <w:tcW w:w="159" w:type="pct"/>
            <w:vAlign w:val="center"/>
          </w:tcPr>
          <w:p w14:paraId="69E89557" w14:textId="77777777" w:rsidR="00297456" w:rsidRPr="004E5301" w:rsidRDefault="00297456" w:rsidP="00297456">
            <w:pPr>
              <w:ind w:rightChars="-100" w:right="-240"/>
              <w:jc w:val="left"/>
            </w:pPr>
          </w:p>
        </w:tc>
        <w:tc>
          <w:tcPr>
            <w:tcW w:w="159" w:type="pct"/>
            <w:vAlign w:val="center"/>
          </w:tcPr>
          <w:p w14:paraId="1AB614DC" w14:textId="77777777" w:rsidR="00297456" w:rsidRPr="004E5301" w:rsidRDefault="00297456" w:rsidP="00297456">
            <w:pPr>
              <w:ind w:rightChars="-100" w:right="-240"/>
              <w:jc w:val="left"/>
            </w:pPr>
          </w:p>
        </w:tc>
        <w:tc>
          <w:tcPr>
            <w:tcW w:w="159" w:type="pct"/>
            <w:tcBorders>
              <w:right w:val="single" w:sz="12" w:space="0" w:color="auto"/>
            </w:tcBorders>
            <w:vAlign w:val="center"/>
          </w:tcPr>
          <w:p w14:paraId="564AF5C4" w14:textId="1E0480DB" w:rsidR="00297456" w:rsidRPr="004E5301" w:rsidRDefault="00297456" w:rsidP="00297456">
            <w:pPr>
              <w:ind w:rightChars="-100" w:right="-240"/>
              <w:jc w:val="left"/>
            </w:pPr>
          </w:p>
        </w:tc>
        <w:tc>
          <w:tcPr>
            <w:tcW w:w="129" w:type="pct"/>
            <w:tcBorders>
              <w:left w:val="single" w:sz="12" w:space="0" w:color="auto"/>
              <w:right w:val="single" w:sz="12" w:space="0" w:color="auto"/>
            </w:tcBorders>
            <w:vAlign w:val="center"/>
          </w:tcPr>
          <w:p w14:paraId="14C342BD" w14:textId="77777777" w:rsidR="00297456" w:rsidRPr="004E5301" w:rsidRDefault="00297456" w:rsidP="00297456">
            <w:pPr>
              <w:ind w:rightChars="-100" w:right="-240"/>
              <w:jc w:val="left"/>
            </w:pPr>
          </w:p>
        </w:tc>
        <w:tc>
          <w:tcPr>
            <w:tcW w:w="1086" w:type="pct"/>
            <w:tcBorders>
              <w:left w:val="single" w:sz="12" w:space="0" w:color="auto"/>
              <w:right w:val="single" w:sz="12" w:space="0" w:color="auto"/>
            </w:tcBorders>
            <w:vAlign w:val="center"/>
          </w:tcPr>
          <w:p w14:paraId="21E3FAAB" w14:textId="77777777" w:rsidR="00297456" w:rsidRPr="004E5301" w:rsidRDefault="00297456" w:rsidP="00297456">
            <w:pPr>
              <w:ind w:rightChars="-100" w:right="-240"/>
            </w:pPr>
          </w:p>
        </w:tc>
        <w:tc>
          <w:tcPr>
            <w:tcW w:w="348" w:type="pct"/>
            <w:tcBorders>
              <w:left w:val="single" w:sz="12" w:space="0" w:color="auto"/>
              <w:right w:val="single" w:sz="12" w:space="0" w:color="auto"/>
            </w:tcBorders>
            <w:vAlign w:val="center"/>
          </w:tcPr>
          <w:p w14:paraId="421439D4" w14:textId="77777777" w:rsidR="00297456" w:rsidRPr="004E5301" w:rsidRDefault="00297456" w:rsidP="00297456">
            <w:pPr>
              <w:ind w:rightChars="-100" w:right="-240"/>
            </w:pPr>
          </w:p>
        </w:tc>
      </w:tr>
      <w:tr w:rsidR="004E5301" w:rsidRPr="004E5301" w14:paraId="2916EDF7" w14:textId="77777777" w:rsidTr="001F150B">
        <w:trPr>
          <w:trHeight w:val="478"/>
        </w:trPr>
        <w:tc>
          <w:tcPr>
            <w:tcW w:w="866" w:type="pct"/>
            <w:tcBorders>
              <w:left w:val="single" w:sz="12" w:space="0" w:color="auto"/>
              <w:right w:val="single" w:sz="12" w:space="0" w:color="auto"/>
            </w:tcBorders>
            <w:vAlign w:val="center"/>
          </w:tcPr>
          <w:p w14:paraId="6FD2B57B" w14:textId="77777777" w:rsidR="00297456" w:rsidRPr="004E5301" w:rsidRDefault="00297456" w:rsidP="00297456">
            <w:pPr>
              <w:ind w:rightChars="-100" w:right="-240"/>
            </w:pPr>
          </w:p>
        </w:tc>
        <w:tc>
          <w:tcPr>
            <w:tcW w:w="866" w:type="pct"/>
            <w:tcBorders>
              <w:left w:val="single" w:sz="12" w:space="0" w:color="auto"/>
              <w:right w:val="single" w:sz="12" w:space="0" w:color="auto"/>
            </w:tcBorders>
            <w:vAlign w:val="center"/>
          </w:tcPr>
          <w:p w14:paraId="01891657" w14:textId="77777777" w:rsidR="00297456" w:rsidRPr="004E5301" w:rsidRDefault="00297456" w:rsidP="00297456">
            <w:pPr>
              <w:ind w:rightChars="-100" w:right="-240"/>
            </w:pPr>
          </w:p>
        </w:tc>
        <w:tc>
          <w:tcPr>
            <w:tcW w:w="574" w:type="pct"/>
            <w:tcBorders>
              <w:left w:val="single" w:sz="12" w:space="0" w:color="auto"/>
              <w:right w:val="single" w:sz="12" w:space="0" w:color="auto"/>
            </w:tcBorders>
            <w:vAlign w:val="center"/>
          </w:tcPr>
          <w:p w14:paraId="032AB564" w14:textId="77777777" w:rsidR="00297456" w:rsidRPr="004E5301" w:rsidRDefault="00297456" w:rsidP="00297456">
            <w:pPr>
              <w:ind w:rightChars="-100" w:right="-240"/>
            </w:pPr>
          </w:p>
        </w:tc>
        <w:tc>
          <w:tcPr>
            <w:tcW w:w="533" w:type="pct"/>
            <w:tcBorders>
              <w:left w:val="single" w:sz="12" w:space="0" w:color="auto"/>
              <w:right w:val="single" w:sz="12" w:space="0" w:color="auto"/>
            </w:tcBorders>
            <w:vAlign w:val="center"/>
          </w:tcPr>
          <w:p w14:paraId="187D7022" w14:textId="77777777" w:rsidR="00297456" w:rsidRPr="004E5301" w:rsidRDefault="00297456" w:rsidP="00297456">
            <w:pPr>
              <w:ind w:rightChars="-100" w:right="-240"/>
            </w:pPr>
          </w:p>
        </w:tc>
        <w:tc>
          <w:tcPr>
            <w:tcW w:w="122" w:type="pct"/>
            <w:tcBorders>
              <w:left w:val="single" w:sz="12" w:space="0" w:color="auto"/>
            </w:tcBorders>
            <w:vAlign w:val="center"/>
          </w:tcPr>
          <w:p w14:paraId="1F438D2C" w14:textId="77777777" w:rsidR="00297456" w:rsidRPr="004E5301" w:rsidRDefault="00297456" w:rsidP="00297456">
            <w:pPr>
              <w:ind w:leftChars="-50" w:left="-120" w:rightChars="-100" w:right="-240"/>
              <w:jc w:val="center"/>
            </w:pPr>
          </w:p>
        </w:tc>
        <w:tc>
          <w:tcPr>
            <w:tcW w:w="159" w:type="pct"/>
            <w:vAlign w:val="center"/>
          </w:tcPr>
          <w:p w14:paraId="7D8BA0BE" w14:textId="56777F36" w:rsidR="00297456" w:rsidRPr="004E5301" w:rsidRDefault="00297456" w:rsidP="00297456">
            <w:pPr>
              <w:ind w:rightChars="-100" w:right="-240"/>
              <w:jc w:val="left"/>
            </w:pPr>
          </w:p>
        </w:tc>
        <w:tc>
          <w:tcPr>
            <w:tcW w:w="159" w:type="pct"/>
            <w:vAlign w:val="center"/>
          </w:tcPr>
          <w:p w14:paraId="70A293B7" w14:textId="77777777" w:rsidR="00297456" w:rsidRPr="004E5301" w:rsidRDefault="00297456" w:rsidP="00297456">
            <w:pPr>
              <w:ind w:rightChars="-100" w:right="-240"/>
              <w:jc w:val="left"/>
            </w:pPr>
          </w:p>
        </w:tc>
        <w:tc>
          <w:tcPr>
            <w:tcW w:w="159" w:type="pct"/>
            <w:tcBorders>
              <w:right w:val="single" w:sz="12" w:space="0" w:color="auto"/>
            </w:tcBorders>
            <w:vAlign w:val="center"/>
          </w:tcPr>
          <w:p w14:paraId="2809D149" w14:textId="77777777" w:rsidR="00297456" w:rsidRPr="004E5301" w:rsidRDefault="00297456" w:rsidP="00297456">
            <w:pPr>
              <w:ind w:rightChars="-100" w:right="-240"/>
              <w:jc w:val="left"/>
            </w:pPr>
          </w:p>
        </w:tc>
        <w:tc>
          <w:tcPr>
            <w:tcW w:w="129" w:type="pct"/>
            <w:tcBorders>
              <w:left w:val="single" w:sz="12" w:space="0" w:color="auto"/>
              <w:right w:val="single" w:sz="12" w:space="0" w:color="auto"/>
            </w:tcBorders>
            <w:vAlign w:val="center"/>
          </w:tcPr>
          <w:p w14:paraId="1BAEB676" w14:textId="77777777" w:rsidR="00297456" w:rsidRPr="004E5301" w:rsidRDefault="00297456" w:rsidP="00297456">
            <w:pPr>
              <w:ind w:rightChars="-100" w:right="-240"/>
              <w:jc w:val="left"/>
            </w:pPr>
          </w:p>
        </w:tc>
        <w:tc>
          <w:tcPr>
            <w:tcW w:w="1086" w:type="pct"/>
            <w:tcBorders>
              <w:left w:val="single" w:sz="12" w:space="0" w:color="auto"/>
              <w:right w:val="single" w:sz="12" w:space="0" w:color="auto"/>
            </w:tcBorders>
            <w:vAlign w:val="center"/>
          </w:tcPr>
          <w:p w14:paraId="189A97A6" w14:textId="77777777" w:rsidR="00297456" w:rsidRPr="004E5301" w:rsidRDefault="00297456" w:rsidP="00297456">
            <w:pPr>
              <w:ind w:rightChars="-100" w:right="-240"/>
            </w:pPr>
          </w:p>
        </w:tc>
        <w:tc>
          <w:tcPr>
            <w:tcW w:w="348" w:type="pct"/>
            <w:tcBorders>
              <w:left w:val="single" w:sz="12" w:space="0" w:color="auto"/>
              <w:right w:val="single" w:sz="12" w:space="0" w:color="auto"/>
            </w:tcBorders>
            <w:vAlign w:val="center"/>
          </w:tcPr>
          <w:p w14:paraId="7DB8796B" w14:textId="77777777" w:rsidR="00297456" w:rsidRPr="004E5301" w:rsidRDefault="00297456" w:rsidP="00297456">
            <w:pPr>
              <w:ind w:rightChars="-100" w:right="-240"/>
            </w:pPr>
          </w:p>
        </w:tc>
      </w:tr>
      <w:tr w:rsidR="001F150B" w:rsidRPr="004E5301" w14:paraId="4AFF3248" w14:textId="77777777" w:rsidTr="001F150B">
        <w:trPr>
          <w:trHeight w:val="478"/>
        </w:trPr>
        <w:tc>
          <w:tcPr>
            <w:tcW w:w="866" w:type="pct"/>
            <w:tcBorders>
              <w:left w:val="single" w:sz="12" w:space="0" w:color="auto"/>
              <w:right w:val="single" w:sz="12" w:space="0" w:color="auto"/>
            </w:tcBorders>
          </w:tcPr>
          <w:p w14:paraId="6FB3EC60" w14:textId="53C181F6" w:rsidR="001F150B" w:rsidRPr="004E5301" w:rsidRDefault="001F150B" w:rsidP="001F150B">
            <w:pPr>
              <w:ind w:rightChars="-100" w:right="-240"/>
            </w:pPr>
            <w:r w:rsidRPr="009E0DF5">
              <w:rPr>
                <w:noProof/>
              </w:rPr>
              <mc:AlternateContent>
                <mc:Choice Requires="wps">
                  <w:drawing>
                    <wp:anchor distT="0" distB="0" distL="114300" distR="114300" simplePos="0" relativeHeight="251946496" behindDoc="0" locked="0" layoutInCell="1" allowOverlap="1" wp14:anchorId="41A3981A" wp14:editId="3C0F0034">
                      <wp:simplePos x="0" y="0"/>
                      <wp:positionH relativeFrom="margin">
                        <wp:posOffset>3416300</wp:posOffset>
                      </wp:positionH>
                      <wp:positionV relativeFrom="paragraph">
                        <wp:posOffset>9961245</wp:posOffset>
                      </wp:positionV>
                      <wp:extent cx="603885" cy="448945"/>
                      <wp:effectExtent l="0" t="0" r="5715" b="8255"/>
                      <wp:wrapNone/>
                      <wp:docPr id="4"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1B55" id="Rectangle 1025" o:spid="_x0000_s1026" style="position:absolute;left:0;text-align:left;margin-left:269pt;margin-top:784.35pt;width:47.55pt;height:35.3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" stroked="f">
                      <v:textbox inset="5.85pt,.7pt,5.85pt,.7pt"/>
                      <w10:wrap anchorx="margin"/>
                    </v:rect>
                  </w:pict>
                </mc:Fallback>
              </mc:AlternateContent>
            </w:r>
          </w:p>
        </w:tc>
        <w:tc>
          <w:tcPr>
            <w:tcW w:w="866" w:type="pct"/>
            <w:tcBorders>
              <w:left w:val="single" w:sz="12" w:space="0" w:color="auto"/>
              <w:right w:val="single" w:sz="12" w:space="0" w:color="auto"/>
            </w:tcBorders>
          </w:tcPr>
          <w:p w14:paraId="6480224C" w14:textId="26878DCE" w:rsidR="001F150B" w:rsidRPr="004E5301" w:rsidRDefault="001F150B" w:rsidP="001F150B">
            <w:pPr>
              <w:ind w:rightChars="-100" w:right="-240"/>
            </w:pPr>
            <w:r w:rsidRPr="009E0DF5">
              <w:rPr>
                <w:noProof/>
              </w:rPr>
              <mc:AlternateContent>
                <mc:Choice Requires="wps">
                  <w:drawing>
                    <wp:anchor distT="0" distB="0" distL="114300" distR="114300" simplePos="0" relativeHeight="251947520" behindDoc="0" locked="0" layoutInCell="1" allowOverlap="1" wp14:anchorId="3957D32E" wp14:editId="794D6027">
                      <wp:simplePos x="0" y="0"/>
                      <wp:positionH relativeFrom="margin">
                        <wp:posOffset>3416300</wp:posOffset>
                      </wp:positionH>
                      <wp:positionV relativeFrom="paragraph">
                        <wp:posOffset>9961245</wp:posOffset>
                      </wp:positionV>
                      <wp:extent cx="603885" cy="448945"/>
                      <wp:effectExtent l="0" t="0" r="5715" b="8255"/>
                      <wp:wrapNone/>
                      <wp:docPr id="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F3584" id="Rectangle 1025" o:spid="_x0000_s1026" style="position:absolute;left:0;text-align:left;margin-left:269pt;margin-top:784.35pt;width:47.55pt;height:35.35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" stroked="f">
                      <v:textbox inset="5.85pt,.7pt,5.85pt,.7pt"/>
                      <w10:wrap anchorx="margin"/>
                    </v:rect>
                  </w:pict>
                </mc:Fallback>
              </mc:AlternateContent>
            </w:r>
          </w:p>
        </w:tc>
        <w:tc>
          <w:tcPr>
            <w:tcW w:w="574" w:type="pct"/>
            <w:tcBorders>
              <w:left w:val="single" w:sz="12" w:space="0" w:color="auto"/>
              <w:right w:val="single" w:sz="12" w:space="0" w:color="auto"/>
            </w:tcBorders>
          </w:tcPr>
          <w:p w14:paraId="22B0AE87" w14:textId="286EAD35" w:rsidR="001F150B" w:rsidRPr="004E5301" w:rsidRDefault="001F150B" w:rsidP="001F150B">
            <w:pPr>
              <w:ind w:rightChars="-100" w:right="-240"/>
            </w:pPr>
            <w:r w:rsidRPr="009E0DF5">
              <w:rPr>
                <w:noProof/>
              </w:rPr>
              <mc:AlternateContent>
                <mc:Choice Requires="wps">
                  <w:drawing>
                    <wp:anchor distT="0" distB="0" distL="114300" distR="114300" simplePos="0" relativeHeight="251948544" behindDoc="0" locked="0" layoutInCell="1" allowOverlap="1" wp14:anchorId="38F7999B" wp14:editId="0DCC9080">
                      <wp:simplePos x="0" y="0"/>
                      <wp:positionH relativeFrom="margin">
                        <wp:posOffset>3416300</wp:posOffset>
                      </wp:positionH>
                      <wp:positionV relativeFrom="paragraph">
                        <wp:posOffset>9961245</wp:posOffset>
                      </wp:positionV>
                      <wp:extent cx="603885" cy="448945"/>
                      <wp:effectExtent l="0" t="0" r="5715" b="8255"/>
                      <wp:wrapNone/>
                      <wp:docPr id="3"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6081F" id="Rectangle 1025" o:spid="_x0000_s1026" style="position:absolute;left:0;text-align:left;margin-left:269pt;margin-top:784.35pt;width:47.55pt;height:35.35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" stroked="f">
                      <v:textbox inset="5.85pt,.7pt,5.85pt,.7pt"/>
                      <w10:wrap anchorx="margin"/>
                    </v:rect>
                  </w:pict>
                </mc:Fallback>
              </mc:AlternateContent>
            </w:r>
          </w:p>
        </w:tc>
        <w:tc>
          <w:tcPr>
            <w:tcW w:w="533" w:type="pct"/>
            <w:tcBorders>
              <w:left w:val="single" w:sz="12" w:space="0" w:color="auto"/>
              <w:right w:val="single" w:sz="12" w:space="0" w:color="auto"/>
            </w:tcBorders>
          </w:tcPr>
          <w:p w14:paraId="6F24409D" w14:textId="7BD03305" w:rsidR="001F150B" w:rsidRPr="004E5301" w:rsidRDefault="001F150B" w:rsidP="001F150B">
            <w:pPr>
              <w:ind w:rightChars="-100" w:right="-240"/>
            </w:pPr>
            <w:r w:rsidRPr="009E0DF5">
              <w:rPr>
                <w:noProof/>
              </w:rPr>
              <mc:AlternateContent>
                <mc:Choice Requires="wps">
                  <w:drawing>
                    <wp:anchor distT="0" distB="0" distL="114300" distR="114300" simplePos="0" relativeHeight="251949568" behindDoc="0" locked="0" layoutInCell="1" allowOverlap="1" wp14:anchorId="7D4253AE" wp14:editId="749126A1">
                      <wp:simplePos x="0" y="0"/>
                      <wp:positionH relativeFrom="margin">
                        <wp:posOffset>3416300</wp:posOffset>
                      </wp:positionH>
                      <wp:positionV relativeFrom="paragraph">
                        <wp:posOffset>9961245</wp:posOffset>
                      </wp:positionV>
                      <wp:extent cx="603885" cy="448945"/>
                      <wp:effectExtent l="0" t="0" r="5715" b="8255"/>
                      <wp:wrapNone/>
                      <wp:docPr id="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6C6A" id="Rectangle 1025" o:spid="_x0000_s1026" style="position:absolute;left:0;text-align:left;margin-left:269pt;margin-top:784.35pt;width:47.55pt;height:35.3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" stroked="f">
                      <v:textbox inset="5.85pt,.7pt,5.85pt,.7pt"/>
                      <w10:wrap anchorx="margin"/>
                    </v:rect>
                  </w:pict>
                </mc:Fallback>
              </mc:AlternateContent>
            </w:r>
          </w:p>
        </w:tc>
        <w:tc>
          <w:tcPr>
            <w:tcW w:w="122" w:type="pct"/>
            <w:tcBorders>
              <w:left w:val="single" w:sz="12" w:space="0" w:color="auto"/>
            </w:tcBorders>
          </w:tcPr>
          <w:p w14:paraId="5CCFC37D" w14:textId="7F83E865" w:rsidR="001F150B" w:rsidRPr="004E5301" w:rsidRDefault="001F150B" w:rsidP="001F150B">
            <w:pPr>
              <w:ind w:leftChars="-50" w:left="-120" w:rightChars="-100" w:right="-240"/>
              <w:jc w:val="center"/>
            </w:pPr>
            <w:r w:rsidRPr="009E0DF5">
              <w:rPr>
                <w:noProof/>
              </w:rPr>
              <mc:AlternateContent>
                <mc:Choice Requires="wps">
                  <w:drawing>
                    <wp:anchor distT="0" distB="0" distL="114300" distR="114300" simplePos="0" relativeHeight="251950592" behindDoc="0" locked="0" layoutInCell="1" allowOverlap="1" wp14:anchorId="027758EA" wp14:editId="379AC3FA">
                      <wp:simplePos x="0" y="0"/>
                      <wp:positionH relativeFrom="margin">
                        <wp:posOffset>3416300</wp:posOffset>
                      </wp:positionH>
                      <wp:positionV relativeFrom="paragraph">
                        <wp:posOffset>9961245</wp:posOffset>
                      </wp:positionV>
                      <wp:extent cx="603885" cy="448945"/>
                      <wp:effectExtent l="0" t="0" r="5715" b="8255"/>
                      <wp:wrapNone/>
                      <wp:docPr id="6"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A314" id="Rectangle 1025" o:spid="_x0000_s1026" style="position:absolute;left:0;text-align:left;margin-left:269pt;margin-top:784.35pt;width:47.55pt;height:35.3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" stroked="f">
                      <v:textbox inset="5.85pt,.7pt,5.85pt,.7pt"/>
                      <w10:wrap anchorx="margin"/>
                    </v:rect>
                  </w:pict>
                </mc:Fallback>
              </mc:AlternateContent>
            </w:r>
          </w:p>
        </w:tc>
        <w:tc>
          <w:tcPr>
            <w:tcW w:w="159" w:type="pct"/>
          </w:tcPr>
          <w:p w14:paraId="298B8760" w14:textId="475D25CA" w:rsidR="001F150B" w:rsidRPr="004E5301" w:rsidRDefault="001F150B" w:rsidP="001F150B">
            <w:pPr>
              <w:ind w:rightChars="-100" w:right="-240"/>
              <w:jc w:val="left"/>
            </w:pPr>
            <w:r w:rsidRPr="009E0DF5">
              <w:rPr>
                <w:noProof/>
              </w:rPr>
              <mc:AlternateContent>
                <mc:Choice Requires="wps">
                  <w:drawing>
                    <wp:anchor distT="0" distB="0" distL="114300" distR="114300" simplePos="0" relativeHeight="251951616" behindDoc="0" locked="0" layoutInCell="1" allowOverlap="1" wp14:anchorId="5B7F8A4D" wp14:editId="46E99698">
                      <wp:simplePos x="0" y="0"/>
                      <wp:positionH relativeFrom="margin">
                        <wp:posOffset>3409950</wp:posOffset>
                      </wp:positionH>
                      <wp:positionV relativeFrom="paragraph">
                        <wp:posOffset>9961245</wp:posOffset>
                      </wp:positionV>
                      <wp:extent cx="603885" cy="448945"/>
                      <wp:effectExtent l="0" t="0" r="5715" b="8255"/>
                      <wp:wrapNone/>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012F" id="Rectangle 1025" o:spid="_x0000_s1026" style="position:absolute;left:0;text-align:left;margin-left:268.5pt;margin-top:784.35pt;width:47.55pt;height:35.3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" stroked="f">
                      <v:textbox inset="5.85pt,.7pt,5.85pt,.7pt"/>
                      <w10:wrap anchorx="margin"/>
                    </v:rect>
                  </w:pict>
                </mc:Fallback>
              </mc:AlternateContent>
            </w:r>
          </w:p>
        </w:tc>
        <w:tc>
          <w:tcPr>
            <w:tcW w:w="159" w:type="pct"/>
          </w:tcPr>
          <w:p w14:paraId="68D5361B" w14:textId="0A433145" w:rsidR="001F150B" w:rsidRPr="004E5301" w:rsidRDefault="001F150B" w:rsidP="001F150B">
            <w:pPr>
              <w:ind w:rightChars="-100" w:right="-240"/>
              <w:jc w:val="left"/>
            </w:pPr>
            <w:r w:rsidRPr="009E0DF5">
              <w:rPr>
                <w:noProof/>
              </w:rPr>
              <mc:AlternateContent>
                <mc:Choice Requires="wps">
                  <w:drawing>
                    <wp:anchor distT="0" distB="0" distL="114300" distR="114300" simplePos="0" relativeHeight="251952640" behindDoc="0" locked="0" layoutInCell="1" allowOverlap="1" wp14:anchorId="4EC5D4B2" wp14:editId="167D8616">
                      <wp:simplePos x="0" y="0"/>
                      <wp:positionH relativeFrom="margin">
                        <wp:posOffset>3409950</wp:posOffset>
                      </wp:positionH>
                      <wp:positionV relativeFrom="paragraph">
                        <wp:posOffset>9961245</wp:posOffset>
                      </wp:positionV>
                      <wp:extent cx="603885" cy="448945"/>
                      <wp:effectExtent l="0" t="0" r="5715" b="8255"/>
                      <wp:wrapNone/>
                      <wp:docPr id="8"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8130" id="Rectangle 1025" o:spid="_x0000_s1026" style="position:absolute;left:0;text-align:left;margin-left:268.5pt;margin-top:784.35pt;width:47.55pt;height:35.3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" stroked="f">
                      <v:textbox inset="5.85pt,.7pt,5.85pt,.7pt"/>
                      <w10:wrap anchorx="margin"/>
                    </v:rect>
                  </w:pict>
                </mc:Fallback>
              </mc:AlternateContent>
            </w:r>
          </w:p>
        </w:tc>
        <w:tc>
          <w:tcPr>
            <w:tcW w:w="159" w:type="pct"/>
            <w:tcBorders>
              <w:right w:val="single" w:sz="12" w:space="0" w:color="auto"/>
            </w:tcBorders>
          </w:tcPr>
          <w:p w14:paraId="5689878B" w14:textId="688DB02A" w:rsidR="001F150B" w:rsidRPr="004E5301" w:rsidRDefault="001F150B" w:rsidP="001F150B">
            <w:pPr>
              <w:ind w:rightChars="-100" w:right="-240"/>
              <w:jc w:val="left"/>
            </w:pPr>
            <w:r w:rsidRPr="009E0DF5">
              <w:rPr>
                <w:noProof/>
              </w:rPr>
              <mc:AlternateContent>
                <mc:Choice Requires="wps">
                  <w:drawing>
                    <wp:anchor distT="0" distB="0" distL="114300" distR="114300" simplePos="0" relativeHeight="251953664" behindDoc="0" locked="0" layoutInCell="1" allowOverlap="1" wp14:anchorId="1EAC219D" wp14:editId="4C923C28">
                      <wp:simplePos x="0" y="0"/>
                      <wp:positionH relativeFrom="margin">
                        <wp:posOffset>3409950</wp:posOffset>
                      </wp:positionH>
                      <wp:positionV relativeFrom="paragraph">
                        <wp:posOffset>9961245</wp:posOffset>
                      </wp:positionV>
                      <wp:extent cx="603885" cy="448945"/>
                      <wp:effectExtent l="0" t="0" r="5715" b="8255"/>
                      <wp:wrapNone/>
                      <wp:docPr id="9"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0153" id="Rectangle 1025" o:spid="_x0000_s1026" style="position:absolute;left:0;text-align:left;margin-left:268.5pt;margin-top:784.35pt;width:47.55pt;height:35.3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" stroked="f">
                      <v:textbox inset="5.85pt,.7pt,5.85pt,.7pt"/>
                      <w10:wrap anchorx="margin"/>
                    </v:rect>
                  </w:pict>
                </mc:Fallback>
              </mc:AlternateContent>
            </w:r>
          </w:p>
        </w:tc>
        <w:tc>
          <w:tcPr>
            <w:tcW w:w="129" w:type="pct"/>
            <w:tcBorders>
              <w:left w:val="single" w:sz="12" w:space="0" w:color="auto"/>
              <w:right w:val="single" w:sz="12" w:space="0" w:color="auto"/>
            </w:tcBorders>
          </w:tcPr>
          <w:p w14:paraId="7521C240" w14:textId="211AA63F" w:rsidR="001F150B" w:rsidRPr="004E5301" w:rsidRDefault="001F150B" w:rsidP="001F150B">
            <w:pPr>
              <w:ind w:rightChars="-100" w:right="-240"/>
              <w:jc w:val="left"/>
            </w:pPr>
            <w:r w:rsidRPr="009E0DF5">
              <w:rPr>
                <w:noProof/>
              </w:rPr>
              <mc:AlternateContent>
                <mc:Choice Requires="wps">
                  <w:drawing>
                    <wp:anchor distT="0" distB="0" distL="114300" distR="114300" simplePos="0" relativeHeight="251954688" behindDoc="0" locked="0" layoutInCell="1" allowOverlap="1" wp14:anchorId="16687EF4" wp14:editId="41DB15BB">
                      <wp:simplePos x="0" y="0"/>
                      <wp:positionH relativeFrom="margin">
                        <wp:posOffset>3416300</wp:posOffset>
                      </wp:positionH>
                      <wp:positionV relativeFrom="paragraph">
                        <wp:posOffset>9961245</wp:posOffset>
                      </wp:positionV>
                      <wp:extent cx="603885" cy="448945"/>
                      <wp:effectExtent l="0" t="0" r="5715" b="8255"/>
                      <wp:wrapNone/>
                      <wp:docPr id="10"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54BB9" id="Rectangle 1025" o:spid="_x0000_s1026" style="position:absolute;left:0;text-align:left;margin-left:269pt;margin-top:784.35pt;width:47.55pt;height:35.3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" stroked="f">
                      <v:textbox inset="5.85pt,.7pt,5.85pt,.7pt"/>
                      <w10:wrap anchorx="margin"/>
                    </v:rect>
                  </w:pict>
                </mc:Fallback>
              </mc:AlternateContent>
            </w:r>
          </w:p>
        </w:tc>
        <w:tc>
          <w:tcPr>
            <w:tcW w:w="1086" w:type="pct"/>
            <w:tcBorders>
              <w:left w:val="single" w:sz="12" w:space="0" w:color="auto"/>
              <w:right w:val="single" w:sz="12" w:space="0" w:color="auto"/>
            </w:tcBorders>
          </w:tcPr>
          <w:p w14:paraId="2B25FA87" w14:textId="0CDD7E87" w:rsidR="001F150B" w:rsidRPr="004E5301" w:rsidRDefault="001F150B" w:rsidP="001F150B">
            <w:pPr>
              <w:ind w:rightChars="-100" w:right="-240"/>
            </w:pPr>
            <w:r w:rsidRPr="009E0DF5">
              <w:rPr>
                <w:noProof/>
              </w:rPr>
              <mc:AlternateContent>
                <mc:Choice Requires="wps">
                  <w:drawing>
                    <wp:anchor distT="0" distB="0" distL="114300" distR="114300" simplePos="0" relativeHeight="251955712" behindDoc="0" locked="0" layoutInCell="1" allowOverlap="1" wp14:anchorId="284BC17C" wp14:editId="7D4A6D9D">
                      <wp:simplePos x="0" y="0"/>
                      <wp:positionH relativeFrom="margin">
                        <wp:posOffset>3416300</wp:posOffset>
                      </wp:positionH>
                      <wp:positionV relativeFrom="paragraph">
                        <wp:posOffset>9961245</wp:posOffset>
                      </wp:positionV>
                      <wp:extent cx="603885" cy="448945"/>
                      <wp:effectExtent l="0" t="0" r="5715" b="8255"/>
                      <wp:wrapNone/>
                      <wp:docPr id="1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CFA1A" id="Rectangle 1025" o:spid="_x0000_s1026" style="position:absolute;left:0;text-align:left;margin-left:269pt;margin-top:784.35pt;width:47.55pt;height:35.3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" stroked="f">
                      <v:textbox inset="5.85pt,.7pt,5.85pt,.7pt"/>
                      <w10:wrap anchorx="margin"/>
                    </v:rect>
                  </w:pict>
                </mc:Fallback>
              </mc:AlternateContent>
            </w:r>
          </w:p>
        </w:tc>
        <w:tc>
          <w:tcPr>
            <w:tcW w:w="348" w:type="pct"/>
            <w:tcBorders>
              <w:left w:val="single" w:sz="12" w:space="0" w:color="auto"/>
              <w:right w:val="single" w:sz="12" w:space="0" w:color="auto"/>
            </w:tcBorders>
          </w:tcPr>
          <w:p w14:paraId="6B08C875" w14:textId="2B5C0963" w:rsidR="001F150B" w:rsidRPr="004E5301" w:rsidRDefault="001F150B" w:rsidP="001F150B">
            <w:pPr>
              <w:ind w:rightChars="-100" w:right="-240"/>
            </w:pPr>
            <w:r w:rsidRPr="009E0DF5">
              <w:rPr>
                <w:noProof/>
              </w:rPr>
              <mc:AlternateContent>
                <mc:Choice Requires="wps">
                  <w:drawing>
                    <wp:anchor distT="0" distB="0" distL="114300" distR="114300" simplePos="0" relativeHeight="251956736" behindDoc="0" locked="0" layoutInCell="1" allowOverlap="1" wp14:anchorId="04E0DD6E" wp14:editId="419B7CDC">
                      <wp:simplePos x="0" y="0"/>
                      <wp:positionH relativeFrom="margin">
                        <wp:posOffset>3416300</wp:posOffset>
                      </wp:positionH>
                      <wp:positionV relativeFrom="paragraph">
                        <wp:posOffset>9961245</wp:posOffset>
                      </wp:positionV>
                      <wp:extent cx="603885" cy="448945"/>
                      <wp:effectExtent l="0" t="0" r="5715" b="8255"/>
                      <wp:wrapNone/>
                      <wp:docPr id="1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8BEBE" id="Rectangle 1025" o:spid="_x0000_s1026" style="position:absolute;left:0;text-align:left;margin-left:269pt;margin-top:784.35pt;width:47.55pt;height:35.3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" stroked="f">
                      <v:textbox inset="5.85pt,.7pt,5.85pt,.7pt"/>
                      <w10:wrap anchorx="margin"/>
                    </v:rect>
                  </w:pict>
                </mc:Fallback>
              </mc:AlternateContent>
            </w:r>
          </w:p>
        </w:tc>
      </w:tr>
      <w:tr w:rsidR="004E5301" w:rsidRPr="004E5301" w14:paraId="162F3861" w14:textId="77777777" w:rsidTr="001F150B">
        <w:trPr>
          <w:trHeight w:val="478"/>
        </w:trPr>
        <w:tc>
          <w:tcPr>
            <w:tcW w:w="866" w:type="pct"/>
            <w:tcBorders>
              <w:left w:val="single" w:sz="12" w:space="0" w:color="auto"/>
              <w:bottom w:val="single" w:sz="12" w:space="0" w:color="auto"/>
              <w:right w:val="single" w:sz="12" w:space="0" w:color="auto"/>
            </w:tcBorders>
            <w:vAlign w:val="center"/>
          </w:tcPr>
          <w:p w14:paraId="3B38BEB6" w14:textId="77777777" w:rsidR="00297456" w:rsidRPr="004E5301" w:rsidRDefault="00297456" w:rsidP="00297456">
            <w:pPr>
              <w:ind w:rightChars="-100" w:right="-240"/>
            </w:pPr>
          </w:p>
        </w:tc>
        <w:tc>
          <w:tcPr>
            <w:tcW w:w="866" w:type="pct"/>
            <w:tcBorders>
              <w:left w:val="single" w:sz="12" w:space="0" w:color="auto"/>
              <w:bottom w:val="single" w:sz="12" w:space="0" w:color="auto"/>
              <w:right w:val="single" w:sz="12" w:space="0" w:color="auto"/>
            </w:tcBorders>
            <w:vAlign w:val="center"/>
          </w:tcPr>
          <w:p w14:paraId="0AF91BB2" w14:textId="77777777" w:rsidR="00297456" w:rsidRPr="004E5301" w:rsidRDefault="00297456" w:rsidP="00297456">
            <w:pPr>
              <w:ind w:rightChars="-100" w:right="-240"/>
            </w:pPr>
          </w:p>
        </w:tc>
        <w:tc>
          <w:tcPr>
            <w:tcW w:w="574" w:type="pct"/>
            <w:tcBorders>
              <w:left w:val="single" w:sz="12" w:space="0" w:color="auto"/>
              <w:bottom w:val="single" w:sz="12" w:space="0" w:color="auto"/>
              <w:right w:val="single" w:sz="12" w:space="0" w:color="auto"/>
            </w:tcBorders>
            <w:vAlign w:val="center"/>
          </w:tcPr>
          <w:p w14:paraId="11A82B66" w14:textId="77777777" w:rsidR="00297456" w:rsidRPr="004E5301" w:rsidRDefault="00297456" w:rsidP="00297456">
            <w:pPr>
              <w:ind w:rightChars="-100" w:right="-240"/>
            </w:pPr>
          </w:p>
        </w:tc>
        <w:tc>
          <w:tcPr>
            <w:tcW w:w="533" w:type="pct"/>
            <w:tcBorders>
              <w:left w:val="single" w:sz="12" w:space="0" w:color="auto"/>
              <w:bottom w:val="single" w:sz="12" w:space="0" w:color="auto"/>
              <w:right w:val="single" w:sz="12" w:space="0" w:color="auto"/>
            </w:tcBorders>
            <w:vAlign w:val="center"/>
          </w:tcPr>
          <w:p w14:paraId="7B959037" w14:textId="77777777" w:rsidR="00297456" w:rsidRPr="004E5301" w:rsidRDefault="00297456" w:rsidP="00297456">
            <w:pPr>
              <w:ind w:rightChars="-100" w:right="-240"/>
            </w:pPr>
          </w:p>
        </w:tc>
        <w:tc>
          <w:tcPr>
            <w:tcW w:w="122" w:type="pct"/>
            <w:tcBorders>
              <w:left w:val="single" w:sz="12" w:space="0" w:color="auto"/>
              <w:bottom w:val="single" w:sz="12" w:space="0" w:color="auto"/>
            </w:tcBorders>
            <w:vAlign w:val="center"/>
          </w:tcPr>
          <w:p w14:paraId="33CA759B" w14:textId="77777777" w:rsidR="00297456" w:rsidRPr="004E5301" w:rsidRDefault="00297456" w:rsidP="00297456">
            <w:pPr>
              <w:ind w:leftChars="-50" w:left="-120" w:rightChars="-100" w:right="-240"/>
              <w:jc w:val="center"/>
            </w:pPr>
          </w:p>
        </w:tc>
        <w:tc>
          <w:tcPr>
            <w:tcW w:w="159" w:type="pct"/>
            <w:tcBorders>
              <w:bottom w:val="single" w:sz="12" w:space="0" w:color="auto"/>
            </w:tcBorders>
            <w:vAlign w:val="center"/>
          </w:tcPr>
          <w:p w14:paraId="790E9D3D" w14:textId="77777777" w:rsidR="00297456" w:rsidRPr="004E5301" w:rsidRDefault="00297456" w:rsidP="00297456">
            <w:pPr>
              <w:ind w:rightChars="-100" w:right="-240"/>
              <w:jc w:val="left"/>
            </w:pPr>
          </w:p>
        </w:tc>
        <w:tc>
          <w:tcPr>
            <w:tcW w:w="159" w:type="pct"/>
            <w:tcBorders>
              <w:bottom w:val="single" w:sz="12" w:space="0" w:color="auto"/>
            </w:tcBorders>
            <w:vAlign w:val="center"/>
          </w:tcPr>
          <w:p w14:paraId="40B31682" w14:textId="77777777" w:rsidR="00297456" w:rsidRPr="004E5301" w:rsidRDefault="00297456" w:rsidP="00297456">
            <w:pPr>
              <w:ind w:rightChars="-100" w:right="-240"/>
              <w:jc w:val="left"/>
            </w:pPr>
          </w:p>
        </w:tc>
        <w:tc>
          <w:tcPr>
            <w:tcW w:w="159" w:type="pct"/>
            <w:tcBorders>
              <w:bottom w:val="single" w:sz="12" w:space="0" w:color="auto"/>
              <w:right w:val="single" w:sz="12" w:space="0" w:color="auto"/>
            </w:tcBorders>
            <w:vAlign w:val="center"/>
          </w:tcPr>
          <w:p w14:paraId="3173620D" w14:textId="77777777" w:rsidR="00297456" w:rsidRPr="004E5301" w:rsidRDefault="00297456" w:rsidP="00297456">
            <w:pPr>
              <w:ind w:rightChars="-100" w:right="-240"/>
              <w:jc w:val="left"/>
            </w:pPr>
          </w:p>
        </w:tc>
        <w:tc>
          <w:tcPr>
            <w:tcW w:w="129" w:type="pct"/>
            <w:tcBorders>
              <w:left w:val="single" w:sz="12" w:space="0" w:color="auto"/>
              <w:bottom w:val="single" w:sz="12" w:space="0" w:color="auto"/>
              <w:right w:val="single" w:sz="12" w:space="0" w:color="auto"/>
            </w:tcBorders>
            <w:vAlign w:val="center"/>
          </w:tcPr>
          <w:p w14:paraId="32856AFC" w14:textId="77777777" w:rsidR="00297456" w:rsidRPr="004E5301" w:rsidRDefault="00297456" w:rsidP="00297456">
            <w:pPr>
              <w:ind w:rightChars="-100" w:right="-240"/>
              <w:jc w:val="left"/>
            </w:pPr>
          </w:p>
        </w:tc>
        <w:tc>
          <w:tcPr>
            <w:tcW w:w="1086" w:type="pct"/>
            <w:tcBorders>
              <w:left w:val="single" w:sz="12" w:space="0" w:color="auto"/>
              <w:bottom w:val="single" w:sz="12" w:space="0" w:color="auto"/>
              <w:right w:val="single" w:sz="12" w:space="0" w:color="auto"/>
            </w:tcBorders>
            <w:vAlign w:val="center"/>
          </w:tcPr>
          <w:p w14:paraId="43660C5B" w14:textId="77777777" w:rsidR="00297456" w:rsidRPr="004E5301" w:rsidRDefault="00297456" w:rsidP="00297456">
            <w:pPr>
              <w:ind w:rightChars="-100" w:right="-240"/>
            </w:pPr>
          </w:p>
        </w:tc>
        <w:tc>
          <w:tcPr>
            <w:tcW w:w="348" w:type="pct"/>
            <w:tcBorders>
              <w:left w:val="single" w:sz="12" w:space="0" w:color="auto"/>
              <w:bottom w:val="single" w:sz="12" w:space="0" w:color="auto"/>
              <w:right w:val="single" w:sz="12" w:space="0" w:color="auto"/>
            </w:tcBorders>
            <w:vAlign w:val="center"/>
          </w:tcPr>
          <w:p w14:paraId="3CF4CB7C" w14:textId="77777777" w:rsidR="00297456" w:rsidRPr="004E5301" w:rsidRDefault="00297456" w:rsidP="00297456">
            <w:pPr>
              <w:ind w:rightChars="-100" w:right="-240"/>
            </w:pPr>
          </w:p>
        </w:tc>
      </w:tr>
    </w:tbl>
    <w:p w14:paraId="2C929D08" w14:textId="313E2557" w:rsidR="00297456" w:rsidRPr="004E5301" w:rsidRDefault="00845944" w:rsidP="00297456">
      <w:pPr>
        <w:spacing w:line="280" w:lineRule="exact"/>
        <w:ind w:leftChars="-68" w:left="610" w:rightChars="-182" w:right="-437" w:hangingChars="322" w:hanging="773"/>
        <w:jc w:val="left"/>
      </w:pPr>
      <w:r w:rsidRPr="004E5301">
        <w:rPr>
          <w:rFonts w:hint="eastAsia"/>
        </w:rPr>
        <w:t>注意：　法人である場合には、役員又は支店若しくは営業所の代表者、団体である場合には代表者、理事等、その他経営に実質</w:t>
      </w:r>
      <w:r w:rsidR="000F0696" w:rsidRPr="004E5301">
        <w:rPr>
          <w:rFonts w:hint="eastAsia"/>
        </w:rPr>
        <w:t>的</w:t>
      </w:r>
      <w:r w:rsidRPr="004E5301">
        <w:rPr>
          <w:rFonts w:hint="eastAsia"/>
        </w:rPr>
        <w:t>に関与している者を記載すること。</w:t>
      </w:r>
    </w:p>
    <w:p w14:paraId="0F9F13CD" w14:textId="4FEA6BBF" w:rsidR="00297456" w:rsidRPr="004E5301" w:rsidRDefault="00845944" w:rsidP="00297456">
      <w:pPr>
        <w:spacing w:line="280" w:lineRule="exact"/>
        <w:ind w:firstLineChars="100" w:firstLine="241"/>
        <w:jc w:val="left"/>
        <w:rPr>
          <w:b/>
        </w:rPr>
      </w:pPr>
      <w:r w:rsidRPr="004E5301">
        <w:rPr>
          <w:rFonts w:hint="eastAsia"/>
          <w:b/>
        </w:rPr>
        <w:t>現在における当法人（当団体）の役員等名簿に相違ありません。</w:t>
      </w:r>
    </w:p>
    <w:p w14:paraId="64C7556B" w14:textId="1B4B2761" w:rsidR="00297456" w:rsidRPr="00DA0B1C" w:rsidRDefault="00845944" w:rsidP="00297456">
      <w:pPr>
        <w:spacing w:line="280" w:lineRule="exact"/>
        <w:ind w:rightChars="-150" w:right="-360" w:firstLineChars="3471" w:firstLine="8363"/>
        <w:jc w:val="left"/>
        <w:rPr>
          <w:b/>
        </w:rPr>
      </w:pPr>
      <w:r w:rsidRPr="00DA0B1C">
        <w:rPr>
          <w:rFonts w:hint="eastAsia"/>
          <w:b/>
        </w:rPr>
        <w:t xml:space="preserve">　　</w:t>
      </w:r>
      <w:r w:rsidR="005634A7" w:rsidRPr="00DA0B1C">
        <w:rPr>
          <w:rFonts w:hint="eastAsia"/>
        </w:rPr>
        <w:t>令和</w:t>
      </w:r>
      <w:r w:rsidR="00A726A1">
        <w:rPr>
          <w:rFonts w:hint="eastAsia"/>
        </w:rPr>
        <w:t xml:space="preserve">　</w:t>
      </w:r>
      <w:r w:rsidRPr="00DA0B1C">
        <w:rPr>
          <w:rFonts w:hint="eastAsia"/>
        </w:rPr>
        <w:t>年</w:t>
      </w:r>
      <w:r w:rsidRPr="00DA0B1C">
        <w:rPr>
          <w:rFonts w:hint="eastAsia"/>
          <w:b/>
        </w:rPr>
        <w:t xml:space="preserve">　　</w:t>
      </w:r>
      <w:r w:rsidRPr="00DA0B1C">
        <w:rPr>
          <w:rFonts w:hint="eastAsia"/>
        </w:rPr>
        <w:t>月</w:t>
      </w:r>
      <w:r w:rsidRPr="00DA0B1C">
        <w:rPr>
          <w:rFonts w:hint="eastAsia"/>
          <w:b/>
        </w:rPr>
        <w:t xml:space="preserve">　　</w:t>
      </w:r>
      <w:r w:rsidRPr="00DA0B1C">
        <w:rPr>
          <w:rFonts w:hint="eastAsia"/>
        </w:rPr>
        <w:t>日</w:t>
      </w:r>
    </w:p>
    <w:p w14:paraId="7F2C9AB4" w14:textId="30F08996" w:rsidR="003D1C5E" w:rsidRPr="00D259AC" w:rsidRDefault="003D1C5E" w:rsidP="003D1C5E">
      <w:pPr>
        <w:spacing w:line="280" w:lineRule="exact"/>
        <w:ind w:rightChars="254" w:right="610"/>
        <w:rPr>
          <w:kern w:val="0"/>
        </w:rPr>
      </w:pPr>
    </w:p>
    <w:p w14:paraId="6D37DE1A" w14:textId="1FDC2E76" w:rsidR="003D1C5E" w:rsidRPr="00D259AC" w:rsidRDefault="003D1C5E" w:rsidP="00BC5B43">
      <w:pPr>
        <w:spacing w:line="280" w:lineRule="exact"/>
        <w:ind w:rightChars="254" w:right="610" w:firstLineChars="1082" w:firstLine="7790"/>
        <w:rPr>
          <w:kern w:val="0"/>
        </w:rPr>
      </w:pPr>
      <w:r w:rsidRPr="00BC5B43">
        <w:rPr>
          <w:rFonts w:hint="eastAsia"/>
          <w:spacing w:val="480"/>
          <w:kern w:val="0"/>
          <w:fitText w:val="1680" w:id="-1141654784"/>
        </w:rPr>
        <w:t>所在</w:t>
      </w:r>
      <w:r w:rsidRPr="00BC5B43">
        <w:rPr>
          <w:rFonts w:hint="eastAsia"/>
          <w:kern w:val="0"/>
          <w:fitText w:val="1680" w:id="-1141654784"/>
        </w:rPr>
        <w:t>地</w:t>
      </w:r>
      <w:r w:rsidR="00BC5B43">
        <w:rPr>
          <w:rFonts w:hint="eastAsia"/>
          <w:kern w:val="0"/>
        </w:rPr>
        <w:t xml:space="preserve">　</w:t>
      </w:r>
    </w:p>
    <w:p w14:paraId="13508F3F" w14:textId="26AF2EED" w:rsidR="003D1C5E" w:rsidRPr="00D259AC" w:rsidRDefault="003D1C5E" w:rsidP="00BC5B43">
      <w:pPr>
        <w:spacing w:line="280" w:lineRule="exact"/>
        <w:ind w:rightChars="254" w:right="610" w:firstLineChars="1624" w:firstLine="7795"/>
        <w:rPr>
          <w:kern w:val="0"/>
        </w:rPr>
      </w:pPr>
      <w:r w:rsidRPr="00BC5B43">
        <w:rPr>
          <w:rFonts w:hint="eastAsia"/>
          <w:spacing w:val="240"/>
          <w:kern w:val="0"/>
          <w:fitText w:val="1680" w:id="-1141654783"/>
        </w:rPr>
        <w:t>商号名</w:t>
      </w:r>
      <w:r w:rsidRPr="00BC5B43">
        <w:rPr>
          <w:rFonts w:hint="eastAsia"/>
          <w:kern w:val="0"/>
          <w:fitText w:val="1680" w:id="-1141654783"/>
        </w:rPr>
        <w:t>称</w:t>
      </w:r>
      <w:r w:rsidR="00BC5B43">
        <w:rPr>
          <w:rFonts w:hint="eastAsia"/>
          <w:kern w:val="0"/>
        </w:rPr>
        <w:t xml:space="preserve">　</w:t>
      </w:r>
    </w:p>
    <w:p w14:paraId="14942AD9" w14:textId="2C3D2ECB" w:rsidR="003D1C5E" w:rsidRPr="00D259AC" w:rsidRDefault="003D1C5E" w:rsidP="00BC5B43">
      <w:pPr>
        <w:spacing w:line="280" w:lineRule="exact"/>
        <w:ind w:rightChars="254" w:right="610" w:firstLineChars="3248" w:firstLine="7795"/>
      </w:pPr>
      <w:r>
        <w:rPr>
          <w:noProof/>
          <w:kern w:val="0"/>
        </w:rPr>
        <mc:AlternateContent>
          <mc:Choice Requires="wps">
            <w:drawing>
              <wp:anchor distT="0" distB="0" distL="114300" distR="114300" simplePos="0" relativeHeight="251937280" behindDoc="0" locked="0" layoutInCell="1" allowOverlap="1" wp14:anchorId="785F682E" wp14:editId="101C8891">
                <wp:simplePos x="0" y="0"/>
                <wp:positionH relativeFrom="column">
                  <wp:posOffset>2787015</wp:posOffset>
                </wp:positionH>
                <wp:positionV relativeFrom="paragraph">
                  <wp:posOffset>681990</wp:posOffset>
                </wp:positionV>
                <wp:extent cx="449580" cy="231140"/>
                <wp:effectExtent l="0" t="0" r="1905" b="127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311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7441" id="正方形/長方形 53" o:spid="_x0000_s1026" style="position:absolute;left:0;text-align:left;margin-left:219.45pt;margin-top:53.7pt;width:35.4pt;height:18.2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" stroked="f" strokeweight=".25pt">
                <v:textbox inset="5.85pt,.7pt,5.85pt,.7pt"/>
              </v:rect>
            </w:pict>
          </mc:Fallback>
        </mc:AlternateContent>
      </w:r>
      <w:r>
        <w:rPr>
          <w:rFonts w:hint="eastAsia"/>
        </w:rPr>
        <w:t>及び代表者氏名</w:t>
      </w:r>
      <w:r w:rsidR="00BC5B43">
        <w:rPr>
          <w:rFonts w:hint="eastAsia"/>
        </w:rPr>
        <w:t xml:space="preserve">　</w:t>
      </w:r>
    </w:p>
    <w:p w14:paraId="7EE1C0F6" w14:textId="77777777" w:rsidR="00297456" w:rsidRPr="003D1C5E" w:rsidRDefault="00297456" w:rsidP="00297456">
      <w:pPr>
        <w:tabs>
          <w:tab w:val="left" w:pos="709"/>
        </w:tabs>
        <w:sectPr w:rsidR="00297456" w:rsidRPr="003D1C5E" w:rsidSect="00297456">
          <w:pgSz w:w="16838" w:h="11906" w:orient="landscape" w:code="9"/>
          <w:pgMar w:top="1701" w:right="1985" w:bottom="1134" w:left="1701" w:header="851" w:footer="992" w:gutter="0"/>
          <w:cols w:space="425"/>
          <w:docGrid w:type="lines" w:linePitch="453" w:charSpace="-2835"/>
        </w:sectPr>
      </w:pPr>
    </w:p>
    <w:p w14:paraId="4BCE971D" w14:textId="77777777" w:rsidR="00746175" w:rsidRPr="00DA0B1C" w:rsidRDefault="00746175" w:rsidP="00746175">
      <w:pPr>
        <w:widowControl/>
        <w:jc w:val="left"/>
        <w:rPr>
          <w:rFonts w:ascii="ＭＳ ゴシック" w:eastAsia="ＭＳ ゴシック" w:hAnsi="ＭＳ ゴシック"/>
          <w:lang w:eastAsia="zh-TW"/>
        </w:rPr>
      </w:pPr>
      <w:r w:rsidRPr="00DA0B1C">
        <w:rPr>
          <w:rFonts w:ascii="ＭＳ ゴシック" w:eastAsia="ＭＳ ゴシック" w:hAnsi="ＭＳ ゴシック" w:hint="eastAsia"/>
          <w:lang w:eastAsia="zh-TW"/>
        </w:rPr>
        <w:lastRenderedPageBreak/>
        <w:t xml:space="preserve">【事業計画書記入例】　　　　　　　　　　　　　　　　　　</w:t>
      </w:r>
    </w:p>
    <w:p w14:paraId="4F88104C" w14:textId="77777777" w:rsidR="00746175" w:rsidRPr="00DA0B1C" w:rsidRDefault="00746175" w:rsidP="00746175">
      <w:pPr>
        <w:widowControl/>
        <w:jc w:val="center"/>
        <w:rPr>
          <w:rFonts w:hAnsi="ＭＳ 明朝"/>
          <w:b/>
          <w:lang w:eastAsia="zh-TW"/>
        </w:rPr>
      </w:pPr>
      <w:r w:rsidRPr="00DA0B1C">
        <w:rPr>
          <w:rFonts w:hAnsi="ＭＳ 明朝" w:hint="eastAsia"/>
          <w:b/>
          <w:lang w:eastAsia="zh-TW"/>
        </w:rPr>
        <w:t>事　業　計　画　書</w:t>
      </w:r>
    </w:p>
    <w:p w14:paraId="31E60881" w14:textId="77777777" w:rsidR="00746175" w:rsidRPr="00DA0B1C" w:rsidRDefault="00746175" w:rsidP="00746175">
      <w:pPr>
        <w:widowControl/>
        <w:jc w:val="left"/>
        <w:rPr>
          <w:rFonts w:ascii="ＭＳ ゴシック" w:eastAsia="ＭＳ ゴシック" w:hAnsi="ＭＳ ゴシック"/>
          <w:lang w:eastAsia="zh-TW"/>
        </w:rPr>
      </w:pPr>
      <w:r w:rsidRPr="00DA0B1C">
        <w:rPr>
          <w:rFonts w:ascii="ＭＳ ゴシック" w:eastAsia="ＭＳ ゴシック" w:hAnsi="ＭＳ ゴシック" w:hint="eastAsia"/>
          <w:lang w:eastAsia="zh-TW"/>
        </w:rPr>
        <w:t>１　事業内容</w:t>
      </w:r>
    </w:p>
    <w:p w14:paraId="60E10EFC" w14:textId="77777777" w:rsidR="00746175" w:rsidRPr="00DA0B1C" w:rsidRDefault="00746175" w:rsidP="00746175">
      <w:pPr>
        <w:widowControl/>
        <w:jc w:val="left"/>
        <w:rPr>
          <w:rFonts w:ascii="ＭＳ ゴシック" w:eastAsia="ＭＳ ゴシック" w:hAnsi="ＭＳ ゴシック"/>
          <w:lang w:eastAsia="zh-TW"/>
        </w:rPr>
      </w:pPr>
    </w:p>
    <w:p w14:paraId="3508B662" w14:textId="77777777" w:rsidR="00746175" w:rsidRPr="00DA0B1C" w:rsidRDefault="00746175" w:rsidP="00746175">
      <w:pPr>
        <w:widowControl/>
        <w:jc w:val="left"/>
        <w:rPr>
          <w:rFonts w:ascii="ＭＳ ゴシック" w:eastAsia="ＭＳ ゴシック" w:hAnsi="ＭＳ ゴシック"/>
          <w:lang w:eastAsia="zh-TW"/>
        </w:rPr>
      </w:pPr>
    </w:p>
    <w:p w14:paraId="2A49A977" w14:textId="77777777" w:rsidR="00746175" w:rsidRPr="00DA0B1C" w:rsidRDefault="00746175" w:rsidP="00746175">
      <w:pPr>
        <w:widowControl/>
        <w:jc w:val="left"/>
        <w:rPr>
          <w:rFonts w:ascii="ＭＳ ゴシック" w:eastAsia="ＭＳ ゴシック" w:hAnsi="ＭＳ ゴシック"/>
        </w:rPr>
      </w:pPr>
      <w:r w:rsidRPr="00DA0B1C">
        <w:rPr>
          <w:rFonts w:ascii="ＭＳ ゴシック" w:eastAsia="ＭＳ ゴシック" w:hAnsi="ＭＳ ゴシック" w:hint="eastAsia"/>
        </w:rPr>
        <w:t>２　建物の構造</w:t>
      </w:r>
    </w:p>
    <w:p w14:paraId="66F7083B" w14:textId="77777777" w:rsidR="00746175" w:rsidRPr="00DA0B1C" w:rsidRDefault="00746175" w:rsidP="00746175">
      <w:pPr>
        <w:widowControl/>
        <w:jc w:val="left"/>
        <w:rPr>
          <w:rFonts w:ascii="ＭＳ ゴシック" w:eastAsia="ＭＳ ゴシック" w:hAnsi="ＭＳ ゴシック"/>
        </w:rPr>
      </w:pPr>
      <w:r w:rsidRPr="00DA0B1C">
        <w:rPr>
          <w:rFonts w:ascii="ＭＳ ゴシック" w:eastAsia="ＭＳ ゴシック" w:hAnsi="ＭＳ ゴシック"/>
          <w:noProof/>
          <w:sz w:val="28"/>
          <w:szCs w:val="28"/>
        </w:rPr>
        <mc:AlternateContent>
          <mc:Choice Requires="wps">
            <w:drawing>
              <wp:anchor distT="0" distB="0" distL="114300" distR="114300" simplePos="0" relativeHeight="251940352" behindDoc="0" locked="0" layoutInCell="1" allowOverlap="1" wp14:anchorId="42A5541F" wp14:editId="5B98F34A">
                <wp:simplePos x="0" y="0"/>
                <wp:positionH relativeFrom="column">
                  <wp:posOffset>1375410</wp:posOffset>
                </wp:positionH>
                <wp:positionV relativeFrom="paragraph">
                  <wp:posOffset>117475</wp:posOffset>
                </wp:positionV>
                <wp:extent cx="4038600" cy="352425"/>
                <wp:effectExtent l="228600" t="0" r="19050" b="47625"/>
                <wp:wrapNone/>
                <wp:docPr id="54"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52425"/>
                        </a:xfrm>
                        <a:prstGeom prst="wedgeRoundRectCallout">
                          <a:avLst>
                            <a:gd name="adj1" fmla="val -54764"/>
                            <a:gd name="adj2" fmla="val 35415"/>
                            <a:gd name="adj3" fmla="val 16667"/>
                          </a:avLst>
                        </a:prstGeom>
                        <a:solidFill>
                          <a:srgbClr val="C0C0C0"/>
                        </a:solidFill>
                        <a:ln w="9525">
                          <a:solidFill>
                            <a:srgbClr val="000000"/>
                          </a:solidFill>
                          <a:miter lim="800000"/>
                          <a:headEnd/>
                          <a:tailEnd/>
                        </a:ln>
                      </wps:spPr>
                      <wps:txbx>
                        <w:txbxContent>
                          <w:p w14:paraId="3126DE22" w14:textId="77777777" w:rsidR="00746175" w:rsidRPr="00E20822" w:rsidRDefault="00746175" w:rsidP="00746175">
                            <w:pPr>
                              <w:rPr>
                                <w:rFonts w:ascii="ＭＳ ゴシック" w:eastAsia="ＭＳ ゴシック" w:hAnsi="ＭＳ ゴシック"/>
                              </w:rPr>
                            </w:pPr>
                            <w:r w:rsidRPr="000F43C9">
                              <w:rPr>
                                <w:rFonts w:ascii="ＭＳ ゴシック" w:eastAsia="ＭＳ ゴシック" w:hAnsi="ＭＳ ゴシック" w:hint="eastAsia"/>
                              </w:rPr>
                              <w:t>当該地</w:t>
                            </w:r>
                            <w:r w:rsidRPr="000F43C9">
                              <w:rPr>
                                <w:rFonts w:ascii="ＭＳ ゴシック" w:eastAsia="ＭＳ ゴシック" w:hAnsi="ＭＳ ゴシック"/>
                              </w:rPr>
                              <w:t>に</w:t>
                            </w:r>
                            <w:r>
                              <w:rPr>
                                <w:rFonts w:ascii="ＭＳ ゴシック" w:eastAsia="ＭＳ ゴシック" w:hAnsi="ＭＳ ゴシック" w:hint="eastAsia"/>
                              </w:rPr>
                              <w:t>建築する建物の</w:t>
                            </w:r>
                            <w:r w:rsidRPr="00C667ED">
                              <w:rPr>
                                <w:rFonts w:ascii="ＭＳ ゴシック" w:eastAsia="ＭＳ ゴシック" w:hAnsi="ＭＳ ゴシック"/>
                                <w:b/>
                                <w:u w:val="single"/>
                              </w:rPr>
                              <w:t>合計</w:t>
                            </w:r>
                            <w:r w:rsidRPr="00C667ED">
                              <w:rPr>
                                <w:rFonts w:ascii="ＭＳ ゴシック" w:eastAsia="ＭＳ ゴシック" w:hAnsi="ＭＳ ゴシック" w:hint="eastAsia"/>
                                <w:b/>
                                <w:u w:val="single"/>
                              </w:rPr>
                              <w:t>面積</w:t>
                            </w:r>
                            <w:r>
                              <w:rPr>
                                <w:rFonts w:ascii="ＭＳ ゴシック" w:eastAsia="ＭＳ ゴシック" w:hAnsi="ＭＳ ゴシック"/>
                              </w:rPr>
                              <w:t>を記載</w:t>
                            </w:r>
                            <w:r>
                              <w:rPr>
                                <w:rFonts w:ascii="ＭＳ ゴシック" w:eastAsia="ＭＳ ゴシック" w:hAnsi="ＭＳ ゴシック" w:hint="eastAsia"/>
                              </w:rPr>
                              <w:t>してください</w:t>
                            </w:r>
                            <w:r>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554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13" o:spid="_x0000_s1028" type="#_x0000_t62" style="position:absolute;margin-left:108.3pt;margin-top:9.25pt;width:318pt;height:27.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" adj="-1029,18450" fillcolor="silver">
                <v:textbox inset="5.85pt,.7pt,5.85pt,.7pt">
                  <w:txbxContent>
                    <w:p w14:paraId="3126DE22" w14:textId="77777777" w:rsidR="00746175" w:rsidRPr="00E20822" w:rsidRDefault="00746175" w:rsidP="00746175">
                      <w:pPr>
                        <w:rPr>
                          <w:rFonts w:ascii="ＭＳ ゴシック" w:eastAsia="ＭＳ ゴシック" w:hAnsi="ＭＳ ゴシック"/>
                        </w:rPr>
                      </w:pPr>
                      <w:r w:rsidRPr="000F43C9">
                        <w:rPr>
                          <w:rFonts w:ascii="ＭＳ ゴシック" w:eastAsia="ＭＳ ゴシック" w:hAnsi="ＭＳ ゴシック" w:hint="eastAsia"/>
                        </w:rPr>
                        <w:t>当該地</w:t>
                      </w:r>
                      <w:r w:rsidRPr="000F43C9">
                        <w:rPr>
                          <w:rFonts w:ascii="ＭＳ ゴシック" w:eastAsia="ＭＳ ゴシック" w:hAnsi="ＭＳ ゴシック"/>
                        </w:rPr>
                        <w:t>に</w:t>
                      </w:r>
                      <w:r>
                        <w:rPr>
                          <w:rFonts w:ascii="ＭＳ ゴシック" w:eastAsia="ＭＳ ゴシック" w:hAnsi="ＭＳ ゴシック" w:hint="eastAsia"/>
                        </w:rPr>
                        <w:t>建築する建物の</w:t>
                      </w:r>
                      <w:r w:rsidRPr="00C667ED">
                        <w:rPr>
                          <w:rFonts w:ascii="ＭＳ ゴシック" w:eastAsia="ＭＳ ゴシック" w:hAnsi="ＭＳ ゴシック"/>
                          <w:b/>
                          <w:u w:val="single"/>
                        </w:rPr>
                        <w:t>合計</w:t>
                      </w:r>
                      <w:r w:rsidRPr="00C667ED">
                        <w:rPr>
                          <w:rFonts w:ascii="ＭＳ ゴシック" w:eastAsia="ＭＳ ゴシック" w:hAnsi="ＭＳ ゴシック" w:hint="eastAsia"/>
                          <w:b/>
                          <w:u w:val="single"/>
                        </w:rPr>
                        <w:t>面積</w:t>
                      </w:r>
                      <w:r>
                        <w:rPr>
                          <w:rFonts w:ascii="ＭＳ ゴシック" w:eastAsia="ＭＳ ゴシック" w:hAnsi="ＭＳ ゴシック"/>
                        </w:rPr>
                        <w:t>を記載</w:t>
                      </w:r>
                      <w:r>
                        <w:rPr>
                          <w:rFonts w:ascii="ＭＳ ゴシック" w:eastAsia="ＭＳ ゴシック" w:hAnsi="ＭＳ ゴシック" w:hint="eastAsia"/>
                        </w:rPr>
                        <w:t>してください</w:t>
                      </w:r>
                      <w:r>
                        <w:rPr>
                          <w:rFonts w:ascii="ＭＳ ゴシック" w:eastAsia="ＭＳ ゴシック" w:hAnsi="ＭＳ ゴシック"/>
                        </w:rPr>
                        <w:t>。</w:t>
                      </w:r>
                    </w:p>
                  </w:txbxContent>
                </v:textbox>
              </v:shape>
            </w:pict>
          </mc:Fallback>
        </mc:AlternateContent>
      </w:r>
    </w:p>
    <w:p w14:paraId="2E039CA5" w14:textId="77777777" w:rsidR="00746175" w:rsidRPr="00DA0B1C" w:rsidRDefault="00746175" w:rsidP="00746175">
      <w:pPr>
        <w:widowControl/>
        <w:jc w:val="left"/>
        <w:rPr>
          <w:rFonts w:ascii="ＭＳ ゴシック" w:eastAsia="ＭＳ ゴシック" w:hAnsi="ＭＳ ゴシック"/>
        </w:rPr>
      </w:pPr>
    </w:p>
    <w:p w14:paraId="5B9D3E48" w14:textId="77777777" w:rsidR="00746175" w:rsidRPr="00DA0B1C" w:rsidRDefault="00746175" w:rsidP="00746175">
      <w:pPr>
        <w:widowControl/>
        <w:jc w:val="left"/>
        <w:rPr>
          <w:rFonts w:ascii="ＭＳ ゴシック" w:eastAsia="ＭＳ ゴシック" w:hAnsi="ＭＳ ゴシック"/>
        </w:rPr>
      </w:pPr>
      <w:r w:rsidRPr="00DA0B1C">
        <w:rPr>
          <w:rFonts w:ascii="ＭＳ ゴシック" w:eastAsia="ＭＳ ゴシック" w:hAnsi="ＭＳ ゴシック" w:hint="eastAsia"/>
        </w:rPr>
        <w:t>３　建物の面積</w:t>
      </w:r>
    </w:p>
    <w:p w14:paraId="3A6B2FEA" w14:textId="77777777" w:rsidR="00746175" w:rsidRPr="00DA0B1C" w:rsidRDefault="00746175" w:rsidP="00746175">
      <w:pPr>
        <w:widowControl/>
        <w:jc w:val="left"/>
        <w:rPr>
          <w:rFonts w:ascii="ＭＳ ゴシック" w:eastAsia="ＭＳ ゴシック" w:hAnsi="ＭＳ ゴシック"/>
        </w:rPr>
      </w:pPr>
      <w:r w:rsidRPr="00DA0B1C">
        <w:rPr>
          <w:rFonts w:ascii="ＭＳ ゴシック" w:eastAsia="ＭＳ ゴシック" w:hAnsi="ＭＳ ゴシック" w:hint="eastAsia"/>
        </w:rPr>
        <w:t>（１）建築面積　　　　　平方メートル</w:t>
      </w:r>
    </w:p>
    <w:p w14:paraId="3D1A0318" w14:textId="77777777" w:rsidR="00746175" w:rsidRPr="00DA0B1C" w:rsidRDefault="00746175" w:rsidP="00746175">
      <w:pPr>
        <w:widowControl/>
        <w:jc w:val="left"/>
        <w:rPr>
          <w:rFonts w:ascii="ＭＳ ゴシック" w:eastAsia="ＭＳ ゴシック" w:hAnsi="ＭＳ ゴシック"/>
        </w:rPr>
      </w:pPr>
      <w:r w:rsidRPr="00DA0B1C">
        <w:rPr>
          <w:rFonts w:ascii="ＭＳ ゴシック" w:eastAsia="ＭＳ ゴシック" w:hAnsi="ＭＳ ゴシック" w:hint="eastAsia"/>
        </w:rPr>
        <w:t>（２）延床面積　　　　　平方メートル</w:t>
      </w:r>
    </w:p>
    <w:p w14:paraId="29F57674" w14:textId="77777777" w:rsidR="00746175" w:rsidRPr="00DA0B1C" w:rsidRDefault="00746175" w:rsidP="00746175">
      <w:pPr>
        <w:widowControl/>
        <w:jc w:val="left"/>
        <w:rPr>
          <w:rFonts w:ascii="ＭＳ ゴシック" w:eastAsia="ＭＳ ゴシック" w:hAnsi="ＭＳ ゴシック"/>
        </w:rPr>
      </w:pPr>
      <w:r w:rsidRPr="00DA0B1C">
        <w:rPr>
          <w:rFonts w:ascii="ＭＳ ゴシック" w:eastAsia="ＭＳ ゴシック" w:hAnsi="ＭＳ ゴシック"/>
          <w:noProof/>
          <w:sz w:val="28"/>
          <w:szCs w:val="28"/>
        </w:rPr>
        <mc:AlternateContent>
          <mc:Choice Requires="wps">
            <w:drawing>
              <wp:anchor distT="0" distB="0" distL="114300" distR="114300" simplePos="0" relativeHeight="251941376" behindDoc="0" locked="0" layoutInCell="1" allowOverlap="1" wp14:anchorId="15BA4968" wp14:editId="269EE75C">
                <wp:simplePos x="0" y="0"/>
                <wp:positionH relativeFrom="column">
                  <wp:posOffset>1143000</wp:posOffset>
                </wp:positionH>
                <wp:positionV relativeFrom="paragraph">
                  <wp:posOffset>3175</wp:posOffset>
                </wp:positionV>
                <wp:extent cx="3476625" cy="342900"/>
                <wp:effectExtent l="209550" t="0" r="28575" b="19050"/>
                <wp:wrapNone/>
                <wp:docPr id="58"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42900"/>
                        </a:xfrm>
                        <a:prstGeom prst="wedgeRoundRectCallout">
                          <a:avLst>
                            <a:gd name="adj1" fmla="val -54764"/>
                            <a:gd name="adj2" fmla="val 35415"/>
                            <a:gd name="adj3" fmla="val 16667"/>
                          </a:avLst>
                        </a:prstGeom>
                        <a:solidFill>
                          <a:srgbClr val="C0C0C0"/>
                        </a:solidFill>
                        <a:ln w="9525">
                          <a:solidFill>
                            <a:srgbClr val="000000"/>
                          </a:solidFill>
                          <a:miter lim="800000"/>
                          <a:headEnd/>
                          <a:tailEnd/>
                        </a:ln>
                      </wps:spPr>
                      <wps:txbx>
                        <w:txbxContent>
                          <w:p w14:paraId="05E9A1BC" w14:textId="77777777" w:rsidR="00746175" w:rsidRDefault="00746175" w:rsidP="00746175">
                            <w:pPr>
                              <w:rPr>
                                <w:rFonts w:ascii="ＭＳ ゴシック" w:eastAsia="ＭＳ ゴシック" w:hAnsi="ＭＳ ゴシック"/>
                              </w:rPr>
                            </w:pPr>
                            <w:r>
                              <w:rPr>
                                <w:rFonts w:ascii="ＭＳ ゴシック" w:eastAsia="ＭＳ ゴシック" w:hAnsi="ＭＳ ゴシック" w:hint="eastAsia"/>
                                <w:b/>
                                <w:u w:val="single"/>
                              </w:rPr>
                              <w:t>最も</w:t>
                            </w:r>
                            <w:r>
                              <w:rPr>
                                <w:rFonts w:ascii="ＭＳ ゴシック" w:eastAsia="ＭＳ ゴシック" w:hAnsi="ＭＳ ゴシック"/>
                                <w:b/>
                                <w:u w:val="single"/>
                              </w:rPr>
                              <w:t>早い</w:t>
                            </w:r>
                            <w:r w:rsidRPr="00F22AA0">
                              <w:rPr>
                                <w:rFonts w:ascii="ＭＳ ゴシック" w:eastAsia="ＭＳ ゴシック" w:hAnsi="ＭＳ ゴシック" w:hint="eastAsia"/>
                                <w:b/>
                                <w:u w:val="single"/>
                              </w:rPr>
                              <w:t>建物</w:t>
                            </w:r>
                            <w:r>
                              <w:rPr>
                                <w:rFonts w:ascii="ＭＳ ゴシック" w:eastAsia="ＭＳ ゴシック" w:hAnsi="ＭＳ ゴシック"/>
                              </w:rPr>
                              <w:t>の</w:t>
                            </w:r>
                            <w:r>
                              <w:rPr>
                                <w:rFonts w:ascii="ＭＳ ゴシック" w:eastAsia="ＭＳ ゴシック" w:hAnsi="ＭＳ ゴシック" w:hint="eastAsia"/>
                              </w:rPr>
                              <w:t>建設</w:t>
                            </w:r>
                            <w:r>
                              <w:rPr>
                                <w:rFonts w:ascii="ＭＳ ゴシック" w:eastAsia="ＭＳ ゴシック" w:hAnsi="ＭＳ ゴシック"/>
                              </w:rPr>
                              <w:t>時期</w:t>
                            </w:r>
                            <w:r>
                              <w:rPr>
                                <w:rFonts w:ascii="ＭＳ ゴシック" w:eastAsia="ＭＳ ゴシック" w:hAnsi="ＭＳ ゴシック" w:hint="eastAsia"/>
                              </w:rPr>
                              <w:t>を</w:t>
                            </w:r>
                            <w:r>
                              <w:rPr>
                                <w:rFonts w:ascii="ＭＳ ゴシック" w:eastAsia="ＭＳ ゴシック" w:hAnsi="ＭＳ ゴシック"/>
                              </w:rPr>
                              <w:t>記載してください。</w:t>
                            </w:r>
                          </w:p>
                          <w:p w14:paraId="6EEE6490" w14:textId="77777777" w:rsidR="00746175" w:rsidRPr="00E20822" w:rsidRDefault="00746175" w:rsidP="0074617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4968" id="_x0000_s1029" type="#_x0000_t62" style="position:absolute;margin-left:90pt;margin-top:.25pt;width:273.75pt;height:27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" adj="-1029,18450" fillcolor="silver">
                <v:textbox inset="5.85pt,.7pt,5.85pt,.7pt">
                  <w:txbxContent>
                    <w:p w14:paraId="05E9A1BC" w14:textId="77777777" w:rsidR="00746175" w:rsidRDefault="00746175" w:rsidP="00746175">
                      <w:pPr>
                        <w:rPr>
                          <w:rFonts w:ascii="ＭＳ ゴシック" w:eastAsia="ＭＳ ゴシック" w:hAnsi="ＭＳ ゴシック"/>
                        </w:rPr>
                      </w:pPr>
                      <w:r>
                        <w:rPr>
                          <w:rFonts w:ascii="ＭＳ ゴシック" w:eastAsia="ＭＳ ゴシック" w:hAnsi="ＭＳ ゴシック" w:hint="eastAsia"/>
                          <w:b/>
                          <w:u w:val="single"/>
                        </w:rPr>
                        <w:t>最も</w:t>
                      </w:r>
                      <w:r>
                        <w:rPr>
                          <w:rFonts w:ascii="ＭＳ ゴシック" w:eastAsia="ＭＳ ゴシック" w:hAnsi="ＭＳ ゴシック"/>
                          <w:b/>
                          <w:u w:val="single"/>
                        </w:rPr>
                        <w:t>早い</w:t>
                      </w:r>
                      <w:r w:rsidRPr="00F22AA0">
                        <w:rPr>
                          <w:rFonts w:ascii="ＭＳ ゴシック" w:eastAsia="ＭＳ ゴシック" w:hAnsi="ＭＳ ゴシック" w:hint="eastAsia"/>
                          <w:b/>
                          <w:u w:val="single"/>
                        </w:rPr>
                        <w:t>建物</w:t>
                      </w:r>
                      <w:r>
                        <w:rPr>
                          <w:rFonts w:ascii="ＭＳ ゴシック" w:eastAsia="ＭＳ ゴシック" w:hAnsi="ＭＳ ゴシック"/>
                        </w:rPr>
                        <w:t>の</w:t>
                      </w:r>
                      <w:r>
                        <w:rPr>
                          <w:rFonts w:ascii="ＭＳ ゴシック" w:eastAsia="ＭＳ ゴシック" w:hAnsi="ＭＳ ゴシック" w:hint="eastAsia"/>
                        </w:rPr>
                        <w:t>建設</w:t>
                      </w:r>
                      <w:r>
                        <w:rPr>
                          <w:rFonts w:ascii="ＭＳ ゴシック" w:eastAsia="ＭＳ ゴシック" w:hAnsi="ＭＳ ゴシック"/>
                        </w:rPr>
                        <w:t>時期</w:t>
                      </w:r>
                      <w:r>
                        <w:rPr>
                          <w:rFonts w:ascii="ＭＳ ゴシック" w:eastAsia="ＭＳ ゴシック" w:hAnsi="ＭＳ ゴシック" w:hint="eastAsia"/>
                        </w:rPr>
                        <w:t>を</w:t>
                      </w:r>
                      <w:r>
                        <w:rPr>
                          <w:rFonts w:ascii="ＭＳ ゴシック" w:eastAsia="ＭＳ ゴシック" w:hAnsi="ＭＳ ゴシック"/>
                        </w:rPr>
                        <w:t>記載してください。</w:t>
                      </w:r>
                    </w:p>
                    <w:p w14:paraId="6EEE6490" w14:textId="77777777" w:rsidR="00746175" w:rsidRPr="00E20822" w:rsidRDefault="00746175" w:rsidP="00746175">
                      <w:pPr>
                        <w:rPr>
                          <w:rFonts w:ascii="ＭＳ ゴシック" w:eastAsia="ＭＳ ゴシック" w:hAnsi="ＭＳ ゴシック"/>
                        </w:rPr>
                      </w:pPr>
                    </w:p>
                  </w:txbxContent>
                </v:textbox>
              </v:shape>
            </w:pict>
          </mc:Fallback>
        </mc:AlternateContent>
      </w:r>
    </w:p>
    <w:p w14:paraId="48CE0599" w14:textId="77777777" w:rsidR="00746175" w:rsidRPr="00DA0B1C" w:rsidRDefault="00746175" w:rsidP="00746175">
      <w:pPr>
        <w:widowControl/>
        <w:jc w:val="left"/>
        <w:rPr>
          <w:rFonts w:ascii="ＭＳ ゴシック" w:eastAsia="ＭＳ ゴシック" w:hAnsi="ＭＳ ゴシック"/>
          <w:lang w:eastAsia="zh-TW"/>
        </w:rPr>
      </w:pPr>
      <w:r w:rsidRPr="00DA0B1C">
        <w:rPr>
          <w:rFonts w:ascii="ＭＳ ゴシック" w:eastAsia="ＭＳ ゴシック" w:hAnsi="ＭＳ ゴシック" w:hint="eastAsia"/>
          <w:lang w:eastAsia="zh-TW"/>
        </w:rPr>
        <w:t>４　建設時期</w:t>
      </w:r>
    </w:p>
    <w:p w14:paraId="22B9A709" w14:textId="77777777" w:rsidR="00746175" w:rsidRPr="00DA0B1C" w:rsidRDefault="00746175" w:rsidP="00746175">
      <w:pPr>
        <w:widowControl/>
        <w:jc w:val="left"/>
        <w:rPr>
          <w:rFonts w:ascii="ＭＳ ゴシック" w:eastAsia="ＭＳ ゴシック" w:hAnsi="ＭＳ ゴシック"/>
          <w:lang w:eastAsia="zh-TW"/>
        </w:rPr>
      </w:pPr>
      <w:r w:rsidRPr="00DA0B1C">
        <w:rPr>
          <w:rFonts w:ascii="ＭＳ ゴシック" w:eastAsia="ＭＳ ゴシック" w:hAnsi="ＭＳ ゴシック" w:hint="eastAsia"/>
          <w:lang w:eastAsia="zh-TW"/>
        </w:rPr>
        <w:t>（１）着　工　　　　令和　　年　　月</w:t>
      </w:r>
    </w:p>
    <w:p w14:paraId="4749BFB0" w14:textId="77777777" w:rsidR="00746175" w:rsidRPr="00DA0B1C" w:rsidRDefault="00746175" w:rsidP="00746175">
      <w:pPr>
        <w:widowControl/>
        <w:jc w:val="left"/>
        <w:rPr>
          <w:rFonts w:ascii="ＭＳ ゴシック" w:eastAsia="ＭＳ ゴシック" w:hAnsi="ＭＳ ゴシック"/>
        </w:rPr>
      </w:pPr>
      <w:r w:rsidRPr="00DA0B1C">
        <w:rPr>
          <w:rFonts w:ascii="ＭＳ ゴシック" w:eastAsia="ＭＳ ゴシック" w:hAnsi="ＭＳ ゴシック" w:hint="eastAsia"/>
        </w:rPr>
        <w:t>（２）竣　工　　　　令和　　年　　月</w:t>
      </w:r>
    </w:p>
    <w:p w14:paraId="734B9E59" w14:textId="77777777" w:rsidR="00746175" w:rsidRPr="00DA0B1C" w:rsidRDefault="00746175" w:rsidP="00746175">
      <w:pPr>
        <w:widowControl/>
        <w:jc w:val="left"/>
        <w:rPr>
          <w:rFonts w:ascii="ＭＳ ゴシック" w:eastAsia="ＭＳ ゴシック" w:hAnsi="ＭＳ ゴシック"/>
        </w:rPr>
      </w:pPr>
    </w:p>
    <w:p w14:paraId="3706AD40" w14:textId="77777777" w:rsidR="00746175" w:rsidRPr="00DA0B1C" w:rsidRDefault="00746175" w:rsidP="00746175">
      <w:pPr>
        <w:widowControl/>
        <w:jc w:val="left"/>
        <w:rPr>
          <w:rFonts w:ascii="ＭＳ ゴシック" w:eastAsia="ＭＳ ゴシック" w:hAnsi="ＭＳ ゴシック"/>
          <w:lang w:eastAsia="zh-TW"/>
        </w:rPr>
      </w:pPr>
      <w:r w:rsidRPr="00DA0B1C">
        <w:rPr>
          <w:rFonts w:ascii="ＭＳ ゴシック" w:eastAsia="ＭＳ ゴシック" w:hAnsi="ＭＳ ゴシック" w:hint="eastAsia"/>
          <w:lang w:eastAsia="zh-TW"/>
        </w:rPr>
        <w:t>５　操業開始時期　　　　令和　　年　　月</w:t>
      </w:r>
    </w:p>
    <w:p w14:paraId="16313FE7" w14:textId="77777777" w:rsidR="00746175" w:rsidRPr="00DA0B1C" w:rsidRDefault="00746175" w:rsidP="00746175">
      <w:pPr>
        <w:ind w:firstLineChars="200" w:firstLine="472"/>
        <w:rPr>
          <w:rFonts w:ascii="Times New Roman" w:hAnsi="ＭＳ 明朝"/>
        </w:rPr>
      </w:pPr>
      <w:r w:rsidRPr="00DA0B1C">
        <w:rPr>
          <w:rFonts w:ascii="Times New Roman" w:hAnsi="ＭＳ 明朝" w:hint="eastAsia"/>
        </w:rPr>
        <w:t>（学校の場合は開校時期、病院等の場合は開院時期）</w:t>
      </w:r>
    </w:p>
    <w:p w14:paraId="7A6D379D" w14:textId="77777777" w:rsidR="00746175" w:rsidRPr="00DA0B1C" w:rsidRDefault="00746175" w:rsidP="00746175">
      <w:pPr>
        <w:widowControl/>
        <w:jc w:val="left"/>
        <w:rPr>
          <w:rFonts w:ascii="ＭＳ ゴシック" w:eastAsia="ＭＳ ゴシック" w:hAnsi="ＭＳ ゴシック"/>
        </w:rPr>
      </w:pPr>
    </w:p>
    <w:p w14:paraId="4AFB72CD" w14:textId="77777777" w:rsidR="00746175" w:rsidRPr="00746175" w:rsidRDefault="00746175" w:rsidP="00746175">
      <w:pPr>
        <w:widowControl/>
        <w:jc w:val="left"/>
        <w:rPr>
          <w:rFonts w:ascii="ＭＳ ゴシック" w:eastAsia="ＭＳ ゴシック" w:hAnsi="ＭＳ ゴシック"/>
          <w:color w:val="FF0000"/>
          <w:highlight w:val="yellow"/>
        </w:rPr>
      </w:pPr>
    </w:p>
    <w:p w14:paraId="2B700A8D" w14:textId="77777777" w:rsidR="00746175" w:rsidRPr="00746175" w:rsidRDefault="00746175" w:rsidP="00746175">
      <w:pPr>
        <w:widowControl/>
        <w:jc w:val="left"/>
        <w:rPr>
          <w:rFonts w:ascii="ＭＳ ゴシック" w:eastAsia="ＭＳ ゴシック" w:hAnsi="ＭＳ ゴシック"/>
          <w:color w:val="FF0000"/>
          <w:highlight w:val="yellow"/>
        </w:rPr>
      </w:pPr>
    </w:p>
    <w:p w14:paraId="0451822B" w14:textId="77777777" w:rsidR="00746175" w:rsidRPr="00746175" w:rsidRDefault="00746175" w:rsidP="00746175">
      <w:pPr>
        <w:widowControl/>
        <w:jc w:val="left"/>
        <w:rPr>
          <w:rFonts w:ascii="ＭＳ ゴシック" w:eastAsia="ＭＳ ゴシック" w:hAnsi="ＭＳ ゴシック"/>
          <w:color w:val="FF0000"/>
          <w:highlight w:val="yellow"/>
        </w:rPr>
      </w:pPr>
    </w:p>
    <w:p w14:paraId="45FB4EEA" w14:textId="77777777" w:rsidR="00746175" w:rsidRPr="00DA0B1C" w:rsidRDefault="00746175" w:rsidP="00746175">
      <w:pPr>
        <w:widowControl/>
        <w:jc w:val="left"/>
        <w:rPr>
          <w:rFonts w:ascii="ＭＳ ゴシック" w:eastAsia="ＭＳ ゴシック" w:hAnsi="ＭＳ ゴシック"/>
        </w:rPr>
      </w:pPr>
      <w:r w:rsidRPr="00DA0B1C">
        <w:rPr>
          <w:rFonts w:ascii="ＭＳ ゴシック" w:eastAsia="ＭＳ ゴシック" w:hAnsi="ＭＳ ゴシック" w:hint="eastAsia"/>
        </w:rPr>
        <w:t>（添付書類）配置図、平面図及び横断面図</w:t>
      </w:r>
    </w:p>
    <w:p w14:paraId="550F2FB0" w14:textId="77777777" w:rsidR="00746175" w:rsidRPr="00DA0B1C" w:rsidRDefault="00746175" w:rsidP="00746175">
      <w:pPr>
        <w:widowControl/>
        <w:jc w:val="left"/>
        <w:rPr>
          <w:rFonts w:ascii="ＭＳ ゴシック" w:eastAsia="ＭＳ ゴシック" w:hAnsi="ＭＳ ゴシック"/>
        </w:rPr>
      </w:pPr>
      <w:r w:rsidRPr="00DA0B1C">
        <w:rPr>
          <w:rFonts w:ascii="ＭＳ ゴシック" w:eastAsia="ＭＳ ゴシック" w:hAnsi="ＭＳ ゴシック" w:hint="eastAsia"/>
        </w:rPr>
        <w:t xml:space="preserve">　　　　　　譲受人決定時に必要な書類：計画概要書、工程表</w:t>
      </w:r>
    </w:p>
    <w:p w14:paraId="5EC7A39B" w14:textId="77777777" w:rsidR="00746175" w:rsidRPr="00DA0B1C" w:rsidRDefault="00746175" w:rsidP="00216136">
      <w:pPr>
        <w:rPr>
          <w:rFonts w:ascii="ＭＳ ゴシック" w:eastAsia="ＭＳ ゴシック" w:hAnsi="ＭＳ ゴシック"/>
        </w:rPr>
      </w:pPr>
    </w:p>
    <w:p w14:paraId="3E1078E8" w14:textId="77777777" w:rsidR="00746175" w:rsidRDefault="00746175">
      <w:pPr>
        <w:widowControl/>
        <w:jc w:val="left"/>
        <w:rPr>
          <w:rFonts w:ascii="ＭＳ ゴシック" w:eastAsia="ＭＳ ゴシック" w:hAnsi="ＭＳ ゴシック"/>
        </w:rPr>
      </w:pPr>
      <w:r>
        <w:rPr>
          <w:rFonts w:ascii="ＭＳ ゴシック" w:eastAsia="ＭＳ ゴシック" w:hAnsi="ＭＳ ゴシック"/>
        </w:rPr>
        <w:br w:type="page"/>
      </w:r>
    </w:p>
    <w:p w14:paraId="3C1FF6B6" w14:textId="2BDC50B2" w:rsidR="00216136" w:rsidRPr="004E5301" w:rsidRDefault="00216136" w:rsidP="00216136">
      <w:pPr>
        <w:rPr>
          <w:rFonts w:ascii="ＭＳ ゴシック" w:eastAsia="ＭＳ ゴシック" w:hAnsi="ＭＳ ゴシック"/>
          <w:lang w:eastAsia="zh-TW"/>
        </w:rPr>
      </w:pPr>
      <w:r w:rsidRPr="004E5301">
        <w:rPr>
          <w:rFonts w:ascii="ＭＳ ゴシック" w:eastAsia="ＭＳ ゴシック" w:hAnsi="ＭＳ ゴシック" w:hint="eastAsia"/>
          <w:lang w:eastAsia="zh-TW"/>
        </w:rPr>
        <w:lastRenderedPageBreak/>
        <w:t>【入札書記入例】</w:t>
      </w:r>
    </w:p>
    <w:p w14:paraId="31488AFF" w14:textId="77777777" w:rsidR="00216136" w:rsidRPr="004E5301" w:rsidRDefault="00216136" w:rsidP="00DF14C7">
      <w:pPr>
        <w:jc w:val="center"/>
        <w:rPr>
          <w:rFonts w:hAnsi="ＭＳ 明朝"/>
          <w:b/>
          <w:lang w:eastAsia="zh-TW"/>
        </w:rPr>
      </w:pPr>
      <w:r w:rsidRPr="004E5301">
        <w:rPr>
          <w:rFonts w:hAnsi="ＭＳ 明朝"/>
          <w:b/>
          <w:lang w:eastAsia="zh-TW"/>
        </w:rPr>
        <w:t>入　　札　　書</w:t>
      </w:r>
    </w:p>
    <w:p w14:paraId="47091B2C" w14:textId="77777777" w:rsidR="00216136" w:rsidRPr="004E5301" w:rsidRDefault="00216136" w:rsidP="00216136">
      <w:pPr>
        <w:rPr>
          <w:rFonts w:ascii="Times New Roman" w:hAnsi="Times New Roman"/>
          <w:lang w:eastAsia="zh-TW"/>
        </w:rPr>
      </w:pPr>
    </w:p>
    <w:p w14:paraId="43644C36" w14:textId="1B80787A" w:rsidR="00216136" w:rsidRPr="00DA0B1C" w:rsidRDefault="007D5548" w:rsidP="005E2388">
      <w:pPr>
        <w:jc w:val="right"/>
        <w:rPr>
          <w:rFonts w:ascii="Times New Roman" w:hAnsi="ＭＳ 明朝"/>
          <w:lang w:eastAsia="zh-TW"/>
        </w:rPr>
      </w:pPr>
      <w:r w:rsidRPr="00DA0B1C">
        <w:rPr>
          <w:rFonts w:ascii="Times New Roman" w:hAnsi="ＭＳ 明朝" w:hint="eastAsia"/>
          <w:lang w:eastAsia="zh-TW"/>
        </w:rPr>
        <w:t>令和</w:t>
      </w:r>
      <w:r w:rsidR="00A726A1">
        <w:rPr>
          <w:rFonts w:ascii="Times New Roman" w:hAnsi="ＭＳ 明朝" w:hint="eastAsia"/>
          <w:lang w:eastAsia="zh-TW"/>
        </w:rPr>
        <w:t xml:space="preserve">　</w:t>
      </w:r>
      <w:r w:rsidR="00216136" w:rsidRPr="00DA0B1C">
        <w:rPr>
          <w:rFonts w:hint="eastAsia"/>
          <w:lang w:eastAsia="zh-TW"/>
        </w:rPr>
        <w:t xml:space="preserve">年　　月　　</w:t>
      </w:r>
      <w:r w:rsidR="00216136" w:rsidRPr="00DA0B1C">
        <w:rPr>
          <w:rFonts w:ascii="Times New Roman" w:hAnsi="ＭＳ 明朝"/>
          <w:lang w:eastAsia="zh-TW"/>
        </w:rPr>
        <w:t>日</w:t>
      </w:r>
    </w:p>
    <w:p w14:paraId="79CC9CAA" w14:textId="7B84ABA6" w:rsidR="00216136" w:rsidRPr="004E5301" w:rsidRDefault="00216136" w:rsidP="00216136">
      <w:pPr>
        <w:rPr>
          <w:rFonts w:ascii="Times New Roman" w:hAnsi="ＭＳ 明朝"/>
          <w:lang w:eastAsia="zh-TW"/>
        </w:rPr>
      </w:pPr>
      <w:r w:rsidRPr="004E5301">
        <w:rPr>
          <w:rFonts w:ascii="Times New Roman" w:hAnsi="ＭＳ 明朝"/>
          <w:lang w:eastAsia="zh-TW"/>
        </w:rPr>
        <w:t>千葉県企業</w:t>
      </w:r>
      <w:r w:rsidR="000A478F" w:rsidRPr="004E5301">
        <w:rPr>
          <w:rFonts w:ascii="Times New Roman" w:hAnsi="ＭＳ 明朝" w:hint="eastAsia"/>
          <w:lang w:eastAsia="zh-TW"/>
        </w:rPr>
        <w:t>局</w:t>
      </w:r>
      <w:r w:rsidRPr="004E5301">
        <w:rPr>
          <w:rFonts w:ascii="Times New Roman" w:hAnsi="ＭＳ 明朝"/>
          <w:lang w:eastAsia="zh-TW"/>
        </w:rPr>
        <w:t>長</w:t>
      </w:r>
      <w:r w:rsidR="00F80FDD">
        <w:rPr>
          <w:rFonts w:ascii="Times New Roman" w:hAnsi="ＭＳ 明朝" w:hint="eastAsia"/>
          <w:lang w:eastAsia="zh-TW"/>
        </w:rPr>
        <w:t xml:space="preserve">　</w:t>
      </w:r>
      <w:r w:rsidR="00F80FDD" w:rsidRPr="00F80FDD">
        <w:rPr>
          <w:rFonts w:ascii="Times New Roman" w:hAnsi="ＭＳ 明朝" w:hint="eastAsia"/>
          <w:lang w:eastAsia="zh-TW"/>
        </w:rPr>
        <w:t>吉野　美砂子</w:t>
      </w:r>
      <w:r w:rsidR="004C4869">
        <w:rPr>
          <w:rFonts w:hint="eastAsia"/>
          <w:lang w:eastAsia="zh-TW"/>
        </w:rPr>
        <w:t xml:space="preserve">　</w:t>
      </w:r>
      <w:r w:rsidRPr="004E5301">
        <w:rPr>
          <w:rFonts w:ascii="Times New Roman" w:hAnsi="ＭＳ 明朝"/>
          <w:lang w:eastAsia="zh-TW"/>
        </w:rPr>
        <w:t xml:space="preserve">　様</w:t>
      </w:r>
    </w:p>
    <w:p w14:paraId="39A318EC" w14:textId="77777777" w:rsidR="00401716" w:rsidRPr="004E5301" w:rsidRDefault="00401716" w:rsidP="00216136">
      <w:pPr>
        <w:rPr>
          <w:rFonts w:ascii="Times New Roman" w:hAnsi="Times New Roman"/>
          <w:lang w:eastAsia="zh-TW"/>
        </w:rPr>
      </w:pPr>
    </w:p>
    <w:p w14:paraId="40FFF69E" w14:textId="77777777" w:rsidR="00216136" w:rsidRPr="004E5301" w:rsidRDefault="00216136" w:rsidP="00DF14C7">
      <w:pPr>
        <w:ind w:firstLineChars="1300" w:firstLine="3070"/>
        <w:rPr>
          <w:rFonts w:ascii="Times New Roman" w:hAnsi="Times New Roman"/>
        </w:rPr>
      </w:pPr>
      <w:r w:rsidRPr="004E5301">
        <w:rPr>
          <w:rFonts w:ascii="Times New Roman" w:hAnsi="ＭＳ 明朝"/>
        </w:rPr>
        <w:t>入札者　　住　　所</w:t>
      </w:r>
    </w:p>
    <w:p w14:paraId="36A4DFEB" w14:textId="77777777" w:rsidR="00216136" w:rsidRPr="004E5301" w:rsidRDefault="00875239" w:rsidP="00DF14C7">
      <w:pPr>
        <w:ind w:firstLineChars="1800" w:firstLine="4250"/>
        <w:rPr>
          <w:rFonts w:ascii="Times New Roman" w:hAnsi="Times New Roman"/>
        </w:rPr>
      </w:pPr>
      <w:r w:rsidRPr="004E5301">
        <w:rPr>
          <w:rFonts w:ascii="Times New Roman" w:hAnsi="ＭＳ 明朝"/>
          <w:noProof/>
        </w:rPr>
        <mc:AlternateContent>
          <mc:Choice Requires="wps">
            <w:drawing>
              <wp:anchor distT="0" distB="0" distL="114300" distR="114300" simplePos="0" relativeHeight="251649536" behindDoc="0" locked="0" layoutInCell="1" allowOverlap="1" wp14:anchorId="3E8E89D5" wp14:editId="7D4A8113">
                <wp:simplePos x="0" y="0"/>
                <wp:positionH relativeFrom="column">
                  <wp:posOffset>39035</wp:posOffset>
                </wp:positionH>
                <wp:positionV relativeFrom="paragraph">
                  <wp:posOffset>82526</wp:posOffset>
                </wp:positionV>
                <wp:extent cx="2256490" cy="866775"/>
                <wp:effectExtent l="0" t="0" r="658495" b="21590"/>
                <wp:wrapNone/>
                <wp:docPr id="29"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490" cy="866775"/>
                        </a:xfrm>
                        <a:prstGeom prst="wedgeRoundRectCallout">
                          <a:avLst>
                            <a:gd name="adj1" fmla="val 76301"/>
                            <a:gd name="adj2" fmla="val 23847"/>
                            <a:gd name="adj3" fmla="val 16667"/>
                          </a:avLst>
                        </a:prstGeom>
                        <a:solidFill>
                          <a:srgbClr val="C0C0C0"/>
                        </a:solidFill>
                        <a:ln w="9525">
                          <a:solidFill>
                            <a:srgbClr val="000000"/>
                          </a:solidFill>
                          <a:miter lim="800000"/>
                          <a:headEnd/>
                          <a:tailEnd/>
                        </a:ln>
                      </wps:spPr>
                      <wps:txbx>
                        <w:txbxContent>
                          <w:p w14:paraId="4913265A" w14:textId="77777777" w:rsidR="001873AB" w:rsidRPr="00447B56" w:rsidRDefault="001873AB" w:rsidP="00216136">
                            <w:pPr>
                              <w:rPr>
                                <w:rFonts w:ascii="ＭＳ ゴシック" w:eastAsia="ＭＳ ゴシック" w:hAnsi="ＭＳ ゴシック"/>
                                <w:spacing w:val="-16"/>
                              </w:rPr>
                            </w:pPr>
                            <w:r w:rsidRPr="00447B56">
                              <w:rPr>
                                <w:rFonts w:ascii="ＭＳ ゴシック" w:eastAsia="ＭＳ ゴシック" w:hAnsi="ＭＳ ゴシック" w:hint="eastAsia"/>
                                <w:spacing w:val="-16"/>
                              </w:rPr>
                              <w:t>入札者及び代理人については、次ページの記入方法を参考に</w:t>
                            </w:r>
                          </w:p>
                          <w:p w14:paraId="7EB32E46" w14:textId="77777777" w:rsidR="001873AB" w:rsidRPr="00447B56" w:rsidRDefault="001873AB" w:rsidP="00216136">
                            <w:pPr>
                              <w:rPr>
                                <w:rFonts w:ascii="ＭＳ ゴシック" w:eastAsia="ＭＳ ゴシック" w:hAnsi="ＭＳ ゴシック"/>
                                <w:spacing w:val="-16"/>
                              </w:rPr>
                            </w:pPr>
                            <w:r w:rsidRPr="00447B56">
                              <w:rPr>
                                <w:rFonts w:ascii="ＭＳ ゴシック" w:eastAsia="ＭＳ ゴシック" w:hAnsi="ＭＳ ゴシック" w:hint="eastAsia"/>
                                <w:spacing w:val="-16"/>
                              </w:rPr>
                              <w:t>記入してください。</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E89D5" id="AutoShape 712" o:spid="_x0000_s1030" type="#_x0000_t62" style="position:absolute;left:0;text-align:left;margin-left:3.05pt;margin-top:6.5pt;width:177.7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" adj="27281,15951" fillcolor="silver">
                <v:textbox style="mso-fit-shape-to-text:t" inset="1mm,.7pt,1mm,.7pt">
                  <w:txbxContent>
                    <w:p w14:paraId="4913265A" w14:textId="77777777" w:rsidR="001873AB" w:rsidRPr="00447B56" w:rsidRDefault="001873AB" w:rsidP="00216136">
                      <w:pPr>
                        <w:rPr>
                          <w:rFonts w:ascii="ＭＳ ゴシック" w:eastAsia="ＭＳ ゴシック" w:hAnsi="ＭＳ ゴシック"/>
                          <w:spacing w:val="-16"/>
                        </w:rPr>
                      </w:pPr>
                      <w:r w:rsidRPr="00447B56">
                        <w:rPr>
                          <w:rFonts w:ascii="ＭＳ ゴシック" w:eastAsia="ＭＳ ゴシック" w:hAnsi="ＭＳ ゴシック" w:hint="eastAsia"/>
                          <w:spacing w:val="-16"/>
                        </w:rPr>
                        <w:t>入札者及び代理人については、次ページの記入方法を参考に</w:t>
                      </w:r>
                    </w:p>
                    <w:p w14:paraId="7EB32E46" w14:textId="77777777" w:rsidR="001873AB" w:rsidRPr="00447B56" w:rsidRDefault="001873AB" w:rsidP="00216136">
                      <w:pPr>
                        <w:rPr>
                          <w:rFonts w:ascii="ＭＳ ゴシック" w:eastAsia="ＭＳ ゴシック" w:hAnsi="ＭＳ ゴシック"/>
                          <w:spacing w:val="-16"/>
                        </w:rPr>
                      </w:pPr>
                      <w:r w:rsidRPr="00447B56">
                        <w:rPr>
                          <w:rFonts w:ascii="ＭＳ ゴシック" w:eastAsia="ＭＳ ゴシック" w:hAnsi="ＭＳ ゴシック" w:hint="eastAsia"/>
                          <w:spacing w:val="-16"/>
                        </w:rPr>
                        <w:t>記入してください。</w:t>
                      </w:r>
                    </w:p>
                  </w:txbxContent>
                </v:textbox>
              </v:shape>
            </w:pict>
          </mc:Fallback>
        </mc:AlternateContent>
      </w:r>
      <w:r w:rsidR="00216136" w:rsidRPr="004E5301">
        <w:rPr>
          <w:rFonts w:ascii="Times New Roman" w:hAnsi="ＭＳ 明朝"/>
        </w:rPr>
        <w:t>氏名又は</w:t>
      </w:r>
    </w:p>
    <w:p w14:paraId="6E2F1003" w14:textId="77777777" w:rsidR="00216136" w:rsidRPr="004E5301" w:rsidRDefault="002F5DD0" w:rsidP="00DF14C7">
      <w:pPr>
        <w:ind w:firstLineChars="1800" w:firstLine="4250"/>
        <w:rPr>
          <w:rFonts w:ascii="Times New Roman" w:hAnsi="ＭＳ 明朝"/>
        </w:rPr>
      </w:pPr>
      <w:r w:rsidRPr="004E5301">
        <w:rPr>
          <w:rFonts w:ascii="Times New Roman" w:hAnsi="ＭＳ 明朝"/>
        </w:rPr>
        <w:t>商号名称</w:t>
      </w:r>
      <w:r w:rsidRPr="004E5301">
        <w:rPr>
          <w:rFonts w:ascii="Times New Roman" w:hAnsi="ＭＳ 明朝" w:hint="eastAsia"/>
        </w:rPr>
        <w:t>・</w:t>
      </w:r>
      <w:r w:rsidR="00216136" w:rsidRPr="004E5301">
        <w:rPr>
          <w:rFonts w:ascii="Times New Roman" w:hAnsi="ＭＳ 明朝"/>
        </w:rPr>
        <w:t xml:space="preserve">代表者名　</w:t>
      </w:r>
      <w:r w:rsidRPr="004E5301">
        <w:rPr>
          <w:rFonts w:ascii="Times New Roman" w:hAnsi="ＭＳ 明朝" w:hint="eastAsia"/>
        </w:rPr>
        <w:t xml:space="preserve">    </w:t>
      </w:r>
      <w:r w:rsidR="00216136" w:rsidRPr="004E5301">
        <w:rPr>
          <w:rFonts w:ascii="Times New Roman" w:hAnsi="ＭＳ 明朝"/>
        </w:rPr>
        <w:t xml:space="preserve">　　　　　　　　印</w:t>
      </w:r>
    </w:p>
    <w:p w14:paraId="1E863489" w14:textId="77777777" w:rsidR="00401716" w:rsidRPr="004E5301" w:rsidRDefault="00401716" w:rsidP="00794BA8">
      <w:pPr>
        <w:ind w:firstLineChars="1700" w:firstLine="4014"/>
        <w:rPr>
          <w:rFonts w:ascii="Times New Roman" w:hAnsi="ＭＳ 明朝"/>
        </w:rPr>
      </w:pPr>
    </w:p>
    <w:p w14:paraId="1D9A1F8C" w14:textId="77777777" w:rsidR="00216136" w:rsidRPr="004E5301" w:rsidRDefault="00216136" w:rsidP="00216136">
      <w:pPr>
        <w:rPr>
          <w:rFonts w:ascii="Times New Roman" w:hAnsi="ＭＳ 明朝"/>
        </w:rPr>
      </w:pPr>
    </w:p>
    <w:p w14:paraId="3CB9050B" w14:textId="77777777" w:rsidR="00216136" w:rsidRPr="004E5301" w:rsidRDefault="00216136" w:rsidP="00DF14C7">
      <w:pPr>
        <w:ind w:firstLineChars="1200" w:firstLine="2834"/>
        <w:rPr>
          <w:rFonts w:ascii="Times New Roman" w:hAnsi="Times New Roman"/>
        </w:rPr>
      </w:pPr>
      <w:r w:rsidRPr="004E5301">
        <w:rPr>
          <w:rFonts w:ascii="Times New Roman" w:hAnsi="ＭＳ 明朝"/>
        </w:rPr>
        <w:t>（代理人）　住　　所</w:t>
      </w:r>
      <w:r w:rsidRPr="004E5301">
        <w:rPr>
          <w:rFonts w:ascii="Times New Roman" w:hAnsi="Times New Roman"/>
        </w:rPr>
        <w:t xml:space="preserve"> </w:t>
      </w:r>
    </w:p>
    <w:p w14:paraId="21033FE7" w14:textId="77777777" w:rsidR="00216136" w:rsidRPr="004E5301" w:rsidRDefault="00216136" w:rsidP="00DF14C7">
      <w:pPr>
        <w:ind w:firstLineChars="1800" w:firstLine="4250"/>
        <w:rPr>
          <w:rFonts w:ascii="Times New Roman" w:hAnsi="ＭＳ 明朝"/>
        </w:rPr>
      </w:pPr>
      <w:r w:rsidRPr="004E5301">
        <w:rPr>
          <w:rFonts w:ascii="Times New Roman" w:hAnsi="ＭＳ 明朝"/>
        </w:rPr>
        <w:t xml:space="preserve">氏　　名　</w:t>
      </w:r>
      <w:r w:rsidR="00DF14C7" w:rsidRPr="004E5301">
        <w:rPr>
          <w:rFonts w:ascii="Times New Roman" w:hAnsi="ＭＳ 明朝"/>
        </w:rPr>
        <w:t xml:space="preserve">　　　　　　　　　</w:t>
      </w:r>
      <w:r w:rsidR="000F0696" w:rsidRPr="004E5301">
        <w:rPr>
          <w:rFonts w:ascii="Times New Roman" w:hAnsi="ＭＳ 明朝" w:hint="eastAsia"/>
        </w:rPr>
        <w:t xml:space="preserve">　　</w:t>
      </w:r>
      <w:r w:rsidR="00DF14C7" w:rsidRPr="004E5301">
        <w:rPr>
          <w:rFonts w:ascii="Times New Roman" w:hAnsi="ＭＳ 明朝"/>
        </w:rPr>
        <w:t xml:space="preserve">　　</w:t>
      </w:r>
      <w:r w:rsidRPr="004E5301">
        <w:rPr>
          <w:rFonts w:ascii="Times New Roman" w:hAnsi="ＭＳ 明朝"/>
        </w:rPr>
        <w:t xml:space="preserve">　印</w:t>
      </w:r>
    </w:p>
    <w:p w14:paraId="14B750A5" w14:textId="77777777" w:rsidR="00216136" w:rsidRPr="004E5301" w:rsidRDefault="00216136" w:rsidP="00216136">
      <w:pPr>
        <w:rPr>
          <w:rFonts w:ascii="Times New Roman" w:hAnsi="Times New Roman"/>
        </w:rPr>
      </w:pPr>
    </w:p>
    <w:p w14:paraId="579D879B" w14:textId="58F3C4AF" w:rsidR="00216136" w:rsidRPr="004E5301" w:rsidRDefault="00875239" w:rsidP="00794BA8">
      <w:pPr>
        <w:ind w:firstLineChars="100" w:firstLine="236"/>
        <w:rPr>
          <w:rFonts w:ascii="Times New Roman" w:hAnsi="Times New Roman"/>
        </w:rPr>
      </w:pPr>
      <w:r w:rsidRPr="004E5301">
        <w:rPr>
          <w:rFonts w:ascii="Times New Roman" w:hAnsi="ＭＳ 明朝"/>
          <w:noProof/>
        </w:rPr>
        <mc:AlternateContent>
          <mc:Choice Requires="wps">
            <w:drawing>
              <wp:anchor distT="0" distB="0" distL="114300" distR="114300" simplePos="0" relativeHeight="251650560" behindDoc="0" locked="0" layoutInCell="1" allowOverlap="1" wp14:anchorId="2E46A7CB" wp14:editId="08395EC6">
                <wp:simplePos x="0" y="0"/>
                <wp:positionH relativeFrom="page">
                  <wp:posOffset>4084320</wp:posOffset>
                </wp:positionH>
                <wp:positionV relativeFrom="paragraph">
                  <wp:posOffset>586740</wp:posOffset>
                </wp:positionV>
                <wp:extent cx="2976245" cy="889635"/>
                <wp:effectExtent l="285750" t="0" r="14605" b="424815"/>
                <wp:wrapNone/>
                <wp:docPr id="28"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889635"/>
                        </a:xfrm>
                        <a:prstGeom prst="wedgeRoundRectCallout">
                          <a:avLst>
                            <a:gd name="adj1" fmla="val -58423"/>
                            <a:gd name="adj2" fmla="val 92361"/>
                            <a:gd name="adj3" fmla="val 16667"/>
                          </a:avLst>
                        </a:prstGeom>
                        <a:solidFill>
                          <a:srgbClr val="C0C0C0"/>
                        </a:solidFill>
                        <a:ln w="9525">
                          <a:solidFill>
                            <a:srgbClr val="000000"/>
                          </a:solidFill>
                          <a:miter lim="800000"/>
                          <a:headEnd/>
                          <a:tailEnd/>
                        </a:ln>
                      </wps:spPr>
                      <wps:txbx>
                        <w:txbxContent>
                          <w:p w14:paraId="016E273B" w14:textId="77777777" w:rsidR="001873AB" w:rsidRPr="00447B56" w:rsidRDefault="001873AB" w:rsidP="00216136">
                            <w:pPr>
                              <w:rPr>
                                <w:rFonts w:ascii="ＭＳ ゴシック" w:eastAsia="ＭＳ ゴシック" w:hAnsi="ＭＳ ゴシック"/>
                                <w:spacing w:val="-14"/>
                              </w:rPr>
                            </w:pPr>
                            <w:r w:rsidRPr="00447B56">
                              <w:rPr>
                                <w:rFonts w:ascii="ＭＳ ゴシック" w:eastAsia="ＭＳ ゴシック" w:hAnsi="ＭＳ ゴシック"/>
                                <w:spacing w:val="-14"/>
                              </w:rPr>
                              <w:t>金額の数字は算用数字を用い</w:t>
                            </w:r>
                            <w:r w:rsidRPr="00447B56">
                              <w:rPr>
                                <w:rFonts w:ascii="ＭＳ ゴシック" w:eastAsia="ＭＳ ゴシック" w:hAnsi="ＭＳ ゴシック" w:hint="eastAsia"/>
                                <w:spacing w:val="-14"/>
                              </w:rPr>
                              <w:t>、</w:t>
                            </w:r>
                            <w:r w:rsidRPr="00447B56">
                              <w:rPr>
                                <w:rFonts w:ascii="ＭＳ ゴシック" w:eastAsia="ＭＳ ゴシック" w:hAnsi="ＭＳ ゴシック"/>
                                <w:spacing w:val="-14"/>
                              </w:rPr>
                              <w:t>頭に「</w:t>
                            </w:r>
                            <w:r w:rsidRPr="00447B56">
                              <w:rPr>
                                <w:rFonts w:ascii="ＭＳ ゴシック" w:eastAsia="ＭＳ ゴシック" w:hAnsi="ＭＳ ゴシック" w:hint="eastAsia"/>
                                <w:spacing w:val="-14"/>
                              </w:rPr>
                              <w:t>\</w:t>
                            </w:r>
                            <w:r w:rsidRPr="00447B56">
                              <w:rPr>
                                <w:rFonts w:ascii="ＭＳ ゴシック" w:eastAsia="ＭＳ ゴシック" w:hAnsi="ＭＳ ゴシック"/>
                                <w:spacing w:val="-14"/>
                              </w:rPr>
                              <w:t>」の記号を記入</w:t>
                            </w:r>
                            <w:r w:rsidRPr="00447B56">
                              <w:rPr>
                                <w:rFonts w:ascii="ＭＳ ゴシック" w:eastAsia="ＭＳ ゴシック" w:hAnsi="ＭＳ ゴシック" w:hint="eastAsia"/>
                                <w:spacing w:val="-14"/>
                              </w:rPr>
                              <w:t>してください。入札金額は</w:t>
                            </w:r>
                          </w:p>
                          <w:p w14:paraId="79E3B4A2" w14:textId="77777777" w:rsidR="001873AB" w:rsidRPr="00447B56" w:rsidRDefault="001873AB" w:rsidP="00216136">
                            <w:pPr>
                              <w:rPr>
                                <w:rFonts w:ascii="ＭＳ ゴシック" w:eastAsia="ＭＳ ゴシック" w:hAnsi="ＭＳ ゴシック"/>
                                <w:spacing w:val="-14"/>
                              </w:rPr>
                            </w:pPr>
                            <w:r w:rsidRPr="00447B56">
                              <w:rPr>
                                <w:rFonts w:ascii="ＭＳ ゴシック" w:eastAsia="ＭＳ ゴシック" w:hAnsi="ＭＳ ゴシック" w:hint="eastAsia"/>
                                <w:spacing w:val="-14"/>
                              </w:rPr>
                              <w:t>入札保証金の20倍が限度です。</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A7CB" id="_x0000_s1031" type="#_x0000_t62" style="position:absolute;left:0;text-align:left;margin-left:321.6pt;margin-top:46.2pt;width:234.35pt;height:70.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" adj="-1819,30750" fillcolor="silver">
                <v:textbox inset="1mm,.7pt,1mm,.7pt">
                  <w:txbxContent>
                    <w:p w14:paraId="016E273B" w14:textId="77777777" w:rsidR="001873AB" w:rsidRPr="00447B56" w:rsidRDefault="001873AB" w:rsidP="00216136">
                      <w:pPr>
                        <w:rPr>
                          <w:rFonts w:ascii="ＭＳ ゴシック" w:eastAsia="ＭＳ ゴシック" w:hAnsi="ＭＳ ゴシック"/>
                          <w:spacing w:val="-14"/>
                        </w:rPr>
                      </w:pPr>
                      <w:r w:rsidRPr="00447B56">
                        <w:rPr>
                          <w:rFonts w:ascii="ＭＳ ゴシック" w:eastAsia="ＭＳ ゴシック" w:hAnsi="ＭＳ ゴシック"/>
                          <w:spacing w:val="-14"/>
                        </w:rPr>
                        <w:t>金額の数字は算用数字を用い</w:t>
                      </w:r>
                      <w:r w:rsidRPr="00447B56">
                        <w:rPr>
                          <w:rFonts w:ascii="ＭＳ ゴシック" w:eastAsia="ＭＳ ゴシック" w:hAnsi="ＭＳ ゴシック" w:hint="eastAsia"/>
                          <w:spacing w:val="-14"/>
                        </w:rPr>
                        <w:t>、</w:t>
                      </w:r>
                      <w:r w:rsidRPr="00447B56">
                        <w:rPr>
                          <w:rFonts w:ascii="ＭＳ ゴシック" w:eastAsia="ＭＳ ゴシック" w:hAnsi="ＭＳ ゴシック"/>
                          <w:spacing w:val="-14"/>
                        </w:rPr>
                        <w:t>頭に「</w:t>
                      </w:r>
                      <w:r w:rsidRPr="00447B56">
                        <w:rPr>
                          <w:rFonts w:ascii="ＭＳ ゴシック" w:eastAsia="ＭＳ ゴシック" w:hAnsi="ＭＳ ゴシック" w:hint="eastAsia"/>
                          <w:spacing w:val="-14"/>
                        </w:rPr>
                        <w:t>\</w:t>
                      </w:r>
                      <w:r w:rsidRPr="00447B56">
                        <w:rPr>
                          <w:rFonts w:ascii="ＭＳ ゴシック" w:eastAsia="ＭＳ ゴシック" w:hAnsi="ＭＳ ゴシック"/>
                          <w:spacing w:val="-14"/>
                        </w:rPr>
                        <w:t>」の記号を記入</w:t>
                      </w:r>
                      <w:r w:rsidRPr="00447B56">
                        <w:rPr>
                          <w:rFonts w:ascii="ＭＳ ゴシック" w:eastAsia="ＭＳ ゴシック" w:hAnsi="ＭＳ ゴシック" w:hint="eastAsia"/>
                          <w:spacing w:val="-14"/>
                        </w:rPr>
                        <w:t>してください。入札金額は</w:t>
                      </w:r>
                    </w:p>
                    <w:p w14:paraId="79E3B4A2" w14:textId="77777777" w:rsidR="001873AB" w:rsidRPr="00447B56" w:rsidRDefault="001873AB" w:rsidP="00216136">
                      <w:pPr>
                        <w:rPr>
                          <w:rFonts w:ascii="ＭＳ ゴシック" w:eastAsia="ＭＳ ゴシック" w:hAnsi="ＭＳ ゴシック"/>
                          <w:spacing w:val="-14"/>
                        </w:rPr>
                      </w:pPr>
                      <w:r w:rsidRPr="00447B56">
                        <w:rPr>
                          <w:rFonts w:ascii="ＭＳ ゴシック" w:eastAsia="ＭＳ ゴシック" w:hAnsi="ＭＳ ゴシック" w:hint="eastAsia"/>
                          <w:spacing w:val="-14"/>
                        </w:rPr>
                        <w:t>入札保証金の20倍が限度です。</w:t>
                      </w:r>
                    </w:p>
                  </w:txbxContent>
                </v:textbox>
                <w10:wrap anchorx="page"/>
              </v:shape>
            </w:pict>
          </mc:Fallback>
        </mc:AlternateContent>
      </w:r>
      <w:r w:rsidR="00216136" w:rsidRPr="004E5301">
        <w:rPr>
          <w:rFonts w:ascii="Times New Roman" w:hAnsi="ＭＳ 明朝"/>
        </w:rPr>
        <w:t>地方自治法</w:t>
      </w:r>
      <w:r w:rsidR="005A6EC4" w:rsidRPr="004E5301">
        <w:rPr>
          <w:rFonts w:ascii="Times New Roman" w:hAnsi="ＭＳ 明朝" w:hint="eastAsia"/>
        </w:rPr>
        <w:t>、</w:t>
      </w:r>
      <w:r w:rsidR="00216136" w:rsidRPr="004E5301">
        <w:rPr>
          <w:rFonts w:ascii="Times New Roman" w:hAnsi="ＭＳ 明朝"/>
        </w:rPr>
        <w:t>同法施行令</w:t>
      </w:r>
      <w:r w:rsidR="005A6EC4" w:rsidRPr="004E5301">
        <w:rPr>
          <w:rFonts w:ascii="Times New Roman" w:hAnsi="ＭＳ 明朝" w:hint="eastAsia"/>
        </w:rPr>
        <w:t>、</w:t>
      </w:r>
      <w:r w:rsidR="00216136" w:rsidRPr="004E5301">
        <w:rPr>
          <w:rFonts w:ascii="Times New Roman" w:hAnsi="ＭＳ 明朝"/>
        </w:rPr>
        <w:t>地方公営企業法</w:t>
      </w:r>
      <w:r w:rsidR="005A6EC4" w:rsidRPr="004E5301">
        <w:rPr>
          <w:rFonts w:ascii="Times New Roman" w:hAnsi="ＭＳ 明朝" w:hint="eastAsia"/>
        </w:rPr>
        <w:t>、</w:t>
      </w:r>
      <w:r w:rsidR="00216136" w:rsidRPr="004E5301">
        <w:rPr>
          <w:rFonts w:ascii="Times New Roman" w:hAnsi="ＭＳ 明朝"/>
        </w:rPr>
        <w:t>同法施行令</w:t>
      </w:r>
      <w:r w:rsidR="005A6EC4" w:rsidRPr="004E5301">
        <w:rPr>
          <w:rFonts w:ascii="Times New Roman" w:hAnsi="ＭＳ 明朝" w:hint="eastAsia"/>
        </w:rPr>
        <w:t>、</w:t>
      </w:r>
      <w:r w:rsidR="00751FAD" w:rsidRPr="004E5301">
        <w:rPr>
          <w:rFonts w:ascii="Times New Roman" w:hAnsi="ＭＳ 明朝" w:hint="eastAsia"/>
        </w:rPr>
        <w:t>千葉県暴力団排除条例、</w:t>
      </w:r>
      <w:r w:rsidR="00216136" w:rsidRPr="004E5301">
        <w:rPr>
          <w:rFonts w:ascii="Times New Roman" w:hAnsi="ＭＳ 明朝"/>
        </w:rPr>
        <w:t>千葉県企業</w:t>
      </w:r>
      <w:r w:rsidR="000A478F" w:rsidRPr="004E5301">
        <w:rPr>
          <w:rFonts w:ascii="Times New Roman" w:hAnsi="ＭＳ 明朝" w:hint="eastAsia"/>
        </w:rPr>
        <w:t>局</w:t>
      </w:r>
      <w:r w:rsidR="00216136" w:rsidRPr="004E5301">
        <w:rPr>
          <w:rFonts w:ascii="Times New Roman" w:hAnsi="ＭＳ 明朝"/>
        </w:rPr>
        <w:t>財務規程を遵守し</w:t>
      </w:r>
      <w:r w:rsidR="005A6EC4" w:rsidRPr="004E5301">
        <w:rPr>
          <w:rFonts w:ascii="Times New Roman" w:hAnsi="ＭＳ 明朝" w:hint="eastAsia"/>
        </w:rPr>
        <w:t>、</w:t>
      </w:r>
      <w:r w:rsidR="001459FC">
        <w:rPr>
          <w:rFonts w:ascii="Times New Roman" w:hAnsi="ＭＳ 明朝" w:hint="eastAsia"/>
        </w:rPr>
        <w:t>幕張新都心文教地区（</w:t>
      </w:r>
      <w:r w:rsidR="00E71159">
        <w:rPr>
          <w:rFonts w:ascii="Times New Roman" w:hAnsi="ＭＳ 明朝" w:hint="eastAsia"/>
        </w:rPr>
        <w:t>千葉市美浜区若葉三丁目２番１</w:t>
      </w:r>
      <w:r w:rsidR="001459FC">
        <w:rPr>
          <w:rFonts w:ascii="Times New Roman" w:hAnsi="ＭＳ 明朝" w:hint="eastAsia"/>
        </w:rPr>
        <w:t>）</w:t>
      </w:r>
      <w:r w:rsidR="00216136" w:rsidRPr="004E5301">
        <w:rPr>
          <w:rFonts w:ascii="Times New Roman" w:hAnsi="ＭＳ 明朝" w:hint="eastAsia"/>
        </w:rPr>
        <w:t>一般競争入札</w:t>
      </w:r>
      <w:r w:rsidR="00216136" w:rsidRPr="004E5301">
        <w:rPr>
          <w:rFonts w:ascii="Times New Roman" w:hAnsi="ＭＳ 明朝"/>
        </w:rPr>
        <w:t>分譲案内書に記載された事項を</w:t>
      </w:r>
      <w:r w:rsidR="00216136" w:rsidRPr="004E5301">
        <w:rPr>
          <w:rFonts w:ascii="Times New Roman" w:hAnsi="ＭＳ 明朝" w:hint="eastAsia"/>
        </w:rPr>
        <w:t>承諾</w:t>
      </w:r>
      <w:r w:rsidR="00216136" w:rsidRPr="004E5301">
        <w:rPr>
          <w:rFonts w:ascii="Times New Roman" w:hAnsi="ＭＳ 明朝"/>
        </w:rPr>
        <w:t>の上</w:t>
      </w:r>
      <w:r w:rsidR="005A6EC4" w:rsidRPr="004E5301">
        <w:rPr>
          <w:rFonts w:ascii="Times New Roman" w:hAnsi="ＭＳ 明朝" w:hint="eastAsia"/>
        </w:rPr>
        <w:t>、</w:t>
      </w:r>
      <w:r w:rsidR="00216136" w:rsidRPr="004E5301">
        <w:rPr>
          <w:rFonts w:ascii="Times New Roman" w:hAnsi="ＭＳ 明朝"/>
        </w:rPr>
        <w:t>下記金額をもって入札します。</w:t>
      </w:r>
    </w:p>
    <w:p w14:paraId="516831F4" w14:textId="77777777" w:rsidR="00216136" w:rsidRPr="004E5301" w:rsidRDefault="00216136" w:rsidP="00216136">
      <w:pPr>
        <w:jc w:val="center"/>
        <w:rPr>
          <w:rFonts w:ascii="Times New Roman" w:hAnsi="Times New Roman"/>
          <w:sz w:val="21"/>
          <w:szCs w:val="21"/>
        </w:rPr>
      </w:pPr>
      <w:r w:rsidRPr="004E5301">
        <w:rPr>
          <w:rFonts w:ascii="Times New Roman" w:hAnsi="ＭＳ 明朝"/>
        </w:rPr>
        <w:t>記</w:t>
      </w:r>
    </w:p>
    <w:p w14:paraId="25514605" w14:textId="77777777" w:rsidR="00216136" w:rsidRPr="004E5301" w:rsidRDefault="00216136" w:rsidP="00216136">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618"/>
        <w:gridCol w:w="617"/>
        <w:gridCol w:w="617"/>
        <w:gridCol w:w="617"/>
        <w:gridCol w:w="618"/>
        <w:gridCol w:w="617"/>
        <w:gridCol w:w="617"/>
        <w:gridCol w:w="617"/>
        <w:gridCol w:w="618"/>
        <w:gridCol w:w="617"/>
        <w:gridCol w:w="617"/>
        <w:gridCol w:w="618"/>
      </w:tblGrid>
      <w:tr w:rsidR="004E5301" w:rsidRPr="004E5301" w14:paraId="1EEEE1CB" w14:textId="77777777" w:rsidTr="00E53A0F">
        <w:tc>
          <w:tcPr>
            <w:tcW w:w="1437" w:type="dxa"/>
          </w:tcPr>
          <w:p w14:paraId="39F7E244" w14:textId="77777777" w:rsidR="00216136" w:rsidRPr="004E5301" w:rsidRDefault="00216136" w:rsidP="00E53A0F">
            <w:pPr>
              <w:spacing w:line="380" w:lineRule="exact"/>
              <w:rPr>
                <w:rFonts w:ascii="Times New Roman" w:hAnsi="Times New Roman"/>
              </w:rPr>
            </w:pPr>
          </w:p>
        </w:tc>
        <w:tc>
          <w:tcPr>
            <w:tcW w:w="618" w:type="dxa"/>
          </w:tcPr>
          <w:p w14:paraId="75B02A3C" w14:textId="77777777" w:rsidR="00216136" w:rsidRPr="004E5301" w:rsidRDefault="00216136" w:rsidP="00E53A0F">
            <w:pPr>
              <w:spacing w:line="380" w:lineRule="exact"/>
              <w:jc w:val="center"/>
              <w:rPr>
                <w:rFonts w:ascii="Times New Roman" w:hAnsi="Times New Roman"/>
              </w:rPr>
            </w:pPr>
          </w:p>
        </w:tc>
        <w:tc>
          <w:tcPr>
            <w:tcW w:w="617" w:type="dxa"/>
          </w:tcPr>
          <w:p w14:paraId="02513058"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百</w:t>
            </w:r>
          </w:p>
          <w:p w14:paraId="7FB84CD9"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億</w:t>
            </w:r>
          </w:p>
        </w:tc>
        <w:tc>
          <w:tcPr>
            <w:tcW w:w="617" w:type="dxa"/>
          </w:tcPr>
          <w:p w14:paraId="5C691978"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拾</w:t>
            </w:r>
          </w:p>
          <w:p w14:paraId="4702EC15"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億</w:t>
            </w:r>
          </w:p>
        </w:tc>
        <w:tc>
          <w:tcPr>
            <w:tcW w:w="617" w:type="dxa"/>
          </w:tcPr>
          <w:p w14:paraId="5627B326" w14:textId="77777777" w:rsidR="00216136" w:rsidRPr="004E5301" w:rsidRDefault="00216136" w:rsidP="00E53A0F">
            <w:pPr>
              <w:spacing w:line="380" w:lineRule="exact"/>
              <w:jc w:val="center"/>
              <w:rPr>
                <w:rFonts w:ascii="Times New Roman" w:hAnsi="Times New Roman"/>
              </w:rPr>
            </w:pPr>
          </w:p>
          <w:p w14:paraId="4C10AA9F"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億</w:t>
            </w:r>
          </w:p>
        </w:tc>
        <w:tc>
          <w:tcPr>
            <w:tcW w:w="618" w:type="dxa"/>
          </w:tcPr>
          <w:p w14:paraId="366E6C3B"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千</w:t>
            </w:r>
          </w:p>
          <w:p w14:paraId="453ADE70"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万</w:t>
            </w:r>
          </w:p>
        </w:tc>
        <w:tc>
          <w:tcPr>
            <w:tcW w:w="617" w:type="dxa"/>
          </w:tcPr>
          <w:p w14:paraId="7E7441B4"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百</w:t>
            </w:r>
          </w:p>
          <w:p w14:paraId="4D09A07C"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万</w:t>
            </w:r>
          </w:p>
        </w:tc>
        <w:tc>
          <w:tcPr>
            <w:tcW w:w="617" w:type="dxa"/>
          </w:tcPr>
          <w:p w14:paraId="055E85E6"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拾</w:t>
            </w:r>
          </w:p>
          <w:p w14:paraId="16437BA9"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万</w:t>
            </w:r>
          </w:p>
        </w:tc>
        <w:tc>
          <w:tcPr>
            <w:tcW w:w="617" w:type="dxa"/>
          </w:tcPr>
          <w:p w14:paraId="35EBB13A" w14:textId="77777777" w:rsidR="00216136" w:rsidRPr="004E5301" w:rsidRDefault="00216136" w:rsidP="00E53A0F">
            <w:pPr>
              <w:spacing w:line="380" w:lineRule="exact"/>
              <w:jc w:val="center"/>
              <w:rPr>
                <w:rFonts w:ascii="Times New Roman" w:hAnsi="Times New Roman"/>
              </w:rPr>
            </w:pPr>
          </w:p>
          <w:p w14:paraId="2DFAC5B4"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万</w:t>
            </w:r>
          </w:p>
        </w:tc>
        <w:tc>
          <w:tcPr>
            <w:tcW w:w="618" w:type="dxa"/>
          </w:tcPr>
          <w:p w14:paraId="087F56BF" w14:textId="77777777" w:rsidR="00216136" w:rsidRPr="004E5301" w:rsidRDefault="00216136" w:rsidP="00E53A0F">
            <w:pPr>
              <w:spacing w:line="380" w:lineRule="exact"/>
              <w:jc w:val="center"/>
              <w:rPr>
                <w:rFonts w:ascii="Times New Roman" w:hAnsi="Times New Roman"/>
              </w:rPr>
            </w:pPr>
          </w:p>
          <w:p w14:paraId="182F9463"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千</w:t>
            </w:r>
          </w:p>
        </w:tc>
        <w:tc>
          <w:tcPr>
            <w:tcW w:w="617" w:type="dxa"/>
          </w:tcPr>
          <w:p w14:paraId="745C59E0" w14:textId="77777777" w:rsidR="00216136" w:rsidRPr="004E5301" w:rsidRDefault="00216136" w:rsidP="00E53A0F">
            <w:pPr>
              <w:spacing w:line="380" w:lineRule="exact"/>
              <w:jc w:val="center"/>
              <w:rPr>
                <w:rFonts w:ascii="Times New Roman" w:hAnsi="Times New Roman"/>
              </w:rPr>
            </w:pPr>
          </w:p>
          <w:p w14:paraId="15F0E442"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百</w:t>
            </w:r>
          </w:p>
        </w:tc>
        <w:tc>
          <w:tcPr>
            <w:tcW w:w="617" w:type="dxa"/>
          </w:tcPr>
          <w:p w14:paraId="55717172" w14:textId="77777777" w:rsidR="00216136" w:rsidRPr="004E5301" w:rsidRDefault="00216136" w:rsidP="00E53A0F">
            <w:pPr>
              <w:spacing w:line="380" w:lineRule="exact"/>
              <w:jc w:val="center"/>
              <w:rPr>
                <w:rFonts w:ascii="Times New Roman" w:hAnsi="Times New Roman"/>
              </w:rPr>
            </w:pPr>
          </w:p>
          <w:p w14:paraId="7C1A0877"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拾</w:t>
            </w:r>
          </w:p>
        </w:tc>
        <w:tc>
          <w:tcPr>
            <w:tcW w:w="618" w:type="dxa"/>
          </w:tcPr>
          <w:p w14:paraId="0DC3A635" w14:textId="77777777" w:rsidR="00216136" w:rsidRPr="004E5301" w:rsidRDefault="00216136" w:rsidP="00E53A0F">
            <w:pPr>
              <w:spacing w:line="380" w:lineRule="exact"/>
              <w:jc w:val="center"/>
              <w:rPr>
                <w:rFonts w:ascii="Times New Roman" w:hAnsi="Times New Roman"/>
              </w:rPr>
            </w:pPr>
          </w:p>
          <w:p w14:paraId="25CC052A" w14:textId="77777777" w:rsidR="00216136" w:rsidRPr="004E5301" w:rsidRDefault="00216136" w:rsidP="00E53A0F">
            <w:pPr>
              <w:spacing w:line="380" w:lineRule="exact"/>
              <w:jc w:val="center"/>
              <w:rPr>
                <w:rFonts w:ascii="Times New Roman" w:hAnsi="Times New Roman"/>
              </w:rPr>
            </w:pPr>
            <w:r w:rsidRPr="004E5301">
              <w:rPr>
                <w:rFonts w:ascii="Times New Roman" w:hAnsi="ＭＳ 明朝"/>
              </w:rPr>
              <w:t>円</w:t>
            </w:r>
          </w:p>
        </w:tc>
      </w:tr>
      <w:tr w:rsidR="004E5301" w:rsidRPr="004E5301" w14:paraId="7281F686" w14:textId="77777777" w:rsidTr="00966815">
        <w:trPr>
          <w:trHeight w:val="668"/>
        </w:trPr>
        <w:tc>
          <w:tcPr>
            <w:tcW w:w="1437" w:type="dxa"/>
            <w:vAlign w:val="center"/>
          </w:tcPr>
          <w:p w14:paraId="4D58F1CD" w14:textId="77777777" w:rsidR="00216136" w:rsidRPr="004E5301" w:rsidRDefault="00216136" w:rsidP="00E53A0F">
            <w:pPr>
              <w:spacing w:line="380" w:lineRule="exact"/>
              <w:rPr>
                <w:rFonts w:ascii="Times New Roman" w:hAnsi="Times New Roman"/>
              </w:rPr>
            </w:pPr>
            <w:r w:rsidRPr="00230320">
              <w:rPr>
                <w:rFonts w:ascii="Times New Roman" w:hAnsi="ＭＳ 明朝"/>
                <w:spacing w:val="73"/>
                <w:kern w:val="0"/>
                <w:fitText w:val="1180" w:id="-249033984"/>
              </w:rPr>
              <w:t>入札金</w:t>
            </w:r>
            <w:r w:rsidRPr="00230320">
              <w:rPr>
                <w:rFonts w:ascii="Times New Roman" w:hAnsi="ＭＳ 明朝"/>
                <w:spacing w:val="2"/>
                <w:kern w:val="0"/>
                <w:fitText w:val="1180" w:id="-249033984"/>
              </w:rPr>
              <w:t>額</w:t>
            </w:r>
          </w:p>
        </w:tc>
        <w:tc>
          <w:tcPr>
            <w:tcW w:w="618" w:type="dxa"/>
            <w:vAlign w:val="center"/>
          </w:tcPr>
          <w:p w14:paraId="68412322" w14:textId="77777777" w:rsidR="00216136" w:rsidRPr="004E5301" w:rsidRDefault="00216136" w:rsidP="00E53A0F">
            <w:pPr>
              <w:spacing w:line="380" w:lineRule="exact"/>
              <w:jc w:val="center"/>
              <w:rPr>
                <w:rFonts w:ascii="Times New Roman" w:hAnsi="Times New Roman"/>
                <w:sz w:val="21"/>
                <w:szCs w:val="21"/>
              </w:rPr>
            </w:pPr>
          </w:p>
        </w:tc>
        <w:tc>
          <w:tcPr>
            <w:tcW w:w="617" w:type="dxa"/>
            <w:shd w:val="clear" w:color="auto" w:fill="BFBFBF" w:themeFill="background1" w:themeFillShade="BF"/>
            <w:vAlign w:val="center"/>
          </w:tcPr>
          <w:p w14:paraId="25EDAB24" w14:textId="77777777" w:rsidR="00216136" w:rsidRPr="004E5301" w:rsidRDefault="00966815" w:rsidP="00A55877">
            <w:pPr>
              <w:spacing w:line="380" w:lineRule="exact"/>
              <w:jc w:val="center"/>
              <w:rPr>
                <w:rFonts w:ascii="Times New Roman" w:hAnsi="Times New Roman"/>
              </w:rPr>
            </w:pPr>
            <w:r w:rsidRPr="004E5301">
              <w:rPr>
                <w:rFonts w:ascii="ＭＳ ゴシック" w:eastAsia="ＭＳ ゴシック" w:hAnsi="ＭＳ ゴシック" w:hint="eastAsia"/>
              </w:rPr>
              <w:t>￥</w:t>
            </w:r>
          </w:p>
        </w:tc>
        <w:tc>
          <w:tcPr>
            <w:tcW w:w="617" w:type="dxa"/>
            <w:tcBorders>
              <w:bottom w:val="single" w:sz="4" w:space="0" w:color="auto"/>
            </w:tcBorders>
            <w:shd w:val="clear" w:color="auto" w:fill="C0C0C0"/>
            <w:vAlign w:val="center"/>
          </w:tcPr>
          <w:p w14:paraId="29CB4B1D" w14:textId="77777777" w:rsidR="00216136" w:rsidRPr="004E5301" w:rsidRDefault="00966815" w:rsidP="00E53A0F">
            <w:pPr>
              <w:spacing w:line="380" w:lineRule="exact"/>
              <w:jc w:val="center"/>
              <w:rPr>
                <w:rFonts w:ascii="ＭＳ ゴシック" w:eastAsia="ＭＳ ゴシック" w:hAnsi="ＭＳ ゴシック"/>
              </w:rPr>
            </w:pPr>
            <w:r w:rsidRPr="004E5301">
              <w:rPr>
                <w:rFonts w:ascii="ＭＳ ゴシック" w:eastAsia="ＭＳ ゴシック" w:hAnsi="ＭＳ ゴシック" w:hint="eastAsia"/>
              </w:rPr>
              <w:t>１</w:t>
            </w:r>
          </w:p>
        </w:tc>
        <w:tc>
          <w:tcPr>
            <w:tcW w:w="617" w:type="dxa"/>
            <w:shd w:val="clear" w:color="auto" w:fill="C0C0C0"/>
            <w:vAlign w:val="center"/>
          </w:tcPr>
          <w:p w14:paraId="770D5280" w14:textId="3AB97E0D" w:rsidR="00216136" w:rsidRPr="004E5301" w:rsidRDefault="00486DB9" w:rsidP="00E53A0F">
            <w:pPr>
              <w:spacing w:line="380" w:lineRule="exact"/>
              <w:jc w:val="center"/>
              <w:rPr>
                <w:rFonts w:ascii="ＭＳ ゴシック" w:eastAsia="ＭＳ ゴシック" w:hAnsi="ＭＳ ゴシック"/>
              </w:rPr>
            </w:pPr>
            <w:r>
              <w:rPr>
                <w:rFonts w:ascii="ＭＳ ゴシック" w:eastAsia="ＭＳ ゴシック" w:hAnsi="ＭＳ ゴシック" w:hint="eastAsia"/>
              </w:rPr>
              <w:t>９</w:t>
            </w:r>
          </w:p>
        </w:tc>
        <w:tc>
          <w:tcPr>
            <w:tcW w:w="618" w:type="dxa"/>
            <w:shd w:val="clear" w:color="auto" w:fill="C0C0C0"/>
            <w:vAlign w:val="center"/>
          </w:tcPr>
          <w:p w14:paraId="5522F6D4" w14:textId="3A49436C" w:rsidR="00216136" w:rsidRPr="004E5301" w:rsidRDefault="00486DB9" w:rsidP="00E53A0F">
            <w:pPr>
              <w:spacing w:line="380" w:lineRule="exact"/>
              <w:jc w:val="center"/>
              <w:rPr>
                <w:rFonts w:ascii="ＭＳ ゴシック" w:eastAsia="ＭＳ ゴシック" w:hAnsi="ＭＳ ゴシック"/>
              </w:rPr>
            </w:pPr>
            <w:r>
              <w:rPr>
                <w:rFonts w:ascii="ＭＳ ゴシック" w:eastAsia="ＭＳ ゴシック" w:hAnsi="ＭＳ ゴシック" w:hint="eastAsia"/>
              </w:rPr>
              <w:t>１</w:t>
            </w:r>
          </w:p>
        </w:tc>
        <w:tc>
          <w:tcPr>
            <w:tcW w:w="617" w:type="dxa"/>
            <w:shd w:val="clear" w:color="auto" w:fill="C0C0C0"/>
            <w:vAlign w:val="center"/>
          </w:tcPr>
          <w:p w14:paraId="39640672" w14:textId="44677B0C" w:rsidR="00216136" w:rsidRPr="004E5301" w:rsidRDefault="009A112B" w:rsidP="00E53A0F">
            <w:pPr>
              <w:spacing w:line="380" w:lineRule="exact"/>
              <w:jc w:val="center"/>
              <w:rPr>
                <w:rFonts w:ascii="ＭＳ ゴシック" w:eastAsia="ＭＳ ゴシック" w:hAnsi="ＭＳ ゴシック"/>
              </w:rPr>
            </w:pPr>
            <w:r>
              <w:rPr>
                <w:rFonts w:ascii="ＭＳ ゴシック" w:eastAsia="ＭＳ ゴシック" w:hAnsi="ＭＳ ゴシック" w:hint="eastAsia"/>
              </w:rPr>
              <w:t>７</w:t>
            </w:r>
          </w:p>
        </w:tc>
        <w:tc>
          <w:tcPr>
            <w:tcW w:w="617" w:type="dxa"/>
            <w:shd w:val="clear" w:color="auto" w:fill="C0C0C0"/>
            <w:vAlign w:val="center"/>
          </w:tcPr>
          <w:p w14:paraId="4D581EAD" w14:textId="38CED9CC" w:rsidR="00216136" w:rsidRPr="004E5301" w:rsidRDefault="00486DB9" w:rsidP="00E53A0F">
            <w:pPr>
              <w:spacing w:line="380" w:lineRule="exact"/>
              <w:jc w:val="center"/>
              <w:rPr>
                <w:rFonts w:ascii="ＭＳ ゴシック" w:eastAsia="ＭＳ ゴシック" w:hAnsi="ＭＳ ゴシック"/>
              </w:rPr>
            </w:pPr>
            <w:r>
              <w:rPr>
                <w:rFonts w:ascii="ＭＳ ゴシック" w:eastAsia="ＭＳ ゴシック" w:hAnsi="ＭＳ ゴシック" w:hint="eastAsia"/>
              </w:rPr>
              <w:t>８</w:t>
            </w:r>
          </w:p>
        </w:tc>
        <w:tc>
          <w:tcPr>
            <w:tcW w:w="617" w:type="dxa"/>
            <w:shd w:val="clear" w:color="auto" w:fill="C0C0C0"/>
            <w:vAlign w:val="center"/>
          </w:tcPr>
          <w:p w14:paraId="489DB5D4" w14:textId="0C485E40" w:rsidR="009A112B" w:rsidRPr="004E5301" w:rsidRDefault="00486DB9" w:rsidP="009A112B">
            <w:pPr>
              <w:spacing w:line="380" w:lineRule="exact"/>
              <w:jc w:val="center"/>
              <w:rPr>
                <w:rFonts w:ascii="ＭＳ ゴシック" w:eastAsia="ＭＳ ゴシック" w:hAnsi="ＭＳ ゴシック"/>
              </w:rPr>
            </w:pPr>
            <w:r>
              <w:rPr>
                <w:rFonts w:ascii="ＭＳ ゴシック" w:eastAsia="ＭＳ ゴシック" w:hAnsi="ＭＳ ゴシック" w:hint="eastAsia"/>
              </w:rPr>
              <w:t>５</w:t>
            </w:r>
          </w:p>
        </w:tc>
        <w:tc>
          <w:tcPr>
            <w:tcW w:w="618" w:type="dxa"/>
            <w:shd w:val="clear" w:color="auto" w:fill="C0C0C0"/>
            <w:vAlign w:val="center"/>
          </w:tcPr>
          <w:p w14:paraId="65555DD4" w14:textId="28580BEB" w:rsidR="00216136" w:rsidRPr="004E5301" w:rsidRDefault="00486DB9" w:rsidP="00486DB9">
            <w:pPr>
              <w:spacing w:line="380" w:lineRule="exact"/>
              <w:jc w:val="center"/>
              <w:rPr>
                <w:rFonts w:ascii="ＭＳ ゴシック" w:eastAsia="ＭＳ ゴシック" w:hAnsi="ＭＳ ゴシック"/>
              </w:rPr>
            </w:pPr>
            <w:r>
              <w:rPr>
                <w:rFonts w:ascii="ＭＳ ゴシック" w:eastAsia="ＭＳ ゴシック" w:hAnsi="ＭＳ ゴシック" w:hint="eastAsia"/>
              </w:rPr>
              <w:t>３</w:t>
            </w:r>
          </w:p>
        </w:tc>
        <w:tc>
          <w:tcPr>
            <w:tcW w:w="617" w:type="dxa"/>
            <w:shd w:val="clear" w:color="auto" w:fill="C0C0C0"/>
            <w:vAlign w:val="center"/>
          </w:tcPr>
          <w:p w14:paraId="16FD89BA" w14:textId="77777777" w:rsidR="00216136" w:rsidRPr="004E5301" w:rsidRDefault="00716205" w:rsidP="00E53A0F">
            <w:pPr>
              <w:spacing w:line="380" w:lineRule="exact"/>
              <w:jc w:val="center"/>
              <w:rPr>
                <w:rFonts w:ascii="ＭＳ ゴシック" w:eastAsia="ＭＳ ゴシック" w:hAnsi="ＭＳ ゴシック"/>
              </w:rPr>
            </w:pPr>
            <w:r w:rsidRPr="004E5301">
              <w:rPr>
                <w:rFonts w:ascii="ＭＳ ゴシック" w:eastAsia="ＭＳ ゴシック" w:hAnsi="ＭＳ ゴシック" w:hint="eastAsia"/>
              </w:rPr>
              <w:t>０</w:t>
            </w:r>
          </w:p>
        </w:tc>
        <w:tc>
          <w:tcPr>
            <w:tcW w:w="617" w:type="dxa"/>
            <w:shd w:val="clear" w:color="auto" w:fill="C0C0C0"/>
            <w:vAlign w:val="center"/>
          </w:tcPr>
          <w:p w14:paraId="179953C7" w14:textId="77777777" w:rsidR="00216136" w:rsidRPr="004E5301" w:rsidRDefault="00716205" w:rsidP="00E53A0F">
            <w:pPr>
              <w:spacing w:line="380" w:lineRule="exact"/>
              <w:jc w:val="center"/>
              <w:rPr>
                <w:rFonts w:ascii="ＭＳ ゴシック" w:eastAsia="ＭＳ ゴシック" w:hAnsi="ＭＳ ゴシック"/>
              </w:rPr>
            </w:pPr>
            <w:r w:rsidRPr="004E5301">
              <w:rPr>
                <w:rFonts w:ascii="ＭＳ ゴシック" w:eastAsia="ＭＳ ゴシック" w:hAnsi="ＭＳ ゴシック" w:hint="eastAsia"/>
              </w:rPr>
              <w:t>０</w:t>
            </w:r>
          </w:p>
        </w:tc>
        <w:tc>
          <w:tcPr>
            <w:tcW w:w="618" w:type="dxa"/>
            <w:shd w:val="clear" w:color="auto" w:fill="C0C0C0"/>
            <w:vAlign w:val="center"/>
          </w:tcPr>
          <w:p w14:paraId="702FBD66" w14:textId="77777777" w:rsidR="00216136" w:rsidRPr="004E5301" w:rsidRDefault="00716205" w:rsidP="00E53A0F">
            <w:pPr>
              <w:spacing w:line="380" w:lineRule="exact"/>
              <w:jc w:val="center"/>
              <w:rPr>
                <w:rFonts w:ascii="ＭＳ ゴシック" w:eastAsia="ＭＳ ゴシック" w:hAnsi="ＭＳ ゴシック"/>
              </w:rPr>
            </w:pPr>
            <w:r w:rsidRPr="004E5301">
              <w:rPr>
                <w:rFonts w:ascii="ＭＳ ゴシック" w:eastAsia="ＭＳ ゴシック" w:hAnsi="ＭＳ ゴシック" w:hint="eastAsia"/>
              </w:rPr>
              <w:t>０</w:t>
            </w:r>
          </w:p>
        </w:tc>
      </w:tr>
    </w:tbl>
    <w:p w14:paraId="1813D156" w14:textId="77777777" w:rsidR="00216136" w:rsidRPr="004E5301" w:rsidRDefault="00216136" w:rsidP="00216136">
      <w:pPr>
        <w:rPr>
          <w:rFonts w:ascii="Times New Roman" w:hAnsi="Times New Roman"/>
        </w:rPr>
      </w:pPr>
    </w:p>
    <w:p w14:paraId="4B529D91" w14:textId="77777777" w:rsidR="00216136" w:rsidRPr="004E5301" w:rsidRDefault="00216136" w:rsidP="00216136">
      <w:pPr>
        <w:rPr>
          <w:rFonts w:ascii="Times New Roman" w:hAnsi="Times New Roman"/>
        </w:rPr>
      </w:pPr>
      <w:r w:rsidRPr="004E5301">
        <w:rPr>
          <w:rFonts w:ascii="Times New Roman" w:hAnsi="ＭＳ 明朝"/>
        </w:rPr>
        <w:t>入札物件</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238"/>
        <w:gridCol w:w="3000"/>
      </w:tblGrid>
      <w:tr w:rsidR="004E5301" w:rsidRPr="004E5301" w14:paraId="53731E38" w14:textId="77777777" w:rsidTr="00F74347">
        <w:trPr>
          <w:jc w:val="center"/>
        </w:trPr>
        <w:tc>
          <w:tcPr>
            <w:tcW w:w="2699" w:type="pct"/>
          </w:tcPr>
          <w:p w14:paraId="3B73AEE6" w14:textId="77777777" w:rsidR="00B6628D" w:rsidRPr="004E5301" w:rsidRDefault="00B6628D">
            <w:pPr>
              <w:pStyle w:val="ae"/>
              <w:spacing w:line="420" w:lineRule="exact"/>
              <w:jc w:val="center"/>
            </w:pPr>
            <w:r w:rsidRPr="004E5301">
              <w:rPr>
                <w:rFonts w:hint="eastAsia"/>
              </w:rPr>
              <w:t>土地の所在</w:t>
            </w:r>
          </w:p>
        </w:tc>
        <w:tc>
          <w:tcPr>
            <w:tcW w:w="672" w:type="pct"/>
          </w:tcPr>
          <w:p w14:paraId="6009849F" w14:textId="77777777" w:rsidR="00B6628D" w:rsidRPr="004E5301" w:rsidRDefault="00B6628D" w:rsidP="00B6628D">
            <w:pPr>
              <w:pStyle w:val="ae"/>
              <w:spacing w:line="420" w:lineRule="exact"/>
              <w:jc w:val="center"/>
            </w:pPr>
            <w:r w:rsidRPr="004E5301">
              <w:rPr>
                <w:rFonts w:hint="eastAsia"/>
              </w:rPr>
              <w:t>地　目</w:t>
            </w:r>
          </w:p>
        </w:tc>
        <w:tc>
          <w:tcPr>
            <w:tcW w:w="1628" w:type="pct"/>
          </w:tcPr>
          <w:p w14:paraId="6831A425" w14:textId="77777777" w:rsidR="00B6628D" w:rsidRPr="004E5301" w:rsidRDefault="00B6628D" w:rsidP="008207B9">
            <w:pPr>
              <w:pStyle w:val="ae"/>
              <w:spacing w:line="420" w:lineRule="exact"/>
              <w:jc w:val="center"/>
            </w:pPr>
            <w:r w:rsidRPr="004E5301">
              <w:rPr>
                <w:rFonts w:hint="eastAsia"/>
              </w:rPr>
              <w:t>面　　積</w:t>
            </w:r>
          </w:p>
        </w:tc>
      </w:tr>
      <w:tr w:rsidR="00B6628D" w:rsidRPr="004E5301" w14:paraId="543CA265" w14:textId="77777777" w:rsidTr="00F74347">
        <w:trPr>
          <w:trHeight w:val="412"/>
          <w:jc w:val="center"/>
        </w:trPr>
        <w:tc>
          <w:tcPr>
            <w:tcW w:w="2699" w:type="pct"/>
            <w:vAlign w:val="center"/>
          </w:tcPr>
          <w:p w14:paraId="025B3113" w14:textId="349BD938" w:rsidR="00B6628D" w:rsidRPr="004E5301" w:rsidRDefault="000A2455" w:rsidP="00620C39">
            <w:pPr>
              <w:spacing w:line="420" w:lineRule="exact"/>
              <w:rPr>
                <w:rFonts w:ascii="Times New Roman" w:hAnsi="Times New Roman"/>
                <w:lang w:eastAsia="zh-TW"/>
              </w:rPr>
            </w:pPr>
            <w:r w:rsidRPr="004E5301">
              <w:rPr>
                <w:rFonts w:ascii="Times New Roman" w:hAnsi="Times New Roman" w:hint="eastAsia"/>
                <w:lang w:eastAsia="zh-TW"/>
              </w:rPr>
              <w:t>千葉市</w:t>
            </w:r>
            <w:r w:rsidR="007D5548">
              <w:rPr>
                <w:rFonts w:ascii="Times New Roman" w:hAnsi="Times New Roman" w:hint="eastAsia"/>
                <w:lang w:eastAsia="zh-TW"/>
              </w:rPr>
              <w:t>美浜区若葉三丁目２番１</w:t>
            </w:r>
          </w:p>
        </w:tc>
        <w:tc>
          <w:tcPr>
            <w:tcW w:w="672" w:type="pct"/>
            <w:vAlign w:val="center"/>
          </w:tcPr>
          <w:p w14:paraId="7F765A80" w14:textId="0F56AE1B" w:rsidR="00B6628D" w:rsidRPr="004E5301" w:rsidRDefault="007D5548" w:rsidP="00B6628D">
            <w:pPr>
              <w:spacing w:line="420" w:lineRule="exact"/>
              <w:jc w:val="center"/>
              <w:rPr>
                <w:rFonts w:ascii="Times New Roman" w:hAnsi="Times New Roman"/>
              </w:rPr>
            </w:pPr>
            <w:r>
              <w:rPr>
                <w:rFonts w:ascii="Times New Roman" w:hAnsi="Times New Roman" w:hint="eastAsia"/>
              </w:rPr>
              <w:t>宅地</w:t>
            </w:r>
          </w:p>
        </w:tc>
        <w:tc>
          <w:tcPr>
            <w:tcW w:w="1628" w:type="pct"/>
            <w:vAlign w:val="center"/>
          </w:tcPr>
          <w:p w14:paraId="7A7ACDF8" w14:textId="012BF1D7" w:rsidR="00B6628D" w:rsidRPr="004E5301" w:rsidRDefault="007D5548" w:rsidP="007D5548">
            <w:pPr>
              <w:spacing w:line="420" w:lineRule="exact"/>
              <w:jc w:val="center"/>
              <w:rPr>
                <w:rFonts w:ascii="Times New Roman" w:hAnsi="Times New Roman"/>
              </w:rPr>
            </w:pPr>
            <w:r>
              <w:rPr>
                <w:rFonts w:ascii="Times New Roman" w:hAnsi="Times New Roman" w:hint="eastAsia"/>
              </w:rPr>
              <w:t>１２，３９４．４３㎡</w:t>
            </w:r>
          </w:p>
        </w:tc>
      </w:tr>
    </w:tbl>
    <w:p w14:paraId="352EEDE9" w14:textId="77777777" w:rsidR="00216136" w:rsidRPr="004E5301" w:rsidRDefault="00216136" w:rsidP="00216136">
      <w:pPr>
        <w:rPr>
          <w:rFonts w:ascii="Times New Roman" w:hAnsi="ＭＳ 明朝"/>
          <w:sz w:val="21"/>
          <w:szCs w:val="21"/>
        </w:rPr>
      </w:pPr>
    </w:p>
    <w:p w14:paraId="6469C8BA" w14:textId="4BFEE1E8" w:rsidR="00216136" w:rsidRPr="004E5301" w:rsidRDefault="00216136" w:rsidP="00216136">
      <w:pPr>
        <w:spacing w:line="300" w:lineRule="exact"/>
        <w:rPr>
          <w:rFonts w:ascii="Times New Roman" w:hAnsi="Times New Roman"/>
        </w:rPr>
      </w:pPr>
      <w:r w:rsidRPr="004E5301">
        <w:rPr>
          <w:rFonts w:ascii="Times New Roman" w:hAnsi="ＭＳ 明朝"/>
        </w:rPr>
        <w:t>（注）１　使用する印鑑は</w:t>
      </w:r>
      <w:r w:rsidR="005A6EC4" w:rsidRPr="004E5301">
        <w:rPr>
          <w:rFonts w:ascii="Times New Roman" w:hAnsi="ＭＳ 明朝" w:hint="eastAsia"/>
        </w:rPr>
        <w:t>、</w:t>
      </w:r>
      <w:r w:rsidR="00F74347">
        <w:rPr>
          <w:rFonts w:ascii="Times New Roman" w:hAnsi="ＭＳ 明朝"/>
        </w:rPr>
        <w:t>印鑑証明書に</w:t>
      </w:r>
      <w:r w:rsidR="00FA6879">
        <w:rPr>
          <w:rFonts w:ascii="Times New Roman" w:hAnsi="ＭＳ 明朝" w:hint="eastAsia"/>
        </w:rPr>
        <w:t>登録</w:t>
      </w:r>
      <w:r w:rsidRPr="004E5301">
        <w:rPr>
          <w:rFonts w:ascii="Times New Roman" w:hAnsi="ＭＳ 明朝"/>
        </w:rPr>
        <w:t>された印鑑と</w:t>
      </w:r>
      <w:r w:rsidRPr="004E5301">
        <w:rPr>
          <w:rFonts w:ascii="Times New Roman" w:hAnsi="ＭＳ 明朝" w:hint="eastAsia"/>
        </w:rPr>
        <w:t>すること。</w:t>
      </w:r>
    </w:p>
    <w:p w14:paraId="4946738B" w14:textId="77777777" w:rsidR="00DF14C7" w:rsidRPr="004E5301" w:rsidRDefault="00216136" w:rsidP="00697A71">
      <w:pPr>
        <w:spacing w:line="300" w:lineRule="exact"/>
        <w:ind w:leftChars="500" w:left="1181"/>
        <w:rPr>
          <w:rFonts w:ascii="Times New Roman" w:hAnsi="Times New Roman"/>
        </w:rPr>
      </w:pPr>
      <w:r w:rsidRPr="004E5301">
        <w:rPr>
          <w:rFonts w:ascii="Times New Roman" w:hAnsi="ＭＳ 明朝"/>
        </w:rPr>
        <w:t>ただし</w:t>
      </w:r>
      <w:r w:rsidR="005A6EC4" w:rsidRPr="004E5301">
        <w:rPr>
          <w:rFonts w:ascii="Times New Roman" w:hAnsi="ＭＳ 明朝" w:hint="eastAsia"/>
        </w:rPr>
        <w:t>、</w:t>
      </w:r>
      <w:r w:rsidRPr="004E5301">
        <w:rPr>
          <w:rFonts w:ascii="Times New Roman" w:hAnsi="ＭＳ 明朝"/>
        </w:rPr>
        <w:t>代理人が入札</w:t>
      </w:r>
      <w:r w:rsidRPr="004E5301">
        <w:rPr>
          <w:rFonts w:ascii="Times New Roman" w:hAnsi="ＭＳ 明朝" w:hint="eastAsia"/>
        </w:rPr>
        <w:t>するときは</w:t>
      </w:r>
      <w:r w:rsidR="005A6EC4" w:rsidRPr="004E5301">
        <w:rPr>
          <w:rFonts w:ascii="Times New Roman" w:hAnsi="ＭＳ 明朝" w:hint="eastAsia"/>
        </w:rPr>
        <w:t>、</w:t>
      </w:r>
      <w:r w:rsidRPr="004E5301">
        <w:rPr>
          <w:rFonts w:ascii="Times New Roman" w:hAnsi="ＭＳ 明朝" w:hint="eastAsia"/>
        </w:rPr>
        <w:t>入札者欄に申込人（委任者）の事項を記入（押印は不要）し</w:t>
      </w:r>
      <w:r w:rsidR="005A6EC4" w:rsidRPr="004E5301">
        <w:rPr>
          <w:rFonts w:ascii="Times New Roman" w:hAnsi="ＭＳ 明朝" w:hint="eastAsia"/>
        </w:rPr>
        <w:t>、</w:t>
      </w:r>
      <w:r w:rsidRPr="004E5301">
        <w:rPr>
          <w:rFonts w:ascii="Times New Roman" w:hAnsi="ＭＳ 明朝" w:hint="eastAsia"/>
        </w:rPr>
        <w:t>代理人欄に代理人の事項を記入の</w:t>
      </w:r>
      <w:r w:rsidR="00F505BB" w:rsidRPr="004E5301">
        <w:rPr>
          <w:rFonts w:ascii="Times New Roman" w:hAnsi="ＭＳ 明朝" w:hint="eastAsia"/>
        </w:rPr>
        <w:t>上</w:t>
      </w:r>
      <w:r w:rsidR="005A6EC4" w:rsidRPr="004E5301">
        <w:rPr>
          <w:rFonts w:ascii="Times New Roman" w:hAnsi="ＭＳ 明朝" w:hint="eastAsia"/>
        </w:rPr>
        <w:t>、</w:t>
      </w:r>
      <w:r w:rsidRPr="004E5301">
        <w:rPr>
          <w:rFonts w:ascii="Times New Roman" w:hAnsi="ＭＳ 明朝" w:hint="eastAsia"/>
        </w:rPr>
        <w:t>委任状に</w:t>
      </w:r>
      <w:r w:rsidRPr="004E5301">
        <w:rPr>
          <w:rFonts w:ascii="Times New Roman" w:hAnsi="ＭＳ 明朝"/>
        </w:rPr>
        <w:t>押印された代理人の印鑑</w:t>
      </w:r>
      <w:r w:rsidRPr="004E5301">
        <w:rPr>
          <w:rFonts w:ascii="Times New Roman" w:hAnsi="ＭＳ 明朝" w:hint="eastAsia"/>
        </w:rPr>
        <w:t>を押印</w:t>
      </w:r>
      <w:r w:rsidRPr="004E5301">
        <w:rPr>
          <w:rFonts w:ascii="Times New Roman" w:hAnsi="ＭＳ 明朝"/>
        </w:rPr>
        <w:t>すること。</w:t>
      </w:r>
    </w:p>
    <w:p w14:paraId="2ECB6B85" w14:textId="77777777" w:rsidR="00416233" w:rsidRPr="004E5301" w:rsidRDefault="00216136" w:rsidP="00DF14C7">
      <w:pPr>
        <w:spacing w:line="300" w:lineRule="exact"/>
        <w:ind w:firstLineChars="300" w:firstLine="708"/>
        <w:rPr>
          <w:rFonts w:ascii="Times New Roman" w:hAnsi="Times New Roman"/>
        </w:rPr>
      </w:pPr>
      <w:r w:rsidRPr="004E5301">
        <w:t>２　金額の数字は算用数字を用い</w:t>
      </w:r>
      <w:r w:rsidR="005A6EC4" w:rsidRPr="004E5301">
        <w:rPr>
          <w:rFonts w:hint="eastAsia"/>
        </w:rPr>
        <w:t>、</w:t>
      </w:r>
      <w:r w:rsidRPr="004E5301">
        <w:t>頭に「</w:t>
      </w:r>
      <w:r w:rsidRPr="004E5301">
        <w:rPr>
          <w:rFonts w:hint="eastAsia"/>
        </w:rPr>
        <w:t>￥</w:t>
      </w:r>
      <w:r w:rsidRPr="004E5301">
        <w:t>」の記号を記入すること。</w:t>
      </w:r>
    </w:p>
    <w:p w14:paraId="4CE8A6DB" w14:textId="49480446" w:rsidR="00416233" w:rsidRPr="004E5301" w:rsidRDefault="00DF14C7" w:rsidP="00DF14C7">
      <w:pPr>
        <w:spacing w:line="300" w:lineRule="exact"/>
        <w:rPr>
          <w:sz w:val="21"/>
          <w:szCs w:val="21"/>
        </w:rPr>
      </w:pPr>
      <w:r w:rsidRPr="004E5301">
        <w:rPr>
          <w:rFonts w:ascii="Times New Roman" w:hAnsi="Times New Roman" w:hint="eastAsia"/>
        </w:rPr>
        <w:t xml:space="preserve">　　　</w:t>
      </w:r>
      <w:r w:rsidR="00216136" w:rsidRPr="004E5301">
        <w:rPr>
          <w:rFonts w:ascii="Times New Roman" w:hAnsi="Times New Roman" w:hint="eastAsia"/>
        </w:rPr>
        <w:t xml:space="preserve">３　</w:t>
      </w:r>
      <w:r w:rsidR="00216136" w:rsidRPr="004E5301">
        <w:rPr>
          <w:rFonts w:hint="eastAsia"/>
        </w:rPr>
        <w:t>用紙の大きさは</w:t>
      </w:r>
      <w:r w:rsidR="005A6EC4" w:rsidRPr="004E5301">
        <w:rPr>
          <w:rFonts w:hint="eastAsia"/>
        </w:rPr>
        <w:t>、</w:t>
      </w:r>
      <w:r w:rsidR="007F5372">
        <w:rPr>
          <w:rFonts w:hint="eastAsia"/>
        </w:rPr>
        <w:t>ＪＩＳＡ４判</w:t>
      </w:r>
      <w:r w:rsidR="00216136" w:rsidRPr="004E5301">
        <w:rPr>
          <w:rFonts w:hint="eastAsia"/>
        </w:rPr>
        <w:t>とすること。</w:t>
      </w:r>
    </w:p>
    <w:p w14:paraId="1455FBB9" w14:textId="77777777" w:rsidR="00D74488" w:rsidRPr="004E5301" w:rsidRDefault="00D74488" w:rsidP="00216136">
      <w:pPr>
        <w:spacing w:line="340" w:lineRule="exact"/>
        <w:rPr>
          <w:rFonts w:ascii="ＭＳ ゴシック" w:eastAsia="ＭＳ ゴシック" w:hAnsi="ＭＳ ゴシック"/>
          <w:sz w:val="21"/>
          <w:szCs w:val="21"/>
        </w:rPr>
      </w:pPr>
    </w:p>
    <w:p w14:paraId="41A6ABB8" w14:textId="42120C89" w:rsidR="00D74488" w:rsidRDefault="00D74488" w:rsidP="00216136">
      <w:pPr>
        <w:spacing w:line="340" w:lineRule="exact"/>
        <w:rPr>
          <w:rFonts w:ascii="ＭＳ ゴシック" w:eastAsia="ＭＳ ゴシック" w:hAnsi="ＭＳ ゴシック"/>
          <w:sz w:val="21"/>
          <w:szCs w:val="21"/>
        </w:rPr>
      </w:pPr>
    </w:p>
    <w:p w14:paraId="32167E92" w14:textId="1F7514BF" w:rsidR="00D74488" w:rsidRDefault="00D74488" w:rsidP="00216136">
      <w:pPr>
        <w:spacing w:line="340" w:lineRule="exact"/>
        <w:rPr>
          <w:rFonts w:ascii="ＭＳ ゴシック" w:eastAsia="ＭＳ ゴシック" w:hAnsi="ＭＳ ゴシック"/>
          <w:sz w:val="21"/>
          <w:szCs w:val="21"/>
        </w:rPr>
      </w:pPr>
    </w:p>
    <w:p w14:paraId="69A99AE8" w14:textId="2AA8A6FA" w:rsidR="00E23DD3" w:rsidRDefault="00E23DD3" w:rsidP="00216136">
      <w:pPr>
        <w:spacing w:line="340" w:lineRule="exact"/>
        <w:rPr>
          <w:rFonts w:ascii="ＭＳ ゴシック" w:eastAsia="ＭＳ ゴシック" w:hAnsi="ＭＳ ゴシック"/>
          <w:sz w:val="21"/>
          <w:szCs w:val="21"/>
        </w:rPr>
      </w:pPr>
    </w:p>
    <w:p w14:paraId="231A7F7E" w14:textId="77777777" w:rsidR="00E23DD3" w:rsidRPr="004E5301" w:rsidRDefault="00E23DD3" w:rsidP="00216136">
      <w:pPr>
        <w:spacing w:line="340" w:lineRule="exact"/>
        <w:rPr>
          <w:rFonts w:ascii="ＭＳ ゴシック" w:eastAsia="ＭＳ ゴシック" w:hAnsi="ＭＳ ゴシック"/>
          <w:sz w:val="21"/>
          <w:szCs w:val="21"/>
        </w:rPr>
      </w:pPr>
    </w:p>
    <w:p w14:paraId="240280E1" w14:textId="77777777" w:rsidR="00216136" w:rsidRPr="004E5301" w:rsidRDefault="00216136" w:rsidP="00216136">
      <w:pPr>
        <w:spacing w:line="340" w:lineRule="exact"/>
        <w:rPr>
          <w:rFonts w:ascii="ＭＳ ゴシック" w:eastAsia="ＭＳ ゴシック" w:hAnsi="ＭＳ ゴシック"/>
        </w:rPr>
      </w:pPr>
      <w:r w:rsidRPr="004E5301">
        <w:rPr>
          <w:rFonts w:ascii="ＭＳ ゴシック" w:eastAsia="ＭＳ ゴシック" w:hAnsi="ＭＳ ゴシック" w:hint="eastAsia"/>
        </w:rPr>
        <w:lastRenderedPageBreak/>
        <w:t>【入札者及び代理人の記入方法】</w:t>
      </w:r>
    </w:p>
    <w:p w14:paraId="0F17096A" w14:textId="77777777" w:rsidR="00216136" w:rsidRPr="004E5301" w:rsidRDefault="00216136" w:rsidP="00216136">
      <w:pPr>
        <w:spacing w:line="340" w:lineRule="exact"/>
        <w:rPr>
          <w:rFonts w:ascii="ＭＳ ゴシック" w:eastAsia="ＭＳ ゴシック" w:hAnsi="ＭＳ ゴシック"/>
        </w:rPr>
      </w:pPr>
    </w:p>
    <w:p w14:paraId="01D0DA8A" w14:textId="77777777" w:rsidR="00216136" w:rsidRPr="004E5301" w:rsidRDefault="00216136" w:rsidP="00216136">
      <w:pPr>
        <w:spacing w:line="340" w:lineRule="exact"/>
        <w:rPr>
          <w:rFonts w:hAnsi="ＭＳ 明朝"/>
        </w:rPr>
      </w:pPr>
      <w:r w:rsidRPr="004E5301">
        <w:rPr>
          <w:rFonts w:hAnsi="ＭＳ 明朝" w:hint="eastAsia"/>
        </w:rPr>
        <w:t>（１）入札者本人（個人）が入札する場合</w:t>
      </w:r>
    </w:p>
    <w:p w14:paraId="445C87FF" w14:textId="77777777" w:rsidR="00216136" w:rsidRPr="004E5301" w:rsidRDefault="00216136" w:rsidP="00794BA8">
      <w:pPr>
        <w:spacing w:line="340" w:lineRule="exact"/>
        <w:ind w:firstLineChars="200" w:firstLine="472"/>
        <w:rPr>
          <w:rFonts w:hAnsi="ＭＳ 明朝"/>
          <w:b/>
          <w:lang w:eastAsia="zh-TW"/>
        </w:rPr>
      </w:pPr>
      <w:r w:rsidRPr="004E5301">
        <w:rPr>
          <w:rFonts w:hAnsi="ＭＳ 明朝" w:hint="eastAsia"/>
          <w:lang w:eastAsia="zh-TW"/>
        </w:rPr>
        <w:t xml:space="preserve">入札者　　　住所　　</w:t>
      </w:r>
      <w:r w:rsidR="00650DB0" w:rsidRPr="004E5301">
        <w:rPr>
          <w:rFonts w:hAnsi="ＭＳ 明朝" w:hint="eastAsia"/>
          <w:lang w:eastAsia="zh-TW"/>
        </w:rPr>
        <w:t xml:space="preserve">　　　　　　</w:t>
      </w:r>
      <w:r w:rsidRPr="004E5301">
        <w:rPr>
          <w:rFonts w:ascii="ＭＳ ゴシック" w:eastAsia="ＭＳ ゴシック" w:hAnsi="ＭＳ ゴシック" w:hint="eastAsia"/>
          <w:b/>
          <w:lang w:eastAsia="zh-TW"/>
        </w:rPr>
        <w:t>千葉市</w:t>
      </w:r>
      <w:r w:rsidR="009E2427" w:rsidRPr="004E5301">
        <w:rPr>
          <w:rFonts w:ascii="ＭＳ ゴシック" w:eastAsia="ＭＳ ゴシック" w:hAnsi="ＭＳ ゴシック" w:hint="eastAsia"/>
          <w:b/>
          <w:lang w:eastAsia="zh-TW"/>
        </w:rPr>
        <w:t>美浜区中瀬</w:t>
      </w:r>
      <w:r w:rsidR="008853FA" w:rsidRPr="004E5301">
        <w:rPr>
          <w:rFonts w:ascii="ＭＳ ゴシック" w:eastAsia="ＭＳ ゴシック" w:hAnsi="ＭＳ ゴシック" w:hint="eastAsia"/>
          <w:b/>
          <w:lang w:eastAsia="zh-TW"/>
        </w:rPr>
        <w:t>一</w:t>
      </w:r>
      <w:r w:rsidRPr="004E5301">
        <w:rPr>
          <w:rFonts w:ascii="ＭＳ ゴシック" w:eastAsia="ＭＳ ゴシック" w:hAnsi="ＭＳ ゴシック" w:hint="eastAsia"/>
          <w:b/>
          <w:lang w:eastAsia="zh-TW"/>
        </w:rPr>
        <w:t>丁目</w:t>
      </w:r>
      <w:r w:rsidR="009E2427" w:rsidRPr="004E5301">
        <w:rPr>
          <w:rFonts w:ascii="ＭＳ ゴシック" w:eastAsia="ＭＳ ゴシック" w:hAnsi="ＭＳ ゴシック" w:hint="eastAsia"/>
          <w:b/>
          <w:lang w:eastAsia="zh-TW"/>
        </w:rPr>
        <w:t>３</w:t>
      </w:r>
      <w:r w:rsidRPr="004E5301">
        <w:rPr>
          <w:rFonts w:ascii="ＭＳ ゴシック" w:eastAsia="ＭＳ ゴシック" w:hAnsi="ＭＳ ゴシック" w:hint="eastAsia"/>
          <w:b/>
          <w:lang w:eastAsia="zh-TW"/>
        </w:rPr>
        <w:t>番</w:t>
      </w:r>
      <w:r w:rsidR="009E2427" w:rsidRPr="004E5301">
        <w:rPr>
          <w:rFonts w:ascii="ＭＳ ゴシック" w:eastAsia="ＭＳ ゴシック" w:hAnsi="ＭＳ ゴシック" w:hint="eastAsia"/>
          <w:b/>
          <w:lang w:eastAsia="zh-TW"/>
        </w:rPr>
        <w:t>地</w:t>
      </w:r>
    </w:p>
    <w:p w14:paraId="2CDA0D65" w14:textId="77777777" w:rsidR="00216136" w:rsidRPr="004E5301" w:rsidRDefault="00216136" w:rsidP="00794BA8">
      <w:pPr>
        <w:spacing w:line="340" w:lineRule="exact"/>
        <w:ind w:firstLineChars="800" w:firstLine="1889"/>
        <w:rPr>
          <w:rFonts w:ascii="ＭＳ ゴシック" w:eastAsia="ＭＳ ゴシック" w:hAnsi="ＭＳ ゴシック"/>
          <w:b/>
        </w:rPr>
      </w:pPr>
      <w:r w:rsidRPr="004E5301">
        <w:rPr>
          <w:rFonts w:hAnsi="ＭＳ 明朝" w:hint="eastAsia"/>
        </w:rPr>
        <w:t>氏名</w:t>
      </w:r>
      <w:r w:rsidR="00650DB0" w:rsidRPr="004E5301">
        <w:rPr>
          <w:rFonts w:hAnsi="ＭＳ 明朝" w:hint="eastAsia"/>
        </w:rPr>
        <w:t>又は</w:t>
      </w:r>
      <w:r w:rsidRPr="004E5301">
        <w:rPr>
          <w:rFonts w:hAnsi="ＭＳ 明朝" w:hint="eastAsia"/>
        </w:rPr>
        <w:t xml:space="preserve">　　</w:t>
      </w:r>
      <w:r w:rsidR="00650DB0" w:rsidRPr="004E5301">
        <w:rPr>
          <w:rFonts w:hAnsi="ＭＳ 明朝" w:hint="eastAsia"/>
        </w:rPr>
        <w:t xml:space="preserve">　　　</w:t>
      </w:r>
    </w:p>
    <w:p w14:paraId="4440984F" w14:textId="77777777" w:rsidR="00650DB0" w:rsidRPr="004E5301" w:rsidRDefault="00650DB0" w:rsidP="00794BA8">
      <w:pPr>
        <w:spacing w:line="340" w:lineRule="exact"/>
        <w:ind w:firstLineChars="800" w:firstLine="1889"/>
        <w:rPr>
          <w:rFonts w:asciiTheme="minorEastAsia" w:eastAsiaTheme="minorEastAsia" w:hAnsiTheme="minorEastAsia"/>
        </w:rPr>
      </w:pPr>
      <w:r w:rsidRPr="004E5301">
        <w:rPr>
          <w:rFonts w:asciiTheme="minorEastAsia" w:eastAsiaTheme="minorEastAsia" w:hAnsiTheme="minorEastAsia" w:hint="eastAsia"/>
        </w:rPr>
        <w:t xml:space="preserve">商号名称・代表者名　</w:t>
      </w:r>
      <w:r w:rsidRPr="004E5301">
        <w:rPr>
          <w:rFonts w:ascii="ＭＳ ゴシック" w:eastAsia="ＭＳ ゴシック" w:hAnsi="ＭＳ ゴシック" w:hint="eastAsia"/>
          <w:b/>
        </w:rPr>
        <w:t>千葉　太郎　　　　　　㊞（実印）</w:t>
      </w:r>
    </w:p>
    <w:p w14:paraId="7D1FE683" w14:textId="77777777" w:rsidR="00216136" w:rsidRPr="004E5301" w:rsidRDefault="00216136" w:rsidP="00794BA8">
      <w:pPr>
        <w:spacing w:line="340" w:lineRule="exact"/>
        <w:ind w:firstLineChars="200" w:firstLine="472"/>
        <w:rPr>
          <w:rFonts w:hAnsi="ＭＳ 明朝"/>
        </w:rPr>
      </w:pPr>
      <w:r w:rsidRPr="004E5301">
        <w:rPr>
          <w:rFonts w:hAnsi="ＭＳ 明朝" w:hint="eastAsia"/>
        </w:rPr>
        <w:t>代理人　　　住所</w:t>
      </w:r>
    </w:p>
    <w:p w14:paraId="4BDB2B4C" w14:textId="77777777" w:rsidR="00216136" w:rsidRPr="004E5301" w:rsidRDefault="00216136" w:rsidP="00794BA8">
      <w:pPr>
        <w:spacing w:line="340" w:lineRule="exact"/>
        <w:ind w:firstLineChars="800" w:firstLine="1889"/>
        <w:rPr>
          <w:rFonts w:hAnsi="ＭＳ 明朝"/>
        </w:rPr>
      </w:pPr>
      <w:r w:rsidRPr="004E5301">
        <w:rPr>
          <w:rFonts w:hAnsi="ＭＳ 明朝" w:hint="eastAsia"/>
        </w:rPr>
        <w:t>氏名</w:t>
      </w:r>
    </w:p>
    <w:p w14:paraId="3218D841" w14:textId="77777777" w:rsidR="00216136" w:rsidRPr="004E5301" w:rsidRDefault="00216136" w:rsidP="00216136">
      <w:pPr>
        <w:spacing w:line="340" w:lineRule="exact"/>
        <w:rPr>
          <w:rFonts w:hAnsi="ＭＳ 明朝"/>
        </w:rPr>
      </w:pPr>
    </w:p>
    <w:p w14:paraId="7E2D00B0" w14:textId="77777777" w:rsidR="00216136" w:rsidRPr="004E5301" w:rsidRDefault="00216136" w:rsidP="00216136">
      <w:pPr>
        <w:spacing w:line="340" w:lineRule="exact"/>
        <w:rPr>
          <w:rFonts w:hAnsi="ＭＳ 明朝"/>
        </w:rPr>
      </w:pPr>
      <w:r w:rsidRPr="004E5301">
        <w:rPr>
          <w:rFonts w:hAnsi="ＭＳ 明朝" w:hint="eastAsia"/>
        </w:rPr>
        <w:t>（２）入札者本人（法人代表権のある方）が入札する場合</w:t>
      </w:r>
    </w:p>
    <w:p w14:paraId="1F80604B" w14:textId="77777777" w:rsidR="00650DB0" w:rsidRPr="004E5301" w:rsidRDefault="00216136" w:rsidP="00650DB0">
      <w:pPr>
        <w:spacing w:line="340" w:lineRule="exact"/>
        <w:ind w:firstLineChars="200" w:firstLine="472"/>
        <w:rPr>
          <w:rFonts w:ascii="ＭＳ ゴシック" w:eastAsia="ＭＳ ゴシック" w:hAnsi="ＭＳ ゴシック"/>
          <w:b/>
          <w:lang w:eastAsia="zh-TW"/>
        </w:rPr>
      </w:pPr>
      <w:r w:rsidRPr="004E5301">
        <w:rPr>
          <w:rFonts w:hAnsi="ＭＳ 明朝" w:hint="eastAsia"/>
          <w:lang w:eastAsia="zh-TW"/>
        </w:rPr>
        <w:t xml:space="preserve">入札者　　　住所　</w:t>
      </w:r>
      <w:r w:rsidR="00650DB0" w:rsidRPr="004E5301">
        <w:rPr>
          <w:rFonts w:hAnsi="ＭＳ 明朝" w:hint="eastAsia"/>
          <w:lang w:eastAsia="zh-TW"/>
        </w:rPr>
        <w:t xml:space="preserve">　　　　　　</w:t>
      </w:r>
      <w:r w:rsidRPr="004E5301">
        <w:rPr>
          <w:rFonts w:hAnsi="ＭＳ 明朝" w:hint="eastAsia"/>
          <w:lang w:eastAsia="zh-TW"/>
        </w:rPr>
        <w:t xml:space="preserve">　</w:t>
      </w:r>
      <w:r w:rsidRPr="004E5301">
        <w:rPr>
          <w:rFonts w:ascii="ＭＳ ゴシック" w:eastAsia="ＭＳ ゴシック" w:hAnsi="ＭＳ ゴシック" w:hint="eastAsia"/>
          <w:b/>
          <w:lang w:eastAsia="zh-TW"/>
        </w:rPr>
        <w:t>千葉市</w:t>
      </w:r>
      <w:r w:rsidR="009E2427" w:rsidRPr="004E5301">
        <w:rPr>
          <w:rFonts w:ascii="ＭＳ ゴシック" w:eastAsia="ＭＳ ゴシック" w:hAnsi="ＭＳ ゴシック" w:hint="eastAsia"/>
          <w:b/>
          <w:lang w:eastAsia="zh-TW"/>
        </w:rPr>
        <w:t>美浜</w:t>
      </w:r>
      <w:r w:rsidRPr="004E5301">
        <w:rPr>
          <w:rFonts w:ascii="ＭＳ ゴシック" w:eastAsia="ＭＳ ゴシック" w:hAnsi="ＭＳ ゴシック" w:hint="eastAsia"/>
          <w:b/>
          <w:lang w:eastAsia="zh-TW"/>
        </w:rPr>
        <w:t>区</w:t>
      </w:r>
      <w:r w:rsidR="009E2427" w:rsidRPr="004E5301">
        <w:rPr>
          <w:rFonts w:ascii="ＭＳ ゴシック" w:eastAsia="ＭＳ ゴシック" w:hAnsi="ＭＳ ゴシック" w:hint="eastAsia"/>
          <w:b/>
          <w:lang w:eastAsia="zh-TW"/>
        </w:rPr>
        <w:t>中瀬</w:t>
      </w:r>
      <w:r w:rsidR="008853FA" w:rsidRPr="004E5301">
        <w:rPr>
          <w:rFonts w:ascii="ＭＳ ゴシック" w:eastAsia="ＭＳ ゴシック" w:hAnsi="ＭＳ ゴシック" w:hint="eastAsia"/>
          <w:b/>
          <w:lang w:eastAsia="zh-TW"/>
        </w:rPr>
        <w:t>一</w:t>
      </w:r>
      <w:r w:rsidRPr="004E5301">
        <w:rPr>
          <w:rFonts w:ascii="ＭＳ ゴシック" w:eastAsia="ＭＳ ゴシック" w:hAnsi="ＭＳ ゴシック" w:hint="eastAsia"/>
          <w:b/>
          <w:lang w:eastAsia="zh-TW"/>
        </w:rPr>
        <w:t>丁目</w:t>
      </w:r>
      <w:r w:rsidR="009E2427" w:rsidRPr="004E5301">
        <w:rPr>
          <w:rFonts w:ascii="ＭＳ ゴシック" w:eastAsia="ＭＳ ゴシック" w:hAnsi="ＭＳ ゴシック" w:hint="eastAsia"/>
          <w:b/>
          <w:lang w:eastAsia="zh-TW"/>
        </w:rPr>
        <w:t>３番地</w:t>
      </w:r>
    </w:p>
    <w:p w14:paraId="1AFAD692" w14:textId="77777777" w:rsidR="00216136" w:rsidRPr="004E5301" w:rsidRDefault="00216136" w:rsidP="00794BA8">
      <w:pPr>
        <w:spacing w:line="340" w:lineRule="exact"/>
        <w:ind w:firstLineChars="800" w:firstLine="1889"/>
        <w:rPr>
          <w:rFonts w:ascii="ＭＳ ゴシック" w:eastAsia="ＭＳ ゴシック" w:hAnsi="ＭＳ ゴシック"/>
          <w:b/>
        </w:rPr>
      </w:pPr>
      <w:r w:rsidRPr="004E5301">
        <w:rPr>
          <w:rFonts w:hAnsi="ＭＳ 明朝" w:hint="eastAsia"/>
        </w:rPr>
        <w:t>氏名</w:t>
      </w:r>
      <w:r w:rsidR="00650DB0" w:rsidRPr="004E5301">
        <w:rPr>
          <w:rFonts w:hAnsi="ＭＳ 明朝" w:hint="eastAsia"/>
        </w:rPr>
        <w:t>又は商号名称</w:t>
      </w:r>
      <w:r w:rsidRPr="004E5301">
        <w:rPr>
          <w:rFonts w:hAnsi="ＭＳ 明朝" w:hint="eastAsia"/>
        </w:rPr>
        <w:t xml:space="preserve">　　</w:t>
      </w:r>
      <w:r w:rsidRPr="004E5301">
        <w:rPr>
          <w:rFonts w:ascii="ＭＳ ゴシック" w:eastAsia="ＭＳ ゴシック" w:hAnsi="ＭＳ ゴシック" w:hint="eastAsia"/>
          <w:b/>
        </w:rPr>
        <w:t>○○○○株式会社</w:t>
      </w:r>
    </w:p>
    <w:p w14:paraId="240650CB" w14:textId="77777777" w:rsidR="00650DB0" w:rsidRPr="004E5301" w:rsidRDefault="00650DB0" w:rsidP="00650DB0">
      <w:pPr>
        <w:spacing w:line="340" w:lineRule="exact"/>
        <w:ind w:firstLineChars="800" w:firstLine="1889"/>
        <w:rPr>
          <w:rFonts w:ascii="ＭＳ ゴシック" w:eastAsia="ＭＳ ゴシック" w:hAnsi="ＭＳ ゴシック"/>
          <w:b/>
          <w:lang w:eastAsia="zh-TW"/>
        </w:rPr>
      </w:pPr>
      <w:r w:rsidRPr="004E5301">
        <w:rPr>
          <w:rFonts w:asciiTheme="minorEastAsia" w:eastAsiaTheme="minorEastAsia" w:hAnsiTheme="minorEastAsia" w:hint="eastAsia"/>
          <w:lang w:eastAsia="zh-TW"/>
        </w:rPr>
        <w:t xml:space="preserve">代表者名　　　　　　</w:t>
      </w:r>
      <w:r w:rsidRPr="004E5301">
        <w:rPr>
          <w:rFonts w:ascii="ＭＳ ゴシック" w:eastAsia="ＭＳ ゴシック" w:hAnsi="ＭＳ ゴシック" w:hint="eastAsia"/>
          <w:b/>
          <w:lang w:eastAsia="zh-TW"/>
        </w:rPr>
        <w:t>代表取締役　千葉　太郎　　　 ㊞（代表者印）</w:t>
      </w:r>
    </w:p>
    <w:p w14:paraId="2156469A" w14:textId="77777777" w:rsidR="00216136" w:rsidRPr="004E5301" w:rsidRDefault="00216136" w:rsidP="00794BA8">
      <w:pPr>
        <w:spacing w:line="340" w:lineRule="exact"/>
        <w:ind w:firstLineChars="200" w:firstLine="472"/>
        <w:rPr>
          <w:rFonts w:hAnsi="ＭＳ 明朝"/>
        </w:rPr>
      </w:pPr>
      <w:r w:rsidRPr="004E5301">
        <w:rPr>
          <w:rFonts w:hAnsi="ＭＳ 明朝" w:hint="eastAsia"/>
        </w:rPr>
        <w:t>代理人　　　住所</w:t>
      </w:r>
    </w:p>
    <w:p w14:paraId="05DF4708" w14:textId="77777777" w:rsidR="00216136" w:rsidRPr="004E5301" w:rsidRDefault="00216136" w:rsidP="00794BA8">
      <w:pPr>
        <w:spacing w:line="340" w:lineRule="exact"/>
        <w:ind w:firstLineChars="800" w:firstLine="1889"/>
        <w:rPr>
          <w:rFonts w:hAnsi="ＭＳ 明朝"/>
        </w:rPr>
      </w:pPr>
      <w:r w:rsidRPr="004E5301">
        <w:rPr>
          <w:rFonts w:hAnsi="ＭＳ 明朝" w:hint="eastAsia"/>
        </w:rPr>
        <w:t>氏名</w:t>
      </w:r>
    </w:p>
    <w:p w14:paraId="61B4C383" w14:textId="77777777" w:rsidR="00216136" w:rsidRPr="004E5301" w:rsidRDefault="00216136" w:rsidP="00216136">
      <w:pPr>
        <w:spacing w:line="340" w:lineRule="exact"/>
        <w:rPr>
          <w:rFonts w:hAnsi="ＭＳ 明朝"/>
        </w:rPr>
      </w:pPr>
    </w:p>
    <w:p w14:paraId="6EBD6EF9" w14:textId="77777777" w:rsidR="00216136" w:rsidRPr="004E5301" w:rsidRDefault="00216136" w:rsidP="00216136">
      <w:pPr>
        <w:spacing w:line="340" w:lineRule="exact"/>
        <w:rPr>
          <w:rFonts w:hAnsi="ＭＳ 明朝"/>
        </w:rPr>
      </w:pPr>
      <w:r w:rsidRPr="004E5301">
        <w:rPr>
          <w:rFonts w:hAnsi="ＭＳ 明朝" w:hint="eastAsia"/>
        </w:rPr>
        <w:t>（３）代理人が入札する場合</w:t>
      </w:r>
    </w:p>
    <w:p w14:paraId="7457465B" w14:textId="77777777" w:rsidR="00216136" w:rsidRPr="004E5301" w:rsidRDefault="00216136" w:rsidP="00794BA8">
      <w:pPr>
        <w:spacing w:line="340" w:lineRule="exact"/>
        <w:ind w:firstLineChars="200" w:firstLine="472"/>
        <w:rPr>
          <w:rFonts w:hAnsi="ＭＳ 明朝"/>
          <w:b/>
          <w:lang w:eastAsia="zh-TW"/>
        </w:rPr>
      </w:pPr>
      <w:r w:rsidRPr="004E5301">
        <w:rPr>
          <w:rFonts w:hAnsi="ＭＳ 明朝" w:hint="eastAsia"/>
          <w:lang w:eastAsia="zh-TW"/>
        </w:rPr>
        <w:t xml:space="preserve">入札者　　　住所　　</w:t>
      </w:r>
      <w:r w:rsidR="00650DB0" w:rsidRPr="004E5301">
        <w:rPr>
          <w:rFonts w:hAnsi="ＭＳ 明朝" w:hint="eastAsia"/>
          <w:lang w:eastAsia="zh-TW"/>
        </w:rPr>
        <w:t xml:space="preserve">　　　　　　</w:t>
      </w:r>
      <w:r w:rsidRPr="004E5301">
        <w:rPr>
          <w:rFonts w:ascii="ＭＳ ゴシック" w:eastAsia="ＭＳ ゴシック" w:hAnsi="ＭＳ ゴシック" w:hint="eastAsia"/>
          <w:b/>
          <w:lang w:eastAsia="zh-TW"/>
        </w:rPr>
        <w:t>千葉市</w:t>
      </w:r>
      <w:r w:rsidR="00E96E01" w:rsidRPr="004E5301">
        <w:rPr>
          <w:rFonts w:ascii="ＭＳ ゴシック" w:eastAsia="ＭＳ ゴシック" w:hAnsi="ＭＳ ゴシック" w:hint="eastAsia"/>
          <w:b/>
          <w:lang w:eastAsia="zh-TW"/>
        </w:rPr>
        <w:t>美浜</w:t>
      </w:r>
      <w:r w:rsidRPr="004E5301">
        <w:rPr>
          <w:rFonts w:ascii="ＭＳ ゴシック" w:eastAsia="ＭＳ ゴシック" w:hAnsi="ＭＳ ゴシック" w:hint="eastAsia"/>
          <w:b/>
          <w:lang w:eastAsia="zh-TW"/>
        </w:rPr>
        <w:t>区</w:t>
      </w:r>
      <w:r w:rsidR="00E96E01" w:rsidRPr="004E5301">
        <w:rPr>
          <w:rFonts w:ascii="ＭＳ ゴシック" w:eastAsia="ＭＳ ゴシック" w:hAnsi="ＭＳ ゴシック" w:hint="eastAsia"/>
          <w:b/>
          <w:lang w:eastAsia="zh-TW"/>
        </w:rPr>
        <w:t>中瀬</w:t>
      </w:r>
      <w:r w:rsidR="008853FA" w:rsidRPr="004E5301">
        <w:rPr>
          <w:rFonts w:ascii="ＭＳ ゴシック" w:eastAsia="ＭＳ ゴシック" w:hAnsi="ＭＳ ゴシック" w:hint="eastAsia"/>
          <w:b/>
          <w:lang w:eastAsia="zh-TW"/>
        </w:rPr>
        <w:t>一</w:t>
      </w:r>
      <w:r w:rsidR="00E96E01" w:rsidRPr="004E5301">
        <w:rPr>
          <w:rFonts w:ascii="ＭＳ ゴシック" w:eastAsia="ＭＳ ゴシック" w:hAnsi="ＭＳ ゴシック" w:hint="eastAsia"/>
          <w:b/>
          <w:lang w:eastAsia="zh-TW"/>
        </w:rPr>
        <w:t>丁目３番地</w:t>
      </w:r>
    </w:p>
    <w:p w14:paraId="533313A8" w14:textId="77777777" w:rsidR="00216136" w:rsidRPr="004E5301" w:rsidRDefault="00216136" w:rsidP="00794BA8">
      <w:pPr>
        <w:spacing w:line="340" w:lineRule="exact"/>
        <w:ind w:firstLineChars="800" w:firstLine="1889"/>
        <w:rPr>
          <w:rFonts w:hAnsi="ＭＳ 明朝"/>
        </w:rPr>
      </w:pPr>
      <w:r w:rsidRPr="004E5301">
        <w:rPr>
          <w:rFonts w:hAnsi="ＭＳ 明朝" w:hint="eastAsia"/>
        </w:rPr>
        <w:t>氏名</w:t>
      </w:r>
      <w:r w:rsidR="00650DB0" w:rsidRPr="004E5301">
        <w:rPr>
          <w:rFonts w:hAnsi="ＭＳ 明朝" w:hint="eastAsia"/>
        </w:rPr>
        <w:t>又は</w:t>
      </w:r>
      <w:r w:rsidRPr="004E5301">
        <w:rPr>
          <w:rFonts w:hAnsi="ＭＳ 明朝" w:hint="eastAsia"/>
        </w:rPr>
        <w:t xml:space="preserve">　　</w:t>
      </w:r>
      <w:r w:rsidR="00650DB0" w:rsidRPr="004E5301">
        <w:rPr>
          <w:rFonts w:hAnsi="ＭＳ 明朝" w:hint="eastAsia"/>
        </w:rPr>
        <w:t xml:space="preserve">　　　　</w:t>
      </w:r>
      <w:r w:rsidRPr="004E5301">
        <w:rPr>
          <w:rFonts w:ascii="ＭＳ ゴシック" w:eastAsia="ＭＳ ゴシック" w:hAnsi="ＭＳ ゴシック" w:hint="eastAsia"/>
          <w:b/>
        </w:rPr>
        <w:t>○○○○株式会社</w:t>
      </w:r>
    </w:p>
    <w:p w14:paraId="698604F2" w14:textId="77777777" w:rsidR="00216136" w:rsidRPr="004E5301" w:rsidRDefault="00650DB0" w:rsidP="00794BA8">
      <w:pPr>
        <w:spacing w:line="340" w:lineRule="exact"/>
        <w:ind w:firstLineChars="800" w:firstLine="1889"/>
        <w:rPr>
          <w:rFonts w:hAnsi="ＭＳ 明朝"/>
          <w:b/>
        </w:rPr>
      </w:pPr>
      <w:r w:rsidRPr="004E5301">
        <w:rPr>
          <w:rFonts w:asciiTheme="minorEastAsia" w:eastAsiaTheme="minorEastAsia" w:hAnsiTheme="minorEastAsia" w:hint="eastAsia"/>
        </w:rPr>
        <w:t>商号名称・代表者名</w:t>
      </w:r>
      <w:r w:rsidRPr="004E5301">
        <w:rPr>
          <w:rFonts w:ascii="ＭＳ ゴシック" w:eastAsia="ＭＳ ゴシック" w:hAnsi="ＭＳ ゴシック" w:hint="eastAsia"/>
          <w:b/>
        </w:rPr>
        <w:t xml:space="preserve">　</w:t>
      </w:r>
      <w:r w:rsidR="00216136" w:rsidRPr="004E5301">
        <w:rPr>
          <w:rFonts w:ascii="ＭＳ ゴシック" w:eastAsia="ＭＳ ゴシック" w:hAnsi="ＭＳ ゴシック" w:hint="eastAsia"/>
          <w:b/>
        </w:rPr>
        <w:t xml:space="preserve">代表取締役　</w:t>
      </w:r>
      <w:r w:rsidR="00D50230" w:rsidRPr="004E5301">
        <w:rPr>
          <w:rFonts w:ascii="ＭＳ ゴシック" w:eastAsia="ＭＳ ゴシック" w:hAnsi="ＭＳ ゴシック" w:hint="eastAsia"/>
          <w:b/>
        </w:rPr>
        <w:t>千葉</w:t>
      </w:r>
      <w:r w:rsidR="00216136" w:rsidRPr="004E5301">
        <w:rPr>
          <w:rFonts w:ascii="ＭＳ ゴシック" w:eastAsia="ＭＳ ゴシック" w:hAnsi="ＭＳ ゴシック" w:hint="eastAsia"/>
          <w:b/>
        </w:rPr>
        <w:t xml:space="preserve">　太郎</w:t>
      </w:r>
    </w:p>
    <w:p w14:paraId="5578ADDA" w14:textId="611F8AC8" w:rsidR="00216136" w:rsidRPr="004E5301" w:rsidRDefault="00216136" w:rsidP="00794BA8">
      <w:pPr>
        <w:spacing w:line="340" w:lineRule="exact"/>
        <w:ind w:firstLineChars="200" w:firstLine="472"/>
        <w:rPr>
          <w:rFonts w:hAnsi="ＭＳ 明朝"/>
          <w:b/>
          <w:lang w:eastAsia="zh-TW"/>
        </w:rPr>
      </w:pPr>
      <w:r w:rsidRPr="004E5301">
        <w:rPr>
          <w:rFonts w:hAnsi="ＭＳ 明朝" w:hint="eastAsia"/>
          <w:lang w:eastAsia="zh-TW"/>
        </w:rPr>
        <w:t xml:space="preserve">代理人　　　住所　　</w:t>
      </w:r>
      <w:r w:rsidR="00650DB0" w:rsidRPr="004E5301">
        <w:rPr>
          <w:rFonts w:hAnsi="ＭＳ 明朝" w:hint="eastAsia"/>
          <w:lang w:eastAsia="zh-TW"/>
        </w:rPr>
        <w:t xml:space="preserve">　　　　　　</w:t>
      </w:r>
      <w:r w:rsidRPr="004E5301">
        <w:rPr>
          <w:rFonts w:ascii="ＭＳ ゴシック" w:eastAsia="ＭＳ ゴシック" w:hAnsi="ＭＳ ゴシック" w:hint="eastAsia"/>
          <w:b/>
          <w:lang w:eastAsia="zh-TW"/>
        </w:rPr>
        <w:t>千葉市</w:t>
      </w:r>
      <w:r w:rsidR="00E96E01" w:rsidRPr="004E5301">
        <w:rPr>
          <w:rFonts w:ascii="ＭＳ ゴシック" w:eastAsia="ＭＳ ゴシック" w:hAnsi="ＭＳ ゴシック" w:hint="eastAsia"/>
          <w:b/>
          <w:lang w:eastAsia="zh-TW"/>
        </w:rPr>
        <w:t>美浜</w:t>
      </w:r>
      <w:r w:rsidRPr="004E5301">
        <w:rPr>
          <w:rFonts w:ascii="ＭＳ ゴシック" w:eastAsia="ＭＳ ゴシック" w:hAnsi="ＭＳ ゴシック" w:hint="eastAsia"/>
          <w:b/>
          <w:lang w:eastAsia="zh-TW"/>
        </w:rPr>
        <w:t>区</w:t>
      </w:r>
      <w:r w:rsidR="006E4BDE">
        <w:rPr>
          <w:rFonts w:ascii="ＭＳ ゴシック" w:eastAsia="ＭＳ ゴシック" w:hAnsi="ＭＳ ゴシック" w:hint="eastAsia"/>
          <w:b/>
          <w:lang w:eastAsia="zh-TW"/>
        </w:rPr>
        <w:t>中瀬一</w:t>
      </w:r>
      <w:r w:rsidR="00E96E01" w:rsidRPr="004E5301">
        <w:rPr>
          <w:rFonts w:ascii="ＭＳ ゴシック" w:eastAsia="ＭＳ ゴシック" w:hAnsi="ＭＳ ゴシック" w:hint="eastAsia"/>
          <w:b/>
          <w:lang w:eastAsia="zh-TW"/>
        </w:rPr>
        <w:t>丁目３番地</w:t>
      </w:r>
    </w:p>
    <w:p w14:paraId="11B25A4B" w14:textId="77777777" w:rsidR="00216136" w:rsidRPr="004E5301" w:rsidRDefault="00216136" w:rsidP="00794BA8">
      <w:pPr>
        <w:spacing w:line="340" w:lineRule="exact"/>
        <w:ind w:firstLineChars="800" w:firstLine="1889"/>
        <w:rPr>
          <w:rFonts w:hAnsi="ＭＳ 明朝"/>
          <w:sz w:val="21"/>
          <w:szCs w:val="21"/>
        </w:rPr>
      </w:pPr>
      <w:r w:rsidRPr="004E5301">
        <w:rPr>
          <w:rFonts w:hAnsi="ＭＳ 明朝" w:hint="eastAsia"/>
        </w:rPr>
        <w:t xml:space="preserve">氏名　　</w:t>
      </w:r>
      <w:r w:rsidR="00650DB0" w:rsidRPr="004E5301">
        <w:rPr>
          <w:rFonts w:hAnsi="ＭＳ 明朝" w:hint="eastAsia"/>
        </w:rPr>
        <w:t xml:space="preserve">　　　　　　</w:t>
      </w:r>
      <w:r w:rsidR="00D50230" w:rsidRPr="004E5301">
        <w:rPr>
          <w:rFonts w:ascii="ＭＳ ゴシック" w:eastAsia="ＭＳ ゴシック" w:hAnsi="ＭＳ ゴシック" w:hint="eastAsia"/>
          <w:b/>
        </w:rPr>
        <w:t>千葉</w:t>
      </w:r>
      <w:r w:rsidRPr="004E5301">
        <w:rPr>
          <w:rFonts w:ascii="ＭＳ ゴシック" w:eastAsia="ＭＳ ゴシック" w:hAnsi="ＭＳ ゴシック" w:hint="eastAsia"/>
          <w:b/>
        </w:rPr>
        <w:t xml:space="preserve">　次郎　 </w:t>
      </w:r>
      <w:r w:rsidR="00650DB0" w:rsidRPr="004E5301">
        <w:rPr>
          <w:rFonts w:ascii="ＭＳ ゴシック" w:eastAsia="ＭＳ ゴシック" w:hAnsi="ＭＳ ゴシック" w:hint="eastAsia"/>
          <w:b/>
        </w:rPr>
        <w:t xml:space="preserve">　　</w:t>
      </w:r>
      <w:r w:rsidRPr="004E5301">
        <w:rPr>
          <w:rFonts w:ascii="ＭＳ ゴシック" w:eastAsia="ＭＳ ゴシック" w:hAnsi="ＭＳ ゴシック" w:hint="eastAsia"/>
          <w:b/>
        </w:rPr>
        <w:t xml:space="preserve">　  ㊞（委任状に押した印）</w:t>
      </w:r>
    </w:p>
    <w:p w14:paraId="023E9769" w14:textId="77777777" w:rsidR="00216136" w:rsidRPr="004E5301" w:rsidRDefault="00216136" w:rsidP="00216136">
      <w:pPr>
        <w:spacing w:line="340" w:lineRule="exact"/>
        <w:rPr>
          <w:rFonts w:hAnsi="ＭＳ 明朝"/>
          <w:sz w:val="21"/>
          <w:szCs w:val="21"/>
        </w:rPr>
      </w:pPr>
    </w:p>
    <w:p w14:paraId="720441C1" w14:textId="77777777" w:rsidR="00746175" w:rsidRPr="00DA0B1C" w:rsidRDefault="00746175" w:rsidP="00E96E01">
      <w:pPr>
        <w:rPr>
          <w:rFonts w:hAnsi="ＭＳ 明朝"/>
        </w:rPr>
      </w:pPr>
      <w:bookmarkStart w:id="5" w:name="_Hlk147999662"/>
      <w:r w:rsidRPr="00DA0B1C">
        <w:rPr>
          <w:rFonts w:hAnsi="ＭＳ 明朝" w:hint="eastAsia"/>
        </w:rPr>
        <w:t>※</w:t>
      </w:r>
      <w:r w:rsidRPr="00DA0B1C">
        <w:rPr>
          <w:rFonts w:hAnsi="ＭＳ 明朝"/>
        </w:rPr>
        <w:t xml:space="preserve"> </w:t>
      </w:r>
      <w:r w:rsidRPr="00DA0B1C">
        <w:rPr>
          <w:rFonts w:hAnsi="ＭＳ 明朝" w:hint="eastAsia"/>
        </w:rPr>
        <w:t xml:space="preserve">共同で入札に参加する場合の記入方法等については、土地分譲課担当者までお問い合わ </w:t>
      </w:r>
      <w:r w:rsidRPr="00DA0B1C">
        <w:rPr>
          <w:rFonts w:hAnsi="ＭＳ 明朝"/>
        </w:rPr>
        <w:t xml:space="preserve"> </w:t>
      </w:r>
    </w:p>
    <w:p w14:paraId="50A36FA4" w14:textId="66EECB90" w:rsidR="00216136" w:rsidRPr="00DA0B1C" w:rsidRDefault="00746175" w:rsidP="00746175">
      <w:pPr>
        <w:ind w:firstLineChars="100" w:firstLine="236"/>
        <w:rPr>
          <w:rFonts w:hAnsi="ＭＳ 明朝"/>
        </w:rPr>
      </w:pPr>
      <w:r w:rsidRPr="00DA0B1C">
        <w:rPr>
          <w:rFonts w:hAnsi="ＭＳ 明朝" w:hint="eastAsia"/>
        </w:rPr>
        <w:t>せください。</w:t>
      </w:r>
    </w:p>
    <w:bookmarkEnd w:id="5"/>
    <w:p w14:paraId="28FEB99A" w14:textId="77777777" w:rsidR="00216136" w:rsidRPr="00DA0B1C" w:rsidRDefault="00216136" w:rsidP="00216136">
      <w:pPr>
        <w:rPr>
          <w:rFonts w:hAnsi="ＭＳ 明朝"/>
          <w:sz w:val="21"/>
          <w:szCs w:val="21"/>
        </w:rPr>
      </w:pPr>
    </w:p>
    <w:p w14:paraId="4F230650" w14:textId="77777777" w:rsidR="006B6633" w:rsidRPr="004E5301" w:rsidRDefault="00216136" w:rsidP="00794BA8">
      <w:pPr>
        <w:spacing w:line="400" w:lineRule="exact"/>
        <w:ind w:firstLineChars="100" w:firstLine="206"/>
        <w:jc w:val="left"/>
        <w:rPr>
          <w:rFonts w:ascii="ＭＳ ゴシック" w:eastAsia="ＭＳ ゴシック" w:hAnsi="ＭＳ ゴシック"/>
        </w:rPr>
      </w:pPr>
      <w:r w:rsidRPr="004E5301">
        <w:rPr>
          <w:rFonts w:ascii="Times New Roman" w:hAnsi="Times New Roman"/>
          <w:sz w:val="21"/>
          <w:szCs w:val="21"/>
        </w:rPr>
        <w:br w:type="page"/>
      </w:r>
      <w:r w:rsidR="006B6633" w:rsidRPr="004E5301">
        <w:rPr>
          <w:rFonts w:ascii="ＭＳ ゴシック" w:eastAsia="ＭＳ ゴシック" w:hAnsi="ＭＳ ゴシック" w:hint="eastAsia"/>
        </w:rPr>
        <w:lastRenderedPageBreak/>
        <w:t>【委任状記入例】</w:t>
      </w:r>
    </w:p>
    <w:p w14:paraId="0DB5FBD7" w14:textId="77777777" w:rsidR="006B6633" w:rsidRPr="004E5301" w:rsidRDefault="006B6633" w:rsidP="00DF14C7">
      <w:pPr>
        <w:jc w:val="center"/>
        <w:rPr>
          <w:rFonts w:hAnsi="ＭＳ 明朝"/>
          <w:b/>
        </w:rPr>
      </w:pPr>
      <w:r w:rsidRPr="004E5301">
        <w:rPr>
          <w:rFonts w:hAnsi="ＭＳ 明朝"/>
          <w:b/>
        </w:rPr>
        <w:t>委　　任　　状</w:t>
      </w:r>
    </w:p>
    <w:p w14:paraId="198B133E" w14:textId="77777777" w:rsidR="006B6633" w:rsidRPr="004E5301" w:rsidRDefault="006B6633" w:rsidP="006B6633">
      <w:pPr>
        <w:rPr>
          <w:rFonts w:ascii="Times New Roman" w:hAnsi="Times New Roman"/>
        </w:rPr>
      </w:pPr>
    </w:p>
    <w:p w14:paraId="076DE47A" w14:textId="77777777" w:rsidR="006B6633" w:rsidRPr="004E5301" w:rsidRDefault="006B6633" w:rsidP="006B6633">
      <w:pPr>
        <w:rPr>
          <w:rFonts w:ascii="Times New Roman" w:hAnsi="Times New Roman"/>
        </w:rPr>
      </w:pPr>
    </w:p>
    <w:p w14:paraId="1DE2E394" w14:textId="5E9045BE" w:rsidR="006B6633" w:rsidRPr="004E5301" w:rsidRDefault="006B6633" w:rsidP="005E2388">
      <w:pPr>
        <w:ind w:firstLineChars="100" w:firstLine="236"/>
        <w:rPr>
          <w:rFonts w:ascii="Times New Roman" w:hAnsi="Times New Roman"/>
        </w:rPr>
      </w:pPr>
      <w:r w:rsidRPr="004E5301">
        <w:rPr>
          <w:rFonts w:ascii="Times New Roman" w:hAnsi="ＭＳ 明朝"/>
        </w:rPr>
        <w:t>私は（住所）</w:t>
      </w:r>
      <w:r w:rsidRPr="004E5301">
        <w:rPr>
          <w:rFonts w:ascii="ＭＳ ゴシック" w:eastAsia="ＭＳ ゴシック" w:hAnsi="ＭＳ ゴシック" w:hint="eastAsia"/>
          <w:highlight w:val="lightGray"/>
        </w:rPr>
        <w:t>○○○○○○○○○○○○○○○○</w:t>
      </w:r>
      <w:r w:rsidR="00F0398C" w:rsidRPr="004E5301">
        <w:rPr>
          <w:rFonts w:ascii="ＭＳ ゴシック" w:eastAsia="ＭＳ ゴシック" w:hAnsi="ＭＳ ゴシック" w:hint="eastAsia"/>
        </w:rPr>
        <w:t xml:space="preserve">　　</w:t>
      </w:r>
      <w:r w:rsidRPr="004E5301">
        <w:rPr>
          <w:rFonts w:hAnsi="ＭＳ 明朝"/>
        </w:rPr>
        <w:t>（氏名</w:t>
      </w:r>
      <w:r w:rsidRPr="004E5301">
        <w:rPr>
          <w:rFonts w:hAnsi="ＭＳ 明朝" w:hint="eastAsia"/>
        </w:rPr>
        <w:t>）</w:t>
      </w:r>
      <w:r w:rsidRPr="004E5301">
        <w:rPr>
          <w:rFonts w:ascii="ＭＳ ゴシック" w:eastAsia="ＭＳ ゴシック" w:hAnsi="ＭＳ ゴシック" w:hint="eastAsia"/>
          <w:highlight w:val="lightGray"/>
        </w:rPr>
        <w:t>△</w:t>
      </w:r>
      <w:r w:rsidR="003C6691" w:rsidRPr="004E5301">
        <w:rPr>
          <w:rFonts w:ascii="ＭＳ ゴシック" w:eastAsia="ＭＳ ゴシック" w:hAnsi="ＭＳ ゴシック" w:hint="eastAsia"/>
          <w:highlight w:val="lightGray"/>
        </w:rPr>
        <w:t xml:space="preserve">　</w:t>
      </w:r>
      <w:r w:rsidRPr="004E5301">
        <w:rPr>
          <w:rFonts w:ascii="ＭＳ ゴシック" w:eastAsia="ＭＳ ゴシック" w:hAnsi="ＭＳ ゴシック" w:hint="eastAsia"/>
          <w:highlight w:val="lightGray"/>
        </w:rPr>
        <w:t>△</w:t>
      </w:r>
      <w:r w:rsidR="00392B95" w:rsidRPr="004E5301">
        <w:rPr>
          <w:rFonts w:ascii="ＭＳ ゴシック" w:eastAsia="ＭＳ ゴシック" w:hAnsi="ＭＳ ゴシック" w:hint="eastAsia"/>
          <w:highlight w:val="lightGray"/>
        </w:rPr>
        <w:t xml:space="preserve">　　</w:t>
      </w:r>
      <w:r w:rsidRPr="004E5301">
        <w:rPr>
          <w:rFonts w:ascii="ＭＳ ゴシック" w:eastAsia="ＭＳ ゴシック" w:hAnsi="ＭＳ ゴシック" w:hint="eastAsia"/>
          <w:highlight w:val="lightGray"/>
        </w:rPr>
        <w:t>△</w:t>
      </w:r>
      <w:r w:rsidR="003C6691" w:rsidRPr="004E5301">
        <w:rPr>
          <w:rFonts w:ascii="ＭＳ ゴシック" w:eastAsia="ＭＳ ゴシック" w:hAnsi="ＭＳ ゴシック" w:hint="eastAsia"/>
          <w:highlight w:val="lightGray"/>
        </w:rPr>
        <w:t xml:space="preserve">　</w:t>
      </w:r>
      <w:r w:rsidRPr="004E5301">
        <w:rPr>
          <w:rFonts w:ascii="ＭＳ ゴシック" w:eastAsia="ＭＳ ゴシック" w:hAnsi="ＭＳ ゴシック" w:hint="eastAsia"/>
          <w:highlight w:val="lightGray"/>
        </w:rPr>
        <w:t>△</w:t>
      </w:r>
      <w:r w:rsidR="003C6691" w:rsidRPr="004E5301">
        <w:rPr>
          <w:rFonts w:ascii="ＭＳ ゴシック" w:eastAsia="ＭＳ ゴシック" w:hAnsi="ＭＳ ゴシック" w:hint="eastAsia"/>
          <w:highlight w:val="lightGray"/>
        </w:rPr>
        <w:t xml:space="preserve">　</w:t>
      </w:r>
      <w:r w:rsidRPr="004E5301">
        <w:rPr>
          <w:rFonts w:ascii="ＭＳ ゴシック" w:eastAsia="ＭＳ ゴシック" w:hAnsi="ＭＳ ゴシック" w:hint="eastAsia"/>
          <w:highlight w:val="lightGray"/>
        </w:rPr>
        <w:t>△</w:t>
      </w:r>
      <w:r w:rsidRPr="004E5301">
        <w:rPr>
          <w:rFonts w:ascii="Times New Roman" w:hAnsi="ＭＳ 明朝"/>
        </w:rPr>
        <w:t>を代理人と</w:t>
      </w:r>
      <w:r w:rsidRPr="00DA0B1C">
        <w:rPr>
          <w:rFonts w:ascii="Times New Roman" w:hAnsi="ＭＳ 明朝"/>
        </w:rPr>
        <w:t>定め</w:t>
      </w:r>
      <w:r w:rsidR="005A6EC4" w:rsidRPr="00DA0B1C">
        <w:rPr>
          <w:rFonts w:ascii="Times New Roman" w:hAnsi="ＭＳ 明朝" w:hint="eastAsia"/>
        </w:rPr>
        <w:t>、</w:t>
      </w:r>
      <w:r w:rsidR="009D1913" w:rsidRPr="00DA0B1C">
        <w:rPr>
          <w:rFonts w:hint="eastAsia"/>
        </w:rPr>
        <w:t>令和</w:t>
      </w:r>
      <w:r w:rsidR="00693AE1" w:rsidRPr="00DA0B1C">
        <w:rPr>
          <w:rFonts w:hint="eastAsia"/>
        </w:rPr>
        <w:t>６</w:t>
      </w:r>
      <w:r w:rsidR="00467A6D" w:rsidRPr="00DA0B1C">
        <w:rPr>
          <w:rFonts w:hint="eastAsia"/>
        </w:rPr>
        <w:t>年</w:t>
      </w:r>
      <w:r w:rsidR="00A726A1">
        <w:rPr>
          <w:rFonts w:hint="eastAsia"/>
        </w:rPr>
        <w:t>２</w:t>
      </w:r>
      <w:r w:rsidR="00467A6D" w:rsidRPr="00DA0B1C">
        <w:rPr>
          <w:rFonts w:hint="eastAsia"/>
        </w:rPr>
        <w:t>月</w:t>
      </w:r>
      <w:r w:rsidR="00A726A1">
        <w:rPr>
          <w:rFonts w:hint="eastAsia"/>
        </w:rPr>
        <w:t>２８</w:t>
      </w:r>
      <w:r w:rsidR="00D03590" w:rsidRPr="00DA0B1C">
        <w:rPr>
          <w:rFonts w:hint="eastAsia"/>
        </w:rPr>
        <w:t>日</w:t>
      </w:r>
      <w:r w:rsidR="001068FB" w:rsidRPr="00DA0B1C">
        <w:rPr>
          <w:rFonts w:hint="eastAsia"/>
        </w:rPr>
        <w:t>（開札日）</w:t>
      </w:r>
      <w:r w:rsidR="00392B95" w:rsidRPr="004E5301">
        <w:rPr>
          <w:rFonts w:ascii="Times New Roman" w:hAnsi="ＭＳ 明朝"/>
        </w:rPr>
        <w:t>に執行される下記</w:t>
      </w:r>
      <w:r w:rsidR="00381C24" w:rsidRPr="004E5301">
        <w:rPr>
          <w:rFonts w:ascii="Times New Roman" w:hAnsi="ＭＳ 明朝" w:hint="eastAsia"/>
        </w:rPr>
        <w:t>入札物件</w:t>
      </w:r>
      <w:r w:rsidRPr="004E5301">
        <w:rPr>
          <w:rFonts w:ascii="Times New Roman" w:hAnsi="ＭＳ 明朝"/>
        </w:rPr>
        <w:t>の一般競争入札に関する一切の権限を委任します。</w:t>
      </w:r>
    </w:p>
    <w:p w14:paraId="244174A4" w14:textId="77777777" w:rsidR="006B6633" w:rsidRPr="004E5301" w:rsidRDefault="006B6633" w:rsidP="00794BA8">
      <w:pPr>
        <w:ind w:firstLineChars="100" w:firstLine="236"/>
        <w:rPr>
          <w:rFonts w:ascii="Times New Roman" w:hAnsi="Times New Roman"/>
        </w:rPr>
      </w:pPr>
      <w:r w:rsidRPr="004E5301">
        <w:rPr>
          <w:rFonts w:ascii="Times New Roman" w:hAnsi="ＭＳ 明朝"/>
        </w:rPr>
        <w:t>なお</w:t>
      </w:r>
      <w:r w:rsidR="005A6EC4" w:rsidRPr="004E5301">
        <w:rPr>
          <w:rFonts w:ascii="Times New Roman" w:hAnsi="ＭＳ 明朝" w:hint="eastAsia"/>
        </w:rPr>
        <w:t>、</w:t>
      </w:r>
      <w:r w:rsidRPr="004E5301">
        <w:rPr>
          <w:rFonts w:ascii="Times New Roman" w:hAnsi="ＭＳ 明朝"/>
        </w:rPr>
        <w:t>代理人が使用する印鑑は次のとおりです。</w:t>
      </w:r>
    </w:p>
    <w:p w14:paraId="7E24832D" w14:textId="77777777" w:rsidR="006B6633" w:rsidRPr="004E5301" w:rsidRDefault="00875239" w:rsidP="006B6633">
      <w:pPr>
        <w:rPr>
          <w:rFonts w:ascii="Times New Roman" w:hAnsi="Times New Roman"/>
        </w:rPr>
      </w:pPr>
      <w:r w:rsidRPr="004E5301">
        <w:rPr>
          <w:rFonts w:ascii="Times New Roman" w:hAnsi="ＭＳ 明朝"/>
          <w:noProof/>
        </w:rPr>
        <mc:AlternateContent>
          <mc:Choice Requires="wps">
            <w:drawing>
              <wp:anchor distT="0" distB="0" distL="114300" distR="114300" simplePos="0" relativeHeight="251647488" behindDoc="0" locked="0" layoutInCell="1" allowOverlap="1" wp14:anchorId="7E6775F4" wp14:editId="62250B66">
                <wp:simplePos x="0" y="0"/>
                <wp:positionH relativeFrom="column">
                  <wp:posOffset>213360</wp:posOffset>
                </wp:positionH>
                <wp:positionV relativeFrom="paragraph">
                  <wp:posOffset>121285</wp:posOffset>
                </wp:positionV>
                <wp:extent cx="1654175" cy="876935"/>
                <wp:effectExtent l="9525" t="9525" r="631825" b="8890"/>
                <wp:wrapNone/>
                <wp:docPr id="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876935"/>
                        </a:xfrm>
                        <a:prstGeom prst="wedgeRoundRectCallout">
                          <a:avLst>
                            <a:gd name="adj1" fmla="val 86162"/>
                            <a:gd name="adj2" fmla="val -23495"/>
                            <a:gd name="adj3" fmla="val 16667"/>
                          </a:avLst>
                        </a:prstGeom>
                        <a:solidFill>
                          <a:srgbClr val="C0C0C0"/>
                        </a:solidFill>
                        <a:ln w="9525">
                          <a:solidFill>
                            <a:srgbClr val="000000"/>
                          </a:solidFill>
                          <a:miter lim="800000"/>
                          <a:headEnd/>
                          <a:tailEnd/>
                        </a:ln>
                      </wps:spPr>
                      <wps:txbx>
                        <w:txbxContent>
                          <w:p w14:paraId="17554DFE" w14:textId="77777777" w:rsidR="001873AB" w:rsidRDefault="001873AB" w:rsidP="006B6633">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w:t>
                            </w:r>
                          </w:p>
                          <w:p w14:paraId="1A15694A" w14:textId="75BAB8ED" w:rsidR="001873AB" w:rsidRPr="00E20822" w:rsidRDefault="001873AB" w:rsidP="006B6633">
                            <w:pPr>
                              <w:rPr>
                                <w:rFonts w:ascii="ＭＳ ゴシック" w:eastAsia="ＭＳ ゴシック" w:hAnsi="ＭＳ ゴシック"/>
                              </w:rPr>
                            </w:pPr>
                            <w:r w:rsidRPr="00E20822">
                              <w:rPr>
                                <w:rFonts w:ascii="ＭＳ ゴシック" w:eastAsia="ＭＳ ゴシック" w:hAnsi="ＭＳ ゴシック" w:hint="eastAsia"/>
                              </w:rPr>
                              <w:t>（印鑑登録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75F4" id="AutoShape 608" o:spid="_x0000_s1032" type="#_x0000_t62" style="position:absolute;left:0;text-align:left;margin-left:16.8pt;margin-top:9.55pt;width:130.25pt;height:6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" adj="29411,5725" fillcolor="silver">
                <v:textbox inset="5.85pt,.7pt,5.85pt,.7pt">
                  <w:txbxContent>
                    <w:p w14:paraId="17554DFE" w14:textId="77777777" w:rsidR="001873AB" w:rsidRDefault="001873AB" w:rsidP="006B6633">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w:t>
                      </w:r>
                    </w:p>
                    <w:p w14:paraId="1A15694A" w14:textId="75BAB8ED" w:rsidR="001873AB" w:rsidRPr="00E20822" w:rsidRDefault="001873AB" w:rsidP="006B6633">
                      <w:pPr>
                        <w:rPr>
                          <w:rFonts w:ascii="ＭＳ ゴシック" w:eastAsia="ＭＳ ゴシック" w:hAnsi="ＭＳ ゴシック"/>
                        </w:rPr>
                      </w:pPr>
                      <w:r w:rsidRPr="00E20822">
                        <w:rPr>
                          <w:rFonts w:ascii="ＭＳ ゴシック" w:eastAsia="ＭＳ ゴシック" w:hAnsi="ＭＳ ゴシック" w:hint="eastAsia"/>
                        </w:rPr>
                        <w:t>（印鑑登録は不要）</w:t>
                      </w:r>
                    </w:p>
                  </w:txbxContent>
                </v:textbox>
              </v:shape>
            </w:pict>
          </mc:Fallback>
        </mc:AlternateContent>
      </w:r>
      <w:r w:rsidRPr="004E5301">
        <w:rPr>
          <w:rFonts w:ascii="Times New Roman" w:hAnsi="ＭＳ 明朝"/>
          <w:noProof/>
        </w:rPr>
        <mc:AlternateContent>
          <mc:Choice Requires="wps">
            <w:drawing>
              <wp:anchor distT="0" distB="0" distL="114300" distR="114300" simplePos="0" relativeHeight="251659776" behindDoc="0" locked="0" layoutInCell="1" allowOverlap="1" wp14:anchorId="42332856" wp14:editId="3F9F54BE">
                <wp:simplePos x="0" y="0"/>
                <wp:positionH relativeFrom="column">
                  <wp:posOffset>2503170</wp:posOffset>
                </wp:positionH>
                <wp:positionV relativeFrom="paragraph">
                  <wp:posOffset>121285</wp:posOffset>
                </wp:positionV>
                <wp:extent cx="962025" cy="923925"/>
                <wp:effectExtent l="13335" t="9525" r="5715" b="9525"/>
                <wp:wrapNone/>
                <wp:docPr id="26"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rgbClr val="000000"/>
                          </a:solidFill>
                          <a:prstDash val="dash"/>
                          <a:miter lim="800000"/>
                          <a:headEnd/>
                          <a:tailEnd/>
                        </a:ln>
                      </wps:spPr>
                      <wps:txbx>
                        <w:txbxContent>
                          <w:p w14:paraId="1F0060B4" w14:textId="77777777" w:rsidR="001873AB" w:rsidRDefault="001873AB" w:rsidP="00D32D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2856" id="Text Box 827" o:spid="_x0000_s1033" type="#_x0000_t202" style="position:absolute;left:0;text-align:left;margin-left:197.1pt;margin-top:9.55pt;width:75.7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">
                <v:stroke dashstyle="dash"/>
                <v:textbox inset="5.85pt,.7pt,5.85pt,.7pt">
                  <w:txbxContent>
                    <w:p w14:paraId="1F0060B4" w14:textId="77777777" w:rsidR="001873AB" w:rsidRDefault="001873AB" w:rsidP="00D32DE6"/>
                  </w:txbxContent>
                </v:textbox>
              </v:shape>
            </w:pict>
          </mc:Fallback>
        </mc:AlternateContent>
      </w:r>
    </w:p>
    <w:p w14:paraId="59C9601D" w14:textId="77777777" w:rsidR="006B6633" w:rsidRPr="004E5301" w:rsidRDefault="00875239" w:rsidP="006B6633">
      <w:pPr>
        <w:rPr>
          <w:rFonts w:ascii="Times New Roman" w:hAnsi="Times New Roman"/>
        </w:rPr>
      </w:pPr>
      <w:r w:rsidRPr="004E5301">
        <w:rPr>
          <w:rFonts w:ascii="Times New Roman" w:hAnsi="ＭＳ 明朝"/>
          <w:noProof/>
        </w:rPr>
        <mc:AlternateContent>
          <mc:Choice Requires="wps">
            <w:drawing>
              <wp:anchor distT="0" distB="0" distL="114300" distR="114300" simplePos="0" relativeHeight="251662848" behindDoc="0" locked="0" layoutInCell="1" allowOverlap="1" wp14:anchorId="5E82CD45" wp14:editId="5B09BE82">
                <wp:simplePos x="0" y="0"/>
                <wp:positionH relativeFrom="column">
                  <wp:posOffset>2842260</wp:posOffset>
                </wp:positionH>
                <wp:positionV relativeFrom="paragraph">
                  <wp:posOffset>168910</wp:posOffset>
                </wp:positionV>
                <wp:extent cx="304800" cy="276225"/>
                <wp:effectExtent l="0" t="0" r="0" b="0"/>
                <wp:wrapNone/>
                <wp:docPr id="2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BBF92" w14:textId="77777777" w:rsidR="001873AB" w:rsidRPr="00697A71" w:rsidRDefault="001873AB">
                            <w:r w:rsidRPr="00697A71">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CD45" id="Text Box 923" o:spid="_x0000_s1034" type="#_x0000_t202" style="position:absolute;left:0;text-align:left;margin-left:223.8pt;margin-top:13.3pt;width:24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" stroked="f">
                <v:textbox inset="5.85pt,.7pt,5.85pt,.7pt">
                  <w:txbxContent>
                    <w:p w14:paraId="1BEBBF92" w14:textId="77777777" w:rsidR="001873AB" w:rsidRPr="00697A71" w:rsidRDefault="001873AB">
                      <w:r w:rsidRPr="00697A71">
                        <w:rPr>
                          <w:rFonts w:hint="eastAsia"/>
                        </w:rPr>
                        <w:t>印</w:t>
                      </w:r>
                    </w:p>
                  </w:txbxContent>
                </v:textbox>
              </v:shape>
            </w:pict>
          </mc:Fallback>
        </mc:AlternateContent>
      </w:r>
      <w:r w:rsidRPr="004E5301">
        <w:rPr>
          <w:rFonts w:ascii="Times New Roman" w:hAnsi="ＭＳ 明朝"/>
          <w:noProof/>
        </w:rPr>
        <mc:AlternateContent>
          <mc:Choice Requires="wps">
            <w:drawing>
              <wp:anchor distT="0" distB="0" distL="114300" distR="114300" simplePos="0" relativeHeight="251660800" behindDoc="0" locked="0" layoutInCell="1" allowOverlap="1" wp14:anchorId="1FDE7764" wp14:editId="3496FBF7">
                <wp:simplePos x="0" y="0"/>
                <wp:positionH relativeFrom="column">
                  <wp:posOffset>2842260</wp:posOffset>
                </wp:positionH>
                <wp:positionV relativeFrom="paragraph">
                  <wp:posOffset>168910</wp:posOffset>
                </wp:positionV>
                <wp:extent cx="304800" cy="276225"/>
                <wp:effectExtent l="0" t="0" r="0" b="0"/>
                <wp:wrapNone/>
                <wp:docPr id="24"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5B936" w14:textId="77777777" w:rsidR="001873AB" w:rsidRDefault="001873A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7764" id="Text Box 828" o:spid="_x0000_s1035" type="#_x0000_t202" style="position:absolute;left:0;text-align:left;margin-left:223.8pt;margin-top:13.3pt;width:24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" stroked="f">
                <v:textbox inset="5.85pt,.7pt,5.85pt,.7pt">
                  <w:txbxContent>
                    <w:p w14:paraId="1425B936" w14:textId="77777777" w:rsidR="001873AB" w:rsidRDefault="001873AB">
                      <w:r>
                        <w:rPr>
                          <w:rFonts w:hint="eastAsia"/>
                        </w:rPr>
                        <w:t>印</w:t>
                      </w:r>
                    </w:p>
                  </w:txbxContent>
                </v:textbox>
              </v:shape>
            </w:pict>
          </mc:Fallback>
        </mc:AlternateContent>
      </w:r>
    </w:p>
    <w:p w14:paraId="1D7921A9" w14:textId="77777777" w:rsidR="006B6633" w:rsidRPr="004E5301" w:rsidRDefault="006B6633" w:rsidP="006B6633">
      <w:pPr>
        <w:rPr>
          <w:rFonts w:ascii="Times New Roman" w:hAnsi="Times New Roman"/>
        </w:rPr>
      </w:pPr>
    </w:p>
    <w:p w14:paraId="4B0D242A" w14:textId="77777777" w:rsidR="006B6633" w:rsidRPr="004E5301" w:rsidRDefault="006B6633" w:rsidP="006B6633">
      <w:pPr>
        <w:jc w:val="center"/>
        <w:rPr>
          <w:rFonts w:ascii="Times New Roman" w:hAnsi="Times New Roman"/>
        </w:rPr>
      </w:pPr>
      <w:r w:rsidRPr="004E5301">
        <w:rPr>
          <w:rFonts w:ascii="Times New Roman" w:hAnsi="ＭＳ 明朝"/>
        </w:rPr>
        <w:t>記</w:t>
      </w:r>
    </w:p>
    <w:p w14:paraId="52313BF1" w14:textId="77777777" w:rsidR="006B6633" w:rsidRPr="004E5301" w:rsidRDefault="006B6633" w:rsidP="006B6633">
      <w:pPr>
        <w:rPr>
          <w:rFonts w:ascii="Times New Roman" w:hAnsi="Times New Roman"/>
        </w:rPr>
      </w:pPr>
    </w:p>
    <w:p w14:paraId="45D580D7" w14:textId="77777777" w:rsidR="00D32DE6" w:rsidRPr="004E5301" w:rsidRDefault="00F861C7" w:rsidP="00F861C7">
      <w:pPr>
        <w:jc w:val="center"/>
        <w:rPr>
          <w:rFonts w:ascii="Times New Roman" w:hAnsi="Times New Roman"/>
        </w:rPr>
      </w:pPr>
      <w:r w:rsidRPr="004E5301">
        <w:rPr>
          <w:rFonts w:ascii="Times New Roman" w:hAnsi="Times New Roman" w:hint="eastAsia"/>
        </w:rPr>
        <w:t>記</w:t>
      </w:r>
    </w:p>
    <w:p w14:paraId="2ABC8E59" w14:textId="77777777" w:rsidR="00D32DE6" w:rsidRPr="004E5301" w:rsidRDefault="00D32DE6" w:rsidP="006B6633">
      <w:pPr>
        <w:rPr>
          <w:rFonts w:ascii="Times New Roman" w:hAnsi="Times New Roman"/>
        </w:rPr>
      </w:pPr>
    </w:p>
    <w:p w14:paraId="1EADC8CC" w14:textId="77777777" w:rsidR="006B6633" w:rsidRPr="004E5301" w:rsidRDefault="006B6633" w:rsidP="006B6633">
      <w:pPr>
        <w:rPr>
          <w:rFonts w:ascii="Times New Roman" w:hAnsi="Times New Roman"/>
        </w:rPr>
      </w:pPr>
      <w:r w:rsidRPr="004E5301">
        <w:rPr>
          <w:rFonts w:ascii="Times New Roman" w:hAnsi="ＭＳ 明朝"/>
        </w:rPr>
        <w:t>入札物件</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1416"/>
        <w:gridCol w:w="3402"/>
      </w:tblGrid>
      <w:tr w:rsidR="004E5301" w:rsidRPr="004E5301" w14:paraId="7A6C3E89" w14:textId="77777777" w:rsidTr="007D5548">
        <w:trPr>
          <w:jc w:val="center"/>
        </w:trPr>
        <w:tc>
          <w:tcPr>
            <w:tcW w:w="2605" w:type="pct"/>
          </w:tcPr>
          <w:p w14:paraId="0BFCF322" w14:textId="77777777" w:rsidR="00381C24" w:rsidRPr="004E5301" w:rsidRDefault="00381C24">
            <w:pPr>
              <w:pStyle w:val="ae"/>
              <w:spacing w:line="420" w:lineRule="exact"/>
              <w:jc w:val="center"/>
            </w:pPr>
            <w:r w:rsidRPr="004E5301">
              <w:rPr>
                <w:rFonts w:hint="eastAsia"/>
              </w:rPr>
              <w:t>土地の所在</w:t>
            </w:r>
          </w:p>
        </w:tc>
        <w:tc>
          <w:tcPr>
            <w:tcW w:w="704" w:type="pct"/>
          </w:tcPr>
          <w:p w14:paraId="02081B99" w14:textId="77777777" w:rsidR="00381C24" w:rsidRPr="004E5301" w:rsidRDefault="00381C24" w:rsidP="00381C24">
            <w:pPr>
              <w:pStyle w:val="ae"/>
              <w:spacing w:line="420" w:lineRule="exact"/>
              <w:jc w:val="center"/>
            </w:pPr>
            <w:r w:rsidRPr="004E5301">
              <w:rPr>
                <w:rFonts w:hint="eastAsia"/>
              </w:rPr>
              <w:t>地　目</w:t>
            </w:r>
          </w:p>
        </w:tc>
        <w:tc>
          <w:tcPr>
            <w:tcW w:w="1691" w:type="pct"/>
          </w:tcPr>
          <w:p w14:paraId="0C17718F" w14:textId="77777777" w:rsidR="00381C24" w:rsidRPr="004E5301" w:rsidRDefault="00381C24" w:rsidP="008207B9">
            <w:pPr>
              <w:pStyle w:val="ae"/>
              <w:spacing w:line="420" w:lineRule="exact"/>
              <w:jc w:val="center"/>
            </w:pPr>
            <w:r w:rsidRPr="004E5301">
              <w:rPr>
                <w:rFonts w:hint="eastAsia"/>
              </w:rPr>
              <w:t>面　　積</w:t>
            </w:r>
          </w:p>
        </w:tc>
      </w:tr>
      <w:tr w:rsidR="00381C24" w:rsidRPr="004E5301" w14:paraId="3DD60151" w14:textId="77777777" w:rsidTr="007D5548">
        <w:trPr>
          <w:jc w:val="center"/>
        </w:trPr>
        <w:tc>
          <w:tcPr>
            <w:tcW w:w="2605" w:type="pct"/>
            <w:vAlign w:val="center"/>
          </w:tcPr>
          <w:p w14:paraId="25A7F876" w14:textId="1BE346FA" w:rsidR="00381C24" w:rsidRPr="004E5301" w:rsidRDefault="000A2455" w:rsidP="00620C39">
            <w:pPr>
              <w:spacing w:line="420" w:lineRule="exact"/>
              <w:rPr>
                <w:rFonts w:ascii="Times New Roman" w:hAnsi="Times New Roman"/>
                <w:lang w:eastAsia="zh-TW"/>
              </w:rPr>
            </w:pPr>
            <w:r w:rsidRPr="004E5301">
              <w:rPr>
                <w:rFonts w:ascii="Times New Roman" w:hAnsi="Times New Roman" w:hint="eastAsia"/>
                <w:lang w:eastAsia="zh-TW"/>
              </w:rPr>
              <w:t>千葉市</w:t>
            </w:r>
            <w:r w:rsidR="007D5548">
              <w:rPr>
                <w:rFonts w:ascii="Times New Roman" w:hAnsi="Times New Roman" w:hint="eastAsia"/>
                <w:lang w:eastAsia="zh-TW"/>
              </w:rPr>
              <w:t>美浜区若葉三丁目２番１</w:t>
            </w:r>
          </w:p>
        </w:tc>
        <w:tc>
          <w:tcPr>
            <w:tcW w:w="704" w:type="pct"/>
            <w:vAlign w:val="center"/>
          </w:tcPr>
          <w:p w14:paraId="37F38462" w14:textId="45609981" w:rsidR="00381C24" w:rsidRPr="004E5301" w:rsidRDefault="007D5548" w:rsidP="007D5548">
            <w:pPr>
              <w:spacing w:line="420" w:lineRule="exact"/>
              <w:jc w:val="center"/>
              <w:rPr>
                <w:rFonts w:ascii="Times New Roman" w:hAnsi="Times New Roman"/>
              </w:rPr>
            </w:pPr>
            <w:r>
              <w:rPr>
                <w:rFonts w:ascii="Times New Roman" w:hAnsi="Times New Roman" w:hint="eastAsia"/>
              </w:rPr>
              <w:t>宅地</w:t>
            </w:r>
          </w:p>
        </w:tc>
        <w:tc>
          <w:tcPr>
            <w:tcW w:w="1691" w:type="pct"/>
            <w:vAlign w:val="center"/>
          </w:tcPr>
          <w:p w14:paraId="142A8250" w14:textId="75E0B53B" w:rsidR="00381C24" w:rsidRPr="004E5301" w:rsidRDefault="007D5548" w:rsidP="00620C39">
            <w:pPr>
              <w:spacing w:line="420" w:lineRule="exact"/>
              <w:ind w:left="755"/>
              <w:rPr>
                <w:rFonts w:ascii="Times New Roman" w:hAnsi="Times New Roman"/>
              </w:rPr>
            </w:pPr>
            <w:r>
              <w:rPr>
                <w:rFonts w:ascii="Times New Roman" w:hAnsi="Times New Roman" w:hint="eastAsia"/>
              </w:rPr>
              <w:t>１２，３９４</w:t>
            </w:r>
            <w:r w:rsidR="000A2455" w:rsidRPr="004E5301">
              <w:rPr>
                <w:rFonts w:ascii="Times New Roman" w:hAnsi="Times New Roman" w:hint="eastAsia"/>
              </w:rPr>
              <w:t>．</w:t>
            </w:r>
            <w:r>
              <w:rPr>
                <w:rFonts w:ascii="Times New Roman" w:hAnsi="Times New Roman" w:hint="eastAsia"/>
              </w:rPr>
              <w:t>４３</w:t>
            </w:r>
            <w:r w:rsidR="00381C24" w:rsidRPr="004E5301">
              <w:rPr>
                <w:rFonts w:ascii="Times New Roman" w:hAnsi="Times New Roman" w:hint="eastAsia"/>
              </w:rPr>
              <w:t>㎡</w:t>
            </w:r>
          </w:p>
        </w:tc>
      </w:tr>
    </w:tbl>
    <w:p w14:paraId="55FD5A7D" w14:textId="77777777" w:rsidR="006B6633" w:rsidRPr="004E5301" w:rsidRDefault="006B6633" w:rsidP="00794BA8">
      <w:pPr>
        <w:ind w:firstLineChars="200" w:firstLine="472"/>
        <w:rPr>
          <w:rFonts w:ascii="Times New Roman" w:hAnsi="ＭＳ 明朝"/>
        </w:rPr>
      </w:pPr>
    </w:p>
    <w:p w14:paraId="738553FC" w14:textId="77777777" w:rsidR="006B6633" w:rsidRPr="004E5301" w:rsidRDefault="006B6633" w:rsidP="00794BA8">
      <w:pPr>
        <w:ind w:firstLineChars="200" w:firstLine="472"/>
        <w:rPr>
          <w:rFonts w:ascii="Times New Roman" w:hAnsi="ＭＳ 明朝"/>
        </w:rPr>
      </w:pPr>
    </w:p>
    <w:p w14:paraId="5CF3DDEF" w14:textId="59B3657D" w:rsidR="006B6633" w:rsidRPr="00DA0B1C" w:rsidRDefault="007D5548" w:rsidP="00794BA8">
      <w:pPr>
        <w:ind w:firstLineChars="200" w:firstLine="472"/>
        <w:rPr>
          <w:rFonts w:ascii="Times New Roman" w:hAnsi="Times New Roman"/>
        </w:rPr>
      </w:pPr>
      <w:r w:rsidRPr="00DA0B1C">
        <w:rPr>
          <w:rFonts w:ascii="Times New Roman" w:hAnsi="ＭＳ 明朝" w:hint="eastAsia"/>
        </w:rPr>
        <w:t>令和</w:t>
      </w:r>
      <w:r w:rsidR="00A726A1">
        <w:rPr>
          <w:rFonts w:ascii="Times New Roman" w:hAnsi="ＭＳ 明朝" w:hint="eastAsia"/>
        </w:rPr>
        <w:t xml:space="preserve">　</w:t>
      </w:r>
      <w:r w:rsidR="006B6633" w:rsidRPr="00DA0B1C">
        <w:rPr>
          <w:rFonts w:ascii="Times New Roman" w:hAnsi="ＭＳ 明朝" w:hint="eastAsia"/>
        </w:rPr>
        <w:t xml:space="preserve">年　　月　　</w:t>
      </w:r>
      <w:r w:rsidR="006B6633" w:rsidRPr="00DA0B1C">
        <w:rPr>
          <w:rFonts w:ascii="Times New Roman" w:hAnsi="ＭＳ 明朝"/>
        </w:rPr>
        <w:t>日</w:t>
      </w:r>
    </w:p>
    <w:p w14:paraId="12960F8A" w14:textId="77777777" w:rsidR="006B6633" w:rsidRPr="004E5301" w:rsidRDefault="006B6633" w:rsidP="006B6633">
      <w:pPr>
        <w:rPr>
          <w:rFonts w:ascii="Times New Roman" w:hAnsi="Times New Roman"/>
        </w:rPr>
      </w:pPr>
    </w:p>
    <w:p w14:paraId="21DEE253" w14:textId="42E4C592" w:rsidR="006B6633" w:rsidRPr="004E5301" w:rsidRDefault="006B6633" w:rsidP="006B6633">
      <w:pPr>
        <w:rPr>
          <w:rFonts w:ascii="Times New Roman" w:hAnsi="Times New Roman"/>
          <w:lang w:eastAsia="zh-TW"/>
        </w:rPr>
      </w:pPr>
      <w:r w:rsidRPr="004E5301">
        <w:rPr>
          <w:rFonts w:ascii="Times New Roman" w:hAnsi="ＭＳ 明朝"/>
          <w:lang w:eastAsia="zh-TW"/>
        </w:rPr>
        <w:t>千葉県企業</w:t>
      </w:r>
      <w:r w:rsidR="000A478F" w:rsidRPr="004E5301">
        <w:rPr>
          <w:rFonts w:ascii="Times New Roman" w:hAnsi="ＭＳ 明朝" w:hint="eastAsia"/>
          <w:lang w:eastAsia="zh-TW"/>
        </w:rPr>
        <w:t>局</w:t>
      </w:r>
      <w:r w:rsidRPr="004E5301">
        <w:rPr>
          <w:rFonts w:ascii="Times New Roman" w:hAnsi="ＭＳ 明朝"/>
          <w:lang w:eastAsia="zh-TW"/>
        </w:rPr>
        <w:t xml:space="preserve">長　</w:t>
      </w:r>
      <w:r w:rsidR="00F80FDD" w:rsidRPr="00F80FDD">
        <w:rPr>
          <w:rFonts w:ascii="Times New Roman" w:hAnsi="ＭＳ 明朝" w:hint="eastAsia"/>
          <w:lang w:eastAsia="zh-TW"/>
        </w:rPr>
        <w:t>吉野　美砂子</w:t>
      </w:r>
      <w:r w:rsidR="004C4869">
        <w:rPr>
          <w:rFonts w:ascii="Times New Roman" w:hAnsi="ＭＳ 明朝" w:hint="eastAsia"/>
          <w:lang w:eastAsia="zh-TW"/>
        </w:rPr>
        <w:t xml:space="preserve">　　</w:t>
      </w:r>
      <w:r w:rsidRPr="004E5301">
        <w:rPr>
          <w:rFonts w:ascii="Times New Roman" w:hAnsi="ＭＳ 明朝"/>
          <w:lang w:eastAsia="zh-TW"/>
        </w:rPr>
        <w:t xml:space="preserve">　様</w:t>
      </w:r>
    </w:p>
    <w:p w14:paraId="7E9D3EAC" w14:textId="77777777" w:rsidR="006B6633" w:rsidRPr="004E5301" w:rsidRDefault="006B6633" w:rsidP="006B6633">
      <w:pPr>
        <w:rPr>
          <w:rFonts w:ascii="Times New Roman" w:hAnsi="Times New Roman"/>
          <w:lang w:eastAsia="zh-TW"/>
        </w:rPr>
      </w:pPr>
    </w:p>
    <w:p w14:paraId="717A5959" w14:textId="77777777" w:rsidR="006B6633" w:rsidRPr="004E5301" w:rsidRDefault="006B6633" w:rsidP="00794BA8">
      <w:pPr>
        <w:ind w:firstLineChars="300" w:firstLine="708"/>
        <w:rPr>
          <w:rFonts w:ascii="Times New Roman" w:hAnsi="Times New Roman"/>
        </w:rPr>
      </w:pPr>
      <w:r w:rsidRPr="004E5301">
        <w:rPr>
          <w:rFonts w:ascii="Times New Roman" w:hAnsi="ＭＳ 明朝"/>
        </w:rPr>
        <w:t>委任者　　住　　所</w:t>
      </w:r>
    </w:p>
    <w:p w14:paraId="7DC297C0" w14:textId="77777777" w:rsidR="006B6633" w:rsidRPr="004E5301" w:rsidRDefault="006B6633" w:rsidP="00794BA8">
      <w:pPr>
        <w:ind w:firstLineChars="800" w:firstLine="1889"/>
        <w:rPr>
          <w:rFonts w:ascii="Times New Roman" w:hAnsi="Times New Roman"/>
        </w:rPr>
      </w:pPr>
      <w:r w:rsidRPr="004E5301">
        <w:rPr>
          <w:rFonts w:ascii="Times New Roman" w:hAnsi="ＭＳ 明朝"/>
        </w:rPr>
        <w:t>氏名又は</w:t>
      </w:r>
    </w:p>
    <w:p w14:paraId="2D449AA9" w14:textId="77777777" w:rsidR="006B6633" w:rsidRPr="004E5301" w:rsidRDefault="006B6633" w:rsidP="00794BA8">
      <w:pPr>
        <w:ind w:firstLineChars="800" w:firstLine="1889"/>
        <w:rPr>
          <w:rFonts w:ascii="Times New Roman" w:hAnsi="Times New Roman"/>
        </w:rPr>
      </w:pPr>
      <w:r w:rsidRPr="004E5301">
        <w:rPr>
          <w:rFonts w:ascii="Times New Roman" w:hAnsi="ＭＳ 明朝"/>
        </w:rPr>
        <w:t>商号名称・代表者名　　　　　　　　　　　　　　　　　印</w:t>
      </w:r>
    </w:p>
    <w:p w14:paraId="3BEE0D40" w14:textId="77777777" w:rsidR="006B6633" w:rsidRPr="004E5301" w:rsidRDefault="00875239" w:rsidP="006B6633">
      <w:pPr>
        <w:rPr>
          <w:rFonts w:ascii="Times New Roman" w:hAnsi="ＭＳ 明朝"/>
        </w:rPr>
      </w:pPr>
      <w:r w:rsidRPr="004E5301">
        <w:rPr>
          <w:rFonts w:ascii="Times New Roman" w:hAnsi="ＭＳ 明朝"/>
          <w:noProof/>
        </w:rPr>
        <mc:AlternateContent>
          <mc:Choice Requires="wps">
            <w:drawing>
              <wp:anchor distT="0" distB="0" distL="114300" distR="114300" simplePos="0" relativeHeight="251648512" behindDoc="0" locked="0" layoutInCell="1" allowOverlap="1" wp14:anchorId="1F4CF4E5" wp14:editId="665BB793">
                <wp:simplePos x="0" y="0"/>
                <wp:positionH relativeFrom="column">
                  <wp:posOffset>2747010</wp:posOffset>
                </wp:positionH>
                <wp:positionV relativeFrom="paragraph">
                  <wp:posOffset>237490</wp:posOffset>
                </wp:positionV>
                <wp:extent cx="2027555" cy="866775"/>
                <wp:effectExtent l="9525" t="382905" r="10795" b="7620"/>
                <wp:wrapNone/>
                <wp:docPr id="23"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866775"/>
                        </a:xfrm>
                        <a:prstGeom prst="wedgeRoundRectCallout">
                          <a:avLst>
                            <a:gd name="adj1" fmla="val -8222"/>
                            <a:gd name="adj2" fmla="val -91463"/>
                            <a:gd name="adj3" fmla="val 16667"/>
                          </a:avLst>
                        </a:prstGeom>
                        <a:solidFill>
                          <a:srgbClr val="C0C0C0"/>
                        </a:solidFill>
                        <a:ln w="9525">
                          <a:solidFill>
                            <a:srgbClr val="000000"/>
                          </a:solidFill>
                          <a:miter lim="800000"/>
                          <a:headEnd/>
                          <a:tailEnd/>
                        </a:ln>
                      </wps:spPr>
                      <wps:txbx>
                        <w:txbxContent>
                          <w:p w14:paraId="3B2F9C2A" w14:textId="77777777" w:rsidR="001873AB" w:rsidRPr="00E20822" w:rsidRDefault="001873AB" w:rsidP="006B6633">
                            <w:pPr>
                              <w:rPr>
                                <w:rFonts w:ascii="ＭＳ ゴシック" w:eastAsia="ＭＳ ゴシック" w:hAnsi="ＭＳ ゴシック"/>
                              </w:rPr>
                            </w:pPr>
                            <w:r w:rsidRPr="00E20822">
                              <w:rPr>
                                <w:rFonts w:ascii="ＭＳ ゴシック" w:eastAsia="ＭＳ ゴシック" w:hAnsi="ＭＳ ゴシック" w:hint="eastAsia"/>
                              </w:rPr>
                              <w:t>委任者については、次ページの記入方法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F4E5" id="AutoShape 609" o:spid="_x0000_s1036" type="#_x0000_t62" style="position:absolute;left:0;text-align:left;margin-left:216.3pt;margin-top:18.7pt;width:159.65pt;height:6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" adj="9024,-8956" fillcolor="silver">
                <v:textbox inset="5.85pt,.7pt,5.85pt,.7pt">
                  <w:txbxContent>
                    <w:p w14:paraId="3B2F9C2A" w14:textId="77777777" w:rsidR="001873AB" w:rsidRPr="00E20822" w:rsidRDefault="001873AB" w:rsidP="006B6633">
                      <w:pPr>
                        <w:rPr>
                          <w:rFonts w:ascii="ＭＳ ゴシック" w:eastAsia="ＭＳ ゴシック" w:hAnsi="ＭＳ ゴシック"/>
                        </w:rPr>
                      </w:pPr>
                      <w:r w:rsidRPr="00E20822">
                        <w:rPr>
                          <w:rFonts w:ascii="ＭＳ ゴシック" w:eastAsia="ＭＳ ゴシック" w:hAnsi="ＭＳ ゴシック" w:hint="eastAsia"/>
                        </w:rPr>
                        <w:t>委任者については、次ページの記入方法を参考に記入してください。</w:t>
                      </w:r>
                    </w:p>
                  </w:txbxContent>
                </v:textbox>
              </v:shape>
            </w:pict>
          </mc:Fallback>
        </mc:AlternateContent>
      </w:r>
    </w:p>
    <w:p w14:paraId="367F3182" w14:textId="77777777" w:rsidR="006B6633" w:rsidRPr="004E5301" w:rsidRDefault="006B6633" w:rsidP="006B6633">
      <w:pPr>
        <w:rPr>
          <w:rFonts w:ascii="Times New Roman" w:hAnsi="ＭＳ 明朝"/>
        </w:rPr>
      </w:pPr>
    </w:p>
    <w:p w14:paraId="489B1939" w14:textId="77777777" w:rsidR="006B6633" w:rsidRPr="004E5301" w:rsidRDefault="006B6633" w:rsidP="006B6633">
      <w:pPr>
        <w:rPr>
          <w:rFonts w:ascii="Times New Roman" w:hAnsi="ＭＳ 明朝"/>
        </w:rPr>
      </w:pPr>
    </w:p>
    <w:p w14:paraId="0123871D" w14:textId="77777777" w:rsidR="006B6633" w:rsidRPr="004E5301" w:rsidRDefault="006B6633" w:rsidP="006B6633">
      <w:pPr>
        <w:rPr>
          <w:rFonts w:ascii="Times New Roman" w:hAnsi="ＭＳ 明朝"/>
        </w:rPr>
      </w:pPr>
    </w:p>
    <w:p w14:paraId="4B030A1F" w14:textId="77777777" w:rsidR="006B6633" w:rsidRPr="004E5301" w:rsidRDefault="006B6633" w:rsidP="006B6633">
      <w:pPr>
        <w:rPr>
          <w:rFonts w:ascii="Times New Roman" w:hAnsi="ＭＳ 明朝"/>
        </w:rPr>
      </w:pPr>
    </w:p>
    <w:p w14:paraId="4EA83602" w14:textId="195BEBAF" w:rsidR="006B6633" w:rsidRPr="004E5301" w:rsidRDefault="006B6633" w:rsidP="006B6633">
      <w:pPr>
        <w:rPr>
          <w:rFonts w:ascii="Times New Roman" w:hAnsi="ＭＳ 明朝"/>
        </w:rPr>
      </w:pPr>
      <w:r w:rsidRPr="004E5301">
        <w:rPr>
          <w:rFonts w:ascii="Times New Roman" w:hAnsi="ＭＳ 明朝"/>
        </w:rPr>
        <w:t>（注）　委任者が使用する印鑑は</w:t>
      </w:r>
      <w:r w:rsidR="00392B95" w:rsidRPr="004E5301">
        <w:rPr>
          <w:rFonts w:ascii="Times New Roman" w:hAnsi="ＭＳ 明朝" w:hint="eastAsia"/>
        </w:rPr>
        <w:t>、</w:t>
      </w:r>
      <w:r w:rsidR="00F74347">
        <w:rPr>
          <w:rFonts w:ascii="Times New Roman" w:hAnsi="ＭＳ 明朝"/>
        </w:rPr>
        <w:t>印鑑証明書に</w:t>
      </w:r>
      <w:r w:rsidR="00FA6879">
        <w:rPr>
          <w:rFonts w:ascii="Times New Roman" w:hAnsi="ＭＳ 明朝" w:hint="eastAsia"/>
        </w:rPr>
        <w:t>登録</w:t>
      </w:r>
      <w:r w:rsidRPr="004E5301">
        <w:rPr>
          <w:rFonts w:ascii="Times New Roman" w:hAnsi="ＭＳ 明朝"/>
        </w:rPr>
        <w:t>された印鑑とすること。</w:t>
      </w:r>
    </w:p>
    <w:p w14:paraId="262CBB80" w14:textId="77777777" w:rsidR="00697A71" w:rsidRPr="004E5301" w:rsidRDefault="006B6633" w:rsidP="006B6633">
      <w:pPr>
        <w:rPr>
          <w:rFonts w:ascii="Times New Roman" w:hAnsi="ＭＳ 明朝"/>
        </w:rPr>
      </w:pPr>
      <w:r w:rsidRPr="004E5301">
        <w:rPr>
          <w:rFonts w:ascii="Times New Roman" w:hAnsi="ＭＳ 明朝"/>
        </w:rPr>
        <w:br w:type="page"/>
      </w:r>
    </w:p>
    <w:p w14:paraId="1D21F000" w14:textId="77777777" w:rsidR="006B6633" w:rsidRPr="004E5301" w:rsidRDefault="006B6633" w:rsidP="006B6633">
      <w:pPr>
        <w:rPr>
          <w:rFonts w:ascii="ＭＳ ゴシック" w:eastAsia="ＭＳ ゴシック" w:hAnsi="ＭＳ ゴシック"/>
        </w:rPr>
      </w:pPr>
      <w:r w:rsidRPr="004E5301">
        <w:rPr>
          <w:rFonts w:ascii="ＭＳ ゴシック" w:eastAsia="ＭＳ ゴシック" w:hAnsi="ＭＳ ゴシック" w:hint="eastAsia"/>
        </w:rPr>
        <w:lastRenderedPageBreak/>
        <w:t>【委任者の記入方法】</w:t>
      </w:r>
    </w:p>
    <w:p w14:paraId="3A00E2F4" w14:textId="77777777" w:rsidR="006B6633" w:rsidRPr="004E5301" w:rsidRDefault="006B6633" w:rsidP="006B6633">
      <w:pPr>
        <w:spacing w:line="360" w:lineRule="auto"/>
        <w:rPr>
          <w:rFonts w:hAnsi="ＭＳ 明朝"/>
        </w:rPr>
      </w:pPr>
    </w:p>
    <w:p w14:paraId="4F0F71E6" w14:textId="77777777" w:rsidR="006B6633" w:rsidRPr="004E5301" w:rsidRDefault="006B6633" w:rsidP="006B6633">
      <w:pPr>
        <w:spacing w:line="360" w:lineRule="auto"/>
        <w:rPr>
          <w:rFonts w:hAnsi="ＭＳ 明朝"/>
        </w:rPr>
      </w:pPr>
      <w:r w:rsidRPr="004E5301">
        <w:rPr>
          <w:rFonts w:hAnsi="ＭＳ 明朝" w:hint="eastAsia"/>
        </w:rPr>
        <w:t>◇個人で入札に参加し</w:t>
      </w:r>
      <w:r w:rsidR="005A6EC4" w:rsidRPr="004E5301">
        <w:rPr>
          <w:rFonts w:hAnsi="ＭＳ 明朝" w:hint="eastAsia"/>
        </w:rPr>
        <w:t>、</w:t>
      </w:r>
      <w:r w:rsidRPr="004E5301">
        <w:rPr>
          <w:rFonts w:hAnsi="ＭＳ 明朝" w:hint="eastAsia"/>
        </w:rPr>
        <w:t>代理人に委任する場合</w:t>
      </w:r>
    </w:p>
    <w:p w14:paraId="1E91546E" w14:textId="77777777" w:rsidR="006B6633" w:rsidRPr="004E5301" w:rsidRDefault="006B6633" w:rsidP="00794BA8">
      <w:pPr>
        <w:spacing w:line="360" w:lineRule="auto"/>
        <w:ind w:firstLineChars="900" w:firstLine="2125"/>
        <w:rPr>
          <w:rFonts w:hAnsi="ＭＳ 明朝"/>
          <w:lang w:eastAsia="zh-TW"/>
        </w:rPr>
      </w:pPr>
      <w:r w:rsidRPr="004E5301">
        <w:rPr>
          <w:rFonts w:hAnsi="ＭＳ 明朝" w:hint="eastAsia"/>
          <w:lang w:eastAsia="zh-TW"/>
        </w:rPr>
        <w:t xml:space="preserve">住所　　</w:t>
      </w:r>
      <w:r w:rsidRPr="004E5301">
        <w:rPr>
          <w:rFonts w:ascii="ＭＳ ゴシック" w:eastAsia="ＭＳ ゴシック" w:hAnsi="ＭＳ ゴシック" w:hint="eastAsia"/>
          <w:b/>
          <w:caps/>
          <w:lang w:eastAsia="zh-TW"/>
        </w:rPr>
        <w:t>千葉市</w:t>
      </w:r>
      <w:r w:rsidR="00E96E01" w:rsidRPr="004E5301">
        <w:rPr>
          <w:rFonts w:ascii="ＭＳ ゴシック" w:eastAsia="ＭＳ ゴシック" w:hAnsi="ＭＳ ゴシック" w:hint="eastAsia"/>
          <w:b/>
          <w:caps/>
          <w:lang w:eastAsia="zh-TW"/>
        </w:rPr>
        <w:t>美浜</w:t>
      </w:r>
      <w:r w:rsidRPr="004E5301">
        <w:rPr>
          <w:rFonts w:ascii="ＭＳ ゴシック" w:eastAsia="ＭＳ ゴシック" w:hAnsi="ＭＳ ゴシック" w:hint="eastAsia"/>
          <w:b/>
          <w:caps/>
          <w:lang w:eastAsia="zh-TW"/>
        </w:rPr>
        <w:t>区</w:t>
      </w:r>
      <w:r w:rsidR="00E96E01" w:rsidRPr="004E5301">
        <w:rPr>
          <w:rFonts w:ascii="ＭＳ ゴシック" w:eastAsia="ＭＳ ゴシック" w:hAnsi="ＭＳ ゴシック" w:hint="eastAsia"/>
          <w:b/>
          <w:caps/>
          <w:lang w:eastAsia="zh-TW"/>
        </w:rPr>
        <w:t>中瀬</w:t>
      </w:r>
      <w:r w:rsidR="008853FA" w:rsidRPr="004E5301">
        <w:rPr>
          <w:rFonts w:ascii="ＭＳ ゴシック" w:eastAsia="ＭＳ ゴシック" w:hAnsi="ＭＳ ゴシック" w:hint="eastAsia"/>
          <w:b/>
          <w:caps/>
          <w:lang w:eastAsia="zh-TW"/>
        </w:rPr>
        <w:t>一</w:t>
      </w:r>
      <w:r w:rsidR="00E96E01" w:rsidRPr="004E5301">
        <w:rPr>
          <w:rFonts w:ascii="ＭＳ ゴシック" w:eastAsia="ＭＳ ゴシック" w:hAnsi="ＭＳ ゴシック" w:hint="eastAsia"/>
          <w:b/>
          <w:caps/>
          <w:lang w:eastAsia="zh-TW"/>
        </w:rPr>
        <w:t>丁目３番地</w:t>
      </w:r>
    </w:p>
    <w:p w14:paraId="4860CB90" w14:textId="77777777" w:rsidR="00381C24" w:rsidRPr="004E5301" w:rsidRDefault="006B6633" w:rsidP="00794BA8">
      <w:pPr>
        <w:spacing w:line="360" w:lineRule="auto"/>
        <w:ind w:firstLineChars="900" w:firstLine="2125"/>
        <w:rPr>
          <w:rFonts w:hAnsi="ＭＳ 明朝"/>
        </w:rPr>
      </w:pPr>
      <w:r w:rsidRPr="004E5301">
        <w:rPr>
          <w:rFonts w:hAnsi="ＭＳ 明朝" w:hint="eastAsia"/>
        </w:rPr>
        <w:t>氏名</w:t>
      </w:r>
      <w:r w:rsidR="00381C24" w:rsidRPr="004E5301">
        <w:rPr>
          <w:rFonts w:hAnsi="ＭＳ 明朝" w:hint="eastAsia"/>
        </w:rPr>
        <w:t>又は</w:t>
      </w:r>
    </w:p>
    <w:p w14:paraId="446E37B7" w14:textId="77777777" w:rsidR="006B6633" w:rsidRPr="004E5301" w:rsidRDefault="00381C24" w:rsidP="00794BA8">
      <w:pPr>
        <w:spacing w:line="360" w:lineRule="auto"/>
        <w:ind w:firstLineChars="900" w:firstLine="2125"/>
        <w:rPr>
          <w:rFonts w:hAnsi="ＭＳ 明朝"/>
          <w:b/>
        </w:rPr>
      </w:pPr>
      <w:r w:rsidRPr="004E5301">
        <w:rPr>
          <w:rFonts w:hAnsi="ＭＳ 明朝" w:hint="eastAsia"/>
        </w:rPr>
        <w:t>商号名称・代表者名</w:t>
      </w:r>
      <w:r w:rsidR="006B6633" w:rsidRPr="004E5301">
        <w:rPr>
          <w:rFonts w:hAnsi="ＭＳ 明朝" w:hint="eastAsia"/>
        </w:rPr>
        <w:t xml:space="preserve">　　</w:t>
      </w:r>
      <w:r w:rsidR="00D50230" w:rsidRPr="004E5301">
        <w:rPr>
          <w:rFonts w:ascii="ＭＳ ゴシック" w:eastAsia="ＭＳ ゴシック" w:hAnsi="ＭＳ ゴシック" w:hint="eastAsia"/>
          <w:b/>
        </w:rPr>
        <w:t>千葉</w:t>
      </w:r>
      <w:r w:rsidRPr="004E5301">
        <w:rPr>
          <w:rFonts w:ascii="ＭＳ ゴシック" w:eastAsia="ＭＳ ゴシック" w:hAnsi="ＭＳ ゴシック" w:hint="eastAsia"/>
          <w:b/>
        </w:rPr>
        <w:t xml:space="preserve">　太郎　　　　　</w:t>
      </w:r>
      <w:r w:rsidR="006B6633" w:rsidRPr="004E5301">
        <w:rPr>
          <w:rFonts w:ascii="ＭＳ ゴシック" w:eastAsia="ＭＳ ゴシック" w:hAnsi="ＭＳ ゴシック" w:hint="eastAsia"/>
          <w:b/>
        </w:rPr>
        <w:t xml:space="preserve">　　㊞（実印）</w:t>
      </w:r>
    </w:p>
    <w:p w14:paraId="535C509B" w14:textId="77777777" w:rsidR="006B6633" w:rsidRPr="004E5301" w:rsidRDefault="006B6633" w:rsidP="006B6633">
      <w:pPr>
        <w:spacing w:line="360" w:lineRule="auto"/>
        <w:rPr>
          <w:rFonts w:hAnsi="ＭＳ 明朝"/>
        </w:rPr>
      </w:pPr>
    </w:p>
    <w:p w14:paraId="178D1E15" w14:textId="77777777" w:rsidR="006B6633" w:rsidRPr="004E5301" w:rsidRDefault="006B6633" w:rsidP="006B6633">
      <w:pPr>
        <w:spacing w:line="360" w:lineRule="auto"/>
        <w:rPr>
          <w:rFonts w:hAnsi="ＭＳ 明朝"/>
        </w:rPr>
      </w:pPr>
      <w:r w:rsidRPr="004E5301">
        <w:rPr>
          <w:rFonts w:hAnsi="ＭＳ 明朝" w:hint="eastAsia"/>
        </w:rPr>
        <w:t>◇法人で入札に参加し</w:t>
      </w:r>
      <w:r w:rsidR="005A6EC4" w:rsidRPr="004E5301">
        <w:rPr>
          <w:rFonts w:hAnsi="ＭＳ 明朝" w:hint="eastAsia"/>
        </w:rPr>
        <w:t>、</w:t>
      </w:r>
      <w:r w:rsidRPr="004E5301">
        <w:rPr>
          <w:rFonts w:hAnsi="ＭＳ 明朝" w:hint="eastAsia"/>
        </w:rPr>
        <w:t>法人代表権のない方（従業員）等の代理人に委任する場合</w:t>
      </w:r>
    </w:p>
    <w:p w14:paraId="1BC7C1F4" w14:textId="77777777" w:rsidR="006B6633" w:rsidRPr="004E5301" w:rsidRDefault="006B6633" w:rsidP="00794BA8">
      <w:pPr>
        <w:spacing w:line="360" w:lineRule="auto"/>
        <w:ind w:firstLineChars="900" w:firstLine="2125"/>
        <w:rPr>
          <w:rFonts w:hAnsi="ＭＳ 明朝"/>
          <w:lang w:eastAsia="zh-TW"/>
        </w:rPr>
      </w:pPr>
      <w:r w:rsidRPr="004E5301">
        <w:rPr>
          <w:rFonts w:hAnsi="ＭＳ 明朝" w:hint="eastAsia"/>
          <w:lang w:eastAsia="zh-TW"/>
        </w:rPr>
        <w:t xml:space="preserve">住所　　</w:t>
      </w:r>
      <w:r w:rsidRPr="004E5301">
        <w:rPr>
          <w:rFonts w:ascii="ＭＳ ゴシック" w:eastAsia="ＭＳ ゴシック" w:hAnsi="ＭＳ ゴシック" w:hint="eastAsia"/>
          <w:b/>
          <w:caps/>
          <w:lang w:eastAsia="zh-TW"/>
        </w:rPr>
        <w:t>千葉市</w:t>
      </w:r>
      <w:r w:rsidR="00E96E01" w:rsidRPr="004E5301">
        <w:rPr>
          <w:rFonts w:ascii="ＭＳ ゴシック" w:eastAsia="ＭＳ ゴシック" w:hAnsi="ＭＳ ゴシック" w:hint="eastAsia"/>
          <w:b/>
          <w:caps/>
          <w:lang w:eastAsia="zh-TW"/>
        </w:rPr>
        <w:t>美浜区中瀬</w:t>
      </w:r>
      <w:r w:rsidR="008853FA" w:rsidRPr="004E5301">
        <w:rPr>
          <w:rFonts w:ascii="ＭＳ ゴシック" w:eastAsia="ＭＳ ゴシック" w:hAnsi="ＭＳ ゴシック" w:hint="eastAsia"/>
          <w:b/>
          <w:caps/>
          <w:lang w:eastAsia="zh-TW"/>
        </w:rPr>
        <w:t>一</w:t>
      </w:r>
      <w:r w:rsidRPr="004E5301">
        <w:rPr>
          <w:rFonts w:ascii="ＭＳ ゴシック" w:eastAsia="ＭＳ ゴシック" w:hAnsi="ＭＳ ゴシック" w:hint="eastAsia"/>
          <w:b/>
          <w:caps/>
          <w:lang w:eastAsia="zh-TW"/>
        </w:rPr>
        <w:t>丁目</w:t>
      </w:r>
      <w:r w:rsidR="00E96E01" w:rsidRPr="004E5301">
        <w:rPr>
          <w:rFonts w:ascii="ＭＳ ゴシック" w:eastAsia="ＭＳ ゴシック" w:hAnsi="ＭＳ ゴシック" w:hint="eastAsia"/>
          <w:b/>
          <w:caps/>
          <w:lang w:eastAsia="zh-TW"/>
        </w:rPr>
        <w:t>３番地</w:t>
      </w:r>
    </w:p>
    <w:p w14:paraId="59687B91" w14:textId="77777777" w:rsidR="006B6633" w:rsidRPr="004E5301" w:rsidRDefault="006B6633" w:rsidP="00794BA8">
      <w:pPr>
        <w:spacing w:line="360" w:lineRule="auto"/>
        <w:ind w:firstLineChars="900" w:firstLine="2125"/>
        <w:rPr>
          <w:rFonts w:hAnsi="ＭＳ 明朝"/>
          <w:b/>
        </w:rPr>
      </w:pPr>
      <w:r w:rsidRPr="004E5301">
        <w:rPr>
          <w:rFonts w:hAnsi="ＭＳ 明朝" w:hint="eastAsia"/>
        </w:rPr>
        <w:t>氏名</w:t>
      </w:r>
      <w:r w:rsidR="00381C24" w:rsidRPr="004E5301">
        <w:rPr>
          <w:rFonts w:hAnsi="ＭＳ 明朝" w:hint="eastAsia"/>
        </w:rPr>
        <w:t>又は</w:t>
      </w:r>
      <w:r w:rsidRPr="004E5301">
        <w:rPr>
          <w:rFonts w:hAnsi="ＭＳ 明朝" w:hint="eastAsia"/>
        </w:rPr>
        <w:t xml:space="preserve">　</w:t>
      </w:r>
      <w:r w:rsidR="00381C24" w:rsidRPr="004E5301">
        <w:rPr>
          <w:rFonts w:hAnsi="ＭＳ 明朝" w:hint="eastAsia"/>
        </w:rPr>
        <w:t xml:space="preserve">　　　　</w:t>
      </w:r>
      <w:r w:rsidRPr="004E5301">
        <w:rPr>
          <w:rFonts w:hAnsi="ＭＳ 明朝" w:hint="eastAsia"/>
        </w:rPr>
        <w:t xml:space="preserve">　</w:t>
      </w:r>
      <w:r w:rsidRPr="004E5301">
        <w:rPr>
          <w:rFonts w:ascii="ＭＳ ゴシック" w:eastAsia="ＭＳ ゴシック" w:hAnsi="ＭＳ ゴシック" w:hint="eastAsia"/>
          <w:b/>
        </w:rPr>
        <w:t>○○○○株式会社</w:t>
      </w:r>
    </w:p>
    <w:p w14:paraId="18593FEC" w14:textId="77777777" w:rsidR="006B6633" w:rsidRPr="004E5301" w:rsidRDefault="00381C24" w:rsidP="00381C24">
      <w:pPr>
        <w:spacing w:line="360" w:lineRule="auto"/>
        <w:ind w:firstLineChars="900" w:firstLine="2125"/>
        <w:rPr>
          <w:rFonts w:ascii="ＭＳ ゴシック" w:eastAsia="ＭＳ ゴシック" w:hAnsi="ＭＳ ゴシック"/>
          <w:b/>
          <w:sz w:val="21"/>
          <w:szCs w:val="21"/>
        </w:rPr>
      </w:pPr>
      <w:r w:rsidRPr="004E5301">
        <w:rPr>
          <w:rFonts w:asciiTheme="minorEastAsia" w:eastAsiaTheme="minorEastAsia" w:hAnsiTheme="minorEastAsia" w:hint="eastAsia"/>
        </w:rPr>
        <w:t>商号名称・代表者名</w:t>
      </w:r>
      <w:r w:rsidRPr="004E5301">
        <w:rPr>
          <w:rFonts w:ascii="ＭＳ ゴシック" w:eastAsia="ＭＳ ゴシック" w:hAnsi="ＭＳ ゴシック" w:hint="eastAsia"/>
          <w:b/>
        </w:rPr>
        <w:t xml:space="preserve">　</w:t>
      </w:r>
      <w:r w:rsidR="006B6633" w:rsidRPr="004E5301">
        <w:rPr>
          <w:rFonts w:ascii="ＭＳ ゴシック" w:eastAsia="ＭＳ ゴシック" w:hAnsi="ＭＳ ゴシック" w:hint="eastAsia"/>
          <w:b/>
        </w:rPr>
        <w:t xml:space="preserve">代表取締役　</w:t>
      </w:r>
      <w:r w:rsidR="00D50230" w:rsidRPr="004E5301">
        <w:rPr>
          <w:rFonts w:ascii="ＭＳ ゴシック" w:eastAsia="ＭＳ ゴシック" w:hAnsi="ＭＳ ゴシック" w:hint="eastAsia"/>
          <w:b/>
        </w:rPr>
        <w:t>千葉</w:t>
      </w:r>
      <w:r w:rsidRPr="004E5301">
        <w:rPr>
          <w:rFonts w:ascii="ＭＳ ゴシック" w:eastAsia="ＭＳ ゴシック" w:hAnsi="ＭＳ ゴシック" w:hint="eastAsia"/>
          <w:b/>
        </w:rPr>
        <w:t xml:space="preserve">　太郎　</w:t>
      </w:r>
      <w:r w:rsidR="006B6633" w:rsidRPr="004E5301">
        <w:rPr>
          <w:rFonts w:ascii="ＭＳ ゴシック" w:eastAsia="ＭＳ ゴシック" w:hAnsi="ＭＳ ゴシック" w:hint="eastAsia"/>
          <w:b/>
        </w:rPr>
        <w:t xml:space="preserve">　　㊞（代表者印）</w:t>
      </w:r>
    </w:p>
    <w:p w14:paraId="32F5F6D5" w14:textId="77777777" w:rsidR="006B6633" w:rsidRPr="004E5301" w:rsidRDefault="006B6633" w:rsidP="006B6633">
      <w:pPr>
        <w:spacing w:line="360" w:lineRule="auto"/>
        <w:rPr>
          <w:rFonts w:hAnsi="ＭＳ 明朝"/>
          <w:sz w:val="21"/>
          <w:szCs w:val="21"/>
        </w:rPr>
      </w:pPr>
    </w:p>
    <w:p w14:paraId="43F28488" w14:textId="77777777" w:rsidR="00746175" w:rsidRPr="00DA0B1C" w:rsidRDefault="00746175" w:rsidP="00746175">
      <w:pPr>
        <w:rPr>
          <w:rFonts w:hAnsi="ＭＳ 明朝"/>
        </w:rPr>
      </w:pPr>
      <w:r w:rsidRPr="00DA0B1C">
        <w:rPr>
          <w:rFonts w:hAnsi="ＭＳ 明朝" w:hint="eastAsia"/>
        </w:rPr>
        <w:t>※</w:t>
      </w:r>
      <w:r w:rsidRPr="00DA0B1C">
        <w:rPr>
          <w:rFonts w:hAnsi="ＭＳ 明朝"/>
        </w:rPr>
        <w:t xml:space="preserve"> </w:t>
      </w:r>
      <w:r w:rsidRPr="00DA0B1C">
        <w:rPr>
          <w:rFonts w:hAnsi="ＭＳ 明朝" w:hint="eastAsia"/>
        </w:rPr>
        <w:t xml:space="preserve">共同で入札に参加する場合の記入方法等については、土地分譲課担当者までお問い合わ </w:t>
      </w:r>
      <w:r w:rsidRPr="00DA0B1C">
        <w:rPr>
          <w:rFonts w:hAnsi="ＭＳ 明朝"/>
        </w:rPr>
        <w:t xml:space="preserve"> </w:t>
      </w:r>
    </w:p>
    <w:p w14:paraId="49D328E0" w14:textId="77777777" w:rsidR="00746175" w:rsidRPr="00DA0B1C" w:rsidRDefault="00746175" w:rsidP="00746175">
      <w:pPr>
        <w:ind w:firstLineChars="100" w:firstLine="236"/>
        <w:rPr>
          <w:rFonts w:hAnsi="ＭＳ 明朝"/>
        </w:rPr>
      </w:pPr>
      <w:r w:rsidRPr="00DA0B1C">
        <w:rPr>
          <w:rFonts w:hAnsi="ＭＳ 明朝" w:hint="eastAsia"/>
        </w:rPr>
        <w:t>せください。</w:t>
      </w:r>
    </w:p>
    <w:p w14:paraId="210B28C4" w14:textId="77777777" w:rsidR="006B6633" w:rsidRPr="00DA0B1C" w:rsidRDefault="006B6633" w:rsidP="00E96E01">
      <w:pPr>
        <w:rPr>
          <w:rFonts w:hAnsi="ＭＳ 明朝"/>
          <w:sz w:val="21"/>
          <w:szCs w:val="21"/>
        </w:rPr>
      </w:pPr>
    </w:p>
    <w:p w14:paraId="4427A372" w14:textId="77777777" w:rsidR="006B6633" w:rsidRPr="004E5301" w:rsidRDefault="006B6633" w:rsidP="006B6633">
      <w:pPr>
        <w:rPr>
          <w:rFonts w:hAnsi="ＭＳ 明朝"/>
          <w:sz w:val="21"/>
          <w:szCs w:val="21"/>
        </w:rPr>
      </w:pPr>
    </w:p>
    <w:p w14:paraId="3FB627C1" w14:textId="77777777" w:rsidR="008B6FE0" w:rsidRPr="004E5301" w:rsidRDefault="008B6FE0" w:rsidP="006B6633">
      <w:pPr>
        <w:jc w:val="center"/>
        <w:rPr>
          <w:sz w:val="21"/>
          <w:szCs w:val="21"/>
        </w:rPr>
      </w:pPr>
    </w:p>
    <w:p w14:paraId="4A1FDAB3" w14:textId="77777777" w:rsidR="008B6FE0" w:rsidRPr="004E5301" w:rsidRDefault="008B6FE0" w:rsidP="006B6633">
      <w:pPr>
        <w:jc w:val="center"/>
      </w:pPr>
    </w:p>
    <w:p w14:paraId="4315D8B9" w14:textId="77777777" w:rsidR="008B6FE0" w:rsidRPr="004E5301" w:rsidRDefault="008B6FE0" w:rsidP="006B6633">
      <w:pPr>
        <w:jc w:val="center"/>
      </w:pPr>
    </w:p>
    <w:p w14:paraId="382806ED" w14:textId="77777777" w:rsidR="008B6FE0" w:rsidRPr="004E5301" w:rsidRDefault="008B6FE0" w:rsidP="006B6633">
      <w:pPr>
        <w:jc w:val="center"/>
      </w:pPr>
    </w:p>
    <w:p w14:paraId="729E8424" w14:textId="77777777" w:rsidR="008B6FE0" w:rsidRPr="004E5301" w:rsidRDefault="008B6FE0" w:rsidP="006B6633">
      <w:pPr>
        <w:jc w:val="center"/>
      </w:pPr>
    </w:p>
    <w:p w14:paraId="4640554F" w14:textId="77777777" w:rsidR="008B6FE0" w:rsidRPr="004E5301" w:rsidRDefault="008B6FE0" w:rsidP="006B6633">
      <w:pPr>
        <w:jc w:val="center"/>
      </w:pPr>
    </w:p>
    <w:p w14:paraId="2D1597D5" w14:textId="77777777" w:rsidR="008B6FE0" w:rsidRPr="004E5301" w:rsidRDefault="008B6FE0" w:rsidP="006B6633">
      <w:pPr>
        <w:jc w:val="center"/>
      </w:pPr>
    </w:p>
    <w:p w14:paraId="306EA1F1" w14:textId="77777777" w:rsidR="00401716" w:rsidRPr="004E5301" w:rsidRDefault="00401716" w:rsidP="006B6633">
      <w:pPr>
        <w:jc w:val="center"/>
      </w:pPr>
    </w:p>
    <w:p w14:paraId="1F47730B" w14:textId="77777777" w:rsidR="00401716" w:rsidRPr="004E5301" w:rsidRDefault="00401716" w:rsidP="006B6633">
      <w:pPr>
        <w:jc w:val="center"/>
      </w:pPr>
    </w:p>
    <w:p w14:paraId="13153455" w14:textId="77777777" w:rsidR="00401716" w:rsidRPr="004E5301" w:rsidRDefault="00401716" w:rsidP="006B6633">
      <w:pPr>
        <w:jc w:val="center"/>
      </w:pPr>
    </w:p>
    <w:p w14:paraId="2F85515C" w14:textId="77777777" w:rsidR="00401716" w:rsidRPr="004E5301" w:rsidRDefault="00401716" w:rsidP="006B6633">
      <w:pPr>
        <w:jc w:val="center"/>
      </w:pPr>
    </w:p>
    <w:p w14:paraId="288EFDE8" w14:textId="77777777" w:rsidR="00401716" w:rsidRPr="004E5301" w:rsidRDefault="00401716" w:rsidP="006B6633">
      <w:pPr>
        <w:jc w:val="center"/>
      </w:pPr>
    </w:p>
    <w:p w14:paraId="10AF6BB3" w14:textId="77777777" w:rsidR="008B6FE0" w:rsidRPr="004E5301" w:rsidRDefault="008B6FE0" w:rsidP="006B6633">
      <w:pPr>
        <w:jc w:val="center"/>
      </w:pPr>
    </w:p>
    <w:p w14:paraId="34C37145" w14:textId="77777777" w:rsidR="008B6FE0" w:rsidRPr="004E5301" w:rsidRDefault="008B6FE0" w:rsidP="006B6633">
      <w:pPr>
        <w:jc w:val="center"/>
      </w:pPr>
    </w:p>
    <w:p w14:paraId="48DD233B" w14:textId="77777777" w:rsidR="00401716" w:rsidRPr="004E5301" w:rsidRDefault="00401716" w:rsidP="006B6633">
      <w:pPr>
        <w:jc w:val="center"/>
      </w:pPr>
    </w:p>
    <w:p w14:paraId="406B2EF4" w14:textId="77777777" w:rsidR="0088270B" w:rsidRPr="004E5301" w:rsidRDefault="0088270B" w:rsidP="006B6633">
      <w:pPr>
        <w:jc w:val="center"/>
        <w:sectPr w:rsidR="0088270B" w:rsidRPr="004E5301" w:rsidSect="00297456">
          <w:pgSz w:w="11907" w:h="16840" w:code="9"/>
          <w:pgMar w:top="1134" w:right="1134" w:bottom="1134" w:left="1134" w:header="0" w:footer="567" w:gutter="0"/>
          <w:pgNumType w:fmt="numberInDash"/>
          <w:cols w:space="425"/>
          <w:docGrid w:type="linesAndChars" w:linePitch="390" w:charSpace="-792"/>
        </w:sectPr>
      </w:pPr>
    </w:p>
    <w:p w14:paraId="6AF528F2" w14:textId="2D279AED" w:rsidR="0088270B" w:rsidRPr="004E5301" w:rsidRDefault="00381C24" w:rsidP="0088270B">
      <w:pPr>
        <w:jc w:val="left"/>
        <w:rPr>
          <w:sz w:val="22"/>
          <w:szCs w:val="22"/>
        </w:rPr>
      </w:pPr>
      <w:r w:rsidRPr="004E5301">
        <w:rPr>
          <w:rFonts w:asciiTheme="majorEastAsia" w:eastAsiaTheme="majorEastAsia" w:hAnsiTheme="majorEastAsia" w:hint="eastAsia"/>
        </w:rPr>
        <w:lastRenderedPageBreak/>
        <w:t>【</w:t>
      </w:r>
      <w:r w:rsidR="00B350CD" w:rsidRPr="004E5301">
        <w:rPr>
          <w:rFonts w:asciiTheme="majorEastAsia" w:eastAsiaTheme="majorEastAsia" w:hAnsiTheme="majorEastAsia" w:hint="eastAsia"/>
        </w:rPr>
        <w:t>役員等名簿記入例</w:t>
      </w:r>
      <w:r w:rsidRPr="004E5301">
        <w:rPr>
          <w:rFonts w:asciiTheme="majorEastAsia" w:eastAsiaTheme="majorEastAsia" w:hAnsiTheme="majorEastAsia" w:hint="eastAsia"/>
        </w:rPr>
        <w:t>】</w:t>
      </w:r>
      <w:r w:rsidR="0088270B" w:rsidRPr="004E5301">
        <w:rPr>
          <w:rFonts w:hint="eastAsia"/>
        </w:rPr>
        <w:t xml:space="preserve">　　　</w:t>
      </w:r>
      <w:r w:rsidR="0088270B" w:rsidRPr="004E5301">
        <w:rPr>
          <w:rFonts w:hint="eastAsia"/>
          <w:sz w:val="22"/>
          <w:szCs w:val="22"/>
        </w:rPr>
        <w:t xml:space="preserve">　　　　　　　　　　　　　　　　　　　　　　　　　　　　　　　　　　　　　　　</w:t>
      </w:r>
      <w:r w:rsidR="0088270B" w:rsidRPr="004E5301">
        <w:rPr>
          <w:rFonts w:hint="eastAsia"/>
        </w:rPr>
        <w:t>（　　枚目／全　　枚）</w:t>
      </w:r>
    </w:p>
    <w:p w14:paraId="5A30B1BE" w14:textId="4ACD45C6" w:rsidR="0088270B" w:rsidRPr="004E5301" w:rsidRDefault="0088270B" w:rsidP="0088270B">
      <w:pPr>
        <w:jc w:val="center"/>
        <w:rPr>
          <w:b/>
          <w:sz w:val="32"/>
          <w:szCs w:val="32"/>
        </w:rPr>
      </w:pPr>
      <w:r w:rsidRPr="004E5301">
        <w:rPr>
          <w:rFonts w:hint="eastAsia"/>
          <w:b/>
          <w:sz w:val="32"/>
          <w:szCs w:val="32"/>
        </w:rPr>
        <w:t>役　員　等　名　簿</w:t>
      </w: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226"/>
        <w:gridCol w:w="1532"/>
        <w:gridCol w:w="1710"/>
        <w:gridCol w:w="401"/>
        <w:gridCol w:w="447"/>
        <w:gridCol w:w="447"/>
        <w:gridCol w:w="453"/>
        <w:gridCol w:w="436"/>
        <w:gridCol w:w="3880"/>
        <w:gridCol w:w="1739"/>
      </w:tblGrid>
      <w:tr w:rsidR="004E5301" w:rsidRPr="004E5301" w14:paraId="0890877C" w14:textId="77777777" w:rsidTr="0088270B">
        <w:tc>
          <w:tcPr>
            <w:tcW w:w="683" w:type="pct"/>
            <w:vMerge w:val="restart"/>
            <w:tcBorders>
              <w:top w:val="single" w:sz="12" w:space="0" w:color="auto"/>
              <w:left w:val="single" w:sz="12" w:space="0" w:color="auto"/>
              <w:bottom w:val="single" w:sz="12" w:space="0" w:color="auto"/>
              <w:right w:val="single" w:sz="12" w:space="0" w:color="auto"/>
            </w:tcBorders>
            <w:vAlign w:val="center"/>
          </w:tcPr>
          <w:p w14:paraId="191F9A2C" w14:textId="77777777" w:rsidR="0088270B" w:rsidRPr="004E5301" w:rsidRDefault="0088270B" w:rsidP="0088270B">
            <w:pPr>
              <w:ind w:leftChars="-50" w:left="-120" w:rightChars="-49" w:right="-118"/>
              <w:jc w:val="center"/>
              <w:rPr>
                <w:spacing w:val="-12"/>
                <w:sz w:val="22"/>
                <w:szCs w:val="22"/>
              </w:rPr>
            </w:pPr>
            <w:r w:rsidRPr="004E5301">
              <w:rPr>
                <w:rFonts w:hint="eastAsia"/>
                <w:spacing w:val="-12"/>
                <w:sz w:val="22"/>
                <w:szCs w:val="22"/>
              </w:rPr>
              <w:t>商号又は名称（カナ）</w:t>
            </w:r>
          </w:p>
        </w:tc>
        <w:tc>
          <w:tcPr>
            <w:tcW w:w="725" w:type="pct"/>
            <w:vMerge w:val="restart"/>
            <w:tcBorders>
              <w:top w:val="single" w:sz="12" w:space="0" w:color="auto"/>
              <w:left w:val="single" w:sz="12" w:space="0" w:color="auto"/>
              <w:bottom w:val="single" w:sz="12" w:space="0" w:color="auto"/>
              <w:right w:val="single" w:sz="12" w:space="0" w:color="auto"/>
            </w:tcBorders>
            <w:vAlign w:val="center"/>
          </w:tcPr>
          <w:p w14:paraId="6C6A3CC9" w14:textId="77777777" w:rsidR="0088270B" w:rsidRPr="004E5301" w:rsidRDefault="0088270B" w:rsidP="0088270B">
            <w:pPr>
              <w:ind w:leftChars="-50" w:left="-120" w:rightChars="-16" w:right="-38"/>
              <w:jc w:val="center"/>
              <w:rPr>
                <w:spacing w:val="-12"/>
                <w:sz w:val="22"/>
                <w:szCs w:val="22"/>
              </w:rPr>
            </w:pPr>
            <w:r w:rsidRPr="004E5301">
              <w:rPr>
                <w:rFonts w:hint="eastAsia"/>
                <w:spacing w:val="-12"/>
                <w:sz w:val="22"/>
                <w:szCs w:val="22"/>
              </w:rPr>
              <w:t>商号又は名称（漢字）</w:t>
            </w:r>
          </w:p>
        </w:tc>
        <w:tc>
          <w:tcPr>
            <w:tcW w:w="499" w:type="pct"/>
            <w:vMerge w:val="restart"/>
            <w:tcBorders>
              <w:top w:val="single" w:sz="12" w:space="0" w:color="auto"/>
              <w:left w:val="single" w:sz="12" w:space="0" w:color="auto"/>
              <w:bottom w:val="single" w:sz="12" w:space="0" w:color="auto"/>
              <w:right w:val="single" w:sz="12" w:space="0" w:color="auto"/>
            </w:tcBorders>
            <w:vAlign w:val="center"/>
          </w:tcPr>
          <w:p w14:paraId="42AACAB4" w14:textId="77777777" w:rsidR="0088270B" w:rsidRPr="004E5301" w:rsidRDefault="0088270B" w:rsidP="0088270B">
            <w:pPr>
              <w:ind w:rightChars="-100" w:right="-240"/>
              <w:jc w:val="center"/>
              <w:rPr>
                <w:spacing w:val="-12"/>
                <w:sz w:val="22"/>
                <w:szCs w:val="22"/>
              </w:rPr>
            </w:pPr>
            <w:r w:rsidRPr="004E5301">
              <w:rPr>
                <w:rFonts w:hint="eastAsia"/>
                <w:spacing w:val="-12"/>
                <w:sz w:val="22"/>
                <w:szCs w:val="22"/>
              </w:rPr>
              <w:t>氏名（カナ）</w:t>
            </w:r>
          </w:p>
        </w:tc>
        <w:tc>
          <w:tcPr>
            <w:tcW w:w="557" w:type="pct"/>
            <w:vMerge w:val="restart"/>
            <w:tcBorders>
              <w:top w:val="single" w:sz="12" w:space="0" w:color="auto"/>
              <w:left w:val="single" w:sz="12" w:space="0" w:color="auto"/>
              <w:bottom w:val="single" w:sz="12" w:space="0" w:color="auto"/>
              <w:right w:val="single" w:sz="12" w:space="0" w:color="auto"/>
            </w:tcBorders>
            <w:vAlign w:val="center"/>
          </w:tcPr>
          <w:p w14:paraId="2D2F3395" w14:textId="77777777" w:rsidR="0088270B" w:rsidRPr="004E5301" w:rsidRDefault="0088270B" w:rsidP="0088270B">
            <w:pPr>
              <w:ind w:rightChars="-100" w:right="-240"/>
              <w:jc w:val="center"/>
              <w:rPr>
                <w:spacing w:val="-12"/>
                <w:sz w:val="22"/>
                <w:szCs w:val="22"/>
              </w:rPr>
            </w:pPr>
            <w:r w:rsidRPr="004E5301">
              <w:rPr>
                <w:rFonts w:hint="eastAsia"/>
                <w:spacing w:val="-12"/>
                <w:sz w:val="22"/>
                <w:szCs w:val="22"/>
              </w:rPr>
              <w:t>氏名（漢字）</w:t>
            </w:r>
          </w:p>
        </w:tc>
        <w:tc>
          <w:tcPr>
            <w:tcW w:w="571" w:type="pct"/>
            <w:gridSpan w:val="4"/>
            <w:tcBorders>
              <w:top w:val="single" w:sz="12" w:space="0" w:color="auto"/>
              <w:left w:val="single" w:sz="12" w:space="0" w:color="auto"/>
              <w:bottom w:val="single" w:sz="8" w:space="0" w:color="auto"/>
              <w:right w:val="single" w:sz="12" w:space="0" w:color="auto"/>
            </w:tcBorders>
            <w:vAlign w:val="center"/>
          </w:tcPr>
          <w:p w14:paraId="06DAACF4" w14:textId="77777777" w:rsidR="0088270B" w:rsidRPr="004E5301" w:rsidRDefault="0088270B" w:rsidP="0088270B">
            <w:pPr>
              <w:ind w:leftChars="-100" w:left="-240" w:rightChars="-100" w:right="-240"/>
              <w:jc w:val="center"/>
              <w:rPr>
                <w:sz w:val="22"/>
                <w:szCs w:val="22"/>
              </w:rPr>
            </w:pPr>
            <w:r w:rsidRPr="004E5301">
              <w:rPr>
                <w:rFonts w:hint="eastAsia"/>
                <w:sz w:val="22"/>
                <w:szCs w:val="22"/>
              </w:rPr>
              <w:t>生年月日</w:t>
            </w:r>
          </w:p>
        </w:tc>
        <w:tc>
          <w:tcPr>
            <w:tcW w:w="136" w:type="pct"/>
            <w:vMerge w:val="restart"/>
            <w:tcBorders>
              <w:top w:val="single" w:sz="12" w:space="0" w:color="auto"/>
              <w:left w:val="single" w:sz="12" w:space="0" w:color="auto"/>
              <w:bottom w:val="single" w:sz="12" w:space="0" w:color="auto"/>
              <w:right w:val="single" w:sz="12" w:space="0" w:color="auto"/>
            </w:tcBorders>
            <w:vAlign w:val="center"/>
          </w:tcPr>
          <w:p w14:paraId="0E29CD9B" w14:textId="77777777" w:rsidR="0088270B" w:rsidRPr="004E5301" w:rsidRDefault="0088270B" w:rsidP="0088270B">
            <w:pPr>
              <w:ind w:leftChars="-100" w:left="-240" w:rightChars="-100" w:right="-240"/>
              <w:jc w:val="center"/>
              <w:rPr>
                <w:sz w:val="22"/>
                <w:szCs w:val="22"/>
              </w:rPr>
            </w:pPr>
            <w:r w:rsidRPr="004E5301">
              <w:rPr>
                <w:rFonts w:hint="eastAsia"/>
                <w:sz w:val="22"/>
                <w:szCs w:val="22"/>
              </w:rPr>
              <w:t>性</w:t>
            </w:r>
          </w:p>
          <w:p w14:paraId="74C1794A" w14:textId="77777777" w:rsidR="0088270B" w:rsidRPr="004E5301" w:rsidRDefault="0088270B" w:rsidP="0088270B">
            <w:pPr>
              <w:ind w:leftChars="-100" w:left="-240" w:rightChars="-100" w:right="-240"/>
              <w:jc w:val="center"/>
              <w:rPr>
                <w:sz w:val="22"/>
                <w:szCs w:val="22"/>
              </w:rPr>
            </w:pPr>
            <w:r w:rsidRPr="004E5301">
              <w:rPr>
                <w:rFonts w:hint="eastAsia"/>
                <w:sz w:val="22"/>
                <w:szCs w:val="22"/>
              </w:rPr>
              <w:t>別</w:t>
            </w:r>
          </w:p>
        </w:tc>
        <w:tc>
          <w:tcPr>
            <w:tcW w:w="1263" w:type="pct"/>
            <w:vMerge w:val="restart"/>
            <w:tcBorders>
              <w:top w:val="single" w:sz="12" w:space="0" w:color="auto"/>
              <w:left w:val="single" w:sz="12" w:space="0" w:color="auto"/>
              <w:bottom w:val="single" w:sz="12" w:space="0" w:color="auto"/>
              <w:right w:val="single" w:sz="12" w:space="0" w:color="auto"/>
            </w:tcBorders>
            <w:vAlign w:val="center"/>
          </w:tcPr>
          <w:p w14:paraId="3D56FEC0" w14:textId="77777777" w:rsidR="0088270B" w:rsidRPr="004E5301" w:rsidRDefault="0088270B" w:rsidP="0088270B">
            <w:pPr>
              <w:ind w:rightChars="-100" w:right="-240"/>
              <w:jc w:val="center"/>
              <w:rPr>
                <w:sz w:val="22"/>
                <w:szCs w:val="22"/>
              </w:rPr>
            </w:pPr>
            <w:r w:rsidRPr="004E5301">
              <w:rPr>
                <w:rFonts w:hint="eastAsia"/>
                <w:sz w:val="22"/>
                <w:szCs w:val="22"/>
              </w:rPr>
              <w:t>住　　　　　所</w:t>
            </w:r>
          </w:p>
        </w:tc>
        <w:tc>
          <w:tcPr>
            <w:tcW w:w="566" w:type="pct"/>
            <w:vMerge w:val="restart"/>
            <w:tcBorders>
              <w:top w:val="single" w:sz="12" w:space="0" w:color="auto"/>
              <w:left w:val="single" w:sz="12" w:space="0" w:color="auto"/>
              <w:bottom w:val="single" w:sz="12" w:space="0" w:color="auto"/>
              <w:right w:val="single" w:sz="12" w:space="0" w:color="auto"/>
            </w:tcBorders>
            <w:vAlign w:val="center"/>
          </w:tcPr>
          <w:p w14:paraId="4D77D0C2" w14:textId="77777777" w:rsidR="0088270B" w:rsidRPr="004E5301" w:rsidRDefault="0088270B" w:rsidP="0088270B">
            <w:pPr>
              <w:jc w:val="center"/>
              <w:rPr>
                <w:sz w:val="22"/>
                <w:szCs w:val="22"/>
              </w:rPr>
            </w:pPr>
            <w:r w:rsidRPr="004E5301">
              <w:rPr>
                <w:rFonts w:hint="eastAsia"/>
                <w:sz w:val="22"/>
                <w:szCs w:val="22"/>
              </w:rPr>
              <w:t>役職</w:t>
            </w:r>
          </w:p>
        </w:tc>
      </w:tr>
      <w:tr w:rsidR="004E5301" w:rsidRPr="004E5301" w14:paraId="21BEBD80" w14:textId="77777777" w:rsidTr="0088270B">
        <w:trPr>
          <w:trHeight w:val="442"/>
        </w:trPr>
        <w:tc>
          <w:tcPr>
            <w:tcW w:w="683" w:type="pct"/>
            <w:vMerge/>
            <w:tcBorders>
              <w:top w:val="single" w:sz="12" w:space="0" w:color="auto"/>
              <w:left w:val="single" w:sz="12" w:space="0" w:color="auto"/>
              <w:bottom w:val="single" w:sz="12" w:space="0" w:color="auto"/>
              <w:right w:val="single" w:sz="12" w:space="0" w:color="auto"/>
            </w:tcBorders>
          </w:tcPr>
          <w:p w14:paraId="2BAA4DD4" w14:textId="77777777" w:rsidR="0088270B" w:rsidRPr="004E5301" w:rsidRDefault="0088270B" w:rsidP="0088270B">
            <w:pPr>
              <w:ind w:rightChars="-100" w:right="-240"/>
              <w:jc w:val="left"/>
            </w:pPr>
          </w:p>
        </w:tc>
        <w:tc>
          <w:tcPr>
            <w:tcW w:w="725" w:type="pct"/>
            <w:vMerge/>
            <w:tcBorders>
              <w:top w:val="single" w:sz="12" w:space="0" w:color="auto"/>
              <w:left w:val="single" w:sz="12" w:space="0" w:color="auto"/>
              <w:bottom w:val="single" w:sz="12" w:space="0" w:color="auto"/>
              <w:right w:val="single" w:sz="12" w:space="0" w:color="auto"/>
            </w:tcBorders>
          </w:tcPr>
          <w:p w14:paraId="3F78972E" w14:textId="77777777" w:rsidR="0088270B" w:rsidRPr="004E5301" w:rsidRDefault="0088270B" w:rsidP="0088270B">
            <w:pPr>
              <w:ind w:rightChars="-100" w:right="-240"/>
              <w:jc w:val="left"/>
            </w:pPr>
          </w:p>
        </w:tc>
        <w:tc>
          <w:tcPr>
            <w:tcW w:w="499" w:type="pct"/>
            <w:vMerge/>
            <w:tcBorders>
              <w:top w:val="single" w:sz="12" w:space="0" w:color="auto"/>
              <w:left w:val="single" w:sz="12" w:space="0" w:color="auto"/>
              <w:bottom w:val="single" w:sz="12" w:space="0" w:color="auto"/>
              <w:right w:val="single" w:sz="12" w:space="0" w:color="auto"/>
            </w:tcBorders>
          </w:tcPr>
          <w:p w14:paraId="104C9F66" w14:textId="77777777" w:rsidR="0088270B" w:rsidRPr="004E5301" w:rsidRDefault="0088270B" w:rsidP="0088270B">
            <w:pPr>
              <w:ind w:rightChars="-100" w:right="-240"/>
              <w:jc w:val="left"/>
            </w:pPr>
          </w:p>
        </w:tc>
        <w:tc>
          <w:tcPr>
            <w:tcW w:w="557" w:type="pct"/>
            <w:vMerge/>
            <w:tcBorders>
              <w:top w:val="single" w:sz="12" w:space="0" w:color="auto"/>
              <w:left w:val="single" w:sz="12" w:space="0" w:color="auto"/>
              <w:bottom w:val="single" w:sz="12" w:space="0" w:color="auto"/>
              <w:right w:val="single" w:sz="12" w:space="0" w:color="auto"/>
            </w:tcBorders>
          </w:tcPr>
          <w:p w14:paraId="668BBDCE" w14:textId="77777777" w:rsidR="0088270B" w:rsidRPr="004E5301" w:rsidRDefault="0088270B" w:rsidP="0088270B">
            <w:pPr>
              <w:ind w:rightChars="-100" w:right="-240"/>
              <w:jc w:val="left"/>
            </w:pPr>
          </w:p>
        </w:tc>
        <w:tc>
          <w:tcPr>
            <w:tcW w:w="131" w:type="pct"/>
            <w:tcBorders>
              <w:top w:val="single" w:sz="8" w:space="0" w:color="auto"/>
              <w:left w:val="single" w:sz="12" w:space="0" w:color="auto"/>
              <w:bottom w:val="single" w:sz="12" w:space="0" w:color="auto"/>
              <w:right w:val="single" w:sz="8" w:space="0" w:color="auto"/>
            </w:tcBorders>
            <w:vAlign w:val="center"/>
          </w:tcPr>
          <w:p w14:paraId="19FD790E" w14:textId="77777777" w:rsidR="0088270B" w:rsidRPr="004E5301" w:rsidRDefault="0088270B" w:rsidP="0088270B">
            <w:pPr>
              <w:tabs>
                <w:tab w:val="left" w:pos="8015"/>
              </w:tabs>
              <w:ind w:leftChars="-50" w:left="-120" w:rightChars="-94" w:right="-226"/>
              <w:jc w:val="center"/>
              <w:rPr>
                <w:sz w:val="14"/>
                <w:szCs w:val="14"/>
              </w:rPr>
            </w:pPr>
            <w:r w:rsidRPr="004E5301">
              <w:rPr>
                <w:rFonts w:hint="eastAsia"/>
                <w:sz w:val="14"/>
                <w:szCs w:val="14"/>
              </w:rPr>
              <w:t>元号</w:t>
            </w:r>
          </w:p>
        </w:tc>
        <w:tc>
          <w:tcPr>
            <w:tcW w:w="146" w:type="pct"/>
            <w:tcBorders>
              <w:top w:val="single" w:sz="8" w:space="0" w:color="auto"/>
              <w:left w:val="single" w:sz="8" w:space="0" w:color="auto"/>
              <w:bottom w:val="single" w:sz="12" w:space="0" w:color="auto"/>
              <w:right w:val="single" w:sz="8" w:space="0" w:color="auto"/>
            </w:tcBorders>
            <w:vAlign w:val="center"/>
          </w:tcPr>
          <w:p w14:paraId="2C19D32C" w14:textId="77777777" w:rsidR="0088270B" w:rsidRPr="004E5301" w:rsidRDefault="0088270B" w:rsidP="0088270B">
            <w:pPr>
              <w:ind w:rightChars="-100" w:right="-240"/>
              <w:rPr>
                <w:sz w:val="22"/>
                <w:szCs w:val="22"/>
              </w:rPr>
            </w:pPr>
            <w:r w:rsidRPr="004E5301">
              <w:rPr>
                <w:rFonts w:hint="eastAsia"/>
                <w:sz w:val="22"/>
                <w:szCs w:val="22"/>
              </w:rPr>
              <w:t>年</w:t>
            </w:r>
          </w:p>
        </w:tc>
        <w:tc>
          <w:tcPr>
            <w:tcW w:w="146" w:type="pct"/>
            <w:tcBorders>
              <w:top w:val="single" w:sz="8" w:space="0" w:color="auto"/>
              <w:left w:val="single" w:sz="8" w:space="0" w:color="auto"/>
              <w:bottom w:val="single" w:sz="12" w:space="0" w:color="auto"/>
              <w:right w:val="single" w:sz="8" w:space="0" w:color="auto"/>
            </w:tcBorders>
            <w:vAlign w:val="center"/>
          </w:tcPr>
          <w:p w14:paraId="75C70497" w14:textId="77777777" w:rsidR="0088270B" w:rsidRPr="004E5301" w:rsidRDefault="0088270B" w:rsidP="0088270B">
            <w:pPr>
              <w:ind w:rightChars="-100" w:right="-240"/>
              <w:rPr>
                <w:sz w:val="22"/>
                <w:szCs w:val="22"/>
              </w:rPr>
            </w:pPr>
            <w:r w:rsidRPr="004E5301">
              <w:rPr>
                <w:rFonts w:hint="eastAsia"/>
                <w:sz w:val="22"/>
                <w:szCs w:val="22"/>
              </w:rPr>
              <w:t>月</w:t>
            </w:r>
          </w:p>
        </w:tc>
        <w:tc>
          <w:tcPr>
            <w:tcW w:w="148" w:type="pct"/>
            <w:tcBorders>
              <w:top w:val="single" w:sz="8" w:space="0" w:color="auto"/>
              <w:left w:val="single" w:sz="8" w:space="0" w:color="auto"/>
              <w:bottom w:val="single" w:sz="12" w:space="0" w:color="auto"/>
              <w:right w:val="single" w:sz="12" w:space="0" w:color="auto"/>
            </w:tcBorders>
            <w:vAlign w:val="center"/>
          </w:tcPr>
          <w:p w14:paraId="6F080B3D" w14:textId="77777777" w:rsidR="0088270B" w:rsidRPr="004E5301" w:rsidRDefault="0088270B" w:rsidP="0088270B">
            <w:pPr>
              <w:ind w:rightChars="-100" w:right="-240"/>
              <w:rPr>
                <w:sz w:val="22"/>
                <w:szCs w:val="22"/>
              </w:rPr>
            </w:pPr>
            <w:r w:rsidRPr="004E5301">
              <w:rPr>
                <w:rFonts w:hint="eastAsia"/>
                <w:sz w:val="22"/>
                <w:szCs w:val="22"/>
              </w:rPr>
              <w:t>日</w:t>
            </w:r>
          </w:p>
        </w:tc>
        <w:tc>
          <w:tcPr>
            <w:tcW w:w="136" w:type="pct"/>
            <w:vMerge/>
            <w:tcBorders>
              <w:top w:val="nil"/>
              <w:left w:val="single" w:sz="12" w:space="0" w:color="auto"/>
              <w:bottom w:val="single" w:sz="12" w:space="0" w:color="auto"/>
              <w:right w:val="single" w:sz="12" w:space="0" w:color="auto"/>
            </w:tcBorders>
          </w:tcPr>
          <w:p w14:paraId="22A42311" w14:textId="77777777" w:rsidR="0088270B" w:rsidRPr="004E5301" w:rsidRDefault="0088270B" w:rsidP="0088270B">
            <w:pPr>
              <w:ind w:rightChars="-100" w:right="-240"/>
              <w:jc w:val="left"/>
            </w:pPr>
          </w:p>
        </w:tc>
        <w:tc>
          <w:tcPr>
            <w:tcW w:w="1263" w:type="pct"/>
            <w:vMerge/>
            <w:tcBorders>
              <w:top w:val="nil"/>
              <w:left w:val="single" w:sz="12" w:space="0" w:color="auto"/>
              <w:bottom w:val="single" w:sz="12" w:space="0" w:color="auto"/>
              <w:right w:val="single" w:sz="12" w:space="0" w:color="auto"/>
            </w:tcBorders>
          </w:tcPr>
          <w:p w14:paraId="0DE1F90D" w14:textId="77777777" w:rsidR="0088270B" w:rsidRPr="004E5301" w:rsidRDefault="0088270B" w:rsidP="0088270B">
            <w:pPr>
              <w:ind w:rightChars="-100" w:right="-240"/>
              <w:jc w:val="left"/>
            </w:pPr>
          </w:p>
        </w:tc>
        <w:tc>
          <w:tcPr>
            <w:tcW w:w="566" w:type="pct"/>
            <w:vMerge/>
            <w:tcBorders>
              <w:top w:val="single" w:sz="6" w:space="0" w:color="auto"/>
              <w:left w:val="single" w:sz="12" w:space="0" w:color="auto"/>
              <w:bottom w:val="single" w:sz="12" w:space="0" w:color="auto"/>
              <w:right w:val="single" w:sz="12" w:space="0" w:color="auto"/>
            </w:tcBorders>
          </w:tcPr>
          <w:p w14:paraId="311C3234" w14:textId="77777777" w:rsidR="0088270B" w:rsidRPr="004E5301" w:rsidRDefault="0088270B" w:rsidP="0088270B">
            <w:pPr>
              <w:ind w:rightChars="-100" w:right="-240"/>
              <w:jc w:val="left"/>
            </w:pPr>
          </w:p>
        </w:tc>
      </w:tr>
      <w:tr w:rsidR="004E5301" w:rsidRPr="004E5301" w14:paraId="09AFAE13" w14:textId="77777777" w:rsidTr="0088270B">
        <w:trPr>
          <w:trHeight w:val="489"/>
        </w:trPr>
        <w:tc>
          <w:tcPr>
            <w:tcW w:w="683" w:type="pct"/>
            <w:tcBorders>
              <w:top w:val="single" w:sz="12" w:space="0" w:color="auto"/>
              <w:left w:val="single" w:sz="12" w:space="0" w:color="auto"/>
              <w:right w:val="single" w:sz="12" w:space="0" w:color="auto"/>
            </w:tcBorders>
            <w:vAlign w:val="center"/>
          </w:tcPr>
          <w:p w14:paraId="2D788B5A" w14:textId="77777777" w:rsidR="0088270B" w:rsidRPr="004E5301" w:rsidRDefault="0088270B" w:rsidP="0088270B">
            <w:pPr>
              <w:ind w:rightChars="-100" w:right="-240"/>
              <w:rPr>
                <w:sz w:val="22"/>
                <w:szCs w:val="22"/>
              </w:rPr>
            </w:pPr>
            <w:r w:rsidRPr="004E5301">
              <w:rPr>
                <w:rFonts w:hAnsi="ＭＳ 明朝" w:cs="ＭＳ Ｐゴシック" w:hint="eastAsia"/>
                <w:kern w:val="0"/>
                <w:sz w:val="22"/>
                <w:szCs w:val="22"/>
              </w:rPr>
              <w:t>ｶﾌﾞｼｷｶﾞｲｼｬﾁﾊﾞ</w:t>
            </w:r>
          </w:p>
        </w:tc>
        <w:tc>
          <w:tcPr>
            <w:tcW w:w="725" w:type="pct"/>
            <w:tcBorders>
              <w:top w:val="single" w:sz="12" w:space="0" w:color="auto"/>
              <w:left w:val="single" w:sz="12" w:space="0" w:color="auto"/>
              <w:right w:val="single" w:sz="12" w:space="0" w:color="auto"/>
            </w:tcBorders>
            <w:vAlign w:val="center"/>
          </w:tcPr>
          <w:p w14:paraId="0486C9D9" w14:textId="77777777" w:rsidR="0088270B" w:rsidRPr="004E5301" w:rsidRDefault="0088270B" w:rsidP="0088270B">
            <w:pPr>
              <w:ind w:rightChars="-100" w:right="-240"/>
              <w:rPr>
                <w:sz w:val="22"/>
                <w:szCs w:val="22"/>
              </w:rPr>
            </w:pPr>
            <w:r w:rsidRPr="004E5301">
              <w:rPr>
                <w:rFonts w:hAnsi="ＭＳ 明朝" w:cs="ＭＳ Ｐゴシック" w:hint="eastAsia"/>
                <w:kern w:val="0"/>
                <w:sz w:val="22"/>
                <w:szCs w:val="22"/>
              </w:rPr>
              <w:t>株式会社千葉</w:t>
            </w:r>
          </w:p>
        </w:tc>
        <w:tc>
          <w:tcPr>
            <w:tcW w:w="499" w:type="pct"/>
            <w:tcBorders>
              <w:top w:val="single" w:sz="12" w:space="0" w:color="auto"/>
              <w:left w:val="single" w:sz="12" w:space="0" w:color="auto"/>
              <w:right w:val="single" w:sz="12" w:space="0" w:color="auto"/>
            </w:tcBorders>
            <w:vAlign w:val="center"/>
          </w:tcPr>
          <w:p w14:paraId="41FA4E9E" w14:textId="77777777" w:rsidR="0088270B" w:rsidRPr="004E5301" w:rsidRDefault="00D50230" w:rsidP="00D32DE6">
            <w:pPr>
              <w:ind w:rightChars="-100" w:right="-240"/>
              <w:rPr>
                <w:sz w:val="22"/>
                <w:szCs w:val="22"/>
              </w:rPr>
            </w:pPr>
            <w:r w:rsidRPr="004E5301">
              <w:rPr>
                <w:rFonts w:hAnsi="ＭＳ 明朝" w:cs="ＭＳ Ｐゴシック" w:hint="eastAsia"/>
                <w:kern w:val="0"/>
                <w:sz w:val="22"/>
                <w:szCs w:val="22"/>
              </w:rPr>
              <w:t>ﾁﾊﾞ</w:t>
            </w:r>
            <w:r w:rsidR="0088270B" w:rsidRPr="004E5301">
              <w:rPr>
                <w:rFonts w:hAnsi="ＭＳ 明朝" w:cs="ＭＳ Ｐゴシック" w:hint="eastAsia"/>
                <w:kern w:val="0"/>
                <w:sz w:val="22"/>
                <w:szCs w:val="22"/>
              </w:rPr>
              <w:t xml:space="preserve"> ﾀﾛｳ</w:t>
            </w:r>
          </w:p>
        </w:tc>
        <w:tc>
          <w:tcPr>
            <w:tcW w:w="557" w:type="pct"/>
            <w:tcBorders>
              <w:top w:val="single" w:sz="12" w:space="0" w:color="auto"/>
              <w:left w:val="single" w:sz="12" w:space="0" w:color="auto"/>
              <w:right w:val="single" w:sz="12" w:space="0" w:color="auto"/>
            </w:tcBorders>
            <w:vAlign w:val="center"/>
          </w:tcPr>
          <w:p w14:paraId="3AA6D37F" w14:textId="77777777" w:rsidR="0088270B" w:rsidRPr="004E5301" w:rsidRDefault="00D50230" w:rsidP="0088270B">
            <w:pPr>
              <w:ind w:rightChars="-100" w:right="-240"/>
              <w:rPr>
                <w:sz w:val="22"/>
                <w:szCs w:val="22"/>
              </w:rPr>
            </w:pPr>
            <w:r w:rsidRPr="004E5301">
              <w:rPr>
                <w:rFonts w:hAnsi="ＭＳ 明朝" w:cs="ＭＳ Ｐゴシック" w:hint="eastAsia"/>
                <w:kern w:val="0"/>
                <w:sz w:val="22"/>
                <w:szCs w:val="22"/>
              </w:rPr>
              <w:t>千葉</w:t>
            </w:r>
            <w:r w:rsidR="0088270B" w:rsidRPr="004E5301">
              <w:rPr>
                <w:rFonts w:hAnsi="ＭＳ 明朝" w:cs="ＭＳ Ｐゴシック" w:hint="eastAsia"/>
                <w:kern w:val="0"/>
                <w:sz w:val="22"/>
                <w:szCs w:val="22"/>
              </w:rPr>
              <w:t xml:space="preserve">　太郎</w:t>
            </w:r>
          </w:p>
        </w:tc>
        <w:tc>
          <w:tcPr>
            <w:tcW w:w="131" w:type="pct"/>
            <w:tcBorders>
              <w:top w:val="single" w:sz="12" w:space="0" w:color="auto"/>
              <w:left w:val="single" w:sz="12" w:space="0" w:color="auto"/>
            </w:tcBorders>
            <w:vAlign w:val="center"/>
          </w:tcPr>
          <w:p w14:paraId="2D0C8FA5" w14:textId="77777777" w:rsidR="0088270B" w:rsidRPr="004E5301" w:rsidRDefault="0088270B" w:rsidP="0088270B">
            <w:pPr>
              <w:widowControl/>
              <w:jc w:val="center"/>
              <w:rPr>
                <w:rFonts w:hAnsi="ＭＳ 明朝" w:cs="ＭＳ Ｐゴシック"/>
                <w:kern w:val="0"/>
                <w:sz w:val="22"/>
                <w:szCs w:val="22"/>
              </w:rPr>
            </w:pPr>
            <w:r w:rsidRPr="004E5301">
              <w:rPr>
                <w:rFonts w:hAnsi="ＭＳ 明朝" w:cs="ＭＳ Ｐゴシック" w:hint="eastAsia"/>
                <w:kern w:val="0"/>
                <w:sz w:val="22"/>
                <w:szCs w:val="22"/>
              </w:rPr>
              <w:t>S</w:t>
            </w:r>
          </w:p>
        </w:tc>
        <w:tc>
          <w:tcPr>
            <w:tcW w:w="146" w:type="pct"/>
            <w:tcBorders>
              <w:top w:val="single" w:sz="12" w:space="0" w:color="auto"/>
            </w:tcBorders>
            <w:vAlign w:val="center"/>
          </w:tcPr>
          <w:p w14:paraId="55EF84FB"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40</w:t>
            </w:r>
          </w:p>
        </w:tc>
        <w:tc>
          <w:tcPr>
            <w:tcW w:w="146" w:type="pct"/>
            <w:tcBorders>
              <w:top w:val="single" w:sz="12" w:space="0" w:color="auto"/>
            </w:tcBorders>
            <w:vAlign w:val="center"/>
          </w:tcPr>
          <w:p w14:paraId="60CD7B6E"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1</w:t>
            </w:r>
          </w:p>
        </w:tc>
        <w:tc>
          <w:tcPr>
            <w:tcW w:w="148" w:type="pct"/>
            <w:tcBorders>
              <w:top w:val="single" w:sz="12" w:space="0" w:color="auto"/>
              <w:right w:val="single" w:sz="12" w:space="0" w:color="auto"/>
            </w:tcBorders>
            <w:vAlign w:val="center"/>
          </w:tcPr>
          <w:p w14:paraId="46051A87"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16</w:t>
            </w:r>
          </w:p>
        </w:tc>
        <w:tc>
          <w:tcPr>
            <w:tcW w:w="136" w:type="pct"/>
            <w:tcBorders>
              <w:top w:val="single" w:sz="12" w:space="0" w:color="auto"/>
              <w:left w:val="single" w:sz="12" w:space="0" w:color="auto"/>
              <w:right w:val="single" w:sz="12" w:space="0" w:color="auto"/>
            </w:tcBorders>
            <w:vAlign w:val="center"/>
          </w:tcPr>
          <w:p w14:paraId="4CD798A4" w14:textId="77777777" w:rsidR="0088270B" w:rsidRPr="004E5301" w:rsidRDefault="0088270B" w:rsidP="0088270B">
            <w:pPr>
              <w:ind w:rightChars="-100" w:right="-240"/>
              <w:jc w:val="left"/>
              <w:rPr>
                <w:sz w:val="22"/>
                <w:szCs w:val="22"/>
              </w:rPr>
            </w:pPr>
            <w:r w:rsidRPr="004E5301">
              <w:rPr>
                <w:rFonts w:hint="eastAsia"/>
                <w:sz w:val="22"/>
                <w:szCs w:val="22"/>
              </w:rPr>
              <w:t>男</w:t>
            </w:r>
          </w:p>
        </w:tc>
        <w:tc>
          <w:tcPr>
            <w:tcW w:w="1263" w:type="pct"/>
            <w:tcBorders>
              <w:top w:val="single" w:sz="12" w:space="0" w:color="auto"/>
              <w:left w:val="single" w:sz="12" w:space="0" w:color="auto"/>
              <w:right w:val="single" w:sz="12" w:space="0" w:color="auto"/>
            </w:tcBorders>
            <w:vAlign w:val="center"/>
          </w:tcPr>
          <w:p w14:paraId="06079F21" w14:textId="77777777" w:rsidR="0088270B" w:rsidRPr="004E5301" w:rsidRDefault="0088270B" w:rsidP="00822524">
            <w:pPr>
              <w:widowControl/>
              <w:jc w:val="left"/>
              <w:rPr>
                <w:rFonts w:hAnsi="ＭＳ 明朝" w:cs="ＭＳ Ｐゴシック"/>
                <w:kern w:val="0"/>
                <w:sz w:val="22"/>
                <w:szCs w:val="22"/>
                <w:lang w:eastAsia="zh-TW"/>
              </w:rPr>
            </w:pPr>
            <w:r w:rsidRPr="004E5301">
              <w:rPr>
                <w:rFonts w:hAnsi="ＭＳ 明朝" w:cs="ＭＳ Ｐゴシック" w:hint="eastAsia"/>
                <w:kern w:val="0"/>
                <w:sz w:val="22"/>
                <w:szCs w:val="22"/>
                <w:lang w:eastAsia="zh-TW"/>
              </w:rPr>
              <w:t>千葉県千葉市</w:t>
            </w:r>
            <w:r w:rsidR="00822524" w:rsidRPr="004E5301">
              <w:rPr>
                <w:rFonts w:hAnsi="ＭＳ 明朝" w:cs="ＭＳ Ｐゴシック" w:hint="eastAsia"/>
                <w:kern w:val="0"/>
                <w:sz w:val="22"/>
                <w:szCs w:val="22"/>
                <w:lang w:eastAsia="zh-TW"/>
              </w:rPr>
              <w:t>美浜区中瀬1-3</w:t>
            </w:r>
          </w:p>
        </w:tc>
        <w:tc>
          <w:tcPr>
            <w:tcW w:w="566" w:type="pct"/>
            <w:tcBorders>
              <w:top w:val="single" w:sz="12" w:space="0" w:color="auto"/>
              <w:left w:val="single" w:sz="12" w:space="0" w:color="auto"/>
              <w:right w:val="single" w:sz="12" w:space="0" w:color="auto"/>
            </w:tcBorders>
            <w:vAlign w:val="center"/>
          </w:tcPr>
          <w:p w14:paraId="6D705667" w14:textId="77777777" w:rsidR="0088270B" w:rsidRPr="004E5301" w:rsidRDefault="0088270B" w:rsidP="0088270B">
            <w:pPr>
              <w:ind w:leftChars="-20" w:left="-48" w:rightChars="-50" w:right="-120"/>
              <w:jc w:val="left"/>
              <w:rPr>
                <w:spacing w:val="-4"/>
                <w:sz w:val="22"/>
                <w:szCs w:val="22"/>
              </w:rPr>
            </w:pPr>
            <w:r w:rsidRPr="004E5301">
              <w:rPr>
                <w:rFonts w:hint="eastAsia"/>
                <w:spacing w:val="-4"/>
                <w:sz w:val="22"/>
                <w:szCs w:val="22"/>
              </w:rPr>
              <w:t>代表取締役社長</w:t>
            </w:r>
          </w:p>
        </w:tc>
      </w:tr>
      <w:tr w:rsidR="004E5301" w:rsidRPr="004E5301" w14:paraId="7070B411" w14:textId="77777777" w:rsidTr="0088270B">
        <w:trPr>
          <w:trHeight w:val="489"/>
        </w:trPr>
        <w:tc>
          <w:tcPr>
            <w:tcW w:w="683" w:type="pct"/>
            <w:tcBorders>
              <w:left w:val="single" w:sz="12" w:space="0" w:color="auto"/>
              <w:right w:val="single" w:sz="12" w:space="0" w:color="auto"/>
            </w:tcBorders>
            <w:vAlign w:val="center"/>
          </w:tcPr>
          <w:p w14:paraId="33B5BDBC"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ｶﾌﾞｼｷｶﾞｲｼｬﾁﾊﾞ</w:t>
            </w:r>
          </w:p>
        </w:tc>
        <w:tc>
          <w:tcPr>
            <w:tcW w:w="725" w:type="pct"/>
            <w:tcBorders>
              <w:left w:val="single" w:sz="12" w:space="0" w:color="auto"/>
              <w:right w:val="single" w:sz="12" w:space="0" w:color="auto"/>
            </w:tcBorders>
            <w:vAlign w:val="center"/>
          </w:tcPr>
          <w:p w14:paraId="5E3C9CED"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株式会社千葉</w:t>
            </w:r>
          </w:p>
        </w:tc>
        <w:tc>
          <w:tcPr>
            <w:tcW w:w="499" w:type="pct"/>
            <w:tcBorders>
              <w:left w:val="single" w:sz="12" w:space="0" w:color="auto"/>
              <w:right w:val="single" w:sz="12" w:space="0" w:color="auto"/>
            </w:tcBorders>
            <w:vAlign w:val="center"/>
          </w:tcPr>
          <w:p w14:paraId="565D22D0"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ｲﾁﾊﾗ ﾊﾅｺ</w:t>
            </w:r>
          </w:p>
        </w:tc>
        <w:tc>
          <w:tcPr>
            <w:tcW w:w="557" w:type="pct"/>
            <w:tcBorders>
              <w:left w:val="single" w:sz="12" w:space="0" w:color="auto"/>
              <w:right w:val="single" w:sz="12" w:space="0" w:color="auto"/>
            </w:tcBorders>
            <w:vAlign w:val="center"/>
          </w:tcPr>
          <w:p w14:paraId="4E0D62EC"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市原　花子</w:t>
            </w:r>
          </w:p>
        </w:tc>
        <w:tc>
          <w:tcPr>
            <w:tcW w:w="131" w:type="pct"/>
            <w:tcBorders>
              <w:left w:val="single" w:sz="12" w:space="0" w:color="auto"/>
            </w:tcBorders>
            <w:vAlign w:val="center"/>
          </w:tcPr>
          <w:p w14:paraId="7298DE02" w14:textId="77777777" w:rsidR="0088270B" w:rsidRPr="004E5301" w:rsidRDefault="0088270B" w:rsidP="0088270B">
            <w:pPr>
              <w:widowControl/>
              <w:jc w:val="center"/>
              <w:rPr>
                <w:rFonts w:hAnsi="ＭＳ 明朝" w:cs="ＭＳ Ｐゴシック"/>
                <w:kern w:val="0"/>
                <w:sz w:val="22"/>
                <w:szCs w:val="22"/>
              </w:rPr>
            </w:pPr>
            <w:r w:rsidRPr="004E5301">
              <w:rPr>
                <w:rFonts w:hAnsi="ＭＳ 明朝" w:cs="ＭＳ Ｐゴシック" w:hint="eastAsia"/>
                <w:kern w:val="0"/>
                <w:sz w:val="22"/>
                <w:szCs w:val="22"/>
              </w:rPr>
              <w:t>S</w:t>
            </w:r>
          </w:p>
        </w:tc>
        <w:tc>
          <w:tcPr>
            <w:tcW w:w="146" w:type="pct"/>
            <w:vAlign w:val="center"/>
          </w:tcPr>
          <w:p w14:paraId="6D89F09B"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51</w:t>
            </w:r>
          </w:p>
        </w:tc>
        <w:tc>
          <w:tcPr>
            <w:tcW w:w="146" w:type="pct"/>
            <w:vAlign w:val="center"/>
          </w:tcPr>
          <w:p w14:paraId="5FE04A24"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10</w:t>
            </w:r>
          </w:p>
        </w:tc>
        <w:tc>
          <w:tcPr>
            <w:tcW w:w="148" w:type="pct"/>
            <w:tcBorders>
              <w:right w:val="single" w:sz="12" w:space="0" w:color="auto"/>
            </w:tcBorders>
            <w:vAlign w:val="center"/>
          </w:tcPr>
          <w:p w14:paraId="3A892D35"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5</w:t>
            </w:r>
          </w:p>
        </w:tc>
        <w:tc>
          <w:tcPr>
            <w:tcW w:w="136" w:type="pct"/>
            <w:tcBorders>
              <w:left w:val="single" w:sz="12" w:space="0" w:color="auto"/>
              <w:right w:val="single" w:sz="12" w:space="0" w:color="auto"/>
            </w:tcBorders>
            <w:vAlign w:val="center"/>
          </w:tcPr>
          <w:p w14:paraId="3B9813D6" w14:textId="77777777" w:rsidR="0088270B" w:rsidRPr="004E5301" w:rsidRDefault="0088270B" w:rsidP="0088270B">
            <w:pPr>
              <w:ind w:rightChars="-100" w:right="-240"/>
              <w:jc w:val="left"/>
              <w:rPr>
                <w:sz w:val="22"/>
                <w:szCs w:val="22"/>
              </w:rPr>
            </w:pPr>
            <w:r w:rsidRPr="004E5301">
              <w:rPr>
                <w:rFonts w:hint="eastAsia"/>
                <w:sz w:val="22"/>
                <w:szCs w:val="22"/>
              </w:rPr>
              <w:t>女</w:t>
            </w:r>
          </w:p>
        </w:tc>
        <w:tc>
          <w:tcPr>
            <w:tcW w:w="1263" w:type="pct"/>
            <w:tcBorders>
              <w:left w:val="single" w:sz="12" w:space="0" w:color="auto"/>
              <w:right w:val="single" w:sz="12" w:space="0" w:color="auto"/>
            </w:tcBorders>
            <w:vAlign w:val="center"/>
          </w:tcPr>
          <w:p w14:paraId="543DBA74"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東京都新宿区西新宿2-8-1</w:t>
            </w:r>
          </w:p>
        </w:tc>
        <w:tc>
          <w:tcPr>
            <w:tcW w:w="566" w:type="pct"/>
            <w:tcBorders>
              <w:left w:val="single" w:sz="12" w:space="0" w:color="auto"/>
              <w:right w:val="single" w:sz="12" w:space="0" w:color="auto"/>
            </w:tcBorders>
            <w:vAlign w:val="center"/>
          </w:tcPr>
          <w:p w14:paraId="5F26D971" w14:textId="77777777" w:rsidR="0088270B" w:rsidRPr="004E5301" w:rsidRDefault="0088270B" w:rsidP="0088270B">
            <w:pPr>
              <w:ind w:leftChars="-20" w:left="-48" w:rightChars="-50" w:right="-120"/>
              <w:jc w:val="left"/>
              <w:rPr>
                <w:spacing w:val="-4"/>
                <w:sz w:val="22"/>
                <w:szCs w:val="22"/>
              </w:rPr>
            </w:pPr>
            <w:r w:rsidRPr="004E5301">
              <w:rPr>
                <w:rFonts w:hint="eastAsia"/>
                <w:spacing w:val="-4"/>
                <w:sz w:val="22"/>
                <w:szCs w:val="22"/>
              </w:rPr>
              <w:t>取締役</w:t>
            </w:r>
          </w:p>
        </w:tc>
      </w:tr>
      <w:tr w:rsidR="004E5301" w:rsidRPr="004E5301" w14:paraId="70AF4899" w14:textId="77777777" w:rsidTr="0088270B">
        <w:trPr>
          <w:trHeight w:val="489"/>
        </w:trPr>
        <w:tc>
          <w:tcPr>
            <w:tcW w:w="683" w:type="pct"/>
            <w:tcBorders>
              <w:left w:val="single" w:sz="12" w:space="0" w:color="auto"/>
              <w:right w:val="single" w:sz="12" w:space="0" w:color="auto"/>
            </w:tcBorders>
            <w:vAlign w:val="center"/>
          </w:tcPr>
          <w:p w14:paraId="2EB8DF39"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ｶﾌﾞｼｷｶﾞｲｼｬﾁﾊﾞ</w:t>
            </w:r>
          </w:p>
        </w:tc>
        <w:tc>
          <w:tcPr>
            <w:tcW w:w="725" w:type="pct"/>
            <w:tcBorders>
              <w:left w:val="single" w:sz="12" w:space="0" w:color="auto"/>
              <w:right w:val="single" w:sz="12" w:space="0" w:color="auto"/>
            </w:tcBorders>
            <w:vAlign w:val="center"/>
          </w:tcPr>
          <w:p w14:paraId="055848AE"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株式会社千葉</w:t>
            </w:r>
          </w:p>
        </w:tc>
        <w:tc>
          <w:tcPr>
            <w:tcW w:w="499" w:type="pct"/>
            <w:tcBorders>
              <w:left w:val="single" w:sz="12" w:space="0" w:color="auto"/>
              <w:right w:val="single" w:sz="12" w:space="0" w:color="auto"/>
            </w:tcBorders>
            <w:vAlign w:val="center"/>
          </w:tcPr>
          <w:p w14:paraId="26E8ECD1"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ﾅﾗｼﾉ ｶｽﾞｵ</w:t>
            </w:r>
          </w:p>
        </w:tc>
        <w:tc>
          <w:tcPr>
            <w:tcW w:w="557" w:type="pct"/>
            <w:tcBorders>
              <w:left w:val="single" w:sz="12" w:space="0" w:color="auto"/>
              <w:right w:val="single" w:sz="12" w:space="0" w:color="auto"/>
            </w:tcBorders>
            <w:vAlign w:val="center"/>
          </w:tcPr>
          <w:p w14:paraId="50D1CAD7"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習志野　一男</w:t>
            </w:r>
          </w:p>
        </w:tc>
        <w:tc>
          <w:tcPr>
            <w:tcW w:w="131" w:type="pct"/>
            <w:tcBorders>
              <w:left w:val="single" w:sz="12" w:space="0" w:color="auto"/>
            </w:tcBorders>
            <w:vAlign w:val="center"/>
          </w:tcPr>
          <w:p w14:paraId="1B5F8DCC" w14:textId="77777777" w:rsidR="0088270B" w:rsidRPr="004E5301" w:rsidRDefault="0088270B" w:rsidP="0088270B">
            <w:pPr>
              <w:widowControl/>
              <w:jc w:val="center"/>
              <w:rPr>
                <w:rFonts w:hAnsi="ＭＳ 明朝" w:cs="ＭＳ Ｐゴシック"/>
                <w:kern w:val="0"/>
                <w:sz w:val="22"/>
                <w:szCs w:val="22"/>
              </w:rPr>
            </w:pPr>
            <w:r w:rsidRPr="004E5301">
              <w:rPr>
                <w:rFonts w:hAnsi="ＭＳ 明朝" w:cs="ＭＳ Ｐゴシック" w:hint="eastAsia"/>
                <w:kern w:val="0"/>
                <w:sz w:val="22"/>
                <w:szCs w:val="22"/>
              </w:rPr>
              <w:t>H</w:t>
            </w:r>
          </w:p>
        </w:tc>
        <w:tc>
          <w:tcPr>
            <w:tcW w:w="146" w:type="pct"/>
            <w:vAlign w:val="center"/>
          </w:tcPr>
          <w:p w14:paraId="3BCF8FF8"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1</w:t>
            </w:r>
          </w:p>
        </w:tc>
        <w:tc>
          <w:tcPr>
            <w:tcW w:w="146" w:type="pct"/>
            <w:vAlign w:val="center"/>
          </w:tcPr>
          <w:p w14:paraId="24D2F42A"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6</w:t>
            </w:r>
          </w:p>
        </w:tc>
        <w:tc>
          <w:tcPr>
            <w:tcW w:w="148" w:type="pct"/>
            <w:tcBorders>
              <w:right w:val="single" w:sz="12" w:space="0" w:color="auto"/>
            </w:tcBorders>
            <w:vAlign w:val="center"/>
          </w:tcPr>
          <w:p w14:paraId="4BEDA548"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27</w:t>
            </w:r>
          </w:p>
        </w:tc>
        <w:tc>
          <w:tcPr>
            <w:tcW w:w="136" w:type="pct"/>
            <w:tcBorders>
              <w:left w:val="single" w:sz="12" w:space="0" w:color="auto"/>
              <w:right w:val="single" w:sz="12" w:space="0" w:color="auto"/>
            </w:tcBorders>
            <w:vAlign w:val="center"/>
          </w:tcPr>
          <w:p w14:paraId="76EA9392" w14:textId="77777777" w:rsidR="0088270B" w:rsidRPr="004E5301" w:rsidRDefault="0088270B" w:rsidP="0088270B">
            <w:pPr>
              <w:ind w:rightChars="-100" w:right="-240"/>
              <w:jc w:val="left"/>
              <w:rPr>
                <w:sz w:val="22"/>
                <w:szCs w:val="22"/>
              </w:rPr>
            </w:pPr>
            <w:r w:rsidRPr="004E5301">
              <w:rPr>
                <w:rFonts w:hint="eastAsia"/>
                <w:sz w:val="22"/>
                <w:szCs w:val="22"/>
              </w:rPr>
              <w:t>男</w:t>
            </w:r>
          </w:p>
        </w:tc>
        <w:tc>
          <w:tcPr>
            <w:tcW w:w="1263" w:type="pct"/>
            <w:tcBorders>
              <w:left w:val="single" w:sz="12" w:space="0" w:color="auto"/>
              <w:right w:val="single" w:sz="12" w:space="0" w:color="auto"/>
            </w:tcBorders>
            <w:vAlign w:val="center"/>
          </w:tcPr>
          <w:p w14:paraId="202C2EC5"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神奈川県横浜市中区日本大通1</w:t>
            </w:r>
          </w:p>
        </w:tc>
        <w:tc>
          <w:tcPr>
            <w:tcW w:w="566" w:type="pct"/>
            <w:tcBorders>
              <w:left w:val="single" w:sz="12" w:space="0" w:color="auto"/>
              <w:right w:val="single" w:sz="12" w:space="0" w:color="auto"/>
            </w:tcBorders>
            <w:vAlign w:val="center"/>
          </w:tcPr>
          <w:p w14:paraId="5A0AF03D" w14:textId="77777777" w:rsidR="0088270B" w:rsidRPr="004E5301" w:rsidRDefault="0088270B" w:rsidP="0088270B">
            <w:pPr>
              <w:ind w:leftChars="-20" w:left="-48" w:rightChars="-50" w:right="-120"/>
              <w:jc w:val="left"/>
              <w:rPr>
                <w:spacing w:val="-4"/>
                <w:sz w:val="22"/>
                <w:szCs w:val="22"/>
              </w:rPr>
            </w:pPr>
            <w:r w:rsidRPr="004E5301">
              <w:rPr>
                <w:rFonts w:hint="eastAsia"/>
                <w:spacing w:val="-4"/>
                <w:sz w:val="22"/>
                <w:szCs w:val="22"/>
              </w:rPr>
              <w:t>取締役</w:t>
            </w:r>
          </w:p>
        </w:tc>
      </w:tr>
      <w:tr w:rsidR="004E5301" w:rsidRPr="004E5301" w14:paraId="60B3276A" w14:textId="77777777" w:rsidTr="0088270B">
        <w:trPr>
          <w:trHeight w:val="489"/>
        </w:trPr>
        <w:tc>
          <w:tcPr>
            <w:tcW w:w="683" w:type="pct"/>
            <w:tcBorders>
              <w:left w:val="single" w:sz="12" w:space="0" w:color="auto"/>
              <w:right w:val="single" w:sz="12" w:space="0" w:color="auto"/>
            </w:tcBorders>
            <w:vAlign w:val="center"/>
          </w:tcPr>
          <w:p w14:paraId="0F80F9C4"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ｶﾌﾞｼｷｶﾞｲｼｬﾁﾊﾞ</w:t>
            </w:r>
          </w:p>
        </w:tc>
        <w:tc>
          <w:tcPr>
            <w:tcW w:w="725" w:type="pct"/>
            <w:tcBorders>
              <w:left w:val="single" w:sz="12" w:space="0" w:color="auto"/>
              <w:right w:val="single" w:sz="12" w:space="0" w:color="auto"/>
            </w:tcBorders>
            <w:vAlign w:val="center"/>
          </w:tcPr>
          <w:p w14:paraId="61FA8222"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株式会社千葉</w:t>
            </w:r>
          </w:p>
        </w:tc>
        <w:tc>
          <w:tcPr>
            <w:tcW w:w="499" w:type="pct"/>
            <w:tcBorders>
              <w:left w:val="single" w:sz="12" w:space="0" w:color="auto"/>
              <w:right w:val="single" w:sz="12" w:space="0" w:color="auto"/>
            </w:tcBorders>
            <w:vAlign w:val="center"/>
          </w:tcPr>
          <w:p w14:paraId="625F3973"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ﾔﾁﾖ ｼﾞﾛｳ</w:t>
            </w:r>
          </w:p>
        </w:tc>
        <w:tc>
          <w:tcPr>
            <w:tcW w:w="557" w:type="pct"/>
            <w:tcBorders>
              <w:left w:val="single" w:sz="12" w:space="0" w:color="auto"/>
              <w:right w:val="single" w:sz="12" w:space="0" w:color="auto"/>
            </w:tcBorders>
            <w:vAlign w:val="center"/>
          </w:tcPr>
          <w:p w14:paraId="7A2BEE94"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八千代　二郎</w:t>
            </w:r>
          </w:p>
        </w:tc>
        <w:tc>
          <w:tcPr>
            <w:tcW w:w="131" w:type="pct"/>
            <w:tcBorders>
              <w:left w:val="single" w:sz="12" w:space="0" w:color="auto"/>
            </w:tcBorders>
            <w:vAlign w:val="center"/>
          </w:tcPr>
          <w:p w14:paraId="026CA2FF" w14:textId="77777777" w:rsidR="0088270B" w:rsidRPr="004E5301" w:rsidRDefault="0088270B" w:rsidP="0088270B">
            <w:pPr>
              <w:widowControl/>
              <w:jc w:val="center"/>
              <w:rPr>
                <w:rFonts w:hAnsi="ＭＳ 明朝" w:cs="ＭＳ Ｐゴシック"/>
                <w:kern w:val="0"/>
                <w:sz w:val="22"/>
                <w:szCs w:val="22"/>
              </w:rPr>
            </w:pPr>
            <w:r w:rsidRPr="004E5301">
              <w:rPr>
                <w:rFonts w:hAnsi="ＭＳ 明朝" w:cs="ＭＳ Ｐゴシック" w:hint="eastAsia"/>
                <w:kern w:val="0"/>
                <w:sz w:val="22"/>
                <w:szCs w:val="22"/>
              </w:rPr>
              <w:t>T</w:t>
            </w:r>
          </w:p>
        </w:tc>
        <w:tc>
          <w:tcPr>
            <w:tcW w:w="146" w:type="pct"/>
            <w:vAlign w:val="center"/>
          </w:tcPr>
          <w:p w14:paraId="1CB5D499"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14</w:t>
            </w:r>
          </w:p>
        </w:tc>
        <w:tc>
          <w:tcPr>
            <w:tcW w:w="146" w:type="pct"/>
            <w:vAlign w:val="center"/>
          </w:tcPr>
          <w:p w14:paraId="06A9C1C3"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5</w:t>
            </w:r>
          </w:p>
        </w:tc>
        <w:tc>
          <w:tcPr>
            <w:tcW w:w="148" w:type="pct"/>
            <w:tcBorders>
              <w:right w:val="single" w:sz="12" w:space="0" w:color="auto"/>
            </w:tcBorders>
            <w:vAlign w:val="center"/>
          </w:tcPr>
          <w:p w14:paraId="397B0798" w14:textId="77777777" w:rsidR="0088270B" w:rsidRPr="004E5301" w:rsidRDefault="0088270B" w:rsidP="0088270B">
            <w:pPr>
              <w:widowControl/>
              <w:jc w:val="right"/>
              <w:rPr>
                <w:rFonts w:hAnsi="ＭＳ 明朝" w:cs="ＭＳ Ｐゴシック"/>
                <w:kern w:val="0"/>
                <w:sz w:val="22"/>
                <w:szCs w:val="22"/>
              </w:rPr>
            </w:pPr>
            <w:r w:rsidRPr="004E5301">
              <w:rPr>
                <w:rFonts w:hAnsi="ＭＳ 明朝" w:cs="ＭＳ Ｐゴシック" w:hint="eastAsia"/>
                <w:kern w:val="0"/>
                <w:sz w:val="22"/>
                <w:szCs w:val="22"/>
              </w:rPr>
              <w:t>1</w:t>
            </w:r>
          </w:p>
        </w:tc>
        <w:tc>
          <w:tcPr>
            <w:tcW w:w="136" w:type="pct"/>
            <w:tcBorders>
              <w:left w:val="single" w:sz="12" w:space="0" w:color="auto"/>
              <w:right w:val="single" w:sz="12" w:space="0" w:color="auto"/>
            </w:tcBorders>
            <w:vAlign w:val="center"/>
          </w:tcPr>
          <w:p w14:paraId="3FDF1D13" w14:textId="77777777" w:rsidR="0088270B" w:rsidRPr="004E5301" w:rsidRDefault="0088270B" w:rsidP="0088270B">
            <w:pPr>
              <w:ind w:rightChars="-100" w:right="-240"/>
              <w:jc w:val="left"/>
              <w:rPr>
                <w:sz w:val="22"/>
                <w:szCs w:val="22"/>
              </w:rPr>
            </w:pPr>
            <w:r w:rsidRPr="004E5301">
              <w:rPr>
                <w:rFonts w:hint="eastAsia"/>
                <w:sz w:val="22"/>
                <w:szCs w:val="22"/>
              </w:rPr>
              <w:t>男</w:t>
            </w:r>
          </w:p>
        </w:tc>
        <w:tc>
          <w:tcPr>
            <w:tcW w:w="1263" w:type="pct"/>
            <w:tcBorders>
              <w:left w:val="single" w:sz="12" w:space="0" w:color="auto"/>
              <w:right w:val="single" w:sz="12" w:space="0" w:color="auto"/>
            </w:tcBorders>
            <w:vAlign w:val="center"/>
          </w:tcPr>
          <w:p w14:paraId="6D6B26FC" w14:textId="77777777" w:rsidR="0088270B" w:rsidRPr="004E5301" w:rsidRDefault="0088270B" w:rsidP="0088270B">
            <w:pPr>
              <w:widowControl/>
              <w:jc w:val="left"/>
              <w:rPr>
                <w:rFonts w:hAnsi="ＭＳ 明朝" w:cs="ＭＳ Ｐゴシック"/>
                <w:kern w:val="0"/>
                <w:sz w:val="22"/>
                <w:szCs w:val="22"/>
              </w:rPr>
            </w:pPr>
            <w:r w:rsidRPr="004E5301">
              <w:rPr>
                <w:rFonts w:hAnsi="ＭＳ 明朝" w:cs="ＭＳ Ｐゴシック" w:hint="eastAsia"/>
                <w:kern w:val="0"/>
                <w:sz w:val="22"/>
                <w:szCs w:val="22"/>
              </w:rPr>
              <w:t>埼玉県さいたま市浦和区高砂3-15-1</w:t>
            </w:r>
          </w:p>
        </w:tc>
        <w:tc>
          <w:tcPr>
            <w:tcW w:w="566" w:type="pct"/>
            <w:tcBorders>
              <w:left w:val="single" w:sz="12" w:space="0" w:color="auto"/>
              <w:right w:val="single" w:sz="12" w:space="0" w:color="auto"/>
            </w:tcBorders>
            <w:vAlign w:val="center"/>
          </w:tcPr>
          <w:p w14:paraId="42C37D85" w14:textId="77777777" w:rsidR="0088270B" w:rsidRPr="004E5301" w:rsidRDefault="0088270B" w:rsidP="0088270B">
            <w:pPr>
              <w:ind w:leftChars="-20" w:left="-48" w:rightChars="-50" w:right="-120"/>
              <w:jc w:val="left"/>
              <w:rPr>
                <w:spacing w:val="-4"/>
                <w:sz w:val="22"/>
                <w:szCs w:val="22"/>
              </w:rPr>
            </w:pPr>
            <w:r w:rsidRPr="004E5301">
              <w:rPr>
                <w:rFonts w:hint="eastAsia"/>
                <w:spacing w:val="-4"/>
                <w:sz w:val="22"/>
                <w:szCs w:val="22"/>
              </w:rPr>
              <w:t>取締役</w:t>
            </w:r>
          </w:p>
        </w:tc>
      </w:tr>
      <w:tr w:rsidR="004E5301" w:rsidRPr="004E5301" w14:paraId="23987C9B" w14:textId="77777777" w:rsidTr="0088270B">
        <w:trPr>
          <w:trHeight w:val="489"/>
        </w:trPr>
        <w:tc>
          <w:tcPr>
            <w:tcW w:w="683" w:type="pct"/>
            <w:tcBorders>
              <w:left w:val="single" w:sz="12" w:space="0" w:color="auto"/>
              <w:right w:val="single" w:sz="12" w:space="0" w:color="auto"/>
            </w:tcBorders>
            <w:vAlign w:val="center"/>
          </w:tcPr>
          <w:p w14:paraId="53FBEE04" w14:textId="77777777" w:rsidR="0088270B" w:rsidRPr="004E5301" w:rsidRDefault="0088270B" w:rsidP="0088270B">
            <w:pPr>
              <w:ind w:rightChars="-100" w:right="-240"/>
            </w:pPr>
          </w:p>
        </w:tc>
        <w:tc>
          <w:tcPr>
            <w:tcW w:w="725" w:type="pct"/>
            <w:tcBorders>
              <w:left w:val="single" w:sz="12" w:space="0" w:color="auto"/>
              <w:right w:val="single" w:sz="12" w:space="0" w:color="auto"/>
            </w:tcBorders>
            <w:vAlign w:val="center"/>
          </w:tcPr>
          <w:p w14:paraId="02E6E77F" w14:textId="77777777" w:rsidR="0088270B" w:rsidRPr="004E5301" w:rsidRDefault="0088270B" w:rsidP="0088270B">
            <w:pPr>
              <w:ind w:rightChars="-100" w:right="-240"/>
            </w:pPr>
          </w:p>
        </w:tc>
        <w:tc>
          <w:tcPr>
            <w:tcW w:w="499" w:type="pct"/>
            <w:tcBorders>
              <w:left w:val="single" w:sz="12" w:space="0" w:color="auto"/>
              <w:right w:val="single" w:sz="12" w:space="0" w:color="auto"/>
            </w:tcBorders>
            <w:vAlign w:val="center"/>
          </w:tcPr>
          <w:p w14:paraId="6F4BB705" w14:textId="77777777" w:rsidR="0088270B" w:rsidRPr="004E5301" w:rsidRDefault="0088270B" w:rsidP="0088270B">
            <w:pPr>
              <w:ind w:rightChars="-100" w:right="-240"/>
            </w:pPr>
          </w:p>
        </w:tc>
        <w:tc>
          <w:tcPr>
            <w:tcW w:w="557" w:type="pct"/>
            <w:tcBorders>
              <w:left w:val="single" w:sz="12" w:space="0" w:color="auto"/>
              <w:right w:val="single" w:sz="12" w:space="0" w:color="auto"/>
            </w:tcBorders>
            <w:vAlign w:val="center"/>
          </w:tcPr>
          <w:p w14:paraId="46B92A63" w14:textId="77777777" w:rsidR="0088270B" w:rsidRPr="004E5301" w:rsidRDefault="0088270B" w:rsidP="0088270B">
            <w:pPr>
              <w:ind w:rightChars="-100" w:right="-240"/>
            </w:pPr>
          </w:p>
        </w:tc>
        <w:tc>
          <w:tcPr>
            <w:tcW w:w="131" w:type="pct"/>
            <w:tcBorders>
              <w:left w:val="single" w:sz="12" w:space="0" w:color="auto"/>
            </w:tcBorders>
            <w:vAlign w:val="center"/>
          </w:tcPr>
          <w:p w14:paraId="489BF434" w14:textId="77777777" w:rsidR="0088270B" w:rsidRPr="004E5301" w:rsidRDefault="0088270B" w:rsidP="0088270B">
            <w:pPr>
              <w:ind w:leftChars="-50" w:left="-120" w:rightChars="-100" w:right="-240"/>
              <w:jc w:val="center"/>
            </w:pPr>
          </w:p>
        </w:tc>
        <w:tc>
          <w:tcPr>
            <w:tcW w:w="146" w:type="pct"/>
            <w:vAlign w:val="center"/>
          </w:tcPr>
          <w:p w14:paraId="21F4395F" w14:textId="77777777" w:rsidR="0088270B" w:rsidRPr="004E5301" w:rsidRDefault="0088270B" w:rsidP="0088270B">
            <w:pPr>
              <w:ind w:rightChars="-100" w:right="-240"/>
              <w:jc w:val="left"/>
            </w:pPr>
          </w:p>
        </w:tc>
        <w:tc>
          <w:tcPr>
            <w:tcW w:w="146" w:type="pct"/>
            <w:vAlign w:val="center"/>
          </w:tcPr>
          <w:p w14:paraId="3149BA1E" w14:textId="77777777" w:rsidR="0088270B" w:rsidRPr="004E5301" w:rsidRDefault="0088270B" w:rsidP="0088270B">
            <w:pPr>
              <w:ind w:rightChars="-100" w:right="-240"/>
              <w:jc w:val="left"/>
            </w:pPr>
          </w:p>
        </w:tc>
        <w:tc>
          <w:tcPr>
            <w:tcW w:w="148" w:type="pct"/>
            <w:tcBorders>
              <w:right w:val="single" w:sz="12" w:space="0" w:color="auto"/>
            </w:tcBorders>
            <w:vAlign w:val="center"/>
          </w:tcPr>
          <w:p w14:paraId="7475EB1C" w14:textId="77777777" w:rsidR="0088270B" w:rsidRPr="004E5301" w:rsidRDefault="0088270B" w:rsidP="0088270B">
            <w:pPr>
              <w:ind w:rightChars="-100" w:right="-240"/>
              <w:jc w:val="left"/>
            </w:pPr>
          </w:p>
        </w:tc>
        <w:tc>
          <w:tcPr>
            <w:tcW w:w="136" w:type="pct"/>
            <w:tcBorders>
              <w:left w:val="single" w:sz="12" w:space="0" w:color="auto"/>
              <w:right w:val="single" w:sz="12" w:space="0" w:color="auto"/>
            </w:tcBorders>
            <w:vAlign w:val="center"/>
          </w:tcPr>
          <w:p w14:paraId="6AC985AF" w14:textId="77777777" w:rsidR="0088270B" w:rsidRPr="004E5301" w:rsidRDefault="0088270B" w:rsidP="0088270B">
            <w:pPr>
              <w:ind w:rightChars="-100" w:right="-240"/>
              <w:jc w:val="left"/>
            </w:pPr>
          </w:p>
        </w:tc>
        <w:tc>
          <w:tcPr>
            <w:tcW w:w="1263" w:type="pct"/>
            <w:tcBorders>
              <w:left w:val="single" w:sz="12" w:space="0" w:color="auto"/>
              <w:right w:val="single" w:sz="12" w:space="0" w:color="auto"/>
            </w:tcBorders>
            <w:vAlign w:val="center"/>
          </w:tcPr>
          <w:p w14:paraId="501A75CC" w14:textId="77777777" w:rsidR="0088270B" w:rsidRPr="004E5301" w:rsidRDefault="0088270B" w:rsidP="0088270B">
            <w:pPr>
              <w:ind w:rightChars="-100" w:right="-240"/>
            </w:pPr>
          </w:p>
        </w:tc>
        <w:tc>
          <w:tcPr>
            <w:tcW w:w="566" w:type="pct"/>
            <w:tcBorders>
              <w:left w:val="single" w:sz="12" w:space="0" w:color="auto"/>
              <w:right w:val="single" w:sz="12" w:space="0" w:color="auto"/>
            </w:tcBorders>
            <w:vAlign w:val="center"/>
          </w:tcPr>
          <w:p w14:paraId="2225EA41" w14:textId="77777777" w:rsidR="0088270B" w:rsidRPr="004E5301" w:rsidRDefault="0088270B" w:rsidP="0088270B">
            <w:pPr>
              <w:ind w:rightChars="-100" w:right="-240"/>
            </w:pPr>
          </w:p>
        </w:tc>
      </w:tr>
      <w:tr w:rsidR="004E5301" w:rsidRPr="004E5301" w14:paraId="5314E95D" w14:textId="77777777" w:rsidTr="0088270B">
        <w:trPr>
          <w:trHeight w:val="489"/>
        </w:trPr>
        <w:tc>
          <w:tcPr>
            <w:tcW w:w="683" w:type="pct"/>
            <w:tcBorders>
              <w:left w:val="single" w:sz="12" w:space="0" w:color="auto"/>
              <w:right w:val="single" w:sz="12" w:space="0" w:color="auto"/>
            </w:tcBorders>
            <w:vAlign w:val="center"/>
          </w:tcPr>
          <w:p w14:paraId="2BF11A9B" w14:textId="0AE3EEE0" w:rsidR="0088270B" w:rsidRPr="004E5301" w:rsidRDefault="0088270B" w:rsidP="0088270B">
            <w:pPr>
              <w:ind w:rightChars="-100" w:right="-240"/>
            </w:pPr>
          </w:p>
        </w:tc>
        <w:tc>
          <w:tcPr>
            <w:tcW w:w="725" w:type="pct"/>
            <w:tcBorders>
              <w:left w:val="single" w:sz="12" w:space="0" w:color="auto"/>
              <w:right w:val="single" w:sz="12" w:space="0" w:color="auto"/>
            </w:tcBorders>
            <w:vAlign w:val="center"/>
          </w:tcPr>
          <w:p w14:paraId="5B966D0C" w14:textId="77777777" w:rsidR="0088270B" w:rsidRPr="004E5301" w:rsidRDefault="0088270B" w:rsidP="0088270B">
            <w:pPr>
              <w:ind w:rightChars="-100" w:right="-240"/>
            </w:pPr>
          </w:p>
        </w:tc>
        <w:tc>
          <w:tcPr>
            <w:tcW w:w="499" w:type="pct"/>
            <w:tcBorders>
              <w:left w:val="single" w:sz="12" w:space="0" w:color="auto"/>
              <w:right w:val="single" w:sz="12" w:space="0" w:color="auto"/>
            </w:tcBorders>
            <w:vAlign w:val="center"/>
          </w:tcPr>
          <w:p w14:paraId="34E23CCD" w14:textId="77777777" w:rsidR="0088270B" w:rsidRPr="004E5301" w:rsidRDefault="0088270B" w:rsidP="0088270B">
            <w:pPr>
              <w:ind w:rightChars="-100" w:right="-240"/>
            </w:pPr>
          </w:p>
        </w:tc>
        <w:tc>
          <w:tcPr>
            <w:tcW w:w="557" w:type="pct"/>
            <w:tcBorders>
              <w:left w:val="single" w:sz="12" w:space="0" w:color="auto"/>
              <w:right w:val="single" w:sz="12" w:space="0" w:color="auto"/>
            </w:tcBorders>
            <w:vAlign w:val="center"/>
          </w:tcPr>
          <w:p w14:paraId="66435D56" w14:textId="77777777" w:rsidR="0088270B" w:rsidRPr="004E5301" w:rsidRDefault="0088270B" w:rsidP="0088270B">
            <w:pPr>
              <w:ind w:rightChars="-100" w:right="-240"/>
            </w:pPr>
          </w:p>
        </w:tc>
        <w:tc>
          <w:tcPr>
            <w:tcW w:w="131" w:type="pct"/>
            <w:tcBorders>
              <w:left w:val="single" w:sz="12" w:space="0" w:color="auto"/>
            </w:tcBorders>
            <w:vAlign w:val="center"/>
          </w:tcPr>
          <w:p w14:paraId="4160966A" w14:textId="77777777" w:rsidR="0088270B" w:rsidRPr="004E5301" w:rsidRDefault="0088270B" w:rsidP="0088270B">
            <w:pPr>
              <w:ind w:leftChars="-50" w:left="-120" w:rightChars="-100" w:right="-240"/>
              <w:jc w:val="center"/>
            </w:pPr>
          </w:p>
        </w:tc>
        <w:tc>
          <w:tcPr>
            <w:tcW w:w="146" w:type="pct"/>
            <w:vAlign w:val="center"/>
          </w:tcPr>
          <w:p w14:paraId="3177491C" w14:textId="77777777" w:rsidR="0088270B" w:rsidRPr="004E5301" w:rsidRDefault="0088270B" w:rsidP="0088270B">
            <w:pPr>
              <w:ind w:rightChars="-100" w:right="-240"/>
              <w:jc w:val="left"/>
            </w:pPr>
          </w:p>
        </w:tc>
        <w:tc>
          <w:tcPr>
            <w:tcW w:w="146" w:type="pct"/>
            <w:vAlign w:val="center"/>
          </w:tcPr>
          <w:p w14:paraId="483C8087" w14:textId="77777777" w:rsidR="0088270B" w:rsidRPr="004E5301" w:rsidRDefault="0088270B" w:rsidP="0088270B">
            <w:pPr>
              <w:ind w:rightChars="-100" w:right="-240"/>
              <w:jc w:val="left"/>
            </w:pPr>
          </w:p>
        </w:tc>
        <w:tc>
          <w:tcPr>
            <w:tcW w:w="148" w:type="pct"/>
            <w:tcBorders>
              <w:right w:val="single" w:sz="12" w:space="0" w:color="auto"/>
            </w:tcBorders>
            <w:vAlign w:val="center"/>
          </w:tcPr>
          <w:p w14:paraId="541B8E36" w14:textId="77777777" w:rsidR="0088270B" w:rsidRPr="004E5301" w:rsidRDefault="0088270B" w:rsidP="0088270B">
            <w:pPr>
              <w:ind w:rightChars="-100" w:right="-240"/>
              <w:jc w:val="left"/>
            </w:pPr>
          </w:p>
        </w:tc>
        <w:tc>
          <w:tcPr>
            <w:tcW w:w="136" w:type="pct"/>
            <w:tcBorders>
              <w:left w:val="single" w:sz="12" w:space="0" w:color="auto"/>
              <w:right w:val="single" w:sz="12" w:space="0" w:color="auto"/>
            </w:tcBorders>
            <w:vAlign w:val="center"/>
          </w:tcPr>
          <w:p w14:paraId="402B9F49" w14:textId="77777777" w:rsidR="0088270B" w:rsidRPr="004E5301" w:rsidRDefault="0088270B" w:rsidP="0088270B">
            <w:pPr>
              <w:ind w:rightChars="-100" w:right="-240"/>
              <w:jc w:val="left"/>
            </w:pPr>
          </w:p>
        </w:tc>
        <w:tc>
          <w:tcPr>
            <w:tcW w:w="1263" w:type="pct"/>
            <w:tcBorders>
              <w:left w:val="single" w:sz="12" w:space="0" w:color="auto"/>
              <w:right w:val="single" w:sz="12" w:space="0" w:color="auto"/>
            </w:tcBorders>
            <w:vAlign w:val="center"/>
          </w:tcPr>
          <w:p w14:paraId="648A7C0C" w14:textId="77777777" w:rsidR="0088270B" w:rsidRPr="004E5301" w:rsidRDefault="0088270B" w:rsidP="0088270B">
            <w:pPr>
              <w:ind w:rightChars="-100" w:right="-240"/>
            </w:pPr>
          </w:p>
        </w:tc>
        <w:tc>
          <w:tcPr>
            <w:tcW w:w="566" w:type="pct"/>
            <w:tcBorders>
              <w:left w:val="single" w:sz="12" w:space="0" w:color="auto"/>
              <w:right w:val="single" w:sz="12" w:space="0" w:color="auto"/>
            </w:tcBorders>
            <w:vAlign w:val="center"/>
          </w:tcPr>
          <w:p w14:paraId="2FC5D1F8" w14:textId="77777777" w:rsidR="0088270B" w:rsidRPr="004E5301" w:rsidRDefault="0088270B" w:rsidP="0088270B">
            <w:pPr>
              <w:ind w:rightChars="-100" w:right="-240"/>
            </w:pPr>
          </w:p>
        </w:tc>
      </w:tr>
      <w:tr w:rsidR="004E5301" w:rsidRPr="004E5301" w14:paraId="7627B3C1" w14:textId="77777777" w:rsidTr="0088270B">
        <w:trPr>
          <w:trHeight w:val="489"/>
        </w:trPr>
        <w:tc>
          <w:tcPr>
            <w:tcW w:w="683" w:type="pct"/>
            <w:tcBorders>
              <w:left w:val="single" w:sz="12" w:space="0" w:color="auto"/>
              <w:right w:val="single" w:sz="12" w:space="0" w:color="auto"/>
            </w:tcBorders>
            <w:vAlign w:val="center"/>
          </w:tcPr>
          <w:p w14:paraId="64497F8E" w14:textId="77777777" w:rsidR="0088270B" w:rsidRPr="004E5301" w:rsidRDefault="0088270B" w:rsidP="0088270B">
            <w:pPr>
              <w:ind w:rightChars="-100" w:right="-240"/>
            </w:pPr>
          </w:p>
        </w:tc>
        <w:tc>
          <w:tcPr>
            <w:tcW w:w="725" w:type="pct"/>
            <w:tcBorders>
              <w:left w:val="single" w:sz="12" w:space="0" w:color="auto"/>
              <w:right w:val="single" w:sz="12" w:space="0" w:color="auto"/>
            </w:tcBorders>
            <w:vAlign w:val="center"/>
          </w:tcPr>
          <w:p w14:paraId="72AF6491" w14:textId="77777777" w:rsidR="0088270B" w:rsidRPr="004E5301" w:rsidRDefault="0088270B" w:rsidP="0088270B">
            <w:pPr>
              <w:ind w:rightChars="-100" w:right="-240"/>
            </w:pPr>
          </w:p>
        </w:tc>
        <w:tc>
          <w:tcPr>
            <w:tcW w:w="499" w:type="pct"/>
            <w:tcBorders>
              <w:left w:val="single" w:sz="12" w:space="0" w:color="auto"/>
              <w:right w:val="single" w:sz="12" w:space="0" w:color="auto"/>
            </w:tcBorders>
            <w:vAlign w:val="center"/>
          </w:tcPr>
          <w:p w14:paraId="4DB203CA" w14:textId="77777777" w:rsidR="0088270B" w:rsidRPr="004E5301" w:rsidRDefault="0088270B" w:rsidP="0088270B">
            <w:pPr>
              <w:ind w:rightChars="-100" w:right="-240"/>
            </w:pPr>
          </w:p>
        </w:tc>
        <w:tc>
          <w:tcPr>
            <w:tcW w:w="557" w:type="pct"/>
            <w:tcBorders>
              <w:left w:val="single" w:sz="12" w:space="0" w:color="auto"/>
              <w:right w:val="single" w:sz="12" w:space="0" w:color="auto"/>
            </w:tcBorders>
            <w:vAlign w:val="center"/>
          </w:tcPr>
          <w:p w14:paraId="414832A0" w14:textId="77777777" w:rsidR="0088270B" w:rsidRPr="004E5301" w:rsidRDefault="0088270B" w:rsidP="0088270B">
            <w:pPr>
              <w:ind w:rightChars="-100" w:right="-240"/>
            </w:pPr>
          </w:p>
        </w:tc>
        <w:tc>
          <w:tcPr>
            <w:tcW w:w="131" w:type="pct"/>
            <w:tcBorders>
              <w:left w:val="single" w:sz="12" w:space="0" w:color="auto"/>
            </w:tcBorders>
            <w:vAlign w:val="center"/>
          </w:tcPr>
          <w:p w14:paraId="09CB0097" w14:textId="77777777" w:rsidR="0088270B" w:rsidRPr="004E5301" w:rsidRDefault="0088270B" w:rsidP="0088270B">
            <w:pPr>
              <w:ind w:leftChars="-50" w:left="-120" w:rightChars="-100" w:right="-240"/>
              <w:jc w:val="center"/>
            </w:pPr>
          </w:p>
        </w:tc>
        <w:tc>
          <w:tcPr>
            <w:tcW w:w="146" w:type="pct"/>
            <w:vAlign w:val="center"/>
          </w:tcPr>
          <w:p w14:paraId="4BE259E0" w14:textId="77777777" w:rsidR="0088270B" w:rsidRPr="004E5301" w:rsidRDefault="0088270B" w:rsidP="0088270B">
            <w:pPr>
              <w:ind w:rightChars="-100" w:right="-240"/>
              <w:jc w:val="left"/>
            </w:pPr>
          </w:p>
        </w:tc>
        <w:tc>
          <w:tcPr>
            <w:tcW w:w="146" w:type="pct"/>
            <w:vAlign w:val="center"/>
          </w:tcPr>
          <w:p w14:paraId="459EC8FB" w14:textId="77777777" w:rsidR="0088270B" w:rsidRPr="004E5301" w:rsidRDefault="0088270B" w:rsidP="0088270B">
            <w:pPr>
              <w:ind w:rightChars="-100" w:right="-240"/>
              <w:jc w:val="left"/>
            </w:pPr>
          </w:p>
        </w:tc>
        <w:tc>
          <w:tcPr>
            <w:tcW w:w="148" w:type="pct"/>
            <w:tcBorders>
              <w:right w:val="single" w:sz="12" w:space="0" w:color="auto"/>
            </w:tcBorders>
            <w:vAlign w:val="center"/>
          </w:tcPr>
          <w:p w14:paraId="77912085" w14:textId="77777777" w:rsidR="0088270B" w:rsidRPr="004E5301" w:rsidRDefault="0088270B" w:rsidP="0088270B">
            <w:pPr>
              <w:ind w:rightChars="-100" w:right="-240"/>
              <w:jc w:val="left"/>
            </w:pPr>
          </w:p>
        </w:tc>
        <w:tc>
          <w:tcPr>
            <w:tcW w:w="136" w:type="pct"/>
            <w:tcBorders>
              <w:left w:val="single" w:sz="12" w:space="0" w:color="auto"/>
              <w:right w:val="single" w:sz="12" w:space="0" w:color="auto"/>
            </w:tcBorders>
            <w:vAlign w:val="center"/>
          </w:tcPr>
          <w:p w14:paraId="15997845" w14:textId="77777777" w:rsidR="0088270B" w:rsidRPr="004E5301" w:rsidRDefault="0088270B" w:rsidP="0088270B">
            <w:pPr>
              <w:ind w:rightChars="-100" w:right="-240"/>
              <w:jc w:val="left"/>
            </w:pPr>
          </w:p>
        </w:tc>
        <w:tc>
          <w:tcPr>
            <w:tcW w:w="1263" w:type="pct"/>
            <w:tcBorders>
              <w:left w:val="single" w:sz="12" w:space="0" w:color="auto"/>
              <w:right w:val="single" w:sz="12" w:space="0" w:color="auto"/>
            </w:tcBorders>
            <w:vAlign w:val="center"/>
          </w:tcPr>
          <w:p w14:paraId="3BA79C8C" w14:textId="77777777" w:rsidR="0088270B" w:rsidRPr="004E5301" w:rsidRDefault="0088270B" w:rsidP="0088270B">
            <w:pPr>
              <w:ind w:rightChars="-100" w:right="-240"/>
            </w:pPr>
          </w:p>
        </w:tc>
        <w:tc>
          <w:tcPr>
            <w:tcW w:w="566" w:type="pct"/>
            <w:tcBorders>
              <w:left w:val="single" w:sz="12" w:space="0" w:color="auto"/>
              <w:right w:val="single" w:sz="12" w:space="0" w:color="auto"/>
            </w:tcBorders>
            <w:vAlign w:val="center"/>
          </w:tcPr>
          <w:p w14:paraId="282D8A84" w14:textId="77777777" w:rsidR="0088270B" w:rsidRPr="004E5301" w:rsidRDefault="0088270B" w:rsidP="0088270B">
            <w:pPr>
              <w:ind w:rightChars="-100" w:right="-240"/>
            </w:pPr>
          </w:p>
        </w:tc>
      </w:tr>
      <w:tr w:rsidR="004E5301" w:rsidRPr="004E5301" w14:paraId="43A1A15F" w14:textId="77777777" w:rsidTr="0088270B">
        <w:trPr>
          <w:trHeight w:val="489"/>
        </w:trPr>
        <w:tc>
          <w:tcPr>
            <w:tcW w:w="683" w:type="pct"/>
            <w:tcBorders>
              <w:left w:val="single" w:sz="12" w:space="0" w:color="auto"/>
              <w:bottom w:val="single" w:sz="12" w:space="0" w:color="auto"/>
              <w:right w:val="single" w:sz="12" w:space="0" w:color="auto"/>
            </w:tcBorders>
            <w:vAlign w:val="center"/>
          </w:tcPr>
          <w:p w14:paraId="6C27F017" w14:textId="78C4CC91" w:rsidR="0088270B" w:rsidRPr="004E5301" w:rsidRDefault="0088270B" w:rsidP="0088270B">
            <w:pPr>
              <w:ind w:rightChars="-100" w:right="-240"/>
            </w:pPr>
          </w:p>
        </w:tc>
        <w:tc>
          <w:tcPr>
            <w:tcW w:w="725" w:type="pct"/>
            <w:tcBorders>
              <w:left w:val="single" w:sz="12" w:space="0" w:color="auto"/>
              <w:bottom w:val="single" w:sz="12" w:space="0" w:color="auto"/>
              <w:right w:val="single" w:sz="12" w:space="0" w:color="auto"/>
            </w:tcBorders>
            <w:vAlign w:val="center"/>
          </w:tcPr>
          <w:p w14:paraId="5332A1A8" w14:textId="77777777" w:rsidR="0088270B" w:rsidRPr="004E5301" w:rsidRDefault="0088270B" w:rsidP="0088270B">
            <w:pPr>
              <w:ind w:rightChars="-100" w:right="-240"/>
            </w:pPr>
          </w:p>
        </w:tc>
        <w:tc>
          <w:tcPr>
            <w:tcW w:w="499" w:type="pct"/>
            <w:tcBorders>
              <w:left w:val="single" w:sz="12" w:space="0" w:color="auto"/>
              <w:bottom w:val="single" w:sz="12" w:space="0" w:color="auto"/>
              <w:right w:val="single" w:sz="12" w:space="0" w:color="auto"/>
            </w:tcBorders>
            <w:vAlign w:val="center"/>
          </w:tcPr>
          <w:p w14:paraId="58709B3F" w14:textId="77777777" w:rsidR="0088270B" w:rsidRPr="004E5301" w:rsidRDefault="0088270B" w:rsidP="0088270B">
            <w:pPr>
              <w:ind w:rightChars="-100" w:right="-240"/>
            </w:pPr>
          </w:p>
        </w:tc>
        <w:tc>
          <w:tcPr>
            <w:tcW w:w="557" w:type="pct"/>
            <w:tcBorders>
              <w:left w:val="single" w:sz="12" w:space="0" w:color="auto"/>
              <w:bottom w:val="single" w:sz="12" w:space="0" w:color="auto"/>
              <w:right w:val="single" w:sz="12" w:space="0" w:color="auto"/>
            </w:tcBorders>
            <w:vAlign w:val="center"/>
          </w:tcPr>
          <w:p w14:paraId="7300AB55" w14:textId="77777777" w:rsidR="0088270B" w:rsidRPr="004E5301" w:rsidRDefault="0088270B" w:rsidP="0088270B">
            <w:pPr>
              <w:ind w:rightChars="-100" w:right="-240"/>
            </w:pPr>
          </w:p>
        </w:tc>
        <w:tc>
          <w:tcPr>
            <w:tcW w:w="131" w:type="pct"/>
            <w:tcBorders>
              <w:left w:val="single" w:sz="12" w:space="0" w:color="auto"/>
              <w:bottom w:val="single" w:sz="12" w:space="0" w:color="auto"/>
            </w:tcBorders>
            <w:vAlign w:val="center"/>
          </w:tcPr>
          <w:p w14:paraId="7BB9C7D9" w14:textId="77777777" w:rsidR="0088270B" w:rsidRPr="004E5301" w:rsidRDefault="0088270B" w:rsidP="0088270B">
            <w:pPr>
              <w:ind w:leftChars="-50" w:left="-120" w:rightChars="-100" w:right="-240"/>
              <w:jc w:val="center"/>
            </w:pPr>
          </w:p>
        </w:tc>
        <w:tc>
          <w:tcPr>
            <w:tcW w:w="146" w:type="pct"/>
            <w:tcBorders>
              <w:bottom w:val="single" w:sz="12" w:space="0" w:color="auto"/>
            </w:tcBorders>
            <w:vAlign w:val="center"/>
          </w:tcPr>
          <w:p w14:paraId="2134C64C" w14:textId="77777777" w:rsidR="0088270B" w:rsidRPr="004E5301" w:rsidRDefault="0088270B" w:rsidP="0088270B">
            <w:pPr>
              <w:ind w:rightChars="-100" w:right="-240"/>
              <w:jc w:val="left"/>
            </w:pPr>
          </w:p>
        </w:tc>
        <w:tc>
          <w:tcPr>
            <w:tcW w:w="146" w:type="pct"/>
            <w:tcBorders>
              <w:bottom w:val="single" w:sz="12" w:space="0" w:color="auto"/>
            </w:tcBorders>
            <w:vAlign w:val="center"/>
          </w:tcPr>
          <w:p w14:paraId="00A80BD5" w14:textId="77777777" w:rsidR="0088270B" w:rsidRPr="004E5301" w:rsidRDefault="0088270B" w:rsidP="0088270B">
            <w:pPr>
              <w:ind w:rightChars="-100" w:right="-240"/>
              <w:jc w:val="left"/>
            </w:pPr>
          </w:p>
        </w:tc>
        <w:tc>
          <w:tcPr>
            <w:tcW w:w="148" w:type="pct"/>
            <w:tcBorders>
              <w:bottom w:val="single" w:sz="12" w:space="0" w:color="auto"/>
              <w:right w:val="single" w:sz="12" w:space="0" w:color="auto"/>
            </w:tcBorders>
            <w:vAlign w:val="center"/>
          </w:tcPr>
          <w:p w14:paraId="49DAA306" w14:textId="77777777" w:rsidR="0088270B" w:rsidRPr="004E5301" w:rsidRDefault="0088270B" w:rsidP="0088270B">
            <w:pPr>
              <w:ind w:rightChars="-100" w:right="-240"/>
              <w:jc w:val="left"/>
            </w:pPr>
          </w:p>
        </w:tc>
        <w:tc>
          <w:tcPr>
            <w:tcW w:w="136" w:type="pct"/>
            <w:tcBorders>
              <w:left w:val="single" w:sz="12" w:space="0" w:color="auto"/>
              <w:bottom w:val="single" w:sz="12" w:space="0" w:color="auto"/>
              <w:right w:val="single" w:sz="12" w:space="0" w:color="auto"/>
            </w:tcBorders>
            <w:vAlign w:val="center"/>
          </w:tcPr>
          <w:p w14:paraId="63AD034E" w14:textId="77777777" w:rsidR="0088270B" w:rsidRPr="004E5301" w:rsidRDefault="0088270B" w:rsidP="0088270B">
            <w:pPr>
              <w:ind w:rightChars="-100" w:right="-240"/>
              <w:jc w:val="left"/>
            </w:pPr>
          </w:p>
        </w:tc>
        <w:tc>
          <w:tcPr>
            <w:tcW w:w="1263" w:type="pct"/>
            <w:tcBorders>
              <w:left w:val="single" w:sz="12" w:space="0" w:color="auto"/>
              <w:bottom w:val="single" w:sz="12" w:space="0" w:color="auto"/>
              <w:right w:val="single" w:sz="12" w:space="0" w:color="auto"/>
            </w:tcBorders>
            <w:vAlign w:val="center"/>
          </w:tcPr>
          <w:p w14:paraId="7F64C2BD" w14:textId="77777777" w:rsidR="0088270B" w:rsidRPr="004E5301" w:rsidRDefault="0088270B" w:rsidP="0088270B">
            <w:pPr>
              <w:ind w:rightChars="-100" w:right="-240"/>
            </w:pPr>
          </w:p>
        </w:tc>
        <w:tc>
          <w:tcPr>
            <w:tcW w:w="566" w:type="pct"/>
            <w:tcBorders>
              <w:left w:val="single" w:sz="12" w:space="0" w:color="auto"/>
              <w:bottom w:val="single" w:sz="12" w:space="0" w:color="auto"/>
              <w:right w:val="single" w:sz="12" w:space="0" w:color="auto"/>
            </w:tcBorders>
            <w:vAlign w:val="center"/>
          </w:tcPr>
          <w:p w14:paraId="578FD315" w14:textId="77777777" w:rsidR="0088270B" w:rsidRPr="004E5301" w:rsidRDefault="0088270B" w:rsidP="0088270B">
            <w:pPr>
              <w:ind w:rightChars="-100" w:right="-240"/>
            </w:pPr>
          </w:p>
        </w:tc>
      </w:tr>
    </w:tbl>
    <w:p w14:paraId="2AB8A410" w14:textId="00CA359F" w:rsidR="0088270B" w:rsidRPr="004E5301" w:rsidRDefault="0088270B" w:rsidP="0088270B">
      <w:pPr>
        <w:spacing w:line="280" w:lineRule="exact"/>
        <w:ind w:leftChars="-68" w:left="610" w:rightChars="-182" w:right="-437" w:hangingChars="322" w:hanging="773"/>
        <w:jc w:val="left"/>
      </w:pPr>
      <w:r w:rsidRPr="004E5301">
        <w:rPr>
          <w:rFonts w:hint="eastAsia"/>
        </w:rPr>
        <w:t>注意：　法人である場合には</w:t>
      </w:r>
      <w:r w:rsidR="005A6EC4" w:rsidRPr="004E5301">
        <w:rPr>
          <w:rFonts w:hint="eastAsia"/>
        </w:rPr>
        <w:t>、</w:t>
      </w:r>
      <w:r w:rsidRPr="004E5301">
        <w:rPr>
          <w:rFonts w:hint="eastAsia"/>
        </w:rPr>
        <w:t>役員又は支店若しくは営業所の代表者</w:t>
      </w:r>
      <w:r w:rsidR="005A6EC4" w:rsidRPr="004E5301">
        <w:rPr>
          <w:rFonts w:hint="eastAsia"/>
        </w:rPr>
        <w:t>、</w:t>
      </w:r>
      <w:r w:rsidRPr="004E5301">
        <w:rPr>
          <w:rFonts w:hint="eastAsia"/>
        </w:rPr>
        <w:t>団体である場合には代表者</w:t>
      </w:r>
      <w:r w:rsidR="005A6EC4" w:rsidRPr="004E5301">
        <w:rPr>
          <w:rFonts w:hint="eastAsia"/>
        </w:rPr>
        <w:t>、</w:t>
      </w:r>
      <w:r w:rsidRPr="004E5301">
        <w:rPr>
          <w:rFonts w:hint="eastAsia"/>
        </w:rPr>
        <w:t>理事等</w:t>
      </w:r>
      <w:r w:rsidR="005A6EC4" w:rsidRPr="004E5301">
        <w:rPr>
          <w:rFonts w:hint="eastAsia"/>
        </w:rPr>
        <w:t>、</w:t>
      </w:r>
      <w:r w:rsidRPr="004E5301">
        <w:rPr>
          <w:rFonts w:hint="eastAsia"/>
        </w:rPr>
        <w:t>その他経営に実質的に関与している者を記載すること。</w:t>
      </w:r>
    </w:p>
    <w:p w14:paraId="087AB888" w14:textId="77777777" w:rsidR="0088270B" w:rsidRPr="004E5301" w:rsidRDefault="0088270B" w:rsidP="0088270B">
      <w:pPr>
        <w:spacing w:line="280" w:lineRule="exact"/>
        <w:jc w:val="left"/>
        <w:rPr>
          <w:b/>
        </w:rPr>
      </w:pPr>
    </w:p>
    <w:p w14:paraId="6705EE27" w14:textId="334DE55A" w:rsidR="0088270B" w:rsidRPr="004E5301" w:rsidRDefault="0088270B" w:rsidP="0088270B">
      <w:pPr>
        <w:spacing w:line="280" w:lineRule="exact"/>
        <w:ind w:firstLineChars="100" w:firstLine="241"/>
        <w:jc w:val="left"/>
        <w:rPr>
          <w:b/>
        </w:rPr>
      </w:pPr>
      <w:r w:rsidRPr="004E5301">
        <w:rPr>
          <w:rFonts w:hint="eastAsia"/>
          <w:b/>
        </w:rPr>
        <w:t>現在における当法人（当団体）の役員等名簿に相違ありません。</w:t>
      </w:r>
    </w:p>
    <w:p w14:paraId="698E4993" w14:textId="7F4641E0" w:rsidR="0088270B" w:rsidRPr="00DA0B1C" w:rsidRDefault="0088270B" w:rsidP="0088270B">
      <w:pPr>
        <w:spacing w:line="280" w:lineRule="exact"/>
        <w:ind w:rightChars="-150" w:right="-360" w:firstLineChars="3471" w:firstLine="8363"/>
        <w:jc w:val="left"/>
        <w:rPr>
          <w:b/>
        </w:rPr>
      </w:pPr>
      <w:r w:rsidRPr="00DA0B1C">
        <w:rPr>
          <w:rFonts w:hint="eastAsia"/>
          <w:b/>
        </w:rPr>
        <w:t xml:space="preserve">　　</w:t>
      </w:r>
      <w:r w:rsidR="007D5548" w:rsidRPr="00DA0B1C">
        <w:rPr>
          <w:rFonts w:hint="eastAsia"/>
        </w:rPr>
        <w:t>令和</w:t>
      </w:r>
      <w:r w:rsidR="00477AC7" w:rsidRPr="00DA0B1C">
        <w:rPr>
          <w:rFonts w:hint="eastAsia"/>
        </w:rPr>
        <w:t xml:space="preserve">　　</w:t>
      </w:r>
      <w:r w:rsidRPr="00DA0B1C">
        <w:rPr>
          <w:rFonts w:hint="eastAsia"/>
        </w:rPr>
        <w:t>年</w:t>
      </w:r>
      <w:r w:rsidRPr="00DA0B1C">
        <w:rPr>
          <w:rFonts w:hint="eastAsia"/>
          <w:b/>
        </w:rPr>
        <w:t xml:space="preserve">　　</w:t>
      </w:r>
      <w:r w:rsidRPr="00DA0B1C">
        <w:rPr>
          <w:rFonts w:hint="eastAsia"/>
        </w:rPr>
        <w:t>月</w:t>
      </w:r>
      <w:r w:rsidRPr="00DA0B1C">
        <w:rPr>
          <w:rFonts w:hint="eastAsia"/>
          <w:b/>
        </w:rPr>
        <w:t xml:space="preserve">　　</w:t>
      </w:r>
      <w:r w:rsidRPr="00DA0B1C">
        <w:rPr>
          <w:rFonts w:hint="eastAsia"/>
        </w:rPr>
        <w:t>日</w:t>
      </w:r>
    </w:p>
    <w:p w14:paraId="12A96C77" w14:textId="6177F44F" w:rsidR="0088270B" w:rsidRPr="004E5301" w:rsidRDefault="0088270B" w:rsidP="0088270B">
      <w:pPr>
        <w:spacing w:line="280" w:lineRule="exact"/>
        <w:ind w:rightChars="254" w:right="610"/>
        <w:rPr>
          <w:kern w:val="0"/>
        </w:rPr>
      </w:pPr>
    </w:p>
    <w:p w14:paraId="08B2BF77" w14:textId="77777777" w:rsidR="0088270B" w:rsidRPr="004E5301" w:rsidRDefault="00261D2C" w:rsidP="002C61F9">
      <w:pPr>
        <w:spacing w:line="280" w:lineRule="exact"/>
        <w:ind w:rightChars="254" w:right="610" w:firstLineChars="700" w:firstLine="1680"/>
        <w:rPr>
          <w:kern w:val="0"/>
        </w:rPr>
      </w:pPr>
      <w:r>
        <w:rPr>
          <w:rFonts w:hint="eastAsia"/>
          <w:kern w:val="0"/>
        </w:rPr>
        <w:t xml:space="preserve">　　　　　　　　　　　　　</w:t>
      </w:r>
      <w:r w:rsidR="0088270B" w:rsidRPr="004E5301">
        <w:rPr>
          <w:rFonts w:hint="eastAsia"/>
          <w:kern w:val="0"/>
        </w:rPr>
        <w:t xml:space="preserve">　　　　　　　　　　　　　</w:t>
      </w:r>
      <w:r w:rsidR="0088270B" w:rsidRPr="004E5301">
        <w:rPr>
          <w:rFonts w:hint="eastAsia"/>
          <w:spacing w:val="410"/>
          <w:kern w:val="0"/>
          <w:fitText w:val="1540" w:id="650397184"/>
        </w:rPr>
        <w:t>所在</w:t>
      </w:r>
      <w:r w:rsidR="0088270B" w:rsidRPr="004E5301">
        <w:rPr>
          <w:rFonts w:hint="eastAsia"/>
          <w:kern w:val="0"/>
          <w:fitText w:val="1540" w:id="650397184"/>
        </w:rPr>
        <w:t>地</w:t>
      </w:r>
    </w:p>
    <w:p w14:paraId="4C67EE7A" w14:textId="386F3502" w:rsidR="0088270B" w:rsidRPr="004E5301" w:rsidRDefault="0088270B" w:rsidP="00261D2C">
      <w:pPr>
        <w:spacing w:line="280" w:lineRule="exact"/>
        <w:ind w:rightChars="254" w:right="610" w:firstLineChars="2600" w:firstLine="6240"/>
        <w:rPr>
          <w:kern w:val="0"/>
        </w:rPr>
      </w:pPr>
      <w:r w:rsidRPr="004E5301">
        <w:rPr>
          <w:rFonts w:hint="eastAsia"/>
          <w:kern w:val="0"/>
        </w:rPr>
        <w:t xml:space="preserve">　　　　　　　</w:t>
      </w:r>
      <w:r w:rsidRPr="004E5301">
        <w:rPr>
          <w:rFonts w:hint="eastAsia"/>
          <w:spacing w:val="193"/>
          <w:kern w:val="0"/>
          <w:fitText w:val="1540" w:id="650397185"/>
        </w:rPr>
        <w:t>商号名</w:t>
      </w:r>
      <w:r w:rsidRPr="004E5301">
        <w:rPr>
          <w:rFonts w:hint="eastAsia"/>
          <w:spacing w:val="2"/>
          <w:kern w:val="0"/>
          <w:fitText w:val="1540" w:id="650397185"/>
        </w:rPr>
        <w:t>称</w:t>
      </w:r>
    </w:p>
    <w:p w14:paraId="4A34ABA4" w14:textId="5DA5D8B7" w:rsidR="0088270B" w:rsidRPr="004E5301" w:rsidRDefault="0088270B" w:rsidP="00261D2C">
      <w:pPr>
        <w:spacing w:line="280" w:lineRule="exact"/>
        <w:ind w:rightChars="254" w:right="610" w:firstLineChars="1700" w:firstLine="4080"/>
      </w:pPr>
      <w:r w:rsidRPr="004E5301">
        <w:rPr>
          <w:rFonts w:hint="eastAsia"/>
          <w:kern w:val="0"/>
        </w:rPr>
        <w:t xml:space="preserve">                                </w:t>
      </w:r>
      <w:r w:rsidRPr="004E5301">
        <w:rPr>
          <w:rFonts w:hint="eastAsia"/>
        </w:rPr>
        <w:t>及び代表者氏名</w:t>
      </w:r>
    </w:p>
    <w:p w14:paraId="61A98CF1" w14:textId="2B70990C" w:rsidR="0088270B" w:rsidRPr="004E5301" w:rsidRDefault="0088270B" w:rsidP="00697A71">
      <w:pPr>
        <w:spacing w:line="280" w:lineRule="exact"/>
        <w:ind w:rightChars="254" w:right="610" w:firstLineChars="400" w:firstLine="960"/>
        <w:rPr>
          <w:rFonts w:hAnsi="ＭＳ 明朝" w:cs="ＭＳ ゴシック"/>
        </w:rPr>
        <w:sectPr w:rsidR="0088270B" w:rsidRPr="004E5301" w:rsidSect="0088270B">
          <w:pgSz w:w="16840" w:h="11907" w:orient="landscape" w:code="9"/>
          <w:pgMar w:top="1134" w:right="1134" w:bottom="1985" w:left="1134" w:header="0" w:footer="567" w:gutter="0"/>
          <w:pgNumType w:fmt="numberInDash"/>
          <w:cols w:space="425"/>
          <w:docGrid w:type="lines" w:linePitch="439" w:charSpace="-792"/>
        </w:sectPr>
      </w:pPr>
      <w:r w:rsidRPr="004E5301">
        <w:rPr>
          <w:rFonts w:hint="eastAsia"/>
        </w:rPr>
        <w:t xml:space="preserve">　　　　　　　　　　　　　　　　　　　　　　　　　　　　　　</w:t>
      </w:r>
    </w:p>
    <w:p w14:paraId="5C3250F5" w14:textId="7CBA8756" w:rsidR="00994F71" w:rsidRPr="00DA0B1C" w:rsidRDefault="00994F71" w:rsidP="00127366"/>
    <w:sectPr w:rsidR="00994F71" w:rsidRPr="00DA0B1C" w:rsidSect="00F9260A">
      <w:type w:val="continuous"/>
      <w:pgSz w:w="11907" w:h="16840" w:code="9"/>
      <w:pgMar w:top="1134" w:right="1134" w:bottom="1134" w:left="1134" w:header="0" w:footer="567" w:gutter="0"/>
      <w:pgNumType w:fmt="numberInDash"/>
      <w:cols w:space="425"/>
      <w:titlePg/>
      <w:docGrid w:type="linesAndChars" w:linePitch="39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941F" w14:textId="77777777" w:rsidR="00DF0732" w:rsidRDefault="00DF0732">
      <w:r>
        <w:separator/>
      </w:r>
    </w:p>
  </w:endnote>
  <w:endnote w:type="continuationSeparator" w:id="0">
    <w:p w14:paraId="73AC45FC" w14:textId="77777777" w:rsidR="00DF0732" w:rsidRDefault="00DF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9704" w14:textId="611D488F" w:rsidR="001873AB" w:rsidRDefault="001873AB" w:rsidP="00F926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D2FCC">
      <w:rPr>
        <w:rStyle w:val="a6"/>
        <w:noProof/>
      </w:rPr>
      <w:t>- 1 -</w:t>
    </w:r>
    <w:r>
      <w:rPr>
        <w:rStyle w:val="a6"/>
      </w:rPr>
      <w:fldChar w:fldCharType="end"/>
    </w:r>
  </w:p>
  <w:p w14:paraId="337B49F3" w14:textId="77777777" w:rsidR="001873AB" w:rsidRDefault="001873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2F4D" w14:textId="3CFB7DF0" w:rsidR="001873AB" w:rsidRDefault="001873AB" w:rsidP="000B0EF9">
    <w:pPr>
      <w:pStyle w:val="a4"/>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DA58" w14:textId="77777777" w:rsidR="00DF0732" w:rsidRDefault="00DF0732">
      <w:r>
        <w:separator/>
      </w:r>
    </w:p>
  </w:footnote>
  <w:footnote w:type="continuationSeparator" w:id="0">
    <w:p w14:paraId="65CFE261" w14:textId="77777777" w:rsidR="00DF0732" w:rsidRDefault="00DF0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BC6"/>
    <w:multiLevelType w:val="hybridMultilevel"/>
    <w:tmpl w:val="A2B8003A"/>
    <w:lvl w:ilvl="0" w:tplc="F5C04B8C">
      <w:start w:val="1"/>
      <w:numFmt w:val="decimalFullWidth"/>
      <w:lvlText w:val="（%1）"/>
      <w:lvlJc w:val="left"/>
      <w:pPr>
        <w:ind w:left="8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8D847E46">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A54A90D8">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408E0B58">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8B32A550">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2A41A7C">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746606D6">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B978D92C">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08840854">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A0A5C1F"/>
    <w:multiLevelType w:val="hybridMultilevel"/>
    <w:tmpl w:val="8FECDA60"/>
    <w:lvl w:ilvl="0" w:tplc="0B32E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A6B5E"/>
    <w:multiLevelType w:val="hybridMultilevel"/>
    <w:tmpl w:val="727EBD8A"/>
    <w:lvl w:ilvl="0" w:tplc="E47C2364">
      <w:start w:val="1"/>
      <w:numFmt w:val="decimalFullWidth"/>
      <w:lvlText w:val="（%1）"/>
      <w:lvlJc w:val="left"/>
      <w:pPr>
        <w:ind w:left="5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2A6E18C0">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C786F74C">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E39ED90A">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FE623D2">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748A5E90">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4DB0E698">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6E4834C">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5B1A7AEA">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A166C23"/>
    <w:multiLevelType w:val="hybridMultilevel"/>
    <w:tmpl w:val="8D709750"/>
    <w:lvl w:ilvl="0" w:tplc="7ACED430">
      <w:start w:val="1"/>
      <w:numFmt w:val="decimalFullWidth"/>
      <w:lvlText w:val="（%1）"/>
      <w:lvlJc w:val="left"/>
      <w:pPr>
        <w:ind w:left="5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BF1AD7E0">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76057CE">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8880010">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086484C">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E5602A00">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112CDCC">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9748FAE">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8B6E643C">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A4B527B"/>
    <w:multiLevelType w:val="hybridMultilevel"/>
    <w:tmpl w:val="F7A64C12"/>
    <w:lvl w:ilvl="0" w:tplc="9E9C30AC">
      <w:start w:val="2"/>
      <w:numFmt w:val="decimalFullWidth"/>
      <w:lvlText w:val="%1"/>
      <w:lvlJc w:val="left"/>
      <w:pPr>
        <w:ind w:left="28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EC25E86">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5C4BC04">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E389CB0">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88103E6C">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477024DA">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FEAC99A">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B8EA7A94">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6826238">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D016504"/>
    <w:multiLevelType w:val="hybridMultilevel"/>
    <w:tmpl w:val="7680A318"/>
    <w:lvl w:ilvl="0" w:tplc="B8B6BD72">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1254ED"/>
    <w:multiLevelType w:val="hybridMultilevel"/>
    <w:tmpl w:val="921CA5F6"/>
    <w:lvl w:ilvl="0" w:tplc="3F46C4F0">
      <w:start w:val="1"/>
      <w:numFmt w:val="decimalFullWidth"/>
      <w:lvlText w:val="（%1）"/>
      <w:lvlJc w:val="left"/>
      <w:pPr>
        <w:ind w:left="8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B7C0EA5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87C96C0">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CE0427C2">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64E96EA">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F5A167E">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44D86EFA">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4AC98F6">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F18C64E">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6124A89"/>
    <w:multiLevelType w:val="hybridMultilevel"/>
    <w:tmpl w:val="4A5AB320"/>
    <w:lvl w:ilvl="0" w:tplc="731441EA">
      <w:start w:val="1"/>
      <w:numFmt w:val="decimalFullWidth"/>
      <w:lvlText w:val="（%1）"/>
      <w:lvlJc w:val="left"/>
      <w:pPr>
        <w:ind w:left="5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19BEDEA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C3C873C4">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366625C">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ADA87F0">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AC12AAB6">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41A4FE4">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1961934">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583AFB52">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89A4ECB"/>
    <w:multiLevelType w:val="hybridMultilevel"/>
    <w:tmpl w:val="B328B908"/>
    <w:lvl w:ilvl="0" w:tplc="5EEA9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D1452E"/>
    <w:multiLevelType w:val="hybridMultilevel"/>
    <w:tmpl w:val="6BBA43CC"/>
    <w:lvl w:ilvl="0" w:tplc="4210F1D4">
      <w:start w:val="1"/>
      <w:numFmt w:val="decimalFullWidth"/>
      <w:lvlText w:val="（%1）"/>
      <w:lvlJc w:val="left"/>
      <w:pPr>
        <w:ind w:left="5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EC271B0">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F0269228">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B1A8AF8">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23AB984">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75A23282">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4C06080">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2F445D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6A4F752">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642428D"/>
    <w:multiLevelType w:val="hybridMultilevel"/>
    <w:tmpl w:val="BD501676"/>
    <w:lvl w:ilvl="0" w:tplc="2CC253FC">
      <w:start w:val="2"/>
      <w:numFmt w:val="decimalFullWidth"/>
      <w:lvlText w:val="%1"/>
      <w:lvlJc w:val="left"/>
      <w:pPr>
        <w:ind w:left="28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6CA2E830">
      <w:start w:val="1"/>
      <w:numFmt w:val="lowerLetter"/>
      <w:lvlText w:val="%2"/>
      <w:lvlJc w:val="left"/>
      <w:pPr>
        <w:ind w:left="10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FDC4F9D6">
      <w:start w:val="1"/>
      <w:numFmt w:val="lowerRoman"/>
      <w:lvlText w:val="%3"/>
      <w:lvlJc w:val="left"/>
      <w:pPr>
        <w:ind w:left="18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3EBAE8A4">
      <w:start w:val="1"/>
      <w:numFmt w:val="decimal"/>
      <w:lvlText w:val="%4"/>
      <w:lvlJc w:val="left"/>
      <w:pPr>
        <w:ind w:left="25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81A40D5A">
      <w:start w:val="1"/>
      <w:numFmt w:val="lowerLetter"/>
      <w:lvlText w:val="%5"/>
      <w:lvlJc w:val="left"/>
      <w:pPr>
        <w:ind w:left="32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D7EB678">
      <w:start w:val="1"/>
      <w:numFmt w:val="lowerRoman"/>
      <w:lvlText w:val="%6"/>
      <w:lvlJc w:val="left"/>
      <w:pPr>
        <w:ind w:left="39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E684618">
      <w:start w:val="1"/>
      <w:numFmt w:val="decimal"/>
      <w:lvlText w:val="%7"/>
      <w:lvlJc w:val="left"/>
      <w:pPr>
        <w:ind w:left="46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3749660">
      <w:start w:val="1"/>
      <w:numFmt w:val="lowerLetter"/>
      <w:lvlText w:val="%8"/>
      <w:lvlJc w:val="left"/>
      <w:pPr>
        <w:ind w:left="54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6C4E7664">
      <w:start w:val="1"/>
      <w:numFmt w:val="lowerRoman"/>
      <w:lvlText w:val="%9"/>
      <w:lvlJc w:val="left"/>
      <w:pPr>
        <w:ind w:left="61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B433C9F"/>
    <w:multiLevelType w:val="hybridMultilevel"/>
    <w:tmpl w:val="AAF8663E"/>
    <w:lvl w:ilvl="0" w:tplc="E3DACD64">
      <w:start w:val="20"/>
      <w:numFmt w:val="decimal"/>
      <w:lvlText w:val="（%1）"/>
      <w:lvlJc w:val="left"/>
      <w:pPr>
        <w:ind w:left="85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5E6329C">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A32A4F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EF7637E4">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7D8E22D6">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460ABB2">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4B3A7528">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19866D72">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094AB044">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8DE3A50"/>
    <w:multiLevelType w:val="hybridMultilevel"/>
    <w:tmpl w:val="0DEA2BAC"/>
    <w:lvl w:ilvl="0" w:tplc="E6527F10">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52B81554"/>
    <w:multiLevelType w:val="hybridMultilevel"/>
    <w:tmpl w:val="BCA24C18"/>
    <w:lvl w:ilvl="0" w:tplc="90B4C89E">
      <w:start w:val="10"/>
      <w:numFmt w:val="decimal"/>
      <w:lvlText w:val="（%1）"/>
      <w:lvlJc w:val="left"/>
      <w:pPr>
        <w:ind w:left="85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D79038B2">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6CC10B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6616E88A">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94006650">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7B644488">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1BA2512">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F00AD42">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0B4B80E">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8586018"/>
    <w:multiLevelType w:val="hybridMultilevel"/>
    <w:tmpl w:val="729C5E0E"/>
    <w:lvl w:ilvl="0" w:tplc="95D22548">
      <w:start w:val="2"/>
      <w:numFmt w:val="decimalFullWidth"/>
      <w:lvlText w:val="%1"/>
      <w:lvlJc w:val="left"/>
      <w:pPr>
        <w:ind w:left="28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BA000254">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B44226C">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E8245F3A">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95EF186">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B76D7BC">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BE10DE3C">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52284B2C">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836ABEE">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B0222E1"/>
    <w:multiLevelType w:val="hybridMultilevel"/>
    <w:tmpl w:val="B8225FE2"/>
    <w:lvl w:ilvl="0" w:tplc="E1F64E3E">
      <w:start w:val="2"/>
      <w:numFmt w:val="decimalFullWidth"/>
      <w:lvlText w:val="%1"/>
      <w:lvlJc w:val="left"/>
      <w:pPr>
        <w:ind w:left="28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188C1594">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245EB62A">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E98AECDA">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0C00252">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3DEC1DE">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5402922">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BBCA3B4">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6407014">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BC44150"/>
    <w:multiLevelType w:val="hybridMultilevel"/>
    <w:tmpl w:val="9550BE64"/>
    <w:lvl w:ilvl="0" w:tplc="AA46BDE8">
      <w:start w:val="1"/>
      <w:numFmt w:val="decimalFullWidth"/>
      <w:lvlText w:val="（%1）"/>
      <w:lvlJc w:val="left"/>
      <w:pPr>
        <w:ind w:left="8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226CC9A4">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4920D502">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666A5C7A">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1E2536A">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222C88E">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748237BE">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6BCC386">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F88B07A">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C9506D2"/>
    <w:multiLevelType w:val="hybridMultilevel"/>
    <w:tmpl w:val="A070882C"/>
    <w:lvl w:ilvl="0" w:tplc="7388C0AE">
      <w:start w:val="20"/>
      <w:numFmt w:val="decimal"/>
      <w:lvlText w:val="（%1）"/>
      <w:lvlJc w:val="left"/>
      <w:pPr>
        <w:ind w:left="85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BE00838">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ACAA657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EF36747A">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D500C40">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3B8A6B30">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31E5F58">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33C21972">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6EC64200">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2C56A95"/>
    <w:multiLevelType w:val="hybridMultilevel"/>
    <w:tmpl w:val="5AC49686"/>
    <w:lvl w:ilvl="0" w:tplc="3EFE04D8">
      <w:start w:val="1"/>
      <w:numFmt w:val="decimalFullWidth"/>
      <w:lvlText w:val="（%1）"/>
      <w:lvlJc w:val="left"/>
      <w:pPr>
        <w:ind w:left="8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6826090">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0745C0E">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A12F4">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23A0EE4">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AF3035AC">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51006AC">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FB8B7D6">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04CEB120">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2E82298"/>
    <w:multiLevelType w:val="hybridMultilevel"/>
    <w:tmpl w:val="9E662DDA"/>
    <w:lvl w:ilvl="0" w:tplc="77FCA4EE">
      <w:start w:val="1"/>
      <w:numFmt w:val="decimalFullWidth"/>
      <w:lvlText w:val="（%1）"/>
      <w:lvlJc w:val="left"/>
      <w:pPr>
        <w:ind w:left="5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DE4487F4">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1C2E27E">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93B405DA">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E3858B4">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BFE0DF2">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E96FD10">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79673C2">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50F0871A">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D4A070E"/>
    <w:multiLevelType w:val="hybridMultilevel"/>
    <w:tmpl w:val="B1CC6E36"/>
    <w:lvl w:ilvl="0" w:tplc="773EE50E">
      <w:start w:val="10"/>
      <w:numFmt w:val="decimal"/>
      <w:lvlText w:val="（%1）"/>
      <w:lvlJc w:val="left"/>
      <w:pPr>
        <w:ind w:left="85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29E3D8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54CA08C">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53230CC">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7BA26396">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5F8E0B2">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73A040A">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4C0498E">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924DD06">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F7229A5"/>
    <w:multiLevelType w:val="hybridMultilevel"/>
    <w:tmpl w:val="8EFE0C80"/>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22" w15:restartNumberingAfterBreak="0">
    <w:nsid w:val="7E956BC4"/>
    <w:multiLevelType w:val="hybridMultilevel"/>
    <w:tmpl w:val="3F46BDE8"/>
    <w:lvl w:ilvl="0" w:tplc="DC6E2928">
      <w:start w:val="1"/>
      <w:numFmt w:val="decimalFullWidth"/>
      <w:lvlText w:val="（%1）"/>
      <w:lvlJc w:val="left"/>
      <w:pPr>
        <w:ind w:left="5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37A2A37E">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C6A669CA">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CE5AF92A">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4585310">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E51CF5EC">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DF684A2C">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A10CF1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864EFC22">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16cid:durableId="1834566040">
    <w:abstractNumId w:val="12"/>
  </w:num>
  <w:num w:numId="2" w16cid:durableId="638998612">
    <w:abstractNumId w:val="8"/>
  </w:num>
  <w:num w:numId="3" w16cid:durableId="1024937044">
    <w:abstractNumId w:val="1"/>
  </w:num>
  <w:num w:numId="4" w16cid:durableId="330186148">
    <w:abstractNumId w:val="18"/>
  </w:num>
  <w:num w:numId="5" w16cid:durableId="812526670">
    <w:abstractNumId w:val="13"/>
  </w:num>
  <w:num w:numId="6" w16cid:durableId="1465925282">
    <w:abstractNumId w:val="11"/>
  </w:num>
  <w:num w:numId="7" w16cid:durableId="996614323">
    <w:abstractNumId w:val="14"/>
  </w:num>
  <w:num w:numId="8" w16cid:durableId="183176288">
    <w:abstractNumId w:val="3"/>
  </w:num>
  <w:num w:numId="9" w16cid:durableId="2055545414">
    <w:abstractNumId w:val="19"/>
  </w:num>
  <w:num w:numId="10" w16cid:durableId="630090261">
    <w:abstractNumId w:val="9"/>
  </w:num>
  <w:num w:numId="11" w16cid:durableId="1399981893">
    <w:abstractNumId w:val="16"/>
  </w:num>
  <w:num w:numId="12" w16cid:durableId="1033533174">
    <w:abstractNumId w:val="15"/>
  </w:num>
  <w:num w:numId="13" w16cid:durableId="202642897">
    <w:abstractNumId w:val="0"/>
  </w:num>
  <w:num w:numId="14" w16cid:durableId="171842558">
    <w:abstractNumId w:val="20"/>
  </w:num>
  <w:num w:numId="15" w16cid:durableId="1288778299">
    <w:abstractNumId w:val="17"/>
  </w:num>
  <w:num w:numId="16" w16cid:durableId="1285889206">
    <w:abstractNumId w:val="10"/>
  </w:num>
  <w:num w:numId="17" w16cid:durableId="374085122">
    <w:abstractNumId w:val="7"/>
  </w:num>
  <w:num w:numId="18" w16cid:durableId="947203217">
    <w:abstractNumId w:val="2"/>
  </w:num>
  <w:num w:numId="19" w16cid:durableId="721559225">
    <w:abstractNumId w:val="22"/>
  </w:num>
  <w:num w:numId="20" w16cid:durableId="1336499862">
    <w:abstractNumId w:val="6"/>
  </w:num>
  <w:num w:numId="21" w16cid:durableId="33428468">
    <w:abstractNumId w:val="4"/>
  </w:num>
  <w:num w:numId="22" w16cid:durableId="610358963">
    <w:abstractNumId w:val="5"/>
  </w:num>
  <w:num w:numId="23" w16cid:durableId="178422555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18"/>
  <w:drawingGridVerticalSpacing w:val="195"/>
  <w:displayHorizontalDrawingGridEvery w:val="0"/>
  <w:displayVerticalDrawingGridEvery w:val="2"/>
  <w:characterSpacingControl w:val="doNotCompress"/>
  <w:hdrShapeDefaults>
    <o:shapedefaults v:ext="edit" spidmax="2050" fillcolor="white">
      <v:fill color="white"/>
      <v:textbox inset="5.85pt,.7pt,5.85pt,.7pt"/>
      <o:colormru v:ext="edit" colors="#ccf,#ddd,#eaeaea,#f5f5f5,white,#ffc,#e6e7e1"/>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E7"/>
    <w:rsid w:val="0000007E"/>
    <w:rsid w:val="000012BD"/>
    <w:rsid w:val="0000150E"/>
    <w:rsid w:val="00002B91"/>
    <w:rsid w:val="00002BCF"/>
    <w:rsid w:val="00003632"/>
    <w:rsid w:val="00003972"/>
    <w:rsid w:val="00003A67"/>
    <w:rsid w:val="00003B64"/>
    <w:rsid w:val="00003BA5"/>
    <w:rsid w:val="00003EF4"/>
    <w:rsid w:val="00004A91"/>
    <w:rsid w:val="000052D3"/>
    <w:rsid w:val="0000550E"/>
    <w:rsid w:val="00005C33"/>
    <w:rsid w:val="00006AD3"/>
    <w:rsid w:val="00006CA2"/>
    <w:rsid w:val="0000709B"/>
    <w:rsid w:val="00007E2E"/>
    <w:rsid w:val="000102E3"/>
    <w:rsid w:val="000106CC"/>
    <w:rsid w:val="00011309"/>
    <w:rsid w:val="000129D5"/>
    <w:rsid w:val="00012CA9"/>
    <w:rsid w:val="00013330"/>
    <w:rsid w:val="00013736"/>
    <w:rsid w:val="000141E5"/>
    <w:rsid w:val="000144FB"/>
    <w:rsid w:val="00014595"/>
    <w:rsid w:val="000149D5"/>
    <w:rsid w:val="00015362"/>
    <w:rsid w:val="0001629E"/>
    <w:rsid w:val="000166A3"/>
    <w:rsid w:val="000168DE"/>
    <w:rsid w:val="00020A6B"/>
    <w:rsid w:val="000212CD"/>
    <w:rsid w:val="00021C55"/>
    <w:rsid w:val="000225E5"/>
    <w:rsid w:val="00022D7F"/>
    <w:rsid w:val="000241FD"/>
    <w:rsid w:val="000243E1"/>
    <w:rsid w:val="00024C78"/>
    <w:rsid w:val="0002540F"/>
    <w:rsid w:val="0002553D"/>
    <w:rsid w:val="00025CFE"/>
    <w:rsid w:val="000268F5"/>
    <w:rsid w:val="00027166"/>
    <w:rsid w:val="000272A4"/>
    <w:rsid w:val="00027F54"/>
    <w:rsid w:val="00030208"/>
    <w:rsid w:val="00030D22"/>
    <w:rsid w:val="00031BFE"/>
    <w:rsid w:val="00031F35"/>
    <w:rsid w:val="00031FBF"/>
    <w:rsid w:val="00032282"/>
    <w:rsid w:val="00032296"/>
    <w:rsid w:val="00032568"/>
    <w:rsid w:val="00033112"/>
    <w:rsid w:val="00033EC3"/>
    <w:rsid w:val="00035A52"/>
    <w:rsid w:val="00036385"/>
    <w:rsid w:val="000363B8"/>
    <w:rsid w:val="000367C8"/>
    <w:rsid w:val="00036BFE"/>
    <w:rsid w:val="00037053"/>
    <w:rsid w:val="000373D9"/>
    <w:rsid w:val="00037B9A"/>
    <w:rsid w:val="00037EAA"/>
    <w:rsid w:val="000405C1"/>
    <w:rsid w:val="0004078E"/>
    <w:rsid w:val="000429E2"/>
    <w:rsid w:val="000434D1"/>
    <w:rsid w:val="00043551"/>
    <w:rsid w:val="00043C81"/>
    <w:rsid w:val="00043DF8"/>
    <w:rsid w:val="00043F2A"/>
    <w:rsid w:val="000449B5"/>
    <w:rsid w:val="000452D5"/>
    <w:rsid w:val="00046097"/>
    <w:rsid w:val="00047493"/>
    <w:rsid w:val="00047621"/>
    <w:rsid w:val="00047F1E"/>
    <w:rsid w:val="0005193F"/>
    <w:rsid w:val="00051C60"/>
    <w:rsid w:val="00051FB1"/>
    <w:rsid w:val="00052879"/>
    <w:rsid w:val="00052AA8"/>
    <w:rsid w:val="00052DAA"/>
    <w:rsid w:val="00053492"/>
    <w:rsid w:val="00054D0C"/>
    <w:rsid w:val="00055772"/>
    <w:rsid w:val="000557F3"/>
    <w:rsid w:val="000558E7"/>
    <w:rsid w:val="00055E37"/>
    <w:rsid w:val="00056A4A"/>
    <w:rsid w:val="00056A6F"/>
    <w:rsid w:val="000575A7"/>
    <w:rsid w:val="0005797B"/>
    <w:rsid w:val="00057A7A"/>
    <w:rsid w:val="00057A93"/>
    <w:rsid w:val="00060D7B"/>
    <w:rsid w:val="00060E88"/>
    <w:rsid w:val="00061100"/>
    <w:rsid w:val="000613D0"/>
    <w:rsid w:val="00062318"/>
    <w:rsid w:val="00062541"/>
    <w:rsid w:val="0006275E"/>
    <w:rsid w:val="00062BEC"/>
    <w:rsid w:val="00064314"/>
    <w:rsid w:val="0006506A"/>
    <w:rsid w:val="0006536C"/>
    <w:rsid w:val="0006573B"/>
    <w:rsid w:val="000663A0"/>
    <w:rsid w:val="00067260"/>
    <w:rsid w:val="0006742E"/>
    <w:rsid w:val="00070092"/>
    <w:rsid w:val="0007115D"/>
    <w:rsid w:val="000716FF"/>
    <w:rsid w:val="00071C38"/>
    <w:rsid w:val="00072710"/>
    <w:rsid w:val="00072954"/>
    <w:rsid w:val="00073D9A"/>
    <w:rsid w:val="00074E12"/>
    <w:rsid w:val="00074EF4"/>
    <w:rsid w:val="000752F8"/>
    <w:rsid w:val="000774D0"/>
    <w:rsid w:val="0007776A"/>
    <w:rsid w:val="000777F3"/>
    <w:rsid w:val="00077BEB"/>
    <w:rsid w:val="00080681"/>
    <w:rsid w:val="000809A7"/>
    <w:rsid w:val="00080CC5"/>
    <w:rsid w:val="0008217E"/>
    <w:rsid w:val="000822B9"/>
    <w:rsid w:val="0008243D"/>
    <w:rsid w:val="00082993"/>
    <w:rsid w:val="00082C44"/>
    <w:rsid w:val="000847A3"/>
    <w:rsid w:val="00084A7D"/>
    <w:rsid w:val="0008526B"/>
    <w:rsid w:val="0008547C"/>
    <w:rsid w:val="0008566A"/>
    <w:rsid w:val="00085BA4"/>
    <w:rsid w:val="00085E0C"/>
    <w:rsid w:val="000865B7"/>
    <w:rsid w:val="00086729"/>
    <w:rsid w:val="00087A5C"/>
    <w:rsid w:val="000908DB"/>
    <w:rsid w:val="00090D14"/>
    <w:rsid w:val="000924A0"/>
    <w:rsid w:val="00092900"/>
    <w:rsid w:val="00092907"/>
    <w:rsid w:val="00093971"/>
    <w:rsid w:val="00093AEF"/>
    <w:rsid w:val="00093F87"/>
    <w:rsid w:val="00094127"/>
    <w:rsid w:val="0009416C"/>
    <w:rsid w:val="00094898"/>
    <w:rsid w:val="00094987"/>
    <w:rsid w:val="0009555A"/>
    <w:rsid w:val="00095801"/>
    <w:rsid w:val="0009662C"/>
    <w:rsid w:val="000967CF"/>
    <w:rsid w:val="00096A86"/>
    <w:rsid w:val="00096E65"/>
    <w:rsid w:val="000972A6"/>
    <w:rsid w:val="00097B0B"/>
    <w:rsid w:val="000A02C6"/>
    <w:rsid w:val="000A11D0"/>
    <w:rsid w:val="000A1516"/>
    <w:rsid w:val="000A1B7E"/>
    <w:rsid w:val="000A2455"/>
    <w:rsid w:val="000A2A87"/>
    <w:rsid w:val="000A2C7D"/>
    <w:rsid w:val="000A2D64"/>
    <w:rsid w:val="000A3113"/>
    <w:rsid w:val="000A478F"/>
    <w:rsid w:val="000A4BFE"/>
    <w:rsid w:val="000A4CFD"/>
    <w:rsid w:val="000A63A4"/>
    <w:rsid w:val="000A6803"/>
    <w:rsid w:val="000A6D27"/>
    <w:rsid w:val="000A6FA0"/>
    <w:rsid w:val="000A768C"/>
    <w:rsid w:val="000A7CCE"/>
    <w:rsid w:val="000A7D2B"/>
    <w:rsid w:val="000B0EF9"/>
    <w:rsid w:val="000B20DC"/>
    <w:rsid w:val="000B22F9"/>
    <w:rsid w:val="000B34FF"/>
    <w:rsid w:val="000B3533"/>
    <w:rsid w:val="000B3A8C"/>
    <w:rsid w:val="000B5030"/>
    <w:rsid w:val="000B5EA8"/>
    <w:rsid w:val="000B60E5"/>
    <w:rsid w:val="000B6347"/>
    <w:rsid w:val="000B638D"/>
    <w:rsid w:val="000B6FE3"/>
    <w:rsid w:val="000B719D"/>
    <w:rsid w:val="000C10C4"/>
    <w:rsid w:val="000C1878"/>
    <w:rsid w:val="000C1D64"/>
    <w:rsid w:val="000C1DAA"/>
    <w:rsid w:val="000C23EC"/>
    <w:rsid w:val="000C2D02"/>
    <w:rsid w:val="000C323D"/>
    <w:rsid w:val="000C32A0"/>
    <w:rsid w:val="000C44B5"/>
    <w:rsid w:val="000C44EF"/>
    <w:rsid w:val="000C4F54"/>
    <w:rsid w:val="000C522D"/>
    <w:rsid w:val="000C5E22"/>
    <w:rsid w:val="000C6D70"/>
    <w:rsid w:val="000C6E72"/>
    <w:rsid w:val="000C7127"/>
    <w:rsid w:val="000C7279"/>
    <w:rsid w:val="000D01D8"/>
    <w:rsid w:val="000D13CD"/>
    <w:rsid w:val="000D1B07"/>
    <w:rsid w:val="000D1BFA"/>
    <w:rsid w:val="000D27A3"/>
    <w:rsid w:val="000D2927"/>
    <w:rsid w:val="000D2973"/>
    <w:rsid w:val="000D34AF"/>
    <w:rsid w:val="000D36C9"/>
    <w:rsid w:val="000D39A2"/>
    <w:rsid w:val="000D4193"/>
    <w:rsid w:val="000D4A4C"/>
    <w:rsid w:val="000D4FAE"/>
    <w:rsid w:val="000D53D0"/>
    <w:rsid w:val="000D5414"/>
    <w:rsid w:val="000D5D41"/>
    <w:rsid w:val="000D6584"/>
    <w:rsid w:val="000D7E20"/>
    <w:rsid w:val="000D7F7A"/>
    <w:rsid w:val="000E0AB6"/>
    <w:rsid w:val="000E172A"/>
    <w:rsid w:val="000E1F52"/>
    <w:rsid w:val="000E22BE"/>
    <w:rsid w:val="000E295E"/>
    <w:rsid w:val="000E345C"/>
    <w:rsid w:val="000E3939"/>
    <w:rsid w:val="000E39EC"/>
    <w:rsid w:val="000E46BE"/>
    <w:rsid w:val="000E4B64"/>
    <w:rsid w:val="000E5B6E"/>
    <w:rsid w:val="000E7596"/>
    <w:rsid w:val="000E79C1"/>
    <w:rsid w:val="000F0696"/>
    <w:rsid w:val="000F1157"/>
    <w:rsid w:val="000F1B03"/>
    <w:rsid w:val="000F1BA2"/>
    <w:rsid w:val="000F26B6"/>
    <w:rsid w:val="000F2AA1"/>
    <w:rsid w:val="000F2DB1"/>
    <w:rsid w:val="000F3109"/>
    <w:rsid w:val="000F3EDC"/>
    <w:rsid w:val="000F4B80"/>
    <w:rsid w:val="000F4FB8"/>
    <w:rsid w:val="000F5177"/>
    <w:rsid w:val="000F5346"/>
    <w:rsid w:val="000F5B9E"/>
    <w:rsid w:val="000F60F7"/>
    <w:rsid w:val="000F6481"/>
    <w:rsid w:val="000F71C6"/>
    <w:rsid w:val="000F7240"/>
    <w:rsid w:val="000F7516"/>
    <w:rsid w:val="000F79F7"/>
    <w:rsid w:val="0010032A"/>
    <w:rsid w:val="0010083D"/>
    <w:rsid w:val="0010145C"/>
    <w:rsid w:val="001022E0"/>
    <w:rsid w:val="001022FA"/>
    <w:rsid w:val="00103234"/>
    <w:rsid w:val="00103AAF"/>
    <w:rsid w:val="00104132"/>
    <w:rsid w:val="001041B2"/>
    <w:rsid w:val="001058B3"/>
    <w:rsid w:val="001067E2"/>
    <w:rsid w:val="001068FB"/>
    <w:rsid w:val="00106D4D"/>
    <w:rsid w:val="001074E1"/>
    <w:rsid w:val="0011015C"/>
    <w:rsid w:val="00111053"/>
    <w:rsid w:val="00112838"/>
    <w:rsid w:val="00113235"/>
    <w:rsid w:val="001136E3"/>
    <w:rsid w:val="001137A7"/>
    <w:rsid w:val="00114474"/>
    <w:rsid w:val="001147F7"/>
    <w:rsid w:val="00114B7C"/>
    <w:rsid w:val="00115404"/>
    <w:rsid w:val="00115949"/>
    <w:rsid w:val="00116968"/>
    <w:rsid w:val="00116B9F"/>
    <w:rsid w:val="0011701D"/>
    <w:rsid w:val="0011736D"/>
    <w:rsid w:val="001174EC"/>
    <w:rsid w:val="00117B4D"/>
    <w:rsid w:val="0012060A"/>
    <w:rsid w:val="00121163"/>
    <w:rsid w:val="00121B79"/>
    <w:rsid w:val="00122408"/>
    <w:rsid w:val="001225F4"/>
    <w:rsid w:val="00123628"/>
    <w:rsid w:val="00123882"/>
    <w:rsid w:val="00124C1C"/>
    <w:rsid w:val="0012586E"/>
    <w:rsid w:val="00125BEA"/>
    <w:rsid w:val="00126E3B"/>
    <w:rsid w:val="00126F13"/>
    <w:rsid w:val="00127366"/>
    <w:rsid w:val="00127D18"/>
    <w:rsid w:val="00127E38"/>
    <w:rsid w:val="001302D9"/>
    <w:rsid w:val="00130350"/>
    <w:rsid w:val="00130C80"/>
    <w:rsid w:val="00130EC6"/>
    <w:rsid w:val="00131713"/>
    <w:rsid w:val="00131815"/>
    <w:rsid w:val="00131883"/>
    <w:rsid w:val="00131E7D"/>
    <w:rsid w:val="00131ED9"/>
    <w:rsid w:val="00131F40"/>
    <w:rsid w:val="0013217A"/>
    <w:rsid w:val="001326FA"/>
    <w:rsid w:val="00132EB7"/>
    <w:rsid w:val="001347AE"/>
    <w:rsid w:val="00134D40"/>
    <w:rsid w:val="0013529D"/>
    <w:rsid w:val="001359E3"/>
    <w:rsid w:val="001365BA"/>
    <w:rsid w:val="0013683C"/>
    <w:rsid w:val="00136C4F"/>
    <w:rsid w:val="00136FDC"/>
    <w:rsid w:val="00137289"/>
    <w:rsid w:val="0013729F"/>
    <w:rsid w:val="00137AB0"/>
    <w:rsid w:val="00141A48"/>
    <w:rsid w:val="00141F88"/>
    <w:rsid w:val="0014246D"/>
    <w:rsid w:val="001424E2"/>
    <w:rsid w:val="001425AE"/>
    <w:rsid w:val="00142774"/>
    <w:rsid w:val="00142D16"/>
    <w:rsid w:val="00143419"/>
    <w:rsid w:val="00143B67"/>
    <w:rsid w:val="00144373"/>
    <w:rsid w:val="00145256"/>
    <w:rsid w:val="001459FC"/>
    <w:rsid w:val="00145A78"/>
    <w:rsid w:val="00146FE7"/>
    <w:rsid w:val="0014710D"/>
    <w:rsid w:val="001476B6"/>
    <w:rsid w:val="00147875"/>
    <w:rsid w:val="0015135C"/>
    <w:rsid w:val="001513E3"/>
    <w:rsid w:val="00152503"/>
    <w:rsid w:val="0015251D"/>
    <w:rsid w:val="0015383B"/>
    <w:rsid w:val="00154386"/>
    <w:rsid w:val="00154605"/>
    <w:rsid w:val="00154848"/>
    <w:rsid w:val="00155B4C"/>
    <w:rsid w:val="00155CF7"/>
    <w:rsid w:val="0015606D"/>
    <w:rsid w:val="001560B7"/>
    <w:rsid w:val="00157980"/>
    <w:rsid w:val="00157D7F"/>
    <w:rsid w:val="001602B3"/>
    <w:rsid w:val="0016087D"/>
    <w:rsid w:val="001608B2"/>
    <w:rsid w:val="001612CA"/>
    <w:rsid w:val="00161714"/>
    <w:rsid w:val="00161960"/>
    <w:rsid w:val="00161C27"/>
    <w:rsid w:val="00162055"/>
    <w:rsid w:val="0016370A"/>
    <w:rsid w:val="00163D80"/>
    <w:rsid w:val="001641C6"/>
    <w:rsid w:val="00164A20"/>
    <w:rsid w:val="00164E56"/>
    <w:rsid w:val="00164F35"/>
    <w:rsid w:val="00164F95"/>
    <w:rsid w:val="0016567B"/>
    <w:rsid w:val="00165C3C"/>
    <w:rsid w:val="00165F8C"/>
    <w:rsid w:val="0016633A"/>
    <w:rsid w:val="00166359"/>
    <w:rsid w:val="001666A0"/>
    <w:rsid w:val="001670C0"/>
    <w:rsid w:val="00171A0F"/>
    <w:rsid w:val="00173379"/>
    <w:rsid w:val="00173470"/>
    <w:rsid w:val="00173656"/>
    <w:rsid w:val="0017396B"/>
    <w:rsid w:val="001748FD"/>
    <w:rsid w:val="001755FB"/>
    <w:rsid w:val="00175828"/>
    <w:rsid w:val="00175AD5"/>
    <w:rsid w:val="00176923"/>
    <w:rsid w:val="00176952"/>
    <w:rsid w:val="00176FC1"/>
    <w:rsid w:val="00177731"/>
    <w:rsid w:val="00177EC0"/>
    <w:rsid w:val="00180752"/>
    <w:rsid w:val="00180851"/>
    <w:rsid w:val="00180A05"/>
    <w:rsid w:val="00180BB0"/>
    <w:rsid w:val="001812E4"/>
    <w:rsid w:val="00181F1B"/>
    <w:rsid w:val="00182EE6"/>
    <w:rsid w:val="00185B46"/>
    <w:rsid w:val="001861A1"/>
    <w:rsid w:val="00186B73"/>
    <w:rsid w:val="001873AB"/>
    <w:rsid w:val="00187578"/>
    <w:rsid w:val="00187BF0"/>
    <w:rsid w:val="001909A8"/>
    <w:rsid w:val="00191C4A"/>
    <w:rsid w:val="00191D84"/>
    <w:rsid w:val="00192441"/>
    <w:rsid w:val="001931FA"/>
    <w:rsid w:val="00193245"/>
    <w:rsid w:val="00193653"/>
    <w:rsid w:val="00193DC4"/>
    <w:rsid w:val="0019444A"/>
    <w:rsid w:val="001946B6"/>
    <w:rsid w:val="001949D6"/>
    <w:rsid w:val="00194FBA"/>
    <w:rsid w:val="001957FD"/>
    <w:rsid w:val="001959E6"/>
    <w:rsid w:val="001968A1"/>
    <w:rsid w:val="001969AB"/>
    <w:rsid w:val="001976E6"/>
    <w:rsid w:val="001979B4"/>
    <w:rsid w:val="001A0D54"/>
    <w:rsid w:val="001A14B8"/>
    <w:rsid w:val="001A18D6"/>
    <w:rsid w:val="001A1A57"/>
    <w:rsid w:val="001A20C1"/>
    <w:rsid w:val="001A21CC"/>
    <w:rsid w:val="001A2979"/>
    <w:rsid w:val="001A2B3C"/>
    <w:rsid w:val="001A3E07"/>
    <w:rsid w:val="001A4315"/>
    <w:rsid w:val="001A43CF"/>
    <w:rsid w:val="001A452F"/>
    <w:rsid w:val="001A4DCA"/>
    <w:rsid w:val="001A66A2"/>
    <w:rsid w:val="001A6946"/>
    <w:rsid w:val="001A795C"/>
    <w:rsid w:val="001A7E8A"/>
    <w:rsid w:val="001B155E"/>
    <w:rsid w:val="001B1DE4"/>
    <w:rsid w:val="001B1E19"/>
    <w:rsid w:val="001B1EF6"/>
    <w:rsid w:val="001B2BDB"/>
    <w:rsid w:val="001B306C"/>
    <w:rsid w:val="001B30A4"/>
    <w:rsid w:val="001B36F8"/>
    <w:rsid w:val="001B3752"/>
    <w:rsid w:val="001B427C"/>
    <w:rsid w:val="001B4898"/>
    <w:rsid w:val="001B4B15"/>
    <w:rsid w:val="001B5066"/>
    <w:rsid w:val="001B61CA"/>
    <w:rsid w:val="001B68DA"/>
    <w:rsid w:val="001B77D7"/>
    <w:rsid w:val="001C0162"/>
    <w:rsid w:val="001C04CD"/>
    <w:rsid w:val="001C074E"/>
    <w:rsid w:val="001C0B2D"/>
    <w:rsid w:val="001C0E21"/>
    <w:rsid w:val="001C1526"/>
    <w:rsid w:val="001C15DA"/>
    <w:rsid w:val="001C1C98"/>
    <w:rsid w:val="001C2A58"/>
    <w:rsid w:val="001C3226"/>
    <w:rsid w:val="001C391B"/>
    <w:rsid w:val="001C3E6B"/>
    <w:rsid w:val="001C40BB"/>
    <w:rsid w:val="001C44E4"/>
    <w:rsid w:val="001C45B0"/>
    <w:rsid w:val="001C4D81"/>
    <w:rsid w:val="001C4E8D"/>
    <w:rsid w:val="001C63CB"/>
    <w:rsid w:val="001C6BD2"/>
    <w:rsid w:val="001C7044"/>
    <w:rsid w:val="001C749F"/>
    <w:rsid w:val="001C794B"/>
    <w:rsid w:val="001C7C37"/>
    <w:rsid w:val="001C7C8B"/>
    <w:rsid w:val="001D07F0"/>
    <w:rsid w:val="001D0CB9"/>
    <w:rsid w:val="001D1695"/>
    <w:rsid w:val="001D176E"/>
    <w:rsid w:val="001D231E"/>
    <w:rsid w:val="001D2376"/>
    <w:rsid w:val="001D2A5D"/>
    <w:rsid w:val="001D3C89"/>
    <w:rsid w:val="001D3D69"/>
    <w:rsid w:val="001D42D8"/>
    <w:rsid w:val="001D45DA"/>
    <w:rsid w:val="001D5A1F"/>
    <w:rsid w:val="001D5C0F"/>
    <w:rsid w:val="001E09ED"/>
    <w:rsid w:val="001E17D5"/>
    <w:rsid w:val="001E18CC"/>
    <w:rsid w:val="001E2A0D"/>
    <w:rsid w:val="001E3712"/>
    <w:rsid w:val="001E4C91"/>
    <w:rsid w:val="001E5361"/>
    <w:rsid w:val="001E5DF9"/>
    <w:rsid w:val="001E7352"/>
    <w:rsid w:val="001E77B1"/>
    <w:rsid w:val="001E7B15"/>
    <w:rsid w:val="001F04E3"/>
    <w:rsid w:val="001F0D61"/>
    <w:rsid w:val="001F1025"/>
    <w:rsid w:val="001F13F2"/>
    <w:rsid w:val="001F1417"/>
    <w:rsid w:val="001F150B"/>
    <w:rsid w:val="001F1796"/>
    <w:rsid w:val="001F187D"/>
    <w:rsid w:val="001F1987"/>
    <w:rsid w:val="001F1B1C"/>
    <w:rsid w:val="001F1B33"/>
    <w:rsid w:val="001F1D95"/>
    <w:rsid w:val="001F1EB9"/>
    <w:rsid w:val="001F2275"/>
    <w:rsid w:val="001F3039"/>
    <w:rsid w:val="001F397B"/>
    <w:rsid w:val="001F48DC"/>
    <w:rsid w:val="001F4A82"/>
    <w:rsid w:val="001F5540"/>
    <w:rsid w:val="001F55F4"/>
    <w:rsid w:val="001F5DF4"/>
    <w:rsid w:val="001F6127"/>
    <w:rsid w:val="001F627F"/>
    <w:rsid w:val="001F633C"/>
    <w:rsid w:val="001F642D"/>
    <w:rsid w:val="001F6B1E"/>
    <w:rsid w:val="001F76D0"/>
    <w:rsid w:val="002008D9"/>
    <w:rsid w:val="0020133A"/>
    <w:rsid w:val="00202574"/>
    <w:rsid w:val="00202608"/>
    <w:rsid w:val="002030D5"/>
    <w:rsid w:val="00203199"/>
    <w:rsid w:val="00203A87"/>
    <w:rsid w:val="0020427D"/>
    <w:rsid w:val="002055BB"/>
    <w:rsid w:val="002073EA"/>
    <w:rsid w:val="00207606"/>
    <w:rsid w:val="00207642"/>
    <w:rsid w:val="00210AD3"/>
    <w:rsid w:val="00210C08"/>
    <w:rsid w:val="00210C21"/>
    <w:rsid w:val="00210D0C"/>
    <w:rsid w:val="002128FD"/>
    <w:rsid w:val="0021294C"/>
    <w:rsid w:val="002134A0"/>
    <w:rsid w:val="00213C4A"/>
    <w:rsid w:val="0021463D"/>
    <w:rsid w:val="00214797"/>
    <w:rsid w:val="00214C3C"/>
    <w:rsid w:val="00215521"/>
    <w:rsid w:val="00215693"/>
    <w:rsid w:val="00216136"/>
    <w:rsid w:val="00216A8A"/>
    <w:rsid w:val="00216AD6"/>
    <w:rsid w:val="00216D1C"/>
    <w:rsid w:val="00216F8F"/>
    <w:rsid w:val="00216FD9"/>
    <w:rsid w:val="00220C7D"/>
    <w:rsid w:val="00221CBA"/>
    <w:rsid w:val="00221E37"/>
    <w:rsid w:val="00221F8A"/>
    <w:rsid w:val="00222507"/>
    <w:rsid w:val="002234B8"/>
    <w:rsid w:val="002236F5"/>
    <w:rsid w:val="002238AD"/>
    <w:rsid w:val="00223F35"/>
    <w:rsid w:val="00224279"/>
    <w:rsid w:val="0022472A"/>
    <w:rsid w:val="00224CB4"/>
    <w:rsid w:val="00225029"/>
    <w:rsid w:val="002254B6"/>
    <w:rsid w:val="0022581E"/>
    <w:rsid w:val="00226390"/>
    <w:rsid w:val="002266F6"/>
    <w:rsid w:val="00226AA5"/>
    <w:rsid w:val="00226B62"/>
    <w:rsid w:val="00227045"/>
    <w:rsid w:val="0023015A"/>
    <w:rsid w:val="00230320"/>
    <w:rsid w:val="00231BDA"/>
    <w:rsid w:val="002340EE"/>
    <w:rsid w:val="00234193"/>
    <w:rsid w:val="002346F4"/>
    <w:rsid w:val="0023520B"/>
    <w:rsid w:val="002353A4"/>
    <w:rsid w:val="00235819"/>
    <w:rsid w:val="00240A8D"/>
    <w:rsid w:val="00241078"/>
    <w:rsid w:val="002410BA"/>
    <w:rsid w:val="002425BE"/>
    <w:rsid w:val="00243132"/>
    <w:rsid w:val="00243AF7"/>
    <w:rsid w:val="00243FAB"/>
    <w:rsid w:val="00244168"/>
    <w:rsid w:val="00244D06"/>
    <w:rsid w:val="00245044"/>
    <w:rsid w:val="0024554D"/>
    <w:rsid w:val="0024555A"/>
    <w:rsid w:val="0024594D"/>
    <w:rsid w:val="00246394"/>
    <w:rsid w:val="00246CDE"/>
    <w:rsid w:val="00246D95"/>
    <w:rsid w:val="002470AB"/>
    <w:rsid w:val="002476D4"/>
    <w:rsid w:val="00250353"/>
    <w:rsid w:val="0025047B"/>
    <w:rsid w:val="00250E69"/>
    <w:rsid w:val="00251D0B"/>
    <w:rsid w:val="002520EB"/>
    <w:rsid w:val="0025217A"/>
    <w:rsid w:val="00252351"/>
    <w:rsid w:val="00252AA9"/>
    <w:rsid w:val="00252CEA"/>
    <w:rsid w:val="00252D2B"/>
    <w:rsid w:val="00252F4A"/>
    <w:rsid w:val="00253A61"/>
    <w:rsid w:val="00254777"/>
    <w:rsid w:val="00254D5B"/>
    <w:rsid w:val="00254F2E"/>
    <w:rsid w:val="00255DBB"/>
    <w:rsid w:val="002563EC"/>
    <w:rsid w:val="002567E2"/>
    <w:rsid w:val="00256A53"/>
    <w:rsid w:val="002578FD"/>
    <w:rsid w:val="00260300"/>
    <w:rsid w:val="00260736"/>
    <w:rsid w:val="00260806"/>
    <w:rsid w:val="00261D2C"/>
    <w:rsid w:val="00263202"/>
    <w:rsid w:val="00263C10"/>
    <w:rsid w:val="00264061"/>
    <w:rsid w:val="00264A30"/>
    <w:rsid w:val="00265239"/>
    <w:rsid w:val="00265E90"/>
    <w:rsid w:val="00266DDC"/>
    <w:rsid w:val="00267EE7"/>
    <w:rsid w:val="00271157"/>
    <w:rsid w:val="00271200"/>
    <w:rsid w:val="0027194E"/>
    <w:rsid w:val="00271954"/>
    <w:rsid w:val="002720C2"/>
    <w:rsid w:val="002720FE"/>
    <w:rsid w:val="00273E04"/>
    <w:rsid w:val="00274102"/>
    <w:rsid w:val="002744C6"/>
    <w:rsid w:val="0027515E"/>
    <w:rsid w:val="002753D6"/>
    <w:rsid w:val="00275925"/>
    <w:rsid w:val="00275FA0"/>
    <w:rsid w:val="002768BA"/>
    <w:rsid w:val="00276A14"/>
    <w:rsid w:val="0027711E"/>
    <w:rsid w:val="0028047C"/>
    <w:rsid w:val="002821B9"/>
    <w:rsid w:val="0028253A"/>
    <w:rsid w:val="00282BFD"/>
    <w:rsid w:val="00283275"/>
    <w:rsid w:val="002842CF"/>
    <w:rsid w:val="00284A50"/>
    <w:rsid w:val="00285694"/>
    <w:rsid w:val="00285CEA"/>
    <w:rsid w:val="00285FBE"/>
    <w:rsid w:val="00287A4F"/>
    <w:rsid w:val="00287E4B"/>
    <w:rsid w:val="00287F9C"/>
    <w:rsid w:val="0029031E"/>
    <w:rsid w:val="00291FA5"/>
    <w:rsid w:val="002921F7"/>
    <w:rsid w:val="00292325"/>
    <w:rsid w:val="002928B3"/>
    <w:rsid w:val="002931AD"/>
    <w:rsid w:val="00293725"/>
    <w:rsid w:val="00293964"/>
    <w:rsid w:val="00293B7C"/>
    <w:rsid w:val="00293EC0"/>
    <w:rsid w:val="00293FC2"/>
    <w:rsid w:val="0029420F"/>
    <w:rsid w:val="0029429B"/>
    <w:rsid w:val="00294796"/>
    <w:rsid w:val="00294C17"/>
    <w:rsid w:val="00294E3D"/>
    <w:rsid w:val="00297456"/>
    <w:rsid w:val="002975FA"/>
    <w:rsid w:val="002A0084"/>
    <w:rsid w:val="002A01BA"/>
    <w:rsid w:val="002A056B"/>
    <w:rsid w:val="002A0FA5"/>
    <w:rsid w:val="002A1177"/>
    <w:rsid w:val="002A1187"/>
    <w:rsid w:val="002A27A4"/>
    <w:rsid w:val="002A2A69"/>
    <w:rsid w:val="002A2ABA"/>
    <w:rsid w:val="002A2FFB"/>
    <w:rsid w:val="002A3A39"/>
    <w:rsid w:val="002A3BE7"/>
    <w:rsid w:val="002A3C84"/>
    <w:rsid w:val="002A3DA8"/>
    <w:rsid w:val="002A5CB2"/>
    <w:rsid w:val="002A6025"/>
    <w:rsid w:val="002A68F2"/>
    <w:rsid w:val="002A697C"/>
    <w:rsid w:val="002A6C0D"/>
    <w:rsid w:val="002A76E8"/>
    <w:rsid w:val="002A776E"/>
    <w:rsid w:val="002B00AD"/>
    <w:rsid w:val="002B076A"/>
    <w:rsid w:val="002B111D"/>
    <w:rsid w:val="002B1B13"/>
    <w:rsid w:val="002B27E8"/>
    <w:rsid w:val="002B30F5"/>
    <w:rsid w:val="002B4CD3"/>
    <w:rsid w:val="002B595C"/>
    <w:rsid w:val="002B5BEC"/>
    <w:rsid w:val="002B718D"/>
    <w:rsid w:val="002B7C0C"/>
    <w:rsid w:val="002C0FE9"/>
    <w:rsid w:val="002C175E"/>
    <w:rsid w:val="002C22A1"/>
    <w:rsid w:val="002C2A7C"/>
    <w:rsid w:val="002C3186"/>
    <w:rsid w:val="002C33F4"/>
    <w:rsid w:val="002C376A"/>
    <w:rsid w:val="002C46A2"/>
    <w:rsid w:val="002C5A22"/>
    <w:rsid w:val="002C5EA0"/>
    <w:rsid w:val="002C61F9"/>
    <w:rsid w:val="002C6813"/>
    <w:rsid w:val="002C7D4B"/>
    <w:rsid w:val="002D0CC9"/>
    <w:rsid w:val="002D175A"/>
    <w:rsid w:val="002D1838"/>
    <w:rsid w:val="002D195F"/>
    <w:rsid w:val="002D201E"/>
    <w:rsid w:val="002D284B"/>
    <w:rsid w:val="002D2B89"/>
    <w:rsid w:val="002D2DEA"/>
    <w:rsid w:val="002D2F1D"/>
    <w:rsid w:val="002D3369"/>
    <w:rsid w:val="002D34B4"/>
    <w:rsid w:val="002D3D68"/>
    <w:rsid w:val="002D4208"/>
    <w:rsid w:val="002D45B9"/>
    <w:rsid w:val="002D50D2"/>
    <w:rsid w:val="002D5FD7"/>
    <w:rsid w:val="002D5FDA"/>
    <w:rsid w:val="002D6C22"/>
    <w:rsid w:val="002D72E9"/>
    <w:rsid w:val="002D7CCB"/>
    <w:rsid w:val="002E1593"/>
    <w:rsid w:val="002E175C"/>
    <w:rsid w:val="002E28CB"/>
    <w:rsid w:val="002E2950"/>
    <w:rsid w:val="002E5881"/>
    <w:rsid w:val="002E5C02"/>
    <w:rsid w:val="002E6A50"/>
    <w:rsid w:val="002E6ADA"/>
    <w:rsid w:val="002E71FD"/>
    <w:rsid w:val="002E749B"/>
    <w:rsid w:val="002E74DA"/>
    <w:rsid w:val="002E79A8"/>
    <w:rsid w:val="002E7ACF"/>
    <w:rsid w:val="002F0398"/>
    <w:rsid w:val="002F0472"/>
    <w:rsid w:val="002F054A"/>
    <w:rsid w:val="002F0BEF"/>
    <w:rsid w:val="002F1B26"/>
    <w:rsid w:val="002F2280"/>
    <w:rsid w:val="002F2792"/>
    <w:rsid w:val="002F2AB5"/>
    <w:rsid w:val="002F2C1C"/>
    <w:rsid w:val="002F314C"/>
    <w:rsid w:val="002F3ABB"/>
    <w:rsid w:val="002F3DEB"/>
    <w:rsid w:val="002F5DD0"/>
    <w:rsid w:val="002F6B97"/>
    <w:rsid w:val="002F7053"/>
    <w:rsid w:val="002F7B3A"/>
    <w:rsid w:val="002F7CE8"/>
    <w:rsid w:val="00300057"/>
    <w:rsid w:val="003000E6"/>
    <w:rsid w:val="003001B4"/>
    <w:rsid w:val="003002A1"/>
    <w:rsid w:val="00300773"/>
    <w:rsid w:val="0030099A"/>
    <w:rsid w:val="00300A3F"/>
    <w:rsid w:val="00300D70"/>
    <w:rsid w:val="00300DDE"/>
    <w:rsid w:val="00301958"/>
    <w:rsid w:val="0030253B"/>
    <w:rsid w:val="00302B0E"/>
    <w:rsid w:val="00303261"/>
    <w:rsid w:val="003034AC"/>
    <w:rsid w:val="0030390D"/>
    <w:rsid w:val="00303E50"/>
    <w:rsid w:val="0030498D"/>
    <w:rsid w:val="003051A8"/>
    <w:rsid w:val="0030534F"/>
    <w:rsid w:val="00306243"/>
    <w:rsid w:val="0030625E"/>
    <w:rsid w:val="003072BF"/>
    <w:rsid w:val="0030746B"/>
    <w:rsid w:val="00307B1F"/>
    <w:rsid w:val="00311D61"/>
    <w:rsid w:val="00312300"/>
    <w:rsid w:val="00312AED"/>
    <w:rsid w:val="00313F9A"/>
    <w:rsid w:val="0031426F"/>
    <w:rsid w:val="00315051"/>
    <w:rsid w:val="00315407"/>
    <w:rsid w:val="003154AC"/>
    <w:rsid w:val="003155F0"/>
    <w:rsid w:val="0031655A"/>
    <w:rsid w:val="00316E30"/>
    <w:rsid w:val="00317405"/>
    <w:rsid w:val="00317891"/>
    <w:rsid w:val="00320ECD"/>
    <w:rsid w:val="0032124E"/>
    <w:rsid w:val="003212EC"/>
    <w:rsid w:val="003216BB"/>
    <w:rsid w:val="00321EEF"/>
    <w:rsid w:val="00321F16"/>
    <w:rsid w:val="003225B9"/>
    <w:rsid w:val="0032273D"/>
    <w:rsid w:val="00323514"/>
    <w:rsid w:val="00323A3D"/>
    <w:rsid w:val="00323F2F"/>
    <w:rsid w:val="00324012"/>
    <w:rsid w:val="003245C7"/>
    <w:rsid w:val="00325703"/>
    <w:rsid w:val="00326173"/>
    <w:rsid w:val="00326651"/>
    <w:rsid w:val="003267B4"/>
    <w:rsid w:val="00326C9D"/>
    <w:rsid w:val="003278CA"/>
    <w:rsid w:val="00327DBA"/>
    <w:rsid w:val="00330495"/>
    <w:rsid w:val="0033113E"/>
    <w:rsid w:val="00331B5D"/>
    <w:rsid w:val="003342DE"/>
    <w:rsid w:val="003345ED"/>
    <w:rsid w:val="003352FA"/>
    <w:rsid w:val="00336EB0"/>
    <w:rsid w:val="003372D4"/>
    <w:rsid w:val="00341389"/>
    <w:rsid w:val="00341F53"/>
    <w:rsid w:val="00341FC3"/>
    <w:rsid w:val="00343524"/>
    <w:rsid w:val="0034453C"/>
    <w:rsid w:val="00344E63"/>
    <w:rsid w:val="00345927"/>
    <w:rsid w:val="00346504"/>
    <w:rsid w:val="0034682C"/>
    <w:rsid w:val="0034776B"/>
    <w:rsid w:val="00347C0E"/>
    <w:rsid w:val="00350E76"/>
    <w:rsid w:val="00350F50"/>
    <w:rsid w:val="003520B3"/>
    <w:rsid w:val="003524A3"/>
    <w:rsid w:val="0035272F"/>
    <w:rsid w:val="003527A6"/>
    <w:rsid w:val="00352801"/>
    <w:rsid w:val="0035281A"/>
    <w:rsid w:val="003529A2"/>
    <w:rsid w:val="003539B1"/>
    <w:rsid w:val="00353D58"/>
    <w:rsid w:val="0035443E"/>
    <w:rsid w:val="003546F8"/>
    <w:rsid w:val="00354CF2"/>
    <w:rsid w:val="00355347"/>
    <w:rsid w:val="003558BF"/>
    <w:rsid w:val="00355D7D"/>
    <w:rsid w:val="00356438"/>
    <w:rsid w:val="0035667F"/>
    <w:rsid w:val="00356993"/>
    <w:rsid w:val="00356A81"/>
    <w:rsid w:val="00360437"/>
    <w:rsid w:val="0036050F"/>
    <w:rsid w:val="00360581"/>
    <w:rsid w:val="00360D78"/>
    <w:rsid w:val="00361EEA"/>
    <w:rsid w:val="003621C7"/>
    <w:rsid w:val="00362C62"/>
    <w:rsid w:val="00362F0C"/>
    <w:rsid w:val="003630EF"/>
    <w:rsid w:val="00363B3D"/>
    <w:rsid w:val="00364002"/>
    <w:rsid w:val="0036432C"/>
    <w:rsid w:val="0036438E"/>
    <w:rsid w:val="00365977"/>
    <w:rsid w:val="00366119"/>
    <w:rsid w:val="0036636D"/>
    <w:rsid w:val="00367898"/>
    <w:rsid w:val="00367A9F"/>
    <w:rsid w:val="0037039E"/>
    <w:rsid w:val="003704F8"/>
    <w:rsid w:val="0037232D"/>
    <w:rsid w:val="00372707"/>
    <w:rsid w:val="00372FBE"/>
    <w:rsid w:val="00373A3C"/>
    <w:rsid w:val="00373A69"/>
    <w:rsid w:val="00373E17"/>
    <w:rsid w:val="003756EE"/>
    <w:rsid w:val="00376926"/>
    <w:rsid w:val="003801A1"/>
    <w:rsid w:val="003802BF"/>
    <w:rsid w:val="003807DC"/>
    <w:rsid w:val="003809E7"/>
    <w:rsid w:val="0038181B"/>
    <w:rsid w:val="00381C24"/>
    <w:rsid w:val="003820D2"/>
    <w:rsid w:val="00382874"/>
    <w:rsid w:val="00382EE3"/>
    <w:rsid w:val="00385674"/>
    <w:rsid w:val="003859AC"/>
    <w:rsid w:val="00385F8D"/>
    <w:rsid w:val="00386262"/>
    <w:rsid w:val="00386732"/>
    <w:rsid w:val="0038673F"/>
    <w:rsid w:val="00386B79"/>
    <w:rsid w:val="00387B12"/>
    <w:rsid w:val="00387B34"/>
    <w:rsid w:val="00387C23"/>
    <w:rsid w:val="00387CA5"/>
    <w:rsid w:val="00387E1D"/>
    <w:rsid w:val="003900A4"/>
    <w:rsid w:val="003901FD"/>
    <w:rsid w:val="003906DB"/>
    <w:rsid w:val="003919BC"/>
    <w:rsid w:val="00391F29"/>
    <w:rsid w:val="00391F89"/>
    <w:rsid w:val="00392B95"/>
    <w:rsid w:val="00392BCB"/>
    <w:rsid w:val="00393222"/>
    <w:rsid w:val="003932D8"/>
    <w:rsid w:val="003943CC"/>
    <w:rsid w:val="003947A4"/>
    <w:rsid w:val="00394EF6"/>
    <w:rsid w:val="00395273"/>
    <w:rsid w:val="003963D6"/>
    <w:rsid w:val="003967D9"/>
    <w:rsid w:val="00396F4D"/>
    <w:rsid w:val="00397824"/>
    <w:rsid w:val="003A0855"/>
    <w:rsid w:val="003A0BBD"/>
    <w:rsid w:val="003A1A0A"/>
    <w:rsid w:val="003A1A86"/>
    <w:rsid w:val="003A1E66"/>
    <w:rsid w:val="003A2C68"/>
    <w:rsid w:val="003A37A5"/>
    <w:rsid w:val="003A3E77"/>
    <w:rsid w:val="003A40FF"/>
    <w:rsid w:val="003A417B"/>
    <w:rsid w:val="003A4924"/>
    <w:rsid w:val="003A4CFA"/>
    <w:rsid w:val="003A6A69"/>
    <w:rsid w:val="003A6D24"/>
    <w:rsid w:val="003A72B4"/>
    <w:rsid w:val="003A7FF1"/>
    <w:rsid w:val="003B0C2B"/>
    <w:rsid w:val="003B169C"/>
    <w:rsid w:val="003B16AE"/>
    <w:rsid w:val="003B2D74"/>
    <w:rsid w:val="003B31FB"/>
    <w:rsid w:val="003B33DD"/>
    <w:rsid w:val="003B37A5"/>
    <w:rsid w:val="003B3CDD"/>
    <w:rsid w:val="003B4837"/>
    <w:rsid w:val="003B4CFB"/>
    <w:rsid w:val="003B4D36"/>
    <w:rsid w:val="003B502D"/>
    <w:rsid w:val="003B5A08"/>
    <w:rsid w:val="003B5BAE"/>
    <w:rsid w:val="003B5DA7"/>
    <w:rsid w:val="003B5DD0"/>
    <w:rsid w:val="003B78A3"/>
    <w:rsid w:val="003B78F3"/>
    <w:rsid w:val="003B7D45"/>
    <w:rsid w:val="003C015A"/>
    <w:rsid w:val="003C01A8"/>
    <w:rsid w:val="003C1417"/>
    <w:rsid w:val="003C1510"/>
    <w:rsid w:val="003C1866"/>
    <w:rsid w:val="003C2532"/>
    <w:rsid w:val="003C341B"/>
    <w:rsid w:val="003C3616"/>
    <w:rsid w:val="003C369E"/>
    <w:rsid w:val="003C4819"/>
    <w:rsid w:val="003C485E"/>
    <w:rsid w:val="003C4B13"/>
    <w:rsid w:val="003C6691"/>
    <w:rsid w:val="003C6863"/>
    <w:rsid w:val="003C6B44"/>
    <w:rsid w:val="003C6BB9"/>
    <w:rsid w:val="003C76F4"/>
    <w:rsid w:val="003C778A"/>
    <w:rsid w:val="003D002F"/>
    <w:rsid w:val="003D0204"/>
    <w:rsid w:val="003D06E5"/>
    <w:rsid w:val="003D0EAB"/>
    <w:rsid w:val="003D1C5E"/>
    <w:rsid w:val="003D1F90"/>
    <w:rsid w:val="003D2A77"/>
    <w:rsid w:val="003D3297"/>
    <w:rsid w:val="003D3336"/>
    <w:rsid w:val="003D3D88"/>
    <w:rsid w:val="003D5AAC"/>
    <w:rsid w:val="003D5CD4"/>
    <w:rsid w:val="003D6182"/>
    <w:rsid w:val="003D6DBE"/>
    <w:rsid w:val="003D7082"/>
    <w:rsid w:val="003D71D6"/>
    <w:rsid w:val="003E0C35"/>
    <w:rsid w:val="003E120A"/>
    <w:rsid w:val="003E1994"/>
    <w:rsid w:val="003E1AF1"/>
    <w:rsid w:val="003E298C"/>
    <w:rsid w:val="003E3270"/>
    <w:rsid w:val="003E3743"/>
    <w:rsid w:val="003E398F"/>
    <w:rsid w:val="003E3E9B"/>
    <w:rsid w:val="003E3F0E"/>
    <w:rsid w:val="003E40F3"/>
    <w:rsid w:val="003E42E4"/>
    <w:rsid w:val="003E449A"/>
    <w:rsid w:val="003E4525"/>
    <w:rsid w:val="003E48BB"/>
    <w:rsid w:val="003E4975"/>
    <w:rsid w:val="003E582D"/>
    <w:rsid w:val="003E5C3E"/>
    <w:rsid w:val="003E602E"/>
    <w:rsid w:val="003E608A"/>
    <w:rsid w:val="003E613B"/>
    <w:rsid w:val="003E6355"/>
    <w:rsid w:val="003E6554"/>
    <w:rsid w:val="003E6BEB"/>
    <w:rsid w:val="003E70E0"/>
    <w:rsid w:val="003E78D0"/>
    <w:rsid w:val="003F0175"/>
    <w:rsid w:val="003F2144"/>
    <w:rsid w:val="003F28A2"/>
    <w:rsid w:val="003F291F"/>
    <w:rsid w:val="003F39DA"/>
    <w:rsid w:val="003F3C38"/>
    <w:rsid w:val="003F4447"/>
    <w:rsid w:val="003F47D4"/>
    <w:rsid w:val="003F4A6A"/>
    <w:rsid w:val="003F51C5"/>
    <w:rsid w:val="003F5401"/>
    <w:rsid w:val="003F5961"/>
    <w:rsid w:val="003F6042"/>
    <w:rsid w:val="003F652A"/>
    <w:rsid w:val="003F66BE"/>
    <w:rsid w:val="003F7245"/>
    <w:rsid w:val="003F7437"/>
    <w:rsid w:val="003F7D52"/>
    <w:rsid w:val="004002EC"/>
    <w:rsid w:val="0040096E"/>
    <w:rsid w:val="00401337"/>
    <w:rsid w:val="0040167D"/>
    <w:rsid w:val="00401716"/>
    <w:rsid w:val="00401AE0"/>
    <w:rsid w:val="004022C3"/>
    <w:rsid w:val="00402406"/>
    <w:rsid w:val="0040290C"/>
    <w:rsid w:val="004029BE"/>
    <w:rsid w:val="00403166"/>
    <w:rsid w:val="00404397"/>
    <w:rsid w:val="0040446A"/>
    <w:rsid w:val="00404475"/>
    <w:rsid w:val="00404525"/>
    <w:rsid w:val="00404DFC"/>
    <w:rsid w:val="00404FE2"/>
    <w:rsid w:val="00405359"/>
    <w:rsid w:val="00405362"/>
    <w:rsid w:val="00405A56"/>
    <w:rsid w:val="00406674"/>
    <w:rsid w:val="00406C67"/>
    <w:rsid w:val="004103E6"/>
    <w:rsid w:val="004115C9"/>
    <w:rsid w:val="0041195C"/>
    <w:rsid w:val="00411ABC"/>
    <w:rsid w:val="004121BC"/>
    <w:rsid w:val="00412AB3"/>
    <w:rsid w:val="00412B90"/>
    <w:rsid w:val="00412FC9"/>
    <w:rsid w:val="00414240"/>
    <w:rsid w:val="00415233"/>
    <w:rsid w:val="00415259"/>
    <w:rsid w:val="00416233"/>
    <w:rsid w:val="00416380"/>
    <w:rsid w:val="00416989"/>
    <w:rsid w:val="00416A1F"/>
    <w:rsid w:val="00416DD0"/>
    <w:rsid w:val="00416ECE"/>
    <w:rsid w:val="00417037"/>
    <w:rsid w:val="00417B1E"/>
    <w:rsid w:val="00420F83"/>
    <w:rsid w:val="004222C3"/>
    <w:rsid w:val="00422741"/>
    <w:rsid w:val="004227F6"/>
    <w:rsid w:val="00423D1E"/>
    <w:rsid w:val="0042417D"/>
    <w:rsid w:val="00424DD4"/>
    <w:rsid w:val="00425A91"/>
    <w:rsid w:val="0042656A"/>
    <w:rsid w:val="0042668A"/>
    <w:rsid w:val="00426A26"/>
    <w:rsid w:val="004273B7"/>
    <w:rsid w:val="0043028B"/>
    <w:rsid w:val="004315D8"/>
    <w:rsid w:val="00431645"/>
    <w:rsid w:val="00432049"/>
    <w:rsid w:val="004321F1"/>
    <w:rsid w:val="0043224F"/>
    <w:rsid w:val="00432816"/>
    <w:rsid w:val="0043444A"/>
    <w:rsid w:val="00434908"/>
    <w:rsid w:val="00434AC3"/>
    <w:rsid w:val="00434F63"/>
    <w:rsid w:val="00435A1F"/>
    <w:rsid w:val="00435C4D"/>
    <w:rsid w:val="00436988"/>
    <w:rsid w:val="00436BA2"/>
    <w:rsid w:val="00436C3C"/>
    <w:rsid w:val="00436E8A"/>
    <w:rsid w:val="004376E6"/>
    <w:rsid w:val="00441759"/>
    <w:rsid w:val="004428FE"/>
    <w:rsid w:val="004436C9"/>
    <w:rsid w:val="00444D87"/>
    <w:rsid w:val="0044555C"/>
    <w:rsid w:val="00445952"/>
    <w:rsid w:val="00445A8B"/>
    <w:rsid w:val="00445C56"/>
    <w:rsid w:val="00445CE2"/>
    <w:rsid w:val="004462BB"/>
    <w:rsid w:val="004462E2"/>
    <w:rsid w:val="0044704D"/>
    <w:rsid w:val="00447B56"/>
    <w:rsid w:val="0045022C"/>
    <w:rsid w:val="00450F6B"/>
    <w:rsid w:val="00451EE0"/>
    <w:rsid w:val="004533C5"/>
    <w:rsid w:val="00453697"/>
    <w:rsid w:val="00454C10"/>
    <w:rsid w:val="00454D52"/>
    <w:rsid w:val="00454DDB"/>
    <w:rsid w:val="00455197"/>
    <w:rsid w:val="00455A96"/>
    <w:rsid w:val="00455FDD"/>
    <w:rsid w:val="00456130"/>
    <w:rsid w:val="004566D0"/>
    <w:rsid w:val="00456EAF"/>
    <w:rsid w:val="00457107"/>
    <w:rsid w:val="004577A6"/>
    <w:rsid w:val="004579CD"/>
    <w:rsid w:val="00457C65"/>
    <w:rsid w:val="0046001B"/>
    <w:rsid w:val="00460220"/>
    <w:rsid w:val="004606AA"/>
    <w:rsid w:val="004607A4"/>
    <w:rsid w:val="00461079"/>
    <w:rsid w:val="00461252"/>
    <w:rsid w:val="00461788"/>
    <w:rsid w:val="00461B63"/>
    <w:rsid w:val="0046213E"/>
    <w:rsid w:val="00462B1E"/>
    <w:rsid w:val="00462C76"/>
    <w:rsid w:val="004631D9"/>
    <w:rsid w:val="00464323"/>
    <w:rsid w:val="00464F08"/>
    <w:rsid w:val="00464FC7"/>
    <w:rsid w:val="004652E9"/>
    <w:rsid w:val="0046555F"/>
    <w:rsid w:val="0046591A"/>
    <w:rsid w:val="0046746D"/>
    <w:rsid w:val="00467A6D"/>
    <w:rsid w:val="00467A91"/>
    <w:rsid w:val="00470206"/>
    <w:rsid w:val="004713CB"/>
    <w:rsid w:val="00472166"/>
    <w:rsid w:val="0047252B"/>
    <w:rsid w:val="0047281E"/>
    <w:rsid w:val="00472938"/>
    <w:rsid w:val="00472F6C"/>
    <w:rsid w:val="0047429B"/>
    <w:rsid w:val="0047549A"/>
    <w:rsid w:val="00475587"/>
    <w:rsid w:val="0047566E"/>
    <w:rsid w:val="00475A9C"/>
    <w:rsid w:val="00475B0D"/>
    <w:rsid w:val="00475F11"/>
    <w:rsid w:val="00475F44"/>
    <w:rsid w:val="0047634C"/>
    <w:rsid w:val="00476A32"/>
    <w:rsid w:val="00476E2B"/>
    <w:rsid w:val="00477561"/>
    <w:rsid w:val="00477AC7"/>
    <w:rsid w:val="00480010"/>
    <w:rsid w:val="0048033C"/>
    <w:rsid w:val="004808AC"/>
    <w:rsid w:val="0048134E"/>
    <w:rsid w:val="00482218"/>
    <w:rsid w:val="00482AFC"/>
    <w:rsid w:val="00483172"/>
    <w:rsid w:val="00483880"/>
    <w:rsid w:val="00484266"/>
    <w:rsid w:val="0048443C"/>
    <w:rsid w:val="00484896"/>
    <w:rsid w:val="00484D65"/>
    <w:rsid w:val="0048583D"/>
    <w:rsid w:val="00485883"/>
    <w:rsid w:val="00485D0B"/>
    <w:rsid w:val="0048677D"/>
    <w:rsid w:val="00486DB9"/>
    <w:rsid w:val="0048785A"/>
    <w:rsid w:val="0048796C"/>
    <w:rsid w:val="00487CE9"/>
    <w:rsid w:val="00487DA6"/>
    <w:rsid w:val="00487F4B"/>
    <w:rsid w:val="004902EF"/>
    <w:rsid w:val="004905DE"/>
    <w:rsid w:val="00490C9D"/>
    <w:rsid w:val="00491EFC"/>
    <w:rsid w:val="00492931"/>
    <w:rsid w:val="00493174"/>
    <w:rsid w:val="00493197"/>
    <w:rsid w:val="00493610"/>
    <w:rsid w:val="00494962"/>
    <w:rsid w:val="004949A4"/>
    <w:rsid w:val="00494A26"/>
    <w:rsid w:val="00494CA3"/>
    <w:rsid w:val="00494E63"/>
    <w:rsid w:val="004951B9"/>
    <w:rsid w:val="00495CF6"/>
    <w:rsid w:val="00496071"/>
    <w:rsid w:val="00496964"/>
    <w:rsid w:val="004972F5"/>
    <w:rsid w:val="00497C45"/>
    <w:rsid w:val="004A01E2"/>
    <w:rsid w:val="004A0328"/>
    <w:rsid w:val="004A1449"/>
    <w:rsid w:val="004A145D"/>
    <w:rsid w:val="004A2385"/>
    <w:rsid w:val="004A26EE"/>
    <w:rsid w:val="004A2934"/>
    <w:rsid w:val="004A2EDC"/>
    <w:rsid w:val="004A3942"/>
    <w:rsid w:val="004A394F"/>
    <w:rsid w:val="004A3C62"/>
    <w:rsid w:val="004A403C"/>
    <w:rsid w:val="004A420E"/>
    <w:rsid w:val="004A45DA"/>
    <w:rsid w:val="004A52D7"/>
    <w:rsid w:val="004A54E4"/>
    <w:rsid w:val="004A5B68"/>
    <w:rsid w:val="004A7361"/>
    <w:rsid w:val="004A79DA"/>
    <w:rsid w:val="004B0194"/>
    <w:rsid w:val="004B1587"/>
    <w:rsid w:val="004B17DE"/>
    <w:rsid w:val="004B26E4"/>
    <w:rsid w:val="004B2873"/>
    <w:rsid w:val="004B30C7"/>
    <w:rsid w:val="004B3C2D"/>
    <w:rsid w:val="004B680B"/>
    <w:rsid w:val="004B722C"/>
    <w:rsid w:val="004B7595"/>
    <w:rsid w:val="004B7AC6"/>
    <w:rsid w:val="004C0238"/>
    <w:rsid w:val="004C05E8"/>
    <w:rsid w:val="004C0863"/>
    <w:rsid w:val="004C0B22"/>
    <w:rsid w:val="004C11E6"/>
    <w:rsid w:val="004C17C1"/>
    <w:rsid w:val="004C1CE2"/>
    <w:rsid w:val="004C29BF"/>
    <w:rsid w:val="004C2E79"/>
    <w:rsid w:val="004C3C2F"/>
    <w:rsid w:val="004C41B8"/>
    <w:rsid w:val="004C444D"/>
    <w:rsid w:val="004C4476"/>
    <w:rsid w:val="004C474D"/>
    <w:rsid w:val="004C4869"/>
    <w:rsid w:val="004C4BD9"/>
    <w:rsid w:val="004C532A"/>
    <w:rsid w:val="004C5666"/>
    <w:rsid w:val="004C5BD9"/>
    <w:rsid w:val="004C647C"/>
    <w:rsid w:val="004C652F"/>
    <w:rsid w:val="004C6587"/>
    <w:rsid w:val="004C7681"/>
    <w:rsid w:val="004D138B"/>
    <w:rsid w:val="004D1A85"/>
    <w:rsid w:val="004D1F75"/>
    <w:rsid w:val="004D2217"/>
    <w:rsid w:val="004D25BF"/>
    <w:rsid w:val="004D2A77"/>
    <w:rsid w:val="004D2A8E"/>
    <w:rsid w:val="004D2FCC"/>
    <w:rsid w:val="004D2FF9"/>
    <w:rsid w:val="004D443E"/>
    <w:rsid w:val="004D4945"/>
    <w:rsid w:val="004D538F"/>
    <w:rsid w:val="004D701A"/>
    <w:rsid w:val="004D7788"/>
    <w:rsid w:val="004E0389"/>
    <w:rsid w:val="004E07FD"/>
    <w:rsid w:val="004E0F72"/>
    <w:rsid w:val="004E1156"/>
    <w:rsid w:val="004E1AC9"/>
    <w:rsid w:val="004E1C67"/>
    <w:rsid w:val="004E2A8A"/>
    <w:rsid w:val="004E4499"/>
    <w:rsid w:val="004E4EA1"/>
    <w:rsid w:val="004E525F"/>
    <w:rsid w:val="004E5301"/>
    <w:rsid w:val="004E7EDA"/>
    <w:rsid w:val="004F0628"/>
    <w:rsid w:val="004F0A90"/>
    <w:rsid w:val="004F0FA7"/>
    <w:rsid w:val="004F1113"/>
    <w:rsid w:val="004F168D"/>
    <w:rsid w:val="004F3109"/>
    <w:rsid w:val="004F3353"/>
    <w:rsid w:val="004F4C8D"/>
    <w:rsid w:val="004F4D11"/>
    <w:rsid w:val="004F5083"/>
    <w:rsid w:val="004F5522"/>
    <w:rsid w:val="004F5CCD"/>
    <w:rsid w:val="004F600A"/>
    <w:rsid w:val="004F618A"/>
    <w:rsid w:val="004F6444"/>
    <w:rsid w:val="004F6528"/>
    <w:rsid w:val="004F6AFB"/>
    <w:rsid w:val="004F6B56"/>
    <w:rsid w:val="00501816"/>
    <w:rsid w:val="0050190D"/>
    <w:rsid w:val="00501969"/>
    <w:rsid w:val="00502622"/>
    <w:rsid w:val="005031BE"/>
    <w:rsid w:val="005059C3"/>
    <w:rsid w:val="00505FA8"/>
    <w:rsid w:val="005065B3"/>
    <w:rsid w:val="0050686A"/>
    <w:rsid w:val="00506900"/>
    <w:rsid w:val="00506C1F"/>
    <w:rsid w:val="00507762"/>
    <w:rsid w:val="00510019"/>
    <w:rsid w:val="00510673"/>
    <w:rsid w:val="0051082D"/>
    <w:rsid w:val="00511139"/>
    <w:rsid w:val="00511774"/>
    <w:rsid w:val="005117BA"/>
    <w:rsid w:val="00511C56"/>
    <w:rsid w:val="0051299F"/>
    <w:rsid w:val="00512BAE"/>
    <w:rsid w:val="00513FCC"/>
    <w:rsid w:val="00514498"/>
    <w:rsid w:val="005148ED"/>
    <w:rsid w:val="0051493E"/>
    <w:rsid w:val="00514C3E"/>
    <w:rsid w:val="00516127"/>
    <w:rsid w:val="00516360"/>
    <w:rsid w:val="0051689F"/>
    <w:rsid w:val="00516E21"/>
    <w:rsid w:val="00516EE7"/>
    <w:rsid w:val="00517936"/>
    <w:rsid w:val="00517EB3"/>
    <w:rsid w:val="00520C6E"/>
    <w:rsid w:val="005217C4"/>
    <w:rsid w:val="00521E76"/>
    <w:rsid w:val="00522005"/>
    <w:rsid w:val="00522D99"/>
    <w:rsid w:val="00523161"/>
    <w:rsid w:val="005236EE"/>
    <w:rsid w:val="005238C9"/>
    <w:rsid w:val="00523CC0"/>
    <w:rsid w:val="00523EB4"/>
    <w:rsid w:val="00524ACA"/>
    <w:rsid w:val="00526592"/>
    <w:rsid w:val="00527115"/>
    <w:rsid w:val="00527299"/>
    <w:rsid w:val="00527F7C"/>
    <w:rsid w:val="00530CD2"/>
    <w:rsid w:val="005337BC"/>
    <w:rsid w:val="00534353"/>
    <w:rsid w:val="0053495C"/>
    <w:rsid w:val="00534D1F"/>
    <w:rsid w:val="00534E98"/>
    <w:rsid w:val="0053599B"/>
    <w:rsid w:val="005359EF"/>
    <w:rsid w:val="00535A52"/>
    <w:rsid w:val="00536DC5"/>
    <w:rsid w:val="0054098B"/>
    <w:rsid w:val="005431B1"/>
    <w:rsid w:val="005431E8"/>
    <w:rsid w:val="005431F5"/>
    <w:rsid w:val="005436C9"/>
    <w:rsid w:val="0054541A"/>
    <w:rsid w:val="00545600"/>
    <w:rsid w:val="00545952"/>
    <w:rsid w:val="00545C31"/>
    <w:rsid w:val="005464F9"/>
    <w:rsid w:val="005467DF"/>
    <w:rsid w:val="00546A74"/>
    <w:rsid w:val="00550606"/>
    <w:rsid w:val="00551239"/>
    <w:rsid w:val="0055147D"/>
    <w:rsid w:val="005525D4"/>
    <w:rsid w:val="0055274F"/>
    <w:rsid w:val="0055297F"/>
    <w:rsid w:val="00552F13"/>
    <w:rsid w:val="0055417F"/>
    <w:rsid w:val="00554C77"/>
    <w:rsid w:val="00555988"/>
    <w:rsid w:val="00555D99"/>
    <w:rsid w:val="00556B2F"/>
    <w:rsid w:val="005576ED"/>
    <w:rsid w:val="00560293"/>
    <w:rsid w:val="005605C8"/>
    <w:rsid w:val="00560620"/>
    <w:rsid w:val="0056078F"/>
    <w:rsid w:val="005607D1"/>
    <w:rsid w:val="005608AA"/>
    <w:rsid w:val="00560931"/>
    <w:rsid w:val="005610D7"/>
    <w:rsid w:val="0056160F"/>
    <w:rsid w:val="00561A12"/>
    <w:rsid w:val="00561FEB"/>
    <w:rsid w:val="00562FEA"/>
    <w:rsid w:val="005634A7"/>
    <w:rsid w:val="005646A9"/>
    <w:rsid w:val="00564E9E"/>
    <w:rsid w:val="00564F4C"/>
    <w:rsid w:val="0056586D"/>
    <w:rsid w:val="00565E7B"/>
    <w:rsid w:val="005660F5"/>
    <w:rsid w:val="0056613D"/>
    <w:rsid w:val="00566597"/>
    <w:rsid w:val="00566764"/>
    <w:rsid w:val="00566988"/>
    <w:rsid w:val="00566B26"/>
    <w:rsid w:val="00566D71"/>
    <w:rsid w:val="00566EA7"/>
    <w:rsid w:val="0056703E"/>
    <w:rsid w:val="00567265"/>
    <w:rsid w:val="005673E7"/>
    <w:rsid w:val="005707AC"/>
    <w:rsid w:val="005707AD"/>
    <w:rsid w:val="005717D6"/>
    <w:rsid w:val="00571EE6"/>
    <w:rsid w:val="005728D7"/>
    <w:rsid w:val="005737FE"/>
    <w:rsid w:val="005739DF"/>
    <w:rsid w:val="00573AEC"/>
    <w:rsid w:val="00573C73"/>
    <w:rsid w:val="00573EA1"/>
    <w:rsid w:val="00574172"/>
    <w:rsid w:val="0057554F"/>
    <w:rsid w:val="00575BC1"/>
    <w:rsid w:val="005766D3"/>
    <w:rsid w:val="00576952"/>
    <w:rsid w:val="00576F19"/>
    <w:rsid w:val="00577E4B"/>
    <w:rsid w:val="0058079C"/>
    <w:rsid w:val="00581122"/>
    <w:rsid w:val="00581348"/>
    <w:rsid w:val="005816B8"/>
    <w:rsid w:val="0058220A"/>
    <w:rsid w:val="00582A2E"/>
    <w:rsid w:val="00582B91"/>
    <w:rsid w:val="0058481C"/>
    <w:rsid w:val="00584FF3"/>
    <w:rsid w:val="005858CB"/>
    <w:rsid w:val="00585D7E"/>
    <w:rsid w:val="005874D6"/>
    <w:rsid w:val="0058766F"/>
    <w:rsid w:val="0058787C"/>
    <w:rsid w:val="00587C41"/>
    <w:rsid w:val="00590E9B"/>
    <w:rsid w:val="00590EB6"/>
    <w:rsid w:val="005919A5"/>
    <w:rsid w:val="00591AE7"/>
    <w:rsid w:val="005929A8"/>
    <w:rsid w:val="00593AB7"/>
    <w:rsid w:val="005941D0"/>
    <w:rsid w:val="005942ED"/>
    <w:rsid w:val="00594BEE"/>
    <w:rsid w:val="0059519A"/>
    <w:rsid w:val="0059578C"/>
    <w:rsid w:val="00595A58"/>
    <w:rsid w:val="00595E8C"/>
    <w:rsid w:val="00596619"/>
    <w:rsid w:val="00596941"/>
    <w:rsid w:val="005969BB"/>
    <w:rsid w:val="00596B02"/>
    <w:rsid w:val="00596DF5"/>
    <w:rsid w:val="0059713B"/>
    <w:rsid w:val="00597513"/>
    <w:rsid w:val="00597802"/>
    <w:rsid w:val="00597895"/>
    <w:rsid w:val="00597EA0"/>
    <w:rsid w:val="00597F34"/>
    <w:rsid w:val="00597F50"/>
    <w:rsid w:val="00597FC3"/>
    <w:rsid w:val="005A03C4"/>
    <w:rsid w:val="005A196F"/>
    <w:rsid w:val="005A1A05"/>
    <w:rsid w:val="005A1ED5"/>
    <w:rsid w:val="005A219F"/>
    <w:rsid w:val="005A3CAF"/>
    <w:rsid w:val="005A3D0F"/>
    <w:rsid w:val="005A3E76"/>
    <w:rsid w:val="005A3FAE"/>
    <w:rsid w:val="005A44BB"/>
    <w:rsid w:val="005A4754"/>
    <w:rsid w:val="005A4C95"/>
    <w:rsid w:val="005A5313"/>
    <w:rsid w:val="005A53AA"/>
    <w:rsid w:val="005A551C"/>
    <w:rsid w:val="005A5528"/>
    <w:rsid w:val="005A56FB"/>
    <w:rsid w:val="005A5BDD"/>
    <w:rsid w:val="005A5F20"/>
    <w:rsid w:val="005A5FAD"/>
    <w:rsid w:val="005A66E3"/>
    <w:rsid w:val="005A69F6"/>
    <w:rsid w:val="005A6EC4"/>
    <w:rsid w:val="005A7A41"/>
    <w:rsid w:val="005A7BB6"/>
    <w:rsid w:val="005B04DC"/>
    <w:rsid w:val="005B08C5"/>
    <w:rsid w:val="005B08F8"/>
    <w:rsid w:val="005B0B9B"/>
    <w:rsid w:val="005B13AD"/>
    <w:rsid w:val="005B24B8"/>
    <w:rsid w:val="005B2C54"/>
    <w:rsid w:val="005B3261"/>
    <w:rsid w:val="005B364A"/>
    <w:rsid w:val="005B377B"/>
    <w:rsid w:val="005B3FFE"/>
    <w:rsid w:val="005B52C2"/>
    <w:rsid w:val="005B5983"/>
    <w:rsid w:val="005B5A4E"/>
    <w:rsid w:val="005B5A70"/>
    <w:rsid w:val="005B6126"/>
    <w:rsid w:val="005B6AD3"/>
    <w:rsid w:val="005B6D75"/>
    <w:rsid w:val="005B720E"/>
    <w:rsid w:val="005B72D4"/>
    <w:rsid w:val="005B77F9"/>
    <w:rsid w:val="005C01C5"/>
    <w:rsid w:val="005C07EF"/>
    <w:rsid w:val="005C096F"/>
    <w:rsid w:val="005C128B"/>
    <w:rsid w:val="005C1494"/>
    <w:rsid w:val="005C14C2"/>
    <w:rsid w:val="005C14D7"/>
    <w:rsid w:val="005C26DA"/>
    <w:rsid w:val="005C3EED"/>
    <w:rsid w:val="005C46A0"/>
    <w:rsid w:val="005C5C0D"/>
    <w:rsid w:val="005C5CB4"/>
    <w:rsid w:val="005C6EFB"/>
    <w:rsid w:val="005C70E5"/>
    <w:rsid w:val="005C75DF"/>
    <w:rsid w:val="005C7CFB"/>
    <w:rsid w:val="005D109A"/>
    <w:rsid w:val="005D1202"/>
    <w:rsid w:val="005D120F"/>
    <w:rsid w:val="005D1E2B"/>
    <w:rsid w:val="005D1ECE"/>
    <w:rsid w:val="005D1EE8"/>
    <w:rsid w:val="005D2423"/>
    <w:rsid w:val="005D3946"/>
    <w:rsid w:val="005D4267"/>
    <w:rsid w:val="005D4CBE"/>
    <w:rsid w:val="005D51C0"/>
    <w:rsid w:val="005D56A3"/>
    <w:rsid w:val="005D5CFA"/>
    <w:rsid w:val="005D5E0F"/>
    <w:rsid w:val="005D6A1A"/>
    <w:rsid w:val="005D7F3E"/>
    <w:rsid w:val="005E05F6"/>
    <w:rsid w:val="005E087F"/>
    <w:rsid w:val="005E08DF"/>
    <w:rsid w:val="005E09B0"/>
    <w:rsid w:val="005E1AC1"/>
    <w:rsid w:val="005E1D44"/>
    <w:rsid w:val="005E2388"/>
    <w:rsid w:val="005E2638"/>
    <w:rsid w:val="005E2722"/>
    <w:rsid w:val="005E2F49"/>
    <w:rsid w:val="005E2FD6"/>
    <w:rsid w:val="005E33D1"/>
    <w:rsid w:val="005E393A"/>
    <w:rsid w:val="005E4775"/>
    <w:rsid w:val="005E5EAB"/>
    <w:rsid w:val="005E61C3"/>
    <w:rsid w:val="005E69BA"/>
    <w:rsid w:val="005E6E16"/>
    <w:rsid w:val="005E70ED"/>
    <w:rsid w:val="005E7255"/>
    <w:rsid w:val="005F095F"/>
    <w:rsid w:val="005F0A09"/>
    <w:rsid w:val="005F0DDF"/>
    <w:rsid w:val="005F145D"/>
    <w:rsid w:val="005F168E"/>
    <w:rsid w:val="005F1D79"/>
    <w:rsid w:val="005F2F18"/>
    <w:rsid w:val="005F306B"/>
    <w:rsid w:val="005F44C8"/>
    <w:rsid w:val="005F4570"/>
    <w:rsid w:val="005F5116"/>
    <w:rsid w:val="005F5F90"/>
    <w:rsid w:val="005F6ADD"/>
    <w:rsid w:val="005F6AFC"/>
    <w:rsid w:val="005F6F7D"/>
    <w:rsid w:val="005F76FD"/>
    <w:rsid w:val="00600308"/>
    <w:rsid w:val="006005D8"/>
    <w:rsid w:val="00600A55"/>
    <w:rsid w:val="00600AA1"/>
    <w:rsid w:val="00600AF7"/>
    <w:rsid w:val="00600B66"/>
    <w:rsid w:val="0060154D"/>
    <w:rsid w:val="00601A68"/>
    <w:rsid w:val="00602461"/>
    <w:rsid w:val="0060289B"/>
    <w:rsid w:val="00602DC8"/>
    <w:rsid w:val="00603F96"/>
    <w:rsid w:val="00604352"/>
    <w:rsid w:val="00604575"/>
    <w:rsid w:val="00604C37"/>
    <w:rsid w:val="00604DAB"/>
    <w:rsid w:val="00605B14"/>
    <w:rsid w:val="00605D22"/>
    <w:rsid w:val="00605E3C"/>
    <w:rsid w:val="00606579"/>
    <w:rsid w:val="00606B53"/>
    <w:rsid w:val="00606BFE"/>
    <w:rsid w:val="00607139"/>
    <w:rsid w:val="006106ED"/>
    <w:rsid w:val="00610AE8"/>
    <w:rsid w:val="0061110C"/>
    <w:rsid w:val="00611228"/>
    <w:rsid w:val="00612C38"/>
    <w:rsid w:val="00613AF0"/>
    <w:rsid w:val="00613C11"/>
    <w:rsid w:val="00613ED5"/>
    <w:rsid w:val="00613FEB"/>
    <w:rsid w:val="00614267"/>
    <w:rsid w:val="00614AEE"/>
    <w:rsid w:val="00614C16"/>
    <w:rsid w:val="0061582C"/>
    <w:rsid w:val="00615B50"/>
    <w:rsid w:val="00615C65"/>
    <w:rsid w:val="00616A67"/>
    <w:rsid w:val="00617268"/>
    <w:rsid w:val="0061784B"/>
    <w:rsid w:val="00617B97"/>
    <w:rsid w:val="006201A9"/>
    <w:rsid w:val="006203AC"/>
    <w:rsid w:val="00620657"/>
    <w:rsid w:val="00620732"/>
    <w:rsid w:val="006209D1"/>
    <w:rsid w:val="00620C39"/>
    <w:rsid w:val="006211FE"/>
    <w:rsid w:val="006212A0"/>
    <w:rsid w:val="006219CC"/>
    <w:rsid w:val="00621AF9"/>
    <w:rsid w:val="00621B1E"/>
    <w:rsid w:val="006240C3"/>
    <w:rsid w:val="00624FAC"/>
    <w:rsid w:val="0062521D"/>
    <w:rsid w:val="0062550B"/>
    <w:rsid w:val="006262FF"/>
    <w:rsid w:val="00626912"/>
    <w:rsid w:val="00627176"/>
    <w:rsid w:val="00627445"/>
    <w:rsid w:val="006275A3"/>
    <w:rsid w:val="00627A4A"/>
    <w:rsid w:val="00630159"/>
    <w:rsid w:val="00632AF0"/>
    <w:rsid w:val="00632F6C"/>
    <w:rsid w:val="00633988"/>
    <w:rsid w:val="00633E78"/>
    <w:rsid w:val="00634211"/>
    <w:rsid w:val="00634916"/>
    <w:rsid w:val="00635C69"/>
    <w:rsid w:val="0063625C"/>
    <w:rsid w:val="00636D41"/>
    <w:rsid w:val="00636D93"/>
    <w:rsid w:val="0063712B"/>
    <w:rsid w:val="00637B79"/>
    <w:rsid w:val="00640A36"/>
    <w:rsid w:val="00640CEA"/>
    <w:rsid w:val="00641531"/>
    <w:rsid w:val="00641CB5"/>
    <w:rsid w:val="00642612"/>
    <w:rsid w:val="00642EE6"/>
    <w:rsid w:val="0064305C"/>
    <w:rsid w:val="006434AB"/>
    <w:rsid w:val="00643504"/>
    <w:rsid w:val="0064359E"/>
    <w:rsid w:val="00643EBE"/>
    <w:rsid w:val="00644355"/>
    <w:rsid w:val="00645015"/>
    <w:rsid w:val="00645454"/>
    <w:rsid w:val="00645572"/>
    <w:rsid w:val="0064648A"/>
    <w:rsid w:val="0064659D"/>
    <w:rsid w:val="00646954"/>
    <w:rsid w:val="006473CD"/>
    <w:rsid w:val="0064752E"/>
    <w:rsid w:val="00647BB5"/>
    <w:rsid w:val="00647D42"/>
    <w:rsid w:val="00647DA1"/>
    <w:rsid w:val="0065003A"/>
    <w:rsid w:val="00650780"/>
    <w:rsid w:val="00650AB7"/>
    <w:rsid w:val="00650DB0"/>
    <w:rsid w:val="00650ECF"/>
    <w:rsid w:val="006513DF"/>
    <w:rsid w:val="006516E2"/>
    <w:rsid w:val="006519A2"/>
    <w:rsid w:val="00651D52"/>
    <w:rsid w:val="006527C7"/>
    <w:rsid w:val="006534FE"/>
    <w:rsid w:val="006555DD"/>
    <w:rsid w:val="00655D64"/>
    <w:rsid w:val="00657A4B"/>
    <w:rsid w:val="00660394"/>
    <w:rsid w:val="00662085"/>
    <w:rsid w:val="006625BC"/>
    <w:rsid w:val="00662646"/>
    <w:rsid w:val="00662A70"/>
    <w:rsid w:val="0066357C"/>
    <w:rsid w:val="00663B28"/>
    <w:rsid w:val="0066407B"/>
    <w:rsid w:val="00664C0E"/>
    <w:rsid w:val="00665670"/>
    <w:rsid w:val="006656B8"/>
    <w:rsid w:val="006662A1"/>
    <w:rsid w:val="00666819"/>
    <w:rsid w:val="00670073"/>
    <w:rsid w:val="00670B33"/>
    <w:rsid w:val="00671B9E"/>
    <w:rsid w:val="00672C95"/>
    <w:rsid w:val="00673053"/>
    <w:rsid w:val="006739A6"/>
    <w:rsid w:val="006744B1"/>
    <w:rsid w:val="00674F85"/>
    <w:rsid w:val="00675364"/>
    <w:rsid w:val="006753C5"/>
    <w:rsid w:val="006758FD"/>
    <w:rsid w:val="006768BC"/>
    <w:rsid w:val="00676AD1"/>
    <w:rsid w:val="00676C38"/>
    <w:rsid w:val="006775D2"/>
    <w:rsid w:val="006803EC"/>
    <w:rsid w:val="00680A4E"/>
    <w:rsid w:val="00680AEB"/>
    <w:rsid w:val="00681191"/>
    <w:rsid w:val="00681343"/>
    <w:rsid w:val="00681353"/>
    <w:rsid w:val="0068214C"/>
    <w:rsid w:val="006822DD"/>
    <w:rsid w:val="0068308A"/>
    <w:rsid w:val="00684A03"/>
    <w:rsid w:val="00685741"/>
    <w:rsid w:val="006857BC"/>
    <w:rsid w:val="006859DB"/>
    <w:rsid w:val="00685C75"/>
    <w:rsid w:val="006874EA"/>
    <w:rsid w:val="00687887"/>
    <w:rsid w:val="0069171B"/>
    <w:rsid w:val="00691831"/>
    <w:rsid w:val="00691CE2"/>
    <w:rsid w:val="00691EA2"/>
    <w:rsid w:val="006939F6"/>
    <w:rsid w:val="00693AE1"/>
    <w:rsid w:val="006943DD"/>
    <w:rsid w:val="00694622"/>
    <w:rsid w:val="0069489C"/>
    <w:rsid w:val="0069524A"/>
    <w:rsid w:val="00695CB6"/>
    <w:rsid w:val="0069642C"/>
    <w:rsid w:val="006965D6"/>
    <w:rsid w:val="00696847"/>
    <w:rsid w:val="00696ADA"/>
    <w:rsid w:val="0069757A"/>
    <w:rsid w:val="006975AA"/>
    <w:rsid w:val="00697729"/>
    <w:rsid w:val="00697A71"/>
    <w:rsid w:val="00697C7F"/>
    <w:rsid w:val="00697CD1"/>
    <w:rsid w:val="00697DD4"/>
    <w:rsid w:val="00697F85"/>
    <w:rsid w:val="006A0759"/>
    <w:rsid w:val="006A07D6"/>
    <w:rsid w:val="006A0A75"/>
    <w:rsid w:val="006A0C49"/>
    <w:rsid w:val="006A12C6"/>
    <w:rsid w:val="006A2509"/>
    <w:rsid w:val="006A3B07"/>
    <w:rsid w:val="006A43C1"/>
    <w:rsid w:val="006A4922"/>
    <w:rsid w:val="006A4D7F"/>
    <w:rsid w:val="006A4E0C"/>
    <w:rsid w:val="006A538E"/>
    <w:rsid w:val="006A57B8"/>
    <w:rsid w:val="006A57F8"/>
    <w:rsid w:val="006A596B"/>
    <w:rsid w:val="006A59A7"/>
    <w:rsid w:val="006A59D9"/>
    <w:rsid w:val="006A5D4B"/>
    <w:rsid w:val="006A7EAF"/>
    <w:rsid w:val="006B067A"/>
    <w:rsid w:val="006B0B2A"/>
    <w:rsid w:val="006B167E"/>
    <w:rsid w:val="006B1A84"/>
    <w:rsid w:val="006B2C3D"/>
    <w:rsid w:val="006B2CB0"/>
    <w:rsid w:val="006B2E79"/>
    <w:rsid w:val="006B329A"/>
    <w:rsid w:val="006B33D8"/>
    <w:rsid w:val="006B3955"/>
    <w:rsid w:val="006B3A6A"/>
    <w:rsid w:val="006B4C40"/>
    <w:rsid w:val="006B55EC"/>
    <w:rsid w:val="006B5A46"/>
    <w:rsid w:val="006B5C2E"/>
    <w:rsid w:val="006B60B9"/>
    <w:rsid w:val="006B6377"/>
    <w:rsid w:val="006B6633"/>
    <w:rsid w:val="006B6D63"/>
    <w:rsid w:val="006B779A"/>
    <w:rsid w:val="006C0755"/>
    <w:rsid w:val="006C099C"/>
    <w:rsid w:val="006C0EC3"/>
    <w:rsid w:val="006C10B4"/>
    <w:rsid w:val="006C165E"/>
    <w:rsid w:val="006C27AB"/>
    <w:rsid w:val="006C358A"/>
    <w:rsid w:val="006C3878"/>
    <w:rsid w:val="006C589E"/>
    <w:rsid w:val="006C5DD7"/>
    <w:rsid w:val="006C6092"/>
    <w:rsid w:val="006C6370"/>
    <w:rsid w:val="006C681F"/>
    <w:rsid w:val="006C6C1A"/>
    <w:rsid w:val="006C6CA7"/>
    <w:rsid w:val="006C6D41"/>
    <w:rsid w:val="006C7AC9"/>
    <w:rsid w:val="006C7D67"/>
    <w:rsid w:val="006D02C7"/>
    <w:rsid w:val="006D0412"/>
    <w:rsid w:val="006D06C9"/>
    <w:rsid w:val="006D14D7"/>
    <w:rsid w:val="006D1E89"/>
    <w:rsid w:val="006D2516"/>
    <w:rsid w:val="006D28CF"/>
    <w:rsid w:val="006D2C68"/>
    <w:rsid w:val="006D4F35"/>
    <w:rsid w:val="006D5336"/>
    <w:rsid w:val="006D5345"/>
    <w:rsid w:val="006D62F7"/>
    <w:rsid w:val="006D6D7A"/>
    <w:rsid w:val="006D6DA3"/>
    <w:rsid w:val="006D70B2"/>
    <w:rsid w:val="006D70EA"/>
    <w:rsid w:val="006D7229"/>
    <w:rsid w:val="006D78B1"/>
    <w:rsid w:val="006E02DB"/>
    <w:rsid w:val="006E0581"/>
    <w:rsid w:val="006E06D0"/>
    <w:rsid w:val="006E0711"/>
    <w:rsid w:val="006E0AF0"/>
    <w:rsid w:val="006E0F31"/>
    <w:rsid w:val="006E137E"/>
    <w:rsid w:val="006E1F36"/>
    <w:rsid w:val="006E1F42"/>
    <w:rsid w:val="006E2202"/>
    <w:rsid w:val="006E2D66"/>
    <w:rsid w:val="006E3FCF"/>
    <w:rsid w:val="006E412D"/>
    <w:rsid w:val="006E45BD"/>
    <w:rsid w:val="006E4BDE"/>
    <w:rsid w:val="006E4EBB"/>
    <w:rsid w:val="006E4EC0"/>
    <w:rsid w:val="006E5410"/>
    <w:rsid w:val="006E55DF"/>
    <w:rsid w:val="006E676F"/>
    <w:rsid w:val="006E6C70"/>
    <w:rsid w:val="006E73CF"/>
    <w:rsid w:val="006E7587"/>
    <w:rsid w:val="006E7C2B"/>
    <w:rsid w:val="006E7CEB"/>
    <w:rsid w:val="006F074E"/>
    <w:rsid w:val="006F0DB1"/>
    <w:rsid w:val="006F1139"/>
    <w:rsid w:val="006F1294"/>
    <w:rsid w:val="006F12BA"/>
    <w:rsid w:val="006F1466"/>
    <w:rsid w:val="006F1517"/>
    <w:rsid w:val="006F1929"/>
    <w:rsid w:val="006F196C"/>
    <w:rsid w:val="006F22DB"/>
    <w:rsid w:val="006F3097"/>
    <w:rsid w:val="006F37F7"/>
    <w:rsid w:val="006F4FB5"/>
    <w:rsid w:val="006F5081"/>
    <w:rsid w:val="006F539C"/>
    <w:rsid w:val="006F6287"/>
    <w:rsid w:val="006F6548"/>
    <w:rsid w:val="006F6CE0"/>
    <w:rsid w:val="006F7172"/>
    <w:rsid w:val="006F732D"/>
    <w:rsid w:val="006F734D"/>
    <w:rsid w:val="006F7EE7"/>
    <w:rsid w:val="00701390"/>
    <w:rsid w:val="00701610"/>
    <w:rsid w:val="00701B4C"/>
    <w:rsid w:val="00701C42"/>
    <w:rsid w:val="00701F04"/>
    <w:rsid w:val="0070249F"/>
    <w:rsid w:val="00702C36"/>
    <w:rsid w:val="00703DDC"/>
    <w:rsid w:val="00704F6F"/>
    <w:rsid w:val="00706305"/>
    <w:rsid w:val="007066C5"/>
    <w:rsid w:val="00707EE9"/>
    <w:rsid w:val="00710C62"/>
    <w:rsid w:val="00710DDF"/>
    <w:rsid w:val="007116DA"/>
    <w:rsid w:val="007119C9"/>
    <w:rsid w:val="00711BE7"/>
    <w:rsid w:val="00711CD6"/>
    <w:rsid w:val="00711E63"/>
    <w:rsid w:val="007124DC"/>
    <w:rsid w:val="00712DF1"/>
    <w:rsid w:val="007133EC"/>
    <w:rsid w:val="007147BE"/>
    <w:rsid w:val="00714F99"/>
    <w:rsid w:val="00715934"/>
    <w:rsid w:val="00715BD1"/>
    <w:rsid w:val="00716205"/>
    <w:rsid w:val="0071733F"/>
    <w:rsid w:val="007173AF"/>
    <w:rsid w:val="00717444"/>
    <w:rsid w:val="00717589"/>
    <w:rsid w:val="00717A39"/>
    <w:rsid w:val="0072097E"/>
    <w:rsid w:val="00720E12"/>
    <w:rsid w:val="00721B13"/>
    <w:rsid w:val="00721D97"/>
    <w:rsid w:val="00721F53"/>
    <w:rsid w:val="00722FC6"/>
    <w:rsid w:val="00723A07"/>
    <w:rsid w:val="00723A39"/>
    <w:rsid w:val="00724F88"/>
    <w:rsid w:val="007259DD"/>
    <w:rsid w:val="00726079"/>
    <w:rsid w:val="0072607C"/>
    <w:rsid w:val="0072629E"/>
    <w:rsid w:val="0072791A"/>
    <w:rsid w:val="00727B03"/>
    <w:rsid w:val="0073032A"/>
    <w:rsid w:val="007311A1"/>
    <w:rsid w:val="00731B01"/>
    <w:rsid w:val="0073207D"/>
    <w:rsid w:val="007323F9"/>
    <w:rsid w:val="007326D9"/>
    <w:rsid w:val="00733239"/>
    <w:rsid w:val="00734DFF"/>
    <w:rsid w:val="00734F60"/>
    <w:rsid w:val="00735818"/>
    <w:rsid w:val="0073727F"/>
    <w:rsid w:val="00737490"/>
    <w:rsid w:val="00740BC8"/>
    <w:rsid w:val="00741398"/>
    <w:rsid w:val="00742354"/>
    <w:rsid w:val="007429C0"/>
    <w:rsid w:val="00743D06"/>
    <w:rsid w:val="007447CB"/>
    <w:rsid w:val="00745622"/>
    <w:rsid w:val="00745701"/>
    <w:rsid w:val="00746175"/>
    <w:rsid w:val="007464C4"/>
    <w:rsid w:val="0074727C"/>
    <w:rsid w:val="00747712"/>
    <w:rsid w:val="007478AA"/>
    <w:rsid w:val="00747C53"/>
    <w:rsid w:val="00750056"/>
    <w:rsid w:val="00750783"/>
    <w:rsid w:val="00750ACA"/>
    <w:rsid w:val="00750C7F"/>
    <w:rsid w:val="007516C0"/>
    <w:rsid w:val="00751FAD"/>
    <w:rsid w:val="00752131"/>
    <w:rsid w:val="00752A0C"/>
    <w:rsid w:val="00753E56"/>
    <w:rsid w:val="00753E97"/>
    <w:rsid w:val="007545BA"/>
    <w:rsid w:val="007549E5"/>
    <w:rsid w:val="00754FC0"/>
    <w:rsid w:val="007559B8"/>
    <w:rsid w:val="00755BD4"/>
    <w:rsid w:val="00756B82"/>
    <w:rsid w:val="00760E5D"/>
    <w:rsid w:val="0076127E"/>
    <w:rsid w:val="007616BD"/>
    <w:rsid w:val="007616CD"/>
    <w:rsid w:val="00762BC7"/>
    <w:rsid w:val="00763358"/>
    <w:rsid w:val="0076386C"/>
    <w:rsid w:val="00763DAC"/>
    <w:rsid w:val="00764235"/>
    <w:rsid w:val="00764331"/>
    <w:rsid w:val="00764AFC"/>
    <w:rsid w:val="00765291"/>
    <w:rsid w:val="00765ABB"/>
    <w:rsid w:val="00765C7C"/>
    <w:rsid w:val="00766069"/>
    <w:rsid w:val="00766301"/>
    <w:rsid w:val="00766391"/>
    <w:rsid w:val="00766985"/>
    <w:rsid w:val="00766DE9"/>
    <w:rsid w:val="007671F9"/>
    <w:rsid w:val="00767EF4"/>
    <w:rsid w:val="00770D43"/>
    <w:rsid w:val="007711C3"/>
    <w:rsid w:val="00771285"/>
    <w:rsid w:val="007718EB"/>
    <w:rsid w:val="007725A5"/>
    <w:rsid w:val="00772F88"/>
    <w:rsid w:val="00773545"/>
    <w:rsid w:val="00773576"/>
    <w:rsid w:val="007735D3"/>
    <w:rsid w:val="00773989"/>
    <w:rsid w:val="007739B8"/>
    <w:rsid w:val="00774626"/>
    <w:rsid w:val="0077488C"/>
    <w:rsid w:val="00774CEE"/>
    <w:rsid w:val="00775C5A"/>
    <w:rsid w:val="00776433"/>
    <w:rsid w:val="007766F0"/>
    <w:rsid w:val="007776D0"/>
    <w:rsid w:val="00777BC4"/>
    <w:rsid w:val="00777CA0"/>
    <w:rsid w:val="00777DA0"/>
    <w:rsid w:val="00777DC4"/>
    <w:rsid w:val="00781891"/>
    <w:rsid w:val="007825CD"/>
    <w:rsid w:val="00782714"/>
    <w:rsid w:val="00782E16"/>
    <w:rsid w:val="00782E7C"/>
    <w:rsid w:val="0078346E"/>
    <w:rsid w:val="00783830"/>
    <w:rsid w:val="0078394F"/>
    <w:rsid w:val="007848BE"/>
    <w:rsid w:val="007850E7"/>
    <w:rsid w:val="007857C8"/>
    <w:rsid w:val="00785973"/>
    <w:rsid w:val="00785BFF"/>
    <w:rsid w:val="00785EF7"/>
    <w:rsid w:val="00785EFE"/>
    <w:rsid w:val="0078671C"/>
    <w:rsid w:val="00786B3B"/>
    <w:rsid w:val="00790391"/>
    <w:rsid w:val="00790DF7"/>
    <w:rsid w:val="00790ED2"/>
    <w:rsid w:val="0079124E"/>
    <w:rsid w:val="00791392"/>
    <w:rsid w:val="007914A7"/>
    <w:rsid w:val="0079174B"/>
    <w:rsid w:val="00791939"/>
    <w:rsid w:val="00792489"/>
    <w:rsid w:val="00792723"/>
    <w:rsid w:val="007927FA"/>
    <w:rsid w:val="00792B6D"/>
    <w:rsid w:val="00792DC5"/>
    <w:rsid w:val="007931EE"/>
    <w:rsid w:val="007932E6"/>
    <w:rsid w:val="00793418"/>
    <w:rsid w:val="0079376C"/>
    <w:rsid w:val="00793A4C"/>
    <w:rsid w:val="00794A1C"/>
    <w:rsid w:val="00794BA8"/>
    <w:rsid w:val="00794C8B"/>
    <w:rsid w:val="00795D75"/>
    <w:rsid w:val="007960BA"/>
    <w:rsid w:val="00796B98"/>
    <w:rsid w:val="00796C14"/>
    <w:rsid w:val="0079728D"/>
    <w:rsid w:val="0079750E"/>
    <w:rsid w:val="00797D20"/>
    <w:rsid w:val="00797E30"/>
    <w:rsid w:val="007A00E1"/>
    <w:rsid w:val="007A1BB6"/>
    <w:rsid w:val="007A2745"/>
    <w:rsid w:val="007A3DB7"/>
    <w:rsid w:val="007A41F5"/>
    <w:rsid w:val="007A4E0E"/>
    <w:rsid w:val="007A6704"/>
    <w:rsid w:val="007A6983"/>
    <w:rsid w:val="007A766A"/>
    <w:rsid w:val="007A7963"/>
    <w:rsid w:val="007B0083"/>
    <w:rsid w:val="007B0222"/>
    <w:rsid w:val="007B02A7"/>
    <w:rsid w:val="007B0364"/>
    <w:rsid w:val="007B069D"/>
    <w:rsid w:val="007B0A0F"/>
    <w:rsid w:val="007B2887"/>
    <w:rsid w:val="007B378C"/>
    <w:rsid w:val="007B440D"/>
    <w:rsid w:val="007B4BA5"/>
    <w:rsid w:val="007B57CB"/>
    <w:rsid w:val="007B57D2"/>
    <w:rsid w:val="007B69EA"/>
    <w:rsid w:val="007B7677"/>
    <w:rsid w:val="007B7A07"/>
    <w:rsid w:val="007B7BB3"/>
    <w:rsid w:val="007B7E6B"/>
    <w:rsid w:val="007B7F4E"/>
    <w:rsid w:val="007C099F"/>
    <w:rsid w:val="007C11FF"/>
    <w:rsid w:val="007C147F"/>
    <w:rsid w:val="007C1D14"/>
    <w:rsid w:val="007C2BC5"/>
    <w:rsid w:val="007C3E04"/>
    <w:rsid w:val="007C3ED8"/>
    <w:rsid w:val="007C4607"/>
    <w:rsid w:val="007C461B"/>
    <w:rsid w:val="007C5D0F"/>
    <w:rsid w:val="007C620C"/>
    <w:rsid w:val="007C6393"/>
    <w:rsid w:val="007C75F6"/>
    <w:rsid w:val="007D0395"/>
    <w:rsid w:val="007D0C71"/>
    <w:rsid w:val="007D123F"/>
    <w:rsid w:val="007D1349"/>
    <w:rsid w:val="007D1379"/>
    <w:rsid w:val="007D2153"/>
    <w:rsid w:val="007D2895"/>
    <w:rsid w:val="007D2B2F"/>
    <w:rsid w:val="007D3096"/>
    <w:rsid w:val="007D38B9"/>
    <w:rsid w:val="007D3E4A"/>
    <w:rsid w:val="007D417D"/>
    <w:rsid w:val="007D49EC"/>
    <w:rsid w:val="007D4AA9"/>
    <w:rsid w:val="007D5037"/>
    <w:rsid w:val="007D5250"/>
    <w:rsid w:val="007D5548"/>
    <w:rsid w:val="007D5BDD"/>
    <w:rsid w:val="007D5DB7"/>
    <w:rsid w:val="007D623B"/>
    <w:rsid w:val="007D6317"/>
    <w:rsid w:val="007D6F06"/>
    <w:rsid w:val="007D754D"/>
    <w:rsid w:val="007D760B"/>
    <w:rsid w:val="007D7FB0"/>
    <w:rsid w:val="007E0032"/>
    <w:rsid w:val="007E08A8"/>
    <w:rsid w:val="007E1234"/>
    <w:rsid w:val="007E1310"/>
    <w:rsid w:val="007E1A4F"/>
    <w:rsid w:val="007E1FE4"/>
    <w:rsid w:val="007E2615"/>
    <w:rsid w:val="007E4C50"/>
    <w:rsid w:val="007E50E3"/>
    <w:rsid w:val="007E57FC"/>
    <w:rsid w:val="007E580E"/>
    <w:rsid w:val="007E5FF0"/>
    <w:rsid w:val="007E6444"/>
    <w:rsid w:val="007E6783"/>
    <w:rsid w:val="007E695C"/>
    <w:rsid w:val="007E6AC2"/>
    <w:rsid w:val="007E6E44"/>
    <w:rsid w:val="007F028B"/>
    <w:rsid w:val="007F065A"/>
    <w:rsid w:val="007F0B01"/>
    <w:rsid w:val="007F138A"/>
    <w:rsid w:val="007F13E2"/>
    <w:rsid w:val="007F1DE8"/>
    <w:rsid w:val="007F258C"/>
    <w:rsid w:val="007F455A"/>
    <w:rsid w:val="007F4674"/>
    <w:rsid w:val="007F5372"/>
    <w:rsid w:val="007F5959"/>
    <w:rsid w:val="007F61A5"/>
    <w:rsid w:val="007F6A3A"/>
    <w:rsid w:val="007F6DDF"/>
    <w:rsid w:val="007F70C7"/>
    <w:rsid w:val="007F765D"/>
    <w:rsid w:val="007F7D79"/>
    <w:rsid w:val="008022B3"/>
    <w:rsid w:val="00802C9B"/>
    <w:rsid w:val="00803339"/>
    <w:rsid w:val="0080360B"/>
    <w:rsid w:val="00805CB2"/>
    <w:rsid w:val="00805F93"/>
    <w:rsid w:val="00806589"/>
    <w:rsid w:val="00806DB4"/>
    <w:rsid w:val="00806E06"/>
    <w:rsid w:val="00807385"/>
    <w:rsid w:val="0080777E"/>
    <w:rsid w:val="00807E31"/>
    <w:rsid w:val="008101C7"/>
    <w:rsid w:val="00810E00"/>
    <w:rsid w:val="00810E2D"/>
    <w:rsid w:val="0081124E"/>
    <w:rsid w:val="0081270C"/>
    <w:rsid w:val="00814094"/>
    <w:rsid w:val="00814212"/>
    <w:rsid w:val="00815011"/>
    <w:rsid w:val="00815C1C"/>
    <w:rsid w:val="008160FD"/>
    <w:rsid w:val="00816294"/>
    <w:rsid w:val="00816666"/>
    <w:rsid w:val="008172ED"/>
    <w:rsid w:val="00817325"/>
    <w:rsid w:val="0081780C"/>
    <w:rsid w:val="008207B9"/>
    <w:rsid w:val="008209E0"/>
    <w:rsid w:val="00820AA3"/>
    <w:rsid w:val="00821AD7"/>
    <w:rsid w:val="008221BD"/>
    <w:rsid w:val="00822524"/>
    <w:rsid w:val="008232B3"/>
    <w:rsid w:val="00823494"/>
    <w:rsid w:val="00823921"/>
    <w:rsid w:val="00823F92"/>
    <w:rsid w:val="00824514"/>
    <w:rsid w:val="0082562C"/>
    <w:rsid w:val="00825DA3"/>
    <w:rsid w:val="00825DFE"/>
    <w:rsid w:val="0082641B"/>
    <w:rsid w:val="008264EB"/>
    <w:rsid w:val="00826958"/>
    <w:rsid w:val="00826EDF"/>
    <w:rsid w:val="008271B2"/>
    <w:rsid w:val="0083097D"/>
    <w:rsid w:val="00831662"/>
    <w:rsid w:val="00832B75"/>
    <w:rsid w:val="00833559"/>
    <w:rsid w:val="00834122"/>
    <w:rsid w:val="0083413B"/>
    <w:rsid w:val="008341BA"/>
    <w:rsid w:val="00834735"/>
    <w:rsid w:val="008348E0"/>
    <w:rsid w:val="00834B2C"/>
    <w:rsid w:val="008355F1"/>
    <w:rsid w:val="008356BA"/>
    <w:rsid w:val="0083624A"/>
    <w:rsid w:val="00836E4B"/>
    <w:rsid w:val="00837EFD"/>
    <w:rsid w:val="0084160D"/>
    <w:rsid w:val="00841926"/>
    <w:rsid w:val="00842DB2"/>
    <w:rsid w:val="00843994"/>
    <w:rsid w:val="00843AE3"/>
    <w:rsid w:val="008454E6"/>
    <w:rsid w:val="008456C6"/>
    <w:rsid w:val="00845944"/>
    <w:rsid w:val="0084696F"/>
    <w:rsid w:val="00846C0C"/>
    <w:rsid w:val="00850182"/>
    <w:rsid w:val="00851334"/>
    <w:rsid w:val="008517E5"/>
    <w:rsid w:val="008526A4"/>
    <w:rsid w:val="00852CD1"/>
    <w:rsid w:val="00853064"/>
    <w:rsid w:val="00853701"/>
    <w:rsid w:val="00854233"/>
    <w:rsid w:val="00854727"/>
    <w:rsid w:val="00854DB7"/>
    <w:rsid w:val="0085508F"/>
    <w:rsid w:val="00855174"/>
    <w:rsid w:val="00855280"/>
    <w:rsid w:val="008555B8"/>
    <w:rsid w:val="00855FD8"/>
    <w:rsid w:val="0085600F"/>
    <w:rsid w:val="008566B4"/>
    <w:rsid w:val="00856E04"/>
    <w:rsid w:val="00860018"/>
    <w:rsid w:val="00861297"/>
    <w:rsid w:val="0086179B"/>
    <w:rsid w:val="00862FB1"/>
    <w:rsid w:val="00863CF6"/>
    <w:rsid w:val="00864DA3"/>
    <w:rsid w:val="00865A36"/>
    <w:rsid w:val="00865F5B"/>
    <w:rsid w:val="00866647"/>
    <w:rsid w:val="00866A0C"/>
    <w:rsid w:val="00866D56"/>
    <w:rsid w:val="008677CF"/>
    <w:rsid w:val="00867EC1"/>
    <w:rsid w:val="008708D9"/>
    <w:rsid w:val="008719F7"/>
    <w:rsid w:val="008720CB"/>
    <w:rsid w:val="00872900"/>
    <w:rsid w:val="008738A8"/>
    <w:rsid w:val="00873F32"/>
    <w:rsid w:val="00874A31"/>
    <w:rsid w:val="008750F2"/>
    <w:rsid w:val="00875239"/>
    <w:rsid w:val="00875347"/>
    <w:rsid w:val="008762CF"/>
    <w:rsid w:val="008767DD"/>
    <w:rsid w:val="00876C57"/>
    <w:rsid w:val="00876FE2"/>
    <w:rsid w:val="00877D45"/>
    <w:rsid w:val="00877E05"/>
    <w:rsid w:val="00877EB7"/>
    <w:rsid w:val="0088069C"/>
    <w:rsid w:val="00880D17"/>
    <w:rsid w:val="00880DE2"/>
    <w:rsid w:val="00880E37"/>
    <w:rsid w:val="008812C3"/>
    <w:rsid w:val="008819FC"/>
    <w:rsid w:val="00881BC9"/>
    <w:rsid w:val="00881D2F"/>
    <w:rsid w:val="0088217B"/>
    <w:rsid w:val="0088270B"/>
    <w:rsid w:val="008827AE"/>
    <w:rsid w:val="00882B77"/>
    <w:rsid w:val="00882CF8"/>
    <w:rsid w:val="00882E44"/>
    <w:rsid w:val="00882E78"/>
    <w:rsid w:val="00883486"/>
    <w:rsid w:val="00883E13"/>
    <w:rsid w:val="00884692"/>
    <w:rsid w:val="008853FA"/>
    <w:rsid w:val="00885962"/>
    <w:rsid w:val="008865D9"/>
    <w:rsid w:val="00886C72"/>
    <w:rsid w:val="00886EB7"/>
    <w:rsid w:val="008877B8"/>
    <w:rsid w:val="008905E3"/>
    <w:rsid w:val="008910D7"/>
    <w:rsid w:val="00891B0B"/>
    <w:rsid w:val="008920D0"/>
    <w:rsid w:val="0089223A"/>
    <w:rsid w:val="0089256E"/>
    <w:rsid w:val="008946E5"/>
    <w:rsid w:val="008947BC"/>
    <w:rsid w:val="00894E48"/>
    <w:rsid w:val="00895C31"/>
    <w:rsid w:val="00895EF5"/>
    <w:rsid w:val="008960F7"/>
    <w:rsid w:val="0089638C"/>
    <w:rsid w:val="008964FF"/>
    <w:rsid w:val="00896984"/>
    <w:rsid w:val="00896AD7"/>
    <w:rsid w:val="008974B6"/>
    <w:rsid w:val="00897E22"/>
    <w:rsid w:val="008A0799"/>
    <w:rsid w:val="008A0BCE"/>
    <w:rsid w:val="008A0C68"/>
    <w:rsid w:val="008A2434"/>
    <w:rsid w:val="008A2509"/>
    <w:rsid w:val="008A4753"/>
    <w:rsid w:val="008A4A7B"/>
    <w:rsid w:val="008A56D1"/>
    <w:rsid w:val="008A58F4"/>
    <w:rsid w:val="008A5D7C"/>
    <w:rsid w:val="008A62A9"/>
    <w:rsid w:val="008A66CA"/>
    <w:rsid w:val="008A69C7"/>
    <w:rsid w:val="008A7D9E"/>
    <w:rsid w:val="008B020B"/>
    <w:rsid w:val="008B0797"/>
    <w:rsid w:val="008B0972"/>
    <w:rsid w:val="008B0E85"/>
    <w:rsid w:val="008B2106"/>
    <w:rsid w:val="008B2B28"/>
    <w:rsid w:val="008B3176"/>
    <w:rsid w:val="008B326B"/>
    <w:rsid w:val="008B3A73"/>
    <w:rsid w:val="008B3CBD"/>
    <w:rsid w:val="008B3EBA"/>
    <w:rsid w:val="008B413E"/>
    <w:rsid w:val="008B4969"/>
    <w:rsid w:val="008B4E66"/>
    <w:rsid w:val="008B4FDE"/>
    <w:rsid w:val="008B518B"/>
    <w:rsid w:val="008B5A60"/>
    <w:rsid w:val="008B5D24"/>
    <w:rsid w:val="008B5D2D"/>
    <w:rsid w:val="008B659A"/>
    <w:rsid w:val="008B6FE0"/>
    <w:rsid w:val="008B71A7"/>
    <w:rsid w:val="008B75B4"/>
    <w:rsid w:val="008C10D4"/>
    <w:rsid w:val="008C13C9"/>
    <w:rsid w:val="008C1CC7"/>
    <w:rsid w:val="008C219D"/>
    <w:rsid w:val="008C248A"/>
    <w:rsid w:val="008C25C8"/>
    <w:rsid w:val="008C2A96"/>
    <w:rsid w:val="008C2BC4"/>
    <w:rsid w:val="008C328E"/>
    <w:rsid w:val="008C3946"/>
    <w:rsid w:val="008C3A1B"/>
    <w:rsid w:val="008C40E1"/>
    <w:rsid w:val="008C44C1"/>
    <w:rsid w:val="008C538F"/>
    <w:rsid w:val="008C5885"/>
    <w:rsid w:val="008C6301"/>
    <w:rsid w:val="008C6805"/>
    <w:rsid w:val="008C73E6"/>
    <w:rsid w:val="008D0A48"/>
    <w:rsid w:val="008D0C75"/>
    <w:rsid w:val="008D0E1B"/>
    <w:rsid w:val="008D1331"/>
    <w:rsid w:val="008D1618"/>
    <w:rsid w:val="008D1806"/>
    <w:rsid w:val="008D26F5"/>
    <w:rsid w:val="008D2790"/>
    <w:rsid w:val="008D2983"/>
    <w:rsid w:val="008D30E2"/>
    <w:rsid w:val="008D381A"/>
    <w:rsid w:val="008D3C51"/>
    <w:rsid w:val="008D4517"/>
    <w:rsid w:val="008D4D75"/>
    <w:rsid w:val="008D6139"/>
    <w:rsid w:val="008D636E"/>
    <w:rsid w:val="008D63D7"/>
    <w:rsid w:val="008D7951"/>
    <w:rsid w:val="008E003B"/>
    <w:rsid w:val="008E1040"/>
    <w:rsid w:val="008E1A0D"/>
    <w:rsid w:val="008E1D6F"/>
    <w:rsid w:val="008E2C12"/>
    <w:rsid w:val="008E2F42"/>
    <w:rsid w:val="008E3DE3"/>
    <w:rsid w:val="008E3E62"/>
    <w:rsid w:val="008E4E1E"/>
    <w:rsid w:val="008E4E53"/>
    <w:rsid w:val="008E5208"/>
    <w:rsid w:val="008E561E"/>
    <w:rsid w:val="008E5C96"/>
    <w:rsid w:val="008E655C"/>
    <w:rsid w:val="008E688B"/>
    <w:rsid w:val="008E72E3"/>
    <w:rsid w:val="008E73BD"/>
    <w:rsid w:val="008E753B"/>
    <w:rsid w:val="008E75EB"/>
    <w:rsid w:val="008E7A08"/>
    <w:rsid w:val="008F014C"/>
    <w:rsid w:val="008F0629"/>
    <w:rsid w:val="008F0996"/>
    <w:rsid w:val="008F0D60"/>
    <w:rsid w:val="008F1851"/>
    <w:rsid w:val="008F1DE3"/>
    <w:rsid w:val="008F1E92"/>
    <w:rsid w:val="008F2178"/>
    <w:rsid w:val="008F28F4"/>
    <w:rsid w:val="008F2AC8"/>
    <w:rsid w:val="008F2C80"/>
    <w:rsid w:val="008F36D4"/>
    <w:rsid w:val="008F4941"/>
    <w:rsid w:val="008F5417"/>
    <w:rsid w:val="008F63C7"/>
    <w:rsid w:val="008F67A9"/>
    <w:rsid w:val="008F7F86"/>
    <w:rsid w:val="009000DC"/>
    <w:rsid w:val="009003D6"/>
    <w:rsid w:val="00900D15"/>
    <w:rsid w:val="00900E8B"/>
    <w:rsid w:val="009032F7"/>
    <w:rsid w:val="009049CB"/>
    <w:rsid w:val="00904CA3"/>
    <w:rsid w:val="0090567E"/>
    <w:rsid w:val="00905A93"/>
    <w:rsid w:val="00906A54"/>
    <w:rsid w:val="00907D79"/>
    <w:rsid w:val="00910241"/>
    <w:rsid w:val="00910D3F"/>
    <w:rsid w:val="0091193B"/>
    <w:rsid w:val="00912641"/>
    <w:rsid w:val="00912C0D"/>
    <w:rsid w:val="00913692"/>
    <w:rsid w:val="00913A36"/>
    <w:rsid w:val="00913AF5"/>
    <w:rsid w:val="0091479C"/>
    <w:rsid w:val="00914D51"/>
    <w:rsid w:val="009155D0"/>
    <w:rsid w:val="00915809"/>
    <w:rsid w:val="00915955"/>
    <w:rsid w:val="009169CA"/>
    <w:rsid w:val="00916D7B"/>
    <w:rsid w:val="00917833"/>
    <w:rsid w:val="00917DC7"/>
    <w:rsid w:val="00917F31"/>
    <w:rsid w:val="0092050B"/>
    <w:rsid w:val="00920729"/>
    <w:rsid w:val="00920DE5"/>
    <w:rsid w:val="00921A4A"/>
    <w:rsid w:val="00921E27"/>
    <w:rsid w:val="0092206B"/>
    <w:rsid w:val="00922532"/>
    <w:rsid w:val="0092285E"/>
    <w:rsid w:val="009228F5"/>
    <w:rsid w:val="00922E42"/>
    <w:rsid w:val="00922F5A"/>
    <w:rsid w:val="00924FE8"/>
    <w:rsid w:val="00925B6A"/>
    <w:rsid w:val="00926042"/>
    <w:rsid w:val="0092605E"/>
    <w:rsid w:val="00926A75"/>
    <w:rsid w:val="0092718C"/>
    <w:rsid w:val="00930172"/>
    <w:rsid w:val="00930450"/>
    <w:rsid w:val="00930921"/>
    <w:rsid w:val="00931249"/>
    <w:rsid w:val="00931A1C"/>
    <w:rsid w:val="00932402"/>
    <w:rsid w:val="00932928"/>
    <w:rsid w:val="00932A19"/>
    <w:rsid w:val="009334A1"/>
    <w:rsid w:val="00933A79"/>
    <w:rsid w:val="00933DF1"/>
    <w:rsid w:val="00934137"/>
    <w:rsid w:val="00934657"/>
    <w:rsid w:val="009347AC"/>
    <w:rsid w:val="00934BD2"/>
    <w:rsid w:val="00934C19"/>
    <w:rsid w:val="009357D5"/>
    <w:rsid w:val="00936011"/>
    <w:rsid w:val="00936354"/>
    <w:rsid w:val="00936602"/>
    <w:rsid w:val="00936F7D"/>
    <w:rsid w:val="00940BA4"/>
    <w:rsid w:val="00940C72"/>
    <w:rsid w:val="00940D4D"/>
    <w:rsid w:val="00941001"/>
    <w:rsid w:val="009410D5"/>
    <w:rsid w:val="00941476"/>
    <w:rsid w:val="00941F13"/>
    <w:rsid w:val="009420A3"/>
    <w:rsid w:val="0094233B"/>
    <w:rsid w:val="00942A9B"/>
    <w:rsid w:val="00942D83"/>
    <w:rsid w:val="00942E92"/>
    <w:rsid w:val="0094304A"/>
    <w:rsid w:val="00943246"/>
    <w:rsid w:val="00943B26"/>
    <w:rsid w:val="00943CC5"/>
    <w:rsid w:val="0094402A"/>
    <w:rsid w:val="00944C57"/>
    <w:rsid w:val="00945D4A"/>
    <w:rsid w:val="0094636F"/>
    <w:rsid w:val="00947454"/>
    <w:rsid w:val="00950D6D"/>
    <w:rsid w:val="00950F06"/>
    <w:rsid w:val="00951895"/>
    <w:rsid w:val="00951BB4"/>
    <w:rsid w:val="0095228F"/>
    <w:rsid w:val="00952455"/>
    <w:rsid w:val="0095267F"/>
    <w:rsid w:val="009528BA"/>
    <w:rsid w:val="00953B27"/>
    <w:rsid w:val="009551B9"/>
    <w:rsid w:val="009556CC"/>
    <w:rsid w:val="00955733"/>
    <w:rsid w:val="00955A0A"/>
    <w:rsid w:val="00955B55"/>
    <w:rsid w:val="00955CB9"/>
    <w:rsid w:val="00955E06"/>
    <w:rsid w:val="00956374"/>
    <w:rsid w:val="00956AA8"/>
    <w:rsid w:val="00956C93"/>
    <w:rsid w:val="0095765B"/>
    <w:rsid w:val="00957962"/>
    <w:rsid w:val="00957FF4"/>
    <w:rsid w:val="0096027F"/>
    <w:rsid w:val="00960CDC"/>
    <w:rsid w:val="00960CEC"/>
    <w:rsid w:val="00960DF1"/>
    <w:rsid w:val="00960F1B"/>
    <w:rsid w:val="009611DA"/>
    <w:rsid w:val="0096151E"/>
    <w:rsid w:val="009618B3"/>
    <w:rsid w:val="00961DD9"/>
    <w:rsid w:val="00961F87"/>
    <w:rsid w:val="009625C4"/>
    <w:rsid w:val="00962936"/>
    <w:rsid w:val="00963AB2"/>
    <w:rsid w:val="00963B2A"/>
    <w:rsid w:val="00963ECB"/>
    <w:rsid w:val="0096406B"/>
    <w:rsid w:val="00964424"/>
    <w:rsid w:val="00964DEC"/>
    <w:rsid w:val="00965B04"/>
    <w:rsid w:val="00965F4C"/>
    <w:rsid w:val="00966055"/>
    <w:rsid w:val="009660D9"/>
    <w:rsid w:val="009660DC"/>
    <w:rsid w:val="00966815"/>
    <w:rsid w:val="00966CD3"/>
    <w:rsid w:val="0096705C"/>
    <w:rsid w:val="009670A1"/>
    <w:rsid w:val="00967605"/>
    <w:rsid w:val="00967B72"/>
    <w:rsid w:val="0097049F"/>
    <w:rsid w:val="0097168D"/>
    <w:rsid w:val="009717E4"/>
    <w:rsid w:val="00971859"/>
    <w:rsid w:val="009728ED"/>
    <w:rsid w:val="00972A47"/>
    <w:rsid w:val="009730FB"/>
    <w:rsid w:val="009731A8"/>
    <w:rsid w:val="00973323"/>
    <w:rsid w:val="00973AEF"/>
    <w:rsid w:val="00973C5C"/>
    <w:rsid w:val="00973D79"/>
    <w:rsid w:val="00973F1E"/>
    <w:rsid w:val="0097431B"/>
    <w:rsid w:val="00974437"/>
    <w:rsid w:val="00974A7E"/>
    <w:rsid w:val="00974CA7"/>
    <w:rsid w:val="0097533B"/>
    <w:rsid w:val="0097578C"/>
    <w:rsid w:val="00975F1E"/>
    <w:rsid w:val="0097608F"/>
    <w:rsid w:val="00976784"/>
    <w:rsid w:val="00977945"/>
    <w:rsid w:val="00980103"/>
    <w:rsid w:val="009803D1"/>
    <w:rsid w:val="00980511"/>
    <w:rsid w:val="00980607"/>
    <w:rsid w:val="00980FC3"/>
    <w:rsid w:val="00980FF7"/>
    <w:rsid w:val="00981C65"/>
    <w:rsid w:val="0098297E"/>
    <w:rsid w:val="00983406"/>
    <w:rsid w:val="009835AD"/>
    <w:rsid w:val="009837C7"/>
    <w:rsid w:val="009847B8"/>
    <w:rsid w:val="0098582E"/>
    <w:rsid w:val="0098593B"/>
    <w:rsid w:val="009864D1"/>
    <w:rsid w:val="00986819"/>
    <w:rsid w:val="00986D2A"/>
    <w:rsid w:val="009876DA"/>
    <w:rsid w:val="00987A01"/>
    <w:rsid w:val="00987ED5"/>
    <w:rsid w:val="0099017D"/>
    <w:rsid w:val="009904B7"/>
    <w:rsid w:val="0099051D"/>
    <w:rsid w:val="00990F68"/>
    <w:rsid w:val="0099131A"/>
    <w:rsid w:val="00991CEB"/>
    <w:rsid w:val="0099202B"/>
    <w:rsid w:val="009922CB"/>
    <w:rsid w:val="00992F8B"/>
    <w:rsid w:val="00993403"/>
    <w:rsid w:val="0099479A"/>
    <w:rsid w:val="00994D6C"/>
    <w:rsid w:val="00994F71"/>
    <w:rsid w:val="00995159"/>
    <w:rsid w:val="009956EF"/>
    <w:rsid w:val="00996857"/>
    <w:rsid w:val="00997078"/>
    <w:rsid w:val="0099726A"/>
    <w:rsid w:val="0099755A"/>
    <w:rsid w:val="009977BF"/>
    <w:rsid w:val="009A0386"/>
    <w:rsid w:val="009A0CC1"/>
    <w:rsid w:val="009A111B"/>
    <w:rsid w:val="009A112B"/>
    <w:rsid w:val="009A139E"/>
    <w:rsid w:val="009A26B1"/>
    <w:rsid w:val="009A26DC"/>
    <w:rsid w:val="009A27F5"/>
    <w:rsid w:val="009A29AE"/>
    <w:rsid w:val="009A3191"/>
    <w:rsid w:val="009A3C24"/>
    <w:rsid w:val="009A4914"/>
    <w:rsid w:val="009A4E92"/>
    <w:rsid w:val="009A52F9"/>
    <w:rsid w:val="009A598E"/>
    <w:rsid w:val="009A6266"/>
    <w:rsid w:val="009A6D90"/>
    <w:rsid w:val="009A70F6"/>
    <w:rsid w:val="009A7287"/>
    <w:rsid w:val="009A7A5C"/>
    <w:rsid w:val="009A7EFA"/>
    <w:rsid w:val="009B0E72"/>
    <w:rsid w:val="009B2A4F"/>
    <w:rsid w:val="009B2E4D"/>
    <w:rsid w:val="009B31BA"/>
    <w:rsid w:val="009B32F4"/>
    <w:rsid w:val="009B359A"/>
    <w:rsid w:val="009B39BB"/>
    <w:rsid w:val="009B439F"/>
    <w:rsid w:val="009B45EB"/>
    <w:rsid w:val="009B68F7"/>
    <w:rsid w:val="009B6FCE"/>
    <w:rsid w:val="009B7824"/>
    <w:rsid w:val="009B7DC4"/>
    <w:rsid w:val="009B7E7E"/>
    <w:rsid w:val="009C055E"/>
    <w:rsid w:val="009C079F"/>
    <w:rsid w:val="009C07C6"/>
    <w:rsid w:val="009C0C6F"/>
    <w:rsid w:val="009C1D27"/>
    <w:rsid w:val="009C1FCF"/>
    <w:rsid w:val="009C2EAB"/>
    <w:rsid w:val="009C39A6"/>
    <w:rsid w:val="009C3C5E"/>
    <w:rsid w:val="009C3D57"/>
    <w:rsid w:val="009C4238"/>
    <w:rsid w:val="009C43E1"/>
    <w:rsid w:val="009C4B10"/>
    <w:rsid w:val="009C4E6E"/>
    <w:rsid w:val="009C5E7A"/>
    <w:rsid w:val="009C6C5C"/>
    <w:rsid w:val="009C76D3"/>
    <w:rsid w:val="009C7A53"/>
    <w:rsid w:val="009D08FD"/>
    <w:rsid w:val="009D0B10"/>
    <w:rsid w:val="009D0EAD"/>
    <w:rsid w:val="009D1632"/>
    <w:rsid w:val="009D1913"/>
    <w:rsid w:val="009D1C96"/>
    <w:rsid w:val="009D2037"/>
    <w:rsid w:val="009D4AA1"/>
    <w:rsid w:val="009D4F18"/>
    <w:rsid w:val="009D5845"/>
    <w:rsid w:val="009D7BBE"/>
    <w:rsid w:val="009D7C38"/>
    <w:rsid w:val="009E0771"/>
    <w:rsid w:val="009E0861"/>
    <w:rsid w:val="009E0B4A"/>
    <w:rsid w:val="009E1181"/>
    <w:rsid w:val="009E1359"/>
    <w:rsid w:val="009E1764"/>
    <w:rsid w:val="009E1A8B"/>
    <w:rsid w:val="009E2427"/>
    <w:rsid w:val="009E2F16"/>
    <w:rsid w:val="009E37CB"/>
    <w:rsid w:val="009E4041"/>
    <w:rsid w:val="009E49B3"/>
    <w:rsid w:val="009E4BD9"/>
    <w:rsid w:val="009E4C90"/>
    <w:rsid w:val="009E54B6"/>
    <w:rsid w:val="009E5595"/>
    <w:rsid w:val="009E57D0"/>
    <w:rsid w:val="009E5A47"/>
    <w:rsid w:val="009E6126"/>
    <w:rsid w:val="009E6452"/>
    <w:rsid w:val="009E64A0"/>
    <w:rsid w:val="009E67C4"/>
    <w:rsid w:val="009E68E2"/>
    <w:rsid w:val="009E6A2A"/>
    <w:rsid w:val="009E6B01"/>
    <w:rsid w:val="009E737A"/>
    <w:rsid w:val="009E7941"/>
    <w:rsid w:val="009F0C49"/>
    <w:rsid w:val="009F0CCB"/>
    <w:rsid w:val="009F0F19"/>
    <w:rsid w:val="009F1A49"/>
    <w:rsid w:val="009F20A2"/>
    <w:rsid w:val="009F3741"/>
    <w:rsid w:val="009F37CD"/>
    <w:rsid w:val="009F3C48"/>
    <w:rsid w:val="009F45D7"/>
    <w:rsid w:val="009F4601"/>
    <w:rsid w:val="009F4CEC"/>
    <w:rsid w:val="009F50BB"/>
    <w:rsid w:val="009F632B"/>
    <w:rsid w:val="009F6776"/>
    <w:rsid w:val="009F6EA9"/>
    <w:rsid w:val="009F6F29"/>
    <w:rsid w:val="009F7559"/>
    <w:rsid w:val="009F7594"/>
    <w:rsid w:val="00A003E7"/>
    <w:rsid w:val="00A0072D"/>
    <w:rsid w:val="00A01DB8"/>
    <w:rsid w:val="00A02337"/>
    <w:rsid w:val="00A023FB"/>
    <w:rsid w:val="00A024A8"/>
    <w:rsid w:val="00A03208"/>
    <w:rsid w:val="00A034B6"/>
    <w:rsid w:val="00A03743"/>
    <w:rsid w:val="00A04E72"/>
    <w:rsid w:val="00A05A3E"/>
    <w:rsid w:val="00A05D34"/>
    <w:rsid w:val="00A062DB"/>
    <w:rsid w:val="00A06667"/>
    <w:rsid w:val="00A072EE"/>
    <w:rsid w:val="00A079A8"/>
    <w:rsid w:val="00A10096"/>
    <w:rsid w:val="00A1021C"/>
    <w:rsid w:val="00A10607"/>
    <w:rsid w:val="00A1096C"/>
    <w:rsid w:val="00A10A31"/>
    <w:rsid w:val="00A10A3C"/>
    <w:rsid w:val="00A10A78"/>
    <w:rsid w:val="00A10B39"/>
    <w:rsid w:val="00A10E48"/>
    <w:rsid w:val="00A119D1"/>
    <w:rsid w:val="00A11BB4"/>
    <w:rsid w:val="00A12191"/>
    <w:rsid w:val="00A12A83"/>
    <w:rsid w:val="00A1369E"/>
    <w:rsid w:val="00A13F34"/>
    <w:rsid w:val="00A147CE"/>
    <w:rsid w:val="00A1527B"/>
    <w:rsid w:val="00A16023"/>
    <w:rsid w:val="00A16F24"/>
    <w:rsid w:val="00A17484"/>
    <w:rsid w:val="00A17533"/>
    <w:rsid w:val="00A2012D"/>
    <w:rsid w:val="00A21C5C"/>
    <w:rsid w:val="00A22C53"/>
    <w:rsid w:val="00A22D8D"/>
    <w:rsid w:val="00A2390B"/>
    <w:rsid w:val="00A2394C"/>
    <w:rsid w:val="00A23C44"/>
    <w:rsid w:val="00A23F4A"/>
    <w:rsid w:val="00A23F96"/>
    <w:rsid w:val="00A243DE"/>
    <w:rsid w:val="00A24569"/>
    <w:rsid w:val="00A249DE"/>
    <w:rsid w:val="00A25474"/>
    <w:rsid w:val="00A25B6F"/>
    <w:rsid w:val="00A2670A"/>
    <w:rsid w:val="00A27554"/>
    <w:rsid w:val="00A276D1"/>
    <w:rsid w:val="00A27C2F"/>
    <w:rsid w:val="00A27C31"/>
    <w:rsid w:val="00A302F1"/>
    <w:rsid w:val="00A30EAB"/>
    <w:rsid w:val="00A31882"/>
    <w:rsid w:val="00A338BD"/>
    <w:rsid w:val="00A33CEB"/>
    <w:rsid w:val="00A33F82"/>
    <w:rsid w:val="00A34E82"/>
    <w:rsid w:val="00A352DF"/>
    <w:rsid w:val="00A35CDA"/>
    <w:rsid w:val="00A367F0"/>
    <w:rsid w:val="00A37C65"/>
    <w:rsid w:val="00A40018"/>
    <w:rsid w:val="00A40104"/>
    <w:rsid w:val="00A40277"/>
    <w:rsid w:val="00A405B9"/>
    <w:rsid w:val="00A40B7C"/>
    <w:rsid w:val="00A4175E"/>
    <w:rsid w:val="00A41909"/>
    <w:rsid w:val="00A42202"/>
    <w:rsid w:val="00A428AE"/>
    <w:rsid w:val="00A430ED"/>
    <w:rsid w:val="00A436A1"/>
    <w:rsid w:val="00A43E7A"/>
    <w:rsid w:val="00A449D1"/>
    <w:rsid w:val="00A44F7C"/>
    <w:rsid w:val="00A46542"/>
    <w:rsid w:val="00A468AD"/>
    <w:rsid w:val="00A468EE"/>
    <w:rsid w:val="00A46BE3"/>
    <w:rsid w:val="00A4799B"/>
    <w:rsid w:val="00A47AF3"/>
    <w:rsid w:val="00A506D2"/>
    <w:rsid w:val="00A51108"/>
    <w:rsid w:val="00A515E4"/>
    <w:rsid w:val="00A51FF2"/>
    <w:rsid w:val="00A52179"/>
    <w:rsid w:val="00A5276E"/>
    <w:rsid w:val="00A53F3E"/>
    <w:rsid w:val="00A546E2"/>
    <w:rsid w:val="00A551AF"/>
    <w:rsid w:val="00A55877"/>
    <w:rsid w:val="00A57047"/>
    <w:rsid w:val="00A572F0"/>
    <w:rsid w:val="00A57895"/>
    <w:rsid w:val="00A61313"/>
    <w:rsid w:val="00A61F42"/>
    <w:rsid w:val="00A62132"/>
    <w:rsid w:val="00A62459"/>
    <w:rsid w:val="00A64916"/>
    <w:rsid w:val="00A65E3D"/>
    <w:rsid w:val="00A6616C"/>
    <w:rsid w:val="00A66381"/>
    <w:rsid w:val="00A67D2C"/>
    <w:rsid w:val="00A7092E"/>
    <w:rsid w:val="00A71248"/>
    <w:rsid w:val="00A71918"/>
    <w:rsid w:val="00A71B19"/>
    <w:rsid w:val="00A71D30"/>
    <w:rsid w:val="00A726A1"/>
    <w:rsid w:val="00A7354E"/>
    <w:rsid w:val="00A738F7"/>
    <w:rsid w:val="00A7493F"/>
    <w:rsid w:val="00A751E6"/>
    <w:rsid w:val="00A75C30"/>
    <w:rsid w:val="00A76679"/>
    <w:rsid w:val="00A767D5"/>
    <w:rsid w:val="00A768EA"/>
    <w:rsid w:val="00A77139"/>
    <w:rsid w:val="00A7745F"/>
    <w:rsid w:val="00A775FE"/>
    <w:rsid w:val="00A8009C"/>
    <w:rsid w:val="00A80A70"/>
    <w:rsid w:val="00A80F5D"/>
    <w:rsid w:val="00A815DE"/>
    <w:rsid w:val="00A81DE1"/>
    <w:rsid w:val="00A82675"/>
    <w:rsid w:val="00A82BB5"/>
    <w:rsid w:val="00A8315F"/>
    <w:rsid w:val="00A832E2"/>
    <w:rsid w:val="00A83C61"/>
    <w:rsid w:val="00A84E84"/>
    <w:rsid w:val="00A851B3"/>
    <w:rsid w:val="00A86233"/>
    <w:rsid w:val="00A86F1F"/>
    <w:rsid w:val="00A87466"/>
    <w:rsid w:val="00A9068B"/>
    <w:rsid w:val="00A9185F"/>
    <w:rsid w:val="00A91E0D"/>
    <w:rsid w:val="00A92155"/>
    <w:rsid w:val="00A925B2"/>
    <w:rsid w:val="00A9263A"/>
    <w:rsid w:val="00A9297E"/>
    <w:rsid w:val="00A92987"/>
    <w:rsid w:val="00A9324E"/>
    <w:rsid w:val="00A9390B"/>
    <w:rsid w:val="00A93E04"/>
    <w:rsid w:val="00A9431E"/>
    <w:rsid w:val="00A94584"/>
    <w:rsid w:val="00A945D9"/>
    <w:rsid w:val="00A94E2C"/>
    <w:rsid w:val="00A95B49"/>
    <w:rsid w:val="00A968B7"/>
    <w:rsid w:val="00A97174"/>
    <w:rsid w:val="00A97837"/>
    <w:rsid w:val="00A97C8F"/>
    <w:rsid w:val="00A97E25"/>
    <w:rsid w:val="00A97E68"/>
    <w:rsid w:val="00AA0697"/>
    <w:rsid w:val="00AA0D28"/>
    <w:rsid w:val="00AA0E01"/>
    <w:rsid w:val="00AA1A52"/>
    <w:rsid w:val="00AA2811"/>
    <w:rsid w:val="00AA3B54"/>
    <w:rsid w:val="00AA5AC8"/>
    <w:rsid w:val="00AA6A7A"/>
    <w:rsid w:val="00AA6B17"/>
    <w:rsid w:val="00AA7DAB"/>
    <w:rsid w:val="00AB04B0"/>
    <w:rsid w:val="00AB07BF"/>
    <w:rsid w:val="00AB0AB0"/>
    <w:rsid w:val="00AB0B3E"/>
    <w:rsid w:val="00AB114B"/>
    <w:rsid w:val="00AB1460"/>
    <w:rsid w:val="00AB1482"/>
    <w:rsid w:val="00AB157A"/>
    <w:rsid w:val="00AB197A"/>
    <w:rsid w:val="00AB1B73"/>
    <w:rsid w:val="00AB2903"/>
    <w:rsid w:val="00AB3B0A"/>
    <w:rsid w:val="00AB4E93"/>
    <w:rsid w:val="00AB5E51"/>
    <w:rsid w:val="00AB6C57"/>
    <w:rsid w:val="00AB6FD5"/>
    <w:rsid w:val="00AB7332"/>
    <w:rsid w:val="00AB765E"/>
    <w:rsid w:val="00AB7B9C"/>
    <w:rsid w:val="00AC0589"/>
    <w:rsid w:val="00AC0C45"/>
    <w:rsid w:val="00AC1214"/>
    <w:rsid w:val="00AC192E"/>
    <w:rsid w:val="00AC1C99"/>
    <w:rsid w:val="00AC22EE"/>
    <w:rsid w:val="00AC25F8"/>
    <w:rsid w:val="00AC3675"/>
    <w:rsid w:val="00AC3B1D"/>
    <w:rsid w:val="00AC5F6B"/>
    <w:rsid w:val="00AC6142"/>
    <w:rsid w:val="00AC6472"/>
    <w:rsid w:val="00AC66D2"/>
    <w:rsid w:val="00AC6A39"/>
    <w:rsid w:val="00AC6CBA"/>
    <w:rsid w:val="00AC6F2E"/>
    <w:rsid w:val="00AC73E2"/>
    <w:rsid w:val="00AC7EAF"/>
    <w:rsid w:val="00AD0399"/>
    <w:rsid w:val="00AD0D1E"/>
    <w:rsid w:val="00AD0DE9"/>
    <w:rsid w:val="00AD1116"/>
    <w:rsid w:val="00AD191D"/>
    <w:rsid w:val="00AD1B28"/>
    <w:rsid w:val="00AD1F21"/>
    <w:rsid w:val="00AD22D3"/>
    <w:rsid w:val="00AD2A73"/>
    <w:rsid w:val="00AD2B27"/>
    <w:rsid w:val="00AD2B5C"/>
    <w:rsid w:val="00AD3AAE"/>
    <w:rsid w:val="00AD3EAD"/>
    <w:rsid w:val="00AD4CAC"/>
    <w:rsid w:val="00AD5045"/>
    <w:rsid w:val="00AD54FE"/>
    <w:rsid w:val="00AD5932"/>
    <w:rsid w:val="00AD63DF"/>
    <w:rsid w:val="00AD7120"/>
    <w:rsid w:val="00AD7D50"/>
    <w:rsid w:val="00AE05EB"/>
    <w:rsid w:val="00AE0621"/>
    <w:rsid w:val="00AE0B51"/>
    <w:rsid w:val="00AE1B0B"/>
    <w:rsid w:val="00AE2577"/>
    <w:rsid w:val="00AE29DB"/>
    <w:rsid w:val="00AE43DD"/>
    <w:rsid w:val="00AE4416"/>
    <w:rsid w:val="00AE4B17"/>
    <w:rsid w:val="00AE553F"/>
    <w:rsid w:val="00AE5811"/>
    <w:rsid w:val="00AE5818"/>
    <w:rsid w:val="00AE5980"/>
    <w:rsid w:val="00AE5CEF"/>
    <w:rsid w:val="00AE5E5D"/>
    <w:rsid w:val="00AE6415"/>
    <w:rsid w:val="00AE67F7"/>
    <w:rsid w:val="00AE6D1A"/>
    <w:rsid w:val="00AE6FC8"/>
    <w:rsid w:val="00AE7C71"/>
    <w:rsid w:val="00AF04DE"/>
    <w:rsid w:val="00AF0B4C"/>
    <w:rsid w:val="00AF1A7C"/>
    <w:rsid w:val="00AF2FE6"/>
    <w:rsid w:val="00AF3AED"/>
    <w:rsid w:val="00AF489B"/>
    <w:rsid w:val="00AF543F"/>
    <w:rsid w:val="00AF5551"/>
    <w:rsid w:val="00AF57A0"/>
    <w:rsid w:val="00AF6075"/>
    <w:rsid w:val="00B008C6"/>
    <w:rsid w:val="00B00B72"/>
    <w:rsid w:val="00B00BB6"/>
    <w:rsid w:val="00B00E48"/>
    <w:rsid w:val="00B01836"/>
    <w:rsid w:val="00B019E6"/>
    <w:rsid w:val="00B020CD"/>
    <w:rsid w:val="00B02115"/>
    <w:rsid w:val="00B03B2F"/>
    <w:rsid w:val="00B04371"/>
    <w:rsid w:val="00B05567"/>
    <w:rsid w:val="00B0557A"/>
    <w:rsid w:val="00B06962"/>
    <w:rsid w:val="00B069FB"/>
    <w:rsid w:val="00B07907"/>
    <w:rsid w:val="00B100CA"/>
    <w:rsid w:val="00B101BE"/>
    <w:rsid w:val="00B1070D"/>
    <w:rsid w:val="00B10BFF"/>
    <w:rsid w:val="00B10EE7"/>
    <w:rsid w:val="00B114BE"/>
    <w:rsid w:val="00B115FF"/>
    <w:rsid w:val="00B118F9"/>
    <w:rsid w:val="00B11A33"/>
    <w:rsid w:val="00B11BBE"/>
    <w:rsid w:val="00B1240A"/>
    <w:rsid w:val="00B126C4"/>
    <w:rsid w:val="00B140F2"/>
    <w:rsid w:val="00B16720"/>
    <w:rsid w:val="00B1697C"/>
    <w:rsid w:val="00B1777B"/>
    <w:rsid w:val="00B17DE6"/>
    <w:rsid w:val="00B20DA6"/>
    <w:rsid w:val="00B20DFC"/>
    <w:rsid w:val="00B21913"/>
    <w:rsid w:val="00B21CFF"/>
    <w:rsid w:val="00B22364"/>
    <w:rsid w:val="00B22E75"/>
    <w:rsid w:val="00B237C9"/>
    <w:rsid w:val="00B238B0"/>
    <w:rsid w:val="00B23DBD"/>
    <w:rsid w:val="00B24149"/>
    <w:rsid w:val="00B25C02"/>
    <w:rsid w:val="00B30EEC"/>
    <w:rsid w:val="00B30FA8"/>
    <w:rsid w:val="00B3153C"/>
    <w:rsid w:val="00B31884"/>
    <w:rsid w:val="00B31CA3"/>
    <w:rsid w:val="00B32926"/>
    <w:rsid w:val="00B32DAF"/>
    <w:rsid w:val="00B32EF0"/>
    <w:rsid w:val="00B333D7"/>
    <w:rsid w:val="00B33FB6"/>
    <w:rsid w:val="00B3420C"/>
    <w:rsid w:val="00B350CD"/>
    <w:rsid w:val="00B35D1E"/>
    <w:rsid w:val="00B36477"/>
    <w:rsid w:val="00B36935"/>
    <w:rsid w:val="00B379F7"/>
    <w:rsid w:val="00B4033C"/>
    <w:rsid w:val="00B40E6E"/>
    <w:rsid w:val="00B41168"/>
    <w:rsid w:val="00B41E7D"/>
    <w:rsid w:val="00B421AD"/>
    <w:rsid w:val="00B42594"/>
    <w:rsid w:val="00B42C1B"/>
    <w:rsid w:val="00B4342C"/>
    <w:rsid w:val="00B43D84"/>
    <w:rsid w:val="00B4434B"/>
    <w:rsid w:val="00B45E54"/>
    <w:rsid w:val="00B46D9A"/>
    <w:rsid w:val="00B477BF"/>
    <w:rsid w:val="00B5017F"/>
    <w:rsid w:val="00B50219"/>
    <w:rsid w:val="00B50998"/>
    <w:rsid w:val="00B50BFF"/>
    <w:rsid w:val="00B50C26"/>
    <w:rsid w:val="00B50C70"/>
    <w:rsid w:val="00B517E6"/>
    <w:rsid w:val="00B525B8"/>
    <w:rsid w:val="00B528EF"/>
    <w:rsid w:val="00B52CF3"/>
    <w:rsid w:val="00B531CB"/>
    <w:rsid w:val="00B5356D"/>
    <w:rsid w:val="00B53EA0"/>
    <w:rsid w:val="00B5404C"/>
    <w:rsid w:val="00B548C8"/>
    <w:rsid w:val="00B554A8"/>
    <w:rsid w:val="00B57789"/>
    <w:rsid w:val="00B5790C"/>
    <w:rsid w:val="00B57932"/>
    <w:rsid w:val="00B606B0"/>
    <w:rsid w:val="00B60758"/>
    <w:rsid w:val="00B60D34"/>
    <w:rsid w:val="00B610C1"/>
    <w:rsid w:val="00B6123E"/>
    <w:rsid w:val="00B6127F"/>
    <w:rsid w:val="00B626E8"/>
    <w:rsid w:val="00B62F0A"/>
    <w:rsid w:val="00B6351E"/>
    <w:rsid w:val="00B63A6D"/>
    <w:rsid w:val="00B640EA"/>
    <w:rsid w:val="00B64900"/>
    <w:rsid w:val="00B649A3"/>
    <w:rsid w:val="00B64AB7"/>
    <w:rsid w:val="00B64EE0"/>
    <w:rsid w:val="00B65681"/>
    <w:rsid w:val="00B658CB"/>
    <w:rsid w:val="00B65937"/>
    <w:rsid w:val="00B659B5"/>
    <w:rsid w:val="00B6628D"/>
    <w:rsid w:val="00B663DD"/>
    <w:rsid w:val="00B668D4"/>
    <w:rsid w:val="00B66B2D"/>
    <w:rsid w:val="00B67678"/>
    <w:rsid w:val="00B67DB2"/>
    <w:rsid w:val="00B7009C"/>
    <w:rsid w:val="00B706EB"/>
    <w:rsid w:val="00B709CF"/>
    <w:rsid w:val="00B710BB"/>
    <w:rsid w:val="00B712B8"/>
    <w:rsid w:val="00B71A3F"/>
    <w:rsid w:val="00B71A7E"/>
    <w:rsid w:val="00B723CB"/>
    <w:rsid w:val="00B729BD"/>
    <w:rsid w:val="00B72F10"/>
    <w:rsid w:val="00B7336F"/>
    <w:rsid w:val="00B73EB7"/>
    <w:rsid w:val="00B7418E"/>
    <w:rsid w:val="00B74EAB"/>
    <w:rsid w:val="00B7574B"/>
    <w:rsid w:val="00B75A49"/>
    <w:rsid w:val="00B76508"/>
    <w:rsid w:val="00B76847"/>
    <w:rsid w:val="00B768ED"/>
    <w:rsid w:val="00B769DF"/>
    <w:rsid w:val="00B76F76"/>
    <w:rsid w:val="00B772CC"/>
    <w:rsid w:val="00B77630"/>
    <w:rsid w:val="00B801C9"/>
    <w:rsid w:val="00B80A11"/>
    <w:rsid w:val="00B80AF8"/>
    <w:rsid w:val="00B812D7"/>
    <w:rsid w:val="00B8192A"/>
    <w:rsid w:val="00B8196D"/>
    <w:rsid w:val="00B82EB6"/>
    <w:rsid w:val="00B839EA"/>
    <w:rsid w:val="00B83C7B"/>
    <w:rsid w:val="00B84F69"/>
    <w:rsid w:val="00B857DD"/>
    <w:rsid w:val="00B905C9"/>
    <w:rsid w:val="00B913A2"/>
    <w:rsid w:val="00B9148A"/>
    <w:rsid w:val="00B92A8B"/>
    <w:rsid w:val="00B93D64"/>
    <w:rsid w:val="00B9422C"/>
    <w:rsid w:val="00B94392"/>
    <w:rsid w:val="00B945CC"/>
    <w:rsid w:val="00B94843"/>
    <w:rsid w:val="00B94C39"/>
    <w:rsid w:val="00B95DDD"/>
    <w:rsid w:val="00B9625A"/>
    <w:rsid w:val="00B97819"/>
    <w:rsid w:val="00B9786E"/>
    <w:rsid w:val="00B97EC2"/>
    <w:rsid w:val="00BA065A"/>
    <w:rsid w:val="00BA1C0A"/>
    <w:rsid w:val="00BA1D78"/>
    <w:rsid w:val="00BA2235"/>
    <w:rsid w:val="00BA347A"/>
    <w:rsid w:val="00BA392A"/>
    <w:rsid w:val="00BA3D96"/>
    <w:rsid w:val="00BA42B2"/>
    <w:rsid w:val="00BA433F"/>
    <w:rsid w:val="00BA47E9"/>
    <w:rsid w:val="00BA5249"/>
    <w:rsid w:val="00BA61AB"/>
    <w:rsid w:val="00BA63DD"/>
    <w:rsid w:val="00BA65FC"/>
    <w:rsid w:val="00BA676F"/>
    <w:rsid w:val="00BA6E11"/>
    <w:rsid w:val="00BA7428"/>
    <w:rsid w:val="00BB0CBC"/>
    <w:rsid w:val="00BB0D3A"/>
    <w:rsid w:val="00BB1316"/>
    <w:rsid w:val="00BB2FC8"/>
    <w:rsid w:val="00BB363D"/>
    <w:rsid w:val="00BB3B10"/>
    <w:rsid w:val="00BB3C80"/>
    <w:rsid w:val="00BB4694"/>
    <w:rsid w:val="00BB4EE5"/>
    <w:rsid w:val="00BB4F3D"/>
    <w:rsid w:val="00BB5884"/>
    <w:rsid w:val="00BB63DF"/>
    <w:rsid w:val="00BB6B38"/>
    <w:rsid w:val="00BB7DED"/>
    <w:rsid w:val="00BB7F35"/>
    <w:rsid w:val="00BB7F74"/>
    <w:rsid w:val="00BC061E"/>
    <w:rsid w:val="00BC0B38"/>
    <w:rsid w:val="00BC0DF1"/>
    <w:rsid w:val="00BC1636"/>
    <w:rsid w:val="00BC227F"/>
    <w:rsid w:val="00BC313A"/>
    <w:rsid w:val="00BC37D2"/>
    <w:rsid w:val="00BC37D5"/>
    <w:rsid w:val="00BC3A01"/>
    <w:rsid w:val="00BC3A67"/>
    <w:rsid w:val="00BC3AC5"/>
    <w:rsid w:val="00BC4CEF"/>
    <w:rsid w:val="00BC5496"/>
    <w:rsid w:val="00BC55DB"/>
    <w:rsid w:val="00BC5AA7"/>
    <w:rsid w:val="00BC5B43"/>
    <w:rsid w:val="00BC5E40"/>
    <w:rsid w:val="00BC692B"/>
    <w:rsid w:val="00BC6934"/>
    <w:rsid w:val="00BC6D5E"/>
    <w:rsid w:val="00BC6FE5"/>
    <w:rsid w:val="00BD13A1"/>
    <w:rsid w:val="00BD174B"/>
    <w:rsid w:val="00BD18EE"/>
    <w:rsid w:val="00BD1B88"/>
    <w:rsid w:val="00BD2129"/>
    <w:rsid w:val="00BD30CC"/>
    <w:rsid w:val="00BD3101"/>
    <w:rsid w:val="00BD33D5"/>
    <w:rsid w:val="00BD3703"/>
    <w:rsid w:val="00BD3751"/>
    <w:rsid w:val="00BD46DB"/>
    <w:rsid w:val="00BD4BDE"/>
    <w:rsid w:val="00BD4EEF"/>
    <w:rsid w:val="00BD50D9"/>
    <w:rsid w:val="00BD539C"/>
    <w:rsid w:val="00BD58AF"/>
    <w:rsid w:val="00BD6F9C"/>
    <w:rsid w:val="00BD7C71"/>
    <w:rsid w:val="00BE0BE9"/>
    <w:rsid w:val="00BE128F"/>
    <w:rsid w:val="00BE1401"/>
    <w:rsid w:val="00BE1BDD"/>
    <w:rsid w:val="00BE1E9D"/>
    <w:rsid w:val="00BE1FA4"/>
    <w:rsid w:val="00BE249A"/>
    <w:rsid w:val="00BE2D4A"/>
    <w:rsid w:val="00BE2EC4"/>
    <w:rsid w:val="00BE2F7E"/>
    <w:rsid w:val="00BE3040"/>
    <w:rsid w:val="00BE3185"/>
    <w:rsid w:val="00BE355E"/>
    <w:rsid w:val="00BE3615"/>
    <w:rsid w:val="00BE3C62"/>
    <w:rsid w:val="00BE4213"/>
    <w:rsid w:val="00BE45A3"/>
    <w:rsid w:val="00BE4B34"/>
    <w:rsid w:val="00BE4DED"/>
    <w:rsid w:val="00BE5699"/>
    <w:rsid w:val="00BE5C98"/>
    <w:rsid w:val="00BE5DBA"/>
    <w:rsid w:val="00BE62CA"/>
    <w:rsid w:val="00BE74C6"/>
    <w:rsid w:val="00BE7E03"/>
    <w:rsid w:val="00BF16D9"/>
    <w:rsid w:val="00BF1892"/>
    <w:rsid w:val="00BF1D8D"/>
    <w:rsid w:val="00BF2987"/>
    <w:rsid w:val="00BF2BA7"/>
    <w:rsid w:val="00BF2F64"/>
    <w:rsid w:val="00BF3A0E"/>
    <w:rsid w:val="00BF590A"/>
    <w:rsid w:val="00BF6787"/>
    <w:rsid w:val="00BF7245"/>
    <w:rsid w:val="00BF76B8"/>
    <w:rsid w:val="00BF7CBB"/>
    <w:rsid w:val="00C0046D"/>
    <w:rsid w:val="00C00C9E"/>
    <w:rsid w:val="00C01154"/>
    <w:rsid w:val="00C013CE"/>
    <w:rsid w:val="00C01C1A"/>
    <w:rsid w:val="00C02175"/>
    <w:rsid w:val="00C029FC"/>
    <w:rsid w:val="00C02BC3"/>
    <w:rsid w:val="00C02E84"/>
    <w:rsid w:val="00C03742"/>
    <w:rsid w:val="00C04C6E"/>
    <w:rsid w:val="00C0524A"/>
    <w:rsid w:val="00C057BF"/>
    <w:rsid w:val="00C0596E"/>
    <w:rsid w:val="00C059DE"/>
    <w:rsid w:val="00C05E04"/>
    <w:rsid w:val="00C06141"/>
    <w:rsid w:val="00C0617A"/>
    <w:rsid w:val="00C07165"/>
    <w:rsid w:val="00C10121"/>
    <w:rsid w:val="00C11783"/>
    <w:rsid w:val="00C11B72"/>
    <w:rsid w:val="00C11B75"/>
    <w:rsid w:val="00C12129"/>
    <w:rsid w:val="00C1221A"/>
    <w:rsid w:val="00C130A7"/>
    <w:rsid w:val="00C1336E"/>
    <w:rsid w:val="00C138EA"/>
    <w:rsid w:val="00C1398E"/>
    <w:rsid w:val="00C14578"/>
    <w:rsid w:val="00C147F3"/>
    <w:rsid w:val="00C1497A"/>
    <w:rsid w:val="00C14BDD"/>
    <w:rsid w:val="00C14EE8"/>
    <w:rsid w:val="00C154CE"/>
    <w:rsid w:val="00C1566B"/>
    <w:rsid w:val="00C15D3E"/>
    <w:rsid w:val="00C16265"/>
    <w:rsid w:val="00C1683D"/>
    <w:rsid w:val="00C16FFB"/>
    <w:rsid w:val="00C171BE"/>
    <w:rsid w:val="00C1781E"/>
    <w:rsid w:val="00C17AF1"/>
    <w:rsid w:val="00C17BAD"/>
    <w:rsid w:val="00C203FB"/>
    <w:rsid w:val="00C204BB"/>
    <w:rsid w:val="00C2067C"/>
    <w:rsid w:val="00C208CA"/>
    <w:rsid w:val="00C2146F"/>
    <w:rsid w:val="00C216F9"/>
    <w:rsid w:val="00C21830"/>
    <w:rsid w:val="00C2198D"/>
    <w:rsid w:val="00C21D05"/>
    <w:rsid w:val="00C21DCE"/>
    <w:rsid w:val="00C22072"/>
    <w:rsid w:val="00C2286C"/>
    <w:rsid w:val="00C23C5B"/>
    <w:rsid w:val="00C25522"/>
    <w:rsid w:val="00C26329"/>
    <w:rsid w:val="00C268C2"/>
    <w:rsid w:val="00C273EE"/>
    <w:rsid w:val="00C27675"/>
    <w:rsid w:val="00C27C3A"/>
    <w:rsid w:val="00C301F3"/>
    <w:rsid w:val="00C302FC"/>
    <w:rsid w:val="00C30697"/>
    <w:rsid w:val="00C30ECC"/>
    <w:rsid w:val="00C31799"/>
    <w:rsid w:val="00C31C7E"/>
    <w:rsid w:val="00C3234B"/>
    <w:rsid w:val="00C3261F"/>
    <w:rsid w:val="00C32B92"/>
    <w:rsid w:val="00C3355C"/>
    <w:rsid w:val="00C34CF0"/>
    <w:rsid w:val="00C356C8"/>
    <w:rsid w:val="00C3582C"/>
    <w:rsid w:val="00C35ACA"/>
    <w:rsid w:val="00C379DD"/>
    <w:rsid w:val="00C37C91"/>
    <w:rsid w:val="00C40B84"/>
    <w:rsid w:val="00C4161D"/>
    <w:rsid w:val="00C416B1"/>
    <w:rsid w:val="00C41B43"/>
    <w:rsid w:val="00C42B21"/>
    <w:rsid w:val="00C4545D"/>
    <w:rsid w:val="00C46144"/>
    <w:rsid w:val="00C46508"/>
    <w:rsid w:val="00C50505"/>
    <w:rsid w:val="00C50579"/>
    <w:rsid w:val="00C50706"/>
    <w:rsid w:val="00C507A6"/>
    <w:rsid w:val="00C51745"/>
    <w:rsid w:val="00C51BEE"/>
    <w:rsid w:val="00C51BEF"/>
    <w:rsid w:val="00C52078"/>
    <w:rsid w:val="00C539AF"/>
    <w:rsid w:val="00C541C6"/>
    <w:rsid w:val="00C547BA"/>
    <w:rsid w:val="00C54C58"/>
    <w:rsid w:val="00C5549A"/>
    <w:rsid w:val="00C558DC"/>
    <w:rsid w:val="00C55BB0"/>
    <w:rsid w:val="00C56EC2"/>
    <w:rsid w:val="00C56FD1"/>
    <w:rsid w:val="00C57902"/>
    <w:rsid w:val="00C6036E"/>
    <w:rsid w:val="00C60396"/>
    <w:rsid w:val="00C60593"/>
    <w:rsid w:val="00C61982"/>
    <w:rsid w:val="00C61B55"/>
    <w:rsid w:val="00C61FDC"/>
    <w:rsid w:val="00C624B0"/>
    <w:rsid w:val="00C62974"/>
    <w:rsid w:val="00C629EA"/>
    <w:rsid w:val="00C63436"/>
    <w:rsid w:val="00C6364B"/>
    <w:rsid w:val="00C63FC0"/>
    <w:rsid w:val="00C64797"/>
    <w:rsid w:val="00C649CE"/>
    <w:rsid w:val="00C6505D"/>
    <w:rsid w:val="00C65480"/>
    <w:rsid w:val="00C66314"/>
    <w:rsid w:val="00C66894"/>
    <w:rsid w:val="00C66EFC"/>
    <w:rsid w:val="00C700C6"/>
    <w:rsid w:val="00C70677"/>
    <w:rsid w:val="00C70A35"/>
    <w:rsid w:val="00C71028"/>
    <w:rsid w:val="00C710BE"/>
    <w:rsid w:val="00C71280"/>
    <w:rsid w:val="00C71349"/>
    <w:rsid w:val="00C71C1D"/>
    <w:rsid w:val="00C71DDA"/>
    <w:rsid w:val="00C728B3"/>
    <w:rsid w:val="00C72CA2"/>
    <w:rsid w:val="00C731BC"/>
    <w:rsid w:val="00C73EA3"/>
    <w:rsid w:val="00C74483"/>
    <w:rsid w:val="00C74B9A"/>
    <w:rsid w:val="00C74E89"/>
    <w:rsid w:val="00C75B26"/>
    <w:rsid w:val="00C75EF8"/>
    <w:rsid w:val="00C76BCD"/>
    <w:rsid w:val="00C774E8"/>
    <w:rsid w:val="00C800E1"/>
    <w:rsid w:val="00C80456"/>
    <w:rsid w:val="00C807F5"/>
    <w:rsid w:val="00C808A3"/>
    <w:rsid w:val="00C8095D"/>
    <w:rsid w:val="00C82281"/>
    <w:rsid w:val="00C8254F"/>
    <w:rsid w:val="00C82980"/>
    <w:rsid w:val="00C82E96"/>
    <w:rsid w:val="00C83106"/>
    <w:rsid w:val="00C83221"/>
    <w:rsid w:val="00C834BC"/>
    <w:rsid w:val="00C85453"/>
    <w:rsid w:val="00C85987"/>
    <w:rsid w:val="00C85CB5"/>
    <w:rsid w:val="00C85CBE"/>
    <w:rsid w:val="00C85FD1"/>
    <w:rsid w:val="00C864B2"/>
    <w:rsid w:val="00C8699E"/>
    <w:rsid w:val="00C90775"/>
    <w:rsid w:val="00C90B9A"/>
    <w:rsid w:val="00C91B0C"/>
    <w:rsid w:val="00C92198"/>
    <w:rsid w:val="00C92C48"/>
    <w:rsid w:val="00C92CFD"/>
    <w:rsid w:val="00C93067"/>
    <w:rsid w:val="00C9336A"/>
    <w:rsid w:val="00C93998"/>
    <w:rsid w:val="00C9473D"/>
    <w:rsid w:val="00C94BD2"/>
    <w:rsid w:val="00C94C4E"/>
    <w:rsid w:val="00C95007"/>
    <w:rsid w:val="00C9595C"/>
    <w:rsid w:val="00C960A1"/>
    <w:rsid w:val="00C96655"/>
    <w:rsid w:val="00C97096"/>
    <w:rsid w:val="00C972E1"/>
    <w:rsid w:val="00C97B86"/>
    <w:rsid w:val="00CA0866"/>
    <w:rsid w:val="00CA08EC"/>
    <w:rsid w:val="00CA0E2A"/>
    <w:rsid w:val="00CA0FE0"/>
    <w:rsid w:val="00CA15D3"/>
    <w:rsid w:val="00CA1C32"/>
    <w:rsid w:val="00CA1CF9"/>
    <w:rsid w:val="00CA2D55"/>
    <w:rsid w:val="00CA2F20"/>
    <w:rsid w:val="00CA3915"/>
    <w:rsid w:val="00CA4429"/>
    <w:rsid w:val="00CA44E7"/>
    <w:rsid w:val="00CA52CC"/>
    <w:rsid w:val="00CA56EC"/>
    <w:rsid w:val="00CA56FA"/>
    <w:rsid w:val="00CA5D92"/>
    <w:rsid w:val="00CA5E79"/>
    <w:rsid w:val="00CA5F5A"/>
    <w:rsid w:val="00CA6F33"/>
    <w:rsid w:val="00CA75B0"/>
    <w:rsid w:val="00CA7AD8"/>
    <w:rsid w:val="00CB116C"/>
    <w:rsid w:val="00CB20E1"/>
    <w:rsid w:val="00CB25DA"/>
    <w:rsid w:val="00CB2B9E"/>
    <w:rsid w:val="00CB3200"/>
    <w:rsid w:val="00CB325B"/>
    <w:rsid w:val="00CB3B12"/>
    <w:rsid w:val="00CB433C"/>
    <w:rsid w:val="00CB4D76"/>
    <w:rsid w:val="00CB5805"/>
    <w:rsid w:val="00CB5CCE"/>
    <w:rsid w:val="00CB66DE"/>
    <w:rsid w:val="00CB6A13"/>
    <w:rsid w:val="00CB6D06"/>
    <w:rsid w:val="00CB7477"/>
    <w:rsid w:val="00CB74C0"/>
    <w:rsid w:val="00CB7766"/>
    <w:rsid w:val="00CC02F9"/>
    <w:rsid w:val="00CC0CFB"/>
    <w:rsid w:val="00CC1493"/>
    <w:rsid w:val="00CC2090"/>
    <w:rsid w:val="00CC2349"/>
    <w:rsid w:val="00CC256B"/>
    <w:rsid w:val="00CC3839"/>
    <w:rsid w:val="00CC3868"/>
    <w:rsid w:val="00CC3F07"/>
    <w:rsid w:val="00CC45D3"/>
    <w:rsid w:val="00CC4844"/>
    <w:rsid w:val="00CC57A8"/>
    <w:rsid w:val="00CC5C1B"/>
    <w:rsid w:val="00CC5DA4"/>
    <w:rsid w:val="00CC627C"/>
    <w:rsid w:val="00CC6321"/>
    <w:rsid w:val="00CC6A5F"/>
    <w:rsid w:val="00CC712E"/>
    <w:rsid w:val="00CC7A56"/>
    <w:rsid w:val="00CD072C"/>
    <w:rsid w:val="00CD0E90"/>
    <w:rsid w:val="00CD1680"/>
    <w:rsid w:val="00CD1E2C"/>
    <w:rsid w:val="00CD2437"/>
    <w:rsid w:val="00CD2F50"/>
    <w:rsid w:val="00CD3094"/>
    <w:rsid w:val="00CD356C"/>
    <w:rsid w:val="00CD3A0D"/>
    <w:rsid w:val="00CD3A7A"/>
    <w:rsid w:val="00CD4360"/>
    <w:rsid w:val="00CD4936"/>
    <w:rsid w:val="00CD4AB0"/>
    <w:rsid w:val="00CD5CF9"/>
    <w:rsid w:val="00CD65E7"/>
    <w:rsid w:val="00CD7100"/>
    <w:rsid w:val="00CE0AE5"/>
    <w:rsid w:val="00CE0F9E"/>
    <w:rsid w:val="00CE1E07"/>
    <w:rsid w:val="00CE2896"/>
    <w:rsid w:val="00CE2AD5"/>
    <w:rsid w:val="00CE2B91"/>
    <w:rsid w:val="00CE3236"/>
    <w:rsid w:val="00CE3CC9"/>
    <w:rsid w:val="00CE4C80"/>
    <w:rsid w:val="00CE5C0C"/>
    <w:rsid w:val="00CE5E6E"/>
    <w:rsid w:val="00CE5EEA"/>
    <w:rsid w:val="00CE5F20"/>
    <w:rsid w:val="00CE6048"/>
    <w:rsid w:val="00CE60F7"/>
    <w:rsid w:val="00CE63FA"/>
    <w:rsid w:val="00CE778A"/>
    <w:rsid w:val="00CE79DD"/>
    <w:rsid w:val="00CE7BFD"/>
    <w:rsid w:val="00CE7FE1"/>
    <w:rsid w:val="00CF0AC9"/>
    <w:rsid w:val="00CF0E5A"/>
    <w:rsid w:val="00CF1F4C"/>
    <w:rsid w:val="00CF1F9E"/>
    <w:rsid w:val="00CF2060"/>
    <w:rsid w:val="00CF279B"/>
    <w:rsid w:val="00CF34E6"/>
    <w:rsid w:val="00CF3CDA"/>
    <w:rsid w:val="00CF3DFC"/>
    <w:rsid w:val="00CF3E3D"/>
    <w:rsid w:val="00CF4661"/>
    <w:rsid w:val="00CF4EFE"/>
    <w:rsid w:val="00CF518F"/>
    <w:rsid w:val="00CF58BE"/>
    <w:rsid w:val="00CF59EA"/>
    <w:rsid w:val="00CF5A77"/>
    <w:rsid w:val="00CF637B"/>
    <w:rsid w:val="00CF6B33"/>
    <w:rsid w:val="00CF6C4B"/>
    <w:rsid w:val="00CF6E43"/>
    <w:rsid w:val="00CF6F0C"/>
    <w:rsid w:val="00CF7178"/>
    <w:rsid w:val="00D002A6"/>
    <w:rsid w:val="00D00BB0"/>
    <w:rsid w:val="00D00C3B"/>
    <w:rsid w:val="00D012A1"/>
    <w:rsid w:val="00D013E9"/>
    <w:rsid w:val="00D017B0"/>
    <w:rsid w:val="00D0213C"/>
    <w:rsid w:val="00D027A8"/>
    <w:rsid w:val="00D02E25"/>
    <w:rsid w:val="00D03590"/>
    <w:rsid w:val="00D03DA0"/>
    <w:rsid w:val="00D043E7"/>
    <w:rsid w:val="00D047CC"/>
    <w:rsid w:val="00D05474"/>
    <w:rsid w:val="00D058A7"/>
    <w:rsid w:val="00D071A9"/>
    <w:rsid w:val="00D0734C"/>
    <w:rsid w:val="00D074A9"/>
    <w:rsid w:val="00D07C3C"/>
    <w:rsid w:val="00D07DD2"/>
    <w:rsid w:val="00D07E5D"/>
    <w:rsid w:val="00D10316"/>
    <w:rsid w:val="00D1042F"/>
    <w:rsid w:val="00D1069C"/>
    <w:rsid w:val="00D10C20"/>
    <w:rsid w:val="00D10C3E"/>
    <w:rsid w:val="00D114DD"/>
    <w:rsid w:val="00D11A3F"/>
    <w:rsid w:val="00D11BD6"/>
    <w:rsid w:val="00D12111"/>
    <w:rsid w:val="00D125AD"/>
    <w:rsid w:val="00D12E8E"/>
    <w:rsid w:val="00D12F77"/>
    <w:rsid w:val="00D13695"/>
    <w:rsid w:val="00D13B42"/>
    <w:rsid w:val="00D13FA2"/>
    <w:rsid w:val="00D13FCD"/>
    <w:rsid w:val="00D14DDC"/>
    <w:rsid w:val="00D14ECF"/>
    <w:rsid w:val="00D15B49"/>
    <w:rsid w:val="00D15B4E"/>
    <w:rsid w:val="00D164D2"/>
    <w:rsid w:val="00D165E8"/>
    <w:rsid w:val="00D168D4"/>
    <w:rsid w:val="00D168F3"/>
    <w:rsid w:val="00D16A18"/>
    <w:rsid w:val="00D16D8A"/>
    <w:rsid w:val="00D16D9A"/>
    <w:rsid w:val="00D1743C"/>
    <w:rsid w:val="00D17CE0"/>
    <w:rsid w:val="00D17D11"/>
    <w:rsid w:val="00D17F1E"/>
    <w:rsid w:val="00D2072F"/>
    <w:rsid w:val="00D20809"/>
    <w:rsid w:val="00D20A72"/>
    <w:rsid w:val="00D20F25"/>
    <w:rsid w:val="00D22134"/>
    <w:rsid w:val="00D226E8"/>
    <w:rsid w:val="00D22EBC"/>
    <w:rsid w:val="00D22F8D"/>
    <w:rsid w:val="00D2412C"/>
    <w:rsid w:val="00D2553C"/>
    <w:rsid w:val="00D2582E"/>
    <w:rsid w:val="00D259AC"/>
    <w:rsid w:val="00D264CF"/>
    <w:rsid w:val="00D269FA"/>
    <w:rsid w:val="00D31321"/>
    <w:rsid w:val="00D31B6E"/>
    <w:rsid w:val="00D3251D"/>
    <w:rsid w:val="00D32DE6"/>
    <w:rsid w:val="00D33AE3"/>
    <w:rsid w:val="00D33E89"/>
    <w:rsid w:val="00D341C6"/>
    <w:rsid w:val="00D34352"/>
    <w:rsid w:val="00D34D18"/>
    <w:rsid w:val="00D34D1E"/>
    <w:rsid w:val="00D34E06"/>
    <w:rsid w:val="00D35AD9"/>
    <w:rsid w:val="00D35B80"/>
    <w:rsid w:val="00D36151"/>
    <w:rsid w:val="00D374E5"/>
    <w:rsid w:val="00D40FC8"/>
    <w:rsid w:val="00D418B4"/>
    <w:rsid w:val="00D41D21"/>
    <w:rsid w:val="00D41FED"/>
    <w:rsid w:val="00D42BF8"/>
    <w:rsid w:val="00D43016"/>
    <w:rsid w:val="00D43162"/>
    <w:rsid w:val="00D431D0"/>
    <w:rsid w:val="00D43280"/>
    <w:rsid w:val="00D43E39"/>
    <w:rsid w:val="00D452AB"/>
    <w:rsid w:val="00D4612B"/>
    <w:rsid w:val="00D46A24"/>
    <w:rsid w:val="00D46D91"/>
    <w:rsid w:val="00D47472"/>
    <w:rsid w:val="00D47DE6"/>
    <w:rsid w:val="00D50230"/>
    <w:rsid w:val="00D50271"/>
    <w:rsid w:val="00D502AC"/>
    <w:rsid w:val="00D5046D"/>
    <w:rsid w:val="00D50C1D"/>
    <w:rsid w:val="00D510A2"/>
    <w:rsid w:val="00D511A0"/>
    <w:rsid w:val="00D5133A"/>
    <w:rsid w:val="00D514C7"/>
    <w:rsid w:val="00D51C39"/>
    <w:rsid w:val="00D525CD"/>
    <w:rsid w:val="00D526AF"/>
    <w:rsid w:val="00D52A43"/>
    <w:rsid w:val="00D5364C"/>
    <w:rsid w:val="00D536B3"/>
    <w:rsid w:val="00D54582"/>
    <w:rsid w:val="00D54E5A"/>
    <w:rsid w:val="00D55C7A"/>
    <w:rsid w:val="00D5633C"/>
    <w:rsid w:val="00D5657B"/>
    <w:rsid w:val="00D56AC1"/>
    <w:rsid w:val="00D57EBF"/>
    <w:rsid w:val="00D61FF4"/>
    <w:rsid w:val="00D621CE"/>
    <w:rsid w:val="00D6299C"/>
    <w:rsid w:val="00D631EC"/>
    <w:rsid w:val="00D63590"/>
    <w:rsid w:val="00D63A58"/>
    <w:rsid w:val="00D63DEC"/>
    <w:rsid w:val="00D641DE"/>
    <w:rsid w:val="00D644C9"/>
    <w:rsid w:val="00D646E4"/>
    <w:rsid w:val="00D65471"/>
    <w:rsid w:val="00D65805"/>
    <w:rsid w:val="00D6620D"/>
    <w:rsid w:val="00D6703A"/>
    <w:rsid w:val="00D67533"/>
    <w:rsid w:val="00D67699"/>
    <w:rsid w:val="00D676AD"/>
    <w:rsid w:val="00D67A64"/>
    <w:rsid w:val="00D704E3"/>
    <w:rsid w:val="00D70D37"/>
    <w:rsid w:val="00D722D5"/>
    <w:rsid w:val="00D7248F"/>
    <w:rsid w:val="00D72635"/>
    <w:rsid w:val="00D73269"/>
    <w:rsid w:val="00D737C7"/>
    <w:rsid w:val="00D740DB"/>
    <w:rsid w:val="00D74488"/>
    <w:rsid w:val="00D746BB"/>
    <w:rsid w:val="00D74AB8"/>
    <w:rsid w:val="00D74F40"/>
    <w:rsid w:val="00D751FC"/>
    <w:rsid w:val="00D75D69"/>
    <w:rsid w:val="00D765A8"/>
    <w:rsid w:val="00D77E7B"/>
    <w:rsid w:val="00D80CE0"/>
    <w:rsid w:val="00D80D45"/>
    <w:rsid w:val="00D812BC"/>
    <w:rsid w:val="00D81408"/>
    <w:rsid w:val="00D8210F"/>
    <w:rsid w:val="00D822EE"/>
    <w:rsid w:val="00D82495"/>
    <w:rsid w:val="00D826E0"/>
    <w:rsid w:val="00D82EF2"/>
    <w:rsid w:val="00D8320B"/>
    <w:rsid w:val="00D8367B"/>
    <w:rsid w:val="00D83A69"/>
    <w:rsid w:val="00D8548D"/>
    <w:rsid w:val="00D85CF4"/>
    <w:rsid w:val="00D86515"/>
    <w:rsid w:val="00D86997"/>
    <w:rsid w:val="00D869A6"/>
    <w:rsid w:val="00D86CB4"/>
    <w:rsid w:val="00D87524"/>
    <w:rsid w:val="00D876ED"/>
    <w:rsid w:val="00D87F22"/>
    <w:rsid w:val="00D90223"/>
    <w:rsid w:val="00D9056C"/>
    <w:rsid w:val="00D909F5"/>
    <w:rsid w:val="00D90BEC"/>
    <w:rsid w:val="00D90F28"/>
    <w:rsid w:val="00D91312"/>
    <w:rsid w:val="00D91B3F"/>
    <w:rsid w:val="00D93D05"/>
    <w:rsid w:val="00D953E4"/>
    <w:rsid w:val="00D96610"/>
    <w:rsid w:val="00D96770"/>
    <w:rsid w:val="00D967EB"/>
    <w:rsid w:val="00D96B67"/>
    <w:rsid w:val="00D97407"/>
    <w:rsid w:val="00D97998"/>
    <w:rsid w:val="00D97C87"/>
    <w:rsid w:val="00DA0B1C"/>
    <w:rsid w:val="00DA17DF"/>
    <w:rsid w:val="00DA220B"/>
    <w:rsid w:val="00DA2A9E"/>
    <w:rsid w:val="00DA2B4E"/>
    <w:rsid w:val="00DA3D59"/>
    <w:rsid w:val="00DA490C"/>
    <w:rsid w:val="00DA4AC2"/>
    <w:rsid w:val="00DA550D"/>
    <w:rsid w:val="00DA6771"/>
    <w:rsid w:val="00DA6943"/>
    <w:rsid w:val="00DA6AA7"/>
    <w:rsid w:val="00DA6FD2"/>
    <w:rsid w:val="00DA715B"/>
    <w:rsid w:val="00DA76A1"/>
    <w:rsid w:val="00DA777B"/>
    <w:rsid w:val="00DA7FF1"/>
    <w:rsid w:val="00DB049A"/>
    <w:rsid w:val="00DB0781"/>
    <w:rsid w:val="00DB08FD"/>
    <w:rsid w:val="00DB1517"/>
    <w:rsid w:val="00DB17E1"/>
    <w:rsid w:val="00DB21BE"/>
    <w:rsid w:val="00DB224E"/>
    <w:rsid w:val="00DB2830"/>
    <w:rsid w:val="00DB2BFF"/>
    <w:rsid w:val="00DB3626"/>
    <w:rsid w:val="00DB3E54"/>
    <w:rsid w:val="00DB42FF"/>
    <w:rsid w:val="00DB47A0"/>
    <w:rsid w:val="00DB4FB8"/>
    <w:rsid w:val="00DB696E"/>
    <w:rsid w:val="00DB6F2A"/>
    <w:rsid w:val="00DC08D9"/>
    <w:rsid w:val="00DC0B55"/>
    <w:rsid w:val="00DC0E7D"/>
    <w:rsid w:val="00DC1A65"/>
    <w:rsid w:val="00DC25F9"/>
    <w:rsid w:val="00DC260E"/>
    <w:rsid w:val="00DC3059"/>
    <w:rsid w:val="00DC381A"/>
    <w:rsid w:val="00DC4472"/>
    <w:rsid w:val="00DC561D"/>
    <w:rsid w:val="00DC6A58"/>
    <w:rsid w:val="00DC6F5F"/>
    <w:rsid w:val="00DC7582"/>
    <w:rsid w:val="00DC797F"/>
    <w:rsid w:val="00DC7A04"/>
    <w:rsid w:val="00DD067D"/>
    <w:rsid w:val="00DD1A42"/>
    <w:rsid w:val="00DD2197"/>
    <w:rsid w:val="00DD2C07"/>
    <w:rsid w:val="00DD2FC7"/>
    <w:rsid w:val="00DD3740"/>
    <w:rsid w:val="00DD4164"/>
    <w:rsid w:val="00DD4B6C"/>
    <w:rsid w:val="00DD4CA9"/>
    <w:rsid w:val="00DD4E8A"/>
    <w:rsid w:val="00DD588B"/>
    <w:rsid w:val="00DD6630"/>
    <w:rsid w:val="00DD6B03"/>
    <w:rsid w:val="00DE03E3"/>
    <w:rsid w:val="00DE05D1"/>
    <w:rsid w:val="00DE088E"/>
    <w:rsid w:val="00DE092B"/>
    <w:rsid w:val="00DE294B"/>
    <w:rsid w:val="00DE2B49"/>
    <w:rsid w:val="00DE3213"/>
    <w:rsid w:val="00DE5990"/>
    <w:rsid w:val="00DE5D07"/>
    <w:rsid w:val="00DE5E6C"/>
    <w:rsid w:val="00DE6779"/>
    <w:rsid w:val="00DE6F0B"/>
    <w:rsid w:val="00DE729C"/>
    <w:rsid w:val="00DE7602"/>
    <w:rsid w:val="00DE7B17"/>
    <w:rsid w:val="00DF0732"/>
    <w:rsid w:val="00DF08D9"/>
    <w:rsid w:val="00DF14C7"/>
    <w:rsid w:val="00DF1B47"/>
    <w:rsid w:val="00DF1F61"/>
    <w:rsid w:val="00DF1F97"/>
    <w:rsid w:val="00DF2D1D"/>
    <w:rsid w:val="00DF2EEC"/>
    <w:rsid w:val="00DF4109"/>
    <w:rsid w:val="00DF499E"/>
    <w:rsid w:val="00DF49F4"/>
    <w:rsid w:val="00DF553C"/>
    <w:rsid w:val="00DF5714"/>
    <w:rsid w:val="00DF5FCF"/>
    <w:rsid w:val="00E00243"/>
    <w:rsid w:val="00E012EC"/>
    <w:rsid w:val="00E01613"/>
    <w:rsid w:val="00E01B09"/>
    <w:rsid w:val="00E0272C"/>
    <w:rsid w:val="00E02869"/>
    <w:rsid w:val="00E03334"/>
    <w:rsid w:val="00E03461"/>
    <w:rsid w:val="00E037C1"/>
    <w:rsid w:val="00E03934"/>
    <w:rsid w:val="00E03BA1"/>
    <w:rsid w:val="00E03C7F"/>
    <w:rsid w:val="00E0451F"/>
    <w:rsid w:val="00E0492F"/>
    <w:rsid w:val="00E04AC9"/>
    <w:rsid w:val="00E04AE1"/>
    <w:rsid w:val="00E05391"/>
    <w:rsid w:val="00E053CF"/>
    <w:rsid w:val="00E05AFB"/>
    <w:rsid w:val="00E05CEE"/>
    <w:rsid w:val="00E05E46"/>
    <w:rsid w:val="00E06215"/>
    <w:rsid w:val="00E06693"/>
    <w:rsid w:val="00E06A6C"/>
    <w:rsid w:val="00E06DCC"/>
    <w:rsid w:val="00E07063"/>
    <w:rsid w:val="00E077CE"/>
    <w:rsid w:val="00E079F7"/>
    <w:rsid w:val="00E07C0F"/>
    <w:rsid w:val="00E107CE"/>
    <w:rsid w:val="00E10BA8"/>
    <w:rsid w:val="00E1217E"/>
    <w:rsid w:val="00E12C64"/>
    <w:rsid w:val="00E12C65"/>
    <w:rsid w:val="00E12D41"/>
    <w:rsid w:val="00E132E7"/>
    <w:rsid w:val="00E13642"/>
    <w:rsid w:val="00E13D02"/>
    <w:rsid w:val="00E13D1D"/>
    <w:rsid w:val="00E149A9"/>
    <w:rsid w:val="00E14E8E"/>
    <w:rsid w:val="00E1573A"/>
    <w:rsid w:val="00E159BA"/>
    <w:rsid w:val="00E15A57"/>
    <w:rsid w:val="00E15F9C"/>
    <w:rsid w:val="00E165D4"/>
    <w:rsid w:val="00E16601"/>
    <w:rsid w:val="00E1672B"/>
    <w:rsid w:val="00E1685A"/>
    <w:rsid w:val="00E175A6"/>
    <w:rsid w:val="00E1784C"/>
    <w:rsid w:val="00E17BA8"/>
    <w:rsid w:val="00E17BD0"/>
    <w:rsid w:val="00E20822"/>
    <w:rsid w:val="00E20B3F"/>
    <w:rsid w:val="00E20ED2"/>
    <w:rsid w:val="00E2149F"/>
    <w:rsid w:val="00E21F66"/>
    <w:rsid w:val="00E22447"/>
    <w:rsid w:val="00E224E1"/>
    <w:rsid w:val="00E22809"/>
    <w:rsid w:val="00E22954"/>
    <w:rsid w:val="00E22BCC"/>
    <w:rsid w:val="00E23DD3"/>
    <w:rsid w:val="00E24371"/>
    <w:rsid w:val="00E266FC"/>
    <w:rsid w:val="00E268E4"/>
    <w:rsid w:val="00E2718E"/>
    <w:rsid w:val="00E27606"/>
    <w:rsid w:val="00E27815"/>
    <w:rsid w:val="00E278EB"/>
    <w:rsid w:val="00E27FB5"/>
    <w:rsid w:val="00E306EC"/>
    <w:rsid w:val="00E30B59"/>
    <w:rsid w:val="00E32125"/>
    <w:rsid w:val="00E326BA"/>
    <w:rsid w:val="00E32C35"/>
    <w:rsid w:val="00E3358A"/>
    <w:rsid w:val="00E33AB8"/>
    <w:rsid w:val="00E33DC4"/>
    <w:rsid w:val="00E35275"/>
    <w:rsid w:val="00E363E6"/>
    <w:rsid w:val="00E37279"/>
    <w:rsid w:val="00E3760E"/>
    <w:rsid w:val="00E379C2"/>
    <w:rsid w:val="00E40721"/>
    <w:rsid w:val="00E4111D"/>
    <w:rsid w:val="00E4229B"/>
    <w:rsid w:val="00E42DE7"/>
    <w:rsid w:val="00E42EA6"/>
    <w:rsid w:val="00E42F22"/>
    <w:rsid w:val="00E432D1"/>
    <w:rsid w:val="00E43DF9"/>
    <w:rsid w:val="00E44195"/>
    <w:rsid w:val="00E44B80"/>
    <w:rsid w:val="00E45436"/>
    <w:rsid w:val="00E45ADF"/>
    <w:rsid w:val="00E45BE9"/>
    <w:rsid w:val="00E4681B"/>
    <w:rsid w:val="00E473E4"/>
    <w:rsid w:val="00E47853"/>
    <w:rsid w:val="00E50150"/>
    <w:rsid w:val="00E5038D"/>
    <w:rsid w:val="00E51567"/>
    <w:rsid w:val="00E515BC"/>
    <w:rsid w:val="00E51B61"/>
    <w:rsid w:val="00E52389"/>
    <w:rsid w:val="00E5240A"/>
    <w:rsid w:val="00E5374B"/>
    <w:rsid w:val="00E53A0F"/>
    <w:rsid w:val="00E5544F"/>
    <w:rsid w:val="00E55DA3"/>
    <w:rsid w:val="00E57332"/>
    <w:rsid w:val="00E57877"/>
    <w:rsid w:val="00E60076"/>
    <w:rsid w:val="00E6034F"/>
    <w:rsid w:val="00E609D8"/>
    <w:rsid w:val="00E61E24"/>
    <w:rsid w:val="00E644D3"/>
    <w:rsid w:val="00E645D3"/>
    <w:rsid w:val="00E648AB"/>
    <w:rsid w:val="00E648E2"/>
    <w:rsid w:val="00E6528D"/>
    <w:rsid w:val="00E65B7D"/>
    <w:rsid w:val="00E665AE"/>
    <w:rsid w:val="00E67058"/>
    <w:rsid w:val="00E679AF"/>
    <w:rsid w:val="00E67AE2"/>
    <w:rsid w:val="00E703FB"/>
    <w:rsid w:val="00E70C70"/>
    <w:rsid w:val="00E71159"/>
    <w:rsid w:val="00E71430"/>
    <w:rsid w:val="00E7155E"/>
    <w:rsid w:val="00E716FD"/>
    <w:rsid w:val="00E7218D"/>
    <w:rsid w:val="00E72970"/>
    <w:rsid w:val="00E72E50"/>
    <w:rsid w:val="00E7303E"/>
    <w:rsid w:val="00E73983"/>
    <w:rsid w:val="00E73D83"/>
    <w:rsid w:val="00E73EA7"/>
    <w:rsid w:val="00E746BC"/>
    <w:rsid w:val="00E74869"/>
    <w:rsid w:val="00E74884"/>
    <w:rsid w:val="00E7538C"/>
    <w:rsid w:val="00E75613"/>
    <w:rsid w:val="00E75A9E"/>
    <w:rsid w:val="00E75C06"/>
    <w:rsid w:val="00E76719"/>
    <w:rsid w:val="00E769AF"/>
    <w:rsid w:val="00E77DBB"/>
    <w:rsid w:val="00E80046"/>
    <w:rsid w:val="00E80542"/>
    <w:rsid w:val="00E81205"/>
    <w:rsid w:val="00E817D5"/>
    <w:rsid w:val="00E82909"/>
    <w:rsid w:val="00E8292D"/>
    <w:rsid w:val="00E82D2D"/>
    <w:rsid w:val="00E82F33"/>
    <w:rsid w:val="00E8418B"/>
    <w:rsid w:val="00E841A1"/>
    <w:rsid w:val="00E84964"/>
    <w:rsid w:val="00E84B8B"/>
    <w:rsid w:val="00E854C8"/>
    <w:rsid w:val="00E85B11"/>
    <w:rsid w:val="00E85E67"/>
    <w:rsid w:val="00E863D9"/>
    <w:rsid w:val="00E87046"/>
    <w:rsid w:val="00E871D8"/>
    <w:rsid w:val="00E874E5"/>
    <w:rsid w:val="00E87694"/>
    <w:rsid w:val="00E878F5"/>
    <w:rsid w:val="00E87D0A"/>
    <w:rsid w:val="00E907D4"/>
    <w:rsid w:val="00E91551"/>
    <w:rsid w:val="00E91657"/>
    <w:rsid w:val="00E918A9"/>
    <w:rsid w:val="00E91B66"/>
    <w:rsid w:val="00E91B90"/>
    <w:rsid w:val="00E91D8A"/>
    <w:rsid w:val="00E928A7"/>
    <w:rsid w:val="00E92C75"/>
    <w:rsid w:val="00E93080"/>
    <w:rsid w:val="00E9378B"/>
    <w:rsid w:val="00E93839"/>
    <w:rsid w:val="00E93A2C"/>
    <w:rsid w:val="00E93D59"/>
    <w:rsid w:val="00E94BDC"/>
    <w:rsid w:val="00E95954"/>
    <w:rsid w:val="00E969E6"/>
    <w:rsid w:val="00E96E01"/>
    <w:rsid w:val="00E97D37"/>
    <w:rsid w:val="00EA19DD"/>
    <w:rsid w:val="00EA1B66"/>
    <w:rsid w:val="00EA206C"/>
    <w:rsid w:val="00EA288E"/>
    <w:rsid w:val="00EA2C47"/>
    <w:rsid w:val="00EA37AE"/>
    <w:rsid w:val="00EA3E00"/>
    <w:rsid w:val="00EA454A"/>
    <w:rsid w:val="00EA4D52"/>
    <w:rsid w:val="00EA615B"/>
    <w:rsid w:val="00EA679F"/>
    <w:rsid w:val="00EA744E"/>
    <w:rsid w:val="00EA7FC1"/>
    <w:rsid w:val="00EB0234"/>
    <w:rsid w:val="00EB030B"/>
    <w:rsid w:val="00EB0401"/>
    <w:rsid w:val="00EB04F2"/>
    <w:rsid w:val="00EB07A6"/>
    <w:rsid w:val="00EB07C4"/>
    <w:rsid w:val="00EB0A55"/>
    <w:rsid w:val="00EB0AF5"/>
    <w:rsid w:val="00EB0B58"/>
    <w:rsid w:val="00EB0C08"/>
    <w:rsid w:val="00EB207A"/>
    <w:rsid w:val="00EB42DB"/>
    <w:rsid w:val="00EB4524"/>
    <w:rsid w:val="00EB4569"/>
    <w:rsid w:val="00EB4D1D"/>
    <w:rsid w:val="00EB4F81"/>
    <w:rsid w:val="00EB5763"/>
    <w:rsid w:val="00EB57B2"/>
    <w:rsid w:val="00EC00E0"/>
    <w:rsid w:val="00EC027D"/>
    <w:rsid w:val="00EC15B0"/>
    <w:rsid w:val="00EC16D1"/>
    <w:rsid w:val="00EC234A"/>
    <w:rsid w:val="00EC2546"/>
    <w:rsid w:val="00EC2BE7"/>
    <w:rsid w:val="00EC310A"/>
    <w:rsid w:val="00EC36BD"/>
    <w:rsid w:val="00EC50E6"/>
    <w:rsid w:val="00EC719E"/>
    <w:rsid w:val="00EC7672"/>
    <w:rsid w:val="00ED0863"/>
    <w:rsid w:val="00ED0B6E"/>
    <w:rsid w:val="00ED0C64"/>
    <w:rsid w:val="00ED0D96"/>
    <w:rsid w:val="00ED2839"/>
    <w:rsid w:val="00ED28CC"/>
    <w:rsid w:val="00ED3E06"/>
    <w:rsid w:val="00ED4CC7"/>
    <w:rsid w:val="00ED5131"/>
    <w:rsid w:val="00ED5253"/>
    <w:rsid w:val="00ED56F0"/>
    <w:rsid w:val="00ED5FC5"/>
    <w:rsid w:val="00ED6A2C"/>
    <w:rsid w:val="00ED7101"/>
    <w:rsid w:val="00ED7E4D"/>
    <w:rsid w:val="00EE00AB"/>
    <w:rsid w:val="00EE0DCB"/>
    <w:rsid w:val="00EE108C"/>
    <w:rsid w:val="00EE14D5"/>
    <w:rsid w:val="00EE17D7"/>
    <w:rsid w:val="00EE1907"/>
    <w:rsid w:val="00EE1EA8"/>
    <w:rsid w:val="00EE377A"/>
    <w:rsid w:val="00EE3A1A"/>
    <w:rsid w:val="00EE3AA1"/>
    <w:rsid w:val="00EE3B01"/>
    <w:rsid w:val="00EE40BE"/>
    <w:rsid w:val="00EE4520"/>
    <w:rsid w:val="00EE49F1"/>
    <w:rsid w:val="00EE4B30"/>
    <w:rsid w:val="00EE53E7"/>
    <w:rsid w:val="00EE55DD"/>
    <w:rsid w:val="00EE5829"/>
    <w:rsid w:val="00EE632D"/>
    <w:rsid w:val="00EE6A53"/>
    <w:rsid w:val="00EE6EE9"/>
    <w:rsid w:val="00EF037C"/>
    <w:rsid w:val="00EF05F3"/>
    <w:rsid w:val="00EF07E8"/>
    <w:rsid w:val="00EF25B1"/>
    <w:rsid w:val="00EF338D"/>
    <w:rsid w:val="00EF376D"/>
    <w:rsid w:val="00EF4933"/>
    <w:rsid w:val="00EF4BD0"/>
    <w:rsid w:val="00EF55B6"/>
    <w:rsid w:val="00EF5C4B"/>
    <w:rsid w:val="00EF6A74"/>
    <w:rsid w:val="00EF741C"/>
    <w:rsid w:val="00F00583"/>
    <w:rsid w:val="00F01019"/>
    <w:rsid w:val="00F01B2A"/>
    <w:rsid w:val="00F01ED7"/>
    <w:rsid w:val="00F01EFD"/>
    <w:rsid w:val="00F021D4"/>
    <w:rsid w:val="00F02450"/>
    <w:rsid w:val="00F026ED"/>
    <w:rsid w:val="00F027C2"/>
    <w:rsid w:val="00F02D79"/>
    <w:rsid w:val="00F02EAC"/>
    <w:rsid w:val="00F037DE"/>
    <w:rsid w:val="00F0398C"/>
    <w:rsid w:val="00F03B6F"/>
    <w:rsid w:val="00F03F08"/>
    <w:rsid w:val="00F0441B"/>
    <w:rsid w:val="00F046EA"/>
    <w:rsid w:val="00F05566"/>
    <w:rsid w:val="00F05A3C"/>
    <w:rsid w:val="00F05C58"/>
    <w:rsid w:val="00F05D86"/>
    <w:rsid w:val="00F063C4"/>
    <w:rsid w:val="00F070BE"/>
    <w:rsid w:val="00F0717B"/>
    <w:rsid w:val="00F0787A"/>
    <w:rsid w:val="00F07C4E"/>
    <w:rsid w:val="00F07E6D"/>
    <w:rsid w:val="00F100AE"/>
    <w:rsid w:val="00F102DA"/>
    <w:rsid w:val="00F11BAC"/>
    <w:rsid w:val="00F12051"/>
    <w:rsid w:val="00F122CF"/>
    <w:rsid w:val="00F127E4"/>
    <w:rsid w:val="00F12D19"/>
    <w:rsid w:val="00F12D2F"/>
    <w:rsid w:val="00F134DB"/>
    <w:rsid w:val="00F139B9"/>
    <w:rsid w:val="00F13D84"/>
    <w:rsid w:val="00F1456A"/>
    <w:rsid w:val="00F14877"/>
    <w:rsid w:val="00F14A94"/>
    <w:rsid w:val="00F14C03"/>
    <w:rsid w:val="00F153A3"/>
    <w:rsid w:val="00F169CF"/>
    <w:rsid w:val="00F172F9"/>
    <w:rsid w:val="00F176FF"/>
    <w:rsid w:val="00F177F0"/>
    <w:rsid w:val="00F17BEC"/>
    <w:rsid w:val="00F20257"/>
    <w:rsid w:val="00F20C6B"/>
    <w:rsid w:val="00F20DD3"/>
    <w:rsid w:val="00F20F6C"/>
    <w:rsid w:val="00F216F7"/>
    <w:rsid w:val="00F2222A"/>
    <w:rsid w:val="00F227B7"/>
    <w:rsid w:val="00F2285E"/>
    <w:rsid w:val="00F23627"/>
    <w:rsid w:val="00F23DF3"/>
    <w:rsid w:val="00F2538A"/>
    <w:rsid w:val="00F253B3"/>
    <w:rsid w:val="00F257B3"/>
    <w:rsid w:val="00F26616"/>
    <w:rsid w:val="00F26CD5"/>
    <w:rsid w:val="00F27AD2"/>
    <w:rsid w:val="00F303E2"/>
    <w:rsid w:val="00F308BB"/>
    <w:rsid w:val="00F30AF9"/>
    <w:rsid w:val="00F30D51"/>
    <w:rsid w:val="00F30D83"/>
    <w:rsid w:val="00F3104E"/>
    <w:rsid w:val="00F318F7"/>
    <w:rsid w:val="00F31B16"/>
    <w:rsid w:val="00F31CE7"/>
    <w:rsid w:val="00F31E2D"/>
    <w:rsid w:val="00F31E3E"/>
    <w:rsid w:val="00F3208B"/>
    <w:rsid w:val="00F3222F"/>
    <w:rsid w:val="00F32CFB"/>
    <w:rsid w:val="00F33418"/>
    <w:rsid w:val="00F334FB"/>
    <w:rsid w:val="00F33761"/>
    <w:rsid w:val="00F338F7"/>
    <w:rsid w:val="00F33AA3"/>
    <w:rsid w:val="00F340CB"/>
    <w:rsid w:val="00F343EA"/>
    <w:rsid w:val="00F344B6"/>
    <w:rsid w:val="00F345E0"/>
    <w:rsid w:val="00F34E5A"/>
    <w:rsid w:val="00F35A19"/>
    <w:rsid w:val="00F35CBD"/>
    <w:rsid w:val="00F35FD6"/>
    <w:rsid w:val="00F367A3"/>
    <w:rsid w:val="00F36904"/>
    <w:rsid w:val="00F36D06"/>
    <w:rsid w:val="00F36F5D"/>
    <w:rsid w:val="00F36FDD"/>
    <w:rsid w:val="00F37057"/>
    <w:rsid w:val="00F372BF"/>
    <w:rsid w:val="00F372C4"/>
    <w:rsid w:val="00F37838"/>
    <w:rsid w:val="00F379B0"/>
    <w:rsid w:val="00F400D8"/>
    <w:rsid w:val="00F4026C"/>
    <w:rsid w:val="00F4042F"/>
    <w:rsid w:val="00F41E16"/>
    <w:rsid w:val="00F423FD"/>
    <w:rsid w:val="00F42C5C"/>
    <w:rsid w:val="00F430F7"/>
    <w:rsid w:val="00F44D93"/>
    <w:rsid w:val="00F46DCB"/>
    <w:rsid w:val="00F479D9"/>
    <w:rsid w:val="00F50091"/>
    <w:rsid w:val="00F505BB"/>
    <w:rsid w:val="00F50EC4"/>
    <w:rsid w:val="00F51002"/>
    <w:rsid w:val="00F52197"/>
    <w:rsid w:val="00F53E96"/>
    <w:rsid w:val="00F5499F"/>
    <w:rsid w:val="00F54A8C"/>
    <w:rsid w:val="00F54D68"/>
    <w:rsid w:val="00F55435"/>
    <w:rsid w:val="00F55709"/>
    <w:rsid w:val="00F56ADB"/>
    <w:rsid w:val="00F56CEB"/>
    <w:rsid w:val="00F56D59"/>
    <w:rsid w:val="00F56EB0"/>
    <w:rsid w:val="00F57B47"/>
    <w:rsid w:val="00F603D5"/>
    <w:rsid w:val="00F6064F"/>
    <w:rsid w:val="00F62398"/>
    <w:rsid w:val="00F62473"/>
    <w:rsid w:val="00F62CE3"/>
    <w:rsid w:val="00F62E15"/>
    <w:rsid w:val="00F632CE"/>
    <w:rsid w:val="00F633F3"/>
    <w:rsid w:val="00F63B89"/>
    <w:rsid w:val="00F63FA0"/>
    <w:rsid w:val="00F6450A"/>
    <w:rsid w:val="00F647CA"/>
    <w:rsid w:val="00F64E73"/>
    <w:rsid w:val="00F65618"/>
    <w:rsid w:val="00F65D9B"/>
    <w:rsid w:val="00F66D7C"/>
    <w:rsid w:val="00F66DB3"/>
    <w:rsid w:val="00F676D4"/>
    <w:rsid w:val="00F700C1"/>
    <w:rsid w:val="00F70D84"/>
    <w:rsid w:val="00F70EA5"/>
    <w:rsid w:val="00F71412"/>
    <w:rsid w:val="00F71BA6"/>
    <w:rsid w:val="00F71F3A"/>
    <w:rsid w:val="00F73100"/>
    <w:rsid w:val="00F74347"/>
    <w:rsid w:val="00F74449"/>
    <w:rsid w:val="00F74574"/>
    <w:rsid w:val="00F74D16"/>
    <w:rsid w:val="00F752D9"/>
    <w:rsid w:val="00F773C2"/>
    <w:rsid w:val="00F7748B"/>
    <w:rsid w:val="00F80126"/>
    <w:rsid w:val="00F807D8"/>
    <w:rsid w:val="00F80BF8"/>
    <w:rsid w:val="00F80FDD"/>
    <w:rsid w:val="00F8113F"/>
    <w:rsid w:val="00F816A9"/>
    <w:rsid w:val="00F82FBA"/>
    <w:rsid w:val="00F83094"/>
    <w:rsid w:val="00F83C4E"/>
    <w:rsid w:val="00F8537D"/>
    <w:rsid w:val="00F85710"/>
    <w:rsid w:val="00F85985"/>
    <w:rsid w:val="00F85FFF"/>
    <w:rsid w:val="00F8616F"/>
    <w:rsid w:val="00F861C7"/>
    <w:rsid w:val="00F869C4"/>
    <w:rsid w:val="00F87D03"/>
    <w:rsid w:val="00F87EB8"/>
    <w:rsid w:val="00F87F15"/>
    <w:rsid w:val="00F90031"/>
    <w:rsid w:val="00F900B3"/>
    <w:rsid w:val="00F90398"/>
    <w:rsid w:val="00F9087D"/>
    <w:rsid w:val="00F90920"/>
    <w:rsid w:val="00F91ACE"/>
    <w:rsid w:val="00F91EC5"/>
    <w:rsid w:val="00F921C3"/>
    <w:rsid w:val="00F92277"/>
    <w:rsid w:val="00F9260A"/>
    <w:rsid w:val="00F92686"/>
    <w:rsid w:val="00F92990"/>
    <w:rsid w:val="00F92E60"/>
    <w:rsid w:val="00F93AEA"/>
    <w:rsid w:val="00F93BDE"/>
    <w:rsid w:val="00F93FC7"/>
    <w:rsid w:val="00F94A98"/>
    <w:rsid w:val="00F95739"/>
    <w:rsid w:val="00F95F91"/>
    <w:rsid w:val="00F96528"/>
    <w:rsid w:val="00F9654D"/>
    <w:rsid w:val="00F9677D"/>
    <w:rsid w:val="00F969F9"/>
    <w:rsid w:val="00F976DA"/>
    <w:rsid w:val="00F97EE6"/>
    <w:rsid w:val="00FA0A1D"/>
    <w:rsid w:val="00FA0E3E"/>
    <w:rsid w:val="00FA1ECD"/>
    <w:rsid w:val="00FA254E"/>
    <w:rsid w:val="00FA2672"/>
    <w:rsid w:val="00FA3181"/>
    <w:rsid w:val="00FA41F7"/>
    <w:rsid w:val="00FA51CD"/>
    <w:rsid w:val="00FA6879"/>
    <w:rsid w:val="00FA6A7D"/>
    <w:rsid w:val="00FA6B86"/>
    <w:rsid w:val="00FA6E0D"/>
    <w:rsid w:val="00FB1FB6"/>
    <w:rsid w:val="00FB5406"/>
    <w:rsid w:val="00FB59B6"/>
    <w:rsid w:val="00FB5F23"/>
    <w:rsid w:val="00FB7592"/>
    <w:rsid w:val="00FB7818"/>
    <w:rsid w:val="00FB7C38"/>
    <w:rsid w:val="00FB7C63"/>
    <w:rsid w:val="00FC0310"/>
    <w:rsid w:val="00FC073F"/>
    <w:rsid w:val="00FC0F6B"/>
    <w:rsid w:val="00FC18A6"/>
    <w:rsid w:val="00FC1E14"/>
    <w:rsid w:val="00FC2C8C"/>
    <w:rsid w:val="00FC355C"/>
    <w:rsid w:val="00FC35D6"/>
    <w:rsid w:val="00FC4606"/>
    <w:rsid w:val="00FC4665"/>
    <w:rsid w:val="00FC4796"/>
    <w:rsid w:val="00FC4B6A"/>
    <w:rsid w:val="00FC4D9C"/>
    <w:rsid w:val="00FC4F5A"/>
    <w:rsid w:val="00FC5079"/>
    <w:rsid w:val="00FC5766"/>
    <w:rsid w:val="00FC5A7A"/>
    <w:rsid w:val="00FC6C44"/>
    <w:rsid w:val="00FC6DA7"/>
    <w:rsid w:val="00FC7883"/>
    <w:rsid w:val="00FD1687"/>
    <w:rsid w:val="00FD208D"/>
    <w:rsid w:val="00FD24A8"/>
    <w:rsid w:val="00FD3F6E"/>
    <w:rsid w:val="00FD4EA3"/>
    <w:rsid w:val="00FD6B14"/>
    <w:rsid w:val="00FD73E3"/>
    <w:rsid w:val="00FD7744"/>
    <w:rsid w:val="00FD7E78"/>
    <w:rsid w:val="00FE06ED"/>
    <w:rsid w:val="00FE0CC1"/>
    <w:rsid w:val="00FE11DB"/>
    <w:rsid w:val="00FE1B30"/>
    <w:rsid w:val="00FE225C"/>
    <w:rsid w:val="00FE22E9"/>
    <w:rsid w:val="00FE24C2"/>
    <w:rsid w:val="00FE2649"/>
    <w:rsid w:val="00FE34EF"/>
    <w:rsid w:val="00FE365F"/>
    <w:rsid w:val="00FE3E85"/>
    <w:rsid w:val="00FE3F5C"/>
    <w:rsid w:val="00FE4D8C"/>
    <w:rsid w:val="00FE60CB"/>
    <w:rsid w:val="00FE6500"/>
    <w:rsid w:val="00FE6F21"/>
    <w:rsid w:val="00FE7536"/>
    <w:rsid w:val="00FE77EE"/>
    <w:rsid w:val="00FE79E3"/>
    <w:rsid w:val="00FF0C9A"/>
    <w:rsid w:val="00FF11E3"/>
    <w:rsid w:val="00FF3690"/>
    <w:rsid w:val="00FF3B71"/>
    <w:rsid w:val="00FF3E95"/>
    <w:rsid w:val="00FF4875"/>
    <w:rsid w:val="00FF5414"/>
    <w:rsid w:val="00FF6B09"/>
    <w:rsid w:val="00FF716F"/>
    <w:rsid w:val="00FF753A"/>
    <w:rsid w:val="00FF7777"/>
    <w:rsid w:val="00FF7916"/>
    <w:rsid w:val="00FF7923"/>
    <w:rsid w:val="00FF79FB"/>
    <w:rsid w:val="00FF7A1E"/>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ccf,#ddd,#eaeaea,#f5f5f5,white,#ffc,#e6e7e1"/>
    </o:shapedefaults>
    <o:shapelayout v:ext="edit">
      <o:idmap v:ext="edit" data="2"/>
    </o:shapelayout>
  </w:shapeDefaults>
  <w:decimalSymbol w:val="."/>
  <w:listSeparator w:val=","/>
  <w14:docId w14:val="74F5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4BA8"/>
    <w:pPr>
      <w:widowControl w:val="0"/>
      <w:jc w:val="both"/>
    </w:pPr>
    <w:rPr>
      <w:rFonts w:ascii="ＭＳ 明朝"/>
      <w:kern w:val="2"/>
      <w:sz w:val="24"/>
      <w:szCs w:val="24"/>
    </w:rPr>
  </w:style>
  <w:style w:type="paragraph" w:styleId="1">
    <w:name w:val="heading 1"/>
    <w:basedOn w:val="a"/>
    <w:next w:val="a"/>
    <w:link w:val="10"/>
    <w:uiPriority w:val="9"/>
    <w:qFormat/>
    <w:rsid w:val="00E73EA7"/>
    <w:pPr>
      <w:keepNext/>
      <w:outlineLvl w:val="0"/>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6803"/>
  </w:style>
  <w:style w:type="paragraph" w:styleId="a4">
    <w:name w:val="footer"/>
    <w:basedOn w:val="a"/>
    <w:link w:val="a5"/>
    <w:uiPriority w:val="99"/>
    <w:rsid w:val="00175AD5"/>
    <w:pPr>
      <w:tabs>
        <w:tab w:val="center" w:pos="4252"/>
        <w:tab w:val="right" w:pos="8504"/>
      </w:tabs>
      <w:snapToGrid w:val="0"/>
    </w:pPr>
  </w:style>
  <w:style w:type="character" w:styleId="a6">
    <w:name w:val="page number"/>
    <w:basedOn w:val="a0"/>
    <w:rsid w:val="00175AD5"/>
  </w:style>
  <w:style w:type="paragraph" w:styleId="a7">
    <w:name w:val="Balloon Text"/>
    <w:basedOn w:val="a"/>
    <w:semiHidden/>
    <w:rsid w:val="00175AD5"/>
    <w:rPr>
      <w:rFonts w:ascii="Arial" w:eastAsia="ＭＳ ゴシック" w:hAnsi="Arial"/>
      <w:sz w:val="18"/>
      <w:szCs w:val="18"/>
    </w:rPr>
  </w:style>
  <w:style w:type="character" w:styleId="a8">
    <w:name w:val="FollowedHyperlink"/>
    <w:basedOn w:val="a0"/>
    <w:rsid w:val="00175AD5"/>
    <w:rPr>
      <w:color w:val="800080"/>
      <w:u w:val="single"/>
    </w:rPr>
  </w:style>
  <w:style w:type="paragraph" w:styleId="a9">
    <w:name w:val="header"/>
    <w:basedOn w:val="a"/>
    <w:link w:val="aa"/>
    <w:uiPriority w:val="99"/>
    <w:rsid w:val="00175AD5"/>
    <w:pPr>
      <w:tabs>
        <w:tab w:val="center" w:pos="4252"/>
        <w:tab w:val="right" w:pos="8504"/>
      </w:tabs>
      <w:snapToGrid w:val="0"/>
    </w:pPr>
  </w:style>
  <w:style w:type="paragraph" w:styleId="ab">
    <w:name w:val="Body Text Indent"/>
    <w:basedOn w:val="a"/>
    <w:rsid w:val="00175AD5"/>
    <w:pPr>
      <w:ind w:left="178" w:hangingChars="85" w:hanging="178"/>
    </w:pPr>
    <w:rPr>
      <w:rFonts w:ascii="Century"/>
      <w:sz w:val="21"/>
    </w:rPr>
  </w:style>
  <w:style w:type="paragraph" w:styleId="2">
    <w:name w:val="Body Text Indent 2"/>
    <w:basedOn w:val="a"/>
    <w:rsid w:val="00175AD5"/>
    <w:pPr>
      <w:ind w:leftChars="85" w:left="178"/>
    </w:pPr>
    <w:rPr>
      <w:rFonts w:ascii="Century"/>
      <w:sz w:val="21"/>
    </w:rPr>
  </w:style>
  <w:style w:type="paragraph" w:styleId="3">
    <w:name w:val="Body Text Indent 3"/>
    <w:basedOn w:val="a"/>
    <w:rsid w:val="00175AD5"/>
    <w:pPr>
      <w:ind w:leftChars="172" w:left="539" w:hangingChars="85" w:hanging="178"/>
    </w:pPr>
    <w:rPr>
      <w:rFonts w:ascii="Century"/>
      <w:sz w:val="21"/>
    </w:rPr>
  </w:style>
  <w:style w:type="character" w:styleId="ac">
    <w:name w:val="Hyperlink"/>
    <w:basedOn w:val="a0"/>
    <w:rsid w:val="00175AD5"/>
    <w:rPr>
      <w:color w:val="0000FF"/>
      <w:u w:val="single"/>
    </w:rPr>
  </w:style>
  <w:style w:type="table" w:styleId="ad">
    <w:name w:val="Table Grid"/>
    <w:basedOn w:val="a1"/>
    <w:rsid w:val="00FE6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090D14"/>
    <w:rPr>
      <w:rFonts w:hAnsi="Courier New" w:cs="Courier New"/>
    </w:rPr>
  </w:style>
  <w:style w:type="paragraph" w:customStyle="1" w:styleId="af0">
    <w:name w:val="キャノワード"/>
    <w:rsid w:val="008B6FE0"/>
    <w:pPr>
      <w:widowControl w:val="0"/>
      <w:wordWrap w:val="0"/>
      <w:autoSpaceDE w:val="0"/>
      <w:autoSpaceDN w:val="0"/>
      <w:adjustRightInd w:val="0"/>
      <w:spacing w:line="309" w:lineRule="exact"/>
      <w:jc w:val="both"/>
      <w:textAlignment w:val="baseline"/>
    </w:pPr>
    <w:rPr>
      <w:rFonts w:ascii="ＭＳ 明朝"/>
      <w:spacing w:val="-1"/>
      <w:sz w:val="24"/>
    </w:rPr>
  </w:style>
  <w:style w:type="character" w:customStyle="1" w:styleId="st1">
    <w:name w:val="st1"/>
    <w:basedOn w:val="a0"/>
    <w:rsid w:val="00F2285E"/>
  </w:style>
  <w:style w:type="paragraph" w:styleId="af1">
    <w:name w:val="Note Heading"/>
    <w:basedOn w:val="a"/>
    <w:next w:val="a"/>
    <w:link w:val="af2"/>
    <w:uiPriority w:val="99"/>
    <w:unhideWhenUsed/>
    <w:rsid w:val="00FE6F21"/>
    <w:pPr>
      <w:jc w:val="center"/>
    </w:pPr>
    <w:rPr>
      <w:rFonts w:ascii="Century"/>
      <w:sz w:val="22"/>
      <w:szCs w:val="22"/>
    </w:rPr>
  </w:style>
  <w:style w:type="character" w:customStyle="1" w:styleId="af2">
    <w:name w:val="記 (文字)"/>
    <w:basedOn w:val="a0"/>
    <w:link w:val="af1"/>
    <w:uiPriority w:val="99"/>
    <w:rsid w:val="00FE6F21"/>
    <w:rPr>
      <w:rFonts w:ascii="Century" w:eastAsia="ＭＳ 明朝" w:hAnsi="Century" w:cs="Times New Roman"/>
      <w:kern w:val="2"/>
      <w:sz w:val="22"/>
      <w:szCs w:val="22"/>
    </w:rPr>
  </w:style>
  <w:style w:type="character" w:customStyle="1" w:styleId="af">
    <w:name w:val="書式なし (文字)"/>
    <w:basedOn w:val="a0"/>
    <w:link w:val="ae"/>
    <w:rsid w:val="00703DDC"/>
    <w:rPr>
      <w:rFonts w:ascii="ＭＳ 明朝" w:hAnsi="Courier New" w:cs="Courier New"/>
      <w:kern w:val="2"/>
      <w:sz w:val="24"/>
      <w:szCs w:val="24"/>
    </w:rPr>
  </w:style>
  <w:style w:type="paragraph" w:customStyle="1" w:styleId="af3">
    <w:name w:val="スタイル 均等割り付け"/>
    <w:basedOn w:val="a"/>
    <w:rsid w:val="00703DDC"/>
    <w:pPr>
      <w:jc w:val="distribute"/>
    </w:pPr>
    <w:rPr>
      <w:rFonts w:ascii="Century" w:cs="ＭＳ 明朝"/>
      <w:sz w:val="22"/>
      <w:szCs w:val="20"/>
    </w:rPr>
  </w:style>
  <w:style w:type="paragraph" w:styleId="af4">
    <w:name w:val="Title"/>
    <w:basedOn w:val="a"/>
    <w:next w:val="a"/>
    <w:link w:val="af5"/>
    <w:qFormat/>
    <w:rsid w:val="00703DDC"/>
    <w:pPr>
      <w:spacing w:before="240" w:after="120"/>
      <w:jc w:val="center"/>
      <w:outlineLvl w:val="0"/>
    </w:pPr>
    <w:rPr>
      <w:rFonts w:ascii="Arial" w:eastAsia="ＭＳ ゴシック" w:hAnsi="Arial"/>
      <w:sz w:val="32"/>
      <w:szCs w:val="32"/>
    </w:rPr>
  </w:style>
  <w:style w:type="character" w:customStyle="1" w:styleId="af5">
    <w:name w:val="表題 (文字)"/>
    <w:basedOn w:val="a0"/>
    <w:link w:val="af4"/>
    <w:rsid w:val="00703DDC"/>
    <w:rPr>
      <w:rFonts w:ascii="Arial" w:eastAsia="ＭＳ ゴシック" w:hAnsi="Arial" w:cs="Times New Roman"/>
      <w:kern w:val="2"/>
      <w:sz w:val="32"/>
      <w:szCs w:val="32"/>
    </w:rPr>
  </w:style>
  <w:style w:type="character" w:customStyle="1" w:styleId="a5">
    <w:name w:val="フッター (文字)"/>
    <w:basedOn w:val="a0"/>
    <w:link w:val="a4"/>
    <w:uiPriority w:val="99"/>
    <w:rsid w:val="00F169CF"/>
    <w:rPr>
      <w:rFonts w:ascii="ＭＳ 明朝"/>
      <w:kern w:val="2"/>
      <w:sz w:val="24"/>
      <w:szCs w:val="24"/>
    </w:rPr>
  </w:style>
  <w:style w:type="paragraph" w:customStyle="1" w:styleId="Default">
    <w:name w:val="Default"/>
    <w:rsid w:val="00816294"/>
    <w:pPr>
      <w:widowControl w:val="0"/>
      <w:autoSpaceDE w:val="0"/>
      <w:autoSpaceDN w:val="0"/>
      <w:adjustRightInd w:val="0"/>
    </w:pPr>
    <w:rPr>
      <w:rFonts w:ascii="ＭＳ 明朝" w:cs="ＭＳ 明朝"/>
      <w:color w:val="000000"/>
      <w:sz w:val="24"/>
      <w:szCs w:val="24"/>
    </w:rPr>
  </w:style>
  <w:style w:type="paragraph" w:styleId="af6">
    <w:name w:val="List Paragraph"/>
    <w:basedOn w:val="a"/>
    <w:uiPriority w:val="34"/>
    <w:qFormat/>
    <w:rsid w:val="00EA206C"/>
    <w:pPr>
      <w:ind w:leftChars="400" w:left="840"/>
    </w:pPr>
  </w:style>
  <w:style w:type="character" w:customStyle="1" w:styleId="aa">
    <w:name w:val="ヘッダー (文字)"/>
    <w:basedOn w:val="a0"/>
    <w:link w:val="a9"/>
    <w:uiPriority w:val="99"/>
    <w:rsid w:val="0054098B"/>
    <w:rPr>
      <w:rFonts w:ascii="ＭＳ 明朝"/>
      <w:kern w:val="2"/>
      <w:sz w:val="24"/>
      <w:szCs w:val="24"/>
    </w:rPr>
  </w:style>
  <w:style w:type="character" w:styleId="af7">
    <w:name w:val="annotation reference"/>
    <w:basedOn w:val="a0"/>
    <w:uiPriority w:val="99"/>
    <w:rsid w:val="008A2509"/>
    <w:rPr>
      <w:sz w:val="18"/>
      <w:szCs w:val="18"/>
    </w:rPr>
  </w:style>
  <w:style w:type="paragraph" w:styleId="af8">
    <w:name w:val="annotation text"/>
    <w:basedOn w:val="a"/>
    <w:link w:val="af9"/>
    <w:uiPriority w:val="99"/>
    <w:rsid w:val="008A2509"/>
    <w:pPr>
      <w:jc w:val="left"/>
    </w:pPr>
  </w:style>
  <w:style w:type="character" w:customStyle="1" w:styleId="af9">
    <w:name w:val="コメント文字列 (文字)"/>
    <w:basedOn w:val="a0"/>
    <w:link w:val="af8"/>
    <w:uiPriority w:val="99"/>
    <w:rsid w:val="008A2509"/>
    <w:rPr>
      <w:rFonts w:ascii="ＭＳ 明朝"/>
      <w:kern w:val="2"/>
      <w:sz w:val="24"/>
      <w:szCs w:val="24"/>
    </w:rPr>
  </w:style>
  <w:style w:type="paragraph" w:styleId="afa">
    <w:name w:val="annotation subject"/>
    <w:basedOn w:val="af8"/>
    <w:next w:val="af8"/>
    <w:link w:val="afb"/>
    <w:rsid w:val="008A2509"/>
    <w:rPr>
      <w:b/>
      <w:bCs/>
    </w:rPr>
  </w:style>
  <w:style w:type="character" w:customStyle="1" w:styleId="afb">
    <w:name w:val="コメント内容 (文字)"/>
    <w:basedOn w:val="af9"/>
    <w:link w:val="afa"/>
    <w:rsid w:val="008A2509"/>
    <w:rPr>
      <w:rFonts w:ascii="ＭＳ 明朝"/>
      <w:b/>
      <w:bCs/>
      <w:kern w:val="2"/>
      <w:sz w:val="24"/>
      <w:szCs w:val="24"/>
    </w:rPr>
  </w:style>
  <w:style w:type="paragraph" w:styleId="afc">
    <w:name w:val="Revision"/>
    <w:hidden/>
    <w:uiPriority w:val="99"/>
    <w:semiHidden/>
    <w:rsid w:val="008A2509"/>
    <w:rPr>
      <w:rFonts w:ascii="ＭＳ 明朝"/>
      <w:kern w:val="2"/>
      <w:sz w:val="24"/>
      <w:szCs w:val="24"/>
    </w:rPr>
  </w:style>
  <w:style w:type="character" w:customStyle="1" w:styleId="10">
    <w:name w:val="見出し 1 (文字)"/>
    <w:basedOn w:val="a0"/>
    <w:link w:val="1"/>
    <w:uiPriority w:val="9"/>
    <w:rsid w:val="00E73EA7"/>
    <w:rPr>
      <w:rFonts w:asciiTheme="majorHAnsi" w:eastAsiaTheme="majorEastAsia" w:hAnsiTheme="majorHAnsi" w:cstheme="majorBidi"/>
      <w:kern w:val="2"/>
      <w:sz w:val="22"/>
      <w:szCs w:val="24"/>
    </w:rPr>
  </w:style>
  <w:style w:type="paragraph" w:styleId="afd">
    <w:name w:val="Subtitle"/>
    <w:basedOn w:val="a"/>
    <w:next w:val="a"/>
    <w:link w:val="afe"/>
    <w:uiPriority w:val="11"/>
    <w:qFormat/>
    <w:rsid w:val="00E73EA7"/>
    <w:pPr>
      <w:jc w:val="center"/>
      <w:outlineLvl w:val="1"/>
    </w:pPr>
    <w:rPr>
      <w:rFonts w:asciiTheme="majorHAnsi" w:eastAsia="ＭＳ ゴシック" w:hAnsiTheme="majorHAnsi" w:cstheme="majorBidi"/>
    </w:rPr>
  </w:style>
  <w:style w:type="character" w:customStyle="1" w:styleId="afe">
    <w:name w:val="副題 (文字)"/>
    <w:basedOn w:val="a0"/>
    <w:link w:val="afd"/>
    <w:uiPriority w:val="11"/>
    <w:rsid w:val="00E73EA7"/>
    <w:rPr>
      <w:rFonts w:asciiTheme="majorHAnsi" w:eastAsia="ＭＳ ゴシック" w:hAnsiTheme="majorHAnsi" w:cstheme="majorBidi"/>
      <w:kern w:val="2"/>
      <w:sz w:val="24"/>
      <w:szCs w:val="24"/>
    </w:rPr>
  </w:style>
  <w:style w:type="paragraph" w:styleId="aff">
    <w:name w:val="Closing"/>
    <w:basedOn w:val="a"/>
    <w:link w:val="aff0"/>
    <w:unhideWhenUsed/>
    <w:rsid w:val="00487DA6"/>
    <w:pPr>
      <w:jc w:val="right"/>
    </w:pPr>
    <w:rPr>
      <w:rFonts w:ascii="Times New Roman" w:hAnsi="ＭＳ 明朝"/>
    </w:rPr>
  </w:style>
  <w:style w:type="character" w:customStyle="1" w:styleId="aff0">
    <w:name w:val="結語 (文字)"/>
    <w:basedOn w:val="a0"/>
    <w:link w:val="aff"/>
    <w:rsid w:val="00487DA6"/>
    <w:rPr>
      <w:rFonts w:ascii="Times New Roman"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8226">
      <w:bodyDiv w:val="1"/>
      <w:marLeft w:val="0"/>
      <w:marRight w:val="0"/>
      <w:marTop w:val="0"/>
      <w:marBottom w:val="0"/>
      <w:divBdr>
        <w:top w:val="none" w:sz="0" w:space="0" w:color="auto"/>
        <w:left w:val="none" w:sz="0" w:space="0" w:color="auto"/>
        <w:bottom w:val="none" w:sz="0" w:space="0" w:color="auto"/>
        <w:right w:val="none" w:sz="0" w:space="0" w:color="auto"/>
      </w:divBdr>
    </w:div>
    <w:div w:id="391924573">
      <w:bodyDiv w:val="1"/>
      <w:marLeft w:val="0"/>
      <w:marRight w:val="0"/>
      <w:marTop w:val="0"/>
      <w:marBottom w:val="0"/>
      <w:divBdr>
        <w:top w:val="none" w:sz="0" w:space="0" w:color="auto"/>
        <w:left w:val="none" w:sz="0" w:space="0" w:color="auto"/>
        <w:bottom w:val="none" w:sz="0" w:space="0" w:color="auto"/>
        <w:right w:val="none" w:sz="0" w:space="0" w:color="auto"/>
      </w:divBdr>
    </w:div>
    <w:div w:id="491794646">
      <w:bodyDiv w:val="1"/>
      <w:marLeft w:val="0"/>
      <w:marRight w:val="0"/>
      <w:marTop w:val="0"/>
      <w:marBottom w:val="0"/>
      <w:divBdr>
        <w:top w:val="none" w:sz="0" w:space="0" w:color="auto"/>
        <w:left w:val="none" w:sz="0" w:space="0" w:color="auto"/>
        <w:bottom w:val="none" w:sz="0" w:space="0" w:color="auto"/>
        <w:right w:val="none" w:sz="0" w:space="0" w:color="auto"/>
      </w:divBdr>
    </w:div>
    <w:div w:id="546337888">
      <w:bodyDiv w:val="1"/>
      <w:marLeft w:val="0"/>
      <w:marRight w:val="0"/>
      <w:marTop w:val="0"/>
      <w:marBottom w:val="0"/>
      <w:divBdr>
        <w:top w:val="none" w:sz="0" w:space="0" w:color="auto"/>
        <w:left w:val="none" w:sz="0" w:space="0" w:color="auto"/>
        <w:bottom w:val="none" w:sz="0" w:space="0" w:color="auto"/>
        <w:right w:val="none" w:sz="0" w:space="0" w:color="auto"/>
      </w:divBdr>
    </w:div>
    <w:div w:id="615990236">
      <w:bodyDiv w:val="1"/>
      <w:marLeft w:val="0"/>
      <w:marRight w:val="0"/>
      <w:marTop w:val="0"/>
      <w:marBottom w:val="0"/>
      <w:divBdr>
        <w:top w:val="none" w:sz="0" w:space="0" w:color="auto"/>
        <w:left w:val="none" w:sz="0" w:space="0" w:color="auto"/>
        <w:bottom w:val="none" w:sz="0" w:space="0" w:color="auto"/>
        <w:right w:val="none" w:sz="0" w:space="0" w:color="auto"/>
      </w:divBdr>
    </w:div>
    <w:div w:id="979923694">
      <w:bodyDiv w:val="1"/>
      <w:marLeft w:val="0"/>
      <w:marRight w:val="0"/>
      <w:marTop w:val="0"/>
      <w:marBottom w:val="0"/>
      <w:divBdr>
        <w:top w:val="none" w:sz="0" w:space="0" w:color="auto"/>
        <w:left w:val="none" w:sz="0" w:space="0" w:color="auto"/>
        <w:bottom w:val="none" w:sz="0" w:space="0" w:color="auto"/>
        <w:right w:val="none" w:sz="0" w:space="0" w:color="auto"/>
      </w:divBdr>
    </w:div>
    <w:div w:id="1031149484">
      <w:bodyDiv w:val="1"/>
      <w:marLeft w:val="0"/>
      <w:marRight w:val="0"/>
      <w:marTop w:val="0"/>
      <w:marBottom w:val="0"/>
      <w:divBdr>
        <w:top w:val="none" w:sz="0" w:space="0" w:color="auto"/>
        <w:left w:val="none" w:sz="0" w:space="0" w:color="auto"/>
        <w:bottom w:val="none" w:sz="0" w:space="0" w:color="auto"/>
        <w:right w:val="none" w:sz="0" w:space="0" w:color="auto"/>
      </w:divBdr>
    </w:div>
    <w:div w:id="1257440319">
      <w:bodyDiv w:val="1"/>
      <w:marLeft w:val="0"/>
      <w:marRight w:val="0"/>
      <w:marTop w:val="0"/>
      <w:marBottom w:val="0"/>
      <w:divBdr>
        <w:top w:val="none" w:sz="0" w:space="0" w:color="auto"/>
        <w:left w:val="none" w:sz="0" w:space="0" w:color="auto"/>
        <w:bottom w:val="none" w:sz="0" w:space="0" w:color="auto"/>
        <w:right w:val="none" w:sz="0" w:space="0" w:color="auto"/>
      </w:divBdr>
    </w:div>
    <w:div w:id="1460221608">
      <w:bodyDiv w:val="1"/>
      <w:marLeft w:val="0"/>
      <w:marRight w:val="0"/>
      <w:marTop w:val="0"/>
      <w:marBottom w:val="0"/>
      <w:divBdr>
        <w:top w:val="none" w:sz="0" w:space="0" w:color="auto"/>
        <w:left w:val="none" w:sz="0" w:space="0" w:color="auto"/>
        <w:bottom w:val="none" w:sz="0" w:space="0" w:color="auto"/>
        <w:right w:val="none" w:sz="0" w:space="0" w:color="auto"/>
      </w:divBdr>
      <w:divsChild>
        <w:div w:id="1469788211">
          <w:marLeft w:val="240"/>
          <w:marRight w:val="0"/>
          <w:marTop w:val="0"/>
          <w:marBottom w:val="0"/>
          <w:divBdr>
            <w:top w:val="none" w:sz="0" w:space="0" w:color="auto"/>
            <w:left w:val="none" w:sz="0" w:space="0" w:color="auto"/>
            <w:bottom w:val="none" w:sz="0" w:space="0" w:color="auto"/>
            <w:right w:val="none" w:sz="0" w:space="0" w:color="auto"/>
          </w:divBdr>
        </w:div>
        <w:div w:id="1744328355">
          <w:marLeft w:val="240"/>
          <w:marRight w:val="0"/>
          <w:marTop w:val="0"/>
          <w:marBottom w:val="0"/>
          <w:divBdr>
            <w:top w:val="none" w:sz="0" w:space="0" w:color="auto"/>
            <w:left w:val="none" w:sz="0" w:space="0" w:color="auto"/>
            <w:bottom w:val="none" w:sz="0" w:space="0" w:color="auto"/>
            <w:right w:val="none" w:sz="0" w:space="0" w:color="auto"/>
          </w:divBdr>
          <w:divsChild>
            <w:div w:id="255872636">
              <w:marLeft w:val="240"/>
              <w:marRight w:val="0"/>
              <w:marTop w:val="0"/>
              <w:marBottom w:val="0"/>
              <w:divBdr>
                <w:top w:val="none" w:sz="0" w:space="0" w:color="auto"/>
                <w:left w:val="none" w:sz="0" w:space="0" w:color="auto"/>
                <w:bottom w:val="none" w:sz="0" w:space="0" w:color="auto"/>
                <w:right w:val="none" w:sz="0" w:space="0" w:color="auto"/>
              </w:divBdr>
            </w:div>
            <w:div w:id="591202431">
              <w:marLeft w:val="240"/>
              <w:marRight w:val="0"/>
              <w:marTop w:val="0"/>
              <w:marBottom w:val="0"/>
              <w:divBdr>
                <w:top w:val="none" w:sz="0" w:space="0" w:color="auto"/>
                <w:left w:val="none" w:sz="0" w:space="0" w:color="auto"/>
                <w:bottom w:val="none" w:sz="0" w:space="0" w:color="auto"/>
                <w:right w:val="none" w:sz="0" w:space="0" w:color="auto"/>
              </w:divBdr>
            </w:div>
            <w:div w:id="1745882690">
              <w:marLeft w:val="240"/>
              <w:marRight w:val="0"/>
              <w:marTop w:val="0"/>
              <w:marBottom w:val="0"/>
              <w:divBdr>
                <w:top w:val="none" w:sz="0" w:space="0" w:color="auto"/>
                <w:left w:val="none" w:sz="0" w:space="0" w:color="auto"/>
                <w:bottom w:val="none" w:sz="0" w:space="0" w:color="auto"/>
                <w:right w:val="none" w:sz="0" w:space="0" w:color="auto"/>
              </w:divBdr>
            </w:div>
            <w:div w:id="1891191216">
              <w:marLeft w:val="240"/>
              <w:marRight w:val="0"/>
              <w:marTop w:val="0"/>
              <w:marBottom w:val="0"/>
              <w:divBdr>
                <w:top w:val="none" w:sz="0" w:space="0" w:color="auto"/>
                <w:left w:val="none" w:sz="0" w:space="0" w:color="auto"/>
                <w:bottom w:val="none" w:sz="0" w:space="0" w:color="auto"/>
                <w:right w:val="none" w:sz="0" w:space="0" w:color="auto"/>
              </w:divBdr>
            </w:div>
            <w:div w:id="1956402635">
              <w:marLeft w:val="240"/>
              <w:marRight w:val="0"/>
              <w:marTop w:val="0"/>
              <w:marBottom w:val="0"/>
              <w:divBdr>
                <w:top w:val="none" w:sz="0" w:space="0" w:color="auto"/>
                <w:left w:val="none" w:sz="0" w:space="0" w:color="auto"/>
                <w:bottom w:val="none" w:sz="0" w:space="0" w:color="auto"/>
                <w:right w:val="none" w:sz="0" w:space="0" w:color="auto"/>
              </w:divBdr>
            </w:div>
            <w:div w:id="2027632481">
              <w:marLeft w:val="240"/>
              <w:marRight w:val="0"/>
              <w:marTop w:val="0"/>
              <w:marBottom w:val="0"/>
              <w:divBdr>
                <w:top w:val="none" w:sz="0" w:space="0" w:color="auto"/>
                <w:left w:val="none" w:sz="0" w:space="0" w:color="auto"/>
                <w:bottom w:val="none" w:sz="0" w:space="0" w:color="auto"/>
                <w:right w:val="none" w:sz="0" w:space="0" w:color="auto"/>
              </w:divBdr>
            </w:div>
            <w:div w:id="2054576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833348">
      <w:bodyDiv w:val="1"/>
      <w:marLeft w:val="0"/>
      <w:marRight w:val="0"/>
      <w:marTop w:val="0"/>
      <w:marBottom w:val="0"/>
      <w:divBdr>
        <w:top w:val="none" w:sz="0" w:space="0" w:color="auto"/>
        <w:left w:val="none" w:sz="0" w:space="0" w:color="auto"/>
        <w:bottom w:val="none" w:sz="0" w:space="0" w:color="auto"/>
        <w:right w:val="none" w:sz="0" w:space="0" w:color="auto"/>
      </w:divBdr>
    </w:div>
    <w:div w:id="1641568213">
      <w:bodyDiv w:val="1"/>
      <w:marLeft w:val="0"/>
      <w:marRight w:val="0"/>
      <w:marTop w:val="0"/>
      <w:marBottom w:val="0"/>
      <w:divBdr>
        <w:top w:val="none" w:sz="0" w:space="0" w:color="auto"/>
        <w:left w:val="none" w:sz="0" w:space="0" w:color="auto"/>
        <w:bottom w:val="none" w:sz="0" w:space="0" w:color="auto"/>
        <w:right w:val="none" w:sz="0" w:space="0" w:color="auto"/>
      </w:divBdr>
    </w:div>
    <w:div w:id="1657607098">
      <w:bodyDiv w:val="1"/>
      <w:marLeft w:val="0"/>
      <w:marRight w:val="0"/>
      <w:marTop w:val="0"/>
      <w:marBottom w:val="0"/>
      <w:divBdr>
        <w:top w:val="none" w:sz="0" w:space="0" w:color="auto"/>
        <w:left w:val="none" w:sz="0" w:space="0" w:color="auto"/>
        <w:bottom w:val="none" w:sz="0" w:space="0" w:color="auto"/>
        <w:right w:val="none" w:sz="0" w:space="0" w:color="auto"/>
      </w:divBdr>
    </w:div>
    <w:div w:id="17316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8D262-20CA-4A0C-A711-03840424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96</Words>
  <Characters>2475</Characters>
  <Application>Microsoft Office Word</Application>
  <DocSecurity>0</DocSecurity>
  <Lines>2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4:48:00Z</dcterms:created>
  <dcterms:modified xsi:type="dcterms:W3CDTF">2023-12-13T04:48:00Z</dcterms:modified>
</cp:coreProperties>
</file>